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CC" w:rsidRPr="00776AD3" w:rsidRDefault="004724CC" w:rsidP="00776AD3">
      <w:pPr>
        <w:pStyle w:val="Heading2"/>
        <w:rPr>
          <w:rFonts w:asciiTheme="majorHAnsi" w:hAnsiTheme="majorHAnsi"/>
        </w:rPr>
      </w:pPr>
      <w:bookmarkStart w:id="0" w:name="_Toc499639211"/>
      <w:bookmarkStart w:id="1" w:name="_Toc499639403"/>
      <w:bookmarkStart w:id="2" w:name="_Toc315356953"/>
      <w:bookmarkStart w:id="3" w:name="_Toc478631906"/>
      <w:r w:rsidRPr="00E7468F">
        <w:rPr>
          <w:rFonts w:asciiTheme="majorHAnsi" w:hAnsiTheme="majorHAnsi"/>
        </w:rPr>
        <w:t xml:space="preserve">1.4 </w:t>
      </w:r>
      <w:bookmarkEnd w:id="0"/>
      <w:bookmarkEnd w:id="1"/>
      <w:r w:rsidR="007A2577">
        <w:rPr>
          <w:rFonts w:asciiTheme="majorHAnsi" w:hAnsiTheme="majorHAnsi"/>
        </w:rPr>
        <w:t>Contacts</w:t>
      </w:r>
    </w:p>
    <w:p w:rsidR="004724CC" w:rsidRPr="004724CC" w:rsidRDefault="004724CC" w:rsidP="004724CC">
      <w:pPr>
        <w:numPr>
          <w:ilvl w:val="0"/>
          <w:numId w:val="24"/>
        </w:num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  <w:sz w:val="18"/>
        </w:rPr>
        <w:t>The following contacts may also be applicable to your project: Real Estate Broker/Agent, Zoning Department, Historic Review, Traffic, Gas, etc.  Insert additional contacts in the table below as appropriate.</w:t>
      </w:r>
    </w:p>
    <w:p w:rsidR="004724CC" w:rsidRPr="001800D7" w:rsidRDefault="004724CC" w:rsidP="004724CC">
      <w:pPr>
        <w:tabs>
          <w:tab w:val="left" w:pos="360"/>
        </w:tabs>
        <w:rPr>
          <w:rFonts w:asciiTheme="majorHAnsi" w:hAnsiTheme="majorHAnsi" w:cs="Calibri"/>
          <w:b/>
          <w:sz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2520"/>
        <w:gridCol w:w="2610"/>
      </w:tblGrid>
      <w:tr w:rsidR="004724CC" w:rsidRPr="001800D7" w:rsidTr="005A6F9E">
        <w:trPr>
          <w:cantSplit/>
          <w:trHeight w:val="251"/>
          <w:tblHeader/>
        </w:trPr>
        <w:tc>
          <w:tcPr>
            <w:tcW w:w="1890" w:type="dxa"/>
            <w:shd w:val="pct1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sz w:val="21"/>
                <w:szCs w:val="21"/>
              </w:rPr>
              <w:t>Contact</w:t>
            </w:r>
          </w:p>
        </w:tc>
        <w:tc>
          <w:tcPr>
            <w:tcW w:w="1980" w:type="dxa"/>
            <w:shd w:val="pct1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Name, Title</w:t>
            </w:r>
          </w:p>
        </w:tc>
        <w:tc>
          <w:tcPr>
            <w:tcW w:w="2520" w:type="dxa"/>
            <w:shd w:val="pct1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Address, City, State, Zip</w:t>
            </w:r>
          </w:p>
        </w:tc>
        <w:tc>
          <w:tcPr>
            <w:tcW w:w="2610" w:type="dxa"/>
            <w:shd w:val="pct1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ind w:right="-18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800D7">
              <w:rPr>
                <w:rFonts w:asciiTheme="majorHAnsi" w:hAnsiTheme="majorHAnsi" w:cs="Calibri"/>
                <w:b/>
                <w:sz w:val="21"/>
                <w:szCs w:val="21"/>
              </w:rPr>
              <w:t>Phone, Fax, E-mail, website</w:t>
            </w:r>
          </w:p>
        </w:tc>
      </w:tr>
      <w:tr w:rsidR="004724CC" w:rsidRPr="001800D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urveyor/Architect</w:t>
            </w:r>
          </w:p>
        </w:tc>
        <w:tc>
          <w:tcPr>
            <w:tcW w:w="198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705062938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551685590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847682004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1156067539"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1816603212"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Land Lord Contact</w:t>
            </w:r>
          </w:p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</w:p>
        </w:tc>
        <w:tc>
          <w:tcPr>
            <w:tcW w:w="198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441331995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396162821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Ph:</w:t>
            </w:r>
            <w:r w:rsidRPr="001800D7">
              <w:rPr>
                <w:rFonts w:asciiTheme="majorHAnsi" w:hAnsiTheme="majorHAnsi" w:cs="Calibri"/>
              </w:rPr>
              <w:tab/>
            </w:r>
            <w:sdt>
              <w:sdtPr>
                <w:rPr>
                  <w:rFonts w:asciiTheme="majorHAnsi" w:hAnsiTheme="majorHAnsi" w:cs="Calibri"/>
                </w:rPr>
                <w:id w:val="-1338072885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:rsidR="004724CC" w:rsidRPr="001800D7" w:rsidRDefault="004724CC" w:rsidP="005A6F9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Email: </w:t>
            </w:r>
            <w:sdt>
              <w:sdtPr>
                <w:rPr>
                  <w:rFonts w:asciiTheme="majorHAnsi" w:hAnsiTheme="majorHAnsi" w:cs="Calibri"/>
                </w:rPr>
                <w:id w:val="-52168386"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  <w:p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Website: </w:t>
            </w:r>
            <w:sdt>
              <w:sdtPr>
                <w:rPr>
                  <w:rFonts w:asciiTheme="majorHAnsi" w:hAnsiTheme="majorHAnsi" w:cs="Calibri"/>
                </w:rPr>
                <w:id w:val="792873885"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</w:tr>
      <w:tr w:rsidR="004724CC" w:rsidRPr="001800D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Electric</w:t>
            </w:r>
          </w:p>
        </w:tc>
        <w:tc>
          <w:tcPr>
            <w:tcW w:w="198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489406260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599877431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</w:p>
        </w:tc>
      </w:tr>
      <w:tr w:rsidR="004724CC" w:rsidRPr="001800D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Cable/Telephone</w:t>
            </w:r>
          </w:p>
        </w:tc>
        <w:tc>
          <w:tcPr>
            <w:tcW w:w="198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956702003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355493676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</w:p>
        </w:tc>
      </w:tr>
      <w:tr w:rsidR="004724CC" w:rsidRPr="001800D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</w:t>
            </w:r>
          </w:p>
        </w:tc>
        <w:tc>
          <w:tcPr>
            <w:tcW w:w="198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118248981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1429995486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</w:p>
        </w:tc>
      </w:tr>
      <w:tr w:rsidR="004724CC" w:rsidRPr="001800D7" w:rsidTr="005A6F9E">
        <w:trPr>
          <w:cantSplit/>
          <w:trHeight w:val="821"/>
        </w:trPr>
        <w:tc>
          <w:tcPr>
            <w:tcW w:w="1890" w:type="dxa"/>
            <w:shd w:val="pct20" w:color="000000" w:fill="FFFFFF"/>
          </w:tcPr>
          <w:p w:rsidR="004724CC" w:rsidRPr="001800D7" w:rsidRDefault="004724CC" w:rsidP="005A6F9E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ewer</w:t>
            </w:r>
          </w:p>
        </w:tc>
        <w:tc>
          <w:tcPr>
            <w:tcW w:w="198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84420334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</w:p>
        </w:tc>
        <w:tc>
          <w:tcPr>
            <w:tcW w:w="2520" w:type="dxa"/>
          </w:tcPr>
          <w:p w:rsidR="004724CC" w:rsidRPr="001800D7" w:rsidRDefault="002F3FF8" w:rsidP="005A6F9E">
            <w:pPr>
              <w:tabs>
                <w:tab w:val="left" w:pos="360"/>
              </w:tabs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113910190"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  <w:sz w:val="22"/>
                    <w:szCs w:val="36"/>
                    <w:highlight w:val="lightGray"/>
                  </w:rPr>
                  <w:t xml:space="preserve">    </w:t>
                </w:r>
              </w:sdtContent>
            </w:sdt>
            <w:r w:rsidR="004724CC" w:rsidRPr="001800D7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2610" w:type="dxa"/>
          </w:tcPr>
          <w:p w:rsidR="004724CC" w:rsidRPr="001800D7" w:rsidRDefault="004724CC" w:rsidP="005A6F9E">
            <w:pPr>
              <w:tabs>
                <w:tab w:val="left" w:pos="432"/>
              </w:tabs>
              <w:rPr>
                <w:rFonts w:asciiTheme="majorHAnsi" w:hAnsiTheme="majorHAnsi" w:cs="Calibri"/>
              </w:rPr>
            </w:pPr>
          </w:p>
        </w:tc>
      </w:tr>
    </w:tbl>
    <w:p w:rsidR="00E7468F" w:rsidRDefault="00E7468F" w:rsidP="00457EB1">
      <w:pPr>
        <w:pStyle w:val="Heading1"/>
        <w:rPr>
          <w:rFonts w:asciiTheme="majorHAnsi" w:hAnsiTheme="majorHAnsi"/>
        </w:rPr>
        <w:sectPr w:rsidR="00E7468F" w:rsidSect="00C63ECD">
          <w:headerReference w:type="default" r:id="rId11"/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</w:p>
    <w:p w:rsidR="008163F6" w:rsidRPr="001800D7" w:rsidRDefault="00C917A7" w:rsidP="003760A2">
      <w:pPr>
        <w:pStyle w:val="Heading1"/>
        <w:rPr>
          <w:rFonts w:asciiTheme="majorHAnsi" w:hAnsiTheme="majorHAnsi"/>
        </w:rPr>
      </w:pPr>
      <w:bookmarkStart w:id="4" w:name="_Toc478631922"/>
      <w:bookmarkStart w:id="5" w:name="_Toc315355556"/>
      <w:bookmarkStart w:id="6" w:name="_Toc315356957"/>
      <w:bookmarkEnd w:id="2"/>
      <w:bookmarkEnd w:id="3"/>
      <w:r w:rsidRPr="001800D7">
        <w:rPr>
          <w:rFonts w:asciiTheme="majorHAnsi" w:hAnsiTheme="majorHAnsi"/>
        </w:rPr>
        <w:lastRenderedPageBreak/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6</w:t>
      </w:r>
      <w:r w:rsidR="008163F6" w:rsidRPr="001800D7">
        <w:rPr>
          <w:rFonts w:asciiTheme="majorHAnsi" w:hAnsiTheme="majorHAnsi"/>
        </w:rPr>
        <w:t xml:space="preserve"> </w:t>
      </w:r>
      <w:r w:rsidR="004879C4" w:rsidRPr="001800D7">
        <w:rPr>
          <w:rFonts w:asciiTheme="majorHAnsi" w:hAnsiTheme="majorHAnsi"/>
        </w:rPr>
        <w:t>Egress</w:t>
      </w:r>
      <w:bookmarkEnd w:id="4"/>
      <w:r w:rsidR="008163F6" w:rsidRPr="001800D7">
        <w:rPr>
          <w:rFonts w:asciiTheme="majorHAnsi" w:hAnsiTheme="majorHAnsi"/>
        </w:rPr>
        <w:t xml:space="preserve"> </w:t>
      </w:r>
      <w:bookmarkEnd w:id="5"/>
      <w:bookmarkEnd w:id="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1080"/>
        <w:gridCol w:w="2610"/>
        <w:gridCol w:w="90"/>
        <w:gridCol w:w="2610"/>
        <w:gridCol w:w="2610"/>
      </w:tblGrid>
      <w:tr w:rsidR="007671D1" w:rsidRPr="001800D7" w:rsidTr="009B0727">
        <w:trPr>
          <w:cantSplit/>
          <w:trHeight w:val="499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pct10" w:color="000000" w:fill="FFFFFF"/>
          </w:tcPr>
          <w:p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Egress </w:t>
            </w:r>
            <w:r w:rsidRPr="001800D7">
              <w:rPr>
                <w:rFonts w:asciiTheme="majorHAnsi" w:hAnsiTheme="majorHAnsi" w:cs="Calibri"/>
                <w:i w:val="0"/>
              </w:rPr>
              <w:t>(Existing Buildings)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0" w:color="000000" w:fill="FFFFFF"/>
          </w:tcPr>
          <w:p w:rsidR="007671D1" w:rsidRPr="001800D7" w:rsidRDefault="002F3FF8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2922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7671D1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671D1" w:rsidRPr="007C3F24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5"/>
            <w:shd w:val="pct20" w:color="000000" w:fill="FFFFFF"/>
          </w:tcPr>
          <w:p w:rsidR="007671D1" w:rsidRPr="001800D7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scribe the quantity and configuration of existing exits</w:t>
            </w:r>
          </w:p>
        </w:tc>
      </w:tr>
      <w:tr w:rsidR="007671D1" w:rsidRPr="001800D7" w:rsidTr="009B0727">
        <w:trPr>
          <w:cantSplit/>
          <w:trHeight w:val="220"/>
        </w:trPr>
        <w:tc>
          <w:tcPr>
            <w:tcW w:w="288" w:type="dxa"/>
            <w:shd w:val="clear" w:color="auto" w:fill="FFFFFF" w:themeFill="background1"/>
          </w:tcPr>
          <w:p w:rsidR="007671D1" w:rsidRPr="007C3F24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  <w:color w:val="ED7D31" w:themeColor="accent2"/>
              </w:rPr>
            </w:pPr>
          </w:p>
        </w:tc>
        <w:tc>
          <w:tcPr>
            <w:tcW w:w="1080" w:type="dxa"/>
            <w:shd w:val="clear" w:color="auto" w:fill="D9D9D9"/>
          </w:tcPr>
          <w:p w:rsidR="007671D1" w:rsidRPr="001800D7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</w:p>
        </w:tc>
        <w:tc>
          <w:tcPr>
            <w:tcW w:w="2610" w:type="dxa"/>
            <w:shd w:val="clear" w:color="auto" w:fill="D9D9D9"/>
          </w:tcPr>
          <w:p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Exit 1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7671D1" w:rsidRPr="001800D7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Exit 2</w:t>
            </w:r>
          </w:p>
        </w:tc>
        <w:tc>
          <w:tcPr>
            <w:tcW w:w="2610" w:type="dxa"/>
            <w:shd w:val="clear" w:color="auto" w:fill="D9D9D9"/>
          </w:tcPr>
          <w:p w:rsidR="007671D1" w:rsidRPr="001800D7" w:rsidRDefault="007671D1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Exit 3</w:t>
            </w:r>
          </w:p>
        </w:tc>
      </w:tr>
      <w:tr w:rsidR="009B0727" w:rsidRPr="001800D7" w:rsidTr="009B0727">
        <w:trPr>
          <w:cantSplit/>
          <w:trHeight w:val="73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803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9569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Location </w:t>
            </w:r>
          </w:p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Size</w:t>
            </w:r>
          </w:p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Hardware</w:t>
            </w:r>
          </w:p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ADA</w:t>
            </w:r>
          </w:p>
        </w:tc>
        <w:tc>
          <w:tcPr>
            <w:tcW w:w="2610" w:type="dxa"/>
            <w:shd w:val="clear" w:color="auto" w:fill="FFFFFF"/>
          </w:tcPr>
          <w:p w:rsidR="009B0727" w:rsidRDefault="002F3FF8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16098846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9B0727" w:rsidRDefault="002F3FF8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43358988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Height x Width</w:t>
                </w:r>
              </w:sdtContent>
            </w:sdt>
          </w:p>
          <w:sdt>
            <w:sdtPr>
              <w:rPr>
                <w:rFonts w:asciiTheme="majorHAnsi" w:hAnsiTheme="majorHAnsi" w:cs="Calibri"/>
                <w:i w:val="0"/>
              </w:rPr>
              <w:id w:val="99993741"/>
              <w:showingPlcHdr/>
            </w:sdtPr>
            <w:sdtContent>
              <w:p w:rsidR="009B072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Type</w:t>
                </w:r>
              </w:p>
            </w:sdtContent>
          </w:sdt>
          <w:p w:rsidR="009B0727" w:rsidRPr="001800D7" w:rsidRDefault="002F3FF8" w:rsidP="009B0727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878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725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FFFFFF"/>
          </w:tcPr>
          <w:p w:rsidR="009B0727" w:rsidRDefault="002F3FF8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26309158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9B0727" w:rsidRDefault="002F3FF8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00151507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Height x Width</w:t>
                </w:r>
              </w:sdtContent>
            </w:sdt>
          </w:p>
          <w:sdt>
            <w:sdtPr>
              <w:rPr>
                <w:rFonts w:asciiTheme="majorHAnsi" w:hAnsiTheme="majorHAnsi" w:cs="Calibri"/>
                <w:i w:val="0"/>
              </w:rPr>
              <w:id w:val="677780211"/>
              <w:showingPlcHdr/>
            </w:sdtPr>
            <w:sdtContent>
              <w:p w:rsidR="009B072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Type</w:t>
                </w:r>
              </w:p>
            </w:sdtContent>
          </w:sdt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230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958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  <w:tc>
          <w:tcPr>
            <w:tcW w:w="2610" w:type="dxa"/>
            <w:shd w:val="clear" w:color="auto" w:fill="FFFFFF"/>
          </w:tcPr>
          <w:p w:rsidR="009B0727" w:rsidRDefault="002F3FF8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85216801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9B0727" w:rsidRDefault="002F3FF8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53829050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Height x Width</w:t>
                </w:r>
              </w:sdtContent>
            </w:sdt>
          </w:p>
          <w:sdt>
            <w:sdtPr>
              <w:rPr>
                <w:rFonts w:asciiTheme="majorHAnsi" w:hAnsiTheme="majorHAnsi" w:cs="Calibri"/>
                <w:i w:val="0"/>
              </w:rPr>
              <w:id w:val="1609158433"/>
              <w:showingPlcHdr/>
            </w:sdtPr>
            <w:sdtContent>
              <w:p w:rsidR="009B072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Type</w:t>
                </w:r>
              </w:p>
            </w:sdtContent>
          </w:sdt>
          <w:p w:rsidR="009B0727" w:rsidRPr="001800D7" w:rsidRDefault="009B0727" w:rsidP="009B0727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124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092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9B0727" w:rsidRPr="001800D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297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9569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:rsidR="009B0727" w:rsidRPr="001800D7" w:rsidRDefault="009B0727" w:rsidP="009B0727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b/>
              </w:rPr>
              <w:t>Describe any path of travel restrictions based on the current egress layout</w:t>
            </w:r>
          </w:p>
        </w:tc>
        <w:tc>
          <w:tcPr>
            <w:tcW w:w="522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596441957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9B0727" w:rsidRPr="001800D7" w:rsidTr="004B29B0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58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9569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clear" w:color="auto" w:fill="ED7D31" w:themeFill="accent2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accessible path of Travel to a public way?</w:t>
            </w:r>
          </w:p>
        </w:tc>
        <w:tc>
          <w:tcPr>
            <w:tcW w:w="5220" w:type="dxa"/>
            <w:gridSpan w:val="2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337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541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88839189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No, describe deficiencies.</w:t>
                </w:r>
              </w:p>
            </w:sdtContent>
          </w:sdt>
        </w:tc>
      </w:tr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68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9569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Are there stairs, ramps, or elevators, included as part of the egress path </w:t>
            </w:r>
          </w:p>
        </w:tc>
        <w:tc>
          <w:tcPr>
            <w:tcW w:w="5220" w:type="dxa"/>
            <w:gridSpan w:val="2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35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8155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31023644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are they compliant per current code</w:t>
                </w:r>
              </w:sdtContent>
            </w:sdt>
          </w:p>
        </w:tc>
      </w:tr>
      <w:tr w:rsidR="007671D1" w:rsidRPr="001800D7" w:rsidTr="009B0727">
        <w:trPr>
          <w:cantSplit/>
          <w:trHeight w:val="22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671D1" w:rsidRPr="007C3F24" w:rsidRDefault="002F3FF8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7261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9B0727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</w:tcPr>
          <w:p w:rsidR="007671D1" w:rsidRPr="001800D7" w:rsidRDefault="003B6C42" w:rsidP="007671D1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Is there existing emergency signage and lighting? If yes, please describe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1D1" w:rsidRPr="001800D7" w:rsidRDefault="002F3FF8" w:rsidP="007671D1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337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1D1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0945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1D1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2143459375"/>
            </w:sdtPr>
            <w:sdtContent>
              <w:p w:rsidR="007671D1" w:rsidRPr="001800D7" w:rsidRDefault="003B6C42" w:rsidP="007671D1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>
                  <w:rPr>
                    <w:rFonts w:asciiTheme="majorHAnsi" w:hAnsiTheme="majorHAnsi" w:cs="Calibri"/>
                    <w:i w:val="0"/>
                  </w:rPr>
                  <w:t>If yes, please describe.</w:t>
                </w:r>
              </w:p>
            </w:sdtContent>
          </w:sdt>
        </w:tc>
      </w:tr>
    </w:tbl>
    <w:p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7" w:name="_Toc315355557"/>
      <w:bookmarkStart w:id="8" w:name="_Toc315356958"/>
      <w:bookmarkStart w:id="9" w:name="_Toc478631923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7</w:t>
      </w:r>
      <w:r w:rsidR="008163F6" w:rsidRPr="001800D7">
        <w:rPr>
          <w:rFonts w:asciiTheme="majorHAnsi" w:hAnsiTheme="majorHAnsi"/>
        </w:rPr>
        <w:t xml:space="preserve"> Restroom Requirements</w:t>
      </w:r>
      <w:bookmarkEnd w:id="7"/>
      <w:bookmarkEnd w:id="8"/>
      <w:bookmarkEnd w:id="9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2070"/>
        <w:gridCol w:w="1671"/>
        <w:gridCol w:w="1479"/>
      </w:tblGrid>
      <w:tr w:rsidR="007671D1" w:rsidRPr="001800D7" w:rsidTr="00316493">
        <w:trPr>
          <w:cantSplit/>
          <w:trHeight w:val="50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Restrooms </w:t>
            </w:r>
            <w:r w:rsidRPr="001800D7">
              <w:rPr>
                <w:rFonts w:asciiTheme="majorHAnsi" w:hAnsiTheme="majorHAnsi" w:cs="Calibri"/>
                <w:i w:val="0"/>
              </w:rPr>
              <w:t>(Existing)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:rsidR="007671D1" w:rsidRPr="001800D7" w:rsidRDefault="002F3FF8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8025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804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622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E75060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ow many restrooms are provided for Starbucks Partner use?</w:t>
            </w:r>
            <w:r w:rsidR="00E75060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E75060">
              <w:rPr>
                <w:rFonts w:asciiTheme="majorHAnsi" w:hAnsiTheme="majorHAnsi" w:cs="Calibri"/>
                <w:i w:val="0"/>
              </w:rPr>
              <w:t>Describe the restrooms that serve the space. Provide #, multi vs. single occupancy and condition. If common restrooms – describe path of travel and location. Provide photos for all restrooms.)</w:t>
            </w:r>
          </w:p>
        </w:tc>
        <w:tc>
          <w:tcPr>
            <w:tcW w:w="5220" w:type="dxa"/>
            <w:gridSpan w:val="3"/>
          </w:tcPr>
          <w:sdt>
            <w:sdtPr>
              <w:rPr>
                <w:rFonts w:asciiTheme="majorHAnsi" w:hAnsiTheme="majorHAnsi" w:cs="Calibri"/>
                <w:i w:val="0"/>
              </w:rPr>
              <w:id w:val="-276330556"/>
              <w:showingPlcHdr/>
            </w:sdtPr>
            <w:sdtContent>
              <w:p w:rsidR="009B072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  <w:i w:val="0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#</w:t>
                </w:r>
              </w:p>
            </w:sdtContent>
          </w:sdt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22028403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nclude Restroom fixture calculation per local jurisdiction</w:t>
                </w:r>
              </w:sdtContent>
            </w:sdt>
          </w:p>
        </w:tc>
      </w:tr>
      <w:tr w:rsidR="009B0727" w:rsidRPr="001800D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73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622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:rsidR="009B0727" w:rsidRPr="00E75060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 existing restrooms handicap accessible?</w:t>
            </w:r>
            <w:r w:rsidR="00E75060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E75060">
              <w:rPr>
                <w:rFonts w:asciiTheme="majorHAnsi" w:hAnsiTheme="majorHAnsi" w:cs="Calibri"/>
                <w:i w:val="0"/>
              </w:rPr>
              <w:t>(Do restrooms “appear” to be HC accessible?)</w:t>
            </w:r>
          </w:p>
        </w:tc>
        <w:tc>
          <w:tcPr>
            <w:tcW w:w="5220" w:type="dxa"/>
            <w:gridSpan w:val="3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65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6792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09906261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No, describe.</w:t>
                </w:r>
              </w:p>
            </w:sdtContent>
          </w:sdt>
        </w:tc>
      </w:tr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383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622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common restrooms available onsite?</w:t>
            </w:r>
          </w:p>
        </w:tc>
        <w:tc>
          <w:tcPr>
            <w:tcW w:w="5220" w:type="dxa"/>
            <w:gridSpan w:val="3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91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0471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:rsidTr="00A231EB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194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E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distance path of travel to common restrooms</w:t>
            </w:r>
            <w:r w:rsidRPr="001800D7">
              <w:rPr>
                <w:rFonts w:asciiTheme="majorHAnsi" w:hAnsiTheme="majorHAnsi" w:cs="Calibri"/>
                <w:i w:val="0"/>
              </w:rPr>
              <w:t>?</w:t>
            </w:r>
          </w:p>
        </w:tc>
        <w:tc>
          <w:tcPr>
            <w:tcW w:w="2070" w:type="dxa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4485460"/>
                <w:showingPlcHdr/>
              </w:sdtPr>
              <w:sdtContent>
                <w:r w:rsidR="009B0727" w:rsidRPr="00675069">
                  <w:rPr>
                    <w:rStyle w:val="PlaceholderText"/>
                    <w:rFonts w:asciiTheme="majorHAnsi" w:hAnsiTheme="majorHAnsi"/>
                  </w:rPr>
                  <w:t>ft/m; show on plan if applicable</w:t>
                </w:r>
              </w:sdtContent>
            </w:sdt>
          </w:p>
        </w:tc>
        <w:tc>
          <w:tcPr>
            <w:tcW w:w="1671" w:type="dxa"/>
            <w:shd w:val="clear" w:color="auto" w:fill="D9D9D9"/>
          </w:tcPr>
          <w:p w:rsidR="009B0727" w:rsidRPr="003518D5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ours of Operation</w:t>
            </w:r>
            <w:r w:rsidR="003518D5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3518D5">
              <w:rPr>
                <w:rFonts w:asciiTheme="majorHAnsi" w:hAnsiTheme="majorHAnsi" w:cs="Calibri"/>
                <w:i w:val="0"/>
              </w:rPr>
              <w:t>(Are there specific hours available to access restrooms?)</w:t>
            </w:r>
          </w:p>
        </w:tc>
        <w:tc>
          <w:tcPr>
            <w:tcW w:w="1479" w:type="dxa"/>
            <w:shd w:val="clear" w:color="auto" w:fill="FFFFFF"/>
          </w:tcPr>
          <w:p w:rsidR="009B0727" w:rsidRDefault="002F3FF8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66943263"/>
                <w:showingPlcHdr/>
              </w:sdtPr>
              <w:sdtContent>
                <w:r w:rsidR="009B0727">
                  <w:rPr>
                    <w:rFonts w:asciiTheme="majorHAnsi" w:hAnsiTheme="majorHAnsi" w:cs="Calibri"/>
                    <w:i w:val="0"/>
                  </w:rPr>
                  <w:t xml:space="preserve"> </w:t>
                </w:r>
              </w:sdtContent>
            </w:sdt>
          </w:p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3B6C42" w:rsidRPr="001800D7" w:rsidTr="00A231EB">
        <w:trPr>
          <w:gridAfter w:val="2"/>
          <w:wAfter w:w="3150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3B6C42" w:rsidRDefault="002F3FF8" w:rsidP="009B072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5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C4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3B6C42" w:rsidRPr="001800D7" w:rsidRDefault="003B6C42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Unisex Restrooms provided?</w:t>
            </w:r>
          </w:p>
        </w:tc>
        <w:tc>
          <w:tcPr>
            <w:tcW w:w="2070" w:type="dxa"/>
          </w:tcPr>
          <w:p w:rsidR="003B6C42" w:rsidRDefault="002F3FF8" w:rsidP="00A231EB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28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C42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B6C42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596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C42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B6C42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</w:tc>
      </w:tr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950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622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E75060" w:rsidRDefault="009B0727" w:rsidP="009B0727">
            <w:pPr>
              <w:pStyle w:val="BodyTextIndent"/>
              <w:ind w:left="0"/>
              <w:rPr>
                <w:rFonts w:asciiTheme="majorHAnsi" w:hAnsiTheme="majorHAnsi" w:cs="Calibri"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building have a water use reduction plan?</w:t>
            </w:r>
            <w:r w:rsidR="00E75060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E75060">
              <w:rPr>
                <w:rFonts w:asciiTheme="majorHAnsi" w:hAnsiTheme="majorHAnsi" w:cs="Calibri"/>
                <w:i w:val="0"/>
              </w:rPr>
              <w:t>(If unknown by site contact or from observations, check “No”)</w:t>
            </w:r>
          </w:p>
        </w:tc>
        <w:tc>
          <w:tcPr>
            <w:tcW w:w="5220" w:type="dxa"/>
            <w:gridSpan w:val="3"/>
            <w:vAlign w:val="center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184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922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854989124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-18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</w:tbl>
    <w:p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10" w:name="_Toc315355559"/>
      <w:bookmarkStart w:id="11" w:name="_Toc315356960"/>
      <w:bookmarkStart w:id="12" w:name="_Toc478631925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9</w:t>
      </w:r>
      <w:r w:rsidR="008163F6" w:rsidRPr="001800D7">
        <w:rPr>
          <w:rFonts w:asciiTheme="majorHAnsi" w:hAnsiTheme="majorHAnsi"/>
        </w:rPr>
        <w:t xml:space="preserve"> General Accessibility Requirements</w:t>
      </w:r>
      <w:bookmarkEnd w:id="10"/>
      <w:bookmarkEnd w:id="11"/>
      <w:bookmarkEnd w:id="1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322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F6119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1D369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 Front Counter accessible?</w:t>
            </w:r>
            <w:r w:rsidR="001D3697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316493">
              <w:rPr>
                <w:rFonts w:asciiTheme="majorHAnsi" w:hAnsiTheme="majorHAnsi" w:cs="Calibri"/>
                <w:i w:val="0"/>
              </w:rPr>
              <w:t>(Is the counter no more than 36” above the floor? Does it appear to have enough space to accommodate a wheelchair or scooter? If no front counter, check “No.”)</w:t>
            </w:r>
          </w:p>
        </w:tc>
        <w:tc>
          <w:tcPr>
            <w:tcW w:w="5220" w:type="dxa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131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5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53473394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No, describe deficiencies.</w:t>
                </w:r>
              </w:p>
            </w:sdtContent>
          </w:sdt>
        </w:tc>
      </w:tr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564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F6119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dentify the path of travel from accessible parking to accessible store entrance</w:t>
            </w:r>
          </w:p>
        </w:tc>
        <w:tc>
          <w:tcPr>
            <w:tcW w:w="5220" w:type="dxa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45617330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; show on plan if applicable.</w:t>
                </w:r>
              </w:sdtContent>
            </w:sdt>
          </w:p>
        </w:tc>
      </w:tr>
      <w:tr w:rsidR="009B0727" w:rsidRPr="001800D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261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:rsidR="009B0727" w:rsidRPr="00316493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outdoor seating accessible</w:t>
            </w:r>
            <w:r w:rsidR="00316493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316493">
              <w:rPr>
                <w:rFonts w:asciiTheme="majorHAnsi" w:hAnsiTheme="majorHAnsi" w:cs="Calibri"/>
                <w:i w:val="0"/>
              </w:rPr>
              <w:t>(Does outdoor seating appear HC accessible?)</w:t>
            </w:r>
          </w:p>
        </w:tc>
        <w:tc>
          <w:tcPr>
            <w:tcW w:w="5220" w:type="dxa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92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036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318735539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No, describe deficiencies.</w:t>
                </w:r>
              </w:p>
            </w:sdtContent>
          </w:sdt>
        </w:tc>
      </w:tr>
      <w:tr w:rsidR="009B0727" w:rsidRPr="001800D7" w:rsidTr="00617DB9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244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0CECE" w:themeFill="background2" w:themeFillShade="E6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any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 existing/proposed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grade changes that require ramps?</w:t>
            </w:r>
          </w:p>
        </w:tc>
        <w:tc>
          <w:tcPr>
            <w:tcW w:w="5220" w:type="dxa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744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230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544147967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</w:tbl>
    <w:p w:rsidR="008163F6" w:rsidRPr="001800D7" w:rsidRDefault="00C917A7" w:rsidP="00457EB1">
      <w:pPr>
        <w:pStyle w:val="Heading2"/>
        <w:rPr>
          <w:rFonts w:asciiTheme="majorHAnsi" w:hAnsiTheme="majorHAnsi"/>
        </w:rPr>
      </w:pPr>
      <w:bookmarkStart w:id="13" w:name="_Toc315355560"/>
      <w:bookmarkStart w:id="14" w:name="_Toc315356961"/>
      <w:bookmarkStart w:id="15" w:name="_Toc478631926"/>
      <w:r w:rsidRPr="001800D7">
        <w:rPr>
          <w:rFonts w:asciiTheme="majorHAnsi" w:hAnsiTheme="majorHAnsi"/>
        </w:rPr>
        <w:t>2</w:t>
      </w:r>
      <w:r w:rsidR="008163F6" w:rsidRPr="001800D7">
        <w:rPr>
          <w:rFonts w:asciiTheme="majorHAnsi" w:hAnsiTheme="majorHAnsi"/>
        </w:rPr>
        <w:t>.</w:t>
      </w:r>
      <w:r w:rsidR="00DC4132" w:rsidRPr="001800D7">
        <w:rPr>
          <w:rFonts w:asciiTheme="majorHAnsi" w:hAnsiTheme="majorHAnsi"/>
        </w:rPr>
        <w:t>10</w:t>
      </w:r>
      <w:r w:rsidR="008163F6" w:rsidRPr="001800D7">
        <w:rPr>
          <w:rFonts w:asciiTheme="majorHAnsi" w:hAnsiTheme="majorHAnsi"/>
        </w:rPr>
        <w:t xml:space="preserve"> </w:t>
      </w:r>
      <w:r w:rsidR="00031E57" w:rsidRPr="001800D7">
        <w:rPr>
          <w:rFonts w:asciiTheme="majorHAnsi" w:hAnsiTheme="majorHAnsi"/>
        </w:rPr>
        <w:t>Seating</w:t>
      </w:r>
      <w:bookmarkEnd w:id="13"/>
      <w:bookmarkEnd w:id="14"/>
      <w:bookmarkEnd w:id="1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1530"/>
        <w:gridCol w:w="1710"/>
        <w:gridCol w:w="1980"/>
      </w:tblGrid>
      <w:tr w:rsidR="007671D1" w:rsidRPr="001800D7" w:rsidTr="009B0727">
        <w:trPr>
          <w:cantSplit/>
          <w:trHeight w:val="526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671D1" w:rsidRPr="007C3F24" w:rsidRDefault="007671D1" w:rsidP="007671D1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  <w:sz w:val="18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:rsidR="007671D1" w:rsidRPr="001800D7" w:rsidRDefault="007671D1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ndoor Seating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:rsidR="007671D1" w:rsidRPr="001800D7" w:rsidRDefault="002F3FF8" w:rsidP="007671D1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274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1D1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671D1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469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6B338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existing seating?</w:t>
            </w:r>
          </w:p>
        </w:tc>
        <w:tc>
          <w:tcPr>
            <w:tcW w:w="1530" w:type="dxa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5163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1271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  <w:tc>
          <w:tcPr>
            <w:tcW w:w="1710" w:type="dxa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How many seats</w:t>
            </w:r>
          </w:p>
        </w:tc>
        <w:tc>
          <w:tcPr>
            <w:tcW w:w="1980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99677241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</w:p>
        </w:tc>
      </w:tr>
      <w:tr w:rsidR="009B0727" w:rsidRPr="00A52DEC" w:rsidTr="009B0727">
        <w:trPr>
          <w:cantSplit/>
          <w:trHeight w:val="20"/>
        </w:trPr>
        <w:tc>
          <w:tcPr>
            <w:tcW w:w="288" w:type="dxa"/>
            <w:shd w:val="clear" w:color="auto" w:fill="FFFFFF" w:themeFill="background1"/>
          </w:tcPr>
          <w:p w:rsidR="009B0727" w:rsidRPr="00A52DEC" w:rsidRDefault="002F3FF8" w:rsidP="009B0727">
            <w:pPr>
              <w:rPr>
                <w:b/>
              </w:rPr>
            </w:pPr>
            <w:sdt>
              <w:sdtPr>
                <w:rPr>
                  <w:rFonts w:asciiTheme="majorHAnsi" w:hAnsiTheme="majorHAnsi" w:cs="Calibri"/>
                  <w:b/>
                  <w:color w:val="ED7D31" w:themeColor="accent2"/>
                </w:rPr>
                <w:id w:val="356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A52DEC">
                  <w:rPr>
                    <w:rFonts w:ascii="MS Gothic" w:eastAsia="MS Gothic" w:hAnsi="MS Gothic" w:cs="Calibri" w:hint="eastAsia"/>
                    <w:b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9B0727" w:rsidRPr="00A52DEC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A52DEC">
              <w:rPr>
                <w:rFonts w:asciiTheme="majorHAnsi" w:hAnsiTheme="majorHAnsi" w:cs="Calibri"/>
                <w:b/>
                <w:i w:val="0"/>
              </w:rPr>
              <w:t>What types and style?</w:t>
            </w:r>
          </w:p>
        </w:tc>
        <w:tc>
          <w:tcPr>
            <w:tcW w:w="5220" w:type="dxa"/>
            <w:gridSpan w:val="3"/>
          </w:tcPr>
          <w:p w:rsidR="009B0727" w:rsidRPr="00A52DEC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b/>
                  <w:i w:val="0"/>
                </w:rPr>
                <w:id w:val="-1247567086"/>
                <w:showingPlcHdr/>
              </w:sdtPr>
              <w:sdtContent>
                <w:r w:rsidR="009B0727" w:rsidRPr="00A52DEC">
                  <w:rPr>
                    <w:rStyle w:val="PlaceholderText"/>
                    <w:rFonts w:asciiTheme="majorHAnsi" w:hAnsiTheme="majorHAnsi"/>
                    <w:b/>
                  </w:rPr>
                  <w:t>Fixed-nonfixed, cushions, height, footrail, backs.</w:t>
                </w:r>
              </w:sdtContent>
            </w:sdt>
          </w:p>
        </w:tc>
      </w:tr>
    </w:tbl>
    <w:p w:rsidR="00E7468F" w:rsidRDefault="00E7468F" w:rsidP="006977D3">
      <w:pPr>
        <w:pStyle w:val="Heading1"/>
        <w:rPr>
          <w:rFonts w:asciiTheme="majorHAnsi" w:hAnsiTheme="majorHAnsi"/>
          <w:i/>
        </w:rPr>
        <w:sectPr w:rsidR="00E7468F" w:rsidSect="00C63ECD">
          <w:headerReference w:type="default" r:id="rId12"/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  <w:bookmarkStart w:id="16" w:name="_Toc315356962"/>
    </w:p>
    <w:p w:rsidR="00776AD3" w:rsidRPr="001800D7" w:rsidRDefault="00776AD3" w:rsidP="00776AD3">
      <w:pPr>
        <w:rPr>
          <w:rFonts w:asciiTheme="majorHAnsi" w:hAnsiTheme="majorHAnsi" w:cs="Calibri"/>
          <w:sz w:val="4"/>
          <w:szCs w:val="4"/>
        </w:rPr>
      </w:pPr>
      <w:bookmarkStart w:id="17" w:name="_Toc315356977"/>
      <w:bookmarkStart w:id="18" w:name="_Toc478631940"/>
      <w:bookmarkEnd w:id="1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951"/>
        <w:gridCol w:w="1440"/>
        <w:gridCol w:w="1389"/>
        <w:gridCol w:w="1851"/>
        <w:gridCol w:w="3369"/>
      </w:tblGrid>
      <w:tr w:rsidR="00776AD3" w:rsidRPr="001800D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76AD3" w:rsidRPr="007C3F24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3"/>
            <w:tcBorders>
              <w:right w:val="nil"/>
            </w:tcBorders>
            <w:shd w:val="pct10" w:color="000000" w:fill="FFFFFF"/>
          </w:tcPr>
          <w:p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ignage - External Signs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0" w:color="000000" w:fill="FFFFFF"/>
          </w:tcPr>
          <w:p w:rsidR="00776AD3" w:rsidRPr="001800D7" w:rsidRDefault="002F3FF8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6015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:rsidTr="005A6F9E">
        <w:trPr>
          <w:cantSplit/>
          <w:trHeight w:val="373"/>
        </w:trPr>
        <w:tc>
          <w:tcPr>
            <w:tcW w:w="288" w:type="dxa"/>
            <w:shd w:val="clear" w:color="auto" w:fill="FFFFFF" w:themeFill="background1"/>
          </w:tcPr>
          <w:p w:rsidR="00776AD3" w:rsidRDefault="00776AD3" w:rsidP="005A6F9E"/>
        </w:tc>
        <w:tc>
          <w:tcPr>
            <w:tcW w:w="951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Elevation</w:t>
            </w:r>
          </w:p>
        </w:tc>
        <w:tc>
          <w:tcPr>
            <w:tcW w:w="144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existing signage?</w:t>
            </w:r>
          </w:p>
        </w:tc>
        <w:tc>
          <w:tcPr>
            <w:tcW w:w="3240" w:type="dxa"/>
            <w:gridSpan w:val="2"/>
          </w:tcPr>
          <w:p w:rsidR="00776AD3" w:rsidRPr="001800D7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f Yes, identify type of signage</w:t>
            </w:r>
            <w:r>
              <w:rPr>
                <w:rFonts w:asciiTheme="majorHAnsi" w:hAnsiTheme="majorHAnsi" w:cs="Calibri"/>
                <w:b/>
                <w:i w:val="0"/>
              </w:rPr>
              <w:t>.</w:t>
            </w:r>
          </w:p>
        </w:tc>
        <w:tc>
          <w:tcPr>
            <w:tcW w:w="3369" w:type="dxa"/>
          </w:tcPr>
          <w:p w:rsidR="00776AD3" w:rsidRPr="00B4608B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</w:p>
        </w:tc>
      </w:tr>
      <w:tr w:rsidR="00776AD3" w:rsidRPr="001800D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5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:rsidR="00776AD3" w:rsidRPr="00B4608B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B4608B">
              <w:rPr>
                <w:rFonts w:asciiTheme="majorHAnsi" w:hAnsiTheme="majorHAnsi" w:cs="Calibri"/>
                <w:b/>
                <w:i w:val="0"/>
              </w:rPr>
              <w:t>North</w:t>
            </w:r>
          </w:p>
        </w:tc>
        <w:tc>
          <w:tcPr>
            <w:tcW w:w="1440" w:type="dxa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043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6285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718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</w:t>
            </w:r>
            <w:r w:rsidR="00776AD3">
              <w:rPr>
                <w:rFonts w:asciiTheme="majorHAnsi" w:hAnsiTheme="majorHAnsi" w:cs="Calibri"/>
                <w:i w:val="0"/>
              </w:rPr>
              <w:t>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36661326"/>
                <w:placeholder>
                  <w:docPart w:val="7EECB9714B46425397AB8773A259AD4C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blade, pylon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>etc.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illuminated or non-illuminated 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LED, neon,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:rsidR="00776AD3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776AD3" w:rsidRPr="001800D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073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:rsidR="00776AD3" w:rsidRPr="00B4608B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South</w:t>
            </w:r>
          </w:p>
        </w:tc>
        <w:tc>
          <w:tcPr>
            <w:tcW w:w="1440" w:type="dxa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840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098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</w:t>
            </w:r>
            <w:r w:rsidR="00776AD3">
              <w:rPr>
                <w:rFonts w:asciiTheme="majorHAnsi" w:hAnsiTheme="majorHAnsi" w:cs="Calibri"/>
                <w:i w:val="0"/>
              </w:rPr>
              <w:t>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82608592"/>
                <w:placeholder>
                  <w:docPart w:val="D68B134A59E6468289894505C38844FA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blade, pylon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>etc.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illuminated or non-illuminated 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LED, neon,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:rsidR="00776AD3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776AD3" w:rsidRPr="001800D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452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:rsidR="00776AD3" w:rsidRPr="00B4608B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East</w:t>
            </w:r>
          </w:p>
        </w:tc>
        <w:tc>
          <w:tcPr>
            <w:tcW w:w="1440" w:type="dxa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76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706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660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</w:t>
            </w:r>
            <w:r w:rsidR="00776AD3">
              <w:rPr>
                <w:rFonts w:asciiTheme="majorHAnsi" w:hAnsiTheme="majorHAnsi" w:cs="Calibri"/>
                <w:i w:val="0"/>
              </w:rPr>
              <w:t>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04532049"/>
                <w:placeholder>
                  <w:docPart w:val="0B5F9BB46B144CC2B4088D2B646E3C55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blade, pylon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>etc.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illuminated or non-illuminated 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LED, neon,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:rsidR="00776AD3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776AD3" w:rsidRPr="001800D7" w:rsidTr="005A6F9E">
        <w:trPr>
          <w:cantSplit/>
          <w:trHeight w:val="7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039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51" w:type="dxa"/>
            <w:shd w:val="clear" w:color="auto" w:fill="D9D9D9" w:themeFill="background1" w:themeFillShade="D9"/>
          </w:tcPr>
          <w:p w:rsidR="00776AD3" w:rsidRPr="00B4608B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West</w:t>
            </w:r>
          </w:p>
        </w:tc>
        <w:tc>
          <w:tcPr>
            <w:tcW w:w="1440" w:type="dxa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122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9119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741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</w:t>
            </w:r>
            <w:r w:rsidR="00776AD3">
              <w:rPr>
                <w:rFonts w:asciiTheme="majorHAnsi" w:hAnsiTheme="majorHAnsi" w:cs="Calibri"/>
                <w:i w:val="0"/>
              </w:rPr>
              <w:t>A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776AD3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7110428"/>
                <w:placeholder>
                  <w:docPart w:val="F461E93A92E2443A9E061DA55FB769B8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blade, pylon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>etc.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 xml:space="preserve">, 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illuminated or non-illuminated </w:t>
                </w:r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LED, neon,</w:t>
                </w:r>
                <w:r w:rsidR="00776AD3">
                  <w:rPr>
                    <w:rStyle w:val="PlaceholderText"/>
                    <w:rFonts w:asciiTheme="majorHAnsi" w:hAnsiTheme="majorHAnsi"/>
                  </w:rPr>
                  <w:t xml:space="preserve"> florescent, etc.</w:t>
                </w:r>
              </w:sdtContent>
            </w:sdt>
          </w:p>
        </w:tc>
        <w:tc>
          <w:tcPr>
            <w:tcW w:w="3369" w:type="dxa"/>
            <w:shd w:val="clear" w:color="auto" w:fill="FFFFFF" w:themeFill="background1"/>
          </w:tcPr>
          <w:p w:rsidR="00776AD3" w:rsidRDefault="00776AD3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:rsidR="00776AD3" w:rsidRPr="001800D7" w:rsidRDefault="00776AD3" w:rsidP="00776AD3">
      <w:pPr>
        <w:pStyle w:val="BodyTextIndent"/>
        <w:ind w:left="0"/>
        <w:rPr>
          <w:rFonts w:asciiTheme="majorHAnsi" w:hAnsiTheme="majorHAnsi" w:cs="Calibri"/>
          <w:i w:val="0"/>
          <w:sz w:val="4"/>
          <w:szCs w:val="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76AD3" w:rsidRPr="001800D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76AD3" w:rsidRPr="00485B68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Awning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:rsidR="00776AD3" w:rsidRPr="001800D7" w:rsidRDefault="002F3FF8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3671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04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B15E6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existing awnings?</w:t>
            </w:r>
          </w:p>
        </w:tc>
        <w:tc>
          <w:tcPr>
            <w:tcW w:w="5220" w:type="dxa"/>
          </w:tcPr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033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9886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233045720"/>
              <w:placeholder>
                <w:docPart w:val="5AA3C5B0E4054BB2BF34B0F7C5B3BC23"/>
              </w:placeholder>
            </w:sdtPr>
            <w:sdtContent>
              <w:p w:rsidR="00776AD3" w:rsidRPr="001800D7" w:rsidRDefault="00776AD3" w:rsidP="005A6F9E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If Yes, describe type and condition</w:t>
                </w:r>
              </w:p>
            </w:sdtContent>
          </w:sdt>
        </w:tc>
      </w:tr>
    </w:tbl>
    <w:p w:rsidR="00776AD3" w:rsidRPr="001800D7" w:rsidRDefault="00776AD3" w:rsidP="00776AD3">
      <w:pPr>
        <w:pStyle w:val="Heading2"/>
        <w:rPr>
          <w:rFonts w:asciiTheme="majorHAnsi" w:hAnsiTheme="majorHAnsi"/>
        </w:rPr>
      </w:pPr>
      <w:bookmarkStart w:id="19" w:name="_Toc315355572"/>
      <w:bookmarkStart w:id="20" w:name="_Toc315356973"/>
      <w:bookmarkStart w:id="21" w:name="_Toc478631938"/>
      <w:r w:rsidRPr="001800D7">
        <w:rPr>
          <w:rFonts w:asciiTheme="majorHAnsi" w:hAnsiTheme="majorHAnsi"/>
        </w:rPr>
        <w:t>3.11 Drive-Thru Site Requirements</w:t>
      </w:r>
      <w:bookmarkEnd w:id="19"/>
      <w:bookmarkEnd w:id="20"/>
      <w:bookmarkEnd w:id="2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1740"/>
        <w:gridCol w:w="1740"/>
        <w:gridCol w:w="1740"/>
      </w:tblGrid>
      <w:tr w:rsidR="00776AD3" w:rsidRPr="001800D7" w:rsidTr="000D1D6A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76AD3" w:rsidRPr="00485B68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Drive-Thru Site Requirements</w:t>
            </w:r>
          </w:p>
        </w:tc>
        <w:tc>
          <w:tcPr>
            <w:tcW w:w="5220" w:type="dxa"/>
            <w:gridSpan w:val="3"/>
            <w:tcBorders>
              <w:left w:val="nil"/>
            </w:tcBorders>
            <w:shd w:val="pct10" w:color="000000" w:fill="FFFFFF"/>
          </w:tcPr>
          <w:p w:rsidR="00776AD3" w:rsidRPr="001800D7" w:rsidRDefault="002F3FF8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1278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:rsidTr="000D1D6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78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drive thru onsite?</w:t>
            </w:r>
          </w:p>
        </w:tc>
        <w:tc>
          <w:tcPr>
            <w:tcW w:w="5220" w:type="dxa"/>
            <w:gridSpan w:val="3"/>
          </w:tcPr>
          <w:p w:rsidR="00776AD3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379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894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95772857"/>
                <w:placeholder>
                  <w:docPart w:val="2E5C9716E8B54D47AD05B9F11241BDCE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Free Standing / End Cap</w:t>
                </w:r>
              </w:sdtContent>
            </w:sdt>
          </w:p>
        </w:tc>
      </w:tr>
      <w:tr w:rsidR="00776AD3" w:rsidRPr="001800D7" w:rsidTr="000D1D6A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315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ED7D31" w:themeFill="accent2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Does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the Drive Thru (DT) accommodate a 4 to 5 car stack?</w:t>
            </w:r>
          </w:p>
        </w:tc>
        <w:tc>
          <w:tcPr>
            <w:tcW w:w="5220" w:type="dxa"/>
            <w:gridSpan w:val="3"/>
            <w:vAlign w:val="center"/>
          </w:tcPr>
          <w:p w:rsidR="00776AD3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607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625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776AD3" w:rsidRPr="001800D7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(at least 80ft/2438cm from the center of the DT window to speaker post)</w:t>
            </w:r>
          </w:p>
        </w:tc>
      </w:tr>
      <w:tr w:rsidR="00776AD3" w:rsidRPr="001800D7" w:rsidTr="000D1D6A">
        <w:trPr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942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252"/>
              </w:tabs>
              <w:ind w:left="252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isting Drive-Thru (DT): what is the drive aisle turn radius.</w:t>
            </w:r>
          </w:p>
        </w:tc>
        <w:tc>
          <w:tcPr>
            <w:tcW w:w="5220" w:type="dxa"/>
            <w:gridSpan w:val="3"/>
          </w:tcPr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77571399"/>
                <w:placeholder>
                  <w:docPart w:val="46B006DCCDFB431AACDB42779A01D1B3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776AD3" w:rsidRPr="001800D7" w:rsidTr="000D1D6A">
        <w:trPr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1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Existing Drive-Thru (DT): Are there sufficient visual warnings and physical separations at crosswalks in vehicular lanes?  </w:t>
            </w:r>
          </w:p>
        </w:tc>
        <w:tc>
          <w:tcPr>
            <w:tcW w:w="1740" w:type="dxa"/>
            <w:shd w:val="pct20" w:color="000000" w:fill="FFFFFF"/>
          </w:tcPr>
          <w:p w:rsidR="00776AD3" w:rsidRPr="001800D7" w:rsidRDefault="002F3FF8" w:rsidP="005A6F9E">
            <w:pPr>
              <w:pStyle w:val="BodyTextIndent"/>
              <w:shd w:val="clear" w:color="auto" w:fill="FFFFFF" w:themeFill="background1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6124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576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065034538"/>
              <w:placeholder>
                <w:docPart w:val="E67A426C2DA94214A9C9FD13DFF1A013"/>
              </w:placeholder>
              <w:showingPlcHdr/>
            </w:sdtPr>
            <w:sdtContent>
              <w:p w:rsidR="00776AD3" w:rsidRPr="001800D7" w:rsidRDefault="00776AD3" w:rsidP="005A6F9E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 xml:space="preserve">If </w:t>
                </w:r>
                <w:r>
                  <w:rPr>
                    <w:rStyle w:val="PlaceholderText"/>
                    <w:rFonts w:asciiTheme="majorHAnsi" w:hAnsiTheme="majorHAnsi"/>
                  </w:rPr>
                  <w:t>No</w:t>
                </w:r>
                <w:r w:rsidRPr="001800D7">
                  <w:rPr>
                    <w:rStyle w:val="PlaceholderText"/>
                    <w:rFonts w:asciiTheme="majorHAnsi" w:hAnsiTheme="majorHAnsi"/>
                  </w:rPr>
                  <w:t>, Describe.</w:t>
                </w:r>
              </w:p>
            </w:sdtContent>
          </w:sdt>
        </w:tc>
        <w:tc>
          <w:tcPr>
            <w:tcW w:w="1740" w:type="dxa"/>
            <w:shd w:val="clear" w:color="auto" w:fill="BFBFBF"/>
          </w:tcPr>
          <w:p w:rsidR="00776AD3" w:rsidRPr="001800D7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ight of the canopy?</w:t>
            </w:r>
          </w:p>
        </w:tc>
        <w:tc>
          <w:tcPr>
            <w:tcW w:w="1740" w:type="dxa"/>
          </w:tcPr>
          <w:p w:rsidR="00776AD3" w:rsidRPr="001800D7" w:rsidRDefault="002F3FF8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1474934"/>
                <w:placeholder>
                  <w:docPart w:val="62D78763D0034C29A8AAA2E2433B3667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776AD3" w:rsidRPr="001800D7" w:rsidTr="000D1D6A">
        <w:trPr>
          <w:cantSplit/>
          <w:trHeight w:val="445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724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there 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an existing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preview board?</w:t>
            </w:r>
          </w:p>
        </w:tc>
        <w:tc>
          <w:tcPr>
            <w:tcW w:w="5220" w:type="dxa"/>
            <w:gridSpan w:val="3"/>
            <w:vAlign w:val="center"/>
          </w:tcPr>
          <w:p w:rsidR="00776AD3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544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76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776AD3" w:rsidRPr="001800D7" w:rsidRDefault="00776AD3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(</w:t>
            </w:r>
            <w:r>
              <w:rPr>
                <w:rFonts w:asciiTheme="majorHAnsi" w:hAnsiTheme="majorHAnsi" w:cs="Calibri"/>
                <w:i w:val="0"/>
              </w:rPr>
              <w:t xml:space="preserve">Confirm: </w:t>
            </w:r>
            <w:r w:rsidRPr="001800D7">
              <w:rPr>
                <w:rFonts w:asciiTheme="majorHAnsi" w:hAnsiTheme="majorHAnsi" w:cs="Calibri"/>
                <w:i w:val="0"/>
              </w:rPr>
              <w:t>One car length (18’-0”) behind order point)</w:t>
            </w:r>
          </w:p>
        </w:tc>
      </w:tr>
      <w:tr w:rsidR="00776AD3" w:rsidRPr="001800D7" w:rsidTr="000D1D6A">
        <w:trPr>
          <w:cantSplit/>
          <w:trHeight w:val="121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126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CE689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FFFFFF"/>
          </w:tcPr>
          <w:p w:rsidR="00776AD3" w:rsidRDefault="00776AD3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  <w:shd w:val="clear" w:color="auto" w:fill="BFBFBF"/>
              </w:rPr>
              <w:t>What material is drive through pavement?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     </w:t>
            </w:r>
          </w:p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Note: DT lanes other than asphalt or concrete pavement will require alternate solutions for sensor loops</w:t>
            </w:r>
          </w:p>
        </w:tc>
        <w:tc>
          <w:tcPr>
            <w:tcW w:w="5220" w:type="dxa"/>
            <w:gridSpan w:val="3"/>
            <w:shd w:val="clear" w:color="auto" w:fill="FFFFFF"/>
          </w:tcPr>
          <w:p w:rsidR="00776AD3" w:rsidRPr="001800D7" w:rsidRDefault="002F3FF8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b/>
                  <w:i w:val="0"/>
                </w:rPr>
                <w:id w:val="-1318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>
                  <w:rPr>
                    <w:rFonts w:ascii="MS Gothic" w:eastAsia="MS Gothic" w:hAnsi="MS Gothic" w:cs="Calibri" w:hint="eastAsia"/>
                    <w:b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Asphalt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9526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Concrete </w:t>
            </w:r>
          </w:p>
        </w:tc>
      </w:tr>
    </w:tbl>
    <w:p w:rsidR="00776AD3" w:rsidRPr="001800D7" w:rsidRDefault="00776AD3" w:rsidP="00776AD3">
      <w:pPr>
        <w:rPr>
          <w:rFonts w:asciiTheme="majorHAnsi" w:hAnsiTheme="majorHAnsi"/>
          <w:b/>
          <w:sz w:val="24"/>
          <w:szCs w:val="24"/>
        </w:rPr>
      </w:pPr>
      <w:r w:rsidRPr="001800D7">
        <w:rPr>
          <w:rFonts w:asciiTheme="majorHAnsi" w:hAnsiTheme="majorHAnsi"/>
          <w:b/>
          <w:sz w:val="24"/>
          <w:szCs w:val="24"/>
        </w:rPr>
        <w:t>3.13 Site Amenitie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76AD3" w:rsidRPr="001800D7" w:rsidTr="005A6F9E">
        <w:trPr>
          <w:cantSplit/>
          <w:trHeight w:val="518"/>
          <w:tblHeader/>
        </w:trPr>
        <w:tc>
          <w:tcPr>
            <w:tcW w:w="288" w:type="dxa"/>
            <w:shd w:val="clear" w:color="auto" w:fill="FFFFFF" w:themeFill="background1"/>
            <w:textDirection w:val="btLr"/>
          </w:tcPr>
          <w:p w:rsidR="00776AD3" w:rsidRPr="00485B68" w:rsidRDefault="00776AD3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shd w:val="pct10" w:color="000000" w:fill="FFFFFF"/>
          </w:tcPr>
          <w:p w:rsidR="00776AD3" w:rsidRPr="001800D7" w:rsidRDefault="00776AD3" w:rsidP="005A6F9E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ite Amenities</w:t>
            </w:r>
          </w:p>
        </w:tc>
        <w:tc>
          <w:tcPr>
            <w:tcW w:w="5220" w:type="dxa"/>
            <w:shd w:val="pct10" w:color="000000" w:fill="FFFFFF"/>
          </w:tcPr>
          <w:p w:rsidR="00776AD3" w:rsidRPr="001800D7" w:rsidRDefault="002F3FF8" w:rsidP="005A6F9E">
            <w:pPr>
              <w:rPr>
                <w:rFonts w:asciiTheme="majorHAnsi" w:hAnsiTheme="majorHAnsi" w:cs="Calibr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8100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b/>
              </w:rPr>
              <w:t xml:space="preserve"> Check if this section is NOT applicable</w:t>
            </w:r>
          </w:p>
        </w:tc>
      </w:tr>
      <w:tr w:rsidR="00776AD3" w:rsidRPr="001800D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979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884A7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outdoor patio?</w:t>
            </w:r>
          </w:p>
        </w:tc>
        <w:tc>
          <w:tcPr>
            <w:tcW w:w="5220" w:type="dxa"/>
          </w:tcPr>
          <w:p w:rsidR="00776AD3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1924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787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84188972"/>
                <w:placeholder>
                  <w:docPart w:val="72F02D1F8FAB4E8F8C123581D848866A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If Yes, (size, location, material)</w:t>
                </w:r>
              </w:sdtContent>
            </w:sdt>
          </w:p>
        </w:tc>
      </w:tr>
      <w:tr w:rsidR="00776AD3" w:rsidRPr="001800D7" w:rsidTr="005A6F9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76AD3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96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884A7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776AD3" w:rsidRPr="001800D7" w:rsidRDefault="00776AD3" w:rsidP="005A6F9E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physical separations for patios, sidewalks, etc. from vehicular areas?</w:t>
            </w:r>
          </w:p>
        </w:tc>
        <w:tc>
          <w:tcPr>
            <w:tcW w:w="5220" w:type="dxa"/>
          </w:tcPr>
          <w:p w:rsidR="00776AD3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4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836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D3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76AD3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776AD3" w:rsidRPr="001800D7" w:rsidRDefault="002F3FF8" w:rsidP="005A6F9E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43884702"/>
                <w:placeholder>
                  <w:docPart w:val="F93D4AE6358444BCB1247F4F912BF595"/>
                </w:placeholder>
                <w:showingPlcHdr/>
              </w:sdtPr>
              <w:sdtContent>
                <w:r w:rsidR="00776AD3" w:rsidRPr="001800D7">
                  <w:rPr>
                    <w:rStyle w:val="PlaceholderText"/>
                    <w:rFonts w:asciiTheme="majorHAnsi" w:hAnsiTheme="majorHAnsi"/>
                  </w:rPr>
                  <w:t>If Yes, describe separation type and extent</w:t>
                </w:r>
              </w:sdtContent>
            </w:sdt>
          </w:p>
        </w:tc>
      </w:tr>
    </w:tbl>
    <w:p w:rsidR="0002365A" w:rsidRDefault="0002365A" w:rsidP="00457EB1">
      <w:pPr>
        <w:pStyle w:val="Heading1"/>
        <w:rPr>
          <w:rFonts w:asciiTheme="majorHAnsi" w:hAnsiTheme="majorHAnsi"/>
        </w:rPr>
        <w:sectPr w:rsidR="0002365A" w:rsidSect="00C63ECD">
          <w:pgSz w:w="12240" w:h="15840"/>
          <w:pgMar w:top="1080" w:right="1440" w:bottom="1080" w:left="1440" w:header="547" w:footer="720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</w:sectPr>
      </w:pPr>
      <w:bookmarkStart w:id="22" w:name="_Toc503361994"/>
    </w:p>
    <w:p w:rsidR="001072A9" w:rsidRPr="001800D7" w:rsidRDefault="001072A9" w:rsidP="00457EB1">
      <w:pPr>
        <w:pStyle w:val="Heading2"/>
        <w:rPr>
          <w:rFonts w:asciiTheme="majorHAnsi" w:hAnsiTheme="majorHAnsi"/>
        </w:rPr>
      </w:pPr>
      <w:bookmarkStart w:id="23" w:name="_Toc315355581"/>
      <w:bookmarkStart w:id="24" w:name="_Toc315356983"/>
      <w:bookmarkStart w:id="25" w:name="_Toc478631941"/>
      <w:bookmarkStart w:id="26" w:name="_Toc315355576"/>
      <w:bookmarkStart w:id="27" w:name="_Toc315356978"/>
      <w:bookmarkEnd w:id="17"/>
      <w:bookmarkEnd w:id="18"/>
      <w:bookmarkEnd w:id="22"/>
      <w:r w:rsidRPr="001800D7">
        <w:rPr>
          <w:rFonts w:asciiTheme="majorHAnsi" w:hAnsiTheme="majorHAnsi"/>
        </w:rPr>
        <w:lastRenderedPageBreak/>
        <w:t>4.1 HVAC</w:t>
      </w:r>
      <w:bookmarkEnd w:id="23"/>
      <w:bookmarkEnd w:id="24"/>
      <w:bookmarkEnd w:id="25"/>
      <w:r w:rsidRPr="001800D7">
        <w:rPr>
          <w:rFonts w:asciiTheme="majorHAnsi" w:hAnsiTheme="majorHAnsi"/>
        </w:rPr>
        <w:t xml:space="preserve"> 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General HVAC Information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6826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92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there an existing HVAC system? 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21355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0250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834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o maintains existing system?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52800705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dentify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305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 Tenant system part of a larger central system?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16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473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346239716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718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ype of System (Split, CAV, VAV)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91786003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Split, CAV, VAV, etc.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214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ge/Condition of System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41420485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Years, describe.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323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balancing report available?  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071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817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65323903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attach as Reference.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693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in supply duct or pipe size</w:t>
            </w:r>
          </w:p>
        </w:tc>
        <w:tc>
          <w:tcPr>
            <w:tcW w:w="5259" w:type="dxa"/>
          </w:tcPr>
          <w:p w:rsidR="009B0727" w:rsidRDefault="002F3FF8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159382314"/>
                <w:showingPlcHdr/>
              </w:sdtPr>
              <w:sdtContent>
                <w:r w:rsidR="009B0727" w:rsidRPr="00050D5C">
                  <w:rPr>
                    <w:rStyle w:val="PlaceholderText"/>
                    <w:rFonts w:asciiTheme="majorHAnsi" w:hAnsiTheme="majorHAnsi"/>
                    <w:i/>
                  </w:rPr>
                  <w:t>size and height A.F.F.</w:t>
                </w:r>
              </w:sdtContent>
            </w:sdt>
          </w:p>
          <w:p w:rsidR="009B0727" w:rsidRPr="001800D7" w:rsidRDefault="009B0727" w:rsidP="009B0727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Insulation </w:t>
            </w:r>
            <w:sdt>
              <w:sdtPr>
                <w:rPr>
                  <w:rFonts w:asciiTheme="majorHAnsi" w:hAnsiTheme="majorHAnsi" w:cs="Calibri"/>
                </w:rPr>
                <w:id w:val="-9467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5406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646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FM available/static pressure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89012602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CFM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122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otal CFM outdoor air available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86191139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CFM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521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 plenum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451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292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01691307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Height - BO plenum to BO structure</w:t>
                </w:r>
              </w:sdtContent>
            </w:sdt>
          </w:p>
        </w:tc>
      </w:tr>
      <w:tr w:rsidR="009B0727" w:rsidRPr="001800D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143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replacement, relocations or upgrade recommended?  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753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26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65538082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 either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354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D926B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noise abatement required?  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2408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2719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</w:tbl>
    <w:p w:rsidR="00A67EF1" w:rsidRPr="001800D7" w:rsidRDefault="00A67EF1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Cooling Unit (Locate on </w:t>
            </w:r>
            <w:proofErr w:type="spellStart"/>
            <w:proofErr w:type="gramStart"/>
            <w:r w:rsidRPr="001800D7">
              <w:rPr>
                <w:rFonts w:asciiTheme="majorHAnsi" w:hAnsiTheme="majorHAnsi" w:cs="Calibri"/>
                <w:b/>
                <w:i w:val="0"/>
              </w:rPr>
              <w:t>Dwgs</w:t>
            </w:r>
            <w:proofErr w:type="spellEnd"/>
            <w:r w:rsidRPr="001800D7">
              <w:rPr>
                <w:rFonts w:asciiTheme="majorHAnsi" w:hAnsiTheme="majorHAnsi" w:cs="Calibri"/>
                <w:b/>
                <w:i w:val="0"/>
              </w:rPr>
              <w:t>)*</w:t>
            </w:r>
            <w:proofErr w:type="gramEnd"/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3923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906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CC7B4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there an existing system 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2465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21449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52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CC7B4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Type of system 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809982966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Chiller, Heat pump, Condenser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683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CC7B4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ocation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/>
              </w:rPr>
              <w:id w:val="-1827968837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839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CC7B4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nufacturer/Model No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/>
              </w:rPr>
              <w:id w:val="-1466035356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140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CC7B4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hysical size (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WxHxD</w:t>
            </w:r>
            <w:proofErr w:type="spellEnd"/>
            <w:r w:rsidRPr="001800D7">
              <w:rPr>
                <w:rFonts w:asciiTheme="majorHAnsi" w:hAnsiTheme="majorHAnsi" w:cs="Calibri"/>
                <w:b/>
                <w:i w:val="0"/>
              </w:rPr>
              <w:t>)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18579341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9B0727" w:rsidRPr="001800D7" w:rsidTr="009B0727">
        <w:trPr>
          <w:cantSplit/>
          <w:trHeight w:val="6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24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CC7B4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istance from Tenant space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2754700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</w:tbl>
    <w:p w:rsidR="00A67EF1" w:rsidRPr="001800D7" w:rsidRDefault="00A67EF1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990"/>
        <w:gridCol w:w="1260"/>
        <w:gridCol w:w="810"/>
        <w:gridCol w:w="450"/>
        <w:gridCol w:w="231"/>
        <w:gridCol w:w="219"/>
        <w:gridCol w:w="810"/>
        <w:gridCol w:w="630"/>
        <w:gridCol w:w="990"/>
        <w:gridCol w:w="261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510" w:type="dxa"/>
            <w:gridSpan w:val="4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Existing Unit “A” (Locate on </w:t>
            </w:r>
            <w:proofErr w:type="gramStart"/>
            <w:r w:rsidRPr="001800D7">
              <w:rPr>
                <w:rFonts w:asciiTheme="majorHAnsi" w:hAnsiTheme="majorHAnsi" w:cs="Calibri"/>
                <w:b/>
                <w:i w:val="0"/>
              </w:rPr>
              <w:t>drawings)*</w:t>
            </w:r>
            <w:proofErr w:type="gramEnd"/>
          </w:p>
        </w:tc>
        <w:tc>
          <w:tcPr>
            <w:tcW w:w="5490" w:type="dxa"/>
            <w:gridSpan w:val="6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5003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7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lang w:val="fr-FR"/>
              </w:rPr>
            </w:pPr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 xml:space="preserve">Type (fan 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coil</w:t>
            </w:r>
            <w:proofErr w:type="spellEnd"/>
            <w:r w:rsidRPr="001800D7">
              <w:rPr>
                <w:rFonts w:asciiTheme="majorHAnsi" w:hAnsiTheme="majorHAnsi" w:cs="Calibri"/>
                <w:b/>
                <w:i w:val="0"/>
                <w:lang w:val="fr-FR"/>
              </w:rPr>
              <w:t>, VAV, etc.))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</w:rPr>
              <w:id w:val="-1756347718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200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ype (packaged rooftop, split system, heat pump)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</w:rPr>
              <w:id w:val="-1942212558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185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nufacturer/Model No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</w:rPr>
              <w:id w:val="1841508551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876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hysical size (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WxHxD</w:t>
            </w:r>
            <w:proofErr w:type="spellEnd"/>
            <w:r w:rsidRPr="001800D7">
              <w:rPr>
                <w:rFonts w:asciiTheme="majorHAnsi" w:hAnsiTheme="majorHAnsi" w:cs="Calibri"/>
                <w:b/>
                <w:i w:val="0"/>
              </w:rPr>
              <w:t>)</w:t>
            </w:r>
          </w:p>
        </w:tc>
        <w:tc>
          <w:tcPr>
            <w:tcW w:w="5259" w:type="dxa"/>
            <w:gridSpan w:val="5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97853928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870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990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Voltage</w:t>
            </w:r>
          </w:p>
        </w:tc>
        <w:tc>
          <w:tcPr>
            <w:tcW w:w="1260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5602371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volts</w:t>
                </w:r>
              </w:sdtContent>
            </w:sdt>
          </w:p>
        </w:tc>
        <w:tc>
          <w:tcPr>
            <w:tcW w:w="810" w:type="dxa"/>
            <w:shd w:val="clear" w:color="auto" w:fill="BFBFB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mps</w:t>
            </w:r>
          </w:p>
        </w:tc>
        <w:tc>
          <w:tcPr>
            <w:tcW w:w="900" w:type="dxa"/>
            <w:gridSpan w:val="3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7970938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amps</w:t>
                </w:r>
              </w:sdtContent>
            </w:sdt>
          </w:p>
        </w:tc>
        <w:tc>
          <w:tcPr>
            <w:tcW w:w="810" w:type="dxa"/>
            <w:shd w:val="clear" w:color="auto" w:fill="BFBFB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Phase</w:t>
            </w:r>
          </w:p>
        </w:tc>
        <w:tc>
          <w:tcPr>
            <w:tcW w:w="630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06228519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</w:p>
        </w:tc>
        <w:tc>
          <w:tcPr>
            <w:tcW w:w="990" w:type="dxa"/>
            <w:shd w:val="clear" w:color="auto" w:fill="BFBFB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Source </w:t>
            </w:r>
          </w:p>
        </w:tc>
        <w:tc>
          <w:tcPr>
            <w:tcW w:w="2610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10977400"/>
                <w:showingPlcHdr/>
              </w:sdtPr>
              <w:sdtContent>
                <w:r w:rsidR="009B0727" w:rsidRPr="00050D5C">
                  <w:rPr>
                    <w:rStyle w:val="PlaceholderText"/>
                    <w:rFonts w:asciiTheme="majorHAnsi" w:hAnsiTheme="majorHAnsi"/>
                  </w:rPr>
                  <w:t>Electric-fired, gas-fired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64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ating capacity</w:t>
            </w:r>
          </w:p>
        </w:tc>
        <w:tc>
          <w:tcPr>
            <w:tcW w:w="1029" w:type="dxa"/>
            <w:gridSpan w:val="2"/>
          </w:tcPr>
          <w:p w:rsidR="009B0727" w:rsidRPr="001800D7" w:rsidRDefault="002F3FF8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193605340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BTU</w:t>
                </w:r>
              </w:sdtContent>
            </w:sdt>
          </w:p>
        </w:tc>
        <w:tc>
          <w:tcPr>
            <w:tcW w:w="1620" w:type="dxa"/>
            <w:gridSpan w:val="2"/>
            <w:shd w:val="clear" w:color="auto" w:fill="BFBFBF"/>
          </w:tcPr>
          <w:p w:rsidR="009B0727" w:rsidRPr="001800D7" w:rsidRDefault="009B0727" w:rsidP="009B0727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Cooling capacity</w:t>
            </w:r>
          </w:p>
        </w:tc>
        <w:tc>
          <w:tcPr>
            <w:tcW w:w="2610" w:type="dxa"/>
          </w:tcPr>
          <w:p w:rsidR="009B0727" w:rsidRPr="001800D7" w:rsidRDefault="002F3FF8" w:rsidP="009B0727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602072427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Tons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872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Energy Star </w:t>
            </w:r>
          </w:p>
        </w:tc>
        <w:tc>
          <w:tcPr>
            <w:tcW w:w="5259" w:type="dxa"/>
            <w:gridSpan w:val="5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8051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961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1145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EER/EER/IPLV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</w:rPr>
              <w:id w:val="1118413966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 w:cs="Calibri"/>
                    <w:i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353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conomizer</w:t>
            </w:r>
          </w:p>
        </w:tc>
        <w:tc>
          <w:tcPr>
            <w:tcW w:w="5259" w:type="dxa"/>
            <w:gridSpan w:val="5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18060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212190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299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frigerant Type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 w:val="0"/>
              </w:rPr>
              <w:id w:val="898550122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842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E39D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ge/Condition of units</w:t>
            </w:r>
          </w:p>
        </w:tc>
        <w:tc>
          <w:tcPr>
            <w:tcW w:w="5259" w:type="dxa"/>
            <w:gridSpan w:val="5"/>
          </w:tcPr>
          <w:sdt>
            <w:sdtPr>
              <w:rPr>
                <w:rFonts w:asciiTheme="majorHAnsi" w:hAnsiTheme="majorHAnsi" w:cs="Calibri"/>
                <w:i/>
              </w:rPr>
              <w:id w:val="-890418604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 w:cs="Calibri"/>
                    <w:i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Years, Describe</w:t>
                </w:r>
              </w:p>
            </w:sdtContent>
          </w:sdt>
          <w:p w:rsidR="009B0727" w:rsidRPr="001800D7" w:rsidRDefault="009B0727" w:rsidP="009B0727">
            <w:pPr>
              <w:rPr>
                <w:rFonts w:asciiTheme="majorHAnsi" w:hAnsiTheme="majorHAnsi" w:cs="Calibri"/>
              </w:rPr>
            </w:pP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1165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4130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trol/Thermostat</w:t>
            </w:r>
          </w:p>
        </w:tc>
        <w:tc>
          <w:tcPr>
            <w:tcW w:w="5259" w:type="dxa"/>
            <w:gridSpan w:val="5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30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621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47862339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describe type and location.</w:t>
                </w:r>
              </w:sdtContent>
            </w:sdt>
          </w:p>
        </w:tc>
      </w:tr>
      <w:tr w:rsidR="009B0727" w:rsidRPr="001800D7" w:rsidTr="004016A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1014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E4130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5"/>
            <w:shd w:val="clear" w:color="auto" w:fill="D0CECE" w:themeFill="background2" w:themeFillShade="E6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replacement or upgrade recommended?  </w:t>
            </w:r>
          </w:p>
        </w:tc>
        <w:tc>
          <w:tcPr>
            <w:tcW w:w="5259" w:type="dxa"/>
            <w:gridSpan w:val="5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088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742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/>
              </w:rPr>
              <w:id w:val="-1819255309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 w:cs="Calibri"/>
                    <w:i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 either</w:t>
                </w:r>
              </w:p>
            </w:sdtContent>
          </w:sdt>
        </w:tc>
      </w:tr>
    </w:tbl>
    <w:p w:rsidR="001072A9" w:rsidRPr="001800D7" w:rsidRDefault="00DD00DA" w:rsidP="00457EB1">
      <w:pPr>
        <w:tabs>
          <w:tab w:val="left" w:pos="360"/>
        </w:tabs>
        <w:rPr>
          <w:rFonts w:asciiTheme="majorHAnsi" w:hAnsiTheme="majorHAnsi" w:cs="Calibri"/>
          <w:b/>
          <w:sz w:val="18"/>
        </w:rPr>
      </w:pPr>
      <w:r w:rsidRPr="001800D7">
        <w:rPr>
          <w:rFonts w:asciiTheme="majorHAnsi" w:hAnsiTheme="majorHAnsi" w:cs="Calibri"/>
          <w:b/>
          <w:sz w:val="18"/>
        </w:rPr>
        <w:t xml:space="preserve">*Note: If </w:t>
      </w:r>
      <w:r w:rsidR="00581803" w:rsidRPr="001800D7">
        <w:rPr>
          <w:rFonts w:asciiTheme="majorHAnsi" w:hAnsiTheme="majorHAnsi" w:cs="Calibri"/>
          <w:b/>
          <w:sz w:val="18"/>
        </w:rPr>
        <w:t>more than one unit exists, add</w:t>
      </w:r>
      <w:r w:rsidRPr="001800D7">
        <w:rPr>
          <w:rFonts w:asciiTheme="majorHAnsi" w:hAnsiTheme="majorHAnsi" w:cs="Calibri"/>
          <w:b/>
          <w:sz w:val="18"/>
        </w:rPr>
        <w:t xml:space="preserve"> </w:t>
      </w:r>
      <w:r w:rsidR="000A7FE0" w:rsidRPr="001800D7">
        <w:rPr>
          <w:rFonts w:asciiTheme="majorHAnsi" w:hAnsiTheme="majorHAnsi" w:cs="Calibri"/>
          <w:b/>
          <w:sz w:val="18"/>
        </w:rPr>
        <w:t>additional</w:t>
      </w:r>
      <w:r w:rsidRPr="001800D7">
        <w:rPr>
          <w:rFonts w:asciiTheme="majorHAnsi" w:hAnsiTheme="majorHAnsi" w:cs="Calibri"/>
          <w:b/>
          <w:sz w:val="18"/>
        </w:rPr>
        <w:t xml:space="preserve"> table</w:t>
      </w:r>
      <w:r w:rsidR="000A7FE0" w:rsidRPr="001800D7">
        <w:rPr>
          <w:rFonts w:asciiTheme="majorHAnsi" w:hAnsiTheme="majorHAnsi" w:cs="Calibri"/>
          <w:b/>
          <w:sz w:val="18"/>
        </w:rPr>
        <w:t>s</w:t>
      </w:r>
      <w:r w:rsidRPr="001800D7">
        <w:rPr>
          <w:rFonts w:asciiTheme="majorHAnsi" w:hAnsiTheme="majorHAnsi" w:cs="Calibri"/>
          <w:b/>
          <w:sz w:val="18"/>
        </w:rPr>
        <w:t xml:space="preserve"> and describe</w:t>
      </w:r>
    </w:p>
    <w:p w:rsidR="00DD00DA" w:rsidRPr="001800D7" w:rsidRDefault="00DD00DA" w:rsidP="00457EB1">
      <w:pPr>
        <w:tabs>
          <w:tab w:val="left" w:pos="36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lastRenderedPageBreak/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Fresh Air Intake (Locate on drawings)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5630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 Check if this section is NOT applicable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250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B2140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ze of louver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56609530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720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B2140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roximity of intake to:</w:t>
            </w:r>
          </w:p>
        </w:tc>
        <w:tc>
          <w:tcPr>
            <w:tcW w:w="5259" w:type="dxa"/>
          </w:tcPr>
          <w:p w:rsidR="009B0727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Bldg. exhaust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94986334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  <w:r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9B0727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Bldg. Opening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38972709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Trash enclosure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052425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459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B2140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 site open to an enclosed area that allows smoking?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974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9290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rPr>
                <w:rFonts w:asciiTheme="majorHAnsi" w:hAnsiTheme="majorHAnsi" w:cs="Calibri"/>
                <w:iCs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263570476"/>
                <w:showingPlcHdr/>
              </w:sdtPr>
              <w:sdtContent>
                <w:r w:rsidR="009B0727" w:rsidRPr="00050D5C">
                  <w:rPr>
                    <w:rStyle w:val="PlaceholderText"/>
                    <w:rFonts w:asciiTheme="majorHAnsi" w:hAnsiTheme="majorHAnsi"/>
                    <w:i/>
                  </w:rPr>
                  <w:t>If yes Distance from door/window/louver opening</w:t>
                </w:r>
              </w:sdtContent>
            </w:sdt>
          </w:p>
        </w:tc>
      </w:tr>
    </w:tbl>
    <w:p w:rsidR="001072A9" w:rsidRPr="001800D7" w:rsidRDefault="001072A9" w:rsidP="00457EB1">
      <w:pPr>
        <w:tabs>
          <w:tab w:val="left" w:pos="360"/>
          <w:tab w:val="left" w:pos="2160"/>
          <w:tab w:val="left" w:pos="288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600"/>
        <w:gridCol w:w="14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60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Restroom Exhaust (Locate on drawings)</w:t>
            </w:r>
          </w:p>
        </w:tc>
        <w:tc>
          <w:tcPr>
            <w:tcW w:w="540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21079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1141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 R.R. exhaust part of a larger central system?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714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264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461640322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877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Existing fan type </w:t>
            </w:r>
          </w:p>
        </w:tc>
        <w:tc>
          <w:tcPr>
            <w:tcW w:w="5259" w:type="dxa"/>
          </w:tcPr>
          <w:p w:rsidR="009B0727" w:rsidRPr="003518D5" w:rsidRDefault="002F3FF8" w:rsidP="003518D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68032503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blade, cage,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072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an location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52097404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Roof top, inline, ceiling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09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nufacturer/Model No.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1636824597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354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8529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ere does exhaust terminate?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-1268374817"/>
              <w:showingPlcHdr/>
            </w:sdtPr>
            <w:sdtContent>
              <w:p w:rsidR="009B0727" w:rsidRPr="001800D7" w:rsidRDefault="009B0727" w:rsidP="009B0727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:rsidR="00EE31E7" w:rsidRPr="001800D7" w:rsidRDefault="00EE31E7" w:rsidP="00457EB1">
      <w:pPr>
        <w:tabs>
          <w:tab w:val="left" w:pos="-3240"/>
          <w:tab w:val="left" w:pos="360"/>
        </w:tabs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tabs>
                <w:tab w:val="left" w:pos="360"/>
              </w:tabs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 Heater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4788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64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water heater in the space?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533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>
              <w:rPr>
                <w:rFonts w:asciiTheme="majorHAnsi" w:hAnsiTheme="majorHAnsi" w:cs="Calibri"/>
                <w:i w:val="0"/>
              </w:rPr>
              <w:t xml:space="preserve"> </w:t>
            </w:r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000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/>
              </w:rPr>
              <w:id w:val="1465841483"/>
              <w:showingPlcHdr/>
            </w:sdtPr>
            <w:sdtContent>
              <w:p w:rsidR="009B0727" w:rsidRPr="001800D7" w:rsidRDefault="009B0727" w:rsidP="009B0727">
                <w:pPr>
                  <w:rPr>
                    <w:rFonts w:asciiTheme="majorHAnsi" w:hAnsiTheme="majorHAnsi" w:cs="Calibri"/>
                    <w:i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 location and support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636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00778E" w:rsidRPr="001800D7" w:rsidRDefault="0000778E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Is there an existing hot water heater</w:t>
            </w:r>
          </w:p>
        </w:tc>
        <w:tc>
          <w:tcPr>
            <w:tcW w:w="5259" w:type="dxa"/>
          </w:tcPr>
          <w:p w:rsidR="0000778E" w:rsidRPr="001800D7" w:rsidRDefault="002F3FF8" w:rsidP="0000778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909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78E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00778E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76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78E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00778E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00778E" w:rsidRDefault="002F3FF8" w:rsidP="0000778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59441759"/>
                <w:showingPlcHdr/>
              </w:sdtPr>
              <w:sdtContent>
                <w:r w:rsidR="0000778E">
                  <w:rPr>
                    <w:rStyle w:val="PlaceholderText"/>
                    <w:rFonts w:asciiTheme="majorHAnsi" w:hAnsiTheme="majorHAnsi"/>
                  </w:rPr>
                  <w:t xml:space="preserve">If no: Provide separate water heater to Starbucks space or building hot water supply will meet Starbucks requirements. </w:t>
                </w:r>
              </w:sdtContent>
            </w:sdt>
          </w:p>
        </w:tc>
      </w:tr>
      <w:tr w:rsidR="0000778E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00778E" w:rsidRDefault="002F3FF8" w:rsidP="0000778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70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78E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00778E" w:rsidRPr="001800D7" w:rsidRDefault="0000778E" w:rsidP="0000778E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nufacturer/Model No.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707917102"/>
              <w:showingPlcHdr/>
            </w:sdtPr>
            <w:sdtContent>
              <w:p w:rsidR="0000778E" w:rsidRPr="001800D7" w:rsidRDefault="0000778E" w:rsidP="0000778E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22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ze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359730322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Gallons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64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ge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13117562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Years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36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ource of power</w:t>
            </w:r>
          </w:p>
        </w:tc>
        <w:tc>
          <w:tcPr>
            <w:tcW w:w="5259" w:type="dxa"/>
          </w:tcPr>
          <w:p w:rsidR="009B072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35153776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Electric-fired, Gas-fired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82438263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If gas: size of line and pressure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18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kW/h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0209362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kW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01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ating Capacity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19977448"/>
                <w:showingPlcHdr/>
              </w:sdtPr>
              <w:sdtContent>
                <w:r w:rsidR="009B0727">
                  <w:rPr>
                    <w:rStyle w:val="PlaceholderText"/>
                    <w:rFonts w:asciiTheme="majorHAnsi" w:hAnsiTheme="majorHAnsi"/>
                  </w:rPr>
                  <w:t>BTU/hr</w:t>
                </w:r>
              </w:sdtContent>
            </w:sdt>
          </w:p>
        </w:tc>
      </w:tr>
      <w:tr w:rsidR="009B0727" w:rsidRPr="001800D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428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haust vent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994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100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840540584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irect Vent, Atmospheric, Power vent</w:t>
                </w:r>
              </w:sdtContent>
            </w:sdt>
          </w:p>
        </w:tc>
      </w:tr>
      <w:tr w:rsidR="009B0727" w:rsidRPr="001800D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4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ocate Exhaust vent termination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662236153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  <w:i/>
                  </w:rPr>
                  <w:t>Describe location</w:t>
                </w:r>
              </w:sdtContent>
            </w:sdt>
          </w:p>
        </w:tc>
      </w:tr>
      <w:tr w:rsidR="009B0727" w:rsidRPr="001800D7" w:rsidTr="0030691E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1206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:rsidR="002960F4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Does </w:t>
            </w:r>
            <w:r w:rsidR="002960F4">
              <w:rPr>
                <w:rFonts w:asciiTheme="majorHAnsi" w:hAnsiTheme="majorHAnsi" w:cs="Calibri"/>
                <w:b/>
                <w:i w:val="0"/>
              </w:rPr>
              <w:t>existing heater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need to be </w:t>
            </w:r>
            <w:r w:rsidR="00B26107">
              <w:rPr>
                <w:rFonts w:asciiTheme="majorHAnsi" w:hAnsiTheme="majorHAnsi" w:cs="Calibri"/>
                <w:b/>
                <w:i w:val="0"/>
              </w:rPr>
              <w:t xml:space="preserve">relocated /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replaced?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3635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5244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  <w:r w:rsidR="007353DC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144747124"/>
                <w:showingPlcHdr/>
              </w:sdtPr>
              <w:sdtContent>
                <w:r w:rsidR="00B26107">
                  <w:rPr>
                    <w:rStyle w:val="PlaceholderText"/>
                    <w:rFonts w:asciiTheme="majorHAnsi" w:hAnsiTheme="majorHAnsi"/>
                  </w:rPr>
                  <w:t>If yes: Gas/Electric, What Size?</w:t>
                </w:r>
              </w:sdtContent>
            </w:sdt>
          </w:p>
        </w:tc>
      </w:tr>
      <w:tr w:rsidR="009B0727" w:rsidRPr="001800D7" w:rsidTr="009B0727">
        <w:trPr>
          <w:cantSplit/>
          <w:trHeight w:val="20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827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394969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it service other tenants?</w:t>
            </w:r>
          </w:p>
        </w:tc>
        <w:tc>
          <w:tcPr>
            <w:tcW w:w="5259" w:type="dxa"/>
            <w:vAlign w:val="center"/>
          </w:tcPr>
          <w:p w:rsidR="009B0727" w:rsidRPr="001800D7" w:rsidRDefault="002F3FF8" w:rsidP="009B072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5591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35572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</w:tbl>
    <w:p w:rsidR="00EE31E7" w:rsidRPr="001800D7" w:rsidRDefault="00EE31E7" w:rsidP="00457EB1">
      <w:pPr>
        <w:pStyle w:val="BodyText3"/>
        <w:tabs>
          <w:tab w:val="left" w:pos="360"/>
        </w:tabs>
        <w:rPr>
          <w:rFonts w:asciiTheme="majorHAnsi" w:hAnsiTheme="majorHAnsi" w:cs="Calibri"/>
        </w:rPr>
      </w:pPr>
    </w:p>
    <w:p w:rsidR="00EE31E7" w:rsidRPr="001800D7" w:rsidRDefault="00EE31E7" w:rsidP="00457EB1">
      <w:pPr>
        <w:pStyle w:val="Heading2"/>
        <w:rPr>
          <w:rFonts w:asciiTheme="majorHAnsi" w:hAnsiTheme="majorHAnsi"/>
        </w:rPr>
      </w:pPr>
      <w:bookmarkStart w:id="28" w:name="_Toc315355578"/>
      <w:bookmarkStart w:id="29" w:name="_Toc315356980"/>
      <w:bookmarkStart w:id="30" w:name="_Toc478631942"/>
      <w:r w:rsidRPr="001800D7">
        <w:rPr>
          <w:rFonts w:asciiTheme="majorHAnsi" w:hAnsiTheme="majorHAnsi"/>
        </w:rPr>
        <w:t>4.2 Electrical Service</w:t>
      </w:r>
      <w:bookmarkEnd w:id="28"/>
      <w:bookmarkEnd w:id="29"/>
      <w:bookmarkEnd w:id="3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485B68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485B68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Electrical Service (Existing)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6686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153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204AFE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120-208V, 3-phase, 4 </w:t>
            </w:r>
            <w:proofErr w:type="gramStart"/>
            <w:r w:rsidRPr="001800D7">
              <w:rPr>
                <w:rFonts w:asciiTheme="majorHAnsi" w:hAnsiTheme="majorHAnsi" w:cs="Calibri"/>
                <w:b/>
                <w:i w:val="0"/>
              </w:rPr>
              <w:t>wire</w:t>
            </w:r>
            <w:proofErr w:type="gramEnd"/>
            <w:r w:rsidRPr="001800D7">
              <w:rPr>
                <w:rFonts w:asciiTheme="majorHAnsi" w:hAnsiTheme="majorHAnsi" w:cs="Calibri"/>
                <w:b/>
                <w:i w:val="0"/>
              </w:rPr>
              <w:t>, and 400 amp service available?</w:t>
            </w:r>
          </w:p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(This is the min. service Req.)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 </w:t>
            </w:r>
          </w:p>
        </w:tc>
        <w:tc>
          <w:tcPr>
            <w:tcW w:w="5259" w:type="dxa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169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656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94243506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No, describe the available service</w:t>
                </w:r>
              </w:sdtContent>
            </w:sdt>
          </w:p>
          <w:p w:rsidR="009B0727" w:rsidRPr="001800D7" w:rsidRDefault="009B0727" w:rsidP="009B0727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461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204AFE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ocation of existing primary service line?</w:t>
            </w:r>
          </w:p>
        </w:tc>
        <w:tc>
          <w:tcPr>
            <w:tcW w:w="5259" w:type="dxa"/>
          </w:tcPr>
          <w:p w:rsidR="009B0727" w:rsidRPr="003B1C65" w:rsidRDefault="002F3FF8" w:rsidP="003B1C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20303372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 and show on drawings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2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204AFE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ere are the meter and shut off located?</w:t>
            </w:r>
          </w:p>
        </w:tc>
        <w:tc>
          <w:tcPr>
            <w:tcW w:w="5259" w:type="dxa"/>
          </w:tcPr>
          <w:p w:rsidR="009B0727" w:rsidRPr="003B1C65" w:rsidRDefault="002F3FF8" w:rsidP="003B1C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32732445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Describe, Mounting Hgt., Bollard Requirement</w:t>
                </w:r>
              </w:sdtContent>
            </w:sdt>
          </w:p>
        </w:tc>
      </w:tr>
      <w:tr w:rsidR="008F0244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8F0244" w:rsidRDefault="002F3FF8" w:rsidP="009B0727">
            <w:pPr>
              <w:rPr>
                <w:rFonts w:asciiTheme="majorHAnsi" w:hAnsiTheme="majorHAnsi" w:cs="Calibri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784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65" w:rsidRPr="00204AFE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8F0244" w:rsidRPr="001800D7" w:rsidRDefault="003B1C65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the electrical panels provided within Starbucks space or remoted</w:t>
            </w:r>
          </w:p>
        </w:tc>
        <w:tc>
          <w:tcPr>
            <w:tcW w:w="5259" w:type="dxa"/>
          </w:tcPr>
          <w:p w:rsidR="003B1C65" w:rsidRDefault="002F3FF8" w:rsidP="003B1C65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862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6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B1C65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3685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65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3B1C65" w:rsidRPr="001800D7">
              <w:rPr>
                <w:rFonts w:asciiTheme="majorHAnsi" w:hAnsiTheme="majorHAnsi" w:cs="Calibri"/>
                <w:i w:val="0"/>
              </w:rPr>
              <w:t xml:space="preserve"> No</w:t>
            </w:r>
            <w:r w:rsidR="003B1C65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13387268"/>
                <w:showingPlcHdr/>
              </w:sdtPr>
              <w:sdtContent>
                <w:r w:rsidR="003B1C65">
                  <w:rPr>
                    <w:rStyle w:val="PlaceholderText"/>
                    <w:rFonts w:asciiTheme="majorHAnsi" w:hAnsiTheme="majorHAnsi"/>
                  </w:rPr>
                  <w:t>locate on drawings</w:t>
                </w:r>
              </w:sdtContent>
            </w:sdt>
          </w:p>
          <w:p w:rsidR="008F0244" w:rsidRPr="003B1C65" w:rsidRDefault="003B1C65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82854461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 xml:space="preserve">If </w:t>
                </w:r>
                <w:r>
                  <w:rPr>
                    <w:rStyle w:val="PlaceholderText"/>
                    <w:rFonts w:asciiTheme="majorHAnsi" w:hAnsiTheme="majorHAnsi"/>
                  </w:rPr>
                  <w:t>remote</w:t>
                </w:r>
                <w:r w:rsidRPr="001800D7">
                  <w:rPr>
                    <w:rStyle w:val="PlaceholderText"/>
                    <w:rFonts w:asciiTheme="majorHAnsi" w:hAnsiTheme="majorHAnsi"/>
                  </w:rPr>
                  <w:t>,</w:t>
                </w:r>
                <w:r>
                  <w:rPr>
                    <w:rStyle w:val="PlaceholderText"/>
                    <w:rFonts w:asciiTheme="majorHAnsi" w:hAnsiTheme="majorHAnsi"/>
                  </w:rPr>
                  <w:t xml:space="preserve"> can these panels be relocated</w:t>
                </w:r>
              </w:sdtContent>
            </w:sdt>
          </w:p>
        </w:tc>
      </w:tr>
    </w:tbl>
    <w:p w:rsidR="00EE31E7" w:rsidRPr="001800D7" w:rsidRDefault="00EE31E7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960AF7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Electrical Service (New)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55523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1092">
                  <w:rPr>
                    <w:rFonts w:ascii="MS Gothic" w:eastAsia="MS Gothic" w:hAnsi="MS Gothic" w:hint="eastAsia"/>
                    <w:b/>
                    <w:i w:val="0"/>
                  </w:rPr>
                  <w:t>☒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</w:tbl>
    <w:p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b/>
          <w:i w:val="0"/>
          <w:sz w:val="24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41"/>
        <w:gridCol w:w="219"/>
        <w:gridCol w:w="504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960AF7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960AF7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960" w:type="dxa"/>
            <w:gridSpan w:val="2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lectrical Service</w:t>
            </w:r>
            <w:r w:rsidRPr="001800D7">
              <w:rPr>
                <w:rFonts w:asciiTheme="majorHAnsi" w:hAnsiTheme="majorHAnsi" w:cs="Calibri"/>
                <w:b/>
              </w:rPr>
              <w:t xml:space="preserve"> (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Upgrade)</w:t>
            </w:r>
          </w:p>
        </w:tc>
        <w:tc>
          <w:tcPr>
            <w:tcW w:w="504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84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9B0727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49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transformer required?</w:t>
            </w:r>
          </w:p>
        </w:tc>
        <w:tc>
          <w:tcPr>
            <w:tcW w:w="5259" w:type="dxa"/>
            <w:gridSpan w:val="2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345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0182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06771538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recommend size (kW)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16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total amount of power available to the Bldg.?</w:t>
            </w:r>
          </w:p>
        </w:tc>
        <w:tc>
          <w:tcPr>
            <w:tcW w:w="5259" w:type="dxa"/>
            <w:gridSpan w:val="2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375672266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Amps</w:t>
                </w:r>
              </w:sdtContent>
            </w:sdt>
          </w:p>
        </w:tc>
      </w:tr>
      <w:tr w:rsidR="009B072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9B0727" w:rsidRDefault="002F3FF8" w:rsidP="009B0727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29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6A51F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9B0727" w:rsidRPr="001800D7" w:rsidRDefault="009B0727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any code violations that need correction?</w:t>
            </w:r>
          </w:p>
        </w:tc>
        <w:tc>
          <w:tcPr>
            <w:tcW w:w="5259" w:type="dxa"/>
            <w:gridSpan w:val="2"/>
          </w:tcPr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8846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6909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7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9B0727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9B0727" w:rsidRPr="001800D7" w:rsidRDefault="002F3FF8" w:rsidP="009B0727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97777080"/>
                <w:showingPlcHdr/>
              </w:sdtPr>
              <w:sdtContent>
                <w:r w:rsidR="009B0727" w:rsidRPr="001800D7">
                  <w:rPr>
                    <w:rStyle w:val="PlaceholderText"/>
                    <w:rFonts w:asciiTheme="majorHAnsi" w:hAnsiTheme="majorHAnsi"/>
                  </w:rPr>
                  <w:t>If Yes, Describe</w:t>
                </w:r>
              </w:sdtContent>
            </w:sdt>
          </w:p>
        </w:tc>
      </w:tr>
    </w:tbl>
    <w:p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960AF7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960AF7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lectrical Bldg.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6198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092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750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isting meter number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3883964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erial Number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793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Does the meter supply Starbucks 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site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only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3636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202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547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ist. from meter to Panel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8269494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30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ist. from Panel to Transformer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243632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171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ransformer Mounting Type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1705827311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Suspended, Wall hung, floor mount</w:t>
                </w:r>
              </w:p>
            </w:sdtContent>
          </w:sdt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387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ransformer - Primary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3881849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Volt, amps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56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ransformer - Secondary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4276113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Volt, amps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285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isting Electrical Panel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11411644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 location, number of circuits available, show on drawings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447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commendations for service and panel if relocation necessary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-1539108748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050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sufficient clearance/ separation around electrical equipment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525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3873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5945468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No, describe.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333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344F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scribe the HVAC disconnects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-850342223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072A9" w:rsidRPr="001800D7" w:rsidRDefault="001072A9" w:rsidP="00457EB1">
      <w:pPr>
        <w:pStyle w:val="Heading2"/>
        <w:rPr>
          <w:rFonts w:asciiTheme="majorHAnsi" w:hAnsiTheme="majorHAnsi"/>
        </w:rPr>
      </w:pPr>
      <w:bookmarkStart w:id="31" w:name="_Toc315355577"/>
      <w:bookmarkStart w:id="32" w:name="_Toc315356979"/>
      <w:bookmarkStart w:id="33" w:name="_Toc478631943"/>
      <w:r w:rsidRPr="001800D7">
        <w:rPr>
          <w:rFonts w:asciiTheme="majorHAnsi" w:hAnsiTheme="majorHAnsi"/>
        </w:rPr>
        <w:t>4.3 Water Service</w:t>
      </w:r>
      <w:bookmarkEnd w:id="31"/>
      <w:bookmarkEnd w:id="32"/>
      <w:bookmarkEnd w:id="33"/>
    </w:p>
    <w:p w:rsidR="00D05FEB" w:rsidRPr="001800D7" w:rsidRDefault="001072A9" w:rsidP="00457EB1">
      <w:pPr>
        <w:keepNext/>
        <w:tabs>
          <w:tab w:val="left" w:pos="360"/>
        </w:tabs>
        <w:ind w:left="360"/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Note:  1</w:t>
      </w:r>
      <w:r w:rsidR="00153330" w:rsidRPr="001800D7">
        <w:rPr>
          <w:rFonts w:asciiTheme="majorHAnsi" w:hAnsiTheme="majorHAnsi" w:cs="Calibri"/>
        </w:rPr>
        <w:t xml:space="preserve"> 1/2</w:t>
      </w:r>
      <w:r w:rsidRPr="001800D7">
        <w:rPr>
          <w:rFonts w:asciiTheme="majorHAnsi" w:hAnsiTheme="majorHAnsi" w:cs="Calibri"/>
        </w:rPr>
        <w:t xml:space="preserve">” </w:t>
      </w:r>
      <w:r w:rsidR="009D6765" w:rsidRPr="001800D7">
        <w:rPr>
          <w:rFonts w:asciiTheme="majorHAnsi" w:hAnsiTheme="majorHAnsi" w:cs="Calibri"/>
        </w:rPr>
        <w:t xml:space="preserve">(25.4mm) </w:t>
      </w:r>
      <w:r w:rsidRPr="001800D7">
        <w:rPr>
          <w:rFonts w:asciiTheme="majorHAnsi" w:hAnsiTheme="majorHAnsi" w:cs="Calibri"/>
        </w:rPr>
        <w:t xml:space="preserve">line </w:t>
      </w:r>
      <w:r w:rsidR="00153330" w:rsidRPr="001800D7">
        <w:rPr>
          <w:rFonts w:asciiTheme="majorHAnsi" w:hAnsiTheme="majorHAnsi" w:cs="Calibri"/>
        </w:rPr>
        <w:t>50-</w:t>
      </w:r>
      <w:r w:rsidRPr="001800D7">
        <w:rPr>
          <w:rFonts w:asciiTheme="majorHAnsi" w:hAnsiTheme="majorHAnsi" w:cs="Calibri"/>
        </w:rPr>
        <w:t>60 PSI</w:t>
      </w:r>
      <w:r w:rsidR="008500AF" w:rsidRPr="001800D7">
        <w:rPr>
          <w:rFonts w:asciiTheme="majorHAnsi" w:hAnsiTheme="majorHAnsi" w:cs="Calibri"/>
        </w:rPr>
        <w:t xml:space="preserve"> standard</w:t>
      </w:r>
      <w:r w:rsidR="00153330" w:rsidRPr="001800D7">
        <w:rPr>
          <w:rFonts w:asciiTheme="majorHAnsi" w:hAnsiTheme="majorHAnsi" w:cs="Calibri"/>
        </w:rPr>
        <w:t>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330"/>
        <w:gridCol w:w="41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33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 Service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0801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597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C095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is service shared with other tenants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8266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126573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4016A2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320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C095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clear" w:color="auto" w:fill="ED7D31" w:themeFill="accent2"/>
          </w:tcPr>
          <w:p w:rsidR="00BC6A7D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ze of existing main and location</w:t>
            </w:r>
          </w:p>
          <w:p w:rsidR="004016A2" w:rsidRPr="001800D7" w:rsidRDefault="004016A2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Does the main need to be upgraded</w:t>
            </w:r>
          </w:p>
        </w:tc>
        <w:tc>
          <w:tcPr>
            <w:tcW w:w="5259" w:type="dxa"/>
          </w:tcPr>
          <w:p w:rsidR="00BC6A7D" w:rsidRPr="004016A2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67888116"/>
                <w:showingPlcHdr/>
              </w:sdtPr>
              <w:sdtContent>
                <w:r w:rsidR="00BC6A7D" w:rsidRPr="004016A2">
                  <w:rPr>
                    <w:rStyle w:val="PlaceholderText"/>
                    <w:rFonts w:asciiTheme="majorHAnsi" w:hAnsiTheme="majorHAnsi"/>
                    <w:i w:val="0"/>
                  </w:rPr>
                  <w:t>Diameter in/mm</w:t>
                </w:r>
              </w:sdtContent>
            </w:sdt>
          </w:p>
          <w:p w:rsidR="00BC6A7D" w:rsidRPr="004016A2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756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6A2" w:rsidRPr="004016A2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016A2" w:rsidRPr="004016A2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626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6A2" w:rsidRPr="004016A2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016A2" w:rsidRPr="004016A2">
              <w:rPr>
                <w:rFonts w:asciiTheme="majorHAnsi" w:hAnsiTheme="majorHAnsi" w:cs="Calibri"/>
                <w:i w:val="0"/>
              </w:rPr>
              <w:t xml:space="preserve"> No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44080251"/>
                <w:showingPlcHdr/>
              </w:sdtPr>
              <w:sdtContent>
                <w:r w:rsidR="00BC6A7D" w:rsidRPr="004016A2">
                  <w:rPr>
                    <w:rStyle w:val="PlaceholderText"/>
                    <w:rFonts w:asciiTheme="majorHAnsi" w:hAnsiTheme="majorHAnsi"/>
                    <w:i w:val="0"/>
                  </w:rPr>
                  <w:t>Describe and show on drawings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841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E352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3518D5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ater meter number</w:t>
            </w:r>
            <w:r w:rsidR="003518D5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 w:rsidR="003518D5">
              <w:rPr>
                <w:rFonts w:asciiTheme="majorHAnsi" w:hAnsiTheme="majorHAnsi" w:cs="Calibri"/>
                <w:i w:val="0"/>
              </w:rPr>
              <w:t>(If no meter, write N/A)</w:t>
            </w:r>
          </w:p>
        </w:tc>
        <w:tc>
          <w:tcPr>
            <w:tcW w:w="5259" w:type="dxa"/>
          </w:tcPr>
          <w:sdt>
            <w:sdtPr>
              <w:rPr>
                <w:rFonts w:asciiTheme="majorHAnsi" w:hAnsiTheme="majorHAnsi" w:cs="Calibri"/>
                <w:i w:val="0"/>
              </w:rPr>
              <w:id w:val="-1142728734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433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E3520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dynamic water pressure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8735879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PSI/GPM</w:t>
                </w:r>
              </w:sdtContent>
            </w:sdt>
          </w:p>
        </w:tc>
      </w:tr>
    </w:tbl>
    <w:p w:rsidR="00EE31E7" w:rsidRPr="001800D7" w:rsidRDefault="00EE31E7" w:rsidP="00457EB1">
      <w:pPr>
        <w:keepNext/>
        <w:keepLines/>
        <w:tabs>
          <w:tab w:val="left" w:pos="360"/>
        </w:tabs>
        <w:rPr>
          <w:rFonts w:asciiTheme="majorHAnsi" w:hAnsiTheme="majorHAnsi" w:cs="Calibri"/>
        </w:rPr>
      </w:pPr>
    </w:p>
    <w:p w:rsidR="00D05FEB" w:rsidRPr="001800D7" w:rsidRDefault="00D05FEB" w:rsidP="00457EB1">
      <w:pPr>
        <w:pStyle w:val="Heading2"/>
        <w:rPr>
          <w:rFonts w:asciiTheme="majorHAnsi" w:hAnsiTheme="majorHAnsi"/>
        </w:rPr>
      </w:pPr>
      <w:bookmarkStart w:id="34" w:name="_Toc478631944"/>
      <w:r w:rsidRPr="001800D7">
        <w:rPr>
          <w:rFonts w:asciiTheme="majorHAnsi" w:hAnsiTheme="majorHAnsi"/>
        </w:rPr>
        <w:t>4.4 Water Test</w:t>
      </w:r>
      <w:bookmarkEnd w:id="34"/>
      <w:r w:rsidRPr="001800D7">
        <w:rPr>
          <w:rFonts w:asciiTheme="majorHAnsi" w:hAnsiTheme="majorHAnsi"/>
        </w:rPr>
        <w:t xml:space="preserve"> </w:t>
      </w:r>
    </w:p>
    <w:p w:rsidR="00547A0F" w:rsidRPr="001800D7" w:rsidRDefault="004B37B9" w:rsidP="00457EB1">
      <w:pPr>
        <w:keepNext/>
        <w:tabs>
          <w:tab w:val="left" w:pos="360"/>
        </w:tabs>
        <w:ind w:left="360"/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Note:  Refer to</w:t>
      </w:r>
      <w:r w:rsidR="00A35AD7" w:rsidRPr="001800D7">
        <w:rPr>
          <w:rFonts w:asciiTheme="majorHAnsi" w:hAnsiTheme="majorHAnsi" w:cs="Calibri"/>
        </w:rPr>
        <w:t xml:space="preserve"> the</w:t>
      </w:r>
      <w:r w:rsidRPr="001800D7">
        <w:rPr>
          <w:rFonts w:asciiTheme="majorHAnsi" w:hAnsiTheme="majorHAnsi" w:cs="Calibri"/>
        </w:rPr>
        <w:t xml:space="preserve"> </w:t>
      </w:r>
      <w:r w:rsidR="0064645B" w:rsidRPr="001800D7">
        <w:rPr>
          <w:rFonts w:asciiTheme="majorHAnsi" w:hAnsiTheme="majorHAnsi" w:cs="Calibri"/>
        </w:rPr>
        <w:t>I</w:t>
      </w:r>
      <w:r w:rsidRPr="001800D7">
        <w:rPr>
          <w:rFonts w:asciiTheme="majorHAnsi" w:hAnsiTheme="majorHAnsi" w:cs="Calibri"/>
        </w:rPr>
        <w:t xml:space="preserve">nstructions document regarding </w:t>
      </w:r>
      <w:r w:rsidR="008919C1" w:rsidRPr="001800D7">
        <w:rPr>
          <w:rFonts w:asciiTheme="majorHAnsi" w:hAnsiTheme="majorHAnsi" w:cs="Calibri"/>
        </w:rPr>
        <w:t xml:space="preserve">the </w:t>
      </w:r>
      <w:r w:rsidRPr="001800D7">
        <w:rPr>
          <w:rFonts w:asciiTheme="majorHAnsi" w:hAnsiTheme="majorHAnsi" w:cs="Calibri"/>
        </w:rPr>
        <w:t xml:space="preserve">process for </w:t>
      </w:r>
      <w:r w:rsidR="00547A0F" w:rsidRPr="001800D7">
        <w:rPr>
          <w:rFonts w:asciiTheme="majorHAnsi" w:hAnsiTheme="majorHAnsi" w:cs="Calibri"/>
        </w:rPr>
        <w:t>obtaining</w:t>
      </w:r>
      <w:r w:rsidRPr="001800D7">
        <w:rPr>
          <w:rFonts w:asciiTheme="majorHAnsi" w:hAnsiTheme="majorHAnsi" w:cs="Calibri"/>
        </w:rPr>
        <w:t xml:space="preserve"> </w:t>
      </w:r>
      <w:r w:rsidR="008919C1" w:rsidRPr="001800D7">
        <w:rPr>
          <w:rFonts w:asciiTheme="majorHAnsi" w:hAnsiTheme="majorHAnsi" w:cs="Calibri"/>
        </w:rPr>
        <w:t>a test kit</w:t>
      </w:r>
      <w:r w:rsidRPr="001800D7">
        <w:rPr>
          <w:rFonts w:asciiTheme="majorHAnsi" w:hAnsiTheme="majorHAnsi" w:cs="Calibri"/>
        </w:rPr>
        <w:t xml:space="preserve"> </w:t>
      </w:r>
      <w:r w:rsidRPr="001800D7">
        <w:rPr>
          <w:rFonts w:asciiTheme="majorHAnsi" w:hAnsiTheme="majorHAnsi" w:cs="Calibri"/>
          <w:b/>
        </w:rPr>
        <w:t>prior</w:t>
      </w:r>
      <w:r w:rsidRPr="001800D7">
        <w:rPr>
          <w:rFonts w:asciiTheme="majorHAnsi" w:hAnsiTheme="majorHAnsi" w:cs="Calibri"/>
        </w:rPr>
        <w:t xml:space="preserve"> to site visit.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Water Test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9966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87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CF1D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as a water sample gathered and submitted per Instructions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847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8255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10430755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note date submitted and name of lab; if No, note reason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58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CF1D2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is the water temperature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58997298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gree Celsius or Fehrenheit</w:t>
                </w:r>
              </w:sdtContent>
            </w:sdt>
          </w:p>
        </w:tc>
      </w:tr>
    </w:tbl>
    <w:p w:rsidR="00D97D48" w:rsidRPr="001800D7" w:rsidRDefault="00D97D48" w:rsidP="00457EB1">
      <w:pPr>
        <w:rPr>
          <w:rFonts w:asciiTheme="majorHAnsi" w:hAnsiTheme="majorHAnsi"/>
        </w:rPr>
      </w:pPr>
    </w:p>
    <w:p w:rsidR="001C4CE5" w:rsidRPr="001800D7" w:rsidRDefault="00D05FEB" w:rsidP="00457EB1">
      <w:pPr>
        <w:pStyle w:val="Heading2"/>
        <w:rPr>
          <w:rFonts w:asciiTheme="majorHAnsi" w:hAnsiTheme="majorHAnsi"/>
        </w:rPr>
      </w:pPr>
      <w:bookmarkStart w:id="35" w:name="_Toc478631945"/>
      <w:r w:rsidRPr="001800D7">
        <w:rPr>
          <w:rFonts w:asciiTheme="majorHAnsi" w:hAnsiTheme="majorHAnsi"/>
        </w:rPr>
        <w:lastRenderedPageBreak/>
        <w:t>4.5</w:t>
      </w:r>
      <w:r w:rsidR="001C4CE5" w:rsidRPr="001800D7">
        <w:rPr>
          <w:rFonts w:asciiTheme="majorHAnsi" w:hAnsiTheme="majorHAnsi"/>
        </w:rPr>
        <w:t xml:space="preserve"> Sanitary Sewer Service</w:t>
      </w:r>
      <w:bookmarkEnd w:id="26"/>
      <w:bookmarkEnd w:id="27"/>
      <w:bookmarkEnd w:id="3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anitary Sewer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0908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245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001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sanitary sewer available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636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343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25503137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Public/Privat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550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001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What is the </w:t>
            </w:r>
            <w:r>
              <w:rPr>
                <w:rFonts w:asciiTheme="majorHAnsi" w:hAnsiTheme="majorHAnsi" w:cs="Calibri"/>
                <w:b/>
                <w:i w:val="0"/>
              </w:rPr>
              <w:t>existing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service size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535082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iameter in/mm</w:t>
                </w:r>
              </w:sdtContent>
            </w:sdt>
            <w:r w:rsidR="00BC6A7D">
              <w:rPr>
                <w:rFonts w:asciiTheme="majorHAnsi" w:hAnsiTheme="majorHAnsi" w:cs="Calibri"/>
                <w:i w:val="0"/>
              </w:rPr>
              <w:t xml:space="preserve"> Locate on Drawing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25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001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</w:t>
            </w:r>
            <w:r>
              <w:rPr>
                <w:rFonts w:asciiTheme="majorHAnsi" w:hAnsiTheme="majorHAnsi" w:cs="Calibri"/>
                <w:b/>
                <w:i w:val="0"/>
              </w:rPr>
              <w:t>there an (e)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grease interceptor?</w:t>
            </w:r>
          </w:p>
        </w:tc>
        <w:tc>
          <w:tcPr>
            <w:tcW w:w="5259" w:type="dxa"/>
            <w:vAlign w:val="center"/>
          </w:tcPr>
          <w:p w:rsidR="00BC6A7D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750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504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063829669"/>
                <w:showingPlcHdr/>
              </w:sdtPr>
              <w:sdtContent>
                <w:r w:rsidR="00BC6A7D">
                  <w:rPr>
                    <w:rStyle w:val="PlaceholderText"/>
                    <w:rFonts w:asciiTheme="majorHAnsi" w:hAnsiTheme="majorHAnsi"/>
                  </w:rPr>
                  <w:t>If yes D</w:t>
                </w:r>
                <w:r w:rsidR="00BC6A7D" w:rsidRPr="001800D7">
                  <w:rPr>
                    <w:rStyle w:val="PlaceholderText"/>
                    <w:rFonts w:asciiTheme="majorHAnsi" w:hAnsiTheme="majorHAnsi"/>
                  </w:rPr>
                  <w:t xml:space="preserve">escribe </w:t>
                </w:r>
                <w:r w:rsidR="00BC6A7D">
                  <w:rPr>
                    <w:rStyle w:val="PlaceholderText"/>
                    <w:rFonts w:asciiTheme="majorHAnsi" w:hAnsiTheme="majorHAnsi"/>
                  </w:rPr>
                  <w:t>type / size</w:t>
                </w:r>
              </w:sdtContent>
            </w:sdt>
          </w:p>
          <w:p w:rsidR="00BC6A7D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2895965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describe location and show on drawings</w:t>
                </w:r>
              </w:sdtContent>
            </w:sdt>
          </w:p>
          <w:p w:rsidR="0012640A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95577017"/>
                <w:showingPlcHdr/>
              </w:sdtPr>
              <w:sdtContent>
                <w:r w:rsidR="0012640A">
                  <w:rPr>
                    <w:rStyle w:val="PlaceholderText"/>
                    <w:rFonts w:asciiTheme="majorHAnsi" w:hAnsiTheme="majorHAnsi"/>
                  </w:rPr>
                  <w:t>If No</w:t>
                </w:r>
                <w:r w:rsidR="0012640A" w:rsidRPr="001800D7">
                  <w:rPr>
                    <w:rStyle w:val="PlaceholderText"/>
                    <w:rFonts w:asciiTheme="majorHAnsi" w:hAnsiTheme="majorHAnsi"/>
                  </w:rPr>
                  <w:t>, describe</w:t>
                </w:r>
                <w:r w:rsidR="0012640A">
                  <w:rPr>
                    <w:rStyle w:val="PlaceholderText"/>
                    <w:rFonts w:asciiTheme="majorHAnsi" w:hAnsiTheme="majorHAnsi"/>
                  </w:rPr>
                  <w:t xml:space="preserve"> plan requirements for submittal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436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001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septic tank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481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5608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6328760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ize: Gallons/Liters</w:t>
                </w:r>
              </w:sdtContent>
            </w:sdt>
          </w:p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660527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describe location and show on drawings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452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001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Is Scoping of Line Recommended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343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8135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D05FEB" w:rsidP="00457EB1">
      <w:pPr>
        <w:pStyle w:val="Heading2"/>
        <w:rPr>
          <w:rFonts w:asciiTheme="majorHAnsi" w:hAnsiTheme="majorHAnsi"/>
        </w:rPr>
      </w:pPr>
      <w:bookmarkStart w:id="36" w:name="_Toc315355579"/>
      <w:bookmarkStart w:id="37" w:name="_Toc315356981"/>
      <w:bookmarkStart w:id="38" w:name="_Toc478631946"/>
      <w:r w:rsidRPr="001800D7">
        <w:rPr>
          <w:rFonts w:asciiTheme="majorHAnsi" w:hAnsiTheme="majorHAnsi"/>
        </w:rPr>
        <w:t>4.6</w:t>
      </w:r>
      <w:r w:rsidR="001C4CE5" w:rsidRPr="001800D7">
        <w:rPr>
          <w:rFonts w:asciiTheme="majorHAnsi" w:hAnsiTheme="majorHAnsi"/>
        </w:rPr>
        <w:t xml:space="preserve"> </w:t>
      </w:r>
      <w:r w:rsidR="00153330" w:rsidRPr="001800D7">
        <w:rPr>
          <w:rFonts w:asciiTheme="majorHAnsi" w:hAnsiTheme="majorHAnsi"/>
        </w:rPr>
        <w:t xml:space="preserve">Cable </w:t>
      </w:r>
      <w:r w:rsidR="001C4CE5" w:rsidRPr="001800D7">
        <w:rPr>
          <w:rFonts w:asciiTheme="majorHAnsi" w:hAnsiTheme="majorHAnsi"/>
        </w:rPr>
        <w:t>Service</w:t>
      </w:r>
      <w:bookmarkEnd w:id="36"/>
      <w:bookmarkEnd w:id="37"/>
      <w:bookmarkEnd w:id="3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elephone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7288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754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F4F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exist. service on site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21414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8481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435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F4F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. pedestal on site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168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3176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6847834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locate on sit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892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F4F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 xml:space="preserve">Is there 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a</w:t>
            </w:r>
            <w:r>
              <w:rPr>
                <w:rFonts w:asciiTheme="majorHAnsi" w:hAnsiTheme="majorHAnsi" w:cs="Calibri"/>
                <w:b/>
                <w:i w:val="0"/>
              </w:rPr>
              <w:t>n</w:t>
            </w:r>
            <w:r w:rsidRPr="001800D7">
              <w:rPr>
                <w:rFonts w:asciiTheme="majorHAnsi" w:hAnsiTheme="majorHAnsi" w:cs="Calibri"/>
                <w:b/>
                <w:i w:val="0"/>
              </w:rPr>
              <w:t xml:space="preserve"> </w:t>
            </w:r>
            <w:r>
              <w:rPr>
                <w:rFonts w:asciiTheme="majorHAnsi" w:hAnsiTheme="majorHAnsi" w:cs="Calibri"/>
                <w:b/>
                <w:i w:val="0"/>
              </w:rPr>
              <w:t>established telephone demarcation point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9229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8825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/>
              </w:rPr>
              <w:id w:val="734673848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  <w:r>
                  <w:rPr>
                    <w:rStyle w:val="PlaceholderText"/>
                    <w:rFonts w:asciiTheme="majorHAnsi" w:hAnsiTheme="majorHAnsi"/>
                  </w:rPr>
                  <w:t xml:space="preserve"> location, show on drawings</w:t>
                </w:r>
              </w:p>
            </w:sdtContent>
          </w:sdt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2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F4F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there permanent power within 10’ of the 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demarc</w:t>
            </w:r>
            <w:proofErr w:type="spellEnd"/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-2465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5239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1446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F4F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Describe (e) 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demarc</w:t>
            </w:r>
            <w:proofErr w:type="spellEnd"/>
          </w:p>
        </w:tc>
        <w:tc>
          <w:tcPr>
            <w:tcW w:w="5259" w:type="dxa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74349080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location, mounting, size of board</w:t>
                </w:r>
              </w:sdtContent>
            </w:sdt>
          </w:p>
        </w:tc>
      </w:tr>
    </w:tbl>
    <w:p w:rsidR="00EE31E7" w:rsidRPr="001800D7" w:rsidRDefault="00EE31E7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D05FEB" w:rsidP="00457EB1">
      <w:pPr>
        <w:pStyle w:val="Heading2"/>
        <w:rPr>
          <w:rFonts w:asciiTheme="majorHAnsi" w:hAnsiTheme="majorHAnsi"/>
        </w:rPr>
      </w:pPr>
      <w:bookmarkStart w:id="39" w:name="_Toc315355580"/>
      <w:bookmarkStart w:id="40" w:name="_Toc315356982"/>
      <w:bookmarkStart w:id="41" w:name="_Toc478631947"/>
      <w:r w:rsidRPr="001800D7">
        <w:rPr>
          <w:rFonts w:asciiTheme="majorHAnsi" w:hAnsiTheme="majorHAnsi"/>
        </w:rPr>
        <w:t>4.7</w:t>
      </w:r>
      <w:r w:rsidR="001C4CE5" w:rsidRPr="001800D7">
        <w:rPr>
          <w:rFonts w:asciiTheme="majorHAnsi" w:hAnsiTheme="majorHAnsi"/>
        </w:rPr>
        <w:t xml:space="preserve"> Gas Service</w:t>
      </w:r>
      <w:bookmarkEnd w:id="39"/>
      <w:bookmarkEnd w:id="40"/>
      <w:bookmarkEnd w:id="41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Gas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055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410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732D6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natural gas available on site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8088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8361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831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732D6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(e) meter on-site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957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2989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8614731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iameter in/mm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8862915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Pressur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651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732D6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ocation of existing stub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30061446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 and show on drawings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604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Roof Top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61786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Inside space</w:t>
            </w:r>
          </w:p>
        </w:tc>
      </w:tr>
      <w:tr w:rsidR="006966A7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6966A7" w:rsidRPr="00AD7780" w:rsidRDefault="002F3FF8" w:rsidP="00457EB1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313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1621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6966A7" w:rsidRPr="001800D7" w:rsidRDefault="006966A7" w:rsidP="00457EB1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ze of existing gas line</w:t>
            </w:r>
          </w:p>
        </w:tc>
        <w:tc>
          <w:tcPr>
            <w:tcW w:w="5259" w:type="dxa"/>
          </w:tcPr>
          <w:p w:rsidR="006966A7" w:rsidRPr="001800D7" w:rsidRDefault="002F3FF8" w:rsidP="00457EB1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80764567"/>
                <w:showingPlcHdr/>
              </w:sdtPr>
              <w:sdtContent>
                <w:r w:rsidR="006966A7" w:rsidRPr="001800D7">
                  <w:rPr>
                    <w:rStyle w:val="PlaceholderText"/>
                    <w:rFonts w:asciiTheme="majorHAnsi" w:hAnsiTheme="majorHAnsi"/>
                  </w:rPr>
                  <w:t>Diameter in/mm</w:t>
                </w:r>
              </w:sdtContent>
            </w:sdt>
            <w:r w:rsidR="006966A7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6966A7" w:rsidRPr="001800D7" w:rsidRDefault="002F3FF8" w:rsidP="00457EB1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38622892"/>
                <w:showingPlcHdr/>
              </w:sdtPr>
              <w:sdtContent>
                <w:r w:rsidR="006966A7" w:rsidRPr="001800D7">
                  <w:rPr>
                    <w:rStyle w:val="PlaceholderText"/>
                    <w:rFonts w:asciiTheme="majorHAnsi" w:hAnsiTheme="majorHAnsi"/>
                  </w:rPr>
                  <w:t>Pressure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41235F" w:rsidRPr="001800D7" w:rsidRDefault="00D05FEB" w:rsidP="00457EB1">
      <w:pPr>
        <w:pStyle w:val="Heading2"/>
        <w:rPr>
          <w:rFonts w:asciiTheme="majorHAnsi" w:hAnsiTheme="majorHAnsi"/>
        </w:rPr>
      </w:pPr>
      <w:bookmarkStart w:id="42" w:name="_Toc315355582"/>
      <w:bookmarkStart w:id="43" w:name="_Toc315356984"/>
      <w:bookmarkStart w:id="44" w:name="_Toc478631948"/>
      <w:r w:rsidRPr="001800D7">
        <w:rPr>
          <w:rFonts w:asciiTheme="majorHAnsi" w:hAnsiTheme="majorHAnsi"/>
        </w:rPr>
        <w:t>4.8</w:t>
      </w:r>
      <w:r w:rsidR="0041235F" w:rsidRPr="001800D7">
        <w:rPr>
          <w:rFonts w:asciiTheme="majorHAnsi" w:hAnsiTheme="majorHAnsi"/>
        </w:rPr>
        <w:t xml:space="preserve"> </w:t>
      </w:r>
      <w:r w:rsidR="00215FE2" w:rsidRPr="001800D7">
        <w:rPr>
          <w:rFonts w:asciiTheme="majorHAnsi" w:hAnsiTheme="majorHAnsi"/>
        </w:rPr>
        <w:t xml:space="preserve">Solid </w:t>
      </w:r>
      <w:r w:rsidR="00372E5A" w:rsidRPr="001800D7">
        <w:rPr>
          <w:rFonts w:asciiTheme="majorHAnsi" w:hAnsiTheme="majorHAnsi"/>
        </w:rPr>
        <w:t xml:space="preserve">Waste and </w:t>
      </w:r>
      <w:r w:rsidR="0041235F" w:rsidRPr="001800D7">
        <w:rPr>
          <w:rFonts w:asciiTheme="majorHAnsi" w:hAnsiTheme="majorHAnsi"/>
        </w:rPr>
        <w:t>Recycling Service</w:t>
      </w:r>
      <w:r w:rsidR="00372E5A" w:rsidRPr="001800D7">
        <w:rPr>
          <w:rFonts w:asciiTheme="majorHAnsi" w:hAnsiTheme="majorHAnsi"/>
        </w:rPr>
        <w:t>s</w:t>
      </w:r>
      <w:bookmarkEnd w:id="42"/>
      <w:bookmarkEnd w:id="43"/>
      <w:bookmarkEnd w:id="44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41"/>
        <w:gridCol w:w="39"/>
        <w:gridCol w:w="522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Solid Waste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460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884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0518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solid waste services?</w:t>
            </w:r>
          </w:p>
        </w:tc>
        <w:tc>
          <w:tcPr>
            <w:tcW w:w="5259" w:type="dxa"/>
            <w:gridSpan w:val="2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135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6757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9669130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describe location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650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0518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dumpster </w:t>
            </w:r>
            <w:r>
              <w:rPr>
                <w:rFonts w:asciiTheme="majorHAnsi" w:hAnsiTheme="majorHAnsi" w:cs="Calibri"/>
                <w:b/>
                <w:i w:val="0"/>
              </w:rPr>
              <w:t>provided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59" w:type="dxa"/>
            <w:gridSpan w:val="2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204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7841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63098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iz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259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0518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dumpster enclosure </w:t>
            </w:r>
            <w:r>
              <w:rPr>
                <w:rFonts w:asciiTheme="majorHAnsi" w:hAnsiTheme="majorHAnsi" w:cs="Calibri"/>
                <w:b/>
                <w:i w:val="0"/>
              </w:rPr>
              <w:t>provided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59" w:type="dxa"/>
            <w:gridSpan w:val="2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3713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470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13821914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iz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616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0518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n internal trash room </w:t>
            </w:r>
            <w:r>
              <w:rPr>
                <w:rFonts w:asciiTheme="majorHAnsi" w:hAnsiTheme="majorHAnsi" w:cs="Calibri"/>
                <w:b/>
                <w:i w:val="0"/>
              </w:rPr>
              <w:t>provided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59" w:type="dxa"/>
            <w:gridSpan w:val="2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252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6012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</w:tbl>
    <w:p w:rsidR="00372E5A" w:rsidRPr="001800D7" w:rsidRDefault="00372E5A" w:rsidP="00457EB1">
      <w:pPr>
        <w:rPr>
          <w:rFonts w:asciiTheme="majorHAnsi" w:hAnsiTheme="majorHAnsi" w:cs="Calibri"/>
        </w:rPr>
      </w:pP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681"/>
        <w:gridCol w:w="525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lastRenderedPageBreak/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cycling Service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0274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308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C84B5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existing recycling services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080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080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35412177"/>
                <w:showingPlcHdr/>
              </w:sdtPr>
              <w:sdtContent>
                <w:r w:rsidR="00BC6A7D">
                  <w:rPr>
                    <w:rStyle w:val="PlaceholderText"/>
                    <w:rFonts w:asciiTheme="majorHAnsi" w:hAnsiTheme="majorHAnsi"/>
                  </w:rPr>
                  <w:t>If yes 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854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C84B5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a recycle bin </w:t>
            </w:r>
            <w:r>
              <w:rPr>
                <w:rFonts w:asciiTheme="majorHAnsi" w:hAnsiTheme="majorHAnsi" w:cs="Calibri"/>
                <w:b/>
                <w:i w:val="0"/>
              </w:rPr>
              <w:t>provided</w:t>
            </w:r>
            <w:r w:rsidRPr="001800D7">
              <w:rPr>
                <w:rFonts w:asciiTheme="majorHAnsi" w:hAnsiTheme="majorHAnsi" w:cs="Calibri"/>
                <w:b/>
                <w:i w:val="0"/>
              </w:rPr>
              <w:t>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90236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12490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28955435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iz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28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C84B5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es the building have an existing internal recyclable sorting area?</w:t>
            </w:r>
          </w:p>
        </w:tc>
        <w:tc>
          <w:tcPr>
            <w:tcW w:w="5259" w:type="dxa"/>
            <w:vAlign w:val="center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540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1377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7793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C84B5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41" w:type="dxa"/>
            <w:gridSpan w:val="2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hat waste streams are available to be recycled?</w:t>
            </w:r>
          </w:p>
        </w:tc>
        <w:tc>
          <w:tcPr>
            <w:tcW w:w="5259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4874560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 materials - glass, cardboard, etc</w:t>
                </w:r>
              </w:sdtContent>
            </w:sdt>
          </w:p>
        </w:tc>
      </w:tr>
    </w:tbl>
    <w:p w:rsidR="00372E5A" w:rsidRPr="001800D7" w:rsidRDefault="00372E5A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850B2D" w:rsidRPr="001800D7" w:rsidRDefault="00AB1444" w:rsidP="00457EB1">
      <w:pPr>
        <w:pStyle w:val="Heading2"/>
        <w:rPr>
          <w:rFonts w:asciiTheme="majorHAnsi" w:hAnsiTheme="majorHAnsi"/>
        </w:rPr>
      </w:pPr>
      <w:bookmarkStart w:id="45" w:name="_Toc478631949"/>
      <w:r w:rsidRPr="001800D7">
        <w:rPr>
          <w:rFonts w:asciiTheme="majorHAnsi" w:hAnsiTheme="majorHAnsi"/>
        </w:rPr>
        <w:t>4.</w:t>
      </w:r>
      <w:r w:rsidR="00353B11" w:rsidRPr="001800D7">
        <w:rPr>
          <w:rFonts w:asciiTheme="majorHAnsi" w:hAnsiTheme="majorHAnsi"/>
        </w:rPr>
        <w:t>9</w:t>
      </w:r>
      <w:r w:rsidRPr="001800D7">
        <w:rPr>
          <w:rFonts w:asciiTheme="majorHAnsi" w:hAnsiTheme="majorHAnsi"/>
        </w:rPr>
        <w:t xml:space="preserve"> Fire Sprinkler</w:t>
      </w:r>
      <w:bookmarkEnd w:id="4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780"/>
        <w:gridCol w:w="522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equirements (Site)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7914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7C3F24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C3F24" w:rsidRPr="00AD7780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2"/>
            <w:shd w:val="clear" w:color="auto" w:fill="F2F2F2"/>
          </w:tcPr>
          <w:p w:rsidR="007C3F24" w:rsidRPr="001800D7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equirements (Building)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255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311283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(e) sprinkler service to our space?</w:t>
            </w:r>
          </w:p>
        </w:tc>
        <w:tc>
          <w:tcPr>
            <w:tcW w:w="5220" w:type="dxa"/>
            <w:shd w:val="clear" w:color="auto" w:fill="FFFFFF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98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344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3930806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 Locate on Plan, Size (inch) &amp; (psi)</w:t>
                </w:r>
              </w:sdtContent>
            </w:sdt>
          </w:p>
        </w:tc>
      </w:tr>
      <w:tr w:rsidR="007C3F24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C3F24" w:rsidRPr="00AD7780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9000" w:type="dxa"/>
            <w:gridSpan w:val="2"/>
            <w:shd w:val="clear" w:color="auto" w:fill="F2F2F2"/>
          </w:tcPr>
          <w:p w:rsidR="007C3F24" w:rsidRPr="001800D7" w:rsidRDefault="007C3F24" w:rsidP="007C3F24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equirements (Alarm)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642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A5396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78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fire alarm system?</w:t>
            </w:r>
          </w:p>
        </w:tc>
        <w:tc>
          <w:tcPr>
            <w:tcW w:w="5220" w:type="dxa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0443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421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849159498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</w:tbl>
    <w:p w:rsidR="00AA0069" w:rsidRPr="001800D7" w:rsidRDefault="00AA0069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1C4CE5" w:rsidP="00457EB1">
      <w:pPr>
        <w:pStyle w:val="Heading2"/>
        <w:rPr>
          <w:rFonts w:asciiTheme="majorHAnsi" w:hAnsiTheme="majorHAnsi"/>
        </w:rPr>
      </w:pPr>
      <w:bookmarkStart w:id="46" w:name="_Toc315355583"/>
      <w:bookmarkStart w:id="47" w:name="_Toc315356985"/>
      <w:bookmarkStart w:id="48" w:name="_Toc478631950"/>
      <w:r w:rsidRPr="001800D7">
        <w:rPr>
          <w:rFonts w:asciiTheme="majorHAnsi" w:hAnsiTheme="majorHAnsi"/>
        </w:rPr>
        <w:t>4.</w:t>
      </w:r>
      <w:r w:rsidR="00353B11" w:rsidRPr="001800D7">
        <w:rPr>
          <w:rFonts w:asciiTheme="majorHAnsi" w:hAnsiTheme="majorHAnsi"/>
        </w:rPr>
        <w:t>10</w:t>
      </w:r>
      <w:r w:rsidRPr="001800D7">
        <w:rPr>
          <w:rFonts w:asciiTheme="majorHAnsi" w:hAnsiTheme="majorHAnsi"/>
        </w:rPr>
        <w:t xml:space="preserve"> </w:t>
      </w:r>
      <w:r w:rsidR="00DE74DE" w:rsidRPr="001800D7">
        <w:rPr>
          <w:rFonts w:asciiTheme="majorHAnsi" w:hAnsiTheme="majorHAnsi"/>
        </w:rPr>
        <w:t>Other</w:t>
      </w:r>
      <w:r w:rsidRPr="001800D7">
        <w:rPr>
          <w:rFonts w:asciiTheme="majorHAnsi" w:hAnsiTheme="majorHAnsi"/>
        </w:rPr>
        <w:t xml:space="preserve"> Requirements</w:t>
      </w:r>
      <w:bookmarkEnd w:id="46"/>
      <w:bookmarkEnd w:id="47"/>
      <w:bookmarkEnd w:id="4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420"/>
        <w:gridCol w:w="360"/>
        <w:gridCol w:w="522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AD7780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AD7780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780" w:type="dxa"/>
            <w:gridSpan w:val="2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 Requirements</w:t>
            </w:r>
          </w:p>
        </w:tc>
        <w:tc>
          <w:tcPr>
            <w:tcW w:w="522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427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7C3F24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C3F24" w:rsidRPr="00AD7780" w:rsidRDefault="002F3FF8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sdt>
              <w:sdtPr>
                <w:rPr>
                  <w:rFonts w:asciiTheme="majorHAnsi" w:hAnsiTheme="majorHAnsi" w:cs="Calibri"/>
                  <w:i w:val="0"/>
                  <w:color w:val="ED7D31" w:themeColor="accent2"/>
                </w:rPr>
                <w:id w:val="145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C6A7D">
                  <w:rPr>
                    <w:rFonts w:ascii="MS Gothic" w:eastAsia="MS Gothic" w:hAnsi="MS Gothic" w:cs="Calibri" w:hint="eastAsia"/>
                    <w:i w:val="0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420" w:type="dxa"/>
            <w:shd w:val="pct2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 any MEP utilities requiring access through adjacent tenant space?</w:t>
            </w:r>
          </w:p>
        </w:tc>
        <w:tc>
          <w:tcPr>
            <w:tcW w:w="5580" w:type="dxa"/>
            <w:gridSpan w:val="2"/>
          </w:tcPr>
          <w:p w:rsidR="007C3F24" w:rsidRPr="001800D7" w:rsidRDefault="002F3FF8" w:rsidP="007C3F2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139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338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729894525"/>
              <w:showingPlcHdr/>
            </w:sdtPr>
            <w:sdtContent>
              <w:p w:rsidR="007C3F24" w:rsidRPr="001800D7" w:rsidRDefault="007C3F24" w:rsidP="007C3F24">
                <w:pPr>
                  <w:pStyle w:val="BodyTextIndent"/>
                  <w:tabs>
                    <w:tab w:val="left" w:pos="0"/>
                    <w:tab w:val="left" w:pos="360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7C3F24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C3F24" w:rsidRPr="00AD7780" w:rsidRDefault="007C3F2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420" w:type="dxa"/>
            <w:shd w:val="pct2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580" w:type="dxa"/>
            <w:gridSpan w:val="2"/>
          </w:tcPr>
          <w:p w:rsidR="007C3F24" w:rsidRPr="001800D7" w:rsidRDefault="007C3F24" w:rsidP="007C3F24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</w:tbl>
    <w:p w:rsidR="001C4CE5" w:rsidRPr="001800D7" w:rsidRDefault="00BA63AC" w:rsidP="003760A2">
      <w:pPr>
        <w:pStyle w:val="Heading1"/>
        <w:rPr>
          <w:rFonts w:asciiTheme="majorHAnsi" w:hAnsiTheme="majorHAnsi"/>
        </w:rPr>
      </w:pPr>
      <w:bookmarkStart w:id="49" w:name="_Toc315356989"/>
      <w:bookmarkStart w:id="50" w:name="_Toc478631952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1</w:t>
      </w:r>
      <w:r w:rsidR="00DA6103" w:rsidRPr="001800D7">
        <w:rPr>
          <w:rFonts w:asciiTheme="majorHAnsi" w:hAnsiTheme="majorHAnsi"/>
        </w:rPr>
        <w:t xml:space="preserve"> General information</w:t>
      </w:r>
      <w:bookmarkEnd w:id="49"/>
      <w:bookmarkEnd w:id="5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General Evaluation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087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501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5E8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nterior Condition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/>
              </w:rPr>
              <w:id w:val="1205132967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072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5E8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terior Condition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/>
              </w:rPr>
              <w:id w:val="112488555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28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5E8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tenants above / below space?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701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306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55173640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 xml:space="preserve">If Yes, Identify. 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098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5E8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enants adjacent to space?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495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060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6240092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 xml:space="preserve">If Yes, Identify. 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612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5E8B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Building hours of operation</w:t>
            </w:r>
          </w:p>
        </w:tc>
        <w:tc>
          <w:tcPr>
            <w:tcW w:w="5940" w:type="dxa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5688950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ays &amp; Hours</w:t>
                </w:r>
              </w:sdtContent>
            </w:sdt>
          </w:p>
        </w:tc>
      </w:tr>
    </w:tbl>
    <w:p w:rsidR="001C4CE5" w:rsidRPr="001800D7" w:rsidRDefault="001C4CE5" w:rsidP="00457EB1">
      <w:pPr>
        <w:rPr>
          <w:rFonts w:asciiTheme="majorHAnsi" w:hAnsiTheme="majorHAnsi" w:cs="Calibri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51" w:name="_Toc315356990"/>
      <w:bookmarkStart w:id="52" w:name="_Toc478631953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2</w:t>
      </w:r>
      <w:r w:rsidR="001C4CE5" w:rsidRPr="001800D7">
        <w:rPr>
          <w:rFonts w:asciiTheme="majorHAnsi" w:hAnsiTheme="majorHAnsi"/>
        </w:rPr>
        <w:t xml:space="preserve"> Storefront</w:t>
      </w:r>
      <w:bookmarkEnd w:id="51"/>
      <w:r w:rsidR="001D03D2" w:rsidRPr="001800D7">
        <w:rPr>
          <w:rFonts w:asciiTheme="majorHAnsi" w:hAnsiTheme="majorHAnsi"/>
        </w:rPr>
        <w:t xml:space="preserve"> &amp; Windows</w:t>
      </w:r>
      <w:bookmarkEnd w:id="5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torefront &amp; Windows *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14330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55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ssemblies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420640380"/>
                <w:showingPlcHdr/>
              </w:sdtPr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Height &amp; Width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4203480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Header height A.F.F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292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ocation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898591941"/>
                <w:showingPlcHdr/>
              </w:sdtPr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Describe and show on drawings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02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nishes / Color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</w:rPr>
              <w:id w:val="875509009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741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ngle or double glazed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4241058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2407435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U-Valu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77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inted glaze</w:t>
            </w:r>
          </w:p>
        </w:tc>
        <w:tc>
          <w:tcPr>
            <w:tcW w:w="5940" w:type="dxa"/>
          </w:tcPr>
          <w:sdt>
            <w:sdtPr>
              <w:rPr>
                <w:rFonts w:asciiTheme="majorHAnsi" w:hAnsiTheme="majorHAnsi" w:cs="Calibri"/>
                <w:i w:val="0"/>
              </w:rPr>
              <w:id w:val="-1475985092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45271189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VLT Valu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902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wning / Shading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7870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>
              <w:rPr>
                <w:rFonts w:asciiTheme="majorHAnsi" w:hAnsiTheme="majorHAnsi" w:cs="Calibri"/>
                <w:i w:val="0"/>
              </w:rPr>
              <w:t xml:space="preserve"> </w:t>
            </w:r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47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715540473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9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B4A3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Vestibule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418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015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07678984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Length/Width/Height</w:t>
                </w:r>
              </w:sdtContent>
            </w:sdt>
          </w:p>
        </w:tc>
      </w:tr>
    </w:tbl>
    <w:p w:rsidR="001C4CE5" w:rsidRPr="001800D7" w:rsidRDefault="001B29C5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* Note: If more than one unit exists, add additional tables as appropriate</w:t>
      </w:r>
    </w:p>
    <w:p w:rsidR="001B29C5" w:rsidRPr="001800D7" w:rsidRDefault="001B29C5" w:rsidP="00457EB1">
      <w:pPr>
        <w:rPr>
          <w:rFonts w:asciiTheme="majorHAnsi" w:hAnsiTheme="majorHAnsi" w:cs="Calibri"/>
        </w:rPr>
      </w:pPr>
    </w:p>
    <w:p w:rsidR="001C4CE5" w:rsidRPr="001800D7" w:rsidRDefault="00BA63AC" w:rsidP="00457EB1">
      <w:pPr>
        <w:pStyle w:val="BodyTextIndent"/>
        <w:keepNext/>
        <w:ind w:left="0"/>
        <w:rPr>
          <w:rFonts w:asciiTheme="majorHAnsi" w:hAnsiTheme="majorHAnsi" w:cs="Calibri"/>
          <w:b/>
          <w:i w:val="0"/>
          <w:sz w:val="24"/>
        </w:rPr>
      </w:pPr>
      <w:r w:rsidRPr="001800D7">
        <w:rPr>
          <w:rFonts w:asciiTheme="majorHAnsi" w:hAnsiTheme="majorHAnsi" w:cs="Calibri"/>
          <w:b/>
          <w:i w:val="0"/>
          <w:sz w:val="24"/>
        </w:rPr>
        <w:t>5</w:t>
      </w:r>
      <w:r w:rsidR="001D03D2" w:rsidRPr="001800D7">
        <w:rPr>
          <w:rFonts w:asciiTheme="majorHAnsi" w:hAnsiTheme="majorHAnsi" w:cs="Calibri"/>
          <w:b/>
          <w:i w:val="0"/>
          <w:sz w:val="24"/>
        </w:rPr>
        <w:t>.3</w:t>
      </w:r>
      <w:r w:rsidR="001C4CE5" w:rsidRPr="001800D7">
        <w:rPr>
          <w:rFonts w:asciiTheme="majorHAnsi" w:hAnsiTheme="majorHAnsi" w:cs="Calibri"/>
          <w:b/>
          <w:i w:val="0"/>
          <w:sz w:val="24"/>
        </w:rPr>
        <w:t xml:space="preserve"> Exterior Doors and Frames</w:t>
      </w:r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980"/>
        <w:gridCol w:w="1080"/>
        <w:gridCol w:w="288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terior Doors and Frames *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3991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732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ssemblies</w:t>
            </w:r>
          </w:p>
        </w:tc>
        <w:tc>
          <w:tcPr>
            <w:tcW w:w="198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89862750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Height &amp; Width</w:t>
                </w:r>
              </w:sdtContent>
            </w:sdt>
          </w:p>
        </w:tc>
        <w:tc>
          <w:tcPr>
            <w:tcW w:w="1080" w:type="dxa"/>
            <w:shd w:val="clear" w:color="auto" w:fill="D9D9D9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Fire Rated</w:t>
            </w:r>
          </w:p>
        </w:tc>
        <w:tc>
          <w:tcPr>
            <w:tcW w:w="288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464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>
              <w:rPr>
                <w:rFonts w:asciiTheme="majorHAnsi" w:hAnsiTheme="majorHAnsi" w:cs="Calibri"/>
                <w:i w:val="0"/>
              </w:rPr>
              <w:t xml:space="preserve"> </w:t>
            </w:r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9287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42778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Hr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718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ingle or double glazed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 w:val="0"/>
              </w:rPr>
              <w:id w:val="2057050285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-18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38656585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U-Value</w:t>
                </w:r>
              </w:sdtContent>
            </w:sdt>
          </w:p>
        </w:tc>
      </w:tr>
      <w:tr w:rsidR="00BC6A7D" w:rsidRPr="001800D7" w:rsidTr="004016A2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781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D0CECE" w:themeFill="background2" w:themeFillShade="E6"/>
          </w:tcPr>
          <w:p w:rsidR="00BC6A7D" w:rsidRPr="004016A2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D0CECE" w:themeColor="background2" w:themeShade="E6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-117840513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821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hreshold Condition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887693340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3536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isting Hardware</w:t>
            </w:r>
          </w:p>
        </w:tc>
        <w:tc>
          <w:tcPr>
            <w:tcW w:w="5940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232670050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877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Are doors ADA compliant? </w:t>
            </w:r>
          </w:p>
          <w:p w:rsidR="003518D5" w:rsidRPr="003518D5" w:rsidRDefault="003518D5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3518D5">
              <w:rPr>
                <w:rFonts w:ascii="Arial" w:hAnsi="Arial" w:cs="Arial"/>
                <w:i w:val="0"/>
                <w:color w:val="222222"/>
                <w:highlight w:val="yellow"/>
                <w:shd w:val="clear" w:color="auto" w:fill="FFFFFF"/>
              </w:rPr>
              <w:t>By </w:t>
            </w:r>
            <w:r w:rsidRPr="003518D5">
              <w:rPr>
                <w:rFonts w:ascii="Arial" w:hAnsi="Arial" w:cs="Arial"/>
                <w:b/>
                <w:bCs/>
                <w:i w:val="0"/>
                <w:color w:val="222222"/>
                <w:highlight w:val="yellow"/>
                <w:shd w:val="clear" w:color="auto" w:fill="FFFFFF"/>
              </w:rPr>
              <w:t>ADA standards</w:t>
            </w:r>
            <w:r w:rsidRPr="003518D5">
              <w:rPr>
                <w:rFonts w:ascii="Arial" w:hAnsi="Arial" w:cs="Arial"/>
                <w:i w:val="0"/>
                <w:color w:val="222222"/>
                <w:highlight w:val="yellow"/>
                <w:shd w:val="clear" w:color="auto" w:fill="FFFFFF"/>
              </w:rPr>
              <w:t>, the clear width of a </w:t>
            </w:r>
            <w:r w:rsidRPr="003518D5">
              <w:rPr>
                <w:rFonts w:ascii="Arial" w:hAnsi="Arial" w:cs="Arial"/>
                <w:b/>
                <w:bCs/>
                <w:i w:val="0"/>
                <w:color w:val="222222"/>
                <w:highlight w:val="yellow"/>
                <w:shd w:val="clear" w:color="auto" w:fill="FFFFFF"/>
              </w:rPr>
              <w:t>door</w:t>
            </w:r>
            <w:r w:rsidRPr="003518D5">
              <w:rPr>
                <w:rFonts w:ascii="Arial" w:hAnsi="Arial" w:cs="Arial"/>
                <w:i w:val="0"/>
                <w:color w:val="222222"/>
                <w:highlight w:val="yellow"/>
                <w:shd w:val="clear" w:color="auto" w:fill="FFFFFF"/>
              </w:rPr>
              <w:t> opening must be a minimum of 32 inches and a maximum of 48 inches.</w:t>
            </w:r>
            <w:r w:rsidRPr="003518D5">
              <w:rPr>
                <w:rFonts w:ascii="Arial" w:hAnsi="Arial" w:cs="Arial"/>
                <w:i w:val="0"/>
                <w:color w:val="222222"/>
                <w:shd w:val="clear" w:color="auto" w:fill="FFFFFF"/>
              </w:rPr>
              <w:t> 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562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727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2400511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No, 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892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26363C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wning / Shading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469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400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785346395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</w:tbl>
    <w:p w:rsidR="001B29C5" w:rsidRPr="001800D7" w:rsidRDefault="001B29C5" w:rsidP="00457EB1">
      <w:pPr>
        <w:rPr>
          <w:rFonts w:asciiTheme="majorHAnsi" w:hAnsiTheme="majorHAnsi" w:cs="Calibri"/>
        </w:rPr>
      </w:pPr>
      <w:r w:rsidRPr="001800D7">
        <w:rPr>
          <w:rFonts w:asciiTheme="majorHAnsi" w:hAnsiTheme="majorHAnsi" w:cs="Calibri"/>
        </w:rPr>
        <w:t>* Note: If more than one unit exists, add additional tables as appropriate</w:t>
      </w:r>
    </w:p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53" w:name="_Toc315356991"/>
      <w:bookmarkStart w:id="54" w:name="_Toc478631954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4</w:t>
      </w:r>
      <w:r w:rsidR="001C4CE5" w:rsidRPr="001800D7">
        <w:rPr>
          <w:rFonts w:asciiTheme="majorHAnsi" w:hAnsiTheme="majorHAnsi"/>
        </w:rPr>
        <w:t xml:space="preserve"> </w:t>
      </w:r>
      <w:r w:rsidR="00786F3D" w:rsidRPr="001800D7">
        <w:rPr>
          <w:rFonts w:asciiTheme="majorHAnsi" w:hAnsiTheme="majorHAnsi"/>
        </w:rPr>
        <w:t xml:space="preserve">Building </w:t>
      </w:r>
      <w:r w:rsidR="001C4CE5" w:rsidRPr="001800D7">
        <w:rPr>
          <w:rFonts w:asciiTheme="majorHAnsi" w:hAnsiTheme="majorHAnsi"/>
        </w:rPr>
        <w:t>Exterior</w:t>
      </w:r>
      <w:bookmarkEnd w:id="53"/>
      <w:bookmarkEnd w:id="54"/>
    </w:p>
    <w:tbl>
      <w:tblPr>
        <w:tblW w:w="915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966"/>
        <w:gridCol w:w="1968"/>
        <w:gridCol w:w="1968"/>
        <w:gridCol w:w="196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2966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terior Walls</w:t>
            </w:r>
          </w:p>
        </w:tc>
        <w:tc>
          <w:tcPr>
            <w:tcW w:w="5905" w:type="dxa"/>
            <w:gridSpan w:val="3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6748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30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struction Type</w:t>
            </w:r>
          </w:p>
        </w:tc>
        <w:tc>
          <w:tcPr>
            <w:tcW w:w="5905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-1999872895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444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05" w:type="dxa"/>
            <w:gridSpan w:val="3"/>
          </w:tcPr>
          <w:sdt>
            <w:sdtPr>
              <w:rPr>
                <w:rFonts w:asciiTheme="majorHAnsi" w:hAnsiTheme="majorHAnsi" w:cs="Calibri"/>
                <w:i/>
              </w:rPr>
              <w:id w:val="1393924410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/>
                  </w:rPr>
                </w:pPr>
                <w:r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245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U-Value</w:t>
            </w:r>
          </w:p>
        </w:tc>
        <w:tc>
          <w:tcPr>
            <w:tcW w:w="5905" w:type="dxa"/>
            <w:gridSpan w:val="3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423331600"/>
                <w:showingPlcHdr/>
              </w:sdtPr>
              <w:sdtContent>
                <w:r w:rsidR="00BC6A7D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612592232"/>
                <w:showingPlcHdr/>
              </w:sdtPr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438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5905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8801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424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01016070"/>
                <w:showingPlcHdr/>
              </w:sdtPr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Hours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946430345"/>
                <w:showingPlcHdr/>
              </w:sdtPr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UL Listing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vMerge w:val="restart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137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North</w:t>
            </w:r>
          </w:p>
        </w:tc>
        <w:tc>
          <w:tcPr>
            <w:tcW w:w="1968" w:type="dxa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</w:rPr>
            </w:pPr>
            <w:r w:rsidRPr="00872943">
              <w:rPr>
                <w:rFonts w:asciiTheme="majorHAnsi" w:hAnsiTheme="majorHAnsi" w:cs="Calibri"/>
                <w:i w:val="0"/>
              </w:rPr>
              <w:t>Finish</w:t>
            </w:r>
            <w:r w:rsidRPr="001800D7">
              <w:rPr>
                <w:rFonts w:asciiTheme="majorHAnsi" w:hAnsiTheme="majorHAnsi" w:cs="Calibri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23564201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</w:rPr>
                <w:id w:val="31122192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</w:rPr>
                <w:id w:val="-701563658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vMerge/>
            <w:shd w:val="clear" w:color="auto" w:fill="FFFFFF" w:themeFill="background1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</w:rPr>
                <w:id w:val="-1040283506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</w:rPr>
                <w:id w:val="-980072401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i/>
              </w:rPr>
            </w:pPr>
            <w:r w:rsidRPr="001800D7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</w:rPr>
                <w:id w:val="535617516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976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outh</w:t>
            </w: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/>
                </w:rPr>
                <w:id w:val="-1897111036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</w:rPr>
                <w:id w:val="-1783725064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</w:rPr>
                <w:id w:val="318237481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</w:rPr>
                <w:id w:val="-212313517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</w:rPr>
                <w:id w:val="635606309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i/>
              </w:rPr>
            </w:pPr>
            <w:r w:rsidRPr="001800D7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</w:rPr>
                <w:id w:val="-1254897562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341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ast</w:t>
            </w: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/>
                </w:rPr>
                <w:id w:val="670294982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</w:rPr>
                <w:id w:val="519745557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</w:rPr>
                <w:id w:val="89809558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</w:rPr>
                <w:id w:val="851607572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</w:rPr>
                <w:id w:val="-578208829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i/>
              </w:rPr>
            </w:pPr>
            <w:r w:rsidRPr="001800D7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</w:rPr>
                <w:id w:val="-185186903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120"/>
        </w:trPr>
        <w:tc>
          <w:tcPr>
            <w:tcW w:w="288" w:type="dxa"/>
            <w:vMerge w:val="restart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856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vMerge w:val="restart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West</w:t>
            </w: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</w:rPr>
              <w:t xml:space="preserve">Finish: </w:t>
            </w:r>
            <w:sdt>
              <w:sdtPr>
                <w:rPr>
                  <w:rFonts w:asciiTheme="majorHAnsi" w:hAnsiTheme="majorHAnsi" w:cs="Calibri"/>
                  <w:i/>
                </w:rPr>
                <w:id w:val="-863748780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Material: </w:t>
            </w:r>
            <w:sdt>
              <w:sdtPr>
                <w:rPr>
                  <w:rFonts w:asciiTheme="majorHAnsi" w:hAnsiTheme="majorHAnsi" w:cs="Calibri"/>
                  <w:i/>
                </w:rPr>
                <w:id w:val="-1797515390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Thickness: </w:t>
            </w:r>
            <w:sdt>
              <w:sdtPr>
                <w:rPr>
                  <w:rFonts w:asciiTheme="majorHAnsi" w:hAnsiTheme="majorHAnsi" w:cs="Calibri"/>
                  <w:i/>
                </w:rPr>
                <w:id w:val="-143234383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120"/>
        </w:trPr>
        <w:tc>
          <w:tcPr>
            <w:tcW w:w="288" w:type="dxa"/>
            <w:vMerge/>
            <w:shd w:val="clear" w:color="auto" w:fill="FFFFFF" w:themeFill="background1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vMerge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Height: </w:t>
            </w:r>
            <w:sdt>
              <w:sdtPr>
                <w:rPr>
                  <w:rFonts w:asciiTheme="majorHAnsi" w:hAnsiTheme="majorHAnsi" w:cs="Calibri"/>
                  <w:i/>
                </w:rPr>
                <w:id w:val="-1331907542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8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Lighting: </w:t>
            </w:r>
            <w:sdt>
              <w:sdtPr>
                <w:rPr>
                  <w:rFonts w:asciiTheme="majorHAnsi" w:hAnsiTheme="majorHAnsi" w:cs="Calibri"/>
                  <w:i/>
                </w:rPr>
                <w:id w:val="-1281179714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969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i/>
              </w:rPr>
            </w:pPr>
            <w:r w:rsidRPr="001800D7">
              <w:rPr>
                <w:rFonts w:asciiTheme="majorHAnsi" w:hAnsiTheme="majorHAnsi" w:cs="Calibri"/>
              </w:rPr>
              <w:t xml:space="preserve">Other: </w:t>
            </w:r>
            <w:sdt>
              <w:sdtPr>
                <w:rPr>
                  <w:rFonts w:asciiTheme="majorHAnsi" w:hAnsiTheme="majorHAnsi" w:cs="Calibri"/>
                  <w:i/>
                </w:rPr>
                <w:id w:val="-792896100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24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144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there an awning or roof at Drive Thru window?      </w:t>
            </w:r>
          </w:p>
        </w:tc>
        <w:tc>
          <w:tcPr>
            <w:tcW w:w="5905" w:type="dxa"/>
            <w:gridSpan w:val="3"/>
            <w:shd w:val="clear" w:color="auto" w:fill="FFFFFF" w:themeFill="background1"/>
          </w:tcPr>
          <w:p w:rsidR="00BC6A7D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b/>
                  <w:i/>
                </w:rPr>
                <w:id w:val="-1379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</w:rPr>
              </w:sdtEndPr>
              <w:sdtContent>
                <w:r w:rsidR="00BC6A7D" w:rsidRPr="00F35E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F35E09">
              <w:rPr>
                <w:rFonts w:asciiTheme="majorHAnsi" w:hAnsiTheme="majorHAnsi" w:cs="Calibri"/>
              </w:rPr>
              <w:t xml:space="preserve"> Yes  </w:t>
            </w:r>
            <w:sdt>
              <w:sdtPr>
                <w:rPr>
                  <w:rFonts w:asciiTheme="majorHAnsi" w:hAnsiTheme="majorHAnsi" w:cs="Calibri"/>
                </w:rPr>
                <w:id w:val="-16693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35E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F35E09">
              <w:rPr>
                <w:rFonts w:asciiTheme="majorHAnsi" w:hAnsiTheme="majorHAnsi" w:cs="Calibri"/>
              </w:rPr>
              <w:t xml:space="preserve"> No</w:t>
            </w:r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084669140"/>
                <w:showingPlcHdr/>
              </w:sdtPr>
              <w:sdtContent>
                <w:r w:rsidR="00BC6A7D" w:rsidRPr="00F35E09">
                  <w:rPr>
                    <w:rStyle w:val="PlaceholderText"/>
                    <w:rFonts w:asciiTheme="majorHAnsi" w:hAnsiTheme="majorHAnsi"/>
                    <w:i/>
                  </w:rPr>
                  <w:t>If Yes, provide minimum clear height to awning above drive lane, in/mm</w:t>
                </w:r>
              </w:sdtContent>
            </w:sdt>
          </w:p>
        </w:tc>
      </w:tr>
      <w:tr w:rsidR="00BC6A7D" w:rsidRPr="001800D7" w:rsidTr="009B0727">
        <w:trPr>
          <w:cantSplit/>
          <w:trHeight w:val="58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9325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E37A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966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-18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Existing Building Signage?</w:t>
            </w:r>
          </w:p>
        </w:tc>
        <w:tc>
          <w:tcPr>
            <w:tcW w:w="5905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918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592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185717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describe, Type, Location, Size</w:t>
                </w:r>
              </w:sdtContent>
            </w:sdt>
          </w:p>
        </w:tc>
      </w:tr>
      <w:tr w:rsidR="007C3F24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966" w:type="dxa"/>
            <w:shd w:val="pct2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:</w:t>
            </w:r>
          </w:p>
        </w:tc>
        <w:tc>
          <w:tcPr>
            <w:tcW w:w="5905" w:type="dxa"/>
            <w:gridSpan w:val="3"/>
          </w:tcPr>
          <w:p w:rsidR="007C3F24" w:rsidRPr="001800D7" w:rsidRDefault="002F3FF8" w:rsidP="007C3F24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86546914"/>
                <w:showingPlcHdr/>
              </w:sdtPr>
              <w:sdtContent>
                <w:r w:rsidR="007C3F24" w:rsidRPr="00F05E6E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F91973" w:rsidRPr="001800D7" w:rsidRDefault="00F91973" w:rsidP="00457EB1">
      <w:pPr>
        <w:pStyle w:val="Heading2"/>
        <w:rPr>
          <w:rFonts w:asciiTheme="majorHAnsi" w:hAnsiTheme="majorHAnsi"/>
        </w:rPr>
      </w:pPr>
      <w:bookmarkStart w:id="55" w:name="_Toc315356997"/>
      <w:bookmarkStart w:id="56" w:name="_Toc478631955"/>
      <w:r w:rsidRPr="001800D7">
        <w:rPr>
          <w:rFonts w:asciiTheme="majorHAnsi" w:hAnsiTheme="majorHAnsi"/>
        </w:rPr>
        <w:lastRenderedPageBreak/>
        <w:t>5</w:t>
      </w:r>
      <w:r w:rsidR="00955978" w:rsidRPr="001800D7">
        <w:rPr>
          <w:rFonts w:asciiTheme="majorHAnsi" w:hAnsiTheme="majorHAnsi"/>
        </w:rPr>
        <w:t>.5</w:t>
      </w:r>
      <w:r w:rsidRPr="001800D7">
        <w:rPr>
          <w:rFonts w:asciiTheme="majorHAnsi" w:hAnsiTheme="majorHAnsi"/>
        </w:rPr>
        <w:t xml:space="preserve"> Roof</w:t>
      </w:r>
      <w:bookmarkEnd w:id="55"/>
      <w:bookmarkEnd w:id="56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01"/>
        <w:gridCol w:w="39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oof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1265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71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670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5940" w:type="dxa"/>
            <w:gridSpan w:val="2"/>
          </w:tcPr>
          <w:p w:rsidR="00BC6A7D" w:rsidRPr="001800D7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031763352"/>
                <w:showingPlcHdr/>
              </w:sdtPr>
              <w:sdtContent>
                <w:r w:rsidR="00BC6A7D" w:rsidRPr="00F05E6E">
                  <w:rPr>
                    <w:rStyle w:val="PlaceholderText"/>
                    <w:rFonts w:asciiTheme="majorHAnsi" w:hAnsiTheme="majorHAnsi"/>
                    <w:i/>
                  </w:rPr>
                  <w:t>Describe Construction</w:t>
                </w:r>
              </w:sdtContent>
            </w:sdt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264659136"/>
                <w:showingPlcHdr/>
              </w:sdtPr>
              <w:sdtContent>
                <w:r w:rsidR="00BC6A7D">
                  <w:rPr>
                    <w:rStyle w:val="PlaceholderText"/>
                    <w:rFonts w:asciiTheme="majorHAnsi" w:hAnsiTheme="majorHAnsi"/>
                    <w:i/>
                  </w:rPr>
                  <w:t>U-Value</w:t>
                </w:r>
              </w:sdtContent>
            </w:sdt>
          </w:p>
        </w:tc>
      </w:tr>
      <w:tr w:rsidR="00BC6A7D" w:rsidRPr="001800D7" w:rsidTr="009B0727">
        <w:trPr>
          <w:gridAfter w:val="1"/>
          <w:wAfter w:w="39" w:type="dxa"/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6086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670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ype of water proofing</w:t>
            </w:r>
          </w:p>
        </w:tc>
        <w:tc>
          <w:tcPr>
            <w:tcW w:w="5901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99356429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TPO/Built-up/EPDM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</w:p>
        </w:tc>
      </w:tr>
      <w:tr w:rsidR="00091013" w:rsidRPr="001800D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091013" w:rsidRDefault="002F3FF8" w:rsidP="00091013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279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13" w:rsidRPr="00EA51E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:rsidR="00091013" w:rsidRPr="001800D7" w:rsidRDefault="00091013" w:rsidP="00091013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  <w:r>
              <w:rPr>
                <w:rFonts w:asciiTheme="majorHAnsi" w:hAnsiTheme="majorHAnsi" w:cs="Calibri"/>
                <w:b/>
                <w:i w:val="0"/>
              </w:rPr>
              <w:t xml:space="preserve"> of roof</w:t>
            </w:r>
          </w:p>
        </w:tc>
        <w:tc>
          <w:tcPr>
            <w:tcW w:w="5940" w:type="dxa"/>
            <w:gridSpan w:val="2"/>
          </w:tcPr>
          <w:p w:rsidR="00091013" w:rsidRDefault="00091013" w:rsidP="00091013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i w:val="0"/>
              </w:rPr>
              <w:t xml:space="preserve">Age of (e) roof: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996761016"/>
                <w:showingPlcHdr/>
              </w:sdtPr>
              <w:sdtContent>
                <w:r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  <w:r>
              <w:rPr>
                <w:rFonts w:asciiTheme="majorHAnsi" w:hAnsiTheme="majorHAnsi" w:cs="Calibri"/>
                <w:i w:val="0"/>
              </w:rPr>
              <w:t xml:space="preserve">   Describe Issues: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85676404"/>
                <w:showingPlcHdr/>
              </w:sdtPr>
              <w:sdtContent>
                <w:r w:rsidRPr="00F05E6E">
                  <w:rPr>
                    <w:rStyle w:val="PlaceholderText"/>
                    <w:rFonts w:asciiTheme="majorHAnsi" w:hAnsiTheme="majorHAnsi"/>
                    <w:i w:val="0"/>
                  </w:rPr>
                  <w:t>Blistering, puddling, cracks</w:t>
                </w:r>
                <w:r>
                  <w:rPr>
                    <w:rStyle w:val="PlaceholderText"/>
                    <w:rFonts w:asciiTheme="majorHAnsi" w:hAnsiTheme="majorHAnsi"/>
                    <w:i w:val="0"/>
                  </w:rPr>
                  <w:t>, etc.</w:t>
                </w:r>
              </w:sdtContent>
            </w:sdt>
          </w:p>
          <w:p w:rsidR="00091013" w:rsidRPr="00DC5448" w:rsidRDefault="00091013" w:rsidP="00091013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i w:val="0"/>
              </w:rPr>
              <w:t xml:space="preserve">Is a new roof recommended?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220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137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</w:tcPr>
          <w:p w:rsidR="00BC6A7D" w:rsidRDefault="00BC6A7D" w:rsidP="00BC6A7D"/>
        </w:tc>
        <w:tc>
          <w:tcPr>
            <w:tcW w:w="3060" w:type="dxa"/>
            <w:tcBorders>
              <w:right w:val="nil"/>
            </w:tcBorders>
            <w:shd w:val="clear" w:color="auto" w:fill="D9D9D9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tructur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887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670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raming size, type, and spacing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92910377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30691E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819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92670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Are structural modifications recommended/required?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607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508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/>
              </w:rPr>
              <w:id w:val="543026032"/>
              <w:showingPlcHdr/>
            </w:sdtPr>
            <w:sdtContent>
              <w:p w:rsidR="00BC6A7D" w:rsidRPr="001800D7" w:rsidRDefault="00BC6A7D" w:rsidP="00BC6A7D">
                <w:pPr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7C3F24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3060" w:type="dxa"/>
            <w:shd w:val="pct2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:rsidR="007C3F24" w:rsidRPr="001800D7" w:rsidRDefault="002F3FF8" w:rsidP="007C3F24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2035677866"/>
                <w:showingPlcHdr/>
              </w:sdtPr>
              <w:sdtContent>
                <w:r w:rsidR="007C3F24" w:rsidRPr="00050D5C">
                  <w:rPr>
                    <w:rStyle w:val="PlaceholderText"/>
                    <w:rFonts w:asciiTheme="majorHAnsi" w:hAnsiTheme="majorHAnsi"/>
                    <w:i/>
                  </w:rPr>
                  <w:t>Click or tap here to enter text</w:t>
                </w:r>
                <w:r w:rsidR="007C3F24" w:rsidRPr="001800D7">
                  <w:rPr>
                    <w:rStyle w:val="PlaceholderText"/>
                    <w:rFonts w:asciiTheme="majorHAnsi" w:hAnsiTheme="majorHAnsi"/>
                  </w:rPr>
                  <w:t>.</w:t>
                </w:r>
              </w:sdtContent>
            </w:sdt>
          </w:p>
        </w:tc>
      </w:tr>
    </w:tbl>
    <w:p w:rsidR="00F91973" w:rsidRPr="001800D7" w:rsidRDefault="00F91973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FB6585" w:rsidRPr="001800D7" w:rsidRDefault="00FB6585" w:rsidP="00457EB1">
      <w:pPr>
        <w:pStyle w:val="Heading2"/>
        <w:rPr>
          <w:rFonts w:asciiTheme="majorHAnsi" w:hAnsiTheme="majorHAnsi"/>
        </w:rPr>
      </w:pPr>
      <w:bookmarkStart w:id="57" w:name="_Toc315356995"/>
      <w:bookmarkStart w:id="58" w:name="_Toc478631956"/>
      <w:r w:rsidRPr="001800D7">
        <w:rPr>
          <w:rFonts w:asciiTheme="majorHAnsi" w:hAnsiTheme="majorHAnsi"/>
        </w:rPr>
        <w:t>5</w:t>
      </w:r>
      <w:r w:rsidR="00955978" w:rsidRPr="001800D7">
        <w:rPr>
          <w:rFonts w:asciiTheme="majorHAnsi" w:hAnsiTheme="majorHAnsi"/>
        </w:rPr>
        <w:t>.6</w:t>
      </w:r>
      <w:r w:rsidRPr="001800D7">
        <w:rPr>
          <w:rFonts w:asciiTheme="majorHAnsi" w:hAnsiTheme="majorHAnsi"/>
        </w:rPr>
        <w:t xml:space="preserve"> Columns</w:t>
      </w:r>
      <w:bookmarkEnd w:id="57"/>
      <w:bookmarkEnd w:id="5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060"/>
        <w:gridCol w:w="1350"/>
        <w:gridCol w:w="153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lumn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2409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7940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C4FA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ype / Size</w:t>
            </w:r>
          </w:p>
        </w:tc>
        <w:tc>
          <w:tcPr>
            <w:tcW w:w="306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164693772"/>
                <w:showingPlcHdr/>
              </w:sdtPr>
              <w:sdtEndPr>
                <w:rPr>
                  <w:i w:val="0"/>
                </w:rPr>
              </w:sdtEndPr>
              <w:sdtContent>
                <w:r w:rsidR="00BC6A7D" w:rsidRPr="00050D5C">
                  <w:rPr>
                    <w:rStyle w:val="PlaceholderText"/>
                    <w:rFonts w:asciiTheme="majorHAnsi" w:hAnsiTheme="majorHAnsi"/>
                    <w:i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>Fire Proofing</w:t>
            </w:r>
          </w:p>
        </w:tc>
        <w:tc>
          <w:tcPr>
            <w:tcW w:w="153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560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986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6687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C4FA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ypical Spacing</w:t>
            </w:r>
          </w:p>
        </w:tc>
        <w:tc>
          <w:tcPr>
            <w:tcW w:w="5940" w:type="dxa"/>
            <w:gridSpan w:val="3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</w:rPr>
                <w:id w:val="-1747801976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379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C4FA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urring</w:t>
            </w:r>
          </w:p>
        </w:tc>
        <w:tc>
          <w:tcPr>
            <w:tcW w:w="5940" w:type="dxa"/>
            <w:gridSpan w:val="3"/>
            <w:vAlign w:val="center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766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305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1161048174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  <w:i w:val="0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</w:tbl>
    <w:p w:rsidR="00FB6585" w:rsidRPr="001800D7" w:rsidRDefault="00FB658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59" w:name="_Toc315356992"/>
      <w:bookmarkStart w:id="60" w:name="_Toc478631957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</w:t>
      </w:r>
      <w:r w:rsidR="00955978" w:rsidRPr="001800D7">
        <w:rPr>
          <w:rFonts w:asciiTheme="majorHAnsi" w:hAnsiTheme="majorHAnsi"/>
        </w:rPr>
        <w:t>7</w:t>
      </w:r>
      <w:r w:rsidR="001C4CE5" w:rsidRPr="001800D7">
        <w:rPr>
          <w:rFonts w:asciiTheme="majorHAnsi" w:hAnsiTheme="majorHAnsi"/>
        </w:rPr>
        <w:t xml:space="preserve"> Demising Walls</w:t>
      </w:r>
      <w:bookmarkEnd w:id="59"/>
      <w:bookmarkEnd w:id="6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150"/>
        <w:gridCol w:w="2700"/>
        <w:gridCol w:w="1260"/>
        <w:gridCol w:w="270"/>
        <w:gridCol w:w="162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15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emising Walls (Between Tenants)</w:t>
            </w:r>
          </w:p>
        </w:tc>
        <w:tc>
          <w:tcPr>
            <w:tcW w:w="5850" w:type="dxa"/>
            <w:gridSpan w:val="4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1946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>
                  <w:rPr>
                    <w:rFonts w:ascii="MS Gothic" w:eastAsia="MS Gothic" w:hAnsi="MS Gothic" w:hint="eastAsia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0217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270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114701277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  <w:tc>
          <w:tcPr>
            <w:tcW w:w="126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1890" w:type="dxa"/>
            <w:gridSpan w:val="2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891260924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Hours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162723472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UL</w:t>
                </w:r>
                <w:r w:rsidR="00BC6A7D" w:rsidRPr="001800D7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Listing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8119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850" w:type="dxa"/>
            <w:gridSpan w:val="4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8936490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661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nish Material</w:t>
            </w:r>
          </w:p>
        </w:tc>
        <w:tc>
          <w:tcPr>
            <w:tcW w:w="270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98252412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  <w:tc>
          <w:tcPr>
            <w:tcW w:w="1530" w:type="dxa"/>
            <w:gridSpan w:val="2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Material Height</w:t>
            </w:r>
          </w:p>
        </w:tc>
        <w:tc>
          <w:tcPr>
            <w:tcW w:w="162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6527268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171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418A1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15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Utilities?</w:t>
            </w:r>
          </w:p>
        </w:tc>
        <w:tc>
          <w:tcPr>
            <w:tcW w:w="5850" w:type="dxa"/>
            <w:gridSpan w:val="4"/>
          </w:tcPr>
          <w:p w:rsidR="00BC6A7D" w:rsidRPr="001800D7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055132394"/>
                <w:showingPlcHdr/>
              </w:sdtPr>
              <w:sdtContent>
                <w:r w:rsidR="00BC6A7D" w:rsidRPr="00050D5C">
                  <w:rPr>
                    <w:rStyle w:val="PlaceholderText"/>
                    <w:rFonts w:asciiTheme="majorHAnsi" w:hAnsiTheme="majorHAnsi"/>
                    <w:i/>
                  </w:rPr>
                  <w:t>Describe Utilities through or on wall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816523366"/>
                <w:showingPlcHdr/>
              </w:sdtPr>
              <w:sdtContent>
                <w:r w:rsidR="00BC6A7D" w:rsidRPr="00050D5C">
                  <w:rPr>
                    <w:rStyle w:val="PlaceholderText"/>
                    <w:rFonts w:asciiTheme="majorHAnsi" w:hAnsiTheme="majorHAnsi"/>
                    <w:i/>
                  </w:rPr>
                  <w:t>Are these shared?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61" w:name="_Toc315356993"/>
      <w:bookmarkStart w:id="62" w:name="_Toc478631958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</w:t>
      </w:r>
      <w:r w:rsidR="00955978" w:rsidRPr="001800D7">
        <w:rPr>
          <w:rFonts w:asciiTheme="majorHAnsi" w:hAnsiTheme="majorHAnsi"/>
        </w:rPr>
        <w:t>8</w:t>
      </w:r>
      <w:r w:rsidR="001C4CE5" w:rsidRPr="001800D7">
        <w:rPr>
          <w:rFonts w:asciiTheme="majorHAnsi" w:hAnsiTheme="majorHAnsi"/>
        </w:rPr>
        <w:t xml:space="preserve"> Existing Interior Walls</w:t>
      </w:r>
      <w:bookmarkEnd w:id="61"/>
      <w:bookmarkEnd w:id="6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2790"/>
        <w:gridCol w:w="1530"/>
        <w:gridCol w:w="162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isting Interior Wall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845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4019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D68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279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953515507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Describe Construction</w:t>
                </w:r>
              </w:sdtContent>
            </w:sdt>
          </w:p>
        </w:tc>
        <w:tc>
          <w:tcPr>
            <w:tcW w:w="153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Framing Height</w:t>
            </w:r>
          </w:p>
        </w:tc>
        <w:tc>
          <w:tcPr>
            <w:tcW w:w="162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500786874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6305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D68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8549328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165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D68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nish material</w:t>
            </w:r>
          </w:p>
        </w:tc>
        <w:tc>
          <w:tcPr>
            <w:tcW w:w="279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603230607"/>
                <w:showingPlcHdr/>
              </w:sdtPr>
              <w:sdtContent>
                <w:r w:rsidR="00BC6A7D" w:rsidRPr="00050D5C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  <w:tc>
          <w:tcPr>
            <w:tcW w:w="153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>Material Height</w:t>
            </w:r>
          </w:p>
        </w:tc>
        <w:tc>
          <w:tcPr>
            <w:tcW w:w="162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57228197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910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D68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Are there (e) MEP Chases? </w:t>
            </w:r>
          </w:p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 any walls contain (e) utilities?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03993950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tack vents, clean-outs, Electrical Main, Roof Drain, Plumbing Supply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5875026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Locate on Plan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507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6D68D7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144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hases for MEP Systems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911921806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63" w:name="_Toc315356996"/>
      <w:bookmarkStart w:id="64" w:name="_Toc478631959"/>
      <w:r w:rsidRPr="001800D7">
        <w:rPr>
          <w:rFonts w:asciiTheme="majorHAnsi" w:hAnsiTheme="majorHAnsi"/>
        </w:rPr>
        <w:t>5</w:t>
      </w:r>
      <w:r w:rsidR="00955978" w:rsidRPr="001800D7">
        <w:rPr>
          <w:rFonts w:asciiTheme="majorHAnsi" w:hAnsiTheme="majorHAnsi"/>
        </w:rPr>
        <w:t>.9</w:t>
      </w:r>
      <w:r w:rsidR="001C4CE5" w:rsidRPr="001800D7">
        <w:rPr>
          <w:rFonts w:asciiTheme="majorHAnsi" w:hAnsiTheme="majorHAnsi"/>
        </w:rPr>
        <w:t xml:space="preserve"> Floors</w:t>
      </w:r>
      <w:bookmarkEnd w:id="63"/>
      <w:bookmarkEnd w:id="64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690"/>
        <w:gridCol w:w="900"/>
        <w:gridCol w:w="135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loors</w:t>
            </w:r>
          </w:p>
        </w:tc>
        <w:tc>
          <w:tcPr>
            <w:tcW w:w="5940" w:type="dxa"/>
            <w:gridSpan w:val="3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472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158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ssembly</w:t>
            </w:r>
          </w:p>
        </w:tc>
        <w:tc>
          <w:tcPr>
            <w:tcW w:w="369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448055586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  <w:i/>
                  </w:rPr>
                  <w:t>Describe Construction</w:t>
                </w:r>
              </w:sdtContent>
            </w:sdt>
          </w:p>
        </w:tc>
        <w:tc>
          <w:tcPr>
            <w:tcW w:w="900" w:type="dxa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b/>
                <w:i/>
              </w:rPr>
              <w:t>U-Value</w:t>
            </w:r>
          </w:p>
        </w:tc>
        <w:tc>
          <w:tcPr>
            <w:tcW w:w="1350" w:type="dxa"/>
          </w:tcPr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</w:rPr>
              <w:t xml:space="preserve"> </w:t>
            </w:r>
            <w:r w:rsidRPr="001800D7">
              <w:rPr>
                <w:rFonts w:asciiTheme="majorHAnsi" w:hAnsiTheme="maj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1800D7">
              <w:rPr>
                <w:rFonts w:asciiTheme="majorHAnsi" w:hAnsiTheme="majorHAnsi" w:cs="Calibri"/>
              </w:rPr>
              <w:instrText xml:space="preserve"> FORMTEXT </w:instrText>
            </w:r>
            <w:r w:rsidRPr="001800D7">
              <w:rPr>
                <w:rFonts w:asciiTheme="majorHAnsi" w:hAnsiTheme="majorHAnsi" w:cs="Calibri"/>
              </w:rPr>
            </w:r>
            <w:r w:rsidRPr="001800D7">
              <w:rPr>
                <w:rFonts w:asciiTheme="majorHAnsi" w:hAnsiTheme="majorHAnsi" w:cs="Calibri"/>
              </w:rPr>
              <w:fldChar w:fldCharType="separate"/>
            </w:r>
            <w:r w:rsidRPr="001800D7">
              <w:rPr>
                <w:rFonts w:asciiTheme="majorHAnsi" w:hAnsiTheme="majorHAnsi" w:cs="Calibri"/>
                <w:noProof/>
              </w:rPr>
              <w:t>#</w:t>
            </w:r>
            <w:r w:rsidRPr="001800D7">
              <w:rPr>
                <w:rFonts w:asciiTheme="majorHAnsi" w:hAnsiTheme="majorHAnsi" w:cs="Calibri"/>
              </w:rPr>
              <w:fldChar w:fldCharType="end"/>
            </w:r>
            <w:r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-229689633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767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raming Type, Size, and spacing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79819066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252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re rating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7805825"/>
                <w:showingPlcHdr/>
              </w:sdtPr>
              <w:sdtContent>
                <w:r w:rsidR="00BC6A7D" w:rsidRPr="00050D5C">
                  <w:rPr>
                    <w:rStyle w:val="PlaceholderText"/>
                    <w:rFonts w:asciiTheme="majorHAnsi" w:hAnsiTheme="majorHAnsi"/>
                  </w:rPr>
                  <w:t>Hours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41427110"/>
                <w:showingPlcHdr/>
              </w:sdtPr>
              <w:sdtContent>
                <w:r w:rsidR="00BC6A7D" w:rsidRPr="00050D5C">
                  <w:rPr>
                    <w:rStyle w:val="PlaceholderText"/>
                    <w:rFonts w:asciiTheme="majorHAnsi" w:hAnsiTheme="majorHAnsi"/>
                  </w:rPr>
                  <w:t>UL Listing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396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dition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5570792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8877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floor level?</w:t>
            </w:r>
          </w:p>
        </w:tc>
        <w:tc>
          <w:tcPr>
            <w:tcW w:w="5940" w:type="dxa"/>
            <w:gridSpan w:val="3"/>
            <w:vAlign w:val="center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</w:rPr>
                <w:id w:val="-1071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Yes  </w:t>
            </w:r>
            <w:sdt>
              <w:sdtPr>
                <w:rPr>
                  <w:rFonts w:asciiTheme="majorHAnsi" w:hAnsiTheme="majorHAnsi" w:cs="Calibri"/>
                </w:rPr>
                <w:id w:val="-17774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No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064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(e) Finish material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708071787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 type and extent of finishes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7033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Recommend for re-use 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291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0407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33586887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o not recommend for reuse if low coeffic</w:t>
                </w:r>
                <w:r w:rsidR="00BC6A7D">
                  <w:rPr>
                    <w:rStyle w:val="PlaceholderText"/>
                    <w:rFonts w:asciiTheme="majorHAnsi" w:hAnsiTheme="majorHAnsi"/>
                    <w:i/>
                  </w:rPr>
                  <w:t>ient</w:t>
                </w:r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 xml:space="preserve"> frict</w:t>
                </w:r>
                <w:r w:rsidR="00BC6A7D">
                  <w:rPr>
                    <w:rStyle w:val="PlaceholderText"/>
                    <w:rFonts w:asciiTheme="majorHAnsi" w:hAnsiTheme="majorHAnsi"/>
                    <w:i/>
                  </w:rPr>
                  <w:t>i</w:t>
                </w:r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on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904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existing flooring adequate for installation of new finish tile?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7505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5043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2047594714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7540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543A0D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a walk-off mat provided?</w:t>
            </w:r>
          </w:p>
        </w:tc>
        <w:tc>
          <w:tcPr>
            <w:tcW w:w="5940" w:type="dxa"/>
            <w:gridSpan w:val="3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209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110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611865035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If Yes, type, Size, locate on drawings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  <w:bookmarkStart w:id="65" w:name="_GoBack"/>
      <w:bookmarkEnd w:id="65"/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66" w:name="_Toc315356998"/>
      <w:bookmarkStart w:id="67" w:name="_Toc478631960"/>
      <w:r w:rsidRPr="001800D7">
        <w:rPr>
          <w:rFonts w:asciiTheme="majorHAnsi" w:hAnsiTheme="majorHAnsi"/>
        </w:rPr>
        <w:t>5</w:t>
      </w:r>
      <w:r w:rsidR="001D03D2" w:rsidRPr="001800D7">
        <w:rPr>
          <w:rFonts w:asciiTheme="majorHAnsi" w:hAnsiTheme="majorHAnsi"/>
        </w:rPr>
        <w:t>.1</w:t>
      </w:r>
      <w:r w:rsidR="00056FBA" w:rsidRPr="001800D7">
        <w:rPr>
          <w:rFonts w:asciiTheme="majorHAnsi" w:hAnsiTheme="majorHAnsi"/>
        </w:rPr>
        <w:t>0</w:t>
      </w:r>
      <w:r w:rsidR="001C4CE5" w:rsidRPr="001800D7">
        <w:rPr>
          <w:rFonts w:asciiTheme="majorHAnsi" w:hAnsiTheme="majorHAnsi"/>
        </w:rPr>
        <w:t xml:space="preserve"> Ceilings</w:t>
      </w:r>
      <w:bookmarkEnd w:id="66"/>
      <w:r w:rsidR="003E7A6F" w:rsidRPr="001800D7">
        <w:rPr>
          <w:rFonts w:asciiTheme="majorHAnsi" w:hAnsiTheme="majorHAnsi"/>
        </w:rPr>
        <w:t xml:space="preserve"> / Soffit</w:t>
      </w:r>
      <w:bookmarkEnd w:id="67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1080"/>
        <w:gridCol w:w="2520"/>
        <w:gridCol w:w="1350"/>
        <w:gridCol w:w="99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C3F24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eilings</w:t>
            </w:r>
          </w:p>
        </w:tc>
        <w:tc>
          <w:tcPr>
            <w:tcW w:w="5940" w:type="dxa"/>
            <w:gridSpan w:val="4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3877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730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DB188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uspended Ceiling</w:t>
            </w:r>
          </w:p>
        </w:tc>
        <w:tc>
          <w:tcPr>
            <w:tcW w:w="3600" w:type="dxa"/>
            <w:gridSpan w:val="2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5796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6371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  <w:r w:rsidR="00091013">
              <w:rPr>
                <w:rFonts w:asciiTheme="majorHAnsi" w:hAnsiTheme="majorHAnsi" w:cs="Calibri"/>
                <w:i w:val="0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450173061"/>
                <w:showingPlcHdr/>
              </w:sdtPr>
              <w:sdtContent>
                <w:r w:rsidR="00091013"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  <w:p w:rsidR="00BC6A7D" w:rsidRPr="001800D7" w:rsidRDefault="00091013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>
              <w:rPr>
                <w:rFonts w:asciiTheme="majorHAnsi" w:hAnsiTheme="majorHAnsi" w:cs="Calibri"/>
                <w:i w:val="0"/>
              </w:rPr>
              <w:t xml:space="preserve">Insulation: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7590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4819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>
              <w:rPr>
                <w:rFonts w:asciiTheme="majorHAnsi" w:hAnsiTheme="majorHAnsi" w:cs="Calibri"/>
                <w:i w:val="0"/>
              </w:rPr>
              <w:t xml:space="preserve"> No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61574306"/>
                <w:showingPlcHdr/>
              </w:sdtPr>
              <w:sdtContent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ight AFF</w:t>
            </w:r>
          </w:p>
        </w:tc>
        <w:tc>
          <w:tcPr>
            <w:tcW w:w="99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49646614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504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DB188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pen to structure</w:t>
            </w:r>
          </w:p>
        </w:tc>
        <w:tc>
          <w:tcPr>
            <w:tcW w:w="5940" w:type="dxa"/>
            <w:gridSpan w:val="4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2068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1376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22915784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Fire Proofing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883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DB188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nish Materials</w:t>
            </w:r>
          </w:p>
        </w:tc>
        <w:tc>
          <w:tcPr>
            <w:tcW w:w="5940" w:type="dxa"/>
            <w:gridSpan w:val="4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164820278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20450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DB1882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Soffits / </w:t>
            </w: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Hardlid</w:t>
            </w:r>
            <w:proofErr w:type="spellEnd"/>
          </w:p>
        </w:tc>
        <w:tc>
          <w:tcPr>
            <w:tcW w:w="3600" w:type="dxa"/>
            <w:gridSpan w:val="2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500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8123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6450240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</w:rPr>
                  <w:t>Location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eight AFF</w:t>
            </w:r>
          </w:p>
        </w:tc>
        <w:tc>
          <w:tcPr>
            <w:tcW w:w="99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05064962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531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nish Materials</w:t>
            </w:r>
          </w:p>
        </w:tc>
        <w:tc>
          <w:tcPr>
            <w:tcW w:w="5940" w:type="dxa"/>
            <w:gridSpan w:val="4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888921273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9581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gt. to Bot. of Structure</w:t>
            </w:r>
          </w:p>
        </w:tc>
        <w:tc>
          <w:tcPr>
            <w:tcW w:w="108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07801777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Hgt. to Bot. of Sprinkler</w:t>
            </w:r>
          </w:p>
        </w:tc>
        <w:tc>
          <w:tcPr>
            <w:tcW w:w="2340" w:type="dxa"/>
            <w:gridSpan w:val="2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05800910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-792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</w:t>
            </w:r>
            <w:r w:rsidR="00BC6A7D" w:rsidRPr="00675069">
              <w:rPr>
                <w:rFonts w:asciiTheme="majorHAnsi" w:hAnsiTheme="majorHAnsi" w:cs="Calibri"/>
              </w:rPr>
              <w:t>NA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623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gt. to Bot. of Decking</w:t>
            </w:r>
          </w:p>
        </w:tc>
        <w:tc>
          <w:tcPr>
            <w:tcW w:w="108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46281886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Hgt. to Bot. of Roof Leader</w:t>
            </w:r>
          </w:p>
        </w:tc>
        <w:tc>
          <w:tcPr>
            <w:tcW w:w="2340" w:type="dxa"/>
            <w:gridSpan w:val="2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201576442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20888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r w:rsidR="00BC6A7D" w:rsidRPr="00675069">
              <w:rPr>
                <w:rFonts w:asciiTheme="majorHAnsi" w:hAnsiTheme="majorHAnsi" w:cs="Calibri"/>
              </w:rPr>
              <w:t>NA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381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gt. to Bot. of Duct</w:t>
            </w:r>
          </w:p>
        </w:tc>
        <w:tc>
          <w:tcPr>
            <w:tcW w:w="108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37805960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</w:p>
        </w:tc>
        <w:tc>
          <w:tcPr>
            <w:tcW w:w="2520" w:type="dxa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Hgt. to Bot. of Diffuser</w:t>
            </w:r>
          </w:p>
        </w:tc>
        <w:tc>
          <w:tcPr>
            <w:tcW w:w="2340" w:type="dxa"/>
            <w:gridSpan w:val="2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58565905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ft/m</w:t>
                </w:r>
              </w:sdtContent>
            </w:sdt>
            <w:r w:rsidR="00BC6A7D" w:rsidRPr="001800D7">
              <w:rPr>
                <w:rFonts w:asciiTheme="majorHAns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 w:cs="Calibri"/>
                </w:rPr>
                <w:id w:val="15211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r w:rsidR="00BC6A7D" w:rsidRPr="00675069">
              <w:rPr>
                <w:rFonts w:asciiTheme="majorHAnsi" w:hAnsiTheme="majorHAnsi" w:cs="Calibri"/>
              </w:rPr>
              <w:t>NA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4994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verall condition of ceiling</w:t>
            </w:r>
          </w:p>
        </w:tc>
        <w:tc>
          <w:tcPr>
            <w:tcW w:w="5940" w:type="dxa"/>
            <w:gridSpan w:val="4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509883233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099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nish above dropped ceiling</w:t>
            </w:r>
          </w:p>
        </w:tc>
        <w:tc>
          <w:tcPr>
            <w:tcW w:w="5940" w:type="dxa"/>
            <w:gridSpan w:val="4"/>
          </w:tcPr>
          <w:p w:rsidR="00BC6A7D" w:rsidRDefault="002F3FF8" w:rsidP="00BC6A7D">
            <w:pPr>
              <w:rPr>
                <w:rFonts w:asciiTheme="majorHAnsi" w:hAnsiTheme="majorHAnsi" w:cs="Calibri"/>
                <w:i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649630992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Open to structure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</w:p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902764564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Condition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477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B6244F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eatures worth saving or incorporating into the design</w:t>
            </w:r>
          </w:p>
        </w:tc>
        <w:tc>
          <w:tcPr>
            <w:tcW w:w="5940" w:type="dxa"/>
            <w:gridSpan w:val="4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531096686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</w:rPr>
      </w:pPr>
    </w:p>
    <w:p w:rsidR="00903636" w:rsidRPr="001800D7" w:rsidRDefault="00903636" w:rsidP="00457EB1">
      <w:pPr>
        <w:pStyle w:val="Heading2"/>
        <w:rPr>
          <w:rFonts w:asciiTheme="majorHAnsi" w:hAnsiTheme="majorHAnsi"/>
        </w:rPr>
      </w:pPr>
      <w:bookmarkStart w:id="68" w:name="_Toc478631961"/>
      <w:r w:rsidRPr="001800D7">
        <w:rPr>
          <w:rFonts w:asciiTheme="majorHAnsi" w:hAnsiTheme="majorHAnsi"/>
        </w:rPr>
        <w:t>5.1</w:t>
      </w:r>
      <w:r w:rsidR="00056FBA" w:rsidRPr="001800D7">
        <w:rPr>
          <w:rFonts w:asciiTheme="majorHAnsi" w:hAnsiTheme="majorHAnsi"/>
        </w:rPr>
        <w:t>1</w:t>
      </w:r>
      <w:r w:rsidRPr="001800D7">
        <w:rPr>
          <w:rFonts w:asciiTheme="majorHAnsi" w:hAnsiTheme="majorHAnsi"/>
        </w:rPr>
        <w:t xml:space="preserve"> Lighting</w:t>
      </w:r>
      <w:bookmarkEnd w:id="68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594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C3F24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ighting</w:t>
            </w:r>
          </w:p>
        </w:tc>
        <w:tc>
          <w:tcPr>
            <w:tcW w:w="594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20690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281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3223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nterior lighting (type, heights, recommendations for reuse)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1117170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955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32230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Exterior lighting (type, heights, recommendations for reuse)</w:t>
            </w:r>
          </w:p>
        </w:tc>
        <w:tc>
          <w:tcPr>
            <w:tcW w:w="5940" w:type="dxa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250167779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</w:tr>
    </w:tbl>
    <w:p w:rsidR="00903636" w:rsidRPr="001800D7" w:rsidRDefault="00903636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69" w:name="_Toc315356999"/>
      <w:bookmarkStart w:id="70" w:name="_Toc478631962"/>
      <w:r w:rsidRPr="001800D7">
        <w:rPr>
          <w:rFonts w:asciiTheme="majorHAnsi" w:hAnsiTheme="majorHAnsi"/>
        </w:rPr>
        <w:t>5</w:t>
      </w:r>
      <w:r w:rsidR="00903636" w:rsidRPr="001800D7">
        <w:rPr>
          <w:rFonts w:asciiTheme="majorHAnsi" w:hAnsiTheme="majorHAnsi"/>
        </w:rPr>
        <w:t>.1</w:t>
      </w:r>
      <w:r w:rsidR="00056FBA" w:rsidRPr="001800D7">
        <w:rPr>
          <w:rFonts w:asciiTheme="majorHAnsi" w:hAnsiTheme="majorHAnsi"/>
        </w:rPr>
        <w:t>2</w:t>
      </w:r>
      <w:r w:rsidR="001C4CE5" w:rsidRPr="001800D7">
        <w:rPr>
          <w:rFonts w:asciiTheme="majorHAnsi" w:hAnsiTheme="majorHAnsi"/>
        </w:rPr>
        <w:t xml:space="preserve"> Stairs</w:t>
      </w:r>
      <w:bookmarkEnd w:id="69"/>
      <w:bookmarkEnd w:id="70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2160"/>
        <w:gridCol w:w="1350"/>
        <w:gridCol w:w="630"/>
        <w:gridCol w:w="180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C3F24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tairs</w:t>
            </w:r>
          </w:p>
        </w:tc>
        <w:tc>
          <w:tcPr>
            <w:tcW w:w="5940" w:type="dxa"/>
            <w:gridSpan w:val="4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8265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365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struction Type</w:t>
            </w:r>
          </w:p>
        </w:tc>
        <w:tc>
          <w:tcPr>
            <w:tcW w:w="5940" w:type="dxa"/>
            <w:gridSpan w:val="4"/>
          </w:tcPr>
          <w:sdt>
            <w:sdtPr>
              <w:rPr>
                <w:rFonts w:asciiTheme="majorHAnsi" w:hAnsiTheme="majorHAnsi" w:cs="Calibri"/>
                <w:i w:val="0"/>
              </w:rPr>
              <w:id w:val="-849251224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9634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figuration</w:t>
            </w:r>
          </w:p>
        </w:tc>
        <w:tc>
          <w:tcPr>
            <w:tcW w:w="216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552186982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Straight, winding, etc.</w:t>
                </w:r>
              </w:sdtContent>
            </w:sdt>
          </w:p>
        </w:tc>
        <w:tc>
          <w:tcPr>
            <w:tcW w:w="1350" w:type="dxa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andrail type</w:t>
            </w:r>
          </w:p>
        </w:tc>
        <w:tc>
          <w:tcPr>
            <w:tcW w:w="243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484748195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46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91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vMerge w:val="restart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Stairs part of Egress Route?</w:t>
            </w:r>
          </w:p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Do they access a mezzanine?</w:t>
            </w:r>
          </w:p>
        </w:tc>
        <w:tc>
          <w:tcPr>
            <w:tcW w:w="2160" w:type="dxa"/>
            <w:vMerge w:val="restart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4650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156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004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2117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  <w:tc>
          <w:tcPr>
            <w:tcW w:w="1980" w:type="dxa"/>
            <w:gridSpan w:val="2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Railing / Guardrail </w:t>
            </w:r>
          </w:p>
        </w:tc>
        <w:tc>
          <w:tcPr>
            <w:tcW w:w="180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244310420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height in/mm</w:t>
                </w:r>
              </w:sdtContent>
            </w:sdt>
          </w:p>
        </w:tc>
      </w:tr>
      <w:tr w:rsidR="00BC6A7D" w:rsidRPr="001800D7" w:rsidTr="009B0727">
        <w:trPr>
          <w:cantSplit/>
          <w:trHeight w:val="246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6751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vMerge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</w:p>
        </w:tc>
        <w:tc>
          <w:tcPr>
            <w:tcW w:w="2160" w:type="dxa"/>
            <w:vMerge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Handrail extensions</w:t>
            </w:r>
          </w:p>
        </w:tc>
        <w:tc>
          <w:tcPr>
            <w:tcW w:w="180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506634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3888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tair Width</w:t>
            </w:r>
          </w:p>
        </w:tc>
        <w:tc>
          <w:tcPr>
            <w:tcW w:w="2160" w:type="dxa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50965942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Height</w:t>
            </w:r>
          </w:p>
        </w:tc>
        <w:tc>
          <w:tcPr>
            <w:tcW w:w="180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41637536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5702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ise/Run</w:t>
            </w:r>
          </w:p>
        </w:tc>
        <w:tc>
          <w:tcPr>
            <w:tcW w:w="2160" w:type="dxa"/>
          </w:tcPr>
          <w:p w:rsidR="00BC6A7D" w:rsidRPr="001800D7" w:rsidRDefault="002F3FF8" w:rsidP="00BC6A7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868359267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n/mm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Tread Material</w:t>
            </w:r>
          </w:p>
        </w:tc>
        <w:tc>
          <w:tcPr>
            <w:tcW w:w="1800" w:type="dxa"/>
          </w:tcPr>
          <w:sdt>
            <w:sdtPr>
              <w:rPr>
                <w:rFonts w:asciiTheme="majorHAnsi" w:hAnsiTheme="majorHAnsi" w:cs="Calibri"/>
                <w:i w:val="0"/>
              </w:rPr>
              <w:id w:val="1005558485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5673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F43C28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Number of landings</w:t>
            </w:r>
          </w:p>
        </w:tc>
        <w:tc>
          <w:tcPr>
            <w:tcW w:w="216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89171969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#</w:t>
                </w:r>
              </w:sdtContent>
            </w:sdt>
            <w:r w:rsidR="00BC6A7D" w:rsidRPr="001800D7">
              <w:rPr>
                <w:rFonts w:asciiTheme="majorHAnsi" w:hAnsiTheme="majorHAnsi" w:cs="Calibri"/>
                <w:i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/>
                </w:rPr>
                <w:id w:val="84121813"/>
                <w:showingPlcHdr/>
              </w:sdtPr>
              <w:sdtContent>
                <w:r w:rsidR="00BC6A7D" w:rsidRPr="00675069">
                  <w:rPr>
                    <w:rStyle w:val="PlaceholderText"/>
                    <w:rFonts w:asciiTheme="majorHAnsi" w:hAnsiTheme="majorHAnsi"/>
                    <w:i/>
                  </w:rPr>
                  <w:t>Describe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BFBFBF"/>
          </w:tcPr>
          <w:p w:rsidR="00BC6A7D" w:rsidRPr="001800D7" w:rsidRDefault="00BC6A7D" w:rsidP="00BC6A7D">
            <w:pPr>
              <w:rPr>
                <w:rFonts w:asciiTheme="majorHAnsi" w:hAnsiTheme="majorHAnsi" w:cs="Calibri"/>
                <w:b/>
              </w:rPr>
            </w:pPr>
            <w:r w:rsidRPr="001800D7">
              <w:rPr>
                <w:rFonts w:asciiTheme="majorHAnsi" w:hAnsiTheme="majorHAnsi" w:cs="Calibri"/>
                <w:b/>
              </w:rPr>
              <w:t>Landing Clearance</w:t>
            </w:r>
          </w:p>
        </w:tc>
        <w:tc>
          <w:tcPr>
            <w:tcW w:w="1800" w:type="dxa"/>
          </w:tcPr>
          <w:p w:rsidR="00BC6A7D" w:rsidRPr="001800D7" w:rsidRDefault="002F3FF8" w:rsidP="00BC6A7D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105105946"/>
                <w:showingPlcHdr/>
              </w:sdtPr>
              <w:sdtContent>
                <w:r w:rsidR="00BC6A7D">
                  <w:rPr>
                    <w:rStyle w:val="PlaceholderText"/>
                    <w:rFonts w:asciiTheme="majorHAnsi" w:hAnsiTheme="majorHAnsi"/>
                  </w:rPr>
                  <w:t>WxL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ind w:left="0"/>
        <w:rPr>
          <w:rFonts w:asciiTheme="majorHAnsi" w:hAnsiTheme="majorHAnsi" w:cs="Calibri"/>
          <w:i w:val="0"/>
        </w:rPr>
      </w:pPr>
    </w:p>
    <w:p w:rsidR="001C4CE5" w:rsidRPr="001800D7" w:rsidRDefault="00BA63AC" w:rsidP="00457EB1">
      <w:pPr>
        <w:pStyle w:val="Heading2"/>
        <w:rPr>
          <w:rFonts w:asciiTheme="majorHAnsi" w:hAnsiTheme="majorHAnsi"/>
        </w:rPr>
      </w:pPr>
      <w:bookmarkStart w:id="71" w:name="_Toc315357002"/>
      <w:bookmarkStart w:id="72" w:name="_Toc478631963"/>
      <w:r w:rsidRPr="001800D7">
        <w:rPr>
          <w:rFonts w:asciiTheme="majorHAnsi" w:hAnsiTheme="majorHAnsi"/>
        </w:rPr>
        <w:lastRenderedPageBreak/>
        <w:t>5</w:t>
      </w:r>
      <w:r w:rsidR="00903636" w:rsidRPr="001800D7">
        <w:rPr>
          <w:rFonts w:asciiTheme="majorHAnsi" w:hAnsiTheme="majorHAnsi"/>
        </w:rPr>
        <w:t>.1</w:t>
      </w:r>
      <w:r w:rsidR="00955978" w:rsidRPr="001800D7">
        <w:rPr>
          <w:rFonts w:asciiTheme="majorHAnsi" w:hAnsiTheme="majorHAnsi"/>
        </w:rPr>
        <w:t>3</w:t>
      </w:r>
      <w:r w:rsidR="001C4CE5" w:rsidRPr="001800D7">
        <w:rPr>
          <w:rFonts w:asciiTheme="majorHAnsi" w:hAnsiTheme="majorHAnsi"/>
        </w:rPr>
        <w:t xml:space="preserve"> Restrooms</w:t>
      </w:r>
      <w:bookmarkEnd w:id="71"/>
      <w:bookmarkEnd w:id="72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2160"/>
        <w:gridCol w:w="3330"/>
        <w:gridCol w:w="351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C3F24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C3F24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216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strooms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3792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0653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sz w:val="24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Configuration</w:t>
            </w:r>
          </w:p>
        </w:tc>
        <w:tc>
          <w:tcPr>
            <w:tcW w:w="684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-1062856986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4211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xtures/Hardware</w:t>
            </w:r>
          </w:p>
        </w:tc>
        <w:tc>
          <w:tcPr>
            <w:tcW w:w="3330" w:type="dxa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Mens</w:t>
            </w:r>
            <w:proofErr w:type="spellEnd"/>
          </w:p>
        </w:tc>
        <w:tc>
          <w:tcPr>
            <w:tcW w:w="3510" w:type="dxa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proofErr w:type="spellStart"/>
            <w:r w:rsidRPr="001800D7">
              <w:rPr>
                <w:rFonts w:asciiTheme="majorHAnsi" w:hAnsiTheme="majorHAnsi" w:cs="Calibri"/>
                <w:b/>
                <w:i w:val="0"/>
              </w:rPr>
              <w:t>Womens</w:t>
            </w:r>
            <w:proofErr w:type="spellEnd"/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464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Lavatory</w:t>
            </w:r>
          </w:p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Toilet/Urinal</w:t>
            </w:r>
          </w:p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Partitions</w:t>
            </w:r>
          </w:p>
        </w:tc>
        <w:tc>
          <w:tcPr>
            <w:tcW w:w="3330" w:type="dxa"/>
          </w:tcPr>
          <w:sdt>
            <w:sdtPr>
              <w:rPr>
                <w:rFonts w:asciiTheme="majorHAnsi" w:hAnsiTheme="majorHAnsi" w:cs="Calibri"/>
                <w:i w:val="0"/>
              </w:rPr>
              <w:id w:val="-800462594"/>
              <w:showingPlcHdr/>
            </w:sdtPr>
            <w:sdtContent>
              <w:p w:rsidR="00BC6A7D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Quantity/Type/Flow Rate/Finish</w:t>
                </w:r>
              </w:p>
            </w:sdtContent>
          </w:sdt>
          <w:p w:rsidR="00BC6A7D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140872467"/>
                <w:showingPlcHdr/>
              </w:sdtPr>
              <w:sdtContent>
                <w:r>
                  <w:rPr>
                    <w:rStyle w:val="PlaceholderText"/>
                    <w:rFonts w:asciiTheme="majorHAnsi" w:hAnsiTheme="majorHAnsi"/>
                  </w:rPr>
                  <w:t>Quantity/Type/Flow Rate/Finish</w:t>
                </w:r>
              </w:sdtContent>
            </w:sdt>
          </w:p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502540288"/>
                <w:showingPlcHdr/>
              </w:sdtPr>
              <w:sdtContent>
                <w:r>
                  <w:rPr>
                    <w:rStyle w:val="PlaceholderText"/>
                    <w:rFonts w:asciiTheme="majorHAnsi" w:hAnsiTheme="majorHAnsi"/>
                  </w:rPr>
                  <w:t>Mounting Type/Finish</w:t>
                </w:r>
              </w:sdtContent>
            </w:sdt>
          </w:p>
        </w:tc>
        <w:tc>
          <w:tcPr>
            <w:tcW w:w="3510" w:type="dxa"/>
          </w:tcPr>
          <w:sdt>
            <w:sdtPr>
              <w:rPr>
                <w:rFonts w:asciiTheme="majorHAnsi" w:hAnsiTheme="majorHAnsi" w:cs="Calibri"/>
                <w:i w:val="0"/>
              </w:rPr>
              <w:id w:val="-329447696"/>
              <w:showingPlcHdr/>
            </w:sdtPr>
            <w:sdtContent>
              <w:p w:rsidR="00BC6A7D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Quantity/Type/Flow Rate/Finish</w:t>
                </w:r>
              </w:p>
            </w:sdtContent>
          </w:sdt>
          <w:p w:rsidR="00BC6A7D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793625588"/>
                <w:showingPlcHdr/>
              </w:sdtPr>
              <w:sdtContent>
                <w:r>
                  <w:rPr>
                    <w:rStyle w:val="PlaceholderText"/>
                    <w:rFonts w:asciiTheme="majorHAnsi" w:hAnsiTheme="majorHAnsi"/>
                  </w:rPr>
                  <w:t>Quantity/Type/Flow Rate/Finish</w:t>
                </w:r>
              </w:sdtContent>
            </w:sdt>
          </w:p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78715816"/>
                <w:showingPlcHdr/>
              </w:sdtPr>
              <w:sdtContent>
                <w:r>
                  <w:rPr>
                    <w:rStyle w:val="PlaceholderText"/>
                    <w:rFonts w:asciiTheme="majorHAnsi" w:hAnsiTheme="majorHAnsi"/>
                  </w:rPr>
                  <w:t>Mounting Type/Finish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2683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Fixtures Condition</w:t>
            </w:r>
          </w:p>
        </w:tc>
        <w:tc>
          <w:tcPr>
            <w:tcW w:w="684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1280073872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</w:t>
                </w:r>
              </w:p>
            </w:sdtContent>
          </w:sdt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Recommend reuse?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837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927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</w:tc>
      </w:tr>
      <w:tr w:rsidR="00BC6A7D" w:rsidRPr="001800D7" w:rsidTr="0030691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372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ED7D31" w:themeFill="accent2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Fixtures compliant w/ ADA standards</w:t>
            </w:r>
          </w:p>
        </w:tc>
        <w:tc>
          <w:tcPr>
            <w:tcW w:w="6840" w:type="dxa"/>
            <w:gridSpan w:val="2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599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1493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23335979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-18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No, Describe.</w:t>
                </w:r>
              </w:p>
            </w:sdtContent>
          </w:sdt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2241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stroom finishes</w:t>
            </w:r>
          </w:p>
        </w:tc>
        <w:tc>
          <w:tcPr>
            <w:tcW w:w="6840" w:type="dxa"/>
            <w:gridSpan w:val="2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955283195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Type?  Material Height?  Recommend Re-use?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065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stroom Accessories</w:t>
            </w:r>
          </w:p>
        </w:tc>
        <w:tc>
          <w:tcPr>
            <w:tcW w:w="6840" w:type="dxa"/>
            <w:gridSpan w:val="2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204088191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Type?  Mounting Height?  Recommend Re-use?</w:t>
                </w:r>
              </w:sdtContent>
            </w:sdt>
          </w:p>
        </w:tc>
      </w:tr>
      <w:tr w:rsidR="00BC6A7D" w:rsidRPr="001800D7" w:rsidTr="009B0727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4024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8674D4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216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Restroom Ceiling</w:t>
            </w:r>
          </w:p>
        </w:tc>
        <w:tc>
          <w:tcPr>
            <w:tcW w:w="6840" w:type="dxa"/>
            <w:gridSpan w:val="2"/>
          </w:tcPr>
          <w:p w:rsidR="00BC6A7D" w:rsidRPr="001800D7" w:rsidRDefault="002F3FF8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40885568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Type?  Height?  Recommend Re-use?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-18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15374314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Sound insulation?</w:t>
                </w:r>
              </w:sdtContent>
            </w:sdt>
          </w:p>
        </w:tc>
      </w:tr>
    </w:tbl>
    <w:p w:rsidR="001C4CE5" w:rsidRPr="001800D7" w:rsidRDefault="001C4CE5" w:rsidP="00457EB1">
      <w:pPr>
        <w:pStyle w:val="BodyTextIndent"/>
        <w:tabs>
          <w:tab w:val="left" w:pos="2160"/>
        </w:tabs>
        <w:ind w:left="0"/>
        <w:rPr>
          <w:rFonts w:asciiTheme="majorHAnsi" w:hAnsiTheme="majorHAnsi" w:cs="Calibri"/>
          <w:i w:val="0"/>
          <w:sz w:val="18"/>
          <w:szCs w:val="18"/>
        </w:rPr>
      </w:pPr>
    </w:p>
    <w:p w:rsidR="00903636" w:rsidRPr="001800D7" w:rsidRDefault="00903636" w:rsidP="00457EB1">
      <w:pPr>
        <w:pStyle w:val="Heading2"/>
        <w:rPr>
          <w:rFonts w:asciiTheme="majorHAnsi" w:hAnsiTheme="majorHAnsi"/>
        </w:rPr>
      </w:pPr>
      <w:bookmarkStart w:id="73" w:name="_Toc478631964"/>
      <w:r w:rsidRPr="001800D7">
        <w:rPr>
          <w:rFonts w:asciiTheme="majorHAnsi" w:hAnsiTheme="majorHAnsi"/>
        </w:rPr>
        <w:t>5.1</w:t>
      </w:r>
      <w:r w:rsidR="00955978" w:rsidRPr="001800D7">
        <w:rPr>
          <w:rFonts w:asciiTheme="majorHAnsi" w:hAnsiTheme="majorHAnsi"/>
        </w:rPr>
        <w:t>4</w:t>
      </w:r>
      <w:r w:rsidRPr="001800D7">
        <w:rPr>
          <w:rFonts w:asciiTheme="majorHAnsi" w:hAnsiTheme="majorHAnsi"/>
        </w:rPr>
        <w:t xml:space="preserve"> Security</w:t>
      </w:r>
      <w:bookmarkEnd w:id="73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240"/>
        <w:gridCol w:w="5760"/>
      </w:tblGrid>
      <w:tr w:rsidR="007C3F24" w:rsidRPr="001800D7" w:rsidTr="009B0727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7C3F24" w:rsidRPr="007671D1" w:rsidRDefault="007C3F24" w:rsidP="007C3F24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240" w:type="dxa"/>
            <w:tcBorders>
              <w:right w:val="nil"/>
            </w:tcBorders>
            <w:shd w:val="pct10" w:color="000000" w:fill="FFFFFF"/>
          </w:tcPr>
          <w:p w:rsidR="007C3F24" w:rsidRPr="001800D7" w:rsidRDefault="007C3F24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ecurity</w:t>
            </w:r>
          </w:p>
        </w:tc>
        <w:tc>
          <w:tcPr>
            <w:tcW w:w="5760" w:type="dxa"/>
            <w:tcBorders>
              <w:left w:val="nil"/>
            </w:tcBorders>
            <w:shd w:val="pct10" w:color="000000" w:fill="FFFFFF"/>
          </w:tcPr>
          <w:p w:rsidR="007C3F24" w:rsidRPr="001800D7" w:rsidRDefault="002F3FF8" w:rsidP="007C3F24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4275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F24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7C3F24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8463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E468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security system?</w:t>
            </w:r>
          </w:p>
        </w:tc>
        <w:tc>
          <w:tcPr>
            <w:tcW w:w="576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528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1136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926337994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40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E468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 system part of a larger system</w:t>
            </w:r>
          </w:p>
        </w:tc>
        <w:tc>
          <w:tcPr>
            <w:tcW w:w="576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6692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1125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-18632128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712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E468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Security Sensors:</w:t>
            </w:r>
          </w:p>
        </w:tc>
        <w:tc>
          <w:tcPr>
            <w:tcW w:w="576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456860653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dentify glass breaks, IR sensors, Motion sensors, etc.</w:t>
                </w:r>
              </w:sdtContent>
            </w:sdt>
          </w:p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3788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E468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security lighting at the building exterior?</w:t>
            </w:r>
          </w:p>
        </w:tc>
        <w:tc>
          <w:tcPr>
            <w:tcW w:w="576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299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1106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971183804"/>
              <w:showingPlcHdr/>
            </w:sdtPr>
            <w:sdtContent>
              <w:p w:rsidR="00BC6A7D" w:rsidRPr="001800D7" w:rsidRDefault="00BC6A7D" w:rsidP="00BC6A7D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BC6A7D" w:rsidRPr="001800D7" w:rsidTr="009B0727">
        <w:trPr>
          <w:cantSplit/>
          <w:trHeight w:val="229"/>
        </w:trPr>
        <w:tc>
          <w:tcPr>
            <w:tcW w:w="288" w:type="dxa"/>
            <w:shd w:val="clear" w:color="auto" w:fill="FFFFFF" w:themeFill="background1"/>
          </w:tcPr>
          <w:p w:rsidR="00BC6A7D" w:rsidRDefault="002F3FF8" w:rsidP="00BC6A7D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5865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0E4685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240" w:type="dxa"/>
            <w:shd w:val="pct20" w:color="000000" w:fill="FFFFFF"/>
          </w:tcPr>
          <w:p w:rsidR="00BC6A7D" w:rsidRPr="001800D7" w:rsidRDefault="00BC6A7D" w:rsidP="00BC6A7D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re there security grills or gates at building openings?</w:t>
            </w:r>
          </w:p>
        </w:tc>
        <w:tc>
          <w:tcPr>
            <w:tcW w:w="5760" w:type="dxa"/>
          </w:tcPr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759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713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A7D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BC6A7D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BC6A7D" w:rsidRPr="001800D7" w:rsidRDefault="002F3FF8" w:rsidP="00BC6A7D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1326323719"/>
                <w:showingPlcHdr/>
              </w:sdtPr>
              <w:sdtContent>
                <w:r w:rsidR="00BC6A7D" w:rsidRPr="001800D7">
                  <w:rPr>
                    <w:rStyle w:val="PlaceholderText"/>
                    <w:rFonts w:asciiTheme="majorHAnsi" w:hAnsiTheme="majorHAnsi"/>
                  </w:rPr>
                  <w:t>If Yes, Describe Condition.</w:t>
                </w:r>
              </w:sdtContent>
            </w:sdt>
          </w:p>
          <w:p w:rsidR="00BC6A7D" w:rsidRPr="001800D7" w:rsidRDefault="00BC6A7D" w:rsidP="00BC6A7D">
            <w:pPr>
              <w:rPr>
                <w:rFonts w:asciiTheme="majorHAnsi" w:hAnsiTheme="majorHAnsi" w:cs="Calibri"/>
              </w:rPr>
            </w:pPr>
          </w:p>
        </w:tc>
      </w:tr>
    </w:tbl>
    <w:p w:rsidR="004724CC" w:rsidRDefault="004724CC" w:rsidP="004724CC"/>
    <w:p w:rsidR="004724CC" w:rsidRPr="001800D7" w:rsidRDefault="004724CC" w:rsidP="004724CC">
      <w:pPr>
        <w:pStyle w:val="Heading2"/>
        <w:rPr>
          <w:rFonts w:asciiTheme="majorHAnsi" w:hAnsiTheme="majorHAnsi"/>
        </w:rPr>
      </w:pPr>
      <w:bookmarkStart w:id="74" w:name="_Toc315357003"/>
      <w:bookmarkStart w:id="75" w:name="_Toc478631965"/>
      <w:r w:rsidRPr="00E7468F">
        <w:rPr>
          <w:rFonts w:asciiTheme="majorHAnsi" w:hAnsiTheme="majorHAnsi"/>
        </w:rPr>
        <w:t>6.2 Other</w:t>
      </w:r>
      <w:bookmarkEnd w:id="74"/>
      <w:bookmarkEnd w:id="75"/>
    </w:p>
    <w:tbl>
      <w:tblPr>
        <w:tblW w:w="928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"/>
        <w:gridCol w:w="3060"/>
        <w:gridCol w:w="3291"/>
        <w:gridCol w:w="2649"/>
      </w:tblGrid>
      <w:tr w:rsidR="004724CC" w:rsidRPr="001800D7" w:rsidTr="005A6F9E">
        <w:trPr>
          <w:cantSplit/>
          <w:trHeight w:val="518"/>
          <w:tblHeader/>
        </w:trPr>
        <w:tc>
          <w:tcPr>
            <w:tcW w:w="288" w:type="dxa"/>
            <w:tcBorders>
              <w:right w:val="nil"/>
            </w:tcBorders>
            <w:shd w:val="clear" w:color="auto" w:fill="FFFFFF" w:themeFill="background1"/>
            <w:textDirection w:val="btLr"/>
          </w:tcPr>
          <w:p w:rsidR="004724CC" w:rsidRPr="007671D1" w:rsidRDefault="004724CC" w:rsidP="005A6F9E">
            <w:pPr>
              <w:pStyle w:val="BodyTextIndent"/>
              <w:tabs>
                <w:tab w:val="left" w:pos="0"/>
              </w:tabs>
              <w:ind w:left="113" w:right="113"/>
              <w:jc w:val="center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  <w:r w:rsidRPr="007671D1">
              <w:rPr>
                <w:rFonts w:asciiTheme="majorHAnsi" w:hAnsiTheme="majorHAnsi" w:cs="Calibri"/>
                <w:b/>
                <w:i w:val="0"/>
                <w:color w:val="ED7D31" w:themeColor="accent2"/>
                <w:sz w:val="16"/>
                <w:szCs w:val="16"/>
              </w:rPr>
              <w:t>TBD</w:t>
            </w:r>
          </w:p>
        </w:tc>
        <w:tc>
          <w:tcPr>
            <w:tcW w:w="3060" w:type="dxa"/>
            <w:tcBorders>
              <w:right w:val="nil"/>
            </w:tcBorders>
            <w:shd w:val="pct10" w:color="000000" w:fill="FFFFFF"/>
          </w:tcPr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Other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pct10" w:color="000000" w:fill="FFFFFF"/>
          </w:tcPr>
          <w:p w:rsidR="004724CC" w:rsidRPr="001800D7" w:rsidRDefault="002F3FF8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sdt>
              <w:sdtPr>
                <w:rPr>
                  <w:rFonts w:asciiTheme="majorHAnsi" w:hAnsiTheme="majorHAnsi"/>
                  <w:b/>
                  <w:i w:val="0"/>
                </w:rPr>
                <w:id w:val="-19613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b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b/>
                <w:i w:val="0"/>
              </w:rPr>
              <w:t xml:space="preserve"> Check if this section is NOT applicable</w:t>
            </w:r>
          </w:p>
        </w:tc>
      </w:tr>
      <w:tr w:rsidR="004724CC" w:rsidRPr="001800D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4724CC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-15476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2A19D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visible water damage in space?</w:t>
            </w:r>
          </w:p>
        </w:tc>
        <w:tc>
          <w:tcPr>
            <w:tcW w:w="5940" w:type="dxa"/>
            <w:gridSpan w:val="2"/>
          </w:tcPr>
          <w:p w:rsidR="004724CC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92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20100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4724CC" w:rsidRPr="001800D7" w:rsidRDefault="002F3FF8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635475760"/>
                <w:showingPlcHdr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</w:rPr>
                  <w:t>Standing water, existing leaks, rot, cracks, deterioration, etc.</w:t>
                </w:r>
              </w:sdtContent>
            </w:sdt>
          </w:p>
        </w:tc>
      </w:tr>
      <w:tr w:rsidR="004724CC" w:rsidRPr="001800D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4724CC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3287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2A19D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ternal storage space available?</w:t>
            </w:r>
          </w:p>
        </w:tc>
        <w:tc>
          <w:tcPr>
            <w:tcW w:w="5940" w:type="dxa"/>
            <w:gridSpan w:val="2"/>
          </w:tcPr>
          <w:p w:rsidR="004724CC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15204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9510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sdt>
            <w:sdtPr>
              <w:rPr>
                <w:rFonts w:asciiTheme="majorHAnsi" w:hAnsiTheme="majorHAnsi" w:cs="Calibri"/>
                <w:i w:val="0"/>
              </w:rPr>
              <w:id w:val="387841823"/>
              <w:showingPlcHdr/>
            </w:sdtPr>
            <w:sdtContent>
              <w:p w:rsidR="004724CC" w:rsidRPr="001800D7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If Yes, Describe.</w:t>
                </w:r>
              </w:p>
            </w:sdtContent>
          </w:sdt>
        </w:tc>
      </w:tr>
      <w:tr w:rsidR="004724CC" w:rsidRPr="001800D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4724CC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8087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2A19D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clear" w:color="auto" w:fill="ED7D31" w:themeFill="accent2"/>
          </w:tcPr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 xml:space="preserve">Is there any evidence of asbestos being present? </w:t>
            </w:r>
          </w:p>
        </w:tc>
        <w:tc>
          <w:tcPr>
            <w:tcW w:w="5940" w:type="dxa"/>
            <w:gridSpan w:val="2"/>
          </w:tcPr>
          <w:p w:rsidR="004724CC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4525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2467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4724CC" w:rsidRPr="001800D7" w:rsidRDefault="002F3FF8" w:rsidP="005A6F9E">
            <w:pPr>
              <w:pStyle w:val="BodyTextIndent"/>
              <w:tabs>
                <w:tab w:val="left" w:pos="0"/>
                <w:tab w:val="left" w:pos="36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305938980"/>
                <w:showingPlcHdr/>
              </w:sdtPr>
              <w:sdtContent>
                <w:r w:rsidR="004724CC" w:rsidRPr="001800D7">
                  <w:rPr>
                    <w:rStyle w:val="PlaceholderText"/>
                    <w:rFonts w:asciiTheme="majorHAnsi" w:hAnsiTheme="majorHAnsi"/>
                  </w:rPr>
                  <w:t>If Yes, include in Findings Summary and note the Asbestos Control Program (ACP) report (if completed) in References</w:t>
                </w:r>
              </w:sdtContent>
            </w:sdt>
          </w:p>
        </w:tc>
      </w:tr>
      <w:tr w:rsidR="004724CC" w:rsidRPr="001800D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4724CC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6382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2A19D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 fireplace?</w:t>
            </w:r>
          </w:p>
        </w:tc>
        <w:tc>
          <w:tcPr>
            <w:tcW w:w="5940" w:type="dxa"/>
            <w:gridSpan w:val="2"/>
          </w:tcPr>
          <w:p w:rsidR="004724CC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78612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5099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 No </w:t>
            </w:r>
          </w:p>
          <w:p w:rsidR="004724CC" w:rsidRPr="001800D7" w:rsidRDefault="002F3FF8" w:rsidP="005A6F9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1175392967"/>
                <w:showingPlcHdr/>
              </w:sdtPr>
              <w:sdtContent>
                <w:r w:rsidR="004724CC" w:rsidRPr="00675069">
                  <w:rPr>
                    <w:rStyle w:val="PlaceholderText"/>
                    <w:rFonts w:asciiTheme="majorHAnsi" w:hAnsiTheme="majorHAnsi"/>
                    <w:i/>
                  </w:rPr>
                  <w:t>If Yes, describe and note if a screen is provided</w:t>
                </w:r>
              </w:sdtContent>
            </w:sdt>
          </w:p>
        </w:tc>
      </w:tr>
      <w:tr w:rsidR="004724CC" w:rsidRPr="001800D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4724CC" w:rsidRDefault="002F3FF8" w:rsidP="005A6F9E">
            <w:sdt>
              <w:sdtPr>
                <w:rPr>
                  <w:rFonts w:asciiTheme="majorHAnsi" w:hAnsiTheme="majorHAnsi" w:cs="Calibri"/>
                  <w:color w:val="ED7D31" w:themeColor="accent2"/>
                </w:rPr>
                <w:id w:val="11376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2A19DA">
                  <w:rPr>
                    <w:rFonts w:ascii="MS Gothic" w:eastAsia="MS Gothic" w:hAnsi="MS Gothic" w:cs="Calibri" w:hint="eastAsia"/>
                    <w:color w:val="ED7D31" w:themeColor="accent2"/>
                  </w:rPr>
                  <w:t>☐</w:t>
                </w:r>
              </w:sdtContent>
            </w:sdt>
          </w:p>
        </w:tc>
        <w:tc>
          <w:tcPr>
            <w:tcW w:w="3060" w:type="dxa"/>
            <w:shd w:val="pct20" w:color="000000" w:fill="FFFFFF"/>
          </w:tcPr>
          <w:p w:rsidR="004724CC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Is there an existing ice machine?</w:t>
            </w:r>
          </w:p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>
              <w:rPr>
                <w:rFonts w:asciiTheme="majorHAnsi" w:hAnsiTheme="majorHAnsi" w:cs="Calibri"/>
                <w:b/>
                <w:i w:val="0"/>
              </w:rPr>
              <w:t>Condenser Type?</w:t>
            </w:r>
          </w:p>
        </w:tc>
        <w:tc>
          <w:tcPr>
            <w:tcW w:w="3291" w:type="dxa"/>
          </w:tcPr>
          <w:p w:rsidR="004724CC" w:rsidRPr="001800D7" w:rsidRDefault="002F3FF8" w:rsidP="005A6F9E">
            <w:pPr>
              <w:pStyle w:val="BodyTextIndent"/>
              <w:tabs>
                <w:tab w:val="left" w:pos="0"/>
              </w:tabs>
              <w:ind w:left="0" w:right="90"/>
              <w:rPr>
                <w:rFonts w:asciiTheme="majorHAnsi" w:hAnsiTheme="majorHAnsi" w:cs="Calibri"/>
                <w:i w:val="0"/>
              </w:rPr>
            </w:pPr>
            <w:sdt>
              <w:sdtPr>
                <w:rPr>
                  <w:rFonts w:asciiTheme="majorHAnsi" w:hAnsiTheme="majorHAnsi" w:cs="Calibri"/>
                  <w:i w:val="0"/>
                </w:rPr>
                <w:id w:val="-8661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Yes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14725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 No </w:t>
            </w:r>
            <w:r w:rsidR="004724CC">
              <w:rPr>
                <w:rFonts w:asciiTheme="majorHAnsi" w:hAnsiTheme="majorHAnsi" w:cs="Calibri"/>
                <w:i w:val="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9751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>
              <w:rPr>
                <w:rFonts w:asciiTheme="majorHAnsi" w:hAnsiTheme="majorHAnsi" w:cs="Calibri"/>
                <w:i w:val="0"/>
              </w:rPr>
              <w:t>Remote</w:t>
            </w:r>
            <w:r w:rsidR="004724CC" w:rsidRPr="001800D7">
              <w:rPr>
                <w:rFonts w:asciiTheme="majorHAnsi" w:hAnsiTheme="majorHAnsi" w:cs="Calibri"/>
                <w:i w:val="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i w:val="0"/>
                </w:rPr>
                <w:id w:val="-3265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CC" w:rsidRPr="001800D7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4724CC" w:rsidRPr="001800D7">
              <w:rPr>
                <w:rFonts w:asciiTheme="majorHAnsi" w:hAnsiTheme="majorHAnsi" w:cs="Calibri"/>
                <w:i w:val="0"/>
              </w:rPr>
              <w:t xml:space="preserve"> </w:t>
            </w:r>
            <w:r w:rsidR="004724CC">
              <w:rPr>
                <w:rFonts w:asciiTheme="majorHAnsi" w:hAnsiTheme="majorHAnsi" w:cs="Calibri"/>
                <w:i w:val="0"/>
              </w:rPr>
              <w:t>Internal</w:t>
            </w:r>
          </w:p>
        </w:tc>
        <w:tc>
          <w:tcPr>
            <w:tcW w:w="2649" w:type="dxa"/>
          </w:tcPr>
          <w:p w:rsidR="004724CC" w:rsidRPr="001800D7" w:rsidRDefault="002F3FF8" w:rsidP="005A6F9E">
            <w:pPr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  <w:i/>
                </w:rPr>
                <w:id w:val="-1920632053"/>
                <w:showingPlcHdr/>
              </w:sdtPr>
              <w:sdtContent>
                <w:r w:rsidR="004724CC" w:rsidRPr="00675069">
                  <w:rPr>
                    <w:rStyle w:val="PlaceholderText"/>
                    <w:rFonts w:asciiTheme="majorHAnsi" w:hAnsiTheme="majorHAnsi"/>
                    <w:i/>
                  </w:rPr>
                  <w:t xml:space="preserve">If </w:t>
                </w:r>
                <w:r w:rsidR="004724CC">
                  <w:rPr>
                    <w:rStyle w:val="PlaceholderText"/>
                    <w:rFonts w:asciiTheme="majorHAnsi" w:hAnsiTheme="majorHAnsi"/>
                    <w:i/>
                  </w:rPr>
                  <w:t>Internal</w:t>
                </w:r>
                <w:r w:rsidR="004724CC" w:rsidRPr="00675069">
                  <w:rPr>
                    <w:rStyle w:val="PlaceholderText"/>
                    <w:rFonts w:asciiTheme="majorHAnsi" w:hAnsiTheme="majorHAnsi"/>
                    <w:i/>
                  </w:rPr>
                  <w:t>, note clearance of side vent and rear intake</w:t>
                </w:r>
              </w:sdtContent>
            </w:sdt>
          </w:p>
        </w:tc>
      </w:tr>
      <w:tr w:rsidR="004724CC" w:rsidRPr="001800D7" w:rsidTr="005A6F9E">
        <w:trPr>
          <w:cantSplit/>
          <w:trHeight w:val="82"/>
        </w:trPr>
        <w:tc>
          <w:tcPr>
            <w:tcW w:w="288" w:type="dxa"/>
            <w:shd w:val="clear" w:color="auto" w:fill="FFFFFF" w:themeFill="background1"/>
          </w:tcPr>
          <w:p w:rsidR="004724CC" w:rsidRPr="007671D1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  <w:color w:val="ED7D31" w:themeColor="accent2"/>
              </w:rPr>
            </w:pPr>
          </w:p>
        </w:tc>
        <w:tc>
          <w:tcPr>
            <w:tcW w:w="3060" w:type="dxa"/>
            <w:shd w:val="pct20" w:color="000000" w:fill="FFFFFF"/>
          </w:tcPr>
          <w:p w:rsidR="004724CC" w:rsidRPr="001800D7" w:rsidRDefault="004724CC" w:rsidP="005A6F9E">
            <w:pPr>
              <w:pStyle w:val="BodyTextIndent"/>
              <w:tabs>
                <w:tab w:val="left" w:pos="0"/>
              </w:tabs>
              <w:ind w:left="0"/>
              <w:rPr>
                <w:rFonts w:asciiTheme="majorHAnsi" w:hAnsiTheme="majorHAnsi" w:cs="Calibri"/>
                <w:b/>
                <w:i w:val="0"/>
              </w:rPr>
            </w:pPr>
            <w:r w:rsidRPr="001800D7">
              <w:rPr>
                <w:rFonts w:asciiTheme="majorHAnsi" w:hAnsiTheme="majorHAnsi" w:cs="Calibri"/>
                <w:b/>
                <w:i w:val="0"/>
              </w:rPr>
              <w:t>Additional Information</w:t>
            </w:r>
          </w:p>
        </w:tc>
        <w:tc>
          <w:tcPr>
            <w:tcW w:w="5940" w:type="dxa"/>
            <w:gridSpan w:val="2"/>
          </w:tcPr>
          <w:sdt>
            <w:sdtPr>
              <w:rPr>
                <w:rFonts w:asciiTheme="majorHAnsi" w:hAnsiTheme="majorHAnsi" w:cs="Calibri"/>
                <w:i w:val="0"/>
              </w:rPr>
              <w:id w:val="-645817811"/>
              <w:showingPlcHdr/>
            </w:sdtPr>
            <w:sdtContent>
              <w:p w:rsidR="004724CC" w:rsidRPr="001800D7" w:rsidRDefault="004724CC" w:rsidP="005A6F9E">
                <w:pPr>
                  <w:pStyle w:val="BodyTextIndent"/>
                  <w:tabs>
                    <w:tab w:val="left" w:pos="0"/>
                  </w:tabs>
                  <w:ind w:left="0" w:right="90"/>
                  <w:rPr>
                    <w:rFonts w:asciiTheme="majorHAnsi" w:hAnsiTheme="majorHAnsi" w:cs="Calibri"/>
                  </w:rPr>
                </w:pPr>
                <w:r w:rsidRPr="001800D7">
                  <w:rPr>
                    <w:rStyle w:val="PlaceholderText"/>
                    <w:rFonts w:asciiTheme="majorHAnsi" w:hAnsiTheme="majorHAnsi"/>
                  </w:rPr>
                  <w:t>Describe.</w:t>
                </w:r>
              </w:p>
            </w:sdtContent>
          </w:sdt>
        </w:tc>
      </w:tr>
    </w:tbl>
    <w:p w:rsidR="004724CC" w:rsidRPr="004724CC" w:rsidRDefault="004724CC" w:rsidP="004724CC"/>
    <w:sectPr w:rsidR="004724CC" w:rsidRPr="004724CC" w:rsidSect="00C63ECD">
      <w:headerReference w:type="default" r:id="rId13"/>
      <w:pgSz w:w="12240" w:h="15840"/>
      <w:pgMar w:top="1080" w:right="1440" w:bottom="1080" w:left="1440" w:header="547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5C" w:rsidRDefault="00B32E5C">
      <w:r>
        <w:separator/>
      </w:r>
    </w:p>
    <w:p w:rsidR="00B32E5C" w:rsidRDefault="00B32E5C"/>
    <w:p w:rsidR="00B32E5C" w:rsidRDefault="00B32E5C" w:rsidP="00ED0567"/>
    <w:p w:rsidR="00B32E5C" w:rsidRDefault="00B32E5C" w:rsidP="00ED0567"/>
  </w:endnote>
  <w:endnote w:type="continuationSeparator" w:id="0">
    <w:p w:rsidR="00B32E5C" w:rsidRDefault="00B32E5C">
      <w:r>
        <w:continuationSeparator/>
      </w:r>
    </w:p>
    <w:p w:rsidR="00B32E5C" w:rsidRDefault="00B32E5C"/>
    <w:p w:rsidR="00B32E5C" w:rsidRDefault="00B32E5C" w:rsidP="00ED0567"/>
    <w:p w:rsidR="00B32E5C" w:rsidRDefault="00B32E5C" w:rsidP="00ED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5C" w:rsidRDefault="00B32E5C">
      <w:r>
        <w:separator/>
      </w:r>
    </w:p>
    <w:p w:rsidR="00B32E5C" w:rsidRDefault="00B32E5C"/>
    <w:p w:rsidR="00B32E5C" w:rsidRDefault="00B32E5C" w:rsidP="00ED0567"/>
    <w:p w:rsidR="00B32E5C" w:rsidRDefault="00B32E5C" w:rsidP="00ED0567"/>
  </w:footnote>
  <w:footnote w:type="continuationSeparator" w:id="0">
    <w:p w:rsidR="00B32E5C" w:rsidRDefault="00B32E5C">
      <w:r>
        <w:continuationSeparator/>
      </w:r>
    </w:p>
    <w:p w:rsidR="00B32E5C" w:rsidRDefault="00B32E5C"/>
    <w:p w:rsidR="00B32E5C" w:rsidRDefault="00B32E5C" w:rsidP="00ED0567"/>
    <w:p w:rsidR="00B32E5C" w:rsidRDefault="00B32E5C" w:rsidP="00ED0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9360"/>
    </w:tblGrid>
    <w:tr w:rsidR="002F3FF8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:rsidR="002F3FF8" w:rsidRPr="00E7468F" w:rsidRDefault="002F3FF8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SUMMARY AND DATA</w:t>
          </w:r>
        </w:p>
      </w:tc>
    </w:tr>
  </w:tbl>
  <w:p w:rsidR="002F3FF8" w:rsidRPr="00776AD3" w:rsidRDefault="002F3FF8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9360"/>
    </w:tblGrid>
    <w:tr w:rsidR="002F3FF8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:rsidR="002F3FF8" w:rsidRPr="00E7468F" w:rsidRDefault="002F3FF8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DUE DILIGENCE REPORT</w:t>
          </w:r>
        </w:p>
      </w:tc>
    </w:tr>
  </w:tbl>
  <w:p w:rsidR="002F3FF8" w:rsidRPr="00776AD3" w:rsidRDefault="002F3FF8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AEAAAA" w:themeFill="background2" w:themeFillShade="BF"/>
      <w:tblLook w:val="04A0" w:firstRow="1" w:lastRow="0" w:firstColumn="1" w:lastColumn="0" w:noHBand="0" w:noVBand="1"/>
    </w:tblPr>
    <w:tblGrid>
      <w:gridCol w:w="9360"/>
    </w:tblGrid>
    <w:tr w:rsidR="002F3FF8" w:rsidTr="00E7468F">
      <w:trPr>
        <w:trHeight w:val="475"/>
      </w:trPr>
      <w:tc>
        <w:tcPr>
          <w:tcW w:w="5000" w:type="pct"/>
          <w:shd w:val="clear" w:color="auto" w:fill="AEAAAA" w:themeFill="background2" w:themeFillShade="BF"/>
        </w:tcPr>
        <w:p w:rsidR="002F3FF8" w:rsidRPr="00E7468F" w:rsidRDefault="002F3FF8">
          <w:pPr>
            <w:pStyle w:val="Header"/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</w:pPr>
          <w:r>
            <w:rPr>
              <w:rFonts w:asciiTheme="minorHAnsi" w:hAnsiTheme="minorHAnsi" w:cstheme="minorHAnsi"/>
              <w:caps/>
              <w:color w:val="FFFFFF" w:themeColor="background1"/>
              <w:sz w:val="40"/>
              <w:szCs w:val="40"/>
            </w:rPr>
            <w:t>site survey report</w:t>
          </w:r>
        </w:p>
      </w:tc>
    </w:tr>
  </w:tbl>
  <w:p w:rsidR="002F3FF8" w:rsidRPr="00776AD3" w:rsidRDefault="002F3FF8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091"/>
    <w:multiLevelType w:val="hybridMultilevel"/>
    <w:tmpl w:val="71146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67208"/>
    <w:multiLevelType w:val="hybridMultilevel"/>
    <w:tmpl w:val="C24A4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B3B31"/>
    <w:multiLevelType w:val="hybridMultilevel"/>
    <w:tmpl w:val="07FCCB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83229"/>
    <w:multiLevelType w:val="hybridMultilevel"/>
    <w:tmpl w:val="FB8E0B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B46DF"/>
    <w:multiLevelType w:val="singleLevel"/>
    <w:tmpl w:val="BDF4CD76"/>
    <w:lvl w:ilvl="0">
      <w:start w:val="1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F386574"/>
    <w:multiLevelType w:val="multilevel"/>
    <w:tmpl w:val="A314D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D217A"/>
    <w:multiLevelType w:val="hybridMultilevel"/>
    <w:tmpl w:val="820E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382"/>
    <w:multiLevelType w:val="hybridMultilevel"/>
    <w:tmpl w:val="0D8037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863ED"/>
    <w:multiLevelType w:val="hybridMultilevel"/>
    <w:tmpl w:val="1D824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84BDA"/>
    <w:multiLevelType w:val="hybridMultilevel"/>
    <w:tmpl w:val="68AA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24BAA"/>
    <w:multiLevelType w:val="singleLevel"/>
    <w:tmpl w:val="CB8899D4"/>
    <w:lvl w:ilvl="0">
      <w:start w:val="1"/>
      <w:numFmt w:val="upperLetter"/>
      <w:pStyle w:val="Cap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5761C51"/>
    <w:multiLevelType w:val="hybridMultilevel"/>
    <w:tmpl w:val="01C2C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9060F"/>
    <w:multiLevelType w:val="multilevel"/>
    <w:tmpl w:val="28862B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0"/>
        </w:tabs>
        <w:ind w:left="15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1440"/>
      </w:pPr>
      <w:rPr>
        <w:rFonts w:hint="default"/>
      </w:rPr>
    </w:lvl>
  </w:abstractNum>
  <w:abstractNum w:abstractNumId="13" w15:restartNumberingAfterBreak="0">
    <w:nsid w:val="3B206E6D"/>
    <w:multiLevelType w:val="hybridMultilevel"/>
    <w:tmpl w:val="31D4FD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86451"/>
    <w:multiLevelType w:val="hybridMultilevel"/>
    <w:tmpl w:val="B16C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65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012BD"/>
    <w:multiLevelType w:val="hybridMultilevel"/>
    <w:tmpl w:val="0400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24270"/>
    <w:multiLevelType w:val="multilevel"/>
    <w:tmpl w:val="2A58C9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F926ED"/>
    <w:multiLevelType w:val="singleLevel"/>
    <w:tmpl w:val="F5929A16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935080"/>
    <w:multiLevelType w:val="multilevel"/>
    <w:tmpl w:val="F2426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0A05263"/>
    <w:multiLevelType w:val="hybridMultilevel"/>
    <w:tmpl w:val="ABBE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F6D80"/>
    <w:multiLevelType w:val="multilevel"/>
    <w:tmpl w:val="0FDE10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9E5EF5"/>
    <w:multiLevelType w:val="hybridMultilevel"/>
    <w:tmpl w:val="61F0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7488D"/>
    <w:multiLevelType w:val="hybridMultilevel"/>
    <w:tmpl w:val="159E9C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20817"/>
    <w:multiLevelType w:val="hybridMultilevel"/>
    <w:tmpl w:val="17F0DA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D39D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7D0B23"/>
    <w:multiLevelType w:val="hybridMultilevel"/>
    <w:tmpl w:val="FEA6E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C512F"/>
    <w:multiLevelType w:val="multilevel"/>
    <w:tmpl w:val="82660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6E870FB8"/>
    <w:multiLevelType w:val="singleLevel"/>
    <w:tmpl w:val="7B04A674"/>
    <w:lvl w:ilvl="0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8" w15:restartNumberingAfterBreak="0">
    <w:nsid w:val="784C4F63"/>
    <w:multiLevelType w:val="hybridMultilevel"/>
    <w:tmpl w:val="9320A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E6DC4"/>
    <w:multiLevelType w:val="hybridMultilevel"/>
    <w:tmpl w:val="889C3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1054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30"/>
  </w:num>
  <w:num w:numId="6">
    <w:abstractNumId w:val="24"/>
  </w:num>
  <w:num w:numId="7">
    <w:abstractNumId w:val="18"/>
  </w:num>
  <w:num w:numId="8">
    <w:abstractNumId w:val="26"/>
  </w:num>
  <w:num w:numId="9">
    <w:abstractNumId w:val="20"/>
  </w:num>
  <w:num w:numId="10">
    <w:abstractNumId w:val="16"/>
  </w:num>
  <w:num w:numId="11">
    <w:abstractNumId w:val="12"/>
  </w:num>
  <w:num w:numId="12">
    <w:abstractNumId w:val="14"/>
  </w:num>
  <w:num w:numId="13">
    <w:abstractNumId w:val="19"/>
  </w:num>
  <w:num w:numId="14">
    <w:abstractNumId w:val="22"/>
  </w:num>
  <w:num w:numId="15">
    <w:abstractNumId w:val="23"/>
  </w:num>
  <w:num w:numId="16">
    <w:abstractNumId w:val="11"/>
  </w:num>
  <w:num w:numId="17">
    <w:abstractNumId w:val="6"/>
  </w:num>
  <w:num w:numId="18">
    <w:abstractNumId w:val="28"/>
  </w:num>
  <w:num w:numId="19">
    <w:abstractNumId w:val="21"/>
  </w:num>
  <w:num w:numId="20">
    <w:abstractNumId w:val="9"/>
  </w:num>
  <w:num w:numId="21">
    <w:abstractNumId w:val="25"/>
  </w:num>
  <w:num w:numId="22">
    <w:abstractNumId w:val="1"/>
  </w:num>
  <w:num w:numId="23">
    <w:abstractNumId w:val="8"/>
  </w:num>
  <w:num w:numId="24">
    <w:abstractNumId w:val="29"/>
  </w:num>
  <w:num w:numId="25">
    <w:abstractNumId w:val="15"/>
  </w:num>
  <w:num w:numId="26">
    <w:abstractNumId w:val="2"/>
  </w:num>
  <w:num w:numId="27">
    <w:abstractNumId w:val="7"/>
  </w:num>
  <w:num w:numId="28">
    <w:abstractNumId w:val="3"/>
  </w:num>
  <w:num w:numId="29">
    <w:abstractNumId w:val="0"/>
  </w:num>
  <w:num w:numId="30">
    <w:abstractNumId w:val="13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E5"/>
    <w:rsid w:val="00001CE3"/>
    <w:rsid w:val="000028EF"/>
    <w:rsid w:val="0000778E"/>
    <w:rsid w:val="000120AA"/>
    <w:rsid w:val="00014B11"/>
    <w:rsid w:val="00023606"/>
    <w:rsid w:val="0002365A"/>
    <w:rsid w:val="000300C6"/>
    <w:rsid w:val="000310BF"/>
    <w:rsid w:val="00031579"/>
    <w:rsid w:val="00031E57"/>
    <w:rsid w:val="0003320E"/>
    <w:rsid w:val="00035BAD"/>
    <w:rsid w:val="0003617F"/>
    <w:rsid w:val="00041249"/>
    <w:rsid w:val="00042A37"/>
    <w:rsid w:val="00043AE9"/>
    <w:rsid w:val="00044B8A"/>
    <w:rsid w:val="000450B9"/>
    <w:rsid w:val="0004522F"/>
    <w:rsid w:val="000463EE"/>
    <w:rsid w:val="00050D5C"/>
    <w:rsid w:val="0005242F"/>
    <w:rsid w:val="00056FBA"/>
    <w:rsid w:val="000612A6"/>
    <w:rsid w:val="00085D03"/>
    <w:rsid w:val="0008621F"/>
    <w:rsid w:val="0008781B"/>
    <w:rsid w:val="00091013"/>
    <w:rsid w:val="00091E0A"/>
    <w:rsid w:val="00095E0F"/>
    <w:rsid w:val="000A2CF8"/>
    <w:rsid w:val="000A2E35"/>
    <w:rsid w:val="000A408D"/>
    <w:rsid w:val="000A5BBC"/>
    <w:rsid w:val="000A681F"/>
    <w:rsid w:val="000A7FE0"/>
    <w:rsid w:val="000B2216"/>
    <w:rsid w:val="000C054D"/>
    <w:rsid w:val="000D16D7"/>
    <w:rsid w:val="000D1D6A"/>
    <w:rsid w:val="000D3F83"/>
    <w:rsid w:val="000D66CD"/>
    <w:rsid w:val="000E22C8"/>
    <w:rsid w:val="000E2DAD"/>
    <w:rsid w:val="000E441F"/>
    <w:rsid w:val="000E7B3A"/>
    <w:rsid w:val="000E7FF3"/>
    <w:rsid w:val="000F0384"/>
    <w:rsid w:val="000F12C6"/>
    <w:rsid w:val="000F2591"/>
    <w:rsid w:val="000F30A6"/>
    <w:rsid w:val="000F7846"/>
    <w:rsid w:val="00103136"/>
    <w:rsid w:val="0010491B"/>
    <w:rsid w:val="001072A9"/>
    <w:rsid w:val="0011619D"/>
    <w:rsid w:val="001219D2"/>
    <w:rsid w:val="00125723"/>
    <w:rsid w:val="0012640A"/>
    <w:rsid w:val="00132A2D"/>
    <w:rsid w:val="0013389A"/>
    <w:rsid w:val="0013497F"/>
    <w:rsid w:val="00135274"/>
    <w:rsid w:val="00136BA3"/>
    <w:rsid w:val="00137774"/>
    <w:rsid w:val="00137F53"/>
    <w:rsid w:val="001446A4"/>
    <w:rsid w:val="00145384"/>
    <w:rsid w:val="00147D57"/>
    <w:rsid w:val="00153330"/>
    <w:rsid w:val="00153566"/>
    <w:rsid w:val="001543EE"/>
    <w:rsid w:val="00156420"/>
    <w:rsid w:val="001600B3"/>
    <w:rsid w:val="0016040D"/>
    <w:rsid w:val="0016085C"/>
    <w:rsid w:val="00170F56"/>
    <w:rsid w:val="00171FD6"/>
    <w:rsid w:val="00174E3F"/>
    <w:rsid w:val="00177691"/>
    <w:rsid w:val="001800D7"/>
    <w:rsid w:val="00182DD2"/>
    <w:rsid w:val="00184DF2"/>
    <w:rsid w:val="001A514D"/>
    <w:rsid w:val="001A5C64"/>
    <w:rsid w:val="001A5D0E"/>
    <w:rsid w:val="001A679B"/>
    <w:rsid w:val="001B29C5"/>
    <w:rsid w:val="001B6BD1"/>
    <w:rsid w:val="001B6DFA"/>
    <w:rsid w:val="001B6E1F"/>
    <w:rsid w:val="001B7B4B"/>
    <w:rsid w:val="001C09A0"/>
    <w:rsid w:val="001C4CE5"/>
    <w:rsid w:val="001D03D2"/>
    <w:rsid w:val="001D0D38"/>
    <w:rsid w:val="001D2E4C"/>
    <w:rsid w:val="001D3697"/>
    <w:rsid w:val="001D3AAA"/>
    <w:rsid w:val="001D46EF"/>
    <w:rsid w:val="001D6580"/>
    <w:rsid w:val="001E0843"/>
    <w:rsid w:val="001E2E49"/>
    <w:rsid w:val="001E3CB3"/>
    <w:rsid w:val="001E4D3E"/>
    <w:rsid w:val="001F0D8F"/>
    <w:rsid w:val="001F174B"/>
    <w:rsid w:val="001F3DE2"/>
    <w:rsid w:val="001F43C8"/>
    <w:rsid w:val="001F4400"/>
    <w:rsid w:val="001F45FC"/>
    <w:rsid w:val="001F5942"/>
    <w:rsid w:val="00207041"/>
    <w:rsid w:val="00207A29"/>
    <w:rsid w:val="00211D97"/>
    <w:rsid w:val="00214FFE"/>
    <w:rsid w:val="00215FE2"/>
    <w:rsid w:val="002207F0"/>
    <w:rsid w:val="00220C70"/>
    <w:rsid w:val="00220CEB"/>
    <w:rsid w:val="00224E8E"/>
    <w:rsid w:val="002261D8"/>
    <w:rsid w:val="00227FF6"/>
    <w:rsid w:val="00233576"/>
    <w:rsid w:val="00237528"/>
    <w:rsid w:val="00240FEF"/>
    <w:rsid w:val="0024120F"/>
    <w:rsid w:val="00244A0B"/>
    <w:rsid w:val="0024516E"/>
    <w:rsid w:val="00252F58"/>
    <w:rsid w:val="00255BF7"/>
    <w:rsid w:val="00262F1B"/>
    <w:rsid w:val="0026331E"/>
    <w:rsid w:val="00263950"/>
    <w:rsid w:val="00264392"/>
    <w:rsid w:val="002651E7"/>
    <w:rsid w:val="00267133"/>
    <w:rsid w:val="002702B4"/>
    <w:rsid w:val="00271884"/>
    <w:rsid w:val="002721FA"/>
    <w:rsid w:val="002727A4"/>
    <w:rsid w:val="0027286B"/>
    <w:rsid w:val="0027330B"/>
    <w:rsid w:val="00273F40"/>
    <w:rsid w:val="00274FB7"/>
    <w:rsid w:val="0027555C"/>
    <w:rsid w:val="0027579F"/>
    <w:rsid w:val="00280DA4"/>
    <w:rsid w:val="002820AB"/>
    <w:rsid w:val="002832E5"/>
    <w:rsid w:val="0028404A"/>
    <w:rsid w:val="00284CBD"/>
    <w:rsid w:val="002924CD"/>
    <w:rsid w:val="00294604"/>
    <w:rsid w:val="002960F4"/>
    <w:rsid w:val="002A1B02"/>
    <w:rsid w:val="002A69E0"/>
    <w:rsid w:val="002B5E19"/>
    <w:rsid w:val="002C1195"/>
    <w:rsid w:val="002C6227"/>
    <w:rsid w:val="002D0DCA"/>
    <w:rsid w:val="002D34DA"/>
    <w:rsid w:val="002D3F7E"/>
    <w:rsid w:val="002D483A"/>
    <w:rsid w:val="002D5D5B"/>
    <w:rsid w:val="002D7137"/>
    <w:rsid w:val="002D7761"/>
    <w:rsid w:val="002E5966"/>
    <w:rsid w:val="002E5AD7"/>
    <w:rsid w:val="002E7E6C"/>
    <w:rsid w:val="002F3FF8"/>
    <w:rsid w:val="002F65D5"/>
    <w:rsid w:val="00302D37"/>
    <w:rsid w:val="00303A6D"/>
    <w:rsid w:val="00305935"/>
    <w:rsid w:val="00305B34"/>
    <w:rsid w:val="0030691E"/>
    <w:rsid w:val="003102DB"/>
    <w:rsid w:val="003106AA"/>
    <w:rsid w:val="00312C70"/>
    <w:rsid w:val="003159DC"/>
    <w:rsid w:val="00316493"/>
    <w:rsid w:val="003248EA"/>
    <w:rsid w:val="00331825"/>
    <w:rsid w:val="003518D5"/>
    <w:rsid w:val="00353B11"/>
    <w:rsid w:val="003545C4"/>
    <w:rsid w:val="003603ED"/>
    <w:rsid w:val="00366067"/>
    <w:rsid w:val="003703A2"/>
    <w:rsid w:val="003716CE"/>
    <w:rsid w:val="00372E5A"/>
    <w:rsid w:val="00374E81"/>
    <w:rsid w:val="003760A2"/>
    <w:rsid w:val="003826BB"/>
    <w:rsid w:val="00386CF2"/>
    <w:rsid w:val="003928FB"/>
    <w:rsid w:val="0039683F"/>
    <w:rsid w:val="00396C8D"/>
    <w:rsid w:val="003979DB"/>
    <w:rsid w:val="003A2FD8"/>
    <w:rsid w:val="003A353C"/>
    <w:rsid w:val="003A4D5F"/>
    <w:rsid w:val="003B1C65"/>
    <w:rsid w:val="003B280C"/>
    <w:rsid w:val="003B2DB9"/>
    <w:rsid w:val="003B3E93"/>
    <w:rsid w:val="003B4D6A"/>
    <w:rsid w:val="003B6C42"/>
    <w:rsid w:val="003C1913"/>
    <w:rsid w:val="003C5FCD"/>
    <w:rsid w:val="003D0941"/>
    <w:rsid w:val="003D0D37"/>
    <w:rsid w:val="003D26D8"/>
    <w:rsid w:val="003D7E95"/>
    <w:rsid w:val="003E288A"/>
    <w:rsid w:val="003E4B64"/>
    <w:rsid w:val="003E7A6F"/>
    <w:rsid w:val="003F3369"/>
    <w:rsid w:val="003F439B"/>
    <w:rsid w:val="003F58D5"/>
    <w:rsid w:val="004016A2"/>
    <w:rsid w:val="00404FD2"/>
    <w:rsid w:val="00406434"/>
    <w:rsid w:val="00406D9B"/>
    <w:rsid w:val="0041235F"/>
    <w:rsid w:val="00414E6B"/>
    <w:rsid w:val="00422239"/>
    <w:rsid w:val="00426643"/>
    <w:rsid w:val="004305D7"/>
    <w:rsid w:val="00440584"/>
    <w:rsid w:val="00441A48"/>
    <w:rsid w:val="00446756"/>
    <w:rsid w:val="004541B3"/>
    <w:rsid w:val="00457BC5"/>
    <w:rsid w:val="00457EB1"/>
    <w:rsid w:val="00467F3E"/>
    <w:rsid w:val="004724CC"/>
    <w:rsid w:val="004736F4"/>
    <w:rsid w:val="0047380C"/>
    <w:rsid w:val="00477ABD"/>
    <w:rsid w:val="00482DD5"/>
    <w:rsid w:val="00485B68"/>
    <w:rsid w:val="004879C4"/>
    <w:rsid w:val="0049130C"/>
    <w:rsid w:val="004916FE"/>
    <w:rsid w:val="004947CE"/>
    <w:rsid w:val="004B29B0"/>
    <w:rsid w:val="004B37B9"/>
    <w:rsid w:val="004C1076"/>
    <w:rsid w:val="004D291F"/>
    <w:rsid w:val="004D3818"/>
    <w:rsid w:val="004D5526"/>
    <w:rsid w:val="004E1F51"/>
    <w:rsid w:val="004E3F76"/>
    <w:rsid w:val="004E5EB4"/>
    <w:rsid w:val="004F5CA8"/>
    <w:rsid w:val="004F6D99"/>
    <w:rsid w:val="005009E6"/>
    <w:rsid w:val="00510E75"/>
    <w:rsid w:val="00512E5C"/>
    <w:rsid w:val="0051336A"/>
    <w:rsid w:val="00515719"/>
    <w:rsid w:val="00520414"/>
    <w:rsid w:val="00522D4F"/>
    <w:rsid w:val="0052486A"/>
    <w:rsid w:val="005249C5"/>
    <w:rsid w:val="00524DB2"/>
    <w:rsid w:val="0053096D"/>
    <w:rsid w:val="005349A8"/>
    <w:rsid w:val="005410BA"/>
    <w:rsid w:val="00541FB0"/>
    <w:rsid w:val="005452AA"/>
    <w:rsid w:val="0054695C"/>
    <w:rsid w:val="00547A0F"/>
    <w:rsid w:val="005524AA"/>
    <w:rsid w:val="00552625"/>
    <w:rsid w:val="00554867"/>
    <w:rsid w:val="005659E2"/>
    <w:rsid w:val="005669DB"/>
    <w:rsid w:val="0057224C"/>
    <w:rsid w:val="005732A4"/>
    <w:rsid w:val="00581803"/>
    <w:rsid w:val="005824F5"/>
    <w:rsid w:val="00591013"/>
    <w:rsid w:val="0059434B"/>
    <w:rsid w:val="00595FC7"/>
    <w:rsid w:val="0059606B"/>
    <w:rsid w:val="005974F9"/>
    <w:rsid w:val="005A6F9E"/>
    <w:rsid w:val="005B03B3"/>
    <w:rsid w:val="005B59B3"/>
    <w:rsid w:val="005B77C8"/>
    <w:rsid w:val="005C1834"/>
    <w:rsid w:val="005C3321"/>
    <w:rsid w:val="005C4A20"/>
    <w:rsid w:val="005D4DC3"/>
    <w:rsid w:val="005D634A"/>
    <w:rsid w:val="005D6ABB"/>
    <w:rsid w:val="005E0F9F"/>
    <w:rsid w:val="005E4B78"/>
    <w:rsid w:val="005E4EA4"/>
    <w:rsid w:val="00605D02"/>
    <w:rsid w:val="006105D2"/>
    <w:rsid w:val="006128B1"/>
    <w:rsid w:val="00613C3A"/>
    <w:rsid w:val="00617DB9"/>
    <w:rsid w:val="00626BB0"/>
    <w:rsid w:val="006339EE"/>
    <w:rsid w:val="00634D2A"/>
    <w:rsid w:val="006350A4"/>
    <w:rsid w:val="00640B76"/>
    <w:rsid w:val="0064645B"/>
    <w:rsid w:val="00647BEF"/>
    <w:rsid w:val="006509F9"/>
    <w:rsid w:val="006521CF"/>
    <w:rsid w:val="00662DF4"/>
    <w:rsid w:val="00666312"/>
    <w:rsid w:val="0066722E"/>
    <w:rsid w:val="00672EE6"/>
    <w:rsid w:val="00675069"/>
    <w:rsid w:val="00683B03"/>
    <w:rsid w:val="00685A09"/>
    <w:rsid w:val="006866B0"/>
    <w:rsid w:val="00694A7B"/>
    <w:rsid w:val="006966A7"/>
    <w:rsid w:val="006977D3"/>
    <w:rsid w:val="006A35D2"/>
    <w:rsid w:val="006A7D04"/>
    <w:rsid w:val="006B012F"/>
    <w:rsid w:val="006B1642"/>
    <w:rsid w:val="006B4EC1"/>
    <w:rsid w:val="006B5F87"/>
    <w:rsid w:val="006B6164"/>
    <w:rsid w:val="006B7E5F"/>
    <w:rsid w:val="006C0603"/>
    <w:rsid w:val="006C5BB9"/>
    <w:rsid w:val="006D382C"/>
    <w:rsid w:val="006D430A"/>
    <w:rsid w:val="006D58BD"/>
    <w:rsid w:val="006E0355"/>
    <w:rsid w:val="006E26FF"/>
    <w:rsid w:val="006E4E78"/>
    <w:rsid w:val="006E54B8"/>
    <w:rsid w:val="006F6242"/>
    <w:rsid w:val="00700B45"/>
    <w:rsid w:val="00704538"/>
    <w:rsid w:val="00704BFB"/>
    <w:rsid w:val="0070594C"/>
    <w:rsid w:val="00707DA5"/>
    <w:rsid w:val="007135A8"/>
    <w:rsid w:val="007169D3"/>
    <w:rsid w:val="007262F9"/>
    <w:rsid w:val="00734D69"/>
    <w:rsid w:val="007353DC"/>
    <w:rsid w:val="00735A46"/>
    <w:rsid w:val="00736608"/>
    <w:rsid w:val="00737DDE"/>
    <w:rsid w:val="00741A09"/>
    <w:rsid w:val="00742433"/>
    <w:rsid w:val="00745193"/>
    <w:rsid w:val="00750FFC"/>
    <w:rsid w:val="00753C68"/>
    <w:rsid w:val="00754496"/>
    <w:rsid w:val="00756214"/>
    <w:rsid w:val="00761645"/>
    <w:rsid w:val="00761CBB"/>
    <w:rsid w:val="00762CC2"/>
    <w:rsid w:val="00767166"/>
    <w:rsid w:val="007671D1"/>
    <w:rsid w:val="00776AD3"/>
    <w:rsid w:val="0078129D"/>
    <w:rsid w:val="00783700"/>
    <w:rsid w:val="00785770"/>
    <w:rsid w:val="00786F3D"/>
    <w:rsid w:val="00787F7E"/>
    <w:rsid w:val="00796EB3"/>
    <w:rsid w:val="007A1488"/>
    <w:rsid w:val="007A1E92"/>
    <w:rsid w:val="007A2577"/>
    <w:rsid w:val="007A2DF9"/>
    <w:rsid w:val="007A3FFC"/>
    <w:rsid w:val="007A51A5"/>
    <w:rsid w:val="007A552A"/>
    <w:rsid w:val="007A758F"/>
    <w:rsid w:val="007B049D"/>
    <w:rsid w:val="007B180C"/>
    <w:rsid w:val="007B415B"/>
    <w:rsid w:val="007B5141"/>
    <w:rsid w:val="007B6CC2"/>
    <w:rsid w:val="007B6F6F"/>
    <w:rsid w:val="007C08D6"/>
    <w:rsid w:val="007C12D5"/>
    <w:rsid w:val="007C3F24"/>
    <w:rsid w:val="007D530F"/>
    <w:rsid w:val="007D5B95"/>
    <w:rsid w:val="007E136E"/>
    <w:rsid w:val="007E13C0"/>
    <w:rsid w:val="007E1CD4"/>
    <w:rsid w:val="007E765B"/>
    <w:rsid w:val="007F0282"/>
    <w:rsid w:val="007F0687"/>
    <w:rsid w:val="007F41D8"/>
    <w:rsid w:val="007F527C"/>
    <w:rsid w:val="007F634C"/>
    <w:rsid w:val="00801A1F"/>
    <w:rsid w:val="00801B07"/>
    <w:rsid w:val="008021A7"/>
    <w:rsid w:val="00812EF8"/>
    <w:rsid w:val="008163F6"/>
    <w:rsid w:val="00820717"/>
    <w:rsid w:val="00823E53"/>
    <w:rsid w:val="008272F6"/>
    <w:rsid w:val="00834E70"/>
    <w:rsid w:val="008413F1"/>
    <w:rsid w:val="008434F5"/>
    <w:rsid w:val="00844B55"/>
    <w:rsid w:val="00846CCC"/>
    <w:rsid w:val="008500AF"/>
    <w:rsid w:val="00850B2D"/>
    <w:rsid w:val="00853016"/>
    <w:rsid w:val="008565AC"/>
    <w:rsid w:val="008626A0"/>
    <w:rsid w:val="00863992"/>
    <w:rsid w:val="0086551E"/>
    <w:rsid w:val="00872943"/>
    <w:rsid w:val="008753B3"/>
    <w:rsid w:val="00875960"/>
    <w:rsid w:val="008770F9"/>
    <w:rsid w:val="00877234"/>
    <w:rsid w:val="00880B93"/>
    <w:rsid w:val="00884743"/>
    <w:rsid w:val="00884767"/>
    <w:rsid w:val="00884F3E"/>
    <w:rsid w:val="008919C1"/>
    <w:rsid w:val="00894FB1"/>
    <w:rsid w:val="008A46CB"/>
    <w:rsid w:val="008B1312"/>
    <w:rsid w:val="008C1755"/>
    <w:rsid w:val="008C338E"/>
    <w:rsid w:val="008D299F"/>
    <w:rsid w:val="008D2D6A"/>
    <w:rsid w:val="008E2DA7"/>
    <w:rsid w:val="008E392B"/>
    <w:rsid w:val="008E7209"/>
    <w:rsid w:val="008F0244"/>
    <w:rsid w:val="008F1A80"/>
    <w:rsid w:val="008F2C41"/>
    <w:rsid w:val="009010C2"/>
    <w:rsid w:val="00903636"/>
    <w:rsid w:val="00907AA9"/>
    <w:rsid w:val="00911CDF"/>
    <w:rsid w:val="009229A5"/>
    <w:rsid w:val="00924DBC"/>
    <w:rsid w:val="0092558A"/>
    <w:rsid w:val="00927A49"/>
    <w:rsid w:val="0093014B"/>
    <w:rsid w:val="0093097E"/>
    <w:rsid w:val="009372E9"/>
    <w:rsid w:val="00941C61"/>
    <w:rsid w:val="00952BDD"/>
    <w:rsid w:val="00953438"/>
    <w:rsid w:val="009555E4"/>
    <w:rsid w:val="00955978"/>
    <w:rsid w:val="009562A7"/>
    <w:rsid w:val="00960AF7"/>
    <w:rsid w:val="00963E55"/>
    <w:rsid w:val="00964140"/>
    <w:rsid w:val="00975BEF"/>
    <w:rsid w:val="009832B5"/>
    <w:rsid w:val="00990BE6"/>
    <w:rsid w:val="009940F8"/>
    <w:rsid w:val="009B0727"/>
    <w:rsid w:val="009B51C0"/>
    <w:rsid w:val="009C093C"/>
    <w:rsid w:val="009C533D"/>
    <w:rsid w:val="009C60FB"/>
    <w:rsid w:val="009D2837"/>
    <w:rsid w:val="009D535E"/>
    <w:rsid w:val="009D54D7"/>
    <w:rsid w:val="009D5568"/>
    <w:rsid w:val="009D5B1C"/>
    <w:rsid w:val="009D6765"/>
    <w:rsid w:val="009D6B11"/>
    <w:rsid w:val="009E1764"/>
    <w:rsid w:val="009E3A2F"/>
    <w:rsid w:val="009E4628"/>
    <w:rsid w:val="009E48BD"/>
    <w:rsid w:val="009F60D6"/>
    <w:rsid w:val="00A038D0"/>
    <w:rsid w:val="00A0462E"/>
    <w:rsid w:val="00A07A3C"/>
    <w:rsid w:val="00A11D43"/>
    <w:rsid w:val="00A13257"/>
    <w:rsid w:val="00A20A2A"/>
    <w:rsid w:val="00A225EE"/>
    <w:rsid w:val="00A231EB"/>
    <w:rsid w:val="00A272B0"/>
    <w:rsid w:val="00A300A3"/>
    <w:rsid w:val="00A31099"/>
    <w:rsid w:val="00A3474C"/>
    <w:rsid w:val="00A348B8"/>
    <w:rsid w:val="00A35AD7"/>
    <w:rsid w:val="00A40C80"/>
    <w:rsid w:val="00A42EDD"/>
    <w:rsid w:val="00A45DC9"/>
    <w:rsid w:val="00A52DEC"/>
    <w:rsid w:val="00A5419E"/>
    <w:rsid w:val="00A60E4C"/>
    <w:rsid w:val="00A61496"/>
    <w:rsid w:val="00A6452E"/>
    <w:rsid w:val="00A67EF1"/>
    <w:rsid w:val="00A7386A"/>
    <w:rsid w:val="00A73C39"/>
    <w:rsid w:val="00A74988"/>
    <w:rsid w:val="00A74D3E"/>
    <w:rsid w:val="00A75E19"/>
    <w:rsid w:val="00A77F80"/>
    <w:rsid w:val="00A800A3"/>
    <w:rsid w:val="00A86422"/>
    <w:rsid w:val="00A9104E"/>
    <w:rsid w:val="00A91092"/>
    <w:rsid w:val="00A93552"/>
    <w:rsid w:val="00A9541D"/>
    <w:rsid w:val="00A95AF4"/>
    <w:rsid w:val="00A97645"/>
    <w:rsid w:val="00AA0069"/>
    <w:rsid w:val="00AA0DB4"/>
    <w:rsid w:val="00AA336F"/>
    <w:rsid w:val="00AA57AF"/>
    <w:rsid w:val="00AB1444"/>
    <w:rsid w:val="00AB2B73"/>
    <w:rsid w:val="00AB300A"/>
    <w:rsid w:val="00AB34C3"/>
    <w:rsid w:val="00AB5CCD"/>
    <w:rsid w:val="00AB7332"/>
    <w:rsid w:val="00AB791D"/>
    <w:rsid w:val="00AC165A"/>
    <w:rsid w:val="00AC1BE2"/>
    <w:rsid w:val="00AC6F27"/>
    <w:rsid w:val="00AC7127"/>
    <w:rsid w:val="00AD02DD"/>
    <w:rsid w:val="00AD05AB"/>
    <w:rsid w:val="00AD20FC"/>
    <w:rsid w:val="00AD6467"/>
    <w:rsid w:val="00AD6954"/>
    <w:rsid w:val="00AD7780"/>
    <w:rsid w:val="00AE1CBA"/>
    <w:rsid w:val="00AE21C0"/>
    <w:rsid w:val="00AE2841"/>
    <w:rsid w:val="00AE52E4"/>
    <w:rsid w:val="00AF0EB5"/>
    <w:rsid w:val="00AF2A38"/>
    <w:rsid w:val="00AF5B98"/>
    <w:rsid w:val="00B032C5"/>
    <w:rsid w:val="00B03387"/>
    <w:rsid w:val="00B033F5"/>
    <w:rsid w:val="00B0427C"/>
    <w:rsid w:val="00B07625"/>
    <w:rsid w:val="00B11E6C"/>
    <w:rsid w:val="00B12B20"/>
    <w:rsid w:val="00B147A7"/>
    <w:rsid w:val="00B153CE"/>
    <w:rsid w:val="00B15473"/>
    <w:rsid w:val="00B15FCA"/>
    <w:rsid w:val="00B210CA"/>
    <w:rsid w:val="00B26107"/>
    <w:rsid w:val="00B303BF"/>
    <w:rsid w:val="00B32E5C"/>
    <w:rsid w:val="00B33098"/>
    <w:rsid w:val="00B36353"/>
    <w:rsid w:val="00B37D5D"/>
    <w:rsid w:val="00B4608B"/>
    <w:rsid w:val="00B46145"/>
    <w:rsid w:val="00B46AFA"/>
    <w:rsid w:val="00B53C6D"/>
    <w:rsid w:val="00B5782E"/>
    <w:rsid w:val="00B65743"/>
    <w:rsid w:val="00B657A6"/>
    <w:rsid w:val="00B709E7"/>
    <w:rsid w:val="00B77D1A"/>
    <w:rsid w:val="00B81E4B"/>
    <w:rsid w:val="00B82B5E"/>
    <w:rsid w:val="00B87E15"/>
    <w:rsid w:val="00B90563"/>
    <w:rsid w:val="00B91176"/>
    <w:rsid w:val="00B93052"/>
    <w:rsid w:val="00B93F99"/>
    <w:rsid w:val="00B94E7A"/>
    <w:rsid w:val="00B96C8D"/>
    <w:rsid w:val="00BA036E"/>
    <w:rsid w:val="00BA4A3A"/>
    <w:rsid w:val="00BA63AC"/>
    <w:rsid w:val="00BB1706"/>
    <w:rsid w:val="00BB52BF"/>
    <w:rsid w:val="00BC24F0"/>
    <w:rsid w:val="00BC2CDD"/>
    <w:rsid w:val="00BC3882"/>
    <w:rsid w:val="00BC6A7D"/>
    <w:rsid w:val="00BC6E85"/>
    <w:rsid w:val="00BD424F"/>
    <w:rsid w:val="00BD4F58"/>
    <w:rsid w:val="00BE2449"/>
    <w:rsid w:val="00BE3BBC"/>
    <w:rsid w:val="00BE4388"/>
    <w:rsid w:val="00BE5EE1"/>
    <w:rsid w:val="00BE7572"/>
    <w:rsid w:val="00BF1A73"/>
    <w:rsid w:val="00C00900"/>
    <w:rsid w:val="00C06EB7"/>
    <w:rsid w:val="00C16235"/>
    <w:rsid w:val="00C167B7"/>
    <w:rsid w:val="00C1733C"/>
    <w:rsid w:val="00C1787F"/>
    <w:rsid w:val="00C215F6"/>
    <w:rsid w:val="00C26FCC"/>
    <w:rsid w:val="00C27746"/>
    <w:rsid w:val="00C356D6"/>
    <w:rsid w:val="00C4490F"/>
    <w:rsid w:val="00C5662A"/>
    <w:rsid w:val="00C6116E"/>
    <w:rsid w:val="00C62137"/>
    <w:rsid w:val="00C63937"/>
    <w:rsid w:val="00C63ECD"/>
    <w:rsid w:val="00C6784B"/>
    <w:rsid w:val="00C7347E"/>
    <w:rsid w:val="00C7663E"/>
    <w:rsid w:val="00C77989"/>
    <w:rsid w:val="00C807B1"/>
    <w:rsid w:val="00C80DC5"/>
    <w:rsid w:val="00C8294A"/>
    <w:rsid w:val="00C8461D"/>
    <w:rsid w:val="00C90168"/>
    <w:rsid w:val="00C917A7"/>
    <w:rsid w:val="00C93211"/>
    <w:rsid w:val="00C93CE9"/>
    <w:rsid w:val="00C95F9A"/>
    <w:rsid w:val="00C9644C"/>
    <w:rsid w:val="00CA5CE7"/>
    <w:rsid w:val="00CB07F6"/>
    <w:rsid w:val="00CB23F8"/>
    <w:rsid w:val="00CB268C"/>
    <w:rsid w:val="00CB4FC6"/>
    <w:rsid w:val="00CC104B"/>
    <w:rsid w:val="00CC34C8"/>
    <w:rsid w:val="00CC3DC4"/>
    <w:rsid w:val="00CC4F40"/>
    <w:rsid w:val="00CC59E5"/>
    <w:rsid w:val="00CC6340"/>
    <w:rsid w:val="00CD44C0"/>
    <w:rsid w:val="00CD4C0D"/>
    <w:rsid w:val="00CD68AF"/>
    <w:rsid w:val="00CF37D8"/>
    <w:rsid w:val="00CF516B"/>
    <w:rsid w:val="00CF5EB2"/>
    <w:rsid w:val="00CF76AC"/>
    <w:rsid w:val="00D00E66"/>
    <w:rsid w:val="00D00EBF"/>
    <w:rsid w:val="00D054BA"/>
    <w:rsid w:val="00D05FEB"/>
    <w:rsid w:val="00D10B9D"/>
    <w:rsid w:val="00D11440"/>
    <w:rsid w:val="00D12806"/>
    <w:rsid w:val="00D1315F"/>
    <w:rsid w:val="00D16569"/>
    <w:rsid w:val="00D3265C"/>
    <w:rsid w:val="00D35F87"/>
    <w:rsid w:val="00D44538"/>
    <w:rsid w:val="00D44DAC"/>
    <w:rsid w:val="00D465CC"/>
    <w:rsid w:val="00D47001"/>
    <w:rsid w:val="00D50141"/>
    <w:rsid w:val="00D657ED"/>
    <w:rsid w:val="00D65E8C"/>
    <w:rsid w:val="00D71013"/>
    <w:rsid w:val="00D72DED"/>
    <w:rsid w:val="00D74226"/>
    <w:rsid w:val="00D743E7"/>
    <w:rsid w:val="00D74FE0"/>
    <w:rsid w:val="00D76ADA"/>
    <w:rsid w:val="00D80640"/>
    <w:rsid w:val="00D8095B"/>
    <w:rsid w:val="00D81302"/>
    <w:rsid w:val="00D8264C"/>
    <w:rsid w:val="00D83035"/>
    <w:rsid w:val="00D8460F"/>
    <w:rsid w:val="00D85227"/>
    <w:rsid w:val="00D85625"/>
    <w:rsid w:val="00D86128"/>
    <w:rsid w:val="00D86A4B"/>
    <w:rsid w:val="00D86FA4"/>
    <w:rsid w:val="00D87127"/>
    <w:rsid w:val="00D90A70"/>
    <w:rsid w:val="00D91DEE"/>
    <w:rsid w:val="00D920C7"/>
    <w:rsid w:val="00D93634"/>
    <w:rsid w:val="00D942EE"/>
    <w:rsid w:val="00D94A5C"/>
    <w:rsid w:val="00D97D48"/>
    <w:rsid w:val="00DA09F4"/>
    <w:rsid w:val="00DA6103"/>
    <w:rsid w:val="00DB0FF7"/>
    <w:rsid w:val="00DB58A5"/>
    <w:rsid w:val="00DB6BC9"/>
    <w:rsid w:val="00DB70E2"/>
    <w:rsid w:val="00DC263C"/>
    <w:rsid w:val="00DC4132"/>
    <w:rsid w:val="00DC69F3"/>
    <w:rsid w:val="00DC6BCD"/>
    <w:rsid w:val="00DC7E6F"/>
    <w:rsid w:val="00DD00DA"/>
    <w:rsid w:val="00DD5A42"/>
    <w:rsid w:val="00DD666F"/>
    <w:rsid w:val="00DE02EE"/>
    <w:rsid w:val="00DE092B"/>
    <w:rsid w:val="00DE27BC"/>
    <w:rsid w:val="00DE74DE"/>
    <w:rsid w:val="00DF0476"/>
    <w:rsid w:val="00DF2C7A"/>
    <w:rsid w:val="00DF47B4"/>
    <w:rsid w:val="00DF6B26"/>
    <w:rsid w:val="00E019EE"/>
    <w:rsid w:val="00E0254B"/>
    <w:rsid w:val="00E026D4"/>
    <w:rsid w:val="00E03C12"/>
    <w:rsid w:val="00E05C66"/>
    <w:rsid w:val="00E07906"/>
    <w:rsid w:val="00E07F04"/>
    <w:rsid w:val="00E240C2"/>
    <w:rsid w:val="00E24F0F"/>
    <w:rsid w:val="00E25EB6"/>
    <w:rsid w:val="00E3244B"/>
    <w:rsid w:val="00E344BB"/>
    <w:rsid w:val="00E3538C"/>
    <w:rsid w:val="00E435F7"/>
    <w:rsid w:val="00E43C74"/>
    <w:rsid w:val="00E45DA1"/>
    <w:rsid w:val="00E472C0"/>
    <w:rsid w:val="00E560C7"/>
    <w:rsid w:val="00E6221B"/>
    <w:rsid w:val="00E646F2"/>
    <w:rsid w:val="00E72D07"/>
    <w:rsid w:val="00E743C7"/>
    <w:rsid w:val="00E7468F"/>
    <w:rsid w:val="00E75060"/>
    <w:rsid w:val="00E77B1E"/>
    <w:rsid w:val="00E80D9E"/>
    <w:rsid w:val="00E81725"/>
    <w:rsid w:val="00E86776"/>
    <w:rsid w:val="00E87260"/>
    <w:rsid w:val="00E87FAC"/>
    <w:rsid w:val="00E91AE4"/>
    <w:rsid w:val="00E93521"/>
    <w:rsid w:val="00E94612"/>
    <w:rsid w:val="00EB1CA8"/>
    <w:rsid w:val="00EB2E5A"/>
    <w:rsid w:val="00EB5B13"/>
    <w:rsid w:val="00EB706A"/>
    <w:rsid w:val="00EC0919"/>
    <w:rsid w:val="00EC1DDC"/>
    <w:rsid w:val="00EC610F"/>
    <w:rsid w:val="00ED0203"/>
    <w:rsid w:val="00ED0567"/>
    <w:rsid w:val="00ED3698"/>
    <w:rsid w:val="00ED3C29"/>
    <w:rsid w:val="00ED7947"/>
    <w:rsid w:val="00EE31E7"/>
    <w:rsid w:val="00EE61E3"/>
    <w:rsid w:val="00EF07D2"/>
    <w:rsid w:val="00EF124E"/>
    <w:rsid w:val="00EF239C"/>
    <w:rsid w:val="00EF6D23"/>
    <w:rsid w:val="00F0100A"/>
    <w:rsid w:val="00F05E6E"/>
    <w:rsid w:val="00F0685A"/>
    <w:rsid w:val="00F068B4"/>
    <w:rsid w:val="00F06CC7"/>
    <w:rsid w:val="00F11DD4"/>
    <w:rsid w:val="00F15219"/>
    <w:rsid w:val="00F1747A"/>
    <w:rsid w:val="00F17FB9"/>
    <w:rsid w:val="00F22A55"/>
    <w:rsid w:val="00F23E69"/>
    <w:rsid w:val="00F243D8"/>
    <w:rsid w:val="00F24A98"/>
    <w:rsid w:val="00F255CA"/>
    <w:rsid w:val="00F267C4"/>
    <w:rsid w:val="00F34E9B"/>
    <w:rsid w:val="00F35E09"/>
    <w:rsid w:val="00F41D51"/>
    <w:rsid w:val="00F41FF0"/>
    <w:rsid w:val="00F43334"/>
    <w:rsid w:val="00F44813"/>
    <w:rsid w:val="00F47AC9"/>
    <w:rsid w:val="00F50171"/>
    <w:rsid w:val="00F50D9F"/>
    <w:rsid w:val="00F51186"/>
    <w:rsid w:val="00F51949"/>
    <w:rsid w:val="00F57DD2"/>
    <w:rsid w:val="00F60309"/>
    <w:rsid w:val="00F64B51"/>
    <w:rsid w:val="00F65304"/>
    <w:rsid w:val="00F72E75"/>
    <w:rsid w:val="00F73782"/>
    <w:rsid w:val="00F7568B"/>
    <w:rsid w:val="00F81B1A"/>
    <w:rsid w:val="00F85F8F"/>
    <w:rsid w:val="00F86E60"/>
    <w:rsid w:val="00F877D1"/>
    <w:rsid w:val="00F9027B"/>
    <w:rsid w:val="00F9181E"/>
    <w:rsid w:val="00F91973"/>
    <w:rsid w:val="00F92770"/>
    <w:rsid w:val="00F947B8"/>
    <w:rsid w:val="00F94FA2"/>
    <w:rsid w:val="00F97049"/>
    <w:rsid w:val="00F97C48"/>
    <w:rsid w:val="00FA5078"/>
    <w:rsid w:val="00FB010B"/>
    <w:rsid w:val="00FB3152"/>
    <w:rsid w:val="00FB6585"/>
    <w:rsid w:val="00FC4409"/>
    <w:rsid w:val="00FC73E3"/>
    <w:rsid w:val="00FD573F"/>
    <w:rsid w:val="00FD7244"/>
    <w:rsid w:val="00FF2DD2"/>
    <w:rsid w:val="00FF36EA"/>
    <w:rsid w:val="00FF5C08"/>
    <w:rsid w:val="00FF61F2"/>
    <w:rsid w:val="00FF6866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EB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171"/>
  </w:style>
  <w:style w:type="paragraph" w:styleId="Heading1">
    <w:name w:val="heading 1"/>
    <w:basedOn w:val="Normal"/>
    <w:next w:val="Normal"/>
    <w:link w:val="Heading1Char"/>
    <w:qFormat/>
    <w:rsid w:val="00ED0567"/>
    <w:pPr>
      <w:tabs>
        <w:tab w:val="left" w:pos="540"/>
      </w:tabs>
      <w:outlineLvl w:val="0"/>
    </w:pPr>
    <w:rPr>
      <w:rFonts w:ascii="Calibri" w:hAnsi="Calibri" w:cs="Calibri"/>
      <w:b/>
      <w:caps/>
      <w:sz w:val="32"/>
    </w:rPr>
  </w:style>
  <w:style w:type="paragraph" w:styleId="Heading2">
    <w:name w:val="heading 2"/>
    <w:basedOn w:val="Normal"/>
    <w:next w:val="Normal"/>
    <w:qFormat/>
    <w:rsid w:val="00ED0567"/>
    <w:pPr>
      <w:keepNext/>
      <w:tabs>
        <w:tab w:val="left" w:pos="360"/>
      </w:tabs>
      <w:outlineLvl w:val="1"/>
    </w:pPr>
    <w:rPr>
      <w:rFonts w:ascii="Calibri" w:hAnsi="Calibri" w:cs="Calibr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1440"/>
      </w:tabs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keepLines/>
      <w:numPr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21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1440"/>
        <w:tab w:val="num" w:pos="720"/>
      </w:tabs>
      <w:ind w:left="720" w:hanging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Date">
    <w:name w:val="Date"/>
    <w:basedOn w:val="Normal"/>
    <w:next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070"/>
    </w:pPr>
  </w:style>
  <w:style w:type="paragraph" w:styleId="BodyText2">
    <w:name w:val="Body Text 2"/>
    <w:basedOn w:val="Normal"/>
    <w:pPr>
      <w:widowControl w:val="0"/>
      <w:jc w:val="both"/>
    </w:pPr>
    <w:rPr>
      <w:rFonts w:ascii="Arial Narrow" w:hAnsi="Arial Narrow"/>
      <w:b/>
    </w:rPr>
  </w:style>
  <w:style w:type="paragraph" w:styleId="BodyText3">
    <w:name w:val="Body Text 3"/>
    <w:basedOn w:val="Normal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numPr>
        <w:numId w:val="2"/>
      </w:numPr>
      <w:tabs>
        <w:tab w:val="clear" w:pos="1080"/>
        <w:tab w:val="num" w:pos="-3330"/>
      </w:tabs>
      <w:ind w:left="360"/>
    </w:pPr>
    <w:rPr>
      <w:b/>
    </w:rPr>
  </w:style>
  <w:style w:type="table" w:styleId="TableGrid">
    <w:name w:val="Table Grid"/>
    <w:basedOn w:val="TableNormal"/>
    <w:rsid w:val="0024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753C68"/>
    <w:pPr>
      <w:keepNext/>
      <w:keepLines/>
      <w:tabs>
        <w:tab w:val="clear" w:pos="540"/>
      </w:tabs>
      <w:spacing w:before="48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C68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C68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3C68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1Char">
    <w:name w:val="Heading 1 Char"/>
    <w:link w:val="Heading1"/>
    <w:rsid w:val="00ED0567"/>
    <w:rPr>
      <w:rFonts w:ascii="Calibri" w:hAnsi="Calibri" w:cs="Calibri"/>
      <w:b/>
      <w:caps/>
      <w:sz w:val="32"/>
    </w:rPr>
  </w:style>
  <w:style w:type="character" w:styleId="CommentReference">
    <w:name w:val="annotation reference"/>
    <w:rsid w:val="002D7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137"/>
  </w:style>
  <w:style w:type="character" w:customStyle="1" w:styleId="CommentTextChar">
    <w:name w:val="Comment Text Char"/>
    <w:basedOn w:val="DefaultParagraphFont"/>
    <w:link w:val="CommentText"/>
    <w:rsid w:val="002D7137"/>
  </w:style>
  <w:style w:type="paragraph" w:styleId="CommentSubject">
    <w:name w:val="annotation subject"/>
    <w:basedOn w:val="CommentText"/>
    <w:next w:val="CommentText"/>
    <w:link w:val="CommentSubjectChar"/>
    <w:rsid w:val="002D7137"/>
    <w:rPr>
      <w:b/>
      <w:bCs/>
    </w:rPr>
  </w:style>
  <w:style w:type="character" w:customStyle="1" w:styleId="CommentSubjectChar">
    <w:name w:val="Comment Subject Char"/>
    <w:link w:val="CommentSubject"/>
    <w:rsid w:val="002D7137"/>
    <w:rPr>
      <w:b/>
      <w:bCs/>
    </w:rPr>
  </w:style>
  <w:style w:type="paragraph" w:customStyle="1" w:styleId="Body">
    <w:name w:val="Body"/>
    <w:rsid w:val="002D7137"/>
    <w:pPr>
      <w:spacing w:before="60" w:after="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7E13C0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9B51C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51C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51C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51C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51C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51C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60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A98"/>
    <w:rPr>
      <w:color w:val="808080"/>
    </w:rPr>
  </w:style>
  <w:style w:type="character" w:customStyle="1" w:styleId="FooterChar">
    <w:name w:val="Footer Char"/>
    <w:basedOn w:val="DefaultParagraphFont"/>
    <w:link w:val="Footer"/>
    <w:rsid w:val="009B0727"/>
  </w:style>
  <w:style w:type="character" w:customStyle="1" w:styleId="HeaderChar">
    <w:name w:val="Header Char"/>
    <w:basedOn w:val="DefaultParagraphFont"/>
    <w:link w:val="Header"/>
    <w:uiPriority w:val="99"/>
    <w:rsid w:val="00E7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ECB9714B46425397AB8773A259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D510-FEC3-415E-BC43-1C5E2A313563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D68B134A59E6468289894505C388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1BE6-0027-4899-927F-3563AC91658E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0B5F9BB46B144CC2B4088D2B646E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0DE3-A41D-4DC4-922B-2AF181A42D06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F461E93A92E2443A9E061DA55FB7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B990-91DD-4BA6-A827-BD9D4BDAA8D5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 xml:space="preserve">blade, pylon, </w:t>
          </w:r>
          <w:r>
            <w:rPr>
              <w:rStyle w:val="PlaceholderText"/>
              <w:rFonts w:asciiTheme="majorHAnsi" w:hAnsiTheme="majorHAnsi"/>
            </w:rPr>
            <w:t>etc.</w:t>
          </w:r>
          <w:r w:rsidRPr="001800D7">
            <w:rPr>
              <w:rStyle w:val="PlaceholderText"/>
              <w:rFonts w:asciiTheme="majorHAnsi" w:hAnsiTheme="majorHAnsi"/>
            </w:rPr>
            <w:t xml:space="preserve">, </w:t>
          </w:r>
          <w:r>
            <w:rPr>
              <w:rStyle w:val="PlaceholderText"/>
              <w:rFonts w:asciiTheme="majorHAnsi" w:hAnsiTheme="majorHAnsi"/>
            </w:rPr>
            <w:t xml:space="preserve">illuminated or non-illuminated </w:t>
          </w:r>
          <w:r w:rsidRPr="001800D7">
            <w:rPr>
              <w:rStyle w:val="PlaceholderText"/>
              <w:rFonts w:asciiTheme="majorHAnsi" w:hAnsiTheme="majorHAnsi"/>
            </w:rPr>
            <w:t>LED, neon,</w:t>
          </w:r>
          <w:r>
            <w:rPr>
              <w:rStyle w:val="PlaceholderText"/>
              <w:rFonts w:asciiTheme="majorHAnsi" w:hAnsiTheme="majorHAnsi"/>
            </w:rPr>
            <w:t xml:space="preserve"> florescent, etc.</w:t>
          </w:r>
        </w:p>
      </w:docPartBody>
    </w:docPart>
    <w:docPart>
      <w:docPartPr>
        <w:name w:val="5AA3C5B0E4054BB2BF34B0F7C5B3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C773-3AF5-4F4A-A212-D9A0DE611B7A}"/>
      </w:docPartPr>
      <w:docPartBody>
        <w:p w:rsidR="002C6B27" w:rsidRDefault="0009584A">
          <w:r w:rsidRPr="007F4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9716E8B54D47AD05B9F11241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A8E0-9854-4ED5-B651-DFC4716B830F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>Free Standing / End Cap</w:t>
          </w:r>
        </w:p>
      </w:docPartBody>
    </w:docPart>
    <w:docPart>
      <w:docPartPr>
        <w:name w:val="46B006DCCDFB431AACDB42779A01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5245-1C77-4EED-BA3B-1582AEC46649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E67A426C2DA94214A9C9FD13DFF1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78EB-1465-4D1A-8BAB-2E474F1C6595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 xml:space="preserve">If </w:t>
          </w:r>
          <w:r>
            <w:rPr>
              <w:rStyle w:val="PlaceholderText"/>
              <w:rFonts w:asciiTheme="majorHAnsi" w:hAnsiTheme="majorHAnsi"/>
            </w:rPr>
            <w:t>No</w:t>
          </w:r>
          <w:r w:rsidRPr="001800D7">
            <w:rPr>
              <w:rStyle w:val="PlaceholderText"/>
              <w:rFonts w:asciiTheme="majorHAnsi" w:hAnsiTheme="majorHAnsi"/>
            </w:rPr>
            <w:t>, Describe.</w:t>
          </w:r>
        </w:p>
      </w:docPartBody>
    </w:docPart>
    <w:docPart>
      <w:docPartPr>
        <w:name w:val="62D78763D0034C29A8AAA2E2433B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7AF5-3166-4D9D-B699-336FC8FD2542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>ft/m</w:t>
          </w:r>
        </w:p>
      </w:docPartBody>
    </w:docPart>
    <w:docPart>
      <w:docPartPr>
        <w:name w:val="72F02D1F8FAB4E8F8C123581D848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46D1-75AB-496F-BAFD-78DB5E50D6E6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>If Yes, (size, location, material)</w:t>
          </w:r>
        </w:p>
      </w:docPartBody>
    </w:docPart>
    <w:docPart>
      <w:docPartPr>
        <w:name w:val="F93D4AE6358444BCB1247F4F912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8C5-43AF-41F1-85D8-FB10AD4DC7FB}"/>
      </w:docPartPr>
      <w:docPartBody>
        <w:p w:rsidR="002C6B27" w:rsidRDefault="0009584A">
          <w:r w:rsidRPr="001800D7">
            <w:rPr>
              <w:rStyle w:val="PlaceholderText"/>
              <w:rFonts w:asciiTheme="majorHAnsi" w:hAnsiTheme="majorHAnsi"/>
            </w:rPr>
            <w:t>If Yes, describe separation type and ex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C14"/>
    <w:rsid w:val="0009584A"/>
    <w:rsid w:val="000B0949"/>
    <w:rsid w:val="00132B8A"/>
    <w:rsid w:val="00146A70"/>
    <w:rsid w:val="00180E41"/>
    <w:rsid w:val="002C6B27"/>
    <w:rsid w:val="003004D0"/>
    <w:rsid w:val="0032242A"/>
    <w:rsid w:val="00365EC7"/>
    <w:rsid w:val="00452BE8"/>
    <w:rsid w:val="004C5C14"/>
    <w:rsid w:val="004F79A4"/>
    <w:rsid w:val="005017FC"/>
    <w:rsid w:val="00534AC8"/>
    <w:rsid w:val="0055087A"/>
    <w:rsid w:val="005C6DB7"/>
    <w:rsid w:val="005D5953"/>
    <w:rsid w:val="005D7870"/>
    <w:rsid w:val="006E561F"/>
    <w:rsid w:val="007322DB"/>
    <w:rsid w:val="00775AE6"/>
    <w:rsid w:val="007E3175"/>
    <w:rsid w:val="007F713D"/>
    <w:rsid w:val="00867761"/>
    <w:rsid w:val="0094075A"/>
    <w:rsid w:val="00961702"/>
    <w:rsid w:val="00AD4D4B"/>
    <w:rsid w:val="00B14603"/>
    <w:rsid w:val="00B6620D"/>
    <w:rsid w:val="00BA48AC"/>
    <w:rsid w:val="00C6228F"/>
    <w:rsid w:val="00CB074F"/>
    <w:rsid w:val="00D33532"/>
    <w:rsid w:val="00D63602"/>
    <w:rsid w:val="00DE0EEC"/>
    <w:rsid w:val="00DF48FE"/>
    <w:rsid w:val="00F3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F7C0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84A"/>
    <w:rPr>
      <w:color w:val="808080"/>
    </w:rPr>
  </w:style>
  <w:style w:type="paragraph" w:customStyle="1" w:styleId="B1FB655427E94EB9A7C14A546704C217">
    <w:name w:val="B1FB655427E94EB9A7C14A546704C217"/>
    <w:rsid w:val="00CB074F"/>
  </w:style>
  <w:style w:type="paragraph" w:customStyle="1" w:styleId="EAEC6A67EE6E4253BBE5DE826D7B4E3A">
    <w:name w:val="EAEC6A67EE6E4253BBE5DE826D7B4E3A"/>
    <w:rsid w:val="00CB074F"/>
  </w:style>
  <w:style w:type="paragraph" w:customStyle="1" w:styleId="2E93EB73F1B64BCC8E610009D07DB346">
    <w:name w:val="2E93EB73F1B64BCC8E610009D07DB346"/>
    <w:rsid w:val="00CB074F"/>
  </w:style>
  <w:style w:type="paragraph" w:customStyle="1" w:styleId="DE41F968558A4F7A985523248CBF1055">
    <w:name w:val="DE41F968558A4F7A985523248CBF1055"/>
    <w:rsid w:val="00CB074F"/>
  </w:style>
  <w:style w:type="paragraph" w:customStyle="1" w:styleId="BE6E2EC9DFAD4FCF8DB9DDBF7F3BF8F1">
    <w:name w:val="BE6E2EC9DFAD4FCF8DB9DDBF7F3BF8F1"/>
    <w:rsid w:val="00CB074F"/>
  </w:style>
  <w:style w:type="paragraph" w:customStyle="1" w:styleId="31A943C9D743469097197737F5832AAF">
    <w:name w:val="31A943C9D743469097197737F5832AAF"/>
    <w:rsid w:val="00CB074F"/>
  </w:style>
  <w:style w:type="paragraph" w:customStyle="1" w:styleId="0623FDB294F1435DBC6C54FEED0056ED">
    <w:name w:val="0623FDB294F1435DBC6C54FEED0056ED"/>
    <w:rsid w:val="00CB074F"/>
  </w:style>
  <w:style w:type="paragraph" w:customStyle="1" w:styleId="5EB74B8813B84750A4007284FD136193">
    <w:name w:val="5EB74B8813B84750A4007284FD136193"/>
    <w:rsid w:val="00CB074F"/>
  </w:style>
  <w:style w:type="paragraph" w:customStyle="1" w:styleId="B1E7933C1F9842DCAA880AF371773FA4">
    <w:name w:val="B1E7933C1F9842DCAA880AF371773FA4"/>
    <w:rsid w:val="00CB074F"/>
  </w:style>
  <w:style w:type="paragraph" w:customStyle="1" w:styleId="F7F5F193DAA042F3B9ADA8FF73833892">
    <w:name w:val="F7F5F193DAA042F3B9ADA8FF73833892"/>
    <w:rsid w:val="00CB074F"/>
  </w:style>
  <w:style w:type="paragraph" w:customStyle="1" w:styleId="46B809B8DD7A48619F2D9C017048C84E">
    <w:name w:val="46B809B8DD7A48619F2D9C017048C84E"/>
    <w:rsid w:val="00CB074F"/>
  </w:style>
  <w:style w:type="paragraph" w:customStyle="1" w:styleId="D3EE72362A3B4775AF5A0290D83F9F83">
    <w:name w:val="D3EE72362A3B4775AF5A0290D83F9F83"/>
    <w:rsid w:val="00CB074F"/>
  </w:style>
  <w:style w:type="paragraph" w:customStyle="1" w:styleId="466782D8058740DBA463E5A7B8F01915">
    <w:name w:val="466782D8058740DBA463E5A7B8F01915"/>
    <w:rsid w:val="00CB074F"/>
  </w:style>
  <w:style w:type="paragraph" w:customStyle="1" w:styleId="27F9BF326F9E4742AE09DEB28EE5DF55">
    <w:name w:val="27F9BF326F9E4742AE09DEB28EE5DF55"/>
    <w:rsid w:val="00CB074F"/>
  </w:style>
  <w:style w:type="paragraph" w:customStyle="1" w:styleId="CE96F97C0AE741B3B592A1DBFBE63E66">
    <w:name w:val="CE96F97C0AE741B3B592A1DBFBE63E66"/>
    <w:rsid w:val="00CB074F"/>
  </w:style>
  <w:style w:type="paragraph" w:customStyle="1" w:styleId="F323C0E060BE407DB09C70DB1E87E650">
    <w:name w:val="F323C0E060BE407DB09C70DB1E87E650"/>
    <w:rsid w:val="00CB074F"/>
  </w:style>
  <w:style w:type="paragraph" w:customStyle="1" w:styleId="2B34D454C7484BF48FCD6438E416DA67">
    <w:name w:val="2B34D454C7484BF48FCD6438E416DA67"/>
    <w:rsid w:val="00CB074F"/>
  </w:style>
  <w:style w:type="paragraph" w:customStyle="1" w:styleId="72630BB60AE04535BA4F7C7B0D45A43D">
    <w:name w:val="72630BB60AE04535BA4F7C7B0D45A43D"/>
    <w:rsid w:val="00CB074F"/>
  </w:style>
  <w:style w:type="paragraph" w:customStyle="1" w:styleId="56B7A38DD6C34A5DADC6211A72E472C0">
    <w:name w:val="56B7A38DD6C34A5DADC6211A72E472C0"/>
    <w:rsid w:val="00CB074F"/>
  </w:style>
  <w:style w:type="paragraph" w:customStyle="1" w:styleId="D15FAA56BD334E33961426F8FFBF8009">
    <w:name w:val="D15FAA56BD334E33961426F8FFBF8009"/>
    <w:rsid w:val="00CB074F"/>
  </w:style>
  <w:style w:type="paragraph" w:customStyle="1" w:styleId="5608411A2EB54C40A948BC75B96BFF65">
    <w:name w:val="5608411A2EB54C40A948BC75B96BFF65"/>
    <w:rsid w:val="00CB074F"/>
  </w:style>
  <w:style w:type="paragraph" w:customStyle="1" w:styleId="F4FA90E691784D41ADF7DC7B83093371">
    <w:name w:val="F4FA90E691784D41ADF7DC7B83093371"/>
    <w:rsid w:val="00CB074F"/>
  </w:style>
  <w:style w:type="paragraph" w:customStyle="1" w:styleId="8418E287D70B4DD1B2E0FAA6174BBB28">
    <w:name w:val="8418E287D70B4DD1B2E0FAA6174BBB28"/>
    <w:rsid w:val="00CB074F"/>
  </w:style>
  <w:style w:type="paragraph" w:customStyle="1" w:styleId="C515D06245584CF2ACEF9AF00C86BE44">
    <w:name w:val="C515D06245584CF2ACEF9AF00C86BE44"/>
    <w:rsid w:val="00CB074F"/>
  </w:style>
  <w:style w:type="paragraph" w:customStyle="1" w:styleId="82EF778A933C46C0B7AACDAEA98EFF4E">
    <w:name w:val="82EF778A933C46C0B7AACDAEA98EFF4E"/>
    <w:rsid w:val="00CB074F"/>
  </w:style>
  <w:style w:type="paragraph" w:customStyle="1" w:styleId="9D0B86DA3FF846779C4CAE77AD70CF1B">
    <w:name w:val="9D0B86DA3FF846779C4CAE77AD70CF1B"/>
    <w:rsid w:val="00CB074F"/>
  </w:style>
  <w:style w:type="paragraph" w:customStyle="1" w:styleId="920E687095774B81AD007DA52D10ACC8">
    <w:name w:val="920E687095774B81AD007DA52D10ACC8"/>
    <w:rsid w:val="00CB074F"/>
  </w:style>
  <w:style w:type="paragraph" w:customStyle="1" w:styleId="988E9CA9214B43079A8CA140338D42FD">
    <w:name w:val="988E9CA9214B43079A8CA140338D42FD"/>
    <w:rsid w:val="00CB074F"/>
  </w:style>
  <w:style w:type="paragraph" w:customStyle="1" w:styleId="03440CA82CBA42F7B286E1FDCCAF854F">
    <w:name w:val="03440CA82CBA42F7B286E1FDCCAF854F"/>
    <w:rsid w:val="00CB074F"/>
  </w:style>
  <w:style w:type="paragraph" w:customStyle="1" w:styleId="BF5BA8DF96314C85AB35B764EFADBBCC">
    <w:name w:val="BF5BA8DF96314C85AB35B764EFADBBCC"/>
    <w:rsid w:val="00CB074F"/>
  </w:style>
  <w:style w:type="paragraph" w:customStyle="1" w:styleId="0175028C4D6040C69F28D04164D3ADF1">
    <w:name w:val="0175028C4D6040C69F28D04164D3ADF1"/>
    <w:rsid w:val="00CB074F"/>
  </w:style>
  <w:style w:type="paragraph" w:customStyle="1" w:styleId="CEDA3D49B1924D78AEDE8A37AB58827A">
    <w:name w:val="CEDA3D49B1924D78AEDE8A37AB58827A"/>
    <w:rsid w:val="00CB074F"/>
  </w:style>
  <w:style w:type="paragraph" w:customStyle="1" w:styleId="AF8D222B98AC48419AFE5E72DF925164">
    <w:name w:val="AF8D222B98AC48419AFE5E72DF925164"/>
    <w:rsid w:val="00CB074F"/>
  </w:style>
  <w:style w:type="paragraph" w:customStyle="1" w:styleId="046900642F3F4EA4BE92515F3D125F69">
    <w:name w:val="046900642F3F4EA4BE92515F3D125F69"/>
    <w:rsid w:val="00CB074F"/>
  </w:style>
  <w:style w:type="paragraph" w:customStyle="1" w:styleId="48ADCE1A4872455B9FF9EC42C8A6F4D5">
    <w:name w:val="48ADCE1A4872455B9FF9EC42C8A6F4D5"/>
    <w:rsid w:val="00CB074F"/>
  </w:style>
  <w:style w:type="paragraph" w:customStyle="1" w:styleId="131F572CFCE44124A9A15B62D96151A5">
    <w:name w:val="131F572CFCE44124A9A15B62D96151A5"/>
    <w:rsid w:val="00CB074F"/>
  </w:style>
  <w:style w:type="paragraph" w:customStyle="1" w:styleId="4C38058804AE421FBAC7243D18BA06B2">
    <w:name w:val="4C38058804AE421FBAC7243D18BA06B2"/>
    <w:rsid w:val="00CB074F"/>
  </w:style>
  <w:style w:type="paragraph" w:customStyle="1" w:styleId="FA95473E4D0D407580186F39B7071280">
    <w:name w:val="FA95473E4D0D407580186F39B7071280"/>
    <w:rsid w:val="00CB074F"/>
  </w:style>
  <w:style w:type="paragraph" w:customStyle="1" w:styleId="03E3490F7A214531A9EFBDAD0CE10F23">
    <w:name w:val="03E3490F7A214531A9EFBDAD0CE10F23"/>
    <w:rsid w:val="00CB074F"/>
  </w:style>
  <w:style w:type="paragraph" w:customStyle="1" w:styleId="851D379F98C84EB2AFA8752400315AC0">
    <w:name w:val="851D379F98C84EB2AFA8752400315AC0"/>
    <w:rsid w:val="00CB074F"/>
  </w:style>
  <w:style w:type="paragraph" w:customStyle="1" w:styleId="4489A1534D3744F995227F8985A72A95">
    <w:name w:val="4489A1534D3744F995227F8985A72A95"/>
    <w:rsid w:val="00CB074F"/>
  </w:style>
  <w:style w:type="paragraph" w:customStyle="1" w:styleId="4DDD64ABC12B4708BCF1317190E6B1AA">
    <w:name w:val="4DDD64ABC12B4708BCF1317190E6B1AA"/>
    <w:rsid w:val="00CB074F"/>
  </w:style>
  <w:style w:type="paragraph" w:customStyle="1" w:styleId="9D30D5CDA2604EFF800C0AAF296B8636">
    <w:name w:val="9D30D5CDA2604EFF800C0AAF296B8636"/>
    <w:rsid w:val="00CB074F"/>
  </w:style>
  <w:style w:type="paragraph" w:customStyle="1" w:styleId="4741F4247A2F4BBBACB21ABB8606B727">
    <w:name w:val="4741F4247A2F4BBBACB21ABB8606B727"/>
    <w:rsid w:val="00CB074F"/>
  </w:style>
  <w:style w:type="paragraph" w:customStyle="1" w:styleId="89092B3B712C413CA459380D1FA2EB97">
    <w:name w:val="89092B3B712C413CA459380D1FA2EB97"/>
    <w:rsid w:val="00CB074F"/>
  </w:style>
  <w:style w:type="paragraph" w:customStyle="1" w:styleId="8CDD7A79D84A41A4922BE0B61CBC0007">
    <w:name w:val="8CDD7A79D84A41A4922BE0B61CBC0007"/>
    <w:rsid w:val="00CB074F"/>
  </w:style>
  <w:style w:type="paragraph" w:customStyle="1" w:styleId="2985047FC1354049894A21DAA19D1436">
    <w:name w:val="2985047FC1354049894A21DAA19D1436"/>
    <w:rsid w:val="00CB074F"/>
  </w:style>
  <w:style w:type="paragraph" w:customStyle="1" w:styleId="62A374E8B3CB4D9A981461FEB9ED300C">
    <w:name w:val="62A374E8B3CB4D9A981461FEB9ED300C"/>
    <w:rsid w:val="00CB074F"/>
  </w:style>
  <w:style w:type="paragraph" w:customStyle="1" w:styleId="7A1D153B38554C84A01371B3D75608F0">
    <w:name w:val="7A1D153B38554C84A01371B3D75608F0"/>
    <w:rsid w:val="00CB074F"/>
  </w:style>
  <w:style w:type="paragraph" w:customStyle="1" w:styleId="6995B368D2654F439AE19551184D367D">
    <w:name w:val="6995B368D2654F439AE19551184D367D"/>
    <w:rsid w:val="00CB074F"/>
  </w:style>
  <w:style w:type="paragraph" w:customStyle="1" w:styleId="307E27402CD543B9BBF0FD4629A3F4EC">
    <w:name w:val="307E27402CD543B9BBF0FD4629A3F4EC"/>
    <w:rsid w:val="00CB074F"/>
  </w:style>
  <w:style w:type="paragraph" w:customStyle="1" w:styleId="5DAF5959CA0141E1989D7110D9EEC619">
    <w:name w:val="5DAF5959CA0141E1989D7110D9EEC619"/>
    <w:rsid w:val="00CB074F"/>
  </w:style>
  <w:style w:type="paragraph" w:customStyle="1" w:styleId="BD77A87C50954E2E9E6110BA9A955871">
    <w:name w:val="BD77A87C50954E2E9E6110BA9A955871"/>
    <w:rsid w:val="00CB074F"/>
  </w:style>
  <w:style w:type="paragraph" w:customStyle="1" w:styleId="3F682E6FFBE44BB38FE50C8F5251946B">
    <w:name w:val="3F682E6FFBE44BB38FE50C8F5251946B"/>
    <w:rsid w:val="00CB074F"/>
  </w:style>
  <w:style w:type="paragraph" w:customStyle="1" w:styleId="1452CEADD0BA444B911B143995721A13">
    <w:name w:val="1452CEADD0BA444B911B143995721A13"/>
    <w:rsid w:val="00CB074F"/>
  </w:style>
  <w:style w:type="paragraph" w:customStyle="1" w:styleId="771EBBD958444408BA5C0071FE4EE4C7">
    <w:name w:val="771EBBD958444408BA5C0071FE4EE4C7"/>
    <w:rsid w:val="00CB074F"/>
  </w:style>
  <w:style w:type="paragraph" w:customStyle="1" w:styleId="E1EFB08016944059AEFCAF1DCF8EDACD">
    <w:name w:val="E1EFB08016944059AEFCAF1DCF8EDACD"/>
    <w:rsid w:val="00CB074F"/>
  </w:style>
  <w:style w:type="paragraph" w:customStyle="1" w:styleId="4231A2DB751849FFB8298A262EBBC5F8">
    <w:name w:val="4231A2DB751849FFB8298A262EBBC5F8"/>
    <w:rsid w:val="00CB074F"/>
  </w:style>
  <w:style w:type="paragraph" w:customStyle="1" w:styleId="2A4C7AC0A6C64ED4A2E42F775E5AF255">
    <w:name w:val="2A4C7AC0A6C64ED4A2E42F775E5AF255"/>
    <w:rsid w:val="00CB074F"/>
  </w:style>
  <w:style w:type="paragraph" w:customStyle="1" w:styleId="35D95EB188104A8FA77DD304773CD85F">
    <w:name w:val="35D95EB188104A8FA77DD304773CD85F"/>
    <w:rsid w:val="00CB074F"/>
  </w:style>
  <w:style w:type="paragraph" w:customStyle="1" w:styleId="EEFB10E25F76489CB59C2CC2B6455ECB">
    <w:name w:val="EEFB10E25F76489CB59C2CC2B6455ECB"/>
    <w:rsid w:val="00CB074F"/>
  </w:style>
  <w:style w:type="paragraph" w:customStyle="1" w:styleId="2008F66F24384074B8130AE232F892AE">
    <w:name w:val="2008F66F24384074B8130AE232F892AE"/>
    <w:rsid w:val="00CB074F"/>
  </w:style>
  <w:style w:type="paragraph" w:customStyle="1" w:styleId="C586ECDF056D495B9D94A2BB477CC8D2">
    <w:name w:val="C586ECDF056D495B9D94A2BB477CC8D2"/>
    <w:rsid w:val="00CB074F"/>
  </w:style>
  <w:style w:type="paragraph" w:customStyle="1" w:styleId="7506D2C14E4E48FD8FEA5E0F43D29BB4">
    <w:name w:val="7506D2C14E4E48FD8FEA5E0F43D29BB4"/>
    <w:rsid w:val="00CB074F"/>
  </w:style>
  <w:style w:type="paragraph" w:customStyle="1" w:styleId="44B1E1D6ACCE4BF380DCE0CB14BF1E37">
    <w:name w:val="44B1E1D6ACCE4BF380DCE0CB14BF1E37"/>
    <w:rsid w:val="00CB074F"/>
  </w:style>
  <w:style w:type="paragraph" w:customStyle="1" w:styleId="82D8B6821A0F4F2AA4A81BF34CE3DE2E">
    <w:name w:val="82D8B6821A0F4F2AA4A81BF34CE3DE2E"/>
    <w:rsid w:val="00CB074F"/>
  </w:style>
  <w:style w:type="paragraph" w:customStyle="1" w:styleId="776639905B984D89824A1CF815D1E27A">
    <w:name w:val="776639905B984D89824A1CF815D1E27A"/>
    <w:rsid w:val="00CB074F"/>
  </w:style>
  <w:style w:type="paragraph" w:customStyle="1" w:styleId="43121EF26CDA46B48DE02FB3C7D6B0A1">
    <w:name w:val="43121EF26CDA46B48DE02FB3C7D6B0A1"/>
    <w:rsid w:val="00CB074F"/>
  </w:style>
  <w:style w:type="paragraph" w:customStyle="1" w:styleId="D07AAFDB02A8435C8E8314E000781D0C">
    <w:name w:val="D07AAFDB02A8435C8E8314E000781D0C"/>
    <w:rsid w:val="00CB074F"/>
  </w:style>
  <w:style w:type="paragraph" w:customStyle="1" w:styleId="439EB60F65A64F989E7BFDCF6F01787F">
    <w:name w:val="439EB60F65A64F989E7BFDCF6F01787F"/>
    <w:rsid w:val="00CB074F"/>
  </w:style>
  <w:style w:type="paragraph" w:customStyle="1" w:styleId="156627FD12A94335B89549057DF1211E">
    <w:name w:val="156627FD12A94335B89549057DF1211E"/>
    <w:rsid w:val="00CB074F"/>
  </w:style>
  <w:style w:type="paragraph" w:customStyle="1" w:styleId="0A55A30A59D04E918AD459181D6F1CE4">
    <w:name w:val="0A55A30A59D04E918AD459181D6F1CE4"/>
    <w:rsid w:val="00CB074F"/>
  </w:style>
  <w:style w:type="paragraph" w:customStyle="1" w:styleId="9DDDF6C57D95424D8B461EFFF2385917">
    <w:name w:val="9DDDF6C57D95424D8B461EFFF2385917"/>
    <w:rsid w:val="00CB074F"/>
  </w:style>
  <w:style w:type="paragraph" w:customStyle="1" w:styleId="F14B9CF710E148E5879B5093C0478ABB">
    <w:name w:val="F14B9CF710E148E5879B5093C0478ABB"/>
    <w:rsid w:val="00CB074F"/>
  </w:style>
  <w:style w:type="paragraph" w:customStyle="1" w:styleId="81DE314C2D51417EAC21018296629612">
    <w:name w:val="81DE314C2D51417EAC21018296629612"/>
    <w:rsid w:val="00CB074F"/>
  </w:style>
  <w:style w:type="paragraph" w:customStyle="1" w:styleId="E905CEA5B2374497BE69A3B26565BEE8">
    <w:name w:val="E905CEA5B2374497BE69A3B26565BEE8"/>
    <w:rsid w:val="00CB074F"/>
  </w:style>
  <w:style w:type="paragraph" w:customStyle="1" w:styleId="F73D589E22DF4BDA977B846166BDAB15">
    <w:name w:val="F73D589E22DF4BDA977B846166BDAB15"/>
    <w:rsid w:val="00CB074F"/>
  </w:style>
  <w:style w:type="paragraph" w:customStyle="1" w:styleId="A2E3258F767048F0B51CBD0676809305">
    <w:name w:val="A2E3258F767048F0B51CBD0676809305"/>
    <w:rsid w:val="00CB074F"/>
  </w:style>
  <w:style w:type="paragraph" w:customStyle="1" w:styleId="4C51D952C8D043BEA13E268C13985031">
    <w:name w:val="4C51D952C8D043BEA13E268C13985031"/>
    <w:rsid w:val="00CB074F"/>
  </w:style>
  <w:style w:type="paragraph" w:customStyle="1" w:styleId="DF4FF39B9ABA4BEBB659844F318EA88C">
    <w:name w:val="DF4FF39B9ABA4BEBB659844F318EA88C"/>
    <w:rsid w:val="00CB074F"/>
  </w:style>
  <w:style w:type="paragraph" w:customStyle="1" w:styleId="4CC684CE5B8C45F7ACC86601E76D72FF">
    <w:name w:val="4CC684CE5B8C45F7ACC86601E76D72FF"/>
    <w:rsid w:val="00CB074F"/>
  </w:style>
  <w:style w:type="paragraph" w:customStyle="1" w:styleId="4D27616575374B6DB0574AB10616A4A7">
    <w:name w:val="4D27616575374B6DB0574AB10616A4A7"/>
    <w:rsid w:val="00CB074F"/>
  </w:style>
  <w:style w:type="paragraph" w:customStyle="1" w:styleId="9930FBCC9C984E889D8B023929066453">
    <w:name w:val="9930FBCC9C984E889D8B023929066453"/>
    <w:rsid w:val="00CB074F"/>
  </w:style>
  <w:style w:type="paragraph" w:customStyle="1" w:styleId="5A3A4B8357ED48CAA01718039D72E03C">
    <w:name w:val="5A3A4B8357ED48CAA01718039D72E03C"/>
    <w:rsid w:val="00CB074F"/>
  </w:style>
  <w:style w:type="paragraph" w:customStyle="1" w:styleId="FA7897FB60DB484499554A687A57B1B6">
    <w:name w:val="FA7897FB60DB484499554A687A57B1B6"/>
    <w:rsid w:val="00CB074F"/>
  </w:style>
  <w:style w:type="paragraph" w:customStyle="1" w:styleId="BD28B8A59C534F0489E9F182C76905F6">
    <w:name w:val="BD28B8A59C534F0489E9F182C76905F6"/>
    <w:rsid w:val="00CB074F"/>
  </w:style>
  <w:style w:type="paragraph" w:customStyle="1" w:styleId="27B300C1D52C44438F8267E22E178378">
    <w:name w:val="27B300C1D52C44438F8267E22E178378"/>
    <w:rsid w:val="00CB074F"/>
  </w:style>
  <w:style w:type="paragraph" w:customStyle="1" w:styleId="B18E8E5581A24067A87462D13E061CCF">
    <w:name w:val="B18E8E5581A24067A87462D13E061CCF"/>
    <w:rsid w:val="00CB074F"/>
  </w:style>
  <w:style w:type="paragraph" w:customStyle="1" w:styleId="FBE838117ABD43E198409426DA01E55E">
    <w:name w:val="FBE838117ABD43E198409426DA01E55E"/>
    <w:rsid w:val="00CB074F"/>
  </w:style>
  <w:style w:type="paragraph" w:customStyle="1" w:styleId="A61B909E3699406BBDA5AECDA3B614FC">
    <w:name w:val="A61B909E3699406BBDA5AECDA3B614FC"/>
    <w:rsid w:val="00CB074F"/>
  </w:style>
  <w:style w:type="paragraph" w:customStyle="1" w:styleId="90AB11300F874856B83FB54A5EB1522E">
    <w:name w:val="90AB11300F874856B83FB54A5EB1522E"/>
    <w:rsid w:val="00CB074F"/>
  </w:style>
  <w:style w:type="paragraph" w:customStyle="1" w:styleId="5FC821CB782F448EAFD0CC8898BA79DE">
    <w:name w:val="5FC821CB782F448EAFD0CC8898BA79DE"/>
    <w:rsid w:val="00CB074F"/>
  </w:style>
  <w:style w:type="paragraph" w:customStyle="1" w:styleId="1BAE2070E6B1473E82281E44ED76EEA9">
    <w:name w:val="1BAE2070E6B1473E82281E44ED76EEA9"/>
    <w:rsid w:val="00CB074F"/>
  </w:style>
  <w:style w:type="paragraph" w:customStyle="1" w:styleId="08B8FBB5C32844329F8584AD649AFE06">
    <w:name w:val="08B8FBB5C32844329F8584AD649AFE06"/>
    <w:rsid w:val="00CB074F"/>
  </w:style>
  <w:style w:type="paragraph" w:customStyle="1" w:styleId="778D7295B6D04DD9B18AEBEEA5FA5FEB">
    <w:name w:val="778D7295B6D04DD9B18AEBEEA5FA5FEB"/>
    <w:rsid w:val="00CB074F"/>
  </w:style>
  <w:style w:type="paragraph" w:customStyle="1" w:styleId="FE5FD7C14059418C87115A79C04F877A">
    <w:name w:val="FE5FD7C14059418C87115A79C04F877A"/>
    <w:rsid w:val="00CB074F"/>
  </w:style>
  <w:style w:type="paragraph" w:customStyle="1" w:styleId="DC1F73617402467F8C0246B50EB47653">
    <w:name w:val="DC1F73617402467F8C0246B50EB47653"/>
    <w:rsid w:val="00CB074F"/>
  </w:style>
  <w:style w:type="paragraph" w:customStyle="1" w:styleId="5232ABE4396640F8AFB626936C3DA916">
    <w:name w:val="5232ABE4396640F8AFB626936C3DA916"/>
    <w:rsid w:val="00CB074F"/>
  </w:style>
  <w:style w:type="paragraph" w:customStyle="1" w:styleId="0A434A6D448146E292FFBD465E7F86A9">
    <w:name w:val="0A434A6D448146E292FFBD465E7F86A9"/>
    <w:rsid w:val="00CB074F"/>
  </w:style>
  <w:style w:type="paragraph" w:customStyle="1" w:styleId="F1053778C23845B894E54E96C6E5DEA0">
    <w:name w:val="F1053778C23845B894E54E96C6E5DEA0"/>
    <w:rsid w:val="00CB074F"/>
  </w:style>
  <w:style w:type="paragraph" w:customStyle="1" w:styleId="F95F374501A94C6FBA9FE02A0E2DBD53">
    <w:name w:val="F95F374501A94C6FBA9FE02A0E2DBD53"/>
    <w:rsid w:val="00CB074F"/>
  </w:style>
  <w:style w:type="paragraph" w:customStyle="1" w:styleId="B4D3225BE4AF435CB6BB15060E0E554D">
    <w:name w:val="B4D3225BE4AF435CB6BB15060E0E554D"/>
    <w:rsid w:val="00CB074F"/>
  </w:style>
  <w:style w:type="paragraph" w:customStyle="1" w:styleId="03D698A9861844F780C5BB51371A772B">
    <w:name w:val="03D698A9861844F780C5BB51371A772B"/>
    <w:rsid w:val="00CB074F"/>
  </w:style>
  <w:style w:type="paragraph" w:customStyle="1" w:styleId="1DF01C63CB6E43DCB12A63DAAF47DFFA">
    <w:name w:val="1DF01C63CB6E43DCB12A63DAAF47DFFA"/>
    <w:rsid w:val="00CB074F"/>
  </w:style>
  <w:style w:type="paragraph" w:customStyle="1" w:styleId="99F589DC11454461BD0835FD3172505F">
    <w:name w:val="99F589DC11454461BD0835FD3172505F"/>
    <w:rsid w:val="00CB074F"/>
  </w:style>
  <w:style w:type="paragraph" w:customStyle="1" w:styleId="745B04E1A77841EC8D909F5F3E9035C4">
    <w:name w:val="745B04E1A77841EC8D909F5F3E9035C4"/>
    <w:rsid w:val="00CB074F"/>
  </w:style>
  <w:style w:type="paragraph" w:customStyle="1" w:styleId="418458C495E84EEF9FED8F1035DD8DFE">
    <w:name w:val="418458C495E84EEF9FED8F1035DD8DFE"/>
    <w:rsid w:val="00CB074F"/>
  </w:style>
  <w:style w:type="paragraph" w:customStyle="1" w:styleId="82CEC0A158934D659B5D6446995CBB07">
    <w:name w:val="82CEC0A158934D659B5D6446995CBB07"/>
    <w:rsid w:val="00CB074F"/>
  </w:style>
  <w:style w:type="paragraph" w:customStyle="1" w:styleId="24149D4AB5C54728B087D63A93E9D653">
    <w:name w:val="24149D4AB5C54728B087D63A93E9D653"/>
    <w:rsid w:val="00CB074F"/>
  </w:style>
  <w:style w:type="paragraph" w:customStyle="1" w:styleId="1C261A64402F4156AD3B0C9C6CDC4484">
    <w:name w:val="1C261A64402F4156AD3B0C9C6CDC4484"/>
    <w:rsid w:val="00CB074F"/>
  </w:style>
  <w:style w:type="paragraph" w:customStyle="1" w:styleId="74A4DDEBAEDA4849B2AE71BC276B1593">
    <w:name w:val="74A4DDEBAEDA4849B2AE71BC276B1593"/>
    <w:rsid w:val="00CB074F"/>
  </w:style>
  <w:style w:type="paragraph" w:customStyle="1" w:styleId="BBE8BEE421C94B58AE9DCC391EB11EFB">
    <w:name w:val="BBE8BEE421C94B58AE9DCC391EB11EFB"/>
    <w:rsid w:val="00CB074F"/>
  </w:style>
  <w:style w:type="paragraph" w:customStyle="1" w:styleId="A00940C9F4DA4638929E47C3ACF96AA7">
    <w:name w:val="A00940C9F4DA4638929E47C3ACF96AA7"/>
    <w:rsid w:val="00CB074F"/>
  </w:style>
  <w:style w:type="paragraph" w:customStyle="1" w:styleId="05FF162853214DF2A0A8CB4390BECC13">
    <w:name w:val="05FF162853214DF2A0A8CB4390BECC13"/>
    <w:rsid w:val="00CB074F"/>
  </w:style>
  <w:style w:type="paragraph" w:customStyle="1" w:styleId="670CE430A1DF4D6DA86483E94A796B0D">
    <w:name w:val="670CE430A1DF4D6DA86483E94A796B0D"/>
    <w:rsid w:val="00CB074F"/>
  </w:style>
  <w:style w:type="paragraph" w:customStyle="1" w:styleId="D9559ED39EFA4BB684AAB83965268600">
    <w:name w:val="D9559ED39EFA4BB684AAB83965268600"/>
    <w:rsid w:val="00CB074F"/>
  </w:style>
  <w:style w:type="paragraph" w:customStyle="1" w:styleId="0F1E86393753472D8E35719CCB9D07FF">
    <w:name w:val="0F1E86393753472D8E35719CCB9D07FF"/>
    <w:rsid w:val="00CB074F"/>
  </w:style>
  <w:style w:type="paragraph" w:customStyle="1" w:styleId="F20D4466976F42668DE4D0BEC592D288">
    <w:name w:val="F20D4466976F42668DE4D0BEC592D288"/>
    <w:rsid w:val="00CB074F"/>
  </w:style>
  <w:style w:type="paragraph" w:customStyle="1" w:styleId="F63F7D0143484D719E64D79E684D3B30">
    <w:name w:val="F63F7D0143484D719E64D79E684D3B30"/>
    <w:rsid w:val="00CB074F"/>
  </w:style>
  <w:style w:type="paragraph" w:customStyle="1" w:styleId="F91C8494ABEB4373B56F3E57E868C10A">
    <w:name w:val="F91C8494ABEB4373B56F3E57E868C10A"/>
    <w:rsid w:val="00CB074F"/>
  </w:style>
  <w:style w:type="paragraph" w:customStyle="1" w:styleId="13FD2BE94B4F490D816FE1D7D60981AD">
    <w:name w:val="13FD2BE94B4F490D816FE1D7D60981AD"/>
    <w:rsid w:val="00CB074F"/>
  </w:style>
  <w:style w:type="paragraph" w:customStyle="1" w:styleId="2433D3CE2EFC4CF3893136B125ADA3CB">
    <w:name w:val="2433D3CE2EFC4CF3893136B125ADA3CB"/>
    <w:rsid w:val="00CB074F"/>
  </w:style>
  <w:style w:type="paragraph" w:customStyle="1" w:styleId="05B42255B1ED4FBEA6A4CD0F1B8053BE">
    <w:name w:val="05B42255B1ED4FBEA6A4CD0F1B8053BE"/>
    <w:rsid w:val="00CB074F"/>
  </w:style>
  <w:style w:type="paragraph" w:customStyle="1" w:styleId="A187A67B470A41DC925E1C4EA7F5CD48">
    <w:name w:val="A187A67B470A41DC925E1C4EA7F5CD48"/>
    <w:rsid w:val="00CB074F"/>
  </w:style>
  <w:style w:type="paragraph" w:customStyle="1" w:styleId="C917575BF582477587CEC601030608E2">
    <w:name w:val="C917575BF582477587CEC601030608E2"/>
    <w:rsid w:val="00CB074F"/>
  </w:style>
  <w:style w:type="paragraph" w:customStyle="1" w:styleId="1E19A8611E9A4AF8863CD8B8A76A279C">
    <w:name w:val="1E19A8611E9A4AF8863CD8B8A76A279C"/>
    <w:rsid w:val="00CB074F"/>
  </w:style>
  <w:style w:type="paragraph" w:customStyle="1" w:styleId="503A73631947455CB5DECD626E42AC5C">
    <w:name w:val="503A73631947455CB5DECD626E42AC5C"/>
    <w:rsid w:val="00CB074F"/>
  </w:style>
  <w:style w:type="paragraph" w:customStyle="1" w:styleId="CA1BD47B555246188DF7FBEFBB310F28">
    <w:name w:val="CA1BD47B555246188DF7FBEFBB310F28"/>
    <w:rsid w:val="00CB074F"/>
  </w:style>
  <w:style w:type="paragraph" w:customStyle="1" w:styleId="46A3744E299349208E698ECB2A0C500A">
    <w:name w:val="46A3744E299349208E698ECB2A0C500A"/>
    <w:rsid w:val="00CB074F"/>
  </w:style>
  <w:style w:type="paragraph" w:customStyle="1" w:styleId="21A1E663F6A542B0A930BBD930711258">
    <w:name w:val="21A1E663F6A542B0A930BBD930711258"/>
    <w:rsid w:val="00CB074F"/>
  </w:style>
  <w:style w:type="paragraph" w:customStyle="1" w:styleId="4762391AEE2F44DBAA2C0CA9D3A45290">
    <w:name w:val="4762391AEE2F44DBAA2C0CA9D3A45290"/>
    <w:rsid w:val="00CB074F"/>
  </w:style>
  <w:style w:type="paragraph" w:customStyle="1" w:styleId="837B2DA0FAA945D1BA1D6E3195A10F1E">
    <w:name w:val="837B2DA0FAA945D1BA1D6E3195A10F1E"/>
    <w:rsid w:val="00CB074F"/>
  </w:style>
  <w:style w:type="paragraph" w:customStyle="1" w:styleId="C64875EAF89F4B61A73E9FE8E9243990">
    <w:name w:val="C64875EAF89F4B61A73E9FE8E9243990"/>
    <w:rsid w:val="00CB074F"/>
  </w:style>
  <w:style w:type="paragraph" w:customStyle="1" w:styleId="DC71097C77AC467DA66F03213447167E">
    <w:name w:val="DC71097C77AC467DA66F03213447167E"/>
    <w:rsid w:val="00CB074F"/>
  </w:style>
  <w:style w:type="paragraph" w:customStyle="1" w:styleId="DD3EED0D5D394CB0942C529B09FC9D5A">
    <w:name w:val="DD3EED0D5D394CB0942C529B09FC9D5A"/>
    <w:rsid w:val="00CB074F"/>
  </w:style>
  <w:style w:type="paragraph" w:customStyle="1" w:styleId="CE0BB443592448ACA496D857DFDB9448">
    <w:name w:val="CE0BB443592448ACA496D857DFDB9448"/>
    <w:rsid w:val="00CB074F"/>
  </w:style>
  <w:style w:type="paragraph" w:customStyle="1" w:styleId="D914A7F551E5410CBB4BF8D94003A901">
    <w:name w:val="D914A7F551E5410CBB4BF8D94003A901"/>
    <w:rsid w:val="00CB074F"/>
  </w:style>
  <w:style w:type="paragraph" w:customStyle="1" w:styleId="AECE4CC834FA4A35A15450AE530CAA97">
    <w:name w:val="AECE4CC834FA4A35A15450AE530CAA97"/>
    <w:rsid w:val="00CB074F"/>
  </w:style>
  <w:style w:type="paragraph" w:customStyle="1" w:styleId="B733F6B6E909480DBFB75B803BCA94FF">
    <w:name w:val="B733F6B6E909480DBFB75B803BCA94FF"/>
    <w:rsid w:val="00CB074F"/>
  </w:style>
  <w:style w:type="paragraph" w:customStyle="1" w:styleId="6AF338A26AF34AB592DA02E76602BC35">
    <w:name w:val="6AF338A26AF34AB592DA02E76602BC35"/>
    <w:rsid w:val="00CB074F"/>
  </w:style>
  <w:style w:type="paragraph" w:customStyle="1" w:styleId="444F88F3BAC445DC814EBCCBBC2CF91F">
    <w:name w:val="444F88F3BAC445DC814EBCCBBC2CF91F"/>
    <w:rsid w:val="00CB074F"/>
  </w:style>
  <w:style w:type="paragraph" w:customStyle="1" w:styleId="A21CF47B967646DAAD3D610611A3A051">
    <w:name w:val="A21CF47B967646DAAD3D610611A3A051"/>
    <w:rsid w:val="00CB074F"/>
  </w:style>
  <w:style w:type="paragraph" w:customStyle="1" w:styleId="B8BAF0A9CE484FE788D8D7433F43CB9D">
    <w:name w:val="B8BAF0A9CE484FE788D8D7433F43CB9D"/>
    <w:rsid w:val="00CB074F"/>
  </w:style>
  <w:style w:type="paragraph" w:customStyle="1" w:styleId="93FADE82A7394D63899E6D478CD7E9BB">
    <w:name w:val="93FADE82A7394D63899E6D478CD7E9BB"/>
    <w:rsid w:val="00CB074F"/>
  </w:style>
  <w:style w:type="paragraph" w:customStyle="1" w:styleId="2643811426D64599BD8F8EB471392DFF">
    <w:name w:val="2643811426D64599BD8F8EB471392DFF"/>
    <w:rsid w:val="00CB074F"/>
  </w:style>
  <w:style w:type="paragraph" w:customStyle="1" w:styleId="D18DEC0C05444E2B8C24E1950B1D8961">
    <w:name w:val="D18DEC0C05444E2B8C24E1950B1D8961"/>
    <w:rsid w:val="00CB074F"/>
  </w:style>
  <w:style w:type="paragraph" w:customStyle="1" w:styleId="093EEC65858141F98884EFF1CBEAF01F">
    <w:name w:val="093EEC65858141F98884EFF1CBEAF01F"/>
    <w:rsid w:val="00CB074F"/>
  </w:style>
  <w:style w:type="paragraph" w:customStyle="1" w:styleId="D2C26FFFF0BF47C59EE6995CB7784000">
    <w:name w:val="D2C26FFFF0BF47C59EE6995CB7784000"/>
    <w:rsid w:val="00CB074F"/>
  </w:style>
  <w:style w:type="paragraph" w:customStyle="1" w:styleId="07350C34192445279D06B4A570EEB9E9">
    <w:name w:val="07350C34192445279D06B4A570EEB9E9"/>
    <w:rsid w:val="00CB074F"/>
  </w:style>
  <w:style w:type="paragraph" w:customStyle="1" w:styleId="F023DFDD0C364F62BA55B7BE452046CA">
    <w:name w:val="F023DFDD0C364F62BA55B7BE452046CA"/>
    <w:rsid w:val="00CB074F"/>
  </w:style>
  <w:style w:type="paragraph" w:customStyle="1" w:styleId="D9A79737580F475794A6F3BE18CBC145">
    <w:name w:val="D9A79737580F475794A6F3BE18CBC145"/>
    <w:rsid w:val="00CB074F"/>
  </w:style>
  <w:style w:type="paragraph" w:customStyle="1" w:styleId="CB612721F65144EEA2DA1B7BCE007136">
    <w:name w:val="CB612721F65144EEA2DA1B7BCE007136"/>
    <w:rsid w:val="00CB074F"/>
  </w:style>
  <w:style w:type="paragraph" w:customStyle="1" w:styleId="9A369EEA19C34324ACB15A7FDCB97292">
    <w:name w:val="9A369EEA19C34324ACB15A7FDCB97292"/>
    <w:rsid w:val="00CB074F"/>
  </w:style>
  <w:style w:type="paragraph" w:customStyle="1" w:styleId="D7EACCE3121841798A6F71A3C770C435">
    <w:name w:val="D7EACCE3121841798A6F71A3C770C435"/>
    <w:rsid w:val="00CB074F"/>
  </w:style>
  <w:style w:type="paragraph" w:customStyle="1" w:styleId="69563D29D360434FADF3237D4BF7A27C">
    <w:name w:val="69563D29D360434FADF3237D4BF7A27C"/>
    <w:rsid w:val="00CB074F"/>
  </w:style>
  <w:style w:type="paragraph" w:customStyle="1" w:styleId="B152B410176F4E05892C837A0B1B55AA">
    <w:name w:val="B152B410176F4E05892C837A0B1B55AA"/>
    <w:rsid w:val="00CB074F"/>
  </w:style>
  <w:style w:type="paragraph" w:customStyle="1" w:styleId="9036A9AF3BE746D0A41A27D12BC08D85">
    <w:name w:val="9036A9AF3BE746D0A41A27D12BC08D85"/>
    <w:rsid w:val="00CB074F"/>
  </w:style>
  <w:style w:type="paragraph" w:customStyle="1" w:styleId="9D63738BD6104BAF88F604D9297AD921">
    <w:name w:val="9D63738BD6104BAF88F604D9297AD921"/>
    <w:rsid w:val="00CB074F"/>
  </w:style>
  <w:style w:type="paragraph" w:customStyle="1" w:styleId="1C835A61E89440CBB29BE56719ABCB1D">
    <w:name w:val="1C835A61E89440CBB29BE56719ABCB1D"/>
    <w:rsid w:val="00CB074F"/>
  </w:style>
  <w:style w:type="paragraph" w:customStyle="1" w:styleId="4275681E9047499DAB7E4DBCF1A76BCF">
    <w:name w:val="4275681E9047499DAB7E4DBCF1A76BCF"/>
    <w:rsid w:val="00CB074F"/>
  </w:style>
  <w:style w:type="paragraph" w:customStyle="1" w:styleId="039C6E248B474A52AAB5EBEF7C6BF138">
    <w:name w:val="039C6E248B474A52AAB5EBEF7C6BF138"/>
    <w:rsid w:val="00CB074F"/>
  </w:style>
  <w:style w:type="paragraph" w:customStyle="1" w:styleId="EE266B8C85B046AC8E52E814B1FF0163">
    <w:name w:val="EE266B8C85B046AC8E52E814B1FF0163"/>
    <w:rsid w:val="00CB074F"/>
  </w:style>
  <w:style w:type="paragraph" w:customStyle="1" w:styleId="8A780318755440C9BB3206344AFA6F58">
    <w:name w:val="8A780318755440C9BB3206344AFA6F58"/>
    <w:rsid w:val="00CB074F"/>
  </w:style>
  <w:style w:type="paragraph" w:customStyle="1" w:styleId="CB1E9C162B644E3A96C7029E86EC595E">
    <w:name w:val="CB1E9C162B644E3A96C7029E86EC595E"/>
    <w:rsid w:val="00CB074F"/>
  </w:style>
  <w:style w:type="paragraph" w:customStyle="1" w:styleId="61ECE22D94A945F7BF4849727D22A641">
    <w:name w:val="61ECE22D94A945F7BF4849727D22A641"/>
    <w:rsid w:val="00CB074F"/>
  </w:style>
  <w:style w:type="paragraph" w:customStyle="1" w:styleId="FFD36EF25EF94544B792189C90F26AA0">
    <w:name w:val="FFD36EF25EF94544B792189C90F26AA0"/>
    <w:rsid w:val="00CB074F"/>
  </w:style>
  <w:style w:type="paragraph" w:customStyle="1" w:styleId="8DC70EB2B76B43C38C110A81DFFD3488">
    <w:name w:val="8DC70EB2B76B43C38C110A81DFFD3488"/>
    <w:rsid w:val="00CB074F"/>
  </w:style>
  <w:style w:type="paragraph" w:customStyle="1" w:styleId="8378A2CD86C648A98B91FB881642DEAF">
    <w:name w:val="8378A2CD86C648A98B91FB881642DEAF"/>
    <w:rsid w:val="00CB074F"/>
  </w:style>
  <w:style w:type="paragraph" w:customStyle="1" w:styleId="F2A336469B98474DA7B60A373E691422">
    <w:name w:val="F2A336469B98474DA7B60A373E691422"/>
    <w:rsid w:val="00CB074F"/>
  </w:style>
  <w:style w:type="paragraph" w:customStyle="1" w:styleId="F05D505303BF4C368BEBE650C79F6280">
    <w:name w:val="F05D505303BF4C368BEBE650C79F6280"/>
    <w:rsid w:val="00CB074F"/>
  </w:style>
  <w:style w:type="paragraph" w:customStyle="1" w:styleId="B1C6955ED1624FD2BD1F7736DCDC4278">
    <w:name w:val="B1C6955ED1624FD2BD1F7736DCDC4278"/>
    <w:rsid w:val="00CB074F"/>
  </w:style>
  <w:style w:type="paragraph" w:customStyle="1" w:styleId="A5B37E94BFA84E049A42052A8305D198">
    <w:name w:val="A5B37E94BFA84E049A42052A8305D198"/>
    <w:rsid w:val="00CB074F"/>
  </w:style>
  <w:style w:type="paragraph" w:customStyle="1" w:styleId="E8542ABCBC2F4B58B75016DBACCCD8E9">
    <w:name w:val="E8542ABCBC2F4B58B75016DBACCCD8E9"/>
    <w:rsid w:val="00CB074F"/>
  </w:style>
  <w:style w:type="paragraph" w:customStyle="1" w:styleId="576DF2175EE94A249DBE6B7E4B2BA4A1">
    <w:name w:val="576DF2175EE94A249DBE6B7E4B2BA4A1"/>
    <w:rsid w:val="00CB074F"/>
  </w:style>
  <w:style w:type="paragraph" w:customStyle="1" w:styleId="EB4176C220E446EBB045E5875D714863">
    <w:name w:val="EB4176C220E446EBB045E5875D714863"/>
    <w:rsid w:val="00CB074F"/>
  </w:style>
  <w:style w:type="paragraph" w:customStyle="1" w:styleId="AC5FFE7CB57E43A09D979C5DBC31EC77">
    <w:name w:val="AC5FFE7CB57E43A09D979C5DBC31EC77"/>
    <w:rsid w:val="00CB074F"/>
  </w:style>
  <w:style w:type="paragraph" w:customStyle="1" w:styleId="7A6BB10764CC42DBB3CB704ABA18C3B6">
    <w:name w:val="7A6BB10764CC42DBB3CB704ABA18C3B6"/>
    <w:rsid w:val="00CB074F"/>
  </w:style>
  <w:style w:type="paragraph" w:customStyle="1" w:styleId="78C6BC8D29B0481898590579720A8FFF">
    <w:name w:val="78C6BC8D29B0481898590579720A8FFF"/>
    <w:rsid w:val="00CB074F"/>
  </w:style>
  <w:style w:type="paragraph" w:customStyle="1" w:styleId="1389A939BDC3444E9FE4E6CD0F959B11">
    <w:name w:val="1389A939BDC3444E9FE4E6CD0F959B11"/>
    <w:rsid w:val="00CB074F"/>
  </w:style>
  <w:style w:type="paragraph" w:customStyle="1" w:styleId="10A0B0A5EC7F4A1F9BE43166D6CDF53E">
    <w:name w:val="10A0B0A5EC7F4A1F9BE43166D6CDF53E"/>
    <w:rsid w:val="00CB074F"/>
  </w:style>
  <w:style w:type="paragraph" w:customStyle="1" w:styleId="4174B19D43DB48BD8D22D36FAEEE5CBE">
    <w:name w:val="4174B19D43DB48BD8D22D36FAEEE5CBE"/>
    <w:rsid w:val="00CB074F"/>
  </w:style>
  <w:style w:type="paragraph" w:customStyle="1" w:styleId="499AE50BBD8C46BC93F24F8D9264E850">
    <w:name w:val="499AE50BBD8C46BC93F24F8D9264E850"/>
    <w:rsid w:val="00CB074F"/>
  </w:style>
  <w:style w:type="paragraph" w:customStyle="1" w:styleId="43317A3F75674E709053675AA4729132">
    <w:name w:val="43317A3F75674E709053675AA4729132"/>
    <w:rsid w:val="00CB074F"/>
  </w:style>
  <w:style w:type="paragraph" w:customStyle="1" w:styleId="8C9408D1D53C4C3FB6C298D81DF34AF9">
    <w:name w:val="8C9408D1D53C4C3FB6C298D81DF34AF9"/>
    <w:rsid w:val="00CB074F"/>
  </w:style>
  <w:style w:type="paragraph" w:customStyle="1" w:styleId="B4D2049E3F094A3B9598D7D8D0B6E028">
    <w:name w:val="B4D2049E3F094A3B9598D7D8D0B6E028"/>
    <w:rsid w:val="00CB074F"/>
  </w:style>
  <w:style w:type="paragraph" w:customStyle="1" w:styleId="89BECF25DBF74A4C94AE43235515D1B8">
    <w:name w:val="89BECF25DBF74A4C94AE43235515D1B8"/>
    <w:rsid w:val="00CB074F"/>
  </w:style>
  <w:style w:type="paragraph" w:customStyle="1" w:styleId="FF4A6795A88A47968FD997C5ECF78914">
    <w:name w:val="FF4A6795A88A47968FD997C5ECF78914"/>
    <w:rsid w:val="00CB074F"/>
  </w:style>
  <w:style w:type="paragraph" w:customStyle="1" w:styleId="819D848DEB734A87A2AEEB88048940AF">
    <w:name w:val="819D848DEB734A87A2AEEB88048940AF"/>
    <w:rsid w:val="00CB074F"/>
  </w:style>
  <w:style w:type="paragraph" w:customStyle="1" w:styleId="8D77C7CB18284756B23A7BB958E5EB77">
    <w:name w:val="8D77C7CB18284756B23A7BB958E5EB77"/>
    <w:rsid w:val="00CB074F"/>
  </w:style>
  <w:style w:type="paragraph" w:customStyle="1" w:styleId="E277A6FD3389431399E86981AAC50495">
    <w:name w:val="E277A6FD3389431399E86981AAC50495"/>
    <w:rsid w:val="00CB074F"/>
  </w:style>
  <w:style w:type="paragraph" w:customStyle="1" w:styleId="265DA772D1BD4E4DAA487419ABDC5E59">
    <w:name w:val="265DA772D1BD4E4DAA487419ABDC5E59"/>
    <w:rsid w:val="00CB074F"/>
  </w:style>
  <w:style w:type="paragraph" w:customStyle="1" w:styleId="275BD9E234A144A2AEF48DF2DB62C330">
    <w:name w:val="275BD9E234A144A2AEF48DF2DB62C330"/>
    <w:rsid w:val="00CB074F"/>
  </w:style>
  <w:style w:type="paragraph" w:customStyle="1" w:styleId="03B59265FFE24004A07714C5DA3D2DF6">
    <w:name w:val="03B59265FFE24004A07714C5DA3D2DF6"/>
    <w:rsid w:val="00CB074F"/>
  </w:style>
  <w:style w:type="paragraph" w:customStyle="1" w:styleId="B18E107BD8FF4D838010AEED9A6FDF82">
    <w:name w:val="B18E107BD8FF4D838010AEED9A6FDF82"/>
    <w:rsid w:val="00CB074F"/>
  </w:style>
  <w:style w:type="paragraph" w:customStyle="1" w:styleId="8C69B533351A4D24BEEA685E40215713">
    <w:name w:val="8C69B533351A4D24BEEA685E40215713"/>
    <w:rsid w:val="00CB074F"/>
  </w:style>
  <w:style w:type="paragraph" w:customStyle="1" w:styleId="99E433574D074EC189FCA7F7B47C612C">
    <w:name w:val="99E433574D074EC189FCA7F7B47C612C"/>
    <w:rsid w:val="00CB074F"/>
  </w:style>
  <w:style w:type="paragraph" w:customStyle="1" w:styleId="E29343B538A748108D62AFA1FEE5FDA1">
    <w:name w:val="E29343B538A748108D62AFA1FEE5FDA1"/>
    <w:rsid w:val="00CB074F"/>
  </w:style>
  <w:style w:type="paragraph" w:customStyle="1" w:styleId="F3BC7CA56FBD469EA0EC3A1AF76E7A1B">
    <w:name w:val="F3BC7CA56FBD469EA0EC3A1AF76E7A1B"/>
    <w:rsid w:val="00CB074F"/>
  </w:style>
  <w:style w:type="paragraph" w:customStyle="1" w:styleId="D3EC31C6D0744BBF918DE63F3D612F08">
    <w:name w:val="D3EC31C6D0744BBF918DE63F3D612F08"/>
    <w:rsid w:val="00CB074F"/>
  </w:style>
  <w:style w:type="paragraph" w:customStyle="1" w:styleId="E359666A6F59408EB857397FA9A688E5">
    <w:name w:val="E359666A6F59408EB857397FA9A688E5"/>
    <w:rsid w:val="00CB074F"/>
  </w:style>
  <w:style w:type="paragraph" w:customStyle="1" w:styleId="1E48B902ECB24561A6C233DA0BE625AD">
    <w:name w:val="1E48B902ECB24561A6C233DA0BE625AD"/>
    <w:rsid w:val="00CB074F"/>
  </w:style>
  <w:style w:type="paragraph" w:customStyle="1" w:styleId="6592568989C84B3B88661BE8C6CEAB9C">
    <w:name w:val="6592568989C84B3B88661BE8C6CEAB9C"/>
    <w:rsid w:val="00CB074F"/>
  </w:style>
  <w:style w:type="paragraph" w:customStyle="1" w:styleId="42EB01C65CBD482FAEC92D1CCE427B98">
    <w:name w:val="42EB01C65CBD482FAEC92D1CCE427B98"/>
    <w:rsid w:val="00CB074F"/>
  </w:style>
  <w:style w:type="paragraph" w:customStyle="1" w:styleId="85DD0236A0074E84A1DCFC39EA8041F2">
    <w:name w:val="85DD0236A0074E84A1DCFC39EA8041F2"/>
    <w:rsid w:val="00CB074F"/>
  </w:style>
  <w:style w:type="paragraph" w:customStyle="1" w:styleId="728B8CE9AEE34715957169D44F788AD7">
    <w:name w:val="728B8CE9AEE34715957169D44F788AD7"/>
    <w:rsid w:val="00CB074F"/>
  </w:style>
  <w:style w:type="paragraph" w:customStyle="1" w:styleId="A45DBAB9202D460C8115211A5F55E472">
    <w:name w:val="A45DBAB9202D460C8115211A5F55E472"/>
    <w:rsid w:val="00CB074F"/>
  </w:style>
  <w:style w:type="paragraph" w:customStyle="1" w:styleId="9A293BE57A5D477895F6345B861563A2">
    <w:name w:val="9A293BE57A5D477895F6345B861563A2"/>
    <w:rsid w:val="00CB074F"/>
  </w:style>
  <w:style w:type="paragraph" w:customStyle="1" w:styleId="70B05902E2AD42478D63829EB778EE03">
    <w:name w:val="70B05902E2AD42478D63829EB778EE03"/>
    <w:rsid w:val="00CB074F"/>
  </w:style>
  <w:style w:type="paragraph" w:customStyle="1" w:styleId="EE38065C0F6E4777AD526D947557735A">
    <w:name w:val="EE38065C0F6E4777AD526D947557735A"/>
    <w:rsid w:val="00CB074F"/>
  </w:style>
  <w:style w:type="paragraph" w:customStyle="1" w:styleId="03ECFC567194416BAC65E7AB8425FF36">
    <w:name w:val="03ECFC567194416BAC65E7AB8425FF36"/>
    <w:rsid w:val="00CB074F"/>
  </w:style>
  <w:style w:type="paragraph" w:customStyle="1" w:styleId="5B80AB1557E242DCBD4ED6D237D95C80">
    <w:name w:val="5B80AB1557E242DCBD4ED6D237D95C80"/>
    <w:rsid w:val="00CB074F"/>
  </w:style>
  <w:style w:type="paragraph" w:customStyle="1" w:styleId="C75A7183B8BC4F85867B59DCA62847FD">
    <w:name w:val="C75A7183B8BC4F85867B59DCA62847FD"/>
    <w:rsid w:val="00CB074F"/>
  </w:style>
  <w:style w:type="paragraph" w:customStyle="1" w:styleId="8A9AB0F4F9414153BA8D297994AA9A77">
    <w:name w:val="8A9AB0F4F9414153BA8D297994AA9A77"/>
    <w:rsid w:val="00CB074F"/>
  </w:style>
  <w:style w:type="paragraph" w:customStyle="1" w:styleId="F3E5BA53BB934A93A99A2AAD7112AE82">
    <w:name w:val="F3E5BA53BB934A93A99A2AAD7112AE82"/>
    <w:rsid w:val="00CB074F"/>
  </w:style>
  <w:style w:type="paragraph" w:customStyle="1" w:styleId="9A3C74C2A5A54648A85FEDDFD1D6501E">
    <w:name w:val="9A3C74C2A5A54648A85FEDDFD1D6501E"/>
    <w:rsid w:val="00CB074F"/>
  </w:style>
  <w:style w:type="paragraph" w:customStyle="1" w:styleId="D80CDA942B594CB48601D78AB370DFA0">
    <w:name w:val="D80CDA942B594CB48601D78AB370DFA0"/>
    <w:rsid w:val="00CB074F"/>
  </w:style>
  <w:style w:type="paragraph" w:customStyle="1" w:styleId="C913182AC3F14734AB4DE347F56CBA21">
    <w:name w:val="C913182AC3F14734AB4DE347F56CBA21"/>
    <w:rsid w:val="00CB074F"/>
  </w:style>
  <w:style w:type="paragraph" w:customStyle="1" w:styleId="7835125421784C4E8373FCCEEC1B7FD9">
    <w:name w:val="7835125421784C4E8373FCCEEC1B7FD9"/>
    <w:rsid w:val="00CB074F"/>
  </w:style>
  <w:style w:type="paragraph" w:customStyle="1" w:styleId="357B9180C971486AA40C12D3CE67C36B">
    <w:name w:val="357B9180C971486AA40C12D3CE67C36B"/>
    <w:rsid w:val="00CB074F"/>
  </w:style>
  <w:style w:type="paragraph" w:customStyle="1" w:styleId="BA80ABB166EC4B5598165250CF8EB032">
    <w:name w:val="BA80ABB166EC4B5598165250CF8EB032"/>
    <w:rsid w:val="00CB074F"/>
  </w:style>
  <w:style w:type="paragraph" w:customStyle="1" w:styleId="74B55AFD1BD64B2DB6B32B9A0056E78C">
    <w:name w:val="74B55AFD1BD64B2DB6B32B9A0056E78C"/>
    <w:rsid w:val="00CB074F"/>
  </w:style>
  <w:style w:type="paragraph" w:customStyle="1" w:styleId="95458F79A56B4BC583A39187BDE57E06">
    <w:name w:val="95458F79A56B4BC583A39187BDE57E06"/>
    <w:rsid w:val="00CB074F"/>
  </w:style>
  <w:style w:type="paragraph" w:customStyle="1" w:styleId="AF10D4D412024512B24F551B8D744856">
    <w:name w:val="AF10D4D412024512B24F551B8D744856"/>
    <w:rsid w:val="00CB074F"/>
  </w:style>
  <w:style w:type="paragraph" w:customStyle="1" w:styleId="438192B3FEDB4E9F815313DA2D58023C">
    <w:name w:val="438192B3FEDB4E9F815313DA2D58023C"/>
    <w:rsid w:val="00CB074F"/>
  </w:style>
  <w:style w:type="paragraph" w:customStyle="1" w:styleId="BA75A5C4A42246198F129CA18DF846DE">
    <w:name w:val="BA75A5C4A42246198F129CA18DF846DE"/>
    <w:rsid w:val="00CB074F"/>
  </w:style>
  <w:style w:type="paragraph" w:customStyle="1" w:styleId="8A09BCE9FD5D4896858C742CB148AF4C">
    <w:name w:val="8A09BCE9FD5D4896858C742CB148AF4C"/>
    <w:rsid w:val="00CB074F"/>
  </w:style>
  <w:style w:type="paragraph" w:customStyle="1" w:styleId="392349B3CBA843FB96E18298231539E1">
    <w:name w:val="392349B3CBA843FB96E18298231539E1"/>
    <w:rsid w:val="00CB074F"/>
  </w:style>
  <w:style w:type="paragraph" w:customStyle="1" w:styleId="B5D4A0AF1F4D4C528013A01A3A7B786D">
    <w:name w:val="B5D4A0AF1F4D4C528013A01A3A7B786D"/>
    <w:rsid w:val="00CB074F"/>
  </w:style>
  <w:style w:type="paragraph" w:customStyle="1" w:styleId="32E9ECC8FA2B43849D35D8DEBCA6E7A4">
    <w:name w:val="32E9ECC8FA2B43849D35D8DEBCA6E7A4"/>
    <w:rsid w:val="00CB074F"/>
  </w:style>
  <w:style w:type="paragraph" w:customStyle="1" w:styleId="EC108A0B41BB4E08A39CAF56C77FF31C">
    <w:name w:val="EC108A0B41BB4E08A39CAF56C77FF31C"/>
    <w:rsid w:val="00CB074F"/>
  </w:style>
  <w:style w:type="paragraph" w:customStyle="1" w:styleId="76603F4BDAC242D29F8EC49113CBF45D">
    <w:name w:val="76603F4BDAC242D29F8EC49113CBF45D"/>
    <w:rsid w:val="00CB074F"/>
  </w:style>
  <w:style w:type="paragraph" w:customStyle="1" w:styleId="7F8BC5E611154E1DAFC4FD99DA023EF8">
    <w:name w:val="7F8BC5E611154E1DAFC4FD99DA023EF8"/>
    <w:rsid w:val="00CB074F"/>
  </w:style>
  <w:style w:type="paragraph" w:customStyle="1" w:styleId="E6A512F88A3D4EF09CF998C915AD3309">
    <w:name w:val="E6A512F88A3D4EF09CF998C915AD3309"/>
    <w:rsid w:val="00CB074F"/>
  </w:style>
  <w:style w:type="paragraph" w:customStyle="1" w:styleId="5873FE7E6A8548D4B6F0E1F1213C6FD6">
    <w:name w:val="5873FE7E6A8548D4B6F0E1F1213C6FD6"/>
    <w:rsid w:val="00CB074F"/>
  </w:style>
  <w:style w:type="paragraph" w:customStyle="1" w:styleId="3A31A59978284623B404F94A5EEC2585">
    <w:name w:val="3A31A59978284623B404F94A5EEC2585"/>
    <w:rsid w:val="00CB074F"/>
  </w:style>
  <w:style w:type="paragraph" w:customStyle="1" w:styleId="55EBBB1CD4E344C885A867B64CB18DDA">
    <w:name w:val="55EBBB1CD4E344C885A867B64CB18DDA"/>
    <w:rsid w:val="00CB074F"/>
  </w:style>
  <w:style w:type="paragraph" w:customStyle="1" w:styleId="80AB9D1C30C848CC86A3C04140F3E22E">
    <w:name w:val="80AB9D1C30C848CC86A3C04140F3E22E"/>
    <w:rsid w:val="00CB074F"/>
  </w:style>
  <w:style w:type="paragraph" w:customStyle="1" w:styleId="2A29D0F031954D4D887E3B6D1D85FD36">
    <w:name w:val="2A29D0F031954D4D887E3B6D1D85FD36"/>
    <w:rsid w:val="00CB074F"/>
  </w:style>
  <w:style w:type="paragraph" w:customStyle="1" w:styleId="0CC18DA52EDD4A8BBEA54A9C67EF83FE">
    <w:name w:val="0CC18DA52EDD4A8BBEA54A9C67EF83FE"/>
    <w:rsid w:val="00CB074F"/>
  </w:style>
  <w:style w:type="paragraph" w:customStyle="1" w:styleId="39BC091127024A03BD44B62821044B9B">
    <w:name w:val="39BC091127024A03BD44B62821044B9B"/>
    <w:rsid w:val="00CB074F"/>
  </w:style>
  <w:style w:type="paragraph" w:customStyle="1" w:styleId="64FD65FC124B4DC28A82164B61EFC4C6">
    <w:name w:val="64FD65FC124B4DC28A82164B61EFC4C6"/>
    <w:rsid w:val="00CB074F"/>
  </w:style>
  <w:style w:type="paragraph" w:customStyle="1" w:styleId="10ED01B115184903AA31C9120991D7C6">
    <w:name w:val="10ED01B115184903AA31C9120991D7C6"/>
    <w:rsid w:val="00CB074F"/>
  </w:style>
  <w:style w:type="paragraph" w:customStyle="1" w:styleId="D9600213C204468986B498ADC3437172">
    <w:name w:val="D9600213C204468986B498ADC3437172"/>
    <w:rsid w:val="00CB074F"/>
  </w:style>
  <w:style w:type="paragraph" w:customStyle="1" w:styleId="09CC2718E2B8455FAE3FB6BF4965AB35">
    <w:name w:val="09CC2718E2B8455FAE3FB6BF4965AB35"/>
    <w:rsid w:val="00CB074F"/>
  </w:style>
  <w:style w:type="paragraph" w:customStyle="1" w:styleId="E00A2D42E29D40BCA329ECF7509A3DF8">
    <w:name w:val="E00A2D42E29D40BCA329ECF7509A3DF8"/>
    <w:rsid w:val="00CB074F"/>
  </w:style>
  <w:style w:type="paragraph" w:customStyle="1" w:styleId="6764BC85C71B4B3CADC971027D8A20AE">
    <w:name w:val="6764BC85C71B4B3CADC971027D8A20AE"/>
    <w:rsid w:val="00CB074F"/>
  </w:style>
  <w:style w:type="paragraph" w:customStyle="1" w:styleId="B6AB4A670E164A2EB39DFA988C52A5CC">
    <w:name w:val="B6AB4A670E164A2EB39DFA988C52A5CC"/>
    <w:rsid w:val="00CB074F"/>
  </w:style>
  <w:style w:type="paragraph" w:customStyle="1" w:styleId="7461221943CB4DAC8FCC835404ED7F07">
    <w:name w:val="7461221943CB4DAC8FCC835404ED7F07"/>
    <w:rsid w:val="00CB074F"/>
  </w:style>
  <w:style w:type="paragraph" w:customStyle="1" w:styleId="D97F6068C5444479AD44314F8105FCF3">
    <w:name w:val="D97F6068C5444479AD44314F8105FCF3"/>
    <w:rsid w:val="00CB074F"/>
  </w:style>
  <w:style w:type="paragraph" w:customStyle="1" w:styleId="1401B39CE75444D7BAD3CEDB5C5EFFE7">
    <w:name w:val="1401B39CE75444D7BAD3CEDB5C5EFFE7"/>
    <w:rsid w:val="00CB074F"/>
  </w:style>
  <w:style w:type="paragraph" w:customStyle="1" w:styleId="B33195F7CA954D649D7A7939D78E5ACB">
    <w:name w:val="B33195F7CA954D649D7A7939D78E5ACB"/>
    <w:rsid w:val="00CB074F"/>
  </w:style>
  <w:style w:type="paragraph" w:customStyle="1" w:styleId="6A0B48C02069454EA5D2A2E0FB5B96F7">
    <w:name w:val="6A0B48C02069454EA5D2A2E0FB5B96F7"/>
    <w:rsid w:val="00CB074F"/>
  </w:style>
  <w:style w:type="paragraph" w:customStyle="1" w:styleId="B011E9A8D4BA4E308F1560D6389DF8D3">
    <w:name w:val="B011E9A8D4BA4E308F1560D6389DF8D3"/>
    <w:rsid w:val="00CB074F"/>
  </w:style>
  <w:style w:type="paragraph" w:customStyle="1" w:styleId="AFB0328FC0C0430499C574105B7035E4">
    <w:name w:val="AFB0328FC0C0430499C574105B7035E4"/>
    <w:rsid w:val="00CB074F"/>
  </w:style>
  <w:style w:type="paragraph" w:customStyle="1" w:styleId="E2B57E5B2D0D4BACA80954BEC96C0BFD">
    <w:name w:val="E2B57E5B2D0D4BACA80954BEC96C0BFD"/>
    <w:rsid w:val="00CB074F"/>
  </w:style>
  <w:style w:type="paragraph" w:customStyle="1" w:styleId="BD86374EEC994E4B836F5BD807DD5257">
    <w:name w:val="BD86374EEC994E4B836F5BD807DD5257"/>
    <w:rsid w:val="00CB074F"/>
  </w:style>
  <w:style w:type="paragraph" w:customStyle="1" w:styleId="77F0AAFD065746A5BF78DA953D99C044">
    <w:name w:val="77F0AAFD065746A5BF78DA953D99C044"/>
    <w:rsid w:val="00CB074F"/>
  </w:style>
  <w:style w:type="paragraph" w:customStyle="1" w:styleId="A03888256CAF4C15AB8A16A23E936040">
    <w:name w:val="A03888256CAF4C15AB8A16A23E936040"/>
    <w:rsid w:val="00CB074F"/>
  </w:style>
  <w:style w:type="paragraph" w:customStyle="1" w:styleId="D5D5DDA190E74A97916F3A1D94881EDF">
    <w:name w:val="D5D5DDA190E74A97916F3A1D94881EDF"/>
    <w:rsid w:val="00CB074F"/>
  </w:style>
  <w:style w:type="paragraph" w:customStyle="1" w:styleId="24482D76005E4703B7CF6CE6DDE1E333">
    <w:name w:val="24482D76005E4703B7CF6CE6DDE1E333"/>
    <w:rsid w:val="00CB074F"/>
  </w:style>
  <w:style w:type="paragraph" w:customStyle="1" w:styleId="4A039E7870ED43CC81006C56EDBD9E08">
    <w:name w:val="4A039E7870ED43CC81006C56EDBD9E08"/>
    <w:rsid w:val="00CB074F"/>
  </w:style>
  <w:style w:type="paragraph" w:customStyle="1" w:styleId="100AB53515F34650A82CB9E6B39DBF72">
    <w:name w:val="100AB53515F34650A82CB9E6B39DBF72"/>
    <w:rsid w:val="00CB074F"/>
  </w:style>
  <w:style w:type="paragraph" w:customStyle="1" w:styleId="2D77DDD5DB3447EE974ED77AA1E04D0D">
    <w:name w:val="2D77DDD5DB3447EE974ED77AA1E04D0D"/>
    <w:rsid w:val="00CB074F"/>
  </w:style>
  <w:style w:type="paragraph" w:customStyle="1" w:styleId="EE44D655274F47F1A6DD26CEA591F051">
    <w:name w:val="EE44D655274F47F1A6DD26CEA591F051"/>
    <w:rsid w:val="00CB074F"/>
  </w:style>
  <w:style w:type="paragraph" w:customStyle="1" w:styleId="90A8BB618A5343EFBEFCD8943DC0609F">
    <w:name w:val="90A8BB618A5343EFBEFCD8943DC0609F"/>
    <w:rsid w:val="00CB074F"/>
  </w:style>
  <w:style w:type="paragraph" w:customStyle="1" w:styleId="C2FB7497B9EE4E54867443BF974880B6">
    <w:name w:val="C2FB7497B9EE4E54867443BF974880B6"/>
    <w:rsid w:val="00CB074F"/>
  </w:style>
  <w:style w:type="paragraph" w:customStyle="1" w:styleId="25A5C278615F43FB8A85E8E4D97A3FEF">
    <w:name w:val="25A5C278615F43FB8A85E8E4D97A3FEF"/>
    <w:rsid w:val="00CB074F"/>
  </w:style>
  <w:style w:type="paragraph" w:customStyle="1" w:styleId="0943FCFECEBC4558BE346F86006D246D">
    <w:name w:val="0943FCFECEBC4558BE346F86006D246D"/>
    <w:rsid w:val="00CB074F"/>
  </w:style>
  <w:style w:type="paragraph" w:customStyle="1" w:styleId="8BA719083A7E4BDFA9125854090E0C3B">
    <w:name w:val="8BA719083A7E4BDFA9125854090E0C3B"/>
    <w:rsid w:val="00CB074F"/>
  </w:style>
  <w:style w:type="paragraph" w:customStyle="1" w:styleId="E6AEC7FDF2A048D6A20D60ABBD16D725">
    <w:name w:val="E6AEC7FDF2A048D6A20D60ABBD16D725"/>
    <w:rsid w:val="00CB074F"/>
  </w:style>
  <w:style w:type="paragraph" w:customStyle="1" w:styleId="C98940EFF23E489E85F62CCA9CE986DF">
    <w:name w:val="C98940EFF23E489E85F62CCA9CE986DF"/>
    <w:rsid w:val="00CB074F"/>
  </w:style>
  <w:style w:type="paragraph" w:customStyle="1" w:styleId="B81F384AC0854AB0BE18A3CD8898340D">
    <w:name w:val="B81F384AC0854AB0BE18A3CD8898340D"/>
    <w:rsid w:val="00CB074F"/>
  </w:style>
  <w:style w:type="paragraph" w:customStyle="1" w:styleId="C61BC0B392EF4622A1E494215FD66AD8">
    <w:name w:val="C61BC0B392EF4622A1E494215FD66AD8"/>
    <w:rsid w:val="00CB074F"/>
  </w:style>
  <w:style w:type="paragraph" w:customStyle="1" w:styleId="1189F918FB784AF29BF9A55B5A5DED68">
    <w:name w:val="1189F918FB784AF29BF9A55B5A5DED68"/>
    <w:rsid w:val="00CB074F"/>
  </w:style>
  <w:style w:type="paragraph" w:customStyle="1" w:styleId="A6EC60F5A47B44EFBACF265B04023991">
    <w:name w:val="A6EC60F5A47B44EFBACF265B04023991"/>
    <w:rsid w:val="00CB074F"/>
  </w:style>
  <w:style w:type="paragraph" w:customStyle="1" w:styleId="88A7214101234864B5D0BEE31E989EE6">
    <w:name w:val="88A7214101234864B5D0BEE31E989EE6"/>
    <w:rsid w:val="00CB074F"/>
  </w:style>
  <w:style w:type="paragraph" w:customStyle="1" w:styleId="254191D843A44EE58324267FE741C2A6">
    <w:name w:val="254191D843A44EE58324267FE741C2A6"/>
    <w:rsid w:val="00CB074F"/>
  </w:style>
  <w:style w:type="paragraph" w:customStyle="1" w:styleId="2536F0B056D8457DB5C5F9983E9AC77E">
    <w:name w:val="2536F0B056D8457DB5C5F9983E9AC77E"/>
    <w:rsid w:val="00CB074F"/>
  </w:style>
  <w:style w:type="paragraph" w:customStyle="1" w:styleId="7564435AC1EF4C9389759E5BB9B7C95C">
    <w:name w:val="7564435AC1EF4C9389759E5BB9B7C95C"/>
    <w:rsid w:val="00CB074F"/>
  </w:style>
  <w:style w:type="paragraph" w:customStyle="1" w:styleId="823633A92AF046F5BACFD120FECD4CC6">
    <w:name w:val="823633A92AF046F5BACFD120FECD4CC6"/>
    <w:rsid w:val="00CB074F"/>
  </w:style>
  <w:style w:type="paragraph" w:customStyle="1" w:styleId="F3DD3863D80242848A9083C3D71CD46A">
    <w:name w:val="F3DD3863D80242848A9083C3D71CD46A"/>
    <w:rsid w:val="00CB074F"/>
  </w:style>
  <w:style w:type="paragraph" w:customStyle="1" w:styleId="D65C95BD3F4F482E96B5214AE8625B04">
    <w:name w:val="D65C95BD3F4F482E96B5214AE8625B04"/>
    <w:rsid w:val="00CB074F"/>
  </w:style>
  <w:style w:type="paragraph" w:customStyle="1" w:styleId="9657B989933746D29B82B4B043DDB2A8">
    <w:name w:val="9657B989933746D29B82B4B043DDB2A8"/>
    <w:rsid w:val="00CB074F"/>
  </w:style>
  <w:style w:type="paragraph" w:customStyle="1" w:styleId="2BDF408092B04012957BE978AC772DFA">
    <w:name w:val="2BDF408092B04012957BE978AC772DFA"/>
    <w:rsid w:val="00CB074F"/>
  </w:style>
  <w:style w:type="paragraph" w:customStyle="1" w:styleId="AD52E6DB8F444B2F9D3245BD2C2D0E39">
    <w:name w:val="AD52E6DB8F444B2F9D3245BD2C2D0E39"/>
    <w:rsid w:val="00CB074F"/>
  </w:style>
  <w:style w:type="paragraph" w:customStyle="1" w:styleId="E1F1E54CA5E44E66927E9D0406BF3DB1">
    <w:name w:val="E1F1E54CA5E44E66927E9D0406BF3DB1"/>
    <w:rsid w:val="00CB074F"/>
  </w:style>
  <w:style w:type="paragraph" w:customStyle="1" w:styleId="48C8354B471247D390B98720DC42B504">
    <w:name w:val="48C8354B471247D390B98720DC42B504"/>
    <w:rsid w:val="00CB074F"/>
  </w:style>
  <w:style w:type="paragraph" w:customStyle="1" w:styleId="7B9669D173D740E1BE68B98567BA1F36">
    <w:name w:val="7B9669D173D740E1BE68B98567BA1F36"/>
    <w:rsid w:val="00CB074F"/>
  </w:style>
  <w:style w:type="paragraph" w:customStyle="1" w:styleId="30D47A5FF6134F209ECE6E798B7EEB29">
    <w:name w:val="30D47A5FF6134F209ECE6E798B7EEB29"/>
    <w:rsid w:val="00CB074F"/>
  </w:style>
  <w:style w:type="paragraph" w:customStyle="1" w:styleId="5BBC4C64A51D4924B7618361112805E6">
    <w:name w:val="5BBC4C64A51D4924B7618361112805E6"/>
    <w:rsid w:val="00CB074F"/>
  </w:style>
  <w:style w:type="paragraph" w:customStyle="1" w:styleId="C5AC67092E014A9680DB03987EB5212B">
    <w:name w:val="C5AC67092E014A9680DB03987EB5212B"/>
    <w:rsid w:val="00CB074F"/>
  </w:style>
  <w:style w:type="paragraph" w:customStyle="1" w:styleId="C3B414B3D51D49238DE12E6871B1CAF3">
    <w:name w:val="C3B414B3D51D49238DE12E6871B1CAF3"/>
    <w:rsid w:val="00CB074F"/>
  </w:style>
  <w:style w:type="paragraph" w:customStyle="1" w:styleId="5247C2060CA24E22B15C389D55C39BC3">
    <w:name w:val="5247C2060CA24E22B15C389D55C39BC3"/>
    <w:rsid w:val="00CB074F"/>
  </w:style>
  <w:style w:type="paragraph" w:customStyle="1" w:styleId="6821C62D61FA435B9E5706EF58094330">
    <w:name w:val="6821C62D61FA435B9E5706EF58094330"/>
    <w:rsid w:val="00CB074F"/>
  </w:style>
  <w:style w:type="paragraph" w:customStyle="1" w:styleId="0D3A482F576C4CD1954A4C1CD57764FB">
    <w:name w:val="0D3A482F576C4CD1954A4C1CD57764FB"/>
    <w:rsid w:val="00CB074F"/>
  </w:style>
  <w:style w:type="paragraph" w:customStyle="1" w:styleId="06EE5D0DF0B64D17AD6D018BF8435A73">
    <w:name w:val="06EE5D0DF0B64D17AD6D018BF8435A73"/>
    <w:rsid w:val="00CB074F"/>
  </w:style>
  <w:style w:type="paragraph" w:customStyle="1" w:styleId="A2FE4DE3B72449AAA9529008DF41DCC0">
    <w:name w:val="A2FE4DE3B72449AAA9529008DF41DCC0"/>
    <w:rsid w:val="00CB074F"/>
  </w:style>
  <w:style w:type="paragraph" w:customStyle="1" w:styleId="9483F534B3034415926AD61CAA09B636">
    <w:name w:val="9483F534B3034415926AD61CAA09B636"/>
    <w:rsid w:val="00CB074F"/>
  </w:style>
  <w:style w:type="paragraph" w:customStyle="1" w:styleId="0C4F4BB2DB0A4605B9C019EA58589E0C">
    <w:name w:val="0C4F4BB2DB0A4605B9C019EA58589E0C"/>
    <w:rsid w:val="00CB074F"/>
  </w:style>
  <w:style w:type="paragraph" w:customStyle="1" w:styleId="97A8A37BF7184A82BE07B93D916AB2AA">
    <w:name w:val="97A8A37BF7184A82BE07B93D916AB2AA"/>
    <w:rsid w:val="00CB074F"/>
  </w:style>
  <w:style w:type="paragraph" w:customStyle="1" w:styleId="56CBE26A113D49C081FD29A2CAF600AF">
    <w:name w:val="56CBE26A113D49C081FD29A2CAF600AF"/>
    <w:rsid w:val="00CB074F"/>
  </w:style>
  <w:style w:type="paragraph" w:customStyle="1" w:styleId="0B047C8351AD46B199791F5DAFAB99B5">
    <w:name w:val="0B047C8351AD46B199791F5DAFAB99B5"/>
    <w:rsid w:val="00CB074F"/>
  </w:style>
  <w:style w:type="paragraph" w:customStyle="1" w:styleId="B20234DC7BBA43898E043D77DF27754E">
    <w:name w:val="B20234DC7BBA43898E043D77DF27754E"/>
    <w:rsid w:val="00CB074F"/>
  </w:style>
  <w:style w:type="paragraph" w:customStyle="1" w:styleId="00441542DBBE4A53B8E1BC4FA470DC64">
    <w:name w:val="00441542DBBE4A53B8E1BC4FA470DC64"/>
    <w:rsid w:val="00CB074F"/>
  </w:style>
  <w:style w:type="paragraph" w:customStyle="1" w:styleId="EA9BE5D3C9234EC1945BC5B6BD8546C7">
    <w:name w:val="EA9BE5D3C9234EC1945BC5B6BD8546C7"/>
    <w:rsid w:val="00CB074F"/>
  </w:style>
  <w:style w:type="paragraph" w:customStyle="1" w:styleId="1A560128C8424A8280A352C17E40346A">
    <w:name w:val="1A560128C8424A8280A352C17E40346A"/>
    <w:rsid w:val="00CB074F"/>
  </w:style>
  <w:style w:type="paragraph" w:customStyle="1" w:styleId="368D0BDBA9304143A38EBE7F7740FDA4">
    <w:name w:val="368D0BDBA9304143A38EBE7F7740FDA4"/>
    <w:rsid w:val="00CB074F"/>
  </w:style>
  <w:style w:type="paragraph" w:customStyle="1" w:styleId="DA3E79B264DC46B8AFDC3615EAF597FC">
    <w:name w:val="DA3E79B264DC46B8AFDC3615EAF597FC"/>
    <w:rsid w:val="00CB074F"/>
  </w:style>
  <w:style w:type="paragraph" w:customStyle="1" w:styleId="5FDD08BFD3154AEE863CCAFB03C397E7">
    <w:name w:val="5FDD08BFD3154AEE863CCAFB03C397E7"/>
    <w:rsid w:val="00CB074F"/>
  </w:style>
  <w:style w:type="paragraph" w:customStyle="1" w:styleId="2C5FD1E87CC34AF2A5C705E57C6DB4AB">
    <w:name w:val="2C5FD1E87CC34AF2A5C705E57C6DB4AB"/>
    <w:rsid w:val="00CB074F"/>
  </w:style>
  <w:style w:type="paragraph" w:customStyle="1" w:styleId="357753773E3F4ABC8B217CA9AA1D1721">
    <w:name w:val="357753773E3F4ABC8B217CA9AA1D1721"/>
    <w:rsid w:val="00CB074F"/>
  </w:style>
  <w:style w:type="paragraph" w:customStyle="1" w:styleId="0FE1AD78B5264C6D93CD1B2EE8D204FB">
    <w:name w:val="0FE1AD78B5264C6D93CD1B2EE8D204FB"/>
    <w:rsid w:val="00CB074F"/>
  </w:style>
  <w:style w:type="paragraph" w:customStyle="1" w:styleId="FDC13C17369C48CF99B0CDF527E08828">
    <w:name w:val="FDC13C17369C48CF99B0CDF527E08828"/>
    <w:rsid w:val="00CB074F"/>
  </w:style>
  <w:style w:type="paragraph" w:customStyle="1" w:styleId="238B016289E0421290FDFDB0693B8E29">
    <w:name w:val="238B016289E0421290FDFDB0693B8E29"/>
    <w:rsid w:val="00CB074F"/>
  </w:style>
  <w:style w:type="paragraph" w:customStyle="1" w:styleId="24625708018D45F5863DC47B9389A78F">
    <w:name w:val="24625708018D45F5863DC47B9389A78F"/>
    <w:rsid w:val="00CB074F"/>
  </w:style>
  <w:style w:type="paragraph" w:customStyle="1" w:styleId="A932288CCE5F4F80BB5DE5C2A63B09C7">
    <w:name w:val="A932288CCE5F4F80BB5DE5C2A63B09C7"/>
    <w:rsid w:val="00CB074F"/>
  </w:style>
  <w:style w:type="paragraph" w:customStyle="1" w:styleId="225BED5B88164875844BCF18E562AF46">
    <w:name w:val="225BED5B88164875844BCF18E562AF46"/>
    <w:rsid w:val="00CB074F"/>
  </w:style>
  <w:style w:type="paragraph" w:customStyle="1" w:styleId="175B00A2254941D68171D97D477F4236">
    <w:name w:val="175B00A2254941D68171D97D477F4236"/>
    <w:rsid w:val="00CB074F"/>
  </w:style>
  <w:style w:type="paragraph" w:customStyle="1" w:styleId="3FD8CFEB721940E29A43665C32C73317">
    <w:name w:val="3FD8CFEB721940E29A43665C32C73317"/>
    <w:rsid w:val="00CB074F"/>
  </w:style>
  <w:style w:type="paragraph" w:customStyle="1" w:styleId="FB60F9C04B2B4F59983AB225DB31E0EF">
    <w:name w:val="FB60F9C04B2B4F59983AB225DB31E0EF"/>
    <w:rsid w:val="00CB074F"/>
  </w:style>
  <w:style w:type="paragraph" w:customStyle="1" w:styleId="B56F44D751B74E758508F350457295EB">
    <w:name w:val="B56F44D751B74E758508F350457295EB"/>
    <w:rsid w:val="00CB074F"/>
  </w:style>
  <w:style w:type="paragraph" w:customStyle="1" w:styleId="29C355E694CF4D8DBC4C2B6AAA19E18F">
    <w:name w:val="29C355E694CF4D8DBC4C2B6AAA19E18F"/>
    <w:rsid w:val="00CB074F"/>
  </w:style>
  <w:style w:type="paragraph" w:customStyle="1" w:styleId="B3FB58E95DFA452CA4ACC8A5C9252778">
    <w:name w:val="B3FB58E95DFA452CA4ACC8A5C9252778"/>
    <w:rsid w:val="00CB074F"/>
  </w:style>
  <w:style w:type="paragraph" w:customStyle="1" w:styleId="319ABC47ACDE4DC487CA2C80891331A4">
    <w:name w:val="319ABC47ACDE4DC487CA2C80891331A4"/>
    <w:rsid w:val="00CB074F"/>
  </w:style>
  <w:style w:type="paragraph" w:customStyle="1" w:styleId="615D7B60CBC44475BCA2DEC501CEA5D4">
    <w:name w:val="615D7B60CBC44475BCA2DEC501CEA5D4"/>
    <w:rsid w:val="00CB074F"/>
  </w:style>
  <w:style w:type="paragraph" w:customStyle="1" w:styleId="644A7FD2DC3142918EB547F54B7B19BC">
    <w:name w:val="644A7FD2DC3142918EB547F54B7B19BC"/>
    <w:rsid w:val="00CB074F"/>
  </w:style>
  <w:style w:type="paragraph" w:customStyle="1" w:styleId="F596405FB6B24312AF123F0B7BED4DEF">
    <w:name w:val="F596405FB6B24312AF123F0B7BED4DEF"/>
    <w:rsid w:val="00CB074F"/>
  </w:style>
  <w:style w:type="paragraph" w:customStyle="1" w:styleId="FC3B43CCE0C84A749BDCAB9337CEE854">
    <w:name w:val="FC3B43CCE0C84A749BDCAB9337CEE854"/>
    <w:rsid w:val="00CB074F"/>
  </w:style>
  <w:style w:type="paragraph" w:customStyle="1" w:styleId="94527687DA264103AB0A777281AAFC16">
    <w:name w:val="94527687DA264103AB0A777281AAFC16"/>
    <w:rsid w:val="00CB074F"/>
  </w:style>
  <w:style w:type="paragraph" w:customStyle="1" w:styleId="D706F09E26164979B474B2BB535CD910">
    <w:name w:val="D706F09E26164979B474B2BB535CD910"/>
    <w:rsid w:val="00CB074F"/>
  </w:style>
  <w:style w:type="paragraph" w:customStyle="1" w:styleId="875056C55E0F443DBD5A2DF9EE5EFF88">
    <w:name w:val="875056C55E0F443DBD5A2DF9EE5EFF88"/>
    <w:rsid w:val="00CB074F"/>
  </w:style>
  <w:style w:type="paragraph" w:customStyle="1" w:styleId="46CFFF65A2BC41A4B142A86F4404958A">
    <w:name w:val="46CFFF65A2BC41A4B142A86F4404958A"/>
    <w:rsid w:val="00CB074F"/>
  </w:style>
  <w:style w:type="paragraph" w:customStyle="1" w:styleId="8E8D4B6B52BB4DA9AF8B3C0B0F1FA784">
    <w:name w:val="8E8D4B6B52BB4DA9AF8B3C0B0F1FA784"/>
    <w:rsid w:val="00CB074F"/>
  </w:style>
  <w:style w:type="paragraph" w:customStyle="1" w:styleId="97766F0F414D48E09B331DFEE9499B3A">
    <w:name w:val="97766F0F414D48E09B331DFEE9499B3A"/>
    <w:rsid w:val="00CB074F"/>
  </w:style>
  <w:style w:type="paragraph" w:customStyle="1" w:styleId="C20F5A9E5CB7499F90B120B19D72834A">
    <w:name w:val="C20F5A9E5CB7499F90B120B19D72834A"/>
    <w:rsid w:val="00CB074F"/>
  </w:style>
  <w:style w:type="paragraph" w:customStyle="1" w:styleId="468E92E5F943417582817D80C022ABFE">
    <w:name w:val="468E92E5F943417582817D80C022ABFE"/>
    <w:rsid w:val="00CB074F"/>
  </w:style>
  <w:style w:type="paragraph" w:customStyle="1" w:styleId="6E59A8C0332040EBAC9D1C0F4C75A3D6">
    <w:name w:val="6E59A8C0332040EBAC9D1C0F4C75A3D6"/>
    <w:rsid w:val="00CB074F"/>
  </w:style>
  <w:style w:type="paragraph" w:customStyle="1" w:styleId="A6247BF94FA8469A9B4AF1E89EC15870">
    <w:name w:val="A6247BF94FA8469A9B4AF1E89EC15870"/>
    <w:rsid w:val="00CB074F"/>
  </w:style>
  <w:style w:type="paragraph" w:customStyle="1" w:styleId="D8227B799AA14F55A2782A4E52D6A70A">
    <w:name w:val="D8227B799AA14F55A2782A4E52D6A70A"/>
    <w:rsid w:val="00CB074F"/>
  </w:style>
  <w:style w:type="paragraph" w:customStyle="1" w:styleId="CCDC1F50E32446C6AB2D9B91F612E0C7">
    <w:name w:val="CCDC1F50E32446C6AB2D9B91F612E0C7"/>
    <w:rsid w:val="00CB074F"/>
  </w:style>
  <w:style w:type="paragraph" w:customStyle="1" w:styleId="C5864B49760C4A3282C85AFEF9ADD17B">
    <w:name w:val="C5864B49760C4A3282C85AFEF9ADD17B"/>
    <w:rsid w:val="00CB074F"/>
  </w:style>
  <w:style w:type="paragraph" w:customStyle="1" w:styleId="E5E98F68E4924919A559D0354590F02E">
    <w:name w:val="E5E98F68E4924919A559D0354590F02E"/>
    <w:rsid w:val="00CB074F"/>
  </w:style>
  <w:style w:type="paragraph" w:customStyle="1" w:styleId="8282A2A9859048E797F0BDCC32440E92">
    <w:name w:val="8282A2A9859048E797F0BDCC32440E92"/>
    <w:rsid w:val="00CB074F"/>
  </w:style>
  <w:style w:type="paragraph" w:customStyle="1" w:styleId="04E4AD68461B458A94135B44C6F0E289">
    <w:name w:val="04E4AD68461B458A94135B44C6F0E289"/>
    <w:rsid w:val="00CB074F"/>
  </w:style>
  <w:style w:type="paragraph" w:customStyle="1" w:styleId="4C69B53D9A0F41FC9DF50B6B1120EA4D">
    <w:name w:val="4C69B53D9A0F41FC9DF50B6B1120EA4D"/>
    <w:rsid w:val="00CB074F"/>
  </w:style>
  <w:style w:type="paragraph" w:customStyle="1" w:styleId="E0A93991751B4C4D9F99588676D57420">
    <w:name w:val="E0A93991751B4C4D9F99588676D57420"/>
    <w:rsid w:val="00CB074F"/>
  </w:style>
  <w:style w:type="paragraph" w:customStyle="1" w:styleId="CCC11F4EE9DA42218937C3671CDEC2DB">
    <w:name w:val="CCC11F4EE9DA42218937C3671CDEC2DB"/>
    <w:rsid w:val="00CB074F"/>
  </w:style>
  <w:style w:type="paragraph" w:customStyle="1" w:styleId="4DFF667AFCD64F3D9AA00F232FF2552C">
    <w:name w:val="4DFF667AFCD64F3D9AA00F232FF2552C"/>
    <w:rsid w:val="00CB074F"/>
  </w:style>
  <w:style w:type="paragraph" w:customStyle="1" w:styleId="8686EAB32E62480992C9BA68416A51C2">
    <w:name w:val="8686EAB32E62480992C9BA68416A51C2"/>
    <w:rsid w:val="00CB074F"/>
  </w:style>
  <w:style w:type="paragraph" w:customStyle="1" w:styleId="286726F4E6344D058143890D12C5C6A3">
    <w:name w:val="286726F4E6344D058143890D12C5C6A3"/>
    <w:rsid w:val="00CB074F"/>
  </w:style>
  <w:style w:type="paragraph" w:customStyle="1" w:styleId="F68F70CF8A1D490DB55752A9E9D9D1E7">
    <w:name w:val="F68F70CF8A1D490DB55752A9E9D9D1E7"/>
    <w:rsid w:val="00CB074F"/>
  </w:style>
  <w:style w:type="paragraph" w:customStyle="1" w:styleId="E2D8774CA2EB4BD38BC250DBD406D0EE">
    <w:name w:val="E2D8774CA2EB4BD38BC250DBD406D0EE"/>
    <w:rsid w:val="00CB074F"/>
  </w:style>
  <w:style w:type="paragraph" w:customStyle="1" w:styleId="C148FAF6FEF14BDCA75E75EA11E3D514">
    <w:name w:val="C148FAF6FEF14BDCA75E75EA11E3D514"/>
    <w:rsid w:val="00CB074F"/>
  </w:style>
  <w:style w:type="paragraph" w:customStyle="1" w:styleId="7C018D70B467489AB9C34423720A8BB8">
    <w:name w:val="7C018D70B467489AB9C34423720A8BB8"/>
    <w:rsid w:val="00CB074F"/>
  </w:style>
  <w:style w:type="paragraph" w:customStyle="1" w:styleId="D07309A4AD574A378D463385A73CD39B">
    <w:name w:val="D07309A4AD574A378D463385A73CD39B"/>
    <w:rsid w:val="00CB074F"/>
  </w:style>
  <w:style w:type="paragraph" w:customStyle="1" w:styleId="9EC4C91E51DF462EA94D3917EDF02077">
    <w:name w:val="9EC4C91E51DF462EA94D3917EDF02077"/>
    <w:rsid w:val="00CB074F"/>
  </w:style>
  <w:style w:type="paragraph" w:customStyle="1" w:styleId="4DF02B5CB1A74CF49EAB48F7D2DD1D57">
    <w:name w:val="4DF02B5CB1A74CF49EAB48F7D2DD1D57"/>
    <w:rsid w:val="00CB074F"/>
  </w:style>
  <w:style w:type="paragraph" w:customStyle="1" w:styleId="8ECF70D5FEEC40A9B13BE32AE9EB1C41">
    <w:name w:val="8ECF70D5FEEC40A9B13BE32AE9EB1C41"/>
    <w:rsid w:val="00CB074F"/>
  </w:style>
  <w:style w:type="paragraph" w:customStyle="1" w:styleId="AF365FA5A93F46C993139743E466F256">
    <w:name w:val="AF365FA5A93F46C993139743E466F256"/>
    <w:rsid w:val="00CB074F"/>
  </w:style>
  <w:style w:type="paragraph" w:customStyle="1" w:styleId="1D7AF0BE9609415DB0B365A20E7E0A70">
    <w:name w:val="1D7AF0BE9609415DB0B365A20E7E0A70"/>
    <w:rsid w:val="00CB074F"/>
  </w:style>
  <w:style w:type="paragraph" w:customStyle="1" w:styleId="94E8CBAB4A6043D39CA7C6663DFCC827">
    <w:name w:val="94E8CBAB4A6043D39CA7C6663DFCC827"/>
    <w:rsid w:val="00CB074F"/>
  </w:style>
  <w:style w:type="paragraph" w:customStyle="1" w:styleId="516F3590E45941B1867F93ED36F59638">
    <w:name w:val="516F3590E45941B1867F93ED36F59638"/>
    <w:rsid w:val="00CB074F"/>
  </w:style>
  <w:style w:type="paragraph" w:customStyle="1" w:styleId="A39AF03BFB534C12AFCE1AA7913FD273">
    <w:name w:val="A39AF03BFB534C12AFCE1AA7913FD273"/>
    <w:rsid w:val="00CB074F"/>
  </w:style>
  <w:style w:type="paragraph" w:customStyle="1" w:styleId="BD0C5AD9ABF94268998F3AE4CD59AAF2">
    <w:name w:val="BD0C5AD9ABF94268998F3AE4CD59AAF2"/>
    <w:rsid w:val="00CB074F"/>
  </w:style>
  <w:style w:type="paragraph" w:customStyle="1" w:styleId="E168DDD421254B33A42841DF266F314E">
    <w:name w:val="E168DDD421254B33A42841DF266F314E"/>
    <w:rsid w:val="00CB074F"/>
  </w:style>
  <w:style w:type="paragraph" w:customStyle="1" w:styleId="78E16E8D9C664BC9903014F5CF094752">
    <w:name w:val="78E16E8D9C664BC9903014F5CF094752"/>
    <w:rsid w:val="00CB074F"/>
  </w:style>
  <w:style w:type="paragraph" w:customStyle="1" w:styleId="07A37BCBD08D45FA9A28E8248662EEF3">
    <w:name w:val="07A37BCBD08D45FA9A28E8248662EEF3"/>
    <w:rsid w:val="00CB074F"/>
  </w:style>
  <w:style w:type="paragraph" w:customStyle="1" w:styleId="4EEE4C2E01C842E0B4C01044FFF65A90">
    <w:name w:val="4EEE4C2E01C842E0B4C01044FFF65A90"/>
    <w:rsid w:val="00CB074F"/>
  </w:style>
  <w:style w:type="paragraph" w:customStyle="1" w:styleId="16F3F012AFFE405F84026BDA0BA0A9EC">
    <w:name w:val="16F3F012AFFE405F84026BDA0BA0A9EC"/>
    <w:rsid w:val="00CB074F"/>
  </w:style>
  <w:style w:type="paragraph" w:customStyle="1" w:styleId="EA31AEF2F6844604A29DE84989203532">
    <w:name w:val="EA31AEF2F6844604A29DE84989203532"/>
    <w:rsid w:val="00CB074F"/>
  </w:style>
  <w:style w:type="paragraph" w:customStyle="1" w:styleId="FEF6855F73914FF8AAF925C83C36CDD7">
    <w:name w:val="FEF6855F73914FF8AAF925C83C36CDD7"/>
    <w:rsid w:val="00CB074F"/>
  </w:style>
  <w:style w:type="paragraph" w:customStyle="1" w:styleId="EDB80441817248CBAC1426733C240D03">
    <w:name w:val="EDB80441817248CBAC1426733C240D03"/>
    <w:rsid w:val="00CB074F"/>
  </w:style>
  <w:style w:type="paragraph" w:customStyle="1" w:styleId="8953D39C170E48E5841F39A39B06C709">
    <w:name w:val="8953D39C170E48E5841F39A39B06C709"/>
    <w:rsid w:val="00CB074F"/>
  </w:style>
  <w:style w:type="paragraph" w:customStyle="1" w:styleId="17741926900D44F2BFE30D15716C32C4">
    <w:name w:val="17741926900D44F2BFE30D15716C32C4"/>
    <w:rsid w:val="00CB074F"/>
  </w:style>
  <w:style w:type="paragraph" w:customStyle="1" w:styleId="EB510A43A5034060B31E692884414849">
    <w:name w:val="EB510A43A5034060B31E692884414849"/>
    <w:rsid w:val="00CB074F"/>
  </w:style>
  <w:style w:type="paragraph" w:customStyle="1" w:styleId="11BE2660574A4F9792903D424EB9E44A">
    <w:name w:val="11BE2660574A4F9792903D424EB9E44A"/>
    <w:rsid w:val="00CB074F"/>
  </w:style>
  <w:style w:type="paragraph" w:customStyle="1" w:styleId="8711884F850D47A0A8539886A754B8DE">
    <w:name w:val="8711884F850D47A0A8539886A754B8DE"/>
    <w:rsid w:val="00CB074F"/>
  </w:style>
  <w:style w:type="paragraph" w:customStyle="1" w:styleId="2E410E6EEB7C4683ABDB1CBF47DC0821">
    <w:name w:val="2E410E6EEB7C4683ABDB1CBF47DC0821"/>
    <w:rsid w:val="00CB074F"/>
  </w:style>
  <w:style w:type="paragraph" w:customStyle="1" w:styleId="22207DE8213B4F599E6BAD0C3831C0C7">
    <w:name w:val="22207DE8213B4F599E6BAD0C3831C0C7"/>
    <w:rsid w:val="00CB074F"/>
  </w:style>
  <w:style w:type="paragraph" w:customStyle="1" w:styleId="0F8BFEC3555F441889F548434CE70CB5">
    <w:name w:val="0F8BFEC3555F441889F548434CE70CB5"/>
    <w:rsid w:val="00CB074F"/>
  </w:style>
  <w:style w:type="paragraph" w:customStyle="1" w:styleId="CA44FD56570D4F9BAD28B1CF877782E6">
    <w:name w:val="CA44FD56570D4F9BAD28B1CF877782E6"/>
    <w:rsid w:val="00CB074F"/>
  </w:style>
  <w:style w:type="paragraph" w:customStyle="1" w:styleId="FEADE1EBA3F6422E89E49D27BE757722">
    <w:name w:val="FEADE1EBA3F6422E89E49D27BE757722"/>
    <w:rsid w:val="00CB074F"/>
  </w:style>
  <w:style w:type="paragraph" w:customStyle="1" w:styleId="40066BCD273047CE913C278687D03289">
    <w:name w:val="40066BCD273047CE913C278687D03289"/>
    <w:rsid w:val="00CB074F"/>
  </w:style>
  <w:style w:type="paragraph" w:customStyle="1" w:styleId="F9957F528C5640AA8F105E73ED96942C">
    <w:name w:val="F9957F528C5640AA8F105E73ED96942C"/>
    <w:rsid w:val="00CB074F"/>
  </w:style>
  <w:style w:type="paragraph" w:customStyle="1" w:styleId="D158C361F7444D58806F36AC91ED935A">
    <w:name w:val="D158C361F7444D58806F36AC91ED935A"/>
    <w:rsid w:val="00CB074F"/>
  </w:style>
  <w:style w:type="paragraph" w:customStyle="1" w:styleId="731DFD7D27DF4E438349509447503990">
    <w:name w:val="731DFD7D27DF4E438349509447503990"/>
    <w:rsid w:val="00CB074F"/>
  </w:style>
  <w:style w:type="paragraph" w:customStyle="1" w:styleId="8036A66C1B3E43F688C538D9E74A9844">
    <w:name w:val="8036A66C1B3E43F688C538D9E74A9844"/>
    <w:rsid w:val="00CB074F"/>
  </w:style>
  <w:style w:type="paragraph" w:customStyle="1" w:styleId="5D69C5959D594DC7BFD5AE3669D583B7">
    <w:name w:val="5D69C5959D594DC7BFD5AE3669D583B7"/>
    <w:rsid w:val="00CB074F"/>
  </w:style>
  <w:style w:type="paragraph" w:customStyle="1" w:styleId="31D64170054644628AD996CF0D336347">
    <w:name w:val="31D64170054644628AD996CF0D336347"/>
    <w:rsid w:val="00CB074F"/>
  </w:style>
  <w:style w:type="paragraph" w:customStyle="1" w:styleId="E1AEB862EFC84E54882AEF72134ABC5B">
    <w:name w:val="E1AEB862EFC84E54882AEF72134ABC5B"/>
    <w:rsid w:val="00CB074F"/>
  </w:style>
  <w:style w:type="paragraph" w:customStyle="1" w:styleId="3FD21A96DC694AD7996BCA7F9CF67B8F">
    <w:name w:val="3FD21A96DC694AD7996BCA7F9CF67B8F"/>
    <w:rsid w:val="00CB074F"/>
  </w:style>
  <w:style w:type="paragraph" w:customStyle="1" w:styleId="1BC8A54AEB9D4090BC91F93D5E547E83">
    <w:name w:val="1BC8A54AEB9D4090BC91F93D5E547E83"/>
    <w:rsid w:val="00CB074F"/>
  </w:style>
  <w:style w:type="paragraph" w:customStyle="1" w:styleId="E55D5C8653DC4DA88F87FD4F423CFE39">
    <w:name w:val="E55D5C8653DC4DA88F87FD4F423CFE39"/>
    <w:rsid w:val="00CB074F"/>
  </w:style>
  <w:style w:type="paragraph" w:customStyle="1" w:styleId="8C18B0BC8E1B4ACC8D9DAA605F11999A">
    <w:name w:val="8C18B0BC8E1B4ACC8D9DAA605F11999A"/>
    <w:rsid w:val="00CB074F"/>
  </w:style>
  <w:style w:type="paragraph" w:customStyle="1" w:styleId="189D3025368B46B6A9AF461D265210BF">
    <w:name w:val="189D3025368B46B6A9AF461D265210BF"/>
    <w:rsid w:val="00CB074F"/>
  </w:style>
  <w:style w:type="paragraph" w:customStyle="1" w:styleId="DC4187C1CB3445EEBF1E3E834A568006">
    <w:name w:val="DC4187C1CB3445EEBF1E3E834A568006"/>
    <w:rsid w:val="00CB074F"/>
  </w:style>
  <w:style w:type="paragraph" w:customStyle="1" w:styleId="AAD29FF2E91B46958BE86BBF447520B4">
    <w:name w:val="AAD29FF2E91B46958BE86BBF447520B4"/>
    <w:rsid w:val="00CB074F"/>
  </w:style>
  <w:style w:type="paragraph" w:customStyle="1" w:styleId="D9D3A8486FA94BEBAECC36DF0EF534EA">
    <w:name w:val="D9D3A8486FA94BEBAECC36DF0EF534EA"/>
    <w:rsid w:val="00CB074F"/>
  </w:style>
  <w:style w:type="paragraph" w:customStyle="1" w:styleId="6C787B7B0FC44CE186029EABE1D5DF60">
    <w:name w:val="6C787B7B0FC44CE186029EABE1D5DF60"/>
    <w:rsid w:val="00CB074F"/>
  </w:style>
  <w:style w:type="paragraph" w:customStyle="1" w:styleId="2B6D0797249C44329F9D0478C34B5E78">
    <w:name w:val="2B6D0797249C44329F9D0478C34B5E78"/>
    <w:rsid w:val="00CB074F"/>
  </w:style>
  <w:style w:type="paragraph" w:customStyle="1" w:styleId="79D055042E184B798D3BB1E2EAAB07A8">
    <w:name w:val="79D055042E184B798D3BB1E2EAAB07A8"/>
    <w:rsid w:val="00CB074F"/>
  </w:style>
  <w:style w:type="paragraph" w:customStyle="1" w:styleId="B40E7B62E6A341AC9746BD7879780BBA">
    <w:name w:val="B40E7B62E6A341AC9746BD7879780BBA"/>
    <w:rsid w:val="00CB074F"/>
  </w:style>
  <w:style w:type="paragraph" w:customStyle="1" w:styleId="5EBAF4B3E1E4492283AAC9E1139AC1CC">
    <w:name w:val="5EBAF4B3E1E4492283AAC9E1139AC1CC"/>
    <w:rsid w:val="00CB074F"/>
  </w:style>
  <w:style w:type="paragraph" w:customStyle="1" w:styleId="DFA3779A574E44D098405676FCB36DF3">
    <w:name w:val="DFA3779A574E44D098405676FCB36DF3"/>
    <w:rsid w:val="00CB074F"/>
  </w:style>
  <w:style w:type="paragraph" w:customStyle="1" w:styleId="4EE933DF6EA0423E966DB8DEFE35A231">
    <w:name w:val="4EE933DF6EA0423E966DB8DEFE35A231"/>
    <w:rsid w:val="00CB074F"/>
  </w:style>
  <w:style w:type="paragraph" w:customStyle="1" w:styleId="692814C7F8994340A0B081932B67CB9B">
    <w:name w:val="692814C7F8994340A0B081932B67CB9B"/>
    <w:rsid w:val="00CB074F"/>
  </w:style>
  <w:style w:type="paragraph" w:customStyle="1" w:styleId="E2BF348D7CD5465FB4919FEA36FD1860">
    <w:name w:val="E2BF348D7CD5465FB4919FEA36FD1860"/>
    <w:rsid w:val="00CB074F"/>
  </w:style>
  <w:style w:type="paragraph" w:customStyle="1" w:styleId="6608F920C10B43F8A06BEF840E4C52BB">
    <w:name w:val="6608F920C10B43F8A06BEF840E4C52BB"/>
    <w:rsid w:val="00CB074F"/>
  </w:style>
  <w:style w:type="paragraph" w:customStyle="1" w:styleId="A4268E6D6A094C01B25F85EA77885699">
    <w:name w:val="A4268E6D6A094C01B25F85EA77885699"/>
    <w:rsid w:val="00CB074F"/>
  </w:style>
  <w:style w:type="paragraph" w:customStyle="1" w:styleId="60260287E38747008498BB4C9C069EBB">
    <w:name w:val="60260287E38747008498BB4C9C069EBB"/>
    <w:rsid w:val="00CB074F"/>
  </w:style>
  <w:style w:type="paragraph" w:customStyle="1" w:styleId="3A6FB7F4AFD9412AACC4859F1DAF8C4F">
    <w:name w:val="3A6FB7F4AFD9412AACC4859F1DAF8C4F"/>
    <w:rsid w:val="00CB074F"/>
  </w:style>
  <w:style w:type="paragraph" w:customStyle="1" w:styleId="7B667BD134584A5DAA86458DA784FA81">
    <w:name w:val="7B667BD134584A5DAA86458DA784FA81"/>
    <w:rsid w:val="00CB074F"/>
  </w:style>
  <w:style w:type="paragraph" w:customStyle="1" w:styleId="B53873CE9A2245F2B0D54685D3A6FF31">
    <w:name w:val="B53873CE9A2245F2B0D54685D3A6FF31"/>
    <w:rsid w:val="00CB074F"/>
  </w:style>
  <w:style w:type="paragraph" w:customStyle="1" w:styleId="58641844ACB8463580772C7A0F8FCE55">
    <w:name w:val="58641844ACB8463580772C7A0F8FCE55"/>
    <w:rsid w:val="00CB074F"/>
  </w:style>
  <w:style w:type="paragraph" w:customStyle="1" w:styleId="685F37D2880C490DAC5F6E16B9ED2508">
    <w:name w:val="685F37D2880C490DAC5F6E16B9ED2508"/>
    <w:rsid w:val="00CB074F"/>
  </w:style>
  <w:style w:type="paragraph" w:customStyle="1" w:styleId="BBD9C67FB9F948B3AF67440286061951">
    <w:name w:val="BBD9C67FB9F948B3AF67440286061951"/>
    <w:rsid w:val="00CB074F"/>
  </w:style>
  <w:style w:type="paragraph" w:customStyle="1" w:styleId="9FDD65BBA75B4B0D85A0A95B404148F8">
    <w:name w:val="9FDD65BBA75B4B0D85A0A95B404148F8"/>
    <w:rsid w:val="00CB074F"/>
  </w:style>
  <w:style w:type="paragraph" w:customStyle="1" w:styleId="A9A529D2F6E04C339ECDA260061CDB8E">
    <w:name w:val="A9A529D2F6E04C339ECDA260061CDB8E"/>
    <w:rsid w:val="00CB074F"/>
  </w:style>
  <w:style w:type="paragraph" w:customStyle="1" w:styleId="09AC17949F9F4CD292C7D19CA033F253">
    <w:name w:val="09AC17949F9F4CD292C7D19CA033F253"/>
    <w:rsid w:val="00CB074F"/>
  </w:style>
  <w:style w:type="paragraph" w:customStyle="1" w:styleId="F7660CCC2FE34DF9A900FC3FC4C82B3F">
    <w:name w:val="F7660CCC2FE34DF9A900FC3FC4C82B3F"/>
    <w:rsid w:val="00CB074F"/>
  </w:style>
  <w:style w:type="paragraph" w:customStyle="1" w:styleId="4293DDEF5746455CAF77320393257942">
    <w:name w:val="4293DDEF5746455CAF77320393257942"/>
    <w:rsid w:val="00CB074F"/>
  </w:style>
  <w:style w:type="paragraph" w:customStyle="1" w:styleId="EE43543174994C0BB7FA00F09077399D">
    <w:name w:val="EE43543174994C0BB7FA00F09077399D"/>
    <w:rsid w:val="00CB074F"/>
  </w:style>
  <w:style w:type="paragraph" w:customStyle="1" w:styleId="5B7739452C0D4AE98AE2EB110DA99926">
    <w:name w:val="5B7739452C0D4AE98AE2EB110DA99926"/>
    <w:rsid w:val="00CB074F"/>
  </w:style>
  <w:style w:type="paragraph" w:customStyle="1" w:styleId="DB82403981DF4570BC9839AFBD195497">
    <w:name w:val="DB82403981DF4570BC9839AFBD195497"/>
    <w:rsid w:val="00CB074F"/>
  </w:style>
  <w:style w:type="paragraph" w:customStyle="1" w:styleId="3FE77D270845452CA123C233C01A1BD2">
    <w:name w:val="3FE77D270845452CA123C233C01A1BD2"/>
    <w:rsid w:val="00CB074F"/>
  </w:style>
  <w:style w:type="paragraph" w:customStyle="1" w:styleId="E934B7433F59493EA2D1ABD79918432C">
    <w:name w:val="E934B7433F59493EA2D1ABD79918432C"/>
    <w:rsid w:val="00CB074F"/>
  </w:style>
  <w:style w:type="paragraph" w:customStyle="1" w:styleId="40B74AD73575493EB7FD2D76CFE6E7C2">
    <w:name w:val="40B74AD73575493EB7FD2D76CFE6E7C2"/>
    <w:rsid w:val="00CB074F"/>
  </w:style>
  <w:style w:type="paragraph" w:customStyle="1" w:styleId="0DE020367DE4480982902491177DECB4">
    <w:name w:val="0DE020367DE4480982902491177DECB4"/>
    <w:rsid w:val="00CB074F"/>
  </w:style>
  <w:style w:type="paragraph" w:customStyle="1" w:styleId="E76D54EABC1341AE94DD0446D087FE4A">
    <w:name w:val="E76D54EABC1341AE94DD0446D087FE4A"/>
    <w:rsid w:val="00CB074F"/>
  </w:style>
  <w:style w:type="paragraph" w:customStyle="1" w:styleId="CE869669DE6542AF962810E9F1C4E7CC">
    <w:name w:val="CE869669DE6542AF962810E9F1C4E7CC"/>
    <w:rsid w:val="00CB074F"/>
  </w:style>
  <w:style w:type="paragraph" w:customStyle="1" w:styleId="E96A263D99114AC38242D2D92179BFB8">
    <w:name w:val="E96A263D99114AC38242D2D92179BFB8"/>
    <w:rsid w:val="00CB074F"/>
  </w:style>
  <w:style w:type="paragraph" w:customStyle="1" w:styleId="FC3255ACB1FE488ABA01332DC681D6A4">
    <w:name w:val="FC3255ACB1FE488ABA01332DC681D6A4"/>
    <w:rsid w:val="00CB074F"/>
  </w:style>
  <w:style w:type="paragraph" w:customStyle="1" w:styleId="808B690D6F0B40A5BAF646B9F5595987">
    <w:name w:val="808B690D6F0B40A5BAF646B9F5595987"/>
    <w:rsid w:val="00CB074F"/>
  </w:style>
  <w:style w:type="paragraph" w:customStyle="1" w:styleId="93CA408C986842CEA2DF015619396F2F">
    <w:name w:val="93CA408C986842CEA2DF015619396F2F"/>
    <w:rsid w:val="00CB074F"/>
  </w:style>
  <w:style w:type="paragraph" w:customStyle="1" w:styleId="6468B1F199234295A70F0932B3051278">
    <w:name w:val="6468B1F199234295A70F0932B3051278"/>
    <w:rsid w:val="00CB074F"/>
  </w:style>
  <w:style w:type="paragraph" w:customStyle="1" w:styleId="22C0069A037C40FD874DF98A54C56314">
    <w:name w:val="22C0069A037C40FD874DF98A54C56314"/>
    <w:rsid w:val="00CB074F"/>
  </w:style>
  <w:style w:type="paragraph" w:customStyle="1" w:styleId="621C7EA71FE6460EB769C5550904DED2">
    <w:name w:val="621C7EA71FE6460EB769C5550904DED2"/>
    <w:rsid w:val="00CB074F"/>
  </w:style>
  <w:style w:type="paragraph" w:customStyle="1" w:styleId="02D0E1ADB9AA4D108B03C5BBB25954E2">
    <w:name w:val="02D0E1ADB9AA4D108B03C5BBB25954E2"/>
    <w:rsid w:val="00CB074F"/>
  </w:style>
  <w:style w:type="paragraph" w:customStyle="1" w:styleId="3A7BABF92917410596C4BC1CB2EB0AEE">
    <w:name w:val="3A7BABF92917410596C4BC1CB2EB0AEE"/>
    <w:rsid w:val="00CB074F"/>
  </w:style>
  <w:style w:type="paragraph" w:customStyle="1" w:styleId="22CDA521776A40A1B2FDBAE7EC8D0FA8">
    <w:name w:val="22CDA521776A40A1B2FDBAE7EC8D0FA8"/>
    <w:rsid w:val="00CB074F"/>
  </w:style>
  <w:style w:type="paragraph" w:customStyle="1" w:styleId="80B90E64C7B049B78570207D37891CD8">
    <w:name w:val="80B90E64C7B049B78570207D37891CD8"/>
    <w:rsid w:val="00CB074F"/>
  </w:style>
  <w:style w:type="paragraph" w:customStyle="1" w:styleId="8996B336E24E4C0A91B63EA195FDF0A5">
    <w:name w:val="8996B336E24E4C0A91B63EA195FDF0A5"/>
    <w:rsid w:val="00CB074F"/>
  </w:style>
  <w:style w:type="paragraph" w:customStyle="1" w:styleId="653BFBD11DB04A9FA2D7C1A670B03E02">
    <w:name w:val="653BFBD11DB04A9FA2D7C1A670B03E02"/>
    <w:rsid w:val="00CB074F"/>
  </w:style>
  <w:style w:type="paragraph" w:customStyle="1" w:styleId="ACAECA441AAB4A309E50817E88B8A427">
    <w:name w:val="ACAECA441AAB4A309E50817E88B8A427"/>
    <w:rsid w:val="00CB074F"/>
  </w:style>
  <w:style w:type="paragraph" w:customStyle="1" w:styleId="FFC7EE3CE8F64C7F88C6323A49400F3E">
    <w:name w:val="FFC7EE3CE8F64C7F88C6323A49400F3E"/>
    <w:rsid w:val="00CB074F"/>
  </w:style>
  <w:style w:type="paragraph" w:customStyle="1" w:styleId="4662762E47F54B3CA5953D6E3EF1C42E">
    <w:name w:val="4662762E47F54B3CA5953D6E3EF1C42E"/>
    <w:rsid w:val="00CB074F"/>
  </w:style>
  <w:style w:type="paragraph" w:customStyle="1" w:styleId="4A1FD205FCE74D4FA338C33CBD5E9BB2">
    <w:name w:val="4A1FD205FCE74D4FA338C33CBD5E9BB2"/>
    <w:rsid w:val="00CB074F"/>
  </w:style>
  <w:style w:type="paragraph" w:customStyle="1" w:styleId="2547D36988D34829B1FE4CB1ACBF6247">
    <w:name w:val="2547D36988D34829B1FE4CB1ACBF6247"/>
    <w:rsid w:val="00CB074F"/>
  </w:style>
  <w:style w:type="paragraph" w:customStyle="1" w:styleId="2D89A703449848E781C6369C14854ED6">
    <w:name w:val="2D89A703449848E781C6369C14854ED6"/>
    <w:rsid w:val="00CB074F"/>
  </w:style>
  <w:style w:type="paragraph" w:customStyle="1" w:styleId="E045282A2E214AC5974DEB3B5EF7D539">
    <w:name w:val="E045282A2E214AC5974DEB3B5EF7D539"/>
    <w:rsid w:val="00CB074F"/>
  </w:style>
  <w:style w:type="paragraph" w:customStyle="1" w:styleId="495023008B194A97BC1F4AA3BEB559BC">
    <w:name w:val="495023008B194A97BC1F4AA3BEB559BC"/>
    <w:rsid w:val="00CB074F"/>
  </w:style>
  <w:style w:type="paragraph" w:customStyle="1" w:styleId="270B9DE580DB4CE296EBF7B9AAD56A33">
    <w:name w:val="270B9DE580DB4CE296EBF7B9AAD56A33"/>
    <w:rsid w:val="00CB074F"/>
  </w:style>
  <w:style w:type="paragraph" w:customStyle="1" w:styleId="5C4B1EA06B1346C4B70758E662CDEBEE">
    <w:name w:val="5C4B1EA06B1346C4B70758E662CDEBEE"/>
    <w:rsid w:val="00CB074F"/>
  </w:style>
  <w:style w:type="paragraph" w:customStyle="1" w:styleId="3ABC3A420A7640E8A353C44D9C2CE408">
    <w:name w:val="3ABC3A420A7640E8A353C44D9C2CE408"/>
    <w:rsid w:val="00CB074F"/>
  </w:style>
  <w:style w:type="paragraph" w:customStyle="1" w:styleId="3520691DF0A641F1900D3AFADBC287AF">
    <w:name w:val="3520691DF0A641F1900D3AFADBC287AF"/>
    <w:rsid w:val="00CB074F"/>
  </w:style>
  <w:style w:type="paragraph" w:customStyle="1" w:styleId="763A6E2C4BCA4E2F95C47CFBD3098EB9">
    <w:name w:val="763A6E2C4BCA4E2F95C47CFBD3098EB9"/>
    <w:rsid w:val="00CB074F"/>
  </w:style>
  <w:style w:type="paragraph" w:customStyle="1" w:styleId="209BB325035C45C4B629DCC399D80F4E">
    <w:name w:val="209BB325035C45C4B629DCC399D80F4E"/>
    <w:rsid w:val="00CB074F"/>
  </w:style>
  <w:style w:type="paragraph" w:customStyle="1" w:styleId="A87389D2DFDF4754AD8D1D2879960E90">
    <w:name w:val="A87389D2DFDF4754AD8D1D2879960E90"/>
    <w:rsid w:val="00CB074F"/>
  </w:style>
  <w:style w:type="paragraph" w:customStyle="1" w:styleId="A2F3733BD711412FAE3A9C5B256D7841">
    <w:name w:val="A2F3733BD711412FAE3A9C5B256D7841"/>
    <w:rsid w:val="00CB074F"/>
  </w:style>
  <w:style w:type="paragraph" w:customStyle="1" w:styleId="159D8ABA37EB4FE198B5892B1C2156D1">
    <w:name w:val="159D8ABA37EB4FE198B5892B1C2156D1"/>
    <w:rsid w:val="00CB074F"/>
  </w:style>
  <w:style w:type="paragraph" w:customStyle="1" w:styleId="2872BD6DDC084DD98A5C9AA91E717109">
    <w:name w:val="2872BD6DDC084DD98A5C9AA91E717109"/>
    <w:rsid w:val="00CB074F"/>
  </w:style>
  <w:style w:type="paragraph" w:customStyle="1" w:styleId="DFA3E25D90F7467389289E5DF33E036C">
    <w:name w:val="DFA3E25D90F7467389289E5DF33E036C"/>
    <w:rsid w:val="00CB074F"/>
  </w:style>
  <w:style w:type="paragraph" w:customStyle="1" w:styleId="AC006CE13AAA436693779A17E3AE3A53">
    <w:name w:val="AC006CE13AAA436693779A17E3AE3A53"/>
    <w:rsid w:val="00CB074F"/>
  </w:style>
  <w:style w:type="paragraph" w:customStyle="1" w:styleId="9F20382218654B6586B112BB79375332">
    <w:name w:val="9F20382218654B6586B112BB79375332"/>
    <w:rsid w:val="00CB074F"/>
  </w:style>
  <w:style w:type="paragraph" w:customStyle="1" w:styleId="5EAA86ECC7364CE8A519696D04EA24BB">
    <w:name w:val="5EAA86ECC7364CE8A519696D04EA24BB"/>
    <w:rsid w:val="00CB074F"/>
  </w:style>
  <w:style w:type="paragraph" w:customStyle="1" w:styleId="4225B95E6DF441C69D811089A31DA22F">
    <w:name w:val="4225B95E6DF441C69D811089A31DA22F"/>
    <w:rsid w:val="00CB074F"/>
  </w:style>
  <w:style w:type="paragraph" w:customStyle="1" w:styleId="8D4638B8D62948579C68F0FB51A5EA9D">
    <w:name w:val="8D4638B8D62948579C68F0FB51A5EA9D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">
    <w:name w:val="2B0A1B44279B441CA1FD97E136F05086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">
    <w:name w:val="BBE8BEE421C94B58AE9DCC391EB11EFB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">
    <w:name w:val="A00940C9F4DA4638929E47C3ACF96AA7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">
    <w:name w:val="05FF162853214DF2A0A8CB4390BECC13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">
    <w:name w:val="670CE430A1DF4D6DA86483E94A796B0D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">
    <w:name w:val="D9559ED39EFA4BB684AAB83965268600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1">
    <w:name w:val="CCC11F4EE9DA42218937C3671CDEC2DB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">
    <w:name w:val="F68F70CF8A1D490DB55752A9E9D9D1E7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">
    <w:name w:val="9EC4C91E51DF462EA94D3917EDF02077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">
    <w:name w:val="94E8CBAB4A6043D39CA7C6663DFCC827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">
    <w:name w:val="78E16E8D9C664BC9903014F5CF094752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">
    <w:name w:val="FEF6855F73914FF8AAF925C83C36CDD7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">
    <w:name w:val="11BE2660574A4F9792903D424EB9E44A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">
    <w:name w:val="CA44FD56570D4F9BAD28B1CF877782E6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">
    <w:name w:val="731DFD7D27DF4E438349509447503990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">
    <w:name w:val="3FD21A96DC694AD7996BCA7F9CF67B8F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">
    <w:name w:val="DC4187C1CB3445EEBF1E3E834A568006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">
    <w:name w:val="79D055042E184B798D3BB1E2EAAB07A8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">
    <w:name w:val="692814C7F8994340A0B081932B67CB9B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">
    <w:name w:val="3A6FB7F4AFD9412AACC4859F1DAF8C4F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">
    <w:name w:val="BBD9C67FB9F948B3AF67440286061951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">
    <w:name w:val="4293DDEF5746455CAF77320393257942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">
    <w:name w:val="E934B7433F59493EA2D1ABD79918432C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">
    <w:name w:val="E96A263D99114AC38242D2D92179BFB81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">
    <w:name w:val="0878033F20B44C2BAC2F96D28667E73E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D4638B8D62948579C68F0FB51A5EA9D1">
    <w:name w:val="8D4638B8D62948579C68F0FB51A5EA9D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">
    <w:name w:val="2B0A1B44279B441CA1FD97E136F05086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2">
    <w:name w:val="BBE8BEE421C94B58AE9DCC391EB11EFB2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2">
    <w:name w:val="A00940C9F4DA4638929E47C3ACF96AA72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2">
    <w:name w:val="05FF162853214DF2A0A8CB4390BECC132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2">
    <w:name w:val="670CE430A1DF4D6DA86483E94A796B0D2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2">
    <w:name w:val="D9559ED39EFA4BB684AAB839652686002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2">
    <w:name w:val="CCC11F4EE9DA42218937C3671CDEC2DB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2">
    <w:name w:val="F68F70CF8A1D490DB55752A9E9D9D1E7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2">
    <w:name w:val="9EC4C91E51DF462EA94D3917EDF02077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2">
    <w:name w:val="94E8CBAB4A6043D39CA7C6663DFCC827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2">
    <w:name w:val="78E16E8D9C664BC9903014F5CF094752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2">
    <w:name w:val="FEF6855F73914FF8AAF925C83C36CDD7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2">
    <w:name w:val="11BE2660574A4F9792903D424EB9E44A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2">
    <w:name w:val="CA44FD56570D4F9BAD28B1CF877782E6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2">
    <w:name w:val="731DFD7D27DF4E438349509447503990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2">
    <w:name w:val="3FD21A96DC694AD7996BCA7F9CF67B8F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2">
    <w:name w:val="DC4187C1CB3445EEBF1E3E834A568006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2">
    <w:name w:val="79D055042E184B798D3BB1E2EAAB07A8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2">
    <w:name w:val="692814C7F8994340A0B081932B67CB9B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2">
    <w:name w:val="3A6FB7F4AFD9412AACC4859F1DAF8C4F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2">
    <w:name w:val="BBD9C67FB9F948B3AF67440286061951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2">
    <w:name w:val="4293DDEF5746455CAF77320393257942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2">
    <w:name w:val="E934B7433F59493EA2D1ABD79918432C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2">
    <w:name w:val="E96A263D99114AC38242D2D92179BFB82"/>
    <w:rsid w:val="00CB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1">
    <w:name w:val="0878033F20B44C2BAC2F96D28667E73E1"/>
    <w:rsid w:val="00CB074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F9ED1953995466AB8AE446ED98662F7">
    <w:name w:val="4F9ED1953995466AB8AE446ED98662F7"/>
    <w:rsid w:val="005017FC"/>
  </w:style>
  <w:style w:type="paragraph" w:customStyle="1" w:styleId="35F4A9C450974C94B23FE919B463698D">
    <w:name w:val="35F4A9C450974C94B23FE919B463698D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">
    <w:name w:val="5BAB73AE88FA476EBA0ED9E4DE8E172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2">
    <w:name w:val="8D4638B8D62948579C68F0FB51A5EA9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2">
    <w:name w:val="2B0A1B44279B441CA1FD97E136F0508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3">
    <w:name w:val="BBE8BEE421C94B58AE9DCC391EB11EF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3">
    <w:name w:val="A00940C9F4DA4638929E47C3ACF96AA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3">
    <w:name w:val="05FF162853214DF2A0A8CB4390BECC1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3">
    <w:name w:val="670CE430A1DF4D6DA86483E94A796B0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3">
    <w:name w:val="D9559ED39EFA4BB684AAB8396526860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3">
    <w:name w:val="CCC11F4EE9DA42218937C3671CDEC2DB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3">
    <w:name w:val="F68F70CF8A1D490DB55752A9E9D9D1E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3">
    <w:name w:val="9EC4C91E51DF462EA94D3917EDF0207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3">
    <w:name w:val="94E8CBAB4A6043D39CA7C6663DFCC82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3">
    <w:name w:val="78E16E8D9C664BC9903014F5CF09475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3">
    <w:name w:val="FEF6855F73914FF8AAF925C83C36CDD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3">
    <w:name w:val="11BE2660574A4F9792903D424EB9E44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3">
    <w:name w:val="CA44FD56570D4F9BAD28B1CF877782E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3">
    <w:name w:val="731DFD7D27DF4E43834950944750399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3">
    <w:name w:val="3FD21A96DC694AD7996BCA7F9CF67B8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3">
    <w:name w:val="DC4187C1CB3445EEBF1E3E834A56800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3">
    <w:name w:val="79D055042E184B798D3BB1E2EAAB07A8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3">
    <w:name w:val="692814C7F8994340A0B081932B67CB9B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3">
    <w:name w:val="3A6FB7F4AFD9412AACC4859F1DAF8C4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3">
    <w:name w:val="BBD9C67FB9F948B3AF6744028606195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3">
    <w:name w:val="4293DDEF5746455CAF7732039325794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3">
    <w:name w:val="E934B7433F59493EA2D1ABD79918432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3">
    <w:name w:val="E96A263D99114AC38242D2D92179BFB8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2">
    <w:name w:val="0878033F20B44C2BAC2F96D28667E73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1">
    <w:name w:val="35F4A9C450974C94B23FE919B463698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">
    <w:name w:val="5BAB73AE88FA476EBA0ED9E4DE8E172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3">
    <w:name w:val="8D4638B8D62948579C68F0FB51A5EA9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3">
    <w:name w:val="2B0A1B44279B441CA1FD97E136F0508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4">
    <w:name w:val="BBE8BEE421C94B58AE9DCC391EB11EF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4">
    <w:name w:val="A00940C9F4DA4638929E47C3ACF96AA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4">
    <w:name w:val="05FF162853214DF2A0A8CB4390BECC1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4">
    <w:name w:val="670CE430A1DF4D6DA86483E94A796B0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4">
    <w:name w:val="D9559ED39EFA4BB684AAB8396526860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4">
    <w:name w:val="CCC11F4EE9DA42218937C3671CDEC2DB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4">
    <w:name w:val="F68F70CF8A1D490DB55752A9E9D9D1E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4">
    <w:name w:val="9EC4C91E51DF462EA94D3917EDF0207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4">
    <w:name w:val="94E8CBAB4A6043D39CA7C6663DFCC82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4">
    <w:name w:val="78E16E8D9C664BC9903014F5CF094752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4">
    <w:name w:val="FEF6855F73914FF8AAF925C83C36CDD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4">
    <w:name w:val="11BE2660574A4F9792903D424EB9E44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4">
    <w:name w:val="CA44FD56570D4F9BAD28B1CF877782E6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4">
    <w:name w:val="731DFD7D27DF4E43834950944750399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4">
    <w:name w:val="3FD21A96DC694AD7996BCA7F9CF67B8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4">
    <w:name w:val="DC4187C1CB3445EEBF1E3E834A568006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4">
    <w:name w:val="79D055042E184B798D3BB1E2EAAB07A8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4">
    <w:name w:val="692814C7F8994340A0B081932B67CB9B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4">
    <w:name w:val="3A6FB7F4AFD9412AACC4859F1DAF8C4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4">
    <w:name w:val="BBD9C67FB9F948B3AF6744028606195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4">
    <w:name w:val="4293DDEF5746455CAF77320393257942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4">
    <w:name w:val="E934B7433F59493EA2D1ABD79918432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4">
    <w:name w:val="E96A263D99114AC38242D2D92179BFB8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3">
    <w:name w:val="0878033F20B44C2BAC2F96D28667E73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2">
    <w:name w:val="35F4A9C450974C94B23FE919B463698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2">
    <w:name w:val="5BAB73AE88FA476EBA0ED9E4DE8E172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4">
    <w:name w:val="8D4638B8D62948579C68F0FB51A5EA9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4">
    <w:name w:val="2B0A1B44279B441CA1FD97E136F0508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5">
    <w:name w:val="BBE8BEE421C94B58AE9DCC391EB11EFB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5">
    <w:name w:val="A00940C9F4DA4638929E47C3ACF96AA7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5">
    <w:name w:val="05FF162853214DF2A0A8CB4390BECC13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5">
    <w:name w:val="670CE430A1DF4D6DA86483E94A796B0D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5">
    <w:name w:val="D9559ED39EFA4BB684AAB8396526860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5">
    <w:name w:val="CCC11F4EE9DA42218937C3671CDEC2DB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5">
    <w:name w:val="F68F70CF8A1D490DB55752A9E9D9D1E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5">
    <w:name w:val="9EC4C91E51DF462EA94D3917EDF0207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5">
    <w:name w:val="94E8CBAB4A6043D39CA7C6663DFCC82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5">
    <w:name w:val="78E16E8D9C664BC9903014F5CF094752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5">
    <w:name w:val="FEF6855F73914FF8AAF925C83C36CDD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5">
    <w:name w:val="11BE2660574A4F9792903D424EB9E44A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5">
    <w:name w:val="CA44FD56570D4F9BAD28B1CF877782E6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5">
    <w:name w:val="731DFD7D27DF4E438349509447503990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5">
    <w:name w:val="3FD21A96DC694AD7996BCA7F9CF67B8F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5">
    <w:name w:val="DC4187C1CB3445EEBF1E3E834A568006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5">
    <w:name w:val="79D055042E184B798D3BB1E2EAAB07A8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5">
    <w:name w:val="692814C7F8994340A0B081932B67CB9B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5">
    <w:name w:val="3A6FB7F4AFD9412AACC4859F1DAF8C4F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5">
    <w:name w:val="BBD9C67FB9F948B3AF6744028606195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5">
    <w:name w:val="4293DDEF5746455CAF77320393257942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5">
    <w:name w:val="E934B7433F59493EA2D1ABD79918432C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5">
    <w:name w:val="E96A263D99114AC38242D2D92179BFB8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4">
    <w:name w:val="0878033F20B44C2BAC2F96D28667E73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5970C7A6E844A67A5C8E0B7714B31B9">
    <w:name w:val="C5970C7A6E844A67A5C8E0B7714B31B9"/>
    <w:rsid w:val="005017FC"/>
  </w:style>
  <w:style w:type="paragraph" w:customStyle="1" w:styleId="44454812C72D418F9FF16E9E0310EFE3">
    <w:name w:val="44454812C72D418F9FF16E9E0310EFE3"/>
    <w:rsid w:val="005017FC"/>
  </w:style>
  <w:style w:type="paragraph" w:customStyle="1" w:styleId="35F4A9C450974C94B23FE919B463698D3">
    <w:name w:val="35F4A9C450974C94B23FE919B463698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3">
    <w:name w:val="5BAB73AE88FA476EBA0ED9E4DE8E172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">
    <w:name w:val="DBFFDE22288C464DB129BFD6823C368C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">
    <w:name w:val="C5970C7A6E844A67A5C8E0B7714B31B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">
    <w:name w:val="44454812C72D418F9FF16E9E0310EFE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5">
    <w:name w:val="8D4638B8D62948579C68F0FB51A5EA9D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5">
    <w:name w:val="2B0A1B44279B441CA1FD97E136F05086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6">
    <w:name w:val="BBE8BEE421C94B58AE9DCC391EB11EFB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6">
    <w:name w:val="A00940C9F4DA4638929E47C3ACF96AA7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6">
    <w:name w:val="05FF162853214DF2A0A8CB4390BECC13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6">
    <w:name w:val="670CE430A1DF4D6DA86483E94A796B0D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6">
    <w:name w:val="D9559ED39EFA4BB684AAB83965268600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6">
    <w:name w:val="CCC11F4EE9DA42218937C3671CDEC2DB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6">
    <w:name w:val="F68F70CF8A1D490DB55752A9E9D9D1E7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6">
    <w:name w:val="9EC4C91E51DF462EA94D3917EDF02077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6">
    <w:name w:val="94E8CBAB4A6043D39CA7C6663DFCC827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6">
    <w:name w:val="78E16E8D9C664BC9903014F5CF094752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6">
    <w:name w:val="FEF6855F73914FF8AAF925C83C36CDD7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6">
    <w:name w:val="11BE2660574A4F9792903D424EB9E44A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6">
    <w:name w:val="CA44FD56570D4F9BAD28B1CF877782E6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6">
    <w:name w:val="731DFD7D27DF4E438349509447503990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6">
    <w:name w:val="3FD21A96DC694AD7996BCA7F9CF67B8F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6">
    <w:name w:val="DC4187C1CB3445EEBF1E3E834A568006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6">
    <w:name w:val="79D055042E184B798D3BB1E2EAAB07A8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6">
    <w:name w:val="692814C7F8994340A0B081932B67CB9B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6">
    <w:name w:val="3A6FB7F4AFD9412AACC4859F1DAF8C4F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6">
    <w:name w:val="BBD9C67FB9F948B3AF6744028606195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6">
    <w:name w:val="4293DDEF5746455CAF77320393257942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6">
    <w:name w:val="E934B7433F59493EA2D1ABD79918432C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6">
    <w:name w:val="E96A263D99114AC38242D2D92179BFB8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5">
    <w:name w:val="0878033F20B44C2BAC2F96D28667E73E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4">
    <w:name w:val="35F4A9C450974C94B23FE919B463698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4">
    <w:name w:val="5BAB73AE88FA476EBA0ED9E4DE8E172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">
    <w:name w:val="DBFFDE22288C464DB129BFD6823C368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2">
    <w:name w:val="C5970C7A6E844A67A5C8E0B7714B31B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2">
    <w:name w:val="44454812C72D418F9FF16E9E0310EFE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">
    <w:name w:val="EEEF401A767F4E3E850D099B9E28842C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">
    <w:name w:val="0D3354FB889447BD9E8C395D2AA516B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6">
    <w:name w:val="8D4638B8D62948579C68F0FB51A5EA9D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6">
    <w:name w:val="2B0A1B44279B441CA1FD97E136F05086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7">
    <w:name w:val="BBE8BEE421C94B58AE9DCC391EB11EFB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7">
    <w:name w:val="A00940C9F4DA4638929E47C3ACF96AA7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7">
    <w:name w:val="05FF162853214DF2A0A8CB4390BECC13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7">
    <w:name w:val="670CE430A1DF4D6DA86483E94A796B0D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7">
    <w:name w:val="D9559ED39EFA4BB684AAB83965268600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7">
    <w:name w:val="CCC11F4EE9DA42218937C3671CDEC2DB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7">
    <w:name w:val="F68F70CF8A1D490DB55752A9E9D9D1E7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7">
    <w:name w:val="9EC4C91E51DF462EA94D3917EDF02077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7">
    <w:name w:val="94E8CBAB4A6043D39CA7C6663DFCC827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7">
    <w:name w:val="78E16E8D9C664BC9903014F5CF094752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7">
    <w:name w:val="FEF6855F73914FF8AAF925C83C36CDD7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7">
    <w:name w:val="11BE2660574A4F9792903D424EB9E44A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7">
    <w:name w:val="CA44FD56570D4F9BAD28B1CF877782E6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7">
    <w:name w:val="731DFD7D27DF4E438349509447503990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7">
    <w:name w:val="3FD21A96DC694AD7996BCA7F9CF67B8F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7">
    <w:name w:val="DC4187C1CB3445EEBF1E3E834A568006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7">
    <w:name w:val="79D055042E184B798D3BB1E2EAAB07A8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7">
    <w:name w:val="692814C7F8994340A0B081932B67CB9B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7">
    <w:name w:val="3A6FB7F4AFD9412AACC4859F1DAF8C4F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7">
    <w:name w:val="BBD9C67FB9F948B3AF6744028606195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7">
    <w:name w:val="4293DDEF5746455CAF77320393257942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7">
    <w:name w:val="E934B7433F59493EA2D1ABD79918432C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7">
    <w:name w:val="E96A263D99114AC38242D2D92179BFB8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6">
    <w:name w:val="0878033F20B44C2BAC2F96D28667E73E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5">
    <w:name w:val="35F4A9C450974C94B23FE919B463698D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5">
    <w:name w:val="5BAB73AE88FA476EBA0ED9E4DE8E1720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2">
    <w:name w:val="DBFFDE22288C464DB129BFD6823C368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3">
    <w:name w:val="C5970C7A6E844A67A5C8E0B7714B31B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3">
    <w:name w:val="44454812C72D418F9FF16E9E0310EFE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">
    <w:name w:val="EEEF401A767F4E3E850D099B9E28842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">
    <w:name w:val="0D3354FB889447BD9E8C395D2AA516B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7">
    <w:name w:val="8D4638B8D62948579C68F0FB51A5EA9D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7">
    <w:name w:val="2B0A1B44279B441CA1FD97E136F05086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8">
    <w:name w:val="BBE8BEE421C94B58AE9DCC391EB11EFB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8">
    <w:name w:val="A00940C9F4DA4638929E47C3ACF96AA7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8">
    <w:name w:val="05FF162853214DF2A0A8CB4390BECC13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8">
    <w:name w:val="670CE430A1DF4D6DA86483E94A796B0D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8">
    <w:name w:val="D9559ED39EFA4BB684AAB83965268600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8">
    <w:name w:val="CCC11F4EE9DA42218937C3671CDEC2DB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8">
    <w:name w:val="F68F70CF8A1D490DB55752A9E9D9D1E7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8">
    <w:name w:val="9EC4C91E51DF462EA94D3917EDF02077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8">
    <w:name w:val="94E8CBAB4A6043D39CA7C6663DFCC827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8">
    <w:name w:val="78E16E8D9C664BC9903014F5CF094752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8">
    <w:name w:val="FEF6855F73914FF8AAF925C83C36CDD7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8">
    <w:name w:val="11BE2660574A4F9792903D424EB9E44A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8">
    <w:name w:val="CA44FD56570D4F9BAD28B1CF877782E6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8">
    <w:name w:val="731DFD7D27DF4E438349509447503990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8">
    <w:name w:val="3FD21A96DC694AD7996BCA7F9CF67B8F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8">
    <w:name w:val="DC4187C1CB3445EEBF1E3E834A568006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8">
    <w:name w:val="79D055042E184B798D3BB1E2EAAB07A8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8">
    <w:name w:val="692814C7F8994340A0B081932B67CB9B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8">
    <w:name w:val="3A6FB7F4AFD9412AACC4859F1DAF8C4F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8">
    <w:name w:val="BBD9C67FB9F948B3AF67440286061951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8">
    <w:name w:val="4293DDEF5746455CAF77320393257942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8">
    <w:name w:val="E934B7433F59493EA2D1ABD79918432C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8">
    <w:name w:val="E96A263D99114AC38242D2D92179BFB8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7">
    <w:name w:val="0878033F20B44C2BAC2F96D28667E73E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6">
    <w:name w:val="35F4A9C450974C94B23FE919B463698D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6">
    <w:name w:val="5BAB73AE88FA476EBA0ED9E4DE8E1720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3">
    <w:name w:val="DBFFDE22288C464DB129BFD6823C368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4">
    <w:name w:val="C5970C7A6E844A67A5C8E0B7714B31B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4">
    <w:name w:val="44454812C72D418F9FF16E9E0310EFE3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2">
    <w:name w:val="EEEF401A767F4E3E850D099B9E28842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2">
    <w:name w:val="0D3354FB889447BD9E8C395D2AA516B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">
    <w:name w:val="0231957EDB604A2ABF32E34C071831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8">
    <w:name w:val="8D4638B8D62948579C68F0FB51A5EA9D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8">
    <w:name w:val="2B0A1B44279B441CA1FD97E136F05086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9">
    <w:name w:val="BBE8BEE421C94B58AE9DCC391EB11EFB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9">
    <w:name w:val="A00940C9F4DA4638929E47C3ACF96AA7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9">
    <w:name w:val="05FF162853214DF2A0A8CB4390BECC13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9">
    <w:name w:val="670CE430A1DF4D6DA86483E94A796B0D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9">
    <w:name w:val="D9559ED39EFA4BB684AAB83965268600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9">
    <w:name w:val="CCC11F4EE9DA42218937C3671CDEC2DB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9">
    <w:name w:val="F68F70CF8A1D490DB55752A9E9D9D1E7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9">
    <w:name w:val="9EC4C91E51DF462EA94D3917EDF02077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9">
    <w:name w:val="94E8CBAB4A6043D39CA7C6663DFCC827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9">
    <w:name w:val="78E16E8D9C664BC9903014F5CF094752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9">
    <w:name w:val="FEF6855F73914FF8AAF925C83C36CDD7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9">
    <w:name w:val="11BE2660574A4F9792903D424EB9E44A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9">
    <w:name w:val="CA44FD56570D4F9BAD28B1CF877782E6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9">
    <w:name w:val="731DFD7D27DF4E438349509447503990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9">
    <w:name w:val="3FD21A96DC694AD7996BCA7F9CF67B8F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9">
    <w:name w:val="DC4187C1CB3445EEBF1E3E834A568006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9">
    <w:name w:val="79D055042E184B798D3BB1E2EAAB07A8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9">
    <w:name w:val="692814C7F8994340A0B081932B67CB9B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9">
    <w:name w:val="3A6FB7F4AFD9412AACC4859F1DAF8C4F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9">
    <w:name w:val="BBD9C67FB9F948B3AF6744028606195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9">
    <w:name w:val="4293DDEF5746455CAF77320393257942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9">
    <w:name w:val="E934B7433F59493EA2D1ABD79918432C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9">
    <w:name w:val="E96A263D99114AC38242D2D92179BFB8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8">
    <w:name w:val="0878033F20B44C2BAC2F96D28667E73E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E0B64ED4354CA384CC623A619C78FF">
    <w:name w:val="22E0B64ED4354CA384CC623A619C78FF"/>
    <w:rsid w:val="005017FC"/>
  </w:style>
  <w:style w:type="paragraph" w:customStyle="1" w:styleId="1F1E97786A014D02B29427740F7BCDCF">
    <w:name w:val="1F1E97786A014D02B29427740F7BCDCF"/>
    <w:rsid w:val="005017FC"/>
  </w:style>
  <w:style w:type="paragraph" w:customStyle="1" w:styleId="5E2B6A188F5348A2AF5A8E837B6206D3">
    <w:name w:val="5E2B6A188F5348A2AF5A8E837B6206D3"/>
    <w:rsid w:val="005017FC"/>
  </w:style>
  <w:style w:type="paragraph" w:customStyle="1" w:styleId="4C635EF7113E4AE6995EC1D98894346C">
    <w:name w:val="4C635EF7113E4AE6995EC1D98894346C"/>
    <w:rsid w:val="005017FC"/>
  </w:style>
  <w:style w:type="paragraph" w:customStyle="1" w:styleId="78B17512A380404BAE622D1CC313E09E">
    <w:name w:val="78B17512A380404BAE622D1CC313E09E"/>
    <w:rsid w:val="005017FC"/>
  </w:style>
  <w:style w:type="paragraph" w:customStyle="1" w:styleId="57D540A812464897A3FA7E2CDDC0E25F">
    <w:name w:val="57D540A812464897A3FA7E2CDDC0E25F"/>
    <w:rsid w:val="005017FC"/>
  </w:style>
  <w:style w:type="paragraph" w:customStyle="1" w:styleId="C740DEDA723448DD8EA0763725FB5D38">
    <w:name w:val="C740DEDA723448DD8EA0763725FB5D38"/>
    <w:rsid w:val="005017FC"/>
  </w:style>
  <w:style w:type="paragraph" w:customStyle="1" w:styleId="D2D132D852FC49CEA70D8511DF900F09">
    <w:name w:val="D2D132D852FC49CEA70D8511DF900F09"/>
    <w:rsid w:val="005017FC"/>
  </w:style>
  <w:style w:type="paragraph" w:customStyle="1" w:styleId="3F462DF79AC64A0AA1AD70ED1D8BAB3B">
    <w:name w:val="3F462DF79AC64A0AA1AD70ED1D8BAB3B"/>
    <w:rsid w:val="005017FC"/>
  </w:style>
  <w:style w:type="paragraph" w:customStyle="1" w:styleId="F630E6310A8D4853877234B44ACA6410">
    <w:name w:val="F630E6310A8D4853877234B44ACA6410"/>
    <w:rsid w:val="005017FC"/>
  </w:style>
  <w:style w:type="paragraph" w:customStyle="1" w:styleId="EFDB498E8925461BBD6918C0CBC8F624">
    <w:name w:val="EFDB498E8925461BBD6918C0CBC8F624"/>
    <w:rsid w:val="005017FC"/>
  </w:style>
  <w:style w:type="paragraph" w:customStyle="1" w:styleId="4FA7B404C09441FBABD4271399696109">
    <w:name w:val="4FA7B404C09441FBABD4271399696109"/>
    <w:rsid w:val="005017FC"/>
  </w:style>
  <w:style w:type="paragraph" w:customStyle="1" w:styleId="983469D93EF644E3A7A003A6F04B33DC">
    <w:name w:val="983469D93EF644E3A7A003A6F04B33DC"/>
    <w:rsid w:val="005017FC"/>
  </w:style>
  <w:style w:type="paragraph" w:customStyle="1" w:styleId="D729E0E69883416981FE37AB6F339BDD">
    <w:name w:val="D729E0E69883416981FE37AB6F339BDD"/>
    <w:rsid w:val="005017FC"/>
  </w:style>
  <w:style w:type="paragraph" w:customStyle="1" w:styleId="20659F55ED204F8F88159425E0327EB8">
    <w:name w:val="20659F55ED204F8F88159425E0327EB8"/>
    <w:rsid w:val="005017FC"/>
  </w:style>
  <w:style w:type="paragraph" w:customStyle="1" w:styleId="DD58D69C43E64FEEBC48DF88BC06A6A8">
    <w:name w:val="DD58D69C43E64FEEBC48DF88BC06A6A8"/>
    <w:rsid w:val="005017FC"/>
  </w:style>
  <w:style w:type="paragraph" w:customStyle="1" w:styleId="0FE004FED0364B179065431B5BE57B95">
    <w:name w:val="0FE004FED0364B179065431B5BE57B95"/>
    <w:rsid w:val="005017FC"/>
  </w:style>
  <w:style w:type="paragraph" w:customStyle="1" w:styleId="40F0AFE753AC41268A8914DE33577295">
    <w:name w:val="40F0AFE753AC41268A8914DE33577295"/>
    <w:rsid w:val="005017FC"/>
  </w:style>
  <w:style w:type="paragraph" w:customStyle="1" w:styleId="14B71B3855D7474688F43FAE12203AF2">
    <w:name w:val="14B71B3855D7474688F43FAE12203AF2"/>
    <w:rsid w:val="005017FC"/>
  </w:style>
  <w:style w:type="paragraph" w:customStyle="1" w:styleId="3899E064E66F40C295BB9E601C34BA13">
    <w:name w:val="3899E064E66F40C295BB9E601C34BA13"/>
    <w:rsid w:val="005017FC"/>
  </w:style>
  <w:style w:type="paragraph" w:customStyle="1" w:styleId="9F16959D69984BE8A5F6258089794B51">
    <w:name w:val="9F16959D69984BE8A5F6258089794B51"/>
    <w:rsid w:val="005017FC"/>
  </w:style>
  <w:style w:type="paragraph" w:customStyle="1" w:styleId="D37B8C76B1D34140A1C0F729F67584D5">
    <w:name w:val="D37B8C76B1D34140A1C0F729F67584D5"/>
    <w:rsid w:val="005017FC"/>
  </w:style>
  <w:style w:type="paragraph" w:customStyle="1" w:styleId="961C5314B8BB4A409D39D97E9863920F">
    <w:name w:val="961C5314B8BB4A409D39D97E9863920F"/>
    <w:rsid w:val="005017FC"/>
  </w:style>
  <w:style w:type="paragraph" w:customStyle="1" w:styleId="550D3701B43348089AB9D73C2F0F6C89">
    <w:name w:val="550D3701B43348089AB9D73C2F0F6C89"/>
    <w:rsid w:val="005017FC"/>
  </w:style>
  <w:style w:type="paragraph" w:customStyle="1" w:styleId="AA194ED3E5DE49D9BB5ABABB6923EB5A">
    <w:name w:val="AA194ED3E5DE49D9BB5ABABB6923EB5A"/>
    <w:rsid w:val="005017FC"/>
  </w:style>
  <w:style w:type="paragraph" w:customStyle="1" w:styleId="5630B2B9C03D41138B43AAD0366C7195">
    <w:name w:val="5630B2B9C03D41138B43AAD0366C7195"/>
    <w:rsid w:val="005017FC"/>
  </w:style>
  <w:style w:type="paragraph" w:customStyle="1" w:styleId="8D147F85A85F45708406F376F5796227">
    <w:name w:val="8D147F85A85F45708406F376F5796227"/>
    <w:rsid w:val="005017FC"/>
  </w:style>
  <w:style w:type="paragraph" w:customStyle="1" w:styleId="64503F2CF4294B07AC2D85070DE3A635">
    <w:name w:val="64503F2CF4294B07AC2D85070DE3A635"/>
    <w:rsid w:val="005017FC"/>
  </w:style>
  <w:style w:type="paragraph" w:customStyle="1" w:styleId="C4692DF783C44072A98641C8AC3FEEC5">
    <w:name w:val="C4692DF783C44072A98641C8AC3FEEC5"/>
    <w:rsid w:val="005017FC"/>
  </w:style>
  <w:style w:type="paragraph" w:customStyle="1" w:styleId="EF882289972C450898B875A75AEE5697">
    <w:name w:val="EF882289972C450898B875A75AEE5697"/>
    <w:rsid w:val="005017FC"/>
  </w:style>
  <w:style w:type="paragraph" w:customStyle="1" w:styleId="927AE8F175264CF88C17360492F2F8CD">
    <w:name w:val="927AE8F175264CF88C17360492F2F8CD"/>
    <w:rsid w:val="005017FC"/>
  </w:style>
  <w:style w:type="paragraph" w:customStyle="1" w:styleId="0CAB9F0EE7D8440FB55BAB8C2918B75F">
    <w:name w:val="0CAB9F0EE7D8440FB55BAB8C2918B75F"/>
    <w:rsid w:val="005017FC"/>
  </w:style>
  <w:style w:type="paragraph" w:customStyle="1" w:styleId="B31554FCF5804875AE7D7F38ED4068F3">
    <w:name w:val="B31554FCF5804875AE7D7F38ED4068F3"/>
    <w:rsid w:val="005017FC"/>
  </w:style>
  <w:style w:type="paragraph" w:customStyle="1" w:styleId="775E8FDE87F147B8A2B5932950D3D5DE">
    <w:name w:val="775E8FDE87F147B8A2B5932950D3D5DE"/>
    <w:rsid w:val="005017FC"/>
  </w:style>
  <w:style w:type="paragraph" w:customStyle="1" w:styleId="B3D978FEC5D84293AA9FDB330CAE4611">
    <w:name w:val="B3D978FEC5D84293AA9FDB330CAE4611"/>
    <w:rsid w:val="005017FC"/>
  </w:style>
  <w:style w:type="paragraph" w:customStyle="1" w:styleId="6D8B79FCE71F44A9A25B5F67DCB269AE">
    <w:name w:val="6D8B79FCE71F44A9A25B5F67DCB269AE"/>
    <w:rsid w:val="005017FC"/>
  </w:style>
  <w:style w:type="paragraph" w:customStyle="1" w:styleId="A546F0AB9D5647D896AC222678DF765C">
    <w:name w:val="A546F0AB9D5647D896AC222678DF765C"/>
    <w:rsid w:val="005017FC"/>
  </w:style>
  <w:style w:type="paragraph" w:customStyle="1" w:styleId="08F40B2F76AA4EFBBAD36793FE73B673">
    <w:name w:val="08F40B2F76AA4EFBBAD36793FE73B673"/>
    <w:rsid w:val="005017FC"/>
  </w:style>
  <w:style w:type="paragraph" w:customStyle="1" w:styleId="6DACA76422634D0E96CA4775786AE9AE">
    <w:name w:val="6DACA76422634D0E96CA4775786AE9AE"/>
    <w:rsid w:val="005017FC"/>
  </w:style>
  <w:style w:type="paragraph" w:customStyle="1" w:styleId="2C48F5484F2A44BBB476A7845F6733EB">
    <w:name w:val="2C48F5484F2A44BBB476A7845F6733EB"/>
    <w:rsid w:val="005017FC"/>
  </w:style>
  <w:style w:type="paragraph" w:customStyle="1" w:styleId="36F76F7D6B6E46668CFCB038190B6A37">
    <w:name w:val="36F76F7D6B6E46668CFCB038190B6A37"/>
    <w:rsid w:val="005017FC"/>
  </w:style>
  <w:style w:type="paragraph" w:customStyle="1" w:styleId="81DD1F926C1443BE80C51AE83065B655">
    <w:name w:val="81DD1F926C1443BE80C51AE83065B655"/>
    <w:rsid w:val="005017FC"/>
  </w:style>
  <w:style w:type="paragraph" w:customStyle="1" w:styleId="C06D46DDA51F429DBECE97D3A57F3697">
    <w:name w:val="C06D46DDA51F429DBECE97D3A57F3697"/>
    <w:rsid w:val="005017FC"/>
  </w:style>
  <w:style w:type="paragraph" w:customStyle="1" w:styleId="9B92B37E2B294EA5BAC8A5EBF0825D8E">
    <w:name w:val="9B92B37E2B294EA5BAC8A5EBF0825D8E"/>
    <w:rsid w:val="005017FC"/>
  </w:style>
  <w:style w:type="paragraph" w:customStyle="1" w:styleId="B04F6B964827494EA8F749111008F7A0">
    <w:name w:val="B04F6B964827494EA8F749111008F7A0"/>
    <w:rsid w:val="005017FC"/>
  </w:style>
  <w:style w:type="paragraph" w:customStyle="1" w:styleId="83C409EC329F41FD80C3F2C285A1B723">
    <w:name w:val="83C409EC329F41FD80C3F2C285A1B723"/>
    <w:rsid w:val="005017FC"/>
  </w:style>
  <w:style w:type="paragraph" w:customStyle="1" w:styleId="B18919D87D8F4E2B855DE2316A91B17D">
    <w:name w:val="B18919D87D8F4E2B855DE2316A91B17D"/>
    <w:rsid w:val="005017FC"/>
  </w:style>
  <w:style w:type="paragraph" w:customStyle="1" w:styleId="A9A3BF8004554711927F4B71666F7499">
    <w:name w:val="A9A3BF8004554711927F4B71666F7499"/>
    <w:rsid w:val="005017FC"/>
  </w:style>
  <w:style w:type="paragraph" w:customStyle="1" w:styleId="3A62CCE68D85448EB60F7D9088F1337F">
    <w:name w:val="3A62CCE68D85448EB60F7D9088F1337F"/>
    <w:rsid w:val="005017FC"/>
  </w:style>
  <w:style w:type="paragraph" w:customStyle="1" w:styleId="9F58662BC44B4723B0EBBF6D6C0384AE">
    <w:name w:val="9F58662BC44B4723B0EBBF6D6C0384AE"/>
    <w:rsid w:val="005017FC"/>
  </w:style>
  <w:style w:type="paragraph" w:customStyle="1" w:styleId="2CFC166856CF49A8BE2ADF6DD7723241">
    <w:name w:val="2CFC166856CF49A8BE2ADF6DD7723241"/>
    <w:rsid w:val="005017FC"/>
  </w:style>
  <w:style w:type="paragraph" w:customStyle="1" w:styleId="7076FF50F7F44633A0A609BFA09CA81A">
    <w:name w:val="7076FF50F7F44633A0A609BFA09CA81A"/>
    <w:rsid w:val="005017FC"/>
  </w:style>
  <w:style w:type="paragraph" w:customStyle="1" w:styleId="D496C04338044C29AAE8F6E332C34B5F">
    <w:name w:val="D496C04338044C29AAE8F6E332C34B5F"/>
    <w:rsid w:val="005017FC"/>
  </w:style>
  <w:style w:type="paragraph" w:customStyle="1" w:styleId="1715759E8E1347ECA415D47EBB2D56D2">
    <w:name w:val="1715759E8E1347ECA415D47EBB2D56D2"/>
    <w:rsid w:val="005017FC"/>
  </w:style>
  <w:style w:type="paragraph" w:customStyle="1" w:styleId="0F42CF1E1678404FAD8B6B8F727F8161">
    <w:name w:val="0F42CF1E1678404FAD8B6B8F727F8161"/>
    <w:rsid w:val="005017FC"/>
  </w:style>
  <w:style w:type="paragraph" w:customStyle="1" w:styleId="38F93162E94D45AB986152C9A934F73C">
    <w:name w:val="38F93162E94D45AB986152C9A934F73C"/>
    <w:rsid w:val="005017FC"/>
  </w:style>
  <w:style w:type="paragraph" w:customStyle="1" w:styleId="7C535F467CFE4C4F95873FE55B32A26D">
    <w:name w:val="7C535F467CFE4C4F95873FE55B32A26D"/>
    <w:rsid w:val="005017FC"/>
  </w:style>
  <w:style w:type="paragraph" w:customStyle="1" w:styleId="2E46ED38CEE54E1586E6357022D04CB4">
    <w:name w:val="2E46ED38CEE54E1586E6357022D04CB4"/>
    <w:rsid w:val="005017FC"/>
  </w:style>
  <w:style w:type="paragraph" w:customStyle="1" w:styleId="76276280EC6E49289CC7700CA0DAAB9E">
    <w:name w:val="76276280EC6E49289CC7700CA0DAAB9E"/>
    <w:rsid w:val="005017FC"/>
  </w:style>
  <w:style w:type="paragraph" w:customStyle="1" w:styleId="C07AD33E72494082B1C19EFB848A3270">
    <w:name w:val="C07AD33E72494082B1C19EFB848A3270"/>
    <w:rsid w:val="005017FC"/>
  </w:style>
  <w:style w:type="paragraph" w:customStyle="1" w:styleId="F08E32554D3E45EAACE48A405C5C5934">
    <w:name w:val="F08E32554D3E45EAACE48A405C5C5934"/>
    <w:rsid w:val="005017FC"/>
  </w:style>
  <w:style w:type="paragraph" w:customStyle="1" w:styleId="7280C1F891424D8AB17D83DAD7062E29">
    <w:name w:val="7280C1F891424D8AB17D83DAD7062E29"/>
    <w:rsid w:val="005017FC"/>
  </w:style>
  <w:style w:type="paragraph" w:customStyle="1" w:styleId="7F1D7386FB31403E8962A903F2D90B17">
    <w:name w:val="7F1D7386FB31403E8962A903F2D90B17"/>
    <w:rsid w:val="005017FC"/>
  </w:style>
  <w:style w:type="paragraph" w:customStyle="1" w:styleId="07B6EE3141554F21BA58534C423D974C">
    <w:name w:val="07B6EE3141554F21BA58534C423D974C"/>
    <w:rsid w:val="005017FC"/>
  </w:style>
  <w:style w:type="paragraph" w:customStyle="1" w:styleId="8EA8FA376BCB44AD873A8C747BEAA947">
    <w:name w:val="8EA8FA376BCB44AD873A8C747BEAA947"/>
    <w:rsid w:val="005017FC"/>
  </w:style>
  <w:style w:type="paragraph" w:customStyle="1" w:styleId="35F4A9C450974C94B23FE919B463698D7">
    <w:name w:val="35F4A9C450974C94B23FE919B463698D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7">
    <w:name w:val="5BAB73AE88FA476EBA0ED9E4DE8E1720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4">
    <w:name w:val="DBFFDE22288C464DB129BFD6823C368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5">
    <w:name w:val="C5970C7A6E844A67A5C8E0B7714B31B9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5">
    <w:name w:val="44454812C72D418F9FF16E9E0310EFE3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3">
    <w:name w:val="EEEF401A767F4E3E850D099B9E28842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3">
    <w:name w:val="0D3354FB889447BD9E8C395D2AA516B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1">
    <w:name w:val="0231957EDB604A2ABF32E34C071831F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1">
    <w:name w:val="22E0B64ED4354CA384CC623A619C78F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1">
    <w:name w:val="4C635EF7113E4AE6995EC1D98894346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1">
    <w:name w:val="C740DEDA723448DD8EA0763725FB5D3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1">
    <w:name w:val="F630E6310A8D4853877234B44ACA641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1">
    <w:name w:val="64503F2CF4294B07AC2D85070DE3A63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1">
    <w:name w:val="B31554FCF5804875AE7D7F38ED4068F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1">
    <w:name w:val="08F40B2F76AA4EFBBAD36793FE73B67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1">
    <w:name w:val="C06D46DDA51F429DBECE97D3A57F369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1">
    <w:name w:val="A9A3BF8004554711927F4B71666F749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1">
    <w:name w:val="D496C04338044C29AAE8F6E332C34B5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1">
    <w:name w:val="2E46ED38CEE54E1586E6357022D04CB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1">
    <w:name w:val="7F1D7386FB31403E8962A903F2D90B1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9">
    <w:name w:val="8D4638B8D62948579C68F0FB51A5EA9D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9">
    <w:name w:val="2B0A1B44279B441CA1FD97E136F05086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0">
    <w:name w:val="BBE8BEE421C94B58AE9DCC391EB11EFB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0">
    <w:name w:val="A00940C9F4DA4638929E47C3ACF96AA7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0">
    <w:name w:val="05FF162853214DF2A0A8CB4390BECC13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0">
    <w:name w:val="670CE430A1DF4D6DA86483E94A796B0D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0">
    <w:name w:val="D9559ED39EFA4BB684AAB83965268600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">
    <w:name w:val="4528195C2BB84E90815E1C9DAC95AA78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">
    <w:name w:val="D1F941B7A95D40FCB75CDEF9B964CA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">
    <w:name w:val="198A1F937F7D4CDDBF24AF3ABBC9EF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">
    <w:name w:val="238D1A12DF434D31908F8C32A1489BF7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">
    <w:name w:val="09C9883D4F534A6297544CF3C81DF03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">
    <w:name w:val="185D732A90E849A98BB8CE14507F8C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10">
    <w:name w:val="CCC11F4EE9DA42218937C3671CDEC2DB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0">
    <w:name w:val="F68F70CF8A1D490DB55752A9E9D9D1E7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0">
    <w:name w:val="9EC4C91E51DF462EA94D3917EDF02077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0">
    <w:name w:val="94E8CBAB4A6043D39CA7C6663DFCC827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0">
    <w:name w:val="78E16E8D9C664BC9903014F5CF094752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0">
    <w:name w:val="FEF6855F73914FF8AAF925C83C36CDD7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0">
    <w:name w:val="11BE2660574A4F9792903D424EB9E44A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0">
    <w:name w:val="CA44FD56570D4F9BAD28B1CF877782E6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0">
    <w:name w:val="731DFD7D27DF4E438349509447503990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0">
    <w:name w:val="3FD21A96DC694AD7996BCA7F9CF67B8F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0">
    <w:name w:val="DC4187C1CB3445EEBF1E3E834A568006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0">
    <w:name w:val="79D055042E184B798D3BB1E2EAAB07A8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0">
    <w:name w:val="692814C7F8994340A0B081932B67CB9B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0">
    <w:name w:val="3A6FB7F4AFD9412AACC4859F1DAF8C4F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0">
    <w:name w:val="BBD9C67FB9F948B3AF67440286061951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0">
    <w:name w:val="4293DDEF5746455CAF77320393257942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0">
    <w:name w:val="E934B7433F59493EA2D1ABD79918432C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0">
    <w:name w:val="E96A263D99114AC38242D2D92179BFB8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9">
    <w:name w:val="0878033F20B44C2BAC2F96D28667E73E9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8">
    <w:name w:val="35F4A9C450974C94B23FE919B463698D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8">
    <w:name w:val="5BAB73AE88FA476EBA0ED9E4DE8E1720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5">
    <w:name w:val="DBFFDE22288C464DB129BFD6823C368C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6">
    <w:name w:val="C5970C7A6E844A67A5C8E0B7714B31B9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6">
    <w:name w:val="44454812C72D418F9FF16E9E0310EFE3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4">
    <w:name w:val="EEEF401A767F4E3E850D099B9E28842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4">
    <w:name w:val="0D3354FB889447BD9E8C395D2AA516B3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2">
    <w:name w:val="0231957EDB604A2ABF32E34C071831F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2">
    <w:name w:val="22E0B64ED4354CA384CC623A619C78F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2">
    <w:name w:val="4C635EF7113E4AE6995EC1D98894346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2">
    <w:name w:val="C740DEDA723448DD8EA0763725FB5D3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2">
    <w:name w:val="F630E6310A8D4853877234B44ACA641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2">
    <w:name w:val="64503F2CF4294B07AC2D85070DE3A63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2">
    <w:name w:val="B31554FCF5804875AE7D7F38ED4068F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2">
    <w:name w:val="08F40B2F76AA4EFBBAD36793FE73B67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2">
    <w:name w:val="C06D46DDA51F429DBECE97D3A57F369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2">
    <w:name w:val="A9A3BF8004554711927F4B71666F749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2">
    <w:name w:val="D496C04338044C29AAE8F6E332C34B5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2">
    <w:name w:val="2E46ED38CEE54E1586E6357022D04CB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2">
    <w:name w:val="7F1D7386FB31403E8962A903F2D90B1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10">
    <w:name w:val="8D4638B8D62948579C68F0FB51A5EA9D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0">
    <w:name w:val="2B0A1B44279B441CA1FD97E136F05086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1">
    <w:name w:val="BBE8BEE421C94B58AE9DCC391EB11EFB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1">
    <w:name w:val="A00940C9F4DA4638929E47C3ACF96AA7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1">
    <w:name w:val="05FF162853214DF2A0A8CB4390BECC13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1">
    <w:name w:val="670CE430A1DF4D6DA86483E94A796B0D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1">
    <w:name w:val="D9559ED39EFA4BB684AAB83965268600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1">
    <w:name w:val="4528195C2BB84E90815E1C9DAC95AA7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1">
    <w:name w:val="D1F941B7A95D40FCB75CDEF9B964CA6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1">
    <w:name w:val="198A1F937F7D4CDDBF24AF3ABBC9EFE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1">
    <w:name w:val="238D1A12DF434D31908F8C32A1489BF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1">
    <w:name w:val="09C9883D4F534A6297544CF3C81DF03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1">
    <w:name w:val="185D732A90E849A98BB8CE14507F8CF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92CBF2F9CA481DB5D76FE9C208414C">
    <w:name w:val="7B92CBF2F9CA481DB5D76FE9C208414C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11">
    <w:name w:val="CCC11F4EE9DA42218937C3671CDEC2DB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1">
    <w:name w:val="F68F70CF8A1D490DB55752A9E9D9D1E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1">
    <w:name w:val="9EC4C91E51DF462EA94D3917EDF0207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1">
    <w:name w:val="94E8CBAB4A6043D39CA7C6663DFCC82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1">
    <w:name w:val="78E16E8D9C664BC9903014F5CF094752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1">
    <w:name w:val="FEF6855F73914FF8AAF925C83C36CDD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1">
    <w:name w:val="11BE2660574A4F9792903D424EB9E44A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1">
    <w:name w:val="CA44FD56570D4F9BAD28B1CF877782E6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1">
    <w:name w:val="731DFD7D27DF4E438349509447503990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1">
    <w:name w:val="3FD21A96DC694AD7996BCA7F9CF67B8F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1">
    <w:name w:val="DC4187C1CB3445EEBF1E3E834A568006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1">
    <w:name w:val="79D055042E184B798D3BB1E2EAAB07A8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1">
    <w:name w:val="692814C7F8994340A0B081932B67CB9B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1">
    <w:name w:val="3A6FB7F4AFD9412AACC4859F1DAF8C4F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1">
    <w:name w:val="BBD9C67FB9F948B3AF67440286061951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1">
    <w:name w:val="4293DDEF5746455CAF77320393257942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1">
    <w:name w:val="E934B7433F59493EA2D1ABD79918432C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1">
    <w:name w:val="E96A263D99114AC38242D2D92179BFB8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10">
    <w:name w:val="0878033F20B44C2BAC2F96D28667E73E1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B2E9FA1B67842F9A141AB058FEB8A2E">
    <w:name w:val="FB2E9FA1B67842F9A141AB058FEB8A2E"/>
    <w:rsid w:val="005017FC"/>
  </w:style>
  <w:style w:type="paragraph" w:customStyle="1" w:styleId="35F4A9C450974C94B23FE919B463698D9">
    <w:name w:val="35F4A9C450974C94B23FE919B463698D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9">
    <w:name w:val="5BAB73AE88FA476EBA0ED9E4DE8E1720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6">
    <w:name w:val="DBFFDE22288C464DB129BFD6823C368C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7">
    <w:name w:val="C5970C7A6E844A67A5C8E0B7714B31B9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7">
    <w:name w:val="44454812C72D418F9FF16E9E0310EFE3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5">
    <w:name w:val="EEEF401A767F4E3E850D099B9E28842C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5">
    <w:name w:val="0D3354FB889447BD9E8C395D2AA516B3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3">
    <w:name w:val="0231957EDB604A2ABF32E34C071831F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3">
    <w:name w:val="22E0B64ED4354CA384CC623A619C78F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3">
    <w:name w:val="4C635EF7113E4AE6995EC1D98894346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3">
    <w:name w:val="C740DEDA723448DD8EA0763725FB5D38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3">
    <w:name w:val="F630E6310A8D4853877234B44ACA641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3">
    <w:name w:val="64503F2CF4294B07AC2D85070DE3A63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3">
    <w:name w:val="B31554FCF5804875AE7D7F38ED4068F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3">
    <w:name w:val="08F40B2F76AA4EFBBAD36793FE73B67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3">
    <w:name w:val="C06D46DDA51F429DBECE97D3A57F369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3">
    <w:name w:val="A9A3BF8004554711927F4B71666F749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3">
    <w:name w:val="D496C04338044C29AAE8F6E332C34B5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3">
    <w:name w:val="2E46ED38CEE54E1586E6357022D04CB4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3">
    <w:name w:val="7F1D7386FB31403E8962A903F2D90B1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11">
    <w:name w:val="8D4638B8D62948579C68F0FB51A5EA9D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1">
    <w:name w:val="2B0A1B44279B441CA1FD97E136F05086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2">
    <w:name w:val="BBE8BEE421C94B58AE9DCC391EB11EFB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2">
    <w:name w:val="A00940C9F4DA4638929E47C3ACF96AA7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2">
    <w:name w:val="05FF162853214DF2A0A8CB4390BECC13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2">
    <w:name w:val="670CE430A1DF4D6DA86483E94A796B0D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2">
    <w:name w:val="D9559ED39EFA4BB684AAB83965268600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2">
    <w:name w:val="4528195C2BB84E90815E1C9DAC95AA7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2">
    <w:name w:val="D1F941B7A95D40FCB75CDEF9B964CA6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2">
    <w:name w:val="198A1F937F7D4CDDBF24AF3ABBC9EFE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2">
    <w:name w:val="238D1A12DF434D31908F8C32A1489BF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2">
    <w:name w:val="09C9883D4F534A6297544CF3C81DF03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2">
    <w:name w:val="185D732A90E849A98BB8CE14507F8CF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92CBF2F9CA481DB5D76FE9C208414C1">
    <w:name w:val="7B92CBF2F9CA481DB5D76FE9C208414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E9BD1ABD4F417D9AD411A5F6D0084B">
    <w:name w:val="2BE9BD1ABD4F417D9AD411A5F6D0084B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12">
    <w:name w:val="CCC11F4EE9DA42218937C3671CDEC2DB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2">
    <w:name w:val="F68F70CF8A1D490DB55752A9E9D9D1E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2">
    <w:name w:val="9EC4C91E51DF462EA94D3917EDF0207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2">
    <w:name w:val="94E8CBAB4A6043D39CA7C6663DFCC82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2">
    <w:name w:val="78E16E8D9C664BC9903014F5CF094752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2">
    <w:name w:val="FEF6855F73914FF8AAF925C83C36CDD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2">
    <w:name w:val="11BE2660574A4F9792903D424EB9E44A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2">
    <w:name w:val="CA44FD56570D4F9BAD28B1CF877782E6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2">
    <w:name w:val="731DFD7D27DF4E438349509447503990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2">
    <w:name w:val="3FD21A96DC694AD7996BCA7F9CF67B8F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2">
    <w:name w:val="DC4187C1CB3445EEBF1E3E834A568006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2">
    <w:name w:val="79D055042E184B798D3BB1E2EAAB07A8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2">
    <w:name w:val="692814C7F8994340A0B081932B67CB9B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2">
    <w:name w:val="3A6FB7F4AFD9412AACC4859F1DAF8C4F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2">
    <w:name w:val="BBD9C67FB9F948B3AF67440286061951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2">
    <w:name w:val="4293DDEF5746455CAF77320393257942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2">
    <w:name w:val="E934B7433F59493EA2D1ABD79918432C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2">
    <w:name w:val="E96A263D99114AC38242D2D92179BFB8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11">
    <w:name w:val="0878033F20B44C2BAC2F96D28667E73E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10">
    <w:name w:val="35F4A9C450974C94B23FE919B463698D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0">
    <w:name w:val="5BAB73AE88FA476EBA0ED9E4DE8E1720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7">
    <w:name w:val="DBFFDE22288C464DB129BFD6823C368C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8">
    <w:name w:val="C5970C7A6E844A67A5C8E0B7714B31B9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8">
    <w:name w:val="44454812C72D418F9FF16E9E0310EFE3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6">
    <w:name w:val="EEEF401A767F4E3E850D099B9E28842C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6">
    <w:name w:val="0D3354FB889447BD9E8C395D2AA516B3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4">
    <w:name w:val="0231957EDB604A2ABF32E34C071831F2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4">
    <w:name w:val="22E0B64ED4354CA384CC623A619C78F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4">
    <w:name w:val="4C635EF7113E4AE6995EC1D98894346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4">
    <w:name w:val="C740DEDA723448DD8EA0763725FB5D38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4">
    <w:name w:val="F630E6310A8D4853877234B44ACA641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4">
    <w:name w:val="64503F2CF4294B07AC2D85070DE3A635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4">
    <w:name w:val="B31554FCF5804875AE7D7F38ED4068F3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4">
    <w:name w:val="08F40B2F76AA4EFBBAD36793FE73B673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4">
    <w:name w:val="C06D46DDA51F429DBECE97D3A57F369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4">
    <w:name w:val="A9A3BF8004554711927F4B71666F749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4">
    <w:name w:val="D496C04338044C29AAE8F6E332C34B5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4">
    <w:name w:val="2E46ED38CEE54E1586E6357022D04CB4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4">
    <w:name w:val="7F1D7386FB31403E8962A903F2D90B1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12">
    <w:name w:val="8D4638B8D62948579C68F0FB51A5EA9D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2">
    <w:name w:val="2B0A1B44279B441CA1FD97E136F05086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3">
    <w:name w:val="BBE8BEE421C94B58AE9DCC391EB11EFB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3">
    <w:name w:val="A00940C9F4DA4638929E47C3ACF96AA7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3">
    <w:name w:val="05FF162853214DF2A0A8CB4390BECC13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3">
    <w:name w:val="670CE430A1DF4D6DA86483E94A796B0D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3">
    <w:name w:val="D9559ED39EFA4BB684AAB83965268600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3">
    <w:name w:val="4528195C2BB84E90815E1C9DAC95AA7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3">
    <w:name w:val="D1F941B7A95D40FCB75CDEF9B964CA6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3">
    <w:name w:val="198A1F937F7D4CDDBF24AF3ABBC9EFE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3">
    <w:name w:val="238D1A12DF434D31908F8C32A1489BF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3">
    <w:name w:val="09C9883D4F534A6297544CF3C81DF03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3">
    <w:name w:val="185D732A90E849A98BB8CE14507F8CF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92CBF2F9CA481DB5D76FE9C208414C2">
    <w:name w:val="7B92CBF2F9CA481DB5D76FE9C208414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E9BD1ABD4F417D9AD411A5F6D0084B1">
    <w:name w:val="2BE9BD1ABD4F417D9AD411A5F6D0084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E9730A8DEE4382A348494083FA2900">
    <w:name w:val="6EE9730A8DEE4382A348494083FA2900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13">
    <w:name w:val="CCC11F4EE9DA42218937C3671CDEC2DB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3">
    <w:name w:val="F68F70CF8A1D490DB55752A9E9D9D1E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3">
    <w:name w:val="9EC4C91E51DF462EA94D3917EDF0207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3">
    <w:name w:val="94E8CBAB4A6043D39CA7C6663DFCC82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3">
    <w:name w:val="78E16E8D9C664BC9903014F5CF094752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3">
    <w:name w:val="FEF6855F73914FF8AAF925C83C36CDD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3">
    <w:name w:val="11BE2660574A4F9792903D424EB9E44A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3">
    <w:name w:val="CA44FD56570D4F9BAD28B1CF877782E6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3">
    <w:name w:val="731DFD7D27DF4E438349509447503990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3">
    <w:name w:val="3FD21A96DC694AD7996BCA7F9CF67B8F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3">
    <w:name w:val="DC4187C1CB3445EEBF1E3E834A568006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3">
    <w:name w:val="79D055042E184B798D3BB1E2EAAB07A8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3">
    <w:name w:val="692814C7F8994340A0B081932B67CB9B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3">
    <w:name w:val="3A6FB7F4AFD9412AACC4859F1DAF8C4F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3">
    <w:name w:val="BBD9C67FB9F948B3AF67440286061951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3">
    <w:name w:val="4293DDEF5746455CAF77320393257942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3">
    <w:name w:val="E934B7433F59493EA2D1ABD79918432C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3">
    <w:name w:val="E96A263D99114AC38242D2D92179BFB8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12">
    <w:name w:val="0878033F20B44C2BAC2F96D28667E73E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11">
    <w:name w:val="35F4A9C450974C94B23FE919B463698D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1">
    <w:name w:val="5BAB73AE88FA476EBA0ED9E4DE8E1720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8">
    <w:name w:val="DBFFDE22288C464DB129BFD6823C368C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9">
    <w:name w:val="C5970C7A6E844A67A5C8E0B7714B31B9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9">
    <w:name w:val="44454812C72D418F9FF16E9E0310EFE3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7">
    <w:name w:val="EEEF401A767F4E3E850D099B9E28842C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7">
    <w:name w:val="0D3354FB889447BD9E8C395D2AA516B3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5">
    <w:name w:val="0231957EDB604A2ABF32E34C071831F2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5">
    <w:name w:val="22E0B64ED4354CA384CC623A619C78FF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5">
    <w:name w:val="4C635EF7113E4AE6995EC1D98894346C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5">
    <w:name w:val="C740DEDA723448DD8EA0763725FB5D38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5">
    <w:name w:val="F630E6310A8D4853877234B44ACA6410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5">
    <w:name w:val="64503F2CF4294B07AC2D85070DE3A635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5">
    <w:name w:val="B31554FCF5804875AE7D7F38ED4068F3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5">
    <w:name w:val="08F40B2F76AA4EFBBAD36793FE73B673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5">
    <w:name w:val="C06D46DDA51F429DBECE97D3A57F369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5">
    <w:name w:val="A9A3BF8004554711927F4B71666F7499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5">
    <w:name w:val="D496C04338044C29AAE8F6E332C34B5F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5">
    <w:name w:val="2E46ED38CEE54E1586E6357022D04CB4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5">
    <w:name w:val="7F1D7386FB31403E8962A903F2D90B1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13">
    <w:name w:val="8D4638B8D62948579C68F0FB51A5EA9D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3">
    <w:name w:val="2B0A1B44279B441CA1FD97E136F05086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4">
    <w:name w:val="BBE8BEE421C94B58AE9DCC391EB11EFB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4">
    <w:name w:val="A00940C9F4DA4638929E47C3ACF96AA7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4">
    <w:name w:val="05FF162853214DF2A0A8CB4390BECC13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4">
    <w:name w:val="670CE430A1DF4D6DA86483E94A796B0D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4">
    <w:name w:val="D9559ED39EFA4BB684AAB83965268600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4">
    <w:name w:val="4528195C2BB84E90815E1C9DAC95AA7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4">
    <w:name w:val="D1F941B7A95D40FCB75CDEF9B964CA6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4">
    <w:name w:val="198A1F937F7D4CDDBF24AF3ABBC9EFE4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4">
    <w:name w:val="238D1A12DF434D31908F8C32A1489BF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4">
    <w:name w:val="09C9883D4F534A6297544CF3C81DF03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4">
    <w:name w:val="185D732A90E849A98BB8CE14507F8CF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92CBF2F9CA481DB5D76FE9C208414C3">
    <w:name w:val="7B92CBF2F9CA481DB5D76FE9C208414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E9BD1ABD4F417D9AD411A5F6D0084B2">
    <w:name w:val="2BE9BD1ABD4F417D9AD411A5F6D0084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E9730A8DEE4382A348494083FA29001">
    <w:name w:val="6EE9730A8DEE4382A348494083FA290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C11F4EE9DA42218937C3671CDEC2DB14">
    <w:name w:val="CCC11F4EE9DA42218937C3671CDEC2DB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4">
    <w:name w:val="F68F70CF8A1D490DB55752A9E9D9D1E7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4">
    <w:name w:val="9EC4C91E51DF462EA94D3917EDF02077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4">
    <w:name w:val="94E8CBAB4A6043D39CA7C6663DFCC827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4">
    <w:name w:val="78E16E8D9C664BC9903014F5CF094752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4">
    <w:name w:val="FEF6855F73914FF8AAF925C83C36CDD7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4">
    <w:name w:val="11BE2660574A4F9792903D424EB9E44A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4">
    <w:name w:val="CA44FD56570D4F9BAD28B1CF877782E6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4">
    <w:name w:val="731DFD7D27DF4E438349509447503990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4">
    <w:name w:val="3FD21A96DC694AD7996BCA7F9CF67B8F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4">
    <w:name w:val="DC4187C1CB3445EEBF1E3E834A568006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4">
    <w:name w:val="79D055042E184B798D3BB1E2EAAB07A8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4">
    <w:name w:val="692814C7F8994340A0B081932B67CB9B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4">
    <w:name w:val="3A6FB7F4AFD9412AACC4859F1DAF8C4F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4">
    <w:name w:val="BBD9C67FB9F948B3AF67440286061951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4">
    <w:name w:val="4293DDEF5746455CAF77320393257942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4">
    <w:name w:val="E934B7433F59493EA2D1ABD79918432C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4">
    <w:name w:val="E96A263D99114AC38242D2D92179BFB8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8033F20B44C2BAC2F96D28667E73E13">
    <w:name w:val="0878033F20B44C2BAC2F96D28667E73E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7A9BAC64CF46F5AAF7C685E51B96E8">
    <w:name w:val="257A9BAC64CF46F5AAF7C685E51B96E8"/>
    <w:rsid w:val="005017FC"/>
  </w:style>
  <w:style w:type="paragraph" w:customStyle="1" w:styleId="B489977DEBEC406EB1DA757C7979B6DB">
    <w:name w:val="B489977DEBEC406EB1DA757C7979B6DB"/>
    <w:rsid w:val="005017FC"/>
  </w:style>
  <w:style w:type="paragraph" w:customStyle="1" w:styleId="CA0174DD37184732B821D9B85996FC44">
    <w:name w:val="CA0174DD37184732B821D9B85996FC44"/>
    <w:rsid w:val="005017FC"/>
  </w:style>
  <w:style w:type="paragraph" w:customStyle="1" w:styleId="02AD964EBC6C4916BDA0AD74EB3742E2">
    <w:name w:val="02AD964EBC6C4916BDA0AD74EB3742E2"/>
    <w:rsid w:val="005017FC"/>
  </w:style>
  <w:style w:type="paragraph" w:customStyle="1" w:styleId="CF034F7FA28C4049AA0A7065AD123CD5">
    <w:name w:val="CF034F7FA28C4049AA0A7065AD123CD5"/>
    <w:rsid w:val="005017FC"/>
  </w:style>
  <w:style w:type="paragraph" w:customStyle="1" w:styleId="2DAB3BEBADDD484090A44832A4D6C304">
    <w:name w:val="2DAB3BEBADDD484090A44832A4D6C304"/>
    <w:rsid w:val="005017FC"/>
  </w:style>
  <w:style w:type="paragraph" w:customStyle="1" w:styleId="D942FED2037B4BF3A5667843BD7C9325">
    <w:name w:val="D942FED2037B4BF3A5667843BD7C9325"/>
    <w:rsid w:val="005017FC"/>
  </w:style>
  <w:style w:type="paragraph" w:customStyle="1" w:styleId="17FFF3695CD9481DB32EDB890BDA02F5">
    <w:name w:val="17FFF3695CD9481DB32EDB890BDA02F5"/>
    <w:rsid w:val="005017FC"/>
  </w:style>
  <w:style w:type="paragraph" w:customStyle="1" w:styleId="8EA134B88E63470AA8F11067FD59FFCA">
    <w:name w:val="8EA134B88E63470AA8F11067FD59FFCA"/>
    <w:rsid w:val="005017FC"/>
  </w:style>
  <w:style w:type="paragraph" w:customStyle="1" w:styleId="657D0FA4E02F4216B6744F73304490CE">
    <w:name w:val="657D0FA4E02F4216B6744F73304490CE"/>
    <w:rsid w:val="005017FC"/>
  </w:style>
  <w:style w:type="paragraph" w:customStyle="1" w:styleId="69ABD207EFD34B77A7F6D9B98E7A63E0">
    <w:name w:val="69ABD207EFD34B77A7F6D9B98E7A63E0"/>
    <w:rsid w:val="005017FC"/>
  </w:style>
  <w:style w:type="paragraph" w:customStyle="1" w:styleId="F611691203004B7B881DE820EF4D122D">
    <w:name w:val="F611691203004B7B881DE820EF4D122D"/>
    <w:rsid w:val="005017FC"/>
  </w:style>
  <w:style w:type="paragraph" w:customStyle="1" w:styleId="99BDF1EB4772434DB6F3B58C1D4F8727">
    <w:name w:val="99BDF1EB4772434DB6F3B58C1D4F8727"/>
    <w:rsid w:val="005017FC"/>
  </w:style>
  <w:style w:type="paragraph" w:customStyle="1" w:styleId="D1A4D143E1214F4EBC5D6738FF84F562">
    <w:name w:val="D1A4D143E1214F4EBC5D6738FF84F562"/>
    <w:rsid w:val="005017FC"/>
  </w:style>
  <w:style w:type="paragraph" w:customStyle="1" w:styleId="E3D4EC50B2684D0597718F3518B35F87">
    <w:name w:val="E3D4EC50B2684D0597718F3518B35F87"/>
    <w:rsid w:val="005017FC"/>
  </w:style>
  <w:style w:type="paragraph" w:customStyle="1" w:styleId="544B8862A0AC4E71B2140E983DB57A6F">
    <w:name w:val="544B8862A0AC4E71B2140E983DB57A6F"/>
    <w:rsid w:val="005017FC"/>
  </w:style>
  <w:style w:type="paragraph" w:customStyle="1" w:styleId="9428B6DEF592482AB7E90BDD67337324">
    <w:name w:val="9428B6DEF592482AB7E90BDD67337324"/>
    <w:rsid w:val="005017FC"/>
  </w:style>
  <w:style w:type="paragraph" w:customStyle="1" w:styleId="18EBF9ADD8A340E78B289DC67EFB2111">
    <w:name w:val="18EBF9ADD8A340E78B289DC67EFB2111"/>
    <w:rsid w:val="005017FC"/>
  </w:style>
  <w:style w:type="paragraph" w:customStyle="1" w:styleId="2B7431C7444C41329ABF097D2E853A1B">
    <w:name w:val="2B7431C7444C41329ABF097D2E853A1B"/>
    <w:rsid w:val="005017FC"/>
  </w:style>
  <w:style w:type="paragraph" w:customStyle="1" w:styleId="239E8E62E7E24D4DA7BF3604A4D65F29">
    <w:name w:val="239E8E62E7E24D4DA7BF3604A4D65F29"/>
    <w:rsid w:val="005017FC"/>
  </w:style>
  <w:style w:type="paragraph" w:customStyle="1" w:styleId="817DD68A35794A2188B0D0C88BE74E10">
    <w:name w:val="817DD68A35794A2188B0D0C88BE74E10"/>
    <w:rsid w:val="005017FC"/>
  </w:style>
  <w:style w:type="paragraph" w:customStyle="1" w:styleId="87362E2F6F96450CB455DAD0905E9C28">
    <w:name w:val="87362E2F6F96450CB455DAD0905E9C28"/>
    <w:rsid w:val="005017FC"/>
  </w:style>
  <w:style w:type="paragraph" w:customStyle="1" w:styleId="95A5AB3C05894082A85592BD09F2E9EA">
    <w:name w:val="95A5AB3C05894082A85592BD09F2E9EA"/>
    <w:rsid w:val="005017FC"/>
  </w:style>
  <w:style w:type="paragraph" w:customStyle="1" w:styleId="7879F2B1740045A1962CA804C90ACF93">
    <w:name w:val="7879F2B1740045A1962CA804C90ACF93"/>
    <w:rsid w:val="005017FC"/>
  </w:style>
  <w:style w:type="paragraph" w:customStyle="1" w:styleId="994A2F2CDECA4A77884968BE0A5D9A3A">
    <w:name w:val="994A2F2CDECA4A77884968BE0A5D9A3A"/>
    <w:rsid w:val="005017FC"/>
  </w:style>
  <w:style w:type="paragraph" w:customStyle="1" w:styleId="E31010CB989F4712940C186ECB100257">
    <w:name w:val="E31010CB989F4712940C186ECB100257"/>
    <w:rsid w:val="005017FC"/>
  </w:style>
  <w:style w:type="paragraph" w:customStyle="1" w:styleId="EFC415D8AAD34F689D427642BE7BAA48">
    <w:name w:val="EFC415D8AAD34F689D427642BE7BAA48"/>
    <w:rsid w:val="005017FC"/>
  </w:style>
  <w:style w:type="paragraph" w:customStyle="1" w:styleId="DFBF49DDE4F44C9EA6254664372E27CD">
    <w:name w:val="DFBF49DDE4F44C9EA6254664372E27CD"/>
    <w:rsid w:val="005017FC"/>
  </w:style>
  <w:style w:type="paragraph" w:customStyle="1" w:styleId="323474ABD90D4EA3BBC561B2383286C1">
    <w:name w:val="323474ABD90D4EA3BBC561B2383286C1"/>
    <w:rsid w:val="005017FC"/>
  </w:style>
  <w:style w:type="paragraph" w:customStyle="1" w:styleId="047BF734608E40FF89C53C7DFF4C696B">
    <w:name w:val="047BF734608E40FF89C53C7DFF4C696B"/>
    <w:rsid w:val="005017FC"/>
  </w:style>
  <w:style w:type="paragraph" w:customStyle="1" w:styleId="1EAB4024A19547A8ABA0F1D0687F3959">
    <w:name w:val="1EAB4024A19547A8ABA0F1D0687F3959"/>
    <w:rsid w:val="005017FC"/>
  </w:style>
  <w:style w:type="paragraph" w:customStyle="1" w:styleId="B3DD63E75B9E42458BDDF9BF574E0044">
    <w:name w:val="B3DD63E75B9E42458BDDF9BF574E0044"/>
    <w:rsid w:val="005017FC"/>
  </w:style>
  <w:style w:type="paragraph" w:customStyle="1" w:styleId="C098B4C95BAC4908831CA2377FE96EFF">
    <w:name w:val="C098B4C95BAC4908831CA2377FE96EFF"/>
    <w:rsid w:val="005017FC"/>
  </w:style>
  <w:style w:type="paragraph" w:customStyle="1" w:styleId="3AE33524AD2F4D55AAFC5D362BAF2D09">
    <w:name w:val="3AE33524AD2F4D55AAFC5D362BAF2D09"/>
    <w:rsid w:val="005017FC"/>
  </w:style>
  <w:style w:type="paragraph" w:customStyle="1" w:styleId="1EAC786A9E81496ABD2B8B755E3CF297">
    <w:name w:val="1EAC786A9E81496ABD2B8B755E3CF297"/>
    <w:rsid w:val="005017FC"/>
  </w:style>
  <w:style w:type="paragraph" w:customStyle="1" w:styleId="F150E3CCF0D347E3BE6756928A820CCB">
    <w:name w:val="F150E3CCF0D347E3BE6756928A820CCB"/>
    <w:rsid w:val="005017FC"/>
  </w:style>
  <w:style w:type="paragraph" w:customStyle="1" w:styleId="73A466897E484C0EB7DF500B8637F912">
    <w:name w:val="73A466897E484C0EB7DF500B8637F912"/>
    <w:rsid w:val="005017FC"/>
  </w:style>
  <w:style w:type="paragraph" w:customStyle="1" w:styleId="E1651E966B34498898B4C3AC7231F198">
    <w:name w:val="E1651E966B34498898B4C3AC7231F198"/>
    <w:rsid w:val="005017FC"/>
  </w:style>
  <w:style w:type="paragraph" w:customStyle="1" w:styleId="1740D9524B014DEB99073534CE892207">
    <w:name w:val="1740D9524B014DEB99073534CE892207"/>
    <w:rsid w:val="005017FC"/>
  </w:style>
  <w:style w:type="paragraph" w:customStyle="1" w:styleId="7171CE4E8A4F45D0AFE19E8081E38767">
    <w:name w:val="7171CE4E8A4F45D0AFE19E8081E38767"/>
    <w:rsid w:val="005017FC"/>
  </w:style>
  <w:style w:type="paragraph" w:customStyle="1" w:styleId="4560814F58184612AF0EEFB4393019E8">
    <w:name w:val="4560814F58184612AF0EEFB4393019E8"/>
    <w:rsid w:val="005017FC"/>
  </w:style>
  <w:style w:type="paragraph" w:customStyle="1" w:styleId="D87D6D0B81FB46CC904999B4A3EC2CE8">
    <w:name w:val="D87D6D0B81FB46CC904999B4A3EC2CE8"/>
    <w:rsid w:val="005017FC"/>
  </w:style>
  <w:style w:type="paragraph" w:customStyle="1" w:styleId="0EEC2345793F4E4DAE751323EBA008FC">
    <w:name w:val="0EEC2345793F4E4DAE751323EBA008FC"/>
    <w:rsid w:val="005017FC"/>
  </w:style>
  <w:style w:type="paragraph" w:customStyle="1" w:styleId="1897A2D142F84B4AA93EF5063D2F17CA">
    <w:name w:val="1897A2D142F84B4AA93EF5063D2F17CA"/>
    <w:rsid w:val="005017FC"/>
  </w:style>
  <w:style w:type="paragraph" w:customStyle="1" w:styleId="CFB7E0DE32A9485CB8473AD1095AF2BC">
    <w:name w:val="CFB7E0DE32A9485CB8473AD1095AF2BC"/>
    <w:rsid w:val="005017FC"/>
  </w:style>
  <w:style w:type="paragraph" w:customStyle="1" w:styleId="9F800F15EFC84630AB9571FAB2B1C547">
    <w:name w:val="9F800F15EFC84630AB9571FAB2B1C547"/>
    <w:rsid w:val="005017FC"/>
  </w:style>
  <w:style w:type="paragraph" w:customStyle="1" w:styleId="7BEBBA7C16A0449DB7CE7F79C82910B5">
    <w:name w:val="7BEBBA7C16A0449DB7CE7F79C82910B5"/>
    <w:rsid w:val="005017FC"/>
  </w:style>
  <w:style w:type="paragraph" w:customStyle="1" w:styleId="E5183B58C30A4E8DA784F3B490C231B5">
    <w:name w:val="E5183B58C30A4E8DA784F3B490C231B5"/>
    <w:rsid w:val="005017FC"/>
  </w:style>
  <w:style w:type="paragraph" w:customStyle="1" w:styleId="D27374215D954908A50C449E4A8A8075">
    <w:name w:val="D27374215D954908A50C449E4A8A8075"/>
    <w:rsid w:val="005017FC"/>
  </w:style>
  <w:style w:type="paragraph" w:customStyle="1" w:styleId="AA76A68B8A704D309BF2DDD9C99F7762">
    <w:name w:val="AA76A68B8A704D309BF2DDD9C99F7762"/>
    <w:rsid w:val="005017FC"/>
  </w:style>
  <w:style w:type="paragraph" w:customStyle="1" w:styleId="3B546E9F1EA54334AC577BB977EEFB04">
    <w:name w:val="3B546E9F1EA54334AC577BB977EEFB04"/>
    <w:rsid w:val="005017FC"/>
  </w:style>
  <w:style w:type="paragraph" w:customStyle="1" w:styleId="8DF08318DAAE49B79C74B8ABB47FD680">
    <w:name w:val="8DF08318DAAE49B79C74B8ABB47FD680"/>
    <w:rsid w:val="005017FC"/>
  </w:style>
  <w:style w:type="paragraph" w:customStyle="1" w:styleId="62CC8CBAADA5437CB000B811D5A653B2">
    <w:name w:val="62CC8CBAADA5437CB000B811D5A653B2"/>
    <w:rsid w:val="005017FC"/>
  </w:style>
  <w:style w:type="paragraph" w:customStyle="1" w:styleId="9485B751A0114472990F1F9BEA34A229">
    <w:name w:val="9485B751A0114472990F1F9BEA34A229"/>
    <w:rsid w:val="005017FC"/>
  </w:style>
  <w:style w:type="paragraph" w:customStyle="1" w:styleId="298815355E834A8493BE4D88B51D62F6">
    <w:name w:val="298815355E834A8493BE4D88B51D62F6"/>
    <w:rsid w:val="005017FC"/>
  </w:style>
  <w:style w:type="paragraph" w:customStyle="1" w:styleId="ECADC68AD0364784A60149F45E3DD371">
    <w:name w:val="ECADC68AD0364784A60149F45E3DD371"/>
    <w:rsid w:val="005017FC"/>
  </w:style>
  <w:style w:type="paragraph" w:customStyle="1" w:styleId="74D4A6FC354F481C820CA34C26017869">
    <w:name w:val="74D4A6FC354F481C820CA34C26017869"/>
    <w:rsid w:val="005017FC"/>
  </w:style>
  <w:style w:type="paragraph" w:customStyle="1" w:styleId="554DAC9D4F5E479CA9B33F9FDD130490">
    <w:name w:val="554DAC9D4F5E479CA9B33F9FDD130490"/>
    <w:rsid w:val="005017FC"/>
  </w:style>
  <w:style w:type="paragraph" w:customStyle="1" w:styleId="578EFF5C60F84CDCBF95E5D9BB079E24">
    <w:name w:val="578EFF5C60F84CDCBF95E5D9BB079E24"/>
    <w:rsid w:val="005017FC"/>
  </w:style>
  <w:style w:type="paragraph" w:customStyle="1" w:styleId="63A3ECAFDBC7450E8F82C580CB6A61CA">
    <w:name w:val="63A3ECAFDBC7450E8F82C580CB6A61CA"/>
    <w:rsid w:val="005017FC"/>
  </w:style>
  <w:style w:type="paragraph" w:customStyle="1" w:styleId="8E84B328CE344B0CA571D712AF6FFDFE">
    <w:name w:val="8E84B328CE344B0CA571D712AF6FFDFE"/>
    <w:rsid w:val="005017FC"/>
  </w:style>
  <w:style w:type="paragraph" w:customStyle="1" w:styleId="A40E2B76F12245A3853E75CD8B127412">
    <w:name w:val="A40E2B76F12245A3853E75CD8B127412"/>
    <w:rsid w:val="005017FC"/>
  </w:style>
  <w:style w:type="paragraph" w:customStyle="1" w:styleId="F6A0055B36844297A092920FF21B5829">
    <w:name w:val="F6A0055B36844297A092920FF21B5829"/>
    <w:rsid w:val="005017FC"/>
  </w:style>
  <w:style w:type="paragraph" w:customStyle="1" w:styleId="6FE2DF265499444BAF6035D0329195BC">
    <w:name w:val="6FE2DF265499444BAF6035D0329195BC"/>
    <w:rsid w:val="005017FC"/>
  </w:style>
  <w:style w:type="paragraph" w:customStyle="1" w:styleId="3D6B87C389CA40CE80A4480A60997F73">
    <w:name w:val="3D6B87C389CA40CE80A4480A60997F73"/>
    <w:rsid w:val="005017FC"/>
  </w:style>
  <w:style w:type="paragraph" w:customStyle="1" w:styleId="35F4A9C450974C94B23FE919B463698D12">
    <w:name w:val="35F4A9C450974C94B23FE919B463698D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2">
    <w:name w:val="5BAB73AE88FA476EBA0ED9E4DE8E1720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9">
    <w:name w:val="DBFFDE22288C464DB129BFD6823C368C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0">
    <w:name w:val="C5970C7A6E844A67A5C8E0B7714B31B9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0">
    <w:name w:val="44454812C72D418F9FF16E9E0310EFE3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8">
    <w:name w:val="EEEF401A767F4E3E850D099B9E28842C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8">
    <w:name w:val="0D3354FB889447BD9E8C395D2AA516B3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6">
    <w:name w:val="0231957EDB604A2ABF32E34C071831F2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6">
    <w:name w:val="22E0B64ED4354CA384CC623A619C78FF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6">
    <w:name w:val="4C635EF7113E4AE6995EC1D98894346C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6">
    <w:name w:val="C740DEDA723448DD8EA0763725FB5D38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6">
    <w:name w:val="F630E6310A8D4853877234B44ACA6410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6">
    <w:name w:val="64503F2CF4294B07AC2D85070DE3A635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6">
    <w:name w:val="B31554FCF5804875AE7D7F38ED4068F3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6">
    <w:name w:val="08F40B2F76AA4EFBBAD36793FE73B673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6">
    <w:name w:val="C06D46DDA51F429DBECE97D3A57F3697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6">
    <w:name w:val="A9A3BF8004554711927F4B71666F7499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6">
    <w:name w:val="D496C04338044C29AAE8F6E332C34B5F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6">
    <w:name w:val="2E46ED38CEE54E1586E6357022D04CB4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6">
    <w:name w:val="7F1D7386FB31403E8962A903F2D90B17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14">
    <w:name w:val="8D4638B8D62948579C68F0FB51A5EA9D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4">
    <w:name w:val="2B0A1B44279B441CA1FD97E136F05086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5">
    <w:name w:val="BBE8BEE421C94B58AE9DCC391EB11EFB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5">
    <w:name w:val="A00940C9F4DA4638929E47C3ACF96AA7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5">
    <w:name w:val="05FF162853214DF2A0A8CB4390BECC13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5">
    <w:name w:val="670CE430A1DF4D6DA86483E94A796B0D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5">
    <w:name w:val="D9559ED39EFA4BB684AAB83965268600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5">
    <w:name w:val="4528195C2BB84E90815E1C9DAC95AA78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5">
    <w:name w:val="D1F941B7A95D40FCB75CDEF9B964CA62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5">
    <w:name w:val="198A1F937F7D4CDDBF24AF3ABBC9EFE4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5">
    <w:name w:val="238D1A12DF434D31908F8C32A1489BF7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5">
    <w:name w:val="09C9883D4F534A6297544CF3C81DF03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5">
    <w:name w:val="185D732A90E849A98BB8CE14507F8CF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92CBF2F9CA481DB5D76FE9C208414C4">
    <w:name w:val="7B92CBF2F9CA481DB5D76FE9C208414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E9BD1ABD4F417D9AD411A5F6D0084B3">
    <w:name w:val="2BE9BD1ABD4F417D9AD411A5F6D0084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E9730A8DEE4382A348494083FA29002">
    <w:name w:val="6EE9730A8DEE4382A348494083FA290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E9718622965475F9B5535EE6BAE90CA">
    <w:name w:val="2E9718622965475F9B5535EE6BAE90CA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7A9BAC64CF46F5AAF7C685E51B96E81">
    <w:name w:val="257A9BAC64CF46F5AAF7C685E51B96E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89977DEBEC406EB1DA757C7979B6DB1">
    <w:name w:val="B489977DEBEC406EB1DA757C7979B6D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174DD37184732B821D9B85996FC441">
    <w:name w:val="CA0174DD37184732B821D9B85996FC4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11F4EE9DA42218937C3671CDEC2DB15">
    <w:name w:val="CCC11F4EE9DA42218937C3671CDEC2DB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5">
    <w:name w:val="F68F70CF8A1D490DB55752A9E9D9D1E7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5">
    <w:name w:val="9EC4C91E51DF462EA94D3917EDF02077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5">
    <w:name w:val="94E8CBAB4A6043D39CA7C6663DFCC827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5">
    <w:name w:val="78E16E8D9C664BC9903014F5CF094752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5">
    <w:name w:val="FEF6855F73914FF8AAF925C83C36CDD7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5">
    <w:name w:val="11BE2660574A4F9792903D424EB9E44A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5">
    <w:name w:val="CA44FD56570D4F9BAD28B1CF877782E6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5">
    <w:name w:val="731DFD7D27DF4E438349509447503990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5">
    <w:name w:val="3FD21A96DC694AD7996BCA7F9CF67B8F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5">
    <w:name w:val="DC4187C1CB3445EEBF1E3E834A568006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5">
    <w:name w:val="79D055042E184B798D3BB1E2EAAB07A8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5">
    <w:name w:val="692814C7F8994340A0B081932B67CB9B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5">
    <w:name w:val="3A6FB7F4AFD9412AACC4859F1DAF8C4F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5">
    <w:name w:val="BBD9C67FB9F948B3AF67440286061951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5">
    <w:name w:val="4293DDEF5746455CAF77320393257942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5">
    <w:name w:val="E934B7433F59493EA2D1ABD79918432C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5">
    <w:name w:val="E96A263D99114AC38242D2D92179BFB8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D964EBC6C4916BDA0AD74EB3742E21">
    <w:name w:val="02AD964EBC6C4916BDA0AD74EB3742E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AB3BEBADDD484090A44832A4D6C3041">
    <w:name w:val="2DAB3BEBADDD484090A44832A4D6C30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42FED2037B4BF3A5667843BD7C93251">
    <w:name w:val="D942FED2037B4BF3A5667843BD7C932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7FFF3695CD9481DB32EDB890BDA02F51">
    <w:name w:val="17FFF3695CD9481DB32EDB890BDA02F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A134B88E63470AA8F11067FD59FFCA1">
    <w:name w:val="8EA134B88E63470AA8F11067FD59FFC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7D0FA4E02F4216B6744F73304490CE1">
    <w:name w:val="657D0FA4E02F4216B6744F73304490C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034F7FA28C4049AA0A7065AD123CD51">
    <w:name w:val="CF034F7FA28C4049AA0A7065AD123CD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ABD207EFD34B77A7F6D9B98E7A63E01">
    <w:name w:val="69ABD207EFD34B77A7F6D9B98E7A63E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11691203004B7B881DE820EF4D122D1">
    <w:name w:val="F611691203004B7B881DE820EF4D122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44B8862A0AC4E71B2140E983DB57A6F1">
    <w:name w:val="544B8862A0AC4E71B2140E983DB57A6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3D4EC50B2684D0597718F3518B35F871">
    <w:name w:val="E3D4EC50B2684D0597718F3518B35F8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28B6DEF592482AB7E90BDD673373241">
    <w:name w:val="9428B6DEF592482AB7E90BDD6733732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A4D143E1214F4EBC5D6738FF84F5621">
    <w:name w:val="D1A4D143E1214F4EBC5D6738FF84F56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9BDF1EB4772434DB6F3B58C1D4F87271">
    <w:name w:val="99BDF1EB4772434DB6F3B58C1D4F872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EBF9ADD8A340E78B289DC67EFB21111">
    <w:name w:val="18EBF9ADD8A340E78B289DC67EFB211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7431C7444C41329ABF097D2E853A1B1">
    <w:name w:val="2B7431C7444C41329ABF097D2E853A1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9E8E62E7E24D4DA7BF3604A4D65F291">
    <w:name w:val="239E8E62E7E24D4DA7BF3604A4D65F2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7DD68A35794A2188B0D0C88BE74E101">
    <w:name w:val="817DD68A35794A2188B0D0C88BE74E1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362E2F6F96450CB455DAD0905E9C281">
    <w:name w:val="87362E2F6F96450CB455DAD0905E9C2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5A5AB3C05894082A85592BD09F2E9EA1">
    <w:name w:val="95A5AB3C05894082A85592BD09F2E9E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79F2B1740045A1962CA804C90ACF931">
    <w:name w:val="7879F2B1740045A1962CA804C90ACF9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31010CB989F4712940C186ECB1002571">
    <w:name w:val="E31010CB989F4712940C186ECB10025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94A2F2CDECA4A77884968BE0A5D9A3A1">
    <w:name w:val="994A2F2CDECA4A77884968BE0A5D9A3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FC415D8AAD34F689D427642BE7BAA481">
    <w:name w:val="EFC415D8AAD34F689D427642BE7BAA4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FBF49DDE4F44C9EA6254664372E27CD1">
    <w:name w:val="DFBF49DDE4F44C9EA6254664372E27C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3474ABD90D4EA3BBC561B2383286C11">
    <w:name w:val="323474ABD90D4EA3BBC561B2383286C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7BF734608E40FF89C53C7DFF4C696B1">
    <w:name w:val="047BF734608E40FF89C53C7DFF4C696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AB4024A19547A8ABA0F1D0687F39591">
    <w:name w:val="1EAB4024A19547A8ABA0F1D0687F395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D63E75B9E42458BDDF9BF574E00441">
    <w:name w:val="B3DD63E75B9E42458BDDF9BF574E004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8B4C95BAC4908831CA2377FE96EFF1">
    <w:name w:val="C098B4C95BAC4908831CA2377FE96EF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33524AD2F4D55AAFC5D362BAF2D091">
    <w:name w:val="3AE33524AD2F4D55AAFC5D362BAF2D0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C786A9E81496ABD2B8B755E3CF2971">
    <w:name w:val="1EAC786A9E81496ABD2B8B755E3CF29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0E3CCF0D347E3BE6756928A820CCB1">
    <w:name w:val="F150E3CCF0D347E3BE6756928A820CC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3A466897E484C0EB7DF500B8637F9121">
    <w:name w:val="73A466897E484C0EB7DF500B8637F91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1651E966B34498898B4C3AC7231F1981">
    <w:name w:val="E1651E966B34498898B4C3AC7231F19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740D9524B014DEB99073534CE8922071">
    <w:name w:val="1740D9524B014DEB99073534CE89220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171CE4E8A4F45D0AFE19E8081E387671">
    <w:name w:val="7171CE4E8A4F45D0AFE19E8081E3876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60814F58184612AF0EEFB4393019E81">
    <w:name w:val="4560814F58184612AF0EEFB4393019E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7D6D0B81FB46CC904999B4A3EC2CE81">
    <w:name w:val="D87D6D0B81FB46CC904999B4A3EC2CE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EEC2345793F4E4DAE751323EBA008FC1">
    <w:name w:val="0EEC2345793F4E4DAE751323EBA008F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97A2D142F84B4AA93EF5063D2F17CA1">
    <w:name w:val="1897A2D142F84B4AA93EF5063D2F17C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B7E0DE32A9485CB8473AD1095AF2BC1">
    <w:name w:val="CFB7E0DE32A9485CB8473AD1095AF2B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00F15EFC84630AB9571FAB2B1C5471">
    <w:name w:val="9F800F15EFC84630AB9571FAB2B1C54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BBA7C16A0449DB7CE7F79C82910B51">
    <w:name w:val="7BEBBA7C16A0449DB7CE7F79C82910B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83B58C30A4E8DA784F3B490C231B51">
    <w:name w:val="E5183B58C30A4E8DA784F3B490C231B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374215D954908A50C449E4A8A80751">
    <w:name w:val="D27374215D954908A50C449E4A8A807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6A68B8A704D309BF2DDD9C99F77621">
    <w:name w:val="AA76A68B8A704D309BF2DDD9C99F776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46E9F1EA54334AC577BB977EEFB041">
    <w:name w:val="3B546E9F1EA54334AC577BB977EEFB0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CC8CBAADA5437CB000B811D5A653B21">
    <w:name w:val="62CC8CBAADA5437CB000B811D5A653B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85B751A0114472990F1F9BEA34A2291">
    <w:name w:val="9485B751A0114472990F1F9BEA34A22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DF08318DAAE49B79C74B8ABB47FD6801">
    <w:name w:val="8DF08318DAAE49B79C74B8ABB47FD68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54DAC9D4F5E479CA9B33F9FDD1304901">
    <w:name w:val="554DAC9D4F5E479CA9B33F9FDD13049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98815355E834A8493BE4D88B51D62F61">
    <w:name w:val="298815355E834A8493BE4D88B51D62F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DC68AD0364784A60149F45E3DD3711">
    <w:name w:val="ECADC68AD0364784A60149F45E3DD3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4A6FC354F481C820CA34C260178691">
    <w:name w:val="74D4A6FC354F481C820CA34C2601786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EFF5C60F84CDCBF95E5D9BB079E241">
    <w:name w:val="578EFF5C60F84CDCBF95E5D9BB079E2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3A3ECAFDBC7450E8F82C580CB6A61CA1">
    <w:name w:val="63A3ECAFDBC7450E8F82C580CB6A61C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4B328CE344B0CA571D712AF6FFDFE1">
    <w:name w:val="8E84B328CE344B0CA571D712AF6FFDF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0055B36844297A092920FF21B58291">
    <w:name w:val="F6A0055B36844297A092920FF21B582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E2DF265499444BAF6035D0329195BC1">
    <w:name w:val="6FE2DF265499444BAF6035D0329195B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B87C389CA40CE80A4480A60997F731">
    <w:name w:val="3D6B87C389CA40CE80A4480A60997F7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0C077C3B442658ACCC7D427181814">
    <w:name w:val="94D0C077C3B442658ACCC7D427181814"/>
    <w:rsid w:val="005017FC"/>
  </w:style>
  <w:style w:type="paragraph" w:customStyle="1" w:styleId="E056F45EEC1A4D8A82B57C5B1CE0DC0D">
    <w:name w:val="E056F45EEC1A4D8A82B57C5B1CE0DC0D"/>
    <w:rsid w:val="005017FC"/>
  </w:style>
  <w:style w:type="paragraph" w:customStyle="1" w:styleId="9A9B767FC0E14AF2881A44701A1EE2C3">
    <w:name w:val="9A9B767FC0E14AF2881A44701A1EE2C3"/>
    <w:rsid w:val="005017FC"/>
  </w:style>
  <w:style w:type="paragraph" w:customStyle="1" w:styleId="FD0040D96E1241C8A86E9579F7B3D415">
    <w:name w:val="FD0040D96E1241C8A86E9579F7B3D415"/>
    <w:rsid w:val="005017FC"/>
  </w:style>
  <w:style w:type="paragraph" w:customStyle="1" w:styleId="47EC51E2BC5A4DF1A1A836FF506FC5E0">
    <w:name w:val="47EC51E2BC5A4DF1A1A836FF506FC5E0"/>
    <w:rsid w:val="005017FC"/>
  </w:style>
  <w:style w:type="paragraph" w:customStyle="1" w:styleId="91A3BE87BC494245BD9239ACAA911522">
    <w:name w:val="91A3BE87BC494245BD9239ACAA911522"/>
    <w:rsid w:val="005017FC"/>
  </w:style>
  <w:style w:type="paragraph" w:customStyle="1" w:styleId="17D849CE202A4FA881E1A7CAECF70E1C">
    <w:name w:val="17D849CE202A4FA881E1A7CAECF70E1C"/>
    <w:rsid w:val="005017FC"/>
  </w:style>
  <w:style w:type="paragraph" w:customStyle="1" w:styleId="B031708B523948CCA9A84FCF1361D643">
    <w:name w:val="B031708B523948CCA9A84FCF1361D643"/>
    <w:rsid w:val="005017FC"/>
  </w:style>
  <w:style w:type="paragraph" w:customStyle="1" w:styleId="91BC5ADEDF2046FF8E21F303257C6D1F">
    <w:name w:val="91BC5ADEDF2046FF8E21F303257C6D1F"/>
    <w:rsid w:val="005017FC"/>
  </w:style>
  <w:style w:type="paragraph" w:customStyle="1" w:styleId="8FF5FFCD83E14A08A36D00F5F9F01487">
    <w:name w:val="8FF5FFCD83E14A08A36D00F5F9F01487"/>
    <w:rsid w:val="005017FC"/>
  </w:style>
  <w:style w:type="paragraph" w:customStyle="1" w:styleId="71076663586E42FB954EFB5A877E1CEC">
    <w:name w:val="71076663586E42FB954EFB5A877E1CEC"/>
    <w:rsid w:val="005017FC"/>
  </w:style>
  <w:style w:type="paragraph" w:customStyle="1" w:styleId="607067557A1547B68D66C5BE6320160C">
    <w:name w:val="607067557A1547B68D66C5BE6320160C"/>
    <w:rsid w:val="005017FC"/>
  </w:style>
  <w:style w:type="paragraph" w:customStyle="1" w:styleId="C007A10C16C140999F1C111C5731EDA1">
    <w:name w:val="C007A10C16C140999F1C111C5731EDA1"/>
    <w:rsid w:val="005017FC"/>
  </w:style>
  <w:style w:type="paragraph" w:customStyle="1" w:styleId="FA3C5E9D60B44A1987BC605ED63FF02B">
    <w:name w:val="FA3C5E9D60B44A1987BC605ED63FF02B"/>
    <w:rsid w:val="005017FC"/>
  </w:style>
  <w:style w:type="paragraph" w:customStyle="1" w:styleId="DAA6751DD99B41C4BFC1E8672C1F7182">
    <w:name w:val="DAA6751DD99B41C4BFC1E8672C1F7182"/>
    <w:rsid w:val="005017FC"/>
  </w:style>
  <w:style w:type="paragraph" w:customStyle="1" w:styleId="2BC6DAF6CB554B9DABF96645DA2CCA72">
    <w:name w:val="2BC6DAF6CB554B9DABF96645DA2CCA72"/>
    <w:rsid w:val="005017FC"/>
  </w:style>
  <w:style w:type="paragraph" w:customStyle="1" w:styleId="BEF8C4CF9D8040B79D921483C5893DFE">
    <w:name w:val="BEF8C4CF9D8040B79D921483C5893DFE"/>
    <w:rsid w:val="005017FC"/>
  </w:style>
  <w:style w:type="paragraph" w:customStyle="1" w:styleId="596EF9C3ADF54C12B0C7F29AEBF7AC6C">
    <w:name w:val="596EF9C3ADF54C12B0C7F29AEBF7AC6C"/>
    <w:rsid w:val="005017FC"/>
  </w:style>
  <w:style w:type="paragraph" w:customStyle="1" w:styleId="572480ECF02445A087BED411123D37C6">
    <w:name w:val="572480ECF02445A087BED411123D37C6"/>
    <w:rsid w:val="005017FC"/>
  </w:style>
  <w:style w:type="paragraph" w:customStyle="1" w:styleId="67E503503A024C269367CF7226CADAA5">
    <w:name w:val="67E503503A024C269367CF7226CADAA5"/>
    <w:rsid w:val="005017FC"/>
  </w:style>
  <w:style w:type="paragraph" w:customStyle="1" w:styleId="63CFD6B447774CCD9F52632AF8EC59B0">
    <w:name w:val="63CFD6B447774CCD9F52632AF8EC59B0"/>
    <w:rsid w:val="005017FC"/>
  </w:style>
  <w:style w:type="paragraph" w:customStyle="1" w:styleId="3651C991BAF947D4B1C54FB9A53798FB">
    <w:name w:val="3651C991BAF947D4B1C54FB9A53798FB"/>
    <w:rsid w:val="005017FC"/>
  </w:style>
  <w:style w:type="paragraph" w:customStyle="1" w:styleId="33E001FAE4DB409DBFA899B9C94486E1">
    <w:name w:val="33E001FAE4DB409DBFA899B9C94486E1"/>
    <w:rsid w:val="005017FC"/>
  </w:style>
  <w:style w:type="paragraph" w:customStyle="1" w:styleId="465FD3371C3744FEA66EE100E4C257CB">
    <w:name w:val="465FD3371C3744FEA66EE100E4C257CB"/>
    <w:rsid w:val="005017FC"/>
  </w:style>
  <w:style w:type="paragraph" w:customStyle="1" w:styleId="81E0ED78FD05454AB6BC2B3B68666C25">
    <w:name w:val="81E0ED78FD05454AB6BC2B3B68666C25"/>
    <w:rsid w:val="005017FC"/>
  </w:style>
  <w:style w:type="paragraph" w:customStyle="1" w:styleId="69F7DCE29FDB4AECB4CD07609DC9BC5E">
    <w:name w:val="69F7DCE29FDB4AECB4CD07609DC9BC5E"/>
    <w:rsid w:val="005017FC"/>
  </w:style>
  <w:style w:type="paragraph" w:customStyle="1" w:styleId="64D8DB047FC44B4EA99F2149647DF3BA">
    <w:name w:val="64D8DB047FC44B4EA99F2149647DF3BA"/>
    <w:rsid w:val="005017FC"/>
  </w:style>
  <w:style w:type="paragraph" w:customStyle="1" w:styleId="60634D2F593042B2BBB6CEA088791534">
    <w:name w:val="60634D2F593042B2BBB6CEA088791534"/>
    <w:rsid w:val="005017FC"/>
  </w:style>
  <w:style w:type="paragraph" w:customStyle="1" w:styleId="025A814683F84411AC85972C1BF9238F">
    <w:name w:val="025A814683F84411AC85972C1BF9238F"/>
    <w:rsid w:val="005017FC"/>
  </w:style>
  <w:style w:type="paragraph" w:customStyle="1" w:styleId="6C29F7FDD92E4FA8B2803DEA491BC8C9">
    <w:name w:val="6C29F7FDD92E4FA8B2803DEA491BC8C9"/>
    <w:rsid w:val="005017FC"/>
  </w:style>
  <w:style w:type="paragraph" w:customStyle="1" w:styleId="16DFA08DE5C847E992613DC6DED61D2F">
    <w:name w:val="16DFA08DE5C847E992613DC6DED61D2F"/>
    <w:rsid w:val="005017FC"/>
  </w:style>
  <w:style w:type="paragraph" w:customStyle="1" w:styleId="676B15F1D9F140A7A1D31C800534B907">
    <w:name w:val="676B15F1D9F140A7A1D31C800534B907"/>
    <w:rsid w:val="005017FC"/>
  </w:style>
  <w:style w:type="paragraph" w:customStyle="1" w:styleId="7BF75ED1AB784713A4877959D2473F9E">
    <w:name w:val="7BF75ED1AB784713A4877959D2473F9E"/>
    <w:rsid w:val="005017FC"/>
  </w:style>
  <w:style w:type="paragraph" w:customStyle="1" w:styleId="E39748E8FEAE4723B93C7E8223D84903">
    <w:name w:val="E39748E8FEAE4723B93C7E8223D84903"/>
    <w:rsid w:val="005017FC"/>
  </w:style>
  <w:style w:type="paragraph" w:customStyle="1" w:styleId="2F2A1C1122A34372BC36A148434D6DC8">
    <w:name w:val="2F2A1C1122A34372BC36A148434D6DC8"/>
    <w:rsid w:val="005017FC"/>
  </w:style>
  <w:style w:type="paragraph" w:customStyle="1" w:styleId="DF27F0B472AA487E95EC11CFD6DA5FD6">
    <w:name w:val="DF27F0B472AA487E95EC11CFD6DA5FD6"/>
    <w:rsid w:val="005017FC"/>
  </w:style>
  <w:style w:type="paragraph" w:customStyle="1" w:styleId="D1116582C2F04E17A13DFA291C482558">
    <w:name w:val="D1116582C2F04E17A13DFA291C482558"/>
    <w:rsid w:val="005017FC"/>
  </w:style>
  <w:style w:type="paragraph" w:customStyle="1" w:styleId="C5C417E934BD4C4B8F05C7EC5B72CDBC">
    <w:name w:val="C5C417E934BD4C4B8F05C7EC5B72CDBC"/>
    <w:rsid w:val="005017FC"/>
  </w:style>
  <w:style w:type="paragraph" w:customStyle="1" w:styleId="80EDE9F8369B4F22A9DE3BB7D16C4787">
    <w:name w:val="80EDE9F8369B4F22A9DE3BB7D16C4787"/>
    <w:rsid w:val="005017FC"/>
  </w:style>
  <w:style w:type="paragraph" w:customStyle="1" w:styleId="8B9BA7FE1657439C94D8FB333B21E638">
    <w:name w:val="8B9BA7FE1657439C94D8FB333B21E638"/>
    <w:rsid w:val="005017FC"/>
  </w:style>
  <w:style w:type="paragraph" w:customStyle="1" w:styleId="887160E3E2B64D318454A5FF96A4B666">
    <w:name w:val="887160E3E2B64D318454A5FF96A4B666"/>
    <w:rsid w:val="005017FC"/>
  </w:style>
  <w:style w:type="paragraph" w:customStyle="1" w:styleId="B7C67B7BC35F46E9BDF438B414B8DA39">
    <w:name w:val="B7C67B7BC35F46E9BDF438B414B8DA39"/>
    <w:rsid w:val="005017FC"/>
  </w:style>
  <w:style w:type="paragraph" w:customStyle="1" w:styleId="35F4A9C450974C94B23FE919B463698D13">
    <w:name w:val="35F4A9C450974C94B23FE919B463698D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3">
    <w:name w:val="5BAB73AE88FA476EBA0ED9E4DE8E1720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0">
    <w:name w:val="DBFFDE22288C464DB129BFD6823C368C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1">
    <w:name w:val="C5970C7A6E844A67A5C8E0B7714B31B9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1">
    <w:name w:val="44454812C72D418F9FF16E9E0310EFE3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9">
    <w:name w:val="EEEF401A767F4E3E850D099B9E28842C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9">
    <w:name w:val="0D3354FB889447BD9E8C395D2AA516B3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7">
    <w:name w:val="0231957EDB604A2ABF32E34C071831F2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7">
    <w:name w:val="22E0B64ED4354CA384CC623A619C78FF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7">
    <w:name w:val="4C635EF7113E4AE6995EC1D98894346C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7">
    <w:name w:val="C740DEDA723448DD8EA0763725FB5D38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7">
    <w:name w:val="F630E6310A8D4853877234B44ACA6410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7">
    <w:name w:val="64503F2CF4294B07AC2D85070DE3A635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7">
    <w:name w:val="B31554FCF5804875AE7D7F38ED4068F3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7">
    <w:name w:val="08F40B2F76AA4EFBBAD36793FE73B673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7">
    <w:name w:val="C06D46DDA51F429DBECE97D3A57F3697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7">
    <w:name w:val="A9A3BF8004554711927F4B71666F7499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7">
    <w:name w:val="D496C04338044C29AAE8F6E332C34B5F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7">
    <w:name w:val="2E46ED38CEE54E1586E6357022D04CB4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7">
    <w:name w:val="7F1D7386FB31403E8962A903F2D90B17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638B8D62948579C68F0FB51A5EA9D15">
    <w:name w:val="8D4638B8D62948579C68F0FB51A5EA9D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0A1B44279B441CA1FD97E136F0508615">
    <w:name w:val="2B0A1B44279B441CA1FD97E136F05086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BE8BEE421C94B58AE9DCC391EB11EFB16">
    <w:name w:val="BBE8BEE421C94B58AE9DCC391EB11EFB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00940C9F4DA4638929E47C3ACF96AA716">
    <w:name w:val="A00940C9F4DA4638929E47C3ACF96AA7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5FF162853214DF2A0A8CB4390BECC1316">
    <w:name w:val="05FF162853214DF2A0A8CB4390BECC13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70CE430A1DF4D6DA86483E94A796B0D16">
    <w:name w:val="670CE430A1DF4D6DA86483E94A796B0D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559ED39EFA4BB684AAB8396526860016">
    <w:name w:val="D9559ED39EFA4BB684AAB83965268600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28195C2BB84E90815E1C9DAC95AA786">
    <w:name w:val="4528195C2BB84E90815E1C9DAC95AA78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F941B7A95D40FCB75CDEF9B964CA626">
    <w:name w:val="D1F941B7A95D40FCB75CDEF9B964CA62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8A1F937F7D4CDDBF24AF3ABBC9EFE46">
    <w:name w:val="198A1F937F7D4CDDBF24AF3ABBC9EFE4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8D1A12DF434D31908F8C32A1489BF76">
    <w:name w:val="238D1A12DF434D31908F8C32A1489BF7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C9883D4F534A6297544CF3C81DF0306">
    <w:name w:val="09C9883D4F534A6297544CF3C81DF030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5D732A90E849A98BB8CE14507F8CF16">
    <w:name w:val="185D732A90E849A98BB8CE14507F8CF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92CBF2F9CA481DB5D76FE9C208414C5">
    <w:name w:val="7B92CBF2F9CA481DB5D76FE9C208414C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E9BD1ABD4F417D9AD411A5F6D0084B4">
    <w:name w:val="2BE9BD1ABD4F417D9AD411A5F6D0084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E9730A8DEE4382A348494083FA29003">
    <w:name w:val="6EE9730A8DEE4382A348494083FA290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E9718622965475F9B5535EE6BAE90CA1">
    <w:name w:val="2E9718622965475F9B5535EE6BAE90C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7A9BAC64CF46F5AAF7C685E51B96E82">
    <w:name w:val="257A9BAC64CF46F5AAF7C685E51B96E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89977DEBEC406EB1DA757C7979B6DB2">
    <w:name w:val="B489977DEBEC406EB1DA757C7979B6D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174DD37184732B821D9B85996FC442">
    <w:name w:val="CA0174DD37184732B821D9B85996FC4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11F4EE9DA42218937C3671CDEC2DB16">
    <w:name w:val="CCC11F4EE9DA42218937C3671CDEC2DB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6">
    <w:name w:val="F68F70CF8A1D490DB55752A9E9D9D1E7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6">
    <w:name w:val="9EC4C91E51DF462EA94D3917EDF02077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6">
    <w:name w:val="94E8CBAB4A6043D39CA7C6663DFCC827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6">
    <w:name w:val="78E16E8D9C664BC9903014F5CF094752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6">
    <w:name w:val="FEF6855F73914FF8AAF925C83C36CDD7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6">
    <w:name w:val="11BE2660574A4F9792903D424EB9E44A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6">
    <w:name w:val="CA44FD56570D4F9BAD28B1CF877782E6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6">
    <w:name w:val="731DFD7D27DF4E438349509447503990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6">
    <w:name w:val="3FD21A96DC694AD7996BCA7F9CF67B8F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6">
    <w:name w:val="DC4187C1CB3445EEBF1E3E834A568006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6">
    <w:name w:val="79D055042E184B798D3BB1E2EAAB07A8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6">
    <w:name w:val="692814C7F8994340A0B081932B67CB9B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6">
    <w:name w:val="3A6FB7F4AFD9412AACC4859F1DAF8C4F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6">
    <w:name w:val="BBD9C67FB9F948B3AF67440286061951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6">
    <w:name w:val="4293DDEF5746455CAF77320393257942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6">
    <w:name w:val="E934B7433F59493EA2D1ABD79918432C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6">
    <w:name w:val="E96A263D99114AC38242D2D92179BFB8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D964EBC6C4916BDA0AD74EB3742E22">
    <w:name w:val="02AD964EBC6C4916BDA0AD74EB3742E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AB3BEBADDD484090A44832A4D6C3042">
    <w:name w:val="2DAB3BEBADDD484090A44832A4D6C30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42FED2037B4BF3A5667843BD7C93252">
    <w:name w:val="D942FED2037B4BF3A5667843BD7C932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7FFF3695CD9481DB32EDB890BDA02F52">
    <w:name w:val="17FFF3695CD9481DB32EDB890BDA02F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A134B88E63470AA8F11067FD59FFCA2">
    <w:name w:val="8EA134B88E63470AA8F11067FD59FFC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7D0FA4E02F4216B6744F73304490CE2">
    <w:name w:val="657D0FA4E02F4216B6744F73304490C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034F7FA28C4049AA0A7065AD123CD52">
    <w:name w:val="CF034F7FA28C4049AA0A7065AD123CD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ABD207EFD34B77A7F6D9B98E7A63E02">
    <w:name w:val="69ABD207EFD34B77A7F6D9B98E7A63E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11691203004B7B881DE820EF4D122D2">
    <w:name w:val="F611691203004B7B881DE820EF4D122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9BA7FE1657439C94D8FB333B21E6381">
    <w:name w:val="8B9BA7FE1657439C94D8FB333B21E63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44B8862A0AC4E71B2140E983DB57A6F2">
    <w:name w:val="544B8862A0AC4E71B2140E983DB57A6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3D4EC50B2684D0597718F3518B35F872">
    <w:name w:val="E3D4EC50B2684D0597718F3518B35F8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28B6DEF592482AB7E90BDD673373242">
    <w:name w:val="9428B6DEF592482AB7E90BDD6733732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A4D143E1214F4EBC5D6738FF84F5622">
    <w:name w:val="D1A4D143E1214F4EBC5D6738FF84F56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9BDF1EB4772434DB6F3B58C1D4F87272">
    <w:name w:val="99BDF1EB4772434DB6F3B58C1D4F872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EBF9ADD8A340E78B289DC67EFB21112">
    <w:name w:val="18EBF9ADD8A340E78B289DC67EFB211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87160E3E2B64D318454A5FF96A4B6661">
    <w:name w:val="887160E3E2B64D318454A5FF96A4B66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7431C7444C41329ABF097D2E853A1B2">
    <w:name w:val="2B7431C7444C41329ABF097D2E853A1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7C67B7BC35F46E9BDF438B414B8DA391">
    <w:name w:val="B7C67B7BC35F46E9BDF438B414B8DA3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9E8E62E7E24D4DA7BF3604A4D65F292">
    <w:name w:val="239E8E62E7E24D4DA7BF3604A4D65F2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7DD68A35794A2188B0D0C88BE74E102">
    <w:name w:val="817DD68A35794A2188B0D0C88BE74E1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362E2F6F96450CB455DAD0905E9C282">
    <w:name w:val="87362E2F6F96450CB455DAD0905E9C2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5A5AB3C05894082A85592BD09F2E9EA2">
    <w:name w:val="95A5AB3C05894082A85592BD09F2E9E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79F2B1740045A1962CA804C90ACF932">
    <w:name w:val="7879F2B1740045A1962CA804C90ACF9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31010CB989F4712940C186ECB1002572">
    <w:name w:val="E31010CB989F4712940C186ECB10025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94A2F2CDECA4A77884968BE0A5D9A3A2">
    <w:name w:val="994A2F2CDECA4A77884968BE0A5D9A3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FC415D8AAD34F689D427642BE7BAA482">
    <w:name w:val="EFC415D8AAD34F689D427642BE7BAA4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FBF49DDE4F44C9EA6254664372E27CD2">
    <w:name w:val="DFBF49DDE4F44C9EA6254664372E27C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3474ABD90D4EA3BBC561B2383286C12">
    <w:name w:val="323474ABD90D4EA3BBC561B2383286C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7BF734608E40FF89C53C7DFF4C696B2">
    <w:name w:val="047BF734608E40FF89C53C7DFF4C696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AB4024A19547A8ABA0F1D0687F39592">
    <w:name w:val="1EAB4024A19547A8ABA0F1D0687F395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D63E75B9E42458BDDF9BF574E00442">
    <w:name w:val="B3DD63E75B9E42458BDDF9BF574E004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8B4C95BAC4908831CA2377FE96EFF2">
    <w:name w:val="C098B4C95BAC4908831CA2377FE96EF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33524AD2F4D55AAFC5D362BAF2D092">
    <w:name w:val="3AE33524AD2F4D55AAFC5D362BAF2D0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C786A9E81496ABD2B8B755E3CF2972">
    <w:name w:val="1EAC786A9E81496ABD2B8B755E3CF29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0E3CCF0D347E3BE6756928A820CCB2">
    <w:name w:val="F150E3CCF0D347E3BE6756928A820CC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3A466897E484C0EB7DF500B8637F9122">
    <w:name w:val="73A466897E484C0EB7DF500B8637F91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1651E966B34498898B4C3AC7231F1982">
    <w:name w:val="E1651E966B34498898B4C3AC7231F19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740D9524B014DEB99073534CE8922072">
    <w:name w:val="1740D9524B014DEB99073534CE89220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171CE4E8A4F45D0AFE19E8081E387672">
    <w:name w:val="7171CE4E8A4F45D0AFE19E8081E3876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60814F58184612AF0EEFB4393019E82">
    <w:name w:val="4560814F58184612AF0EEFB4393019E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7D6D0B81FB46CC904999B4A3EC2CE82">
    <w:name w:val="D87D6D0B81FB46CC904999B4A3EC2CE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EEC2345793F4E4DAE751323EBA008FC2">
    <w:name w:val="0EEC2345793F4E4DAE751323EBA008F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97A2D142F84B4AA93EF5063D2F17CA2">
    <w:name w:val="1897A2D142F84B4AA93EF5063D2F17C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B7E0DE32A9485CB8473AD1095AF2BC2">
    <w:name w:val="CFB7E0DE32A9485CB8473AD1095AF2B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00F15EFC84630AB9571FAB2B1C5472">
    <w:name w:val="9F800F15EFC84630AB9571FAB2B1C54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BBA7C16A0449DB7CE7F79C82910B52">
    <w:name w:val="7BEBBA7C16A0449DB7CE7F79C82910B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83B58C30A4E8DA784F3B490C231B52">
    <w:name w:val="E5183B58C30A4E8DA784F3B490C231B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374215D954908A50C449E4A8A80752">
    <w:name w:val="D27374215D954908A50C449E4A8A807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6A68B8A704D309BF2DDD9C99F77622">
    <w:name w:val="AA76A68B8A704D309BF2DDD9C99F776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46E9F1EA54334AC577BB977EEFB042">
    <w:name w:val="3B546E9F1EA54334AC577BB977EEFB0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CC8CBAADA5437CB000B811D5A653B22">
    <w:name w:val="62CC8CBAADA5437CB000B811D5A653B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85B751A0114472990F1F9BEA34A2292">
    <w:name w:val="9485B751A0114472990F1F9BEA34A22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DF08318DAAE49B79C74B8ABB47FD6802">
    <w:name w:val="8DF08318DAAE49B79C74B8ABB47FD68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54DAC9D4F5E479CA9B33F9FDD1304902">
    <w:name w:val="554DAC9D4F5E479CA9B33F9FDD13049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98815355E834A8493BE4D88B51D62F62">
    <w:name w:val="298815355E834A8493BE4D88B51D62F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DC68AD0364784A60149F45E3DD3712">
    <w:name w:val="ECADC68AD0364784A60149F45E3DD3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4A6FC354F481C820CA34C260178692">
    <w:name w:val="74D4A6FC354F481C820CA34C2601786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EFF5C60F84CDCBF95E5D9BB079E242">
    <w:name w:val="578EFF5C60F84CDCBF95E5D9BB079E2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3A3ECAFDBC7450E8F82C580CB6A61CA2">
    <w:name w:val="63A3ECAFDBC7450E8F82C580CB6A61C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4B328CE344B0CA571D712AF6FFDFE2">
    <w:name w:val="8E84B328CE344B0CA571D712AF6FFDF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0055B36844297A092920FF21B58292">
    <w:name w:val="F6A0055B36844297A092920FF21B582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E2DF265499444BAF6035D0329195BC2">
    <w:name w:val="6FE2DF265499444BAF6035D0329195B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B87C389CA40CE80A4480A60997F732">
    <w:name w:val="3D6B87C389CA40CE80A4480A60997F7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0ED78FD05454AB6BC2B3B68666C251">
    <w:name w:val="81E0ED78FD05454AB6BC2B3B68666C2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DCE29FDB4AECB4CD07609DC9BC5E1">
    <w:name w:val="69F7DCE29FDB4AECB4CD07609DC9BC5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E9F8369B4F22A9DE3BB7D16C47871">
    <w:name w:val="80EDE9F8369B4F22A9DE3BB7D16C478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FD3371C3744FEA66EE100E4C257CB1">
    <w:name w:val="465FD3371C3744FEA66EE100E4C257C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8DB047FC44B4EA99F2149647DF3BA1">
    <w:name w:val="64D8DB047FC44B4EA99F2149647DF3B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417E934BD4C4B8F05C7EC5B72CDBC1">
    <w:name w:val="C5C417E934BD4C4B8F05C7EC5B72CDB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001FAE4DB409DBFA899B9C94486E11">
    <w:name w:val="33E001FAE4DB409DBFA899B9C94486E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34D2F593042B2BBB6CEA0887915341">
    <w:name w:val="60634D2F593042B2BBB6CEA08879153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16582C2F04E17A13DFA291C4825581">
    <w:name w:val="D1116582C2F04E17A13DFA291C48255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1C991BAF947D4B1C54FB9A53798FB1">
    <w:name w:val="3651C991BAF947D4B1C54FB9A53798F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A814683F84411AC85972C1BF9238F1">
    <w:name w:val="025A814683F84411AC85972C1BF9238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7F0B472AA487E95EC11CFD6DA5FD61">
    <w:name w:val="DF27F0B472AA487E95EC11CFD6DA5FD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FD6B447774CCD9F52632AF8EC59B01">
    <w:name w:val="63CFD6B447774CCD9F52632AF8EC59B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9F7FDD92E4FA8B2803DEA491BC8C91">
    <w:name w:val="6C29F7FDD92E4FA8B2803DEA491BC8C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A1C1122A34372BC36A148434D6DC81">
    <w:name w:val="2F2A1C1122A34372BC36A148434D6DC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E503503A024C269367CF7226CADAA51">
    <w:name w:val="67E503503A024C269367CF7226CADAA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FA08DE5C847E992613DC6DED61D2F1">
    <w:name w:val="16DFA08DE5C847E992613DC6DED61D2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748E8FEAE4723B93C7E8223D849031">
    <w:name w:val="E39748E8FEAE4723B93C7E8223D8490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480ECF02445A087BED411123D37C61">
    <w:name w:val="572480ECF02445A087BED411123D37C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B15F1D9F140A7A1D31C800534B9071">
    <w:name w:val="676B15F1D9F140A7A1D31C800534B90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75ED1AB784713A4877959D2473F9E1">
    <w:name w:val="7BF75ED1AB784713A4877959D2473F9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EF9C3ADF54C12B0C7F29AEBF7AC6C1">
    <w:name w:val="596EF9C3ADF54C12B0C7F29AEBF7AC6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6751DD99B41C4BFC1E8672C1F71821">
    <w:name w:val="DAA6751DD99B41C4BFC1E8672C1F718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6DAF6CB554B9DABF96645DA2CCA721">
    <w:name w:val="2BC6DAF6CB554B9DABF96645DA2CCA7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EF8C4CF9D8040B79D921483C5893DFE1">
    <w:name w:val="BEF8C4CF9D8040B79D921483C5893DF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7A10C16C140999F1C111C5731EDA11">
    <w:name w:val="C007A10C16C140999F1C111C5731EDA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A3C5E9D60B44A1987BC605ED63FF02B1">
    <w:name w:val="FA3C5E9D60B44A1987BC605ED63FF02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07067557A1547B68D66C5BE6320160C1">
    <w:name w:val="607067557A1547B68D66C5BE6320160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FF5FFCD83E14A08A36D00F5F9F014871">
    <w:name w:val="8FF5FFCD83E14A08A36D00F5F9F0148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76663586E42FB954EFB5A877E1CEC1">
    <w:name w:val="71076663586E42FB954EFB5A877E1CE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C5ADEDF2046FF8E21F303257C6D1F1">
    <w:name w:val="91BC5ADEDF2046FF8E21F303257C6D1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1708B523948CCA9A84FCF1361D6431">
    <w:name w:val="B031708B523948CCA9A84FCF1361D64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3BE87BC494245BD9239ACAA9115221">
    <w:name w:val="91A3BE87BC494245BD9239ACAA91152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849CE202A4FA881E1A7CAECF70E1C1">
    <w:name w:val="17D849CE202A4FA881E1A7CAECF70E1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6F45EEC1A4D8A82B57C5B1CE0DC0D1">
    <w:name w:val="E056F45EEC1A4D8A82B57C5B1CE0DC0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B767FC0E14AF2881A44701A1EE2C31">
    <w:name w:val="9A9B767FC0E14AF2881A44701A1EE2C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40D96E1241C8A86E9579F7B3D4151">
    <w:name w:val="FD0040D96E1241C8A86E9579F7B3D41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C51E2BC5A4DF1A1A836FF506FC5E01">
    <w:name w:val="47EC51E2BC5A4DF1A1A836FF506FC5E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8CF1C56643D69A6F7D36C51ADAE9">
    <w:name w:val="26058CF1C56643D69A6F7D36C51ADAE9"/>
    <w:rsid w:val="005017FC"/>
  </w:style>
  <w:style w:type="paragraph" w:customStyle="1" w:styleId="5CCEC4BEC4B641DB8B5C5C38BD118678">
    <w:name w:val="5CCEC4BEC4B641DB8B5C5C38BD118678"/>
    <w:rsid w:val="005017FC"/>
  </w:style>
  <w:style w:type="paragraph" w:customStyle="1" w:styleId="E8EC807CA5384299BEF5B522D12C7A3A">
    <w:name w:val="E8EC807CA5384299BEF5B522D12C7A3A"/>
    <w:rsid w:val="005017FC"/>
  </w:style>
  <w:style w:type="paragraph" w:customStyle="1" w:styleId="282923EC2569471EB587B5089E643EBD">
    <w:name w:val="282923EC2569471EB587B5089E643EBD"/>
    <w:rsid w:val="005017FC"/>
  </w:style>
  <w:style w:type="paragraph" w:customStyle="1" w:styleId="546A7CCB49084EFBA8F0EC35C8406189">
    <w:name w:val="546A7CCB49084EFBA8F0EC35C8406189"/>
    <w:rsid w:val="005017FC"/>
  </w:style>
  <w:style w:type="paragraph" w:customStyle="1" w:styleId="F9579D228A2E45F0A4BBA444EC8A4082">
    <w:name w:val="F9579D228A2E45F0A4BBA444EC8A4082"/>
    <w:rsid w:val="005017FC"/>
  </w:style>
  <w:style w:type="paragraph" w:customStyle="1" w:styleId="9655B7441167486CB20F96D5249FB558">
    <w:name w:val="9655B7441167486CB20F96D5249FB558"/>
    <w:rsid w:val="005017FC"/>
  </w:style>
  <w:style w:type="paragraph" w:customStyle="1" w:styleId="7964C60EE29E4BF99FC89BF86FE6A5FF">
    <w:name w:val="7964C60EE29E4BF99FC89BF86FE6A5FF"/>
    <w:rsid w:val="005017FC"/>
  </w:style>
  <w:style w:type="paragraph" w:customStyle="1" w:styleId="13E56C75741F4EB99B28201BB33CBA30">
    <w:name w:val="13E56C75741F4EB99B28201BB33CBA30"/>
    <w:rsid w:val="005017FC"/>
  </w:style>
  <w:style w:type="paragraph" w:customStyle="1" w:styleId="60AE805127694C6EB39F95C732B6B795">
    <w:name w:val="60AE805127694C6EB39F95C732B6B795"/>
    <w:rsid w:val="005017FC"/>
  </w:style>
  <w:style w:type="paragraph" w:customStyle="1" w:styleId="47122869BA3E4DD597C2E6EB3E59AF7A">
    <w:name w:val="47122869BA3E4DD597C2E6EB3E59AF7A"/>
    <w:rsid w:val="005017FC"/>
  </w:style>
  <w:style w:type="paragraph" w:customStyle="1" w:styleId="B509313B6EB8414F92A9FBC6A50FB385">
    <w:name w:val="B509313B6EB8414F92A9FBC6A50FB385"/>
    <w:rsid w:val="005017FC"/>
  </w:style>
  <w:style w:type="paragraph" w:customStyle="1" w:styleId="FD5F05E571AE41928BB1A000E37CC839">
    <w:name w:val="FD5F05E571AE41928BB1A000E37CC839"/>
    <w:rsid w:val="005017FC"/>
  </w:style>
  <w:style w:type="paragraph" w:customStyle="1" w:styleId="4514B73DF80B4BD88EB149D0994039B8">
    <w:name w:val="4514B73DF80B4BD88EB149D0994039B8"/>
    <w:rsid w:val="005017FC"/>
  </w:style>
  <w:style w:type="paragraph" w:customStyle="1" w:styleId="EB59C821C2004443BD5F0579FBEBD27B">
    <w:name w:val="EB59C821C2004443BD5F0579FBEBD27B"/>
    <w:rsid w:val="005017FC"/>
  </w:style>
  <w:style w:type="paragraph" w:customStyle="1" w:styleId="B5309774A08C4956B098BC963024B136">
    <w:name w:val="B5309774A08C4956B098BC963024B136"/>
    <w:rsid w:val="005017FC"/>
  </w:style>
  <w:style w:type="paragraph" w:customStyle="1" w:styleId="B8484D68D2934509BB9C90954C88EE2C">
    <w:name w:val="B8484D68D2934509BB9C90954C88EE2C"/>
    <w:rsid w:val="005017FC"/>
  </w:style>
  <w:style w:type="paragraph" w:customStyle="1" w:styleId="876CE40320844002BC4FD22723B01FA7">
    <w:name w:val="876CE40320844002BC4FD22723B01FA7"/>
    <w:rsid w:val="005017FC"/>
  </w:style>
  <w:style w:type="paragraph" w:customStyle="1" w:styleId="642F18CDCE2E4E478C3A7D859E6B2C45">
    <w:name w:val="642F18CDCE2E4E478C3A7D859E6B2C45"/>
    <w:rsid w:val="005017FC"/>
  </w:style>
  <w:style w:type="paragraph" w:customStyle="1" w:styleId="7A07C4E3E6814EFB96610E5ABF529898">
    <w:name w:val="7A07C4E3E6814EFB96610E5ABF529898"/>
    <w:rsid w:val="005017FC"/>
  </w:style>
  <w:style w:type="paragraph" w:customStyle="1" w:styleId="38E1A6A20B5B4D469E4F78ED9FE77674">
    <w:name w:val="38E1A6A20B5B4D469E4F78ED9FE77674"/>
    <w:rsid w:val="005017FC"/>
  </w:style>
  <w:style w:type="paragraph" w:customStyle="1" w:styleId="73E28A58552342C98A385748006F6DFE">
    <w:name w:val="73E28A58552342C98A385748006F6DFE"/>
    <w:rsid w:val="005017FC"/>
  </w:style>
  <w:style w:type="paragraph" w:customStyle="1" w:styleId="4A412EF1A880495BA26C3093EECCCD6A">
    <w:name w:val="4A412EF1A880495BA26C3093EECCCD6A"/>
    <w:rsid w:val="005017FC"/>
  </w:style>
  <w:style w:type="paragraph" w:customStyle="1" w:styleId="61AAEF4853DD4A6EB2F0BF709F0A86B7">
    <w:name w:val="61AAEF4853DD4A6EB2F0BF709F0A86B7"/>
    <w:rsid w:val="005017FC"/>
  </w:style>
  <w:style w:type="paragraph" w:customStyle="1" w:styleId="366D2903001E461DA7C19E21CE716115">
    <w:name w:val="366D2903001E461DA7C19E21CE716115"/>
    <w:rsid w:val="005017FC"/>
  </w:style>
  <w:style w:type="paragraph" w:customStyle="1" w:styleId="7651905B615E4A31A10698DD9E7A8351">
    <w:name w:val="7651905B615E4A31A10698DD9E7A8351"/>
    <w:rsid w:val="005017FC"/>
  </w:style>
  <w:style w:type="paragraph" w:customStyle="1" w:styleId="D4DB6975AB2240FAA7A37A1FAEA1774E">
    <w:name w:val="D4DB6975AB2240FAA7A37A1FAEA1774E"/>
    <w:rsid w:val="005017FC"/>
  </w:style>
  <w:style w:type="paragraph" w:customStyle="1" w:styleId="F8DCBFC8E6AA4A8FA2364F6F0DBDA4B0">
    <w:name w:val="F8DCBFC8E6AA4A8FA2364F6F0DBDA4B0"/>
    <w:rsid w:val="005017FC"/>
  </w:style>
  <w:style w:type="paragraph" w:customStyle="1" w:styleId="131F891A7D5A45AE82AF5CB1F55A1BBD">
    <w:name w:val="131F891A7D5A45AE82AF5CB1F55A1BBD"/>
    <w:rsid w:val="005017FC"/>
  </w:style>
  <w:style w:type="paragraph" w:customStyle="1" w:styleId="EE58F7B5BD6C4868BF145476690CDE45">
    <w:name w:val="EE58F7B5BD6C4868BF145476690CDE45"/>
    <w:rsid w:val="005017FC"/>
  </w:style>
  <w:style w:type="paragraph" w:customStyle="1" w:styleId="8B074B4056004C27900744817AE0E530">
    <w:name w:val="8B074B4056004C27900744817AE0E530"/>
    <w:rsid w:val="005017FC"/>
  </w:style>
  <w:style w:type="paragraph" w:customStyle="1" w:styleId="22ECD7C42F99464CA81C5161392F2A65">
    <w:name w:val="22ECD7C42F99464CA81C5161392F2A65"/>
    <w:rsid w:val="005017FC"/>
  </w:style>
  <w:style w:type="paragraph" w:customStyle="1" w:styleId="09A349D90ED74607A842B76248D3D172">
    <w:name w:val="09A349D90ED74607A842B76248D3D172"/>
    <w:rsid w:val="005017FC"/>
  </w:style>
  <w:style w:type="paragraph" w:customStyle="1" w:styleId="E20ABE1611A34E5598F90CF890C367C1">
    <w:name w:val="E20ABE1611A34E5598F90CF890C367C1"/>
    <w:rsid w:val="005017FC"/>
  </w:style>
  <w:style w:type="paragraph" w:customStyle="1" w:styleId="94A44611A2F5490F928461DE2908A5F3">
    <w:name w:val="94A44611A2F5490F928461DE2908A5F3"/>
    <w:rsid w:val="005017FC"/>
  </w:style>
  <w:style w:type="paragraph" w:customStyle="1" w:styleId="26A9056B9AA2444F9A16301826F778C4">
    <w:name w:val="26A9056B9AA2444F9A16301826F778C4"/>
    <w:rsid w:val="005017FC"/>
  </w:style>
  <w:style w:type="paragraph" w:customStyle="1" w:styleId="4A25B8D96B4A4BC59A41DFB0A1759BE7">
    <w:name w:val="4A25B8D96B4A4BC59A41DFB0A1759BE7"/>
    <w:rsid w:val="005017FC"/>
  </w:style>
  <w:style w:type="paragraph" w:customStyle="1" w:styleId="B8F92FD0F1C047A78620F9DC2D4106E0">
    <w:name w:val="B8F92FD0F1C047A78620F9DC2D4106E0"/>
    <w:rsid w:val="005017FC"/>
  </w:style>
  <w:style w:type="paragraph" w:customStyle="1" w:styleId="5548AAEC208C4AF8B4A1A8934F7BE9C6">
    <w:name w:val="5548AAEC208C4AF8B4A1A8934F7BE9C6"/>
    <w:rsid w:val="005017FC"/>
  </w:style>
  <w:style w:type="paragraph" w:customStyle="1" w:styleId="0C5B1DDFD1B243688263C6C4578F557F">
    <w:name w:val="0C5B1DDFD1B243688263C6C4578F557F"/>
    <w:rsid w:val="005017FC"/>
  </w:style>
  <w:style w:type="paragraph" w:customStyle="1" w:styleId="3E3170E5689A42B0BA5CDEAB6DC18031">
    <w:name w:val="3E3170E5689A42B0BA5CDEAB6DC18031"/>
    <w:rsid w:val="005017FC"/>
  </w:style>
  <w:style w:type="paragraph" w:customStyle="1" w:styleId="627462781E0D4040B62E5AD9895CB0E4">
    <w:name w:val="627462781E0D4040B62E5AD9895CB0E4"/>
    <w:rsid w:val="005017FC"/>
  </w:style>
  <w:style w:type="paragraph" w:customStyle="1" w:styleId="336B488E03D44CECAFDFBDB7B5F188B8">
    <w:name w:val="336B488E03D44CECAFDFBDB7B5F188B8"/>
    <w:rsid w:val="005017FC"/>
  </w:style>
  <w:style w:type="paragraph" w:customStyle="1" w:styleId="DBDC42A698F94B1CA6722DE165D046DD">
    <w:name w:val="DBDC42A698F94B1CA6722DE165D046DD"/>
    <w:rsid w:val="005017FC"/>
  </w:style>
  <w:style w:type="paragraph" w:customStyle="1" w:styleId="66DFDCD7AAF249F2937A6ADA983CE875">
    <w:name w:val="66DFDCD7AAF249F2937A6ADA983CE875"/>
    <w:rsid w:val="005017FC"/>
  </w:style>
  <w:style w:type="paragraph" w:customStyle="1" w:styleId="B759AE62282645759C68E60063A71C88">
    <w:name w:val="B759AE62282645759C68E60063A71C88"/>
    <w:rsid w:val="005017FC"/>
  </w:style>
  <w:style w:type="paragraph" w:customStyle="1" w:styleId="682701BFB19B4C959821788A3ADD2CD5">
    <w:name w:val="682701BFB19B4C959821788A3ADD2CD5"/>
    <w:rsid w:val="005017FC"/>
  </w:style>
  <w:style w:type="paragraph" w:customStyle="1" w:styleId="19F65EDA31B24716A43A8C2480E1B1BA">
    <w:name w:val="19F65EDA31B24716A43A8C2480E1B1BA"/>
    <w:rsid w:val="005017FC"/>
  </w:style>
  <w:style w:type="paragraph" w:customStyle="1" w:styleId="9BC79EBE259041B18FB6FF6531F941CA">
    <w:name w:val="9BC79EBE259041B18FB6FF6531F941CA"/>
    <w:rsid w:val="005017FC"/>
  </w:style>
  <w:style w:type="paragraph" w:customStyle="1" w:styleId="5FE33DB42B8D47FC88D6E1B38B7719F4">
    <w:name w:val="5FE33DB42B8D47FC88D6E1B38B7719F4"/>
    <w:rsid w:val="005017FC"/>
  </w:style>
  <w:style w:type="paragraph" w:customStyle="1" w:styleId="EE0396BE35C146A8B995853DA52A3C10">
    <w:name w:val="EE0396BE35C146A8B995853DA52A3C10"/>
    <w:rsid w:val="005017FC"/>
  </w:style>
  <w:style w:type="paragraph" w:customStyle="1" w:styleId="2A65BE1534EE49AABBFC4FF58F3A46C7">
    <w:name w:val="2A65BE1534EE49AABBFC4FF58F3A46C7"/>
    <w:rsid w:val="005017FC"/>
  </w:style>
  <w:style w:type="paragraph" w:customStyle="1" w:styleId="8276461BC9E24D2BA290BB29E2D63E49">
    <w:name w:val="8276461BC9E24D2BA290BB29E2D63E49"/>
    <w:rsid w:val="005017FC"/>
  </w:style>
  <w:style w:type="paragraph" w:customStyle="1" w:styleId="7E5ECC7EABC941AC8B6D7DE7716CFB19">
    <w:name w:val="7E5ECC7EABC941AC8B6D7DE7716CFB19"/>
    <w:rsid w:val="005017FC"/>
  </w:style>
  <w:style w:type="paragraph" w:customStyle="1" w:styleId="2E17807604B94FCFA590ACFDAEDE3D7C">
    <w:name w:val="2E17807604B94FCFA590ACFDAEDE3D7C"/>
    <w:rsid w:val="005017FC"/>
  </w:style>
  <w:style w:type="paragraph" w:customStyle="1" w:styleId="668C0D7779B2492091B50370CB8BCAE7">
    <w:name w:val="668C0D7779B2492091B50370CB8BCAE7"/>
    <w:rsid w:val="005017FC"/>
  </w:style>
  <w:style w:type="paragraph" w:customStyle="1" w:styleId="8DC0474F93A74177BF34A4EC9A2C7D02">
    <w:name w:val="8DC0474F93A74177BF34A4EC9A2C7D02"/>
    <w:rsid w:val="005017FC"/>
  </w:style>
  <w:style w:type="paragraph" w:customStyle="1" w:styleId="813EA91F704B49C5A88A80AAB800B780">
    <w:name w:val="813EA91F704B49C5A88A80AAB800B780"/>
    <w:rsid w:val="005017FC"/>
  </w:style>
  <w:style w:type="paragraph" w:customStyle="1" w:styleId="E7676DC721F94DC7A28CF10BE11981AB">
    <w:name w:val="E7676DC721F94DC7A28CF10BE11981AB"/>
    <w:rsid w:val="005017FC"/>
  </w:style>
  <w:style w:type="paragraph" w:customStyle="1" w:styleId="E94505F263064899B31006E0C365F4B3">
    <w:name w:val="E94505F263064899B31006E0C365F4B3"/>
    <w:rsid w:val="005017FC"/>
  </w:style>
  <w:style w:type="paragraph" w:customStyle="1" w:styleId="8DD221B298834E27ADD810F2D28A39C2">
    <w:name w:val="8DD221B298834E27ADD810F2D28A39C2"/>
    <w:rsid w:val="005017FC"/>
  </w:style>
  <w:style w:type="paragraph" w:customStyle="1" w:styleId="858AF08BB44B4A519AA0A40B31D5C41C">
    <w:name w:val="858AF08BB44B4A519AA0A40B31D5C41C"/>
    <w:rsid w:val="005017FC"/>
  </w:style>
  <w:style w:type="paragraph" w:customStyle="1" w:styleId="3F494B0F534A449182B6BFE88A38B886">
    <w:name w:val="3F494B0F534A449182B6BFE88A38B886"/>
    <w:rsid w:val="005017FC"/>
  </w:style>
  <w:style w:type="paragraph" w:customStyle="1" w:styleId="F76B735A802D4098B2D340A2B25DDAF7">
    <w:name w:val="F76B735A802D4098B2D340A2B25DDAF7"/>
    <w:rsid w:val="005017FC"/>
  </w:style>
  <w:style w:type="paragraph" w:customStyle="1" w:styleId="8AFA0CBCE79B493BB09675255B485931">
    <w:name w:val="8AFA0CBCE79B493BB09675255B485931"/>
    <w:rsid w:val="005017FC"/>
  </w:style>
  <w:style w:type="paragraph" w:customStyle="1" w:styleId="DCD7AD6F22C7423DAD75FC9ABEA54E02">
    <w:name w:val="DCD7AD6F22C7423DAD75FC9ABEA54E02"/>
    <w:rsid w:val="005017FC"/>
  </w:style>
  <w:style w:type="paragraph" w:customStyle="1" w:styleId="28ACE702CC534BF39642926DC8400490">
    <w:name w:val="28ACE702CC534BF39642926DC8400490"/>
    <w:rsid w:val="005017FC"/>
  </w:style>
  <w:style w:type="paragraph" w:customStyle="1" w:styleId="3212B4E3F6674CC5A0211F3580E41CB8">
    <w:name w:val="3212B4E3F6674CC5A0211F3580E41CB8"/>
    <w:rsid w:val="005017FC"/>
  </w:style>
  <w:style w:type="paragraph" w:customStyle="1" w:styleId="31A1950CA41D4A10A670BA8B6243F8A7">
    <w:name w:val="31A1950CA41D4A10A670BA8B6243F8A7"/>
    <w:rsid w:val="005017FC"/>
  </w:style>
  <w:style w:type="paragraph" w:customStyle="1" w:styleId="4282D72F0ADE41969DF85896C463CC32">
    <w:name w:val="4282D72F0ADE41969DF85896C463CC32"/>
    <w:rsid w:val="005017FC"/>
  </w:style>
  <w:style w:type="paragraph" w:customStyle="1" w:styleId="A4044154D3464731BDACBB7CFD5D5B31">
    <w:name w:val="A4044154D3464731BDACBB7CFD5D5B31"/>
    <w:rsid w:val="005017FC"/>
  </w:style>
  <w:style w:type="paragraph" w:customStyle="1" w:styleId="DA40255CC2114630BFCEC243BC4F2CE6">
    <w:name w:val="DA40255CC2114630BFCEC243BC4F2CE6"/>
    <w:rsid w:val="005017FC"/>
  </w:style>
  <w:style w:type="paragraph" w:customStyle="1" w:styleId="2252D89345FF44D788B4B1007DFA97DC">
    <w:name w:val="2252D89345FF44D788B4B1007DFA97DC"/>
    <w:rsid w:val="005017FC"/>
  </w:style>
  <w:style w:type="paragraph" w:customStyle="1" w:styleId="5641379875A249C4B46F64B28E26D9D6">
    <w:name w:val="5641379875A249C4B46F64B28E26D9D6"/>
    <w:rsid w:val="005017FC"/>
  </w:style>
  <w:style w:type="paragraph" w:customStyle="1" w:styleId="3D0E908D016840888CCDB17121DFFEAD">
    <w:name w:val="3D0E908D016840888CCDB17121DFFEAD"/>
    <w:rsid w:val="005017FC"/>
  </w:style>
  <w:style w:type="paragraph" w:customStyle="1" w:styleId="84362F57C72A44E9B7977868C8E2CE57">
    <w:name w:val="84362F57C72A44E9B7977868C8E2CE57"/>
    <w:rsid w:val="005017FC"/>
  </w:style>
  <w:style w:type="paragraph" w:customStyle="1" w:styleId="34698CF3C8234ACABFBDB119E81750F6">
    <w:name w:val="34698CF3C8234ACABFBDB119E81750F6"/>
    <w:rsid w:val="005017FC"/>
  </w:style>
  <w:style w:type="paragraph" w:customStyle="1" w:styleId="29D1313EE04F4468A22E34035B21289B">
    <w:name w:val="29D1313EE04F4468A22E34035B21289B"/>
    <w:rsid w:val="005017FC"/>
  </w:style>
  <w:style w:type="paragraph" w:customStyle="1" w:styleId="FA7662CB3E784588A6322CF474E0C281">
    <w:name w:val="FA7662CB3E784588A6322CF474E0C281"/>
    <w:rsid w:val="005017FC"/>
  </w:style>
  <w:style w:type="paragraph" w:customStyle="1" w:styleId="4B4F6FB038144C9FBF770035B16CD6EB">
    <w:name w:val="4B4F6FB038144C9FBF770035B16CD6EB"/>
    <w:rsid w:val="005017FC"/>
  </w:style>
  <w:style w:type="paragraph" w:customStyle="1" w:styleId="628D6D7E06994C1787C9E2757C7170FC">
    <w:name w:val="628D6D7E06994C1787C9E2757C7170FC"/>
    <w:rsid w:val="005017FC"/>
  </w:style>
  <w:style w:type="paragraph" w:customStyle="1" w:styleId="A28511B4ED0343BBBF7D7C590C55214E">
    <w:name w:val="A28511B4ED0343BBBF7D7C590C55214E"/>
    <w:rsid w:val="005017FC"/>
  </w:style>
  <w:style w:type="paragraph" w:customStyle="1" w:styleId="EDEE9302925A4F27BE97C05C05FCD114">
    <w:name w:val="EDEE9302925A4F27BE97C05C05FCD114"/>
    <w:rsid w:val="005017FC"/>
  </w:style>
  <w:style w:type="paragraph" w:customStyle="1" w:styleId="45680E97A39443F1A46CA17ADB90860F">
    <w:name w:val="45680E97A39443F1A46CA17ADB90860F"/>
    <w:rsid w:val="005017FC"/>
  </w:style>
  <w:style w:type="paragraph" w:customStyle="1" w:styleId="08D8C07731F948319DB05611B96F7549">
    <w:name w:val="08D8C07731F948319DB05611B96F7549"/>
    <w:rsid w:val="005017FC"/>
  </w:style>
  <w:style w:type="paragraph" w:customStyle="1" w:styleId="2289D51611234ACA90F2BF878F3C19B7">
    <w:name w:val="2289D51611234ACA90F2BF878F3C19B7"/>
    <w:rsid w:val="005017FC"/>
  </w:style>
  <w:style w:type="paragraph" w:customStyle="1" w:styleId="E5EF92F947AE434DA8924E8FA790027F">
    <w:name w:val="E5EF92F947AE434DA8924E8FA790027F"/>
    <w:rsid w:val="005017FC"/>
  </w:style>
  <w:style w:type="paragraph" w:customStyle="1" w:styleId="889304E7BF9043CBAC1C9B02490153A1">
    <w:name w:val="889304E7BF9043CBAC1C9B02490153A1"/>
    <w:rsid w:val="005017FC"/>
  </w:style>
  <w:style w:type="paragraph" w:customStyle="1" w:styleId="9BBF54B7A0B94034856F63C3F1F69AB4">
    <w:name w:val="9BBF54B7A0B94034856F63C3F1F69AB4"/>
    <w:rsid w:val="005017FC"/>
  </w:style>
  <w:style w:type="paragraph" w:customStyle="1" w:styleId="AE5E2BB4E1B744C69B761B4DA33F8355">
    <w:name w:val="AE5E2BB4E1B744C69B761B4DA33F8355"/>
    <w:rsid w:val="005017FC"/>
  </w:style>
  <w:style w:type="paragraph" w:customStyle="1" w:styleId="15873C646C404C34B0AFDF8BE5E8F145">
    <w:name w:val="15873C646C404C34B0AFDF8BE5E8F145"/>
    <w:rsid w:val="005017FC"/>
  </w:style>
  <w:style w:type="paragraph" w:customStyle="1" w:styleId="8F887003D78B488C8DBFAFDEECCE8407">
    <w:name w:val="8F887003D78B488C8DBFAFDEECCE8407"/>
    <w:rsid w:val="005017FC"/>
  </w:style>
  <w:style w:type="paragraph" w:customStyle="1" w:styleId="CAED52F9970940AABA9E1032EF0D2231">
    <w:name w:val="CAED52F9970940AABA9E1032EF0D2231"/>
    <w:rsid w:val="005017FC"/>
  </w:style>
  <w:style w:type="paragraph" w:customStyle="1" w:styleId="39303EBF81E848A0AB35AED89E61070B">
    <w:name w:val="39303EBF81E848A0AB35AED89E61070B"/>
    <w:rsid w:val="005017FC"/>
  </w:style>
  <w:style w:type="paragraph" w:customStyle="1" w:styleId="60155E698E42498A95225138448C0419">
    <w:name w:val="60155E698E42498A95225138448C0419"/>
    <w:rsid w:val="005017FC"/>
  </w:style>
  <w:style w:type="paragraph" w:customStyle="1" w:styleId="E8633D0571994F0BB7D7B0BD90910BB9">
    <w:name w:val="E8633D0571994F0BB7D7B0BD90910BB9"/>
    <w:rsid w:val="005017FC"/>
  </w:style>
  <w:style w:type="paragraph" w:customStyle="1" w:styleId="1414A0B662B448B7AE6D51D8381C844E">
    <w:name w:val="1414A0B662B448B7AE6D51D8381C844E"/>
    <w:rsid w:val="005017FC"/>
  </w:style>
  <w:style w:type="paragraph" w:customStyle="1" w:styleId="DBA2B0CD305847719C1361F881E16DC2">
    <w:name w:val="DBA2B0CD305847719C1361F881E16DC2"/>
    <w:rsid w:val="005017FC"/>
  </w:style>
  <w:style w:type="paragraph" w:customStyle="1" w:styleId="37B035EBCD7C4173891F378406995BF5">
    <w:name w:val="37B035EBCD7C4173891F378406995BF5"/>
    <w:rsid w:val="005017FC"/>
  </w:style>
  <w:style w:type="paragraph" w:customStyle="1" w:styleId="3D840CBFF20C4B0BB4FDBD54BA57AF5A">
    <w:name w:val="3D840CBFF20C4B0BB4FDBD54BA57AF5A"/>
    <w:rsid w:val="005017FC"/>
  </w:style>
  <w:style w:type="paragraph" w:customStyle="1" w:styleId="F9FCA589DFEB4A5F8441FF1240D863C9">
    <w:name w:val="F9FCA589DFEB4A5F8441FF1240D863C9"/>
    <w:rsid w:val="005017FC"/>
  </w:style>
  <w:style w:type="paragraph" w:customStyle="1" w:styleId="15A44E7125504DE0BFB490C7E9431E81">
    <w:name w:val="15A44E7125504DE0BFB490C7E9431E81"/>
    <w:rsid w:val="005017FC"/>
  </w:style>
  <w:style w:type="paragraph" w:customStyle="1" w:styleId="5EFAA19124044085A6C7FF71E73180EA">
    <w:name w:val="5EFAA19124044085A6C7FF71E73180EA"/>
    <w:rsid w:val="005017FC"/>
  </w:style>
  <w:style w:type="paragraph" w:customStyle="1" w:styleId="B1EFAACC4C7145E3B3B7C4022117B152">
    <w:name w:val="B1EFAACC4C7145E3B3B7C4022117B152"/>
    <w:rsid w:val="005017FC"/>
  </w:style>
  <w:style w:type="paragraph" w:customStyle="1" w:styleId="7550000A796B4F26B7BCC0B504825110">
    <w:name w:val="7550000A796B4F26B7BCC0B504825110"/>
    <w:rsid w:val="005017FC"/>
  </w:style>
  <w:style w:type="paragraph" w:customStyle="1" w:styleId="7EE56FC1597342079C701A3E107B21E6">
    <w:name w:val="7EE56FC1597342079C701A3E107B21E6"/>
    <w:rsid w:val="005017FC"/>
  </w:style>
  <w:style w:type="paragraph" w:customStyle="1" w:styleId="8A81469333AF4E80957D75DB578E55B0">
    <w:name w:val="8A81469333AF4E80957D75DB578E55B0"/>
    <w:rsid w:val="005017FC"/>
  </w:style>
  <w:style w:type="paragraph" w:customStyle="1" w:styleId="464FF1CBE0FD4D31BD87676059DBB4A5">
    <w:name w:val="464FF1CBE0FD4D31BD87676059DBB4A5"/>
    <w:rsid w:val="005017FC"/>
  </w:style>
  <w:style w:type="paragraph" w:customStyle="1" w:styleId="6292136482C84423A60D38176057E152">
    <w:name w:val="6292136482C84423A60D38176057E152"/>
    <w:rsid w:val="005017FC"/>
  </w:style>
  <w:style w:type="paragraph" w:customStyle="1" w:styleId="11A68150270D4234A74B24D35208B11F">
    <w:name w:val="11A68150270D4234A74B24D35208B11F"/>
    <w:rsid w:val="005017FC"/>
  </w:style>
  <w:style w:type="paragraph" w:customStyle="1" w:styleId="5DF860A6FD0F4FAB808602CB1C22ECBA">
    <w:name w:val="5DF860A6FD0F4FAB808602CB1C22ECBA"/>
    <w:rsid w:val="005017FC"/>
  </w:style>
  <w:style w:type="paragraph" w:customStyle="1" w:styleId="0D3CBF1FA707467897B038233195500F">
    <w:name w:val="0D3CBF1FA707467897B038233195500F"/>
    <w:rsid w:val="005017FC"/>
  </w:style>
  <w:style w:type="paragraph" w:customStyle="1" w:styleId="6A23BCD127C742B8B9F2168E18150B50">
    <w:name w:val="6A23BCD127C742B8B9F2168E18150B50"/>
    <w:rsid w:val="005017FC"/>
  </w:style>
  <w:style w:type="paragraph" w:customStyle="1" w:styleId="994A5B03E64A46B18FDB59C3FBE6A3EA">
    <w:name w:val="994A5B03E64A46B18FDB59C3FBE6A3EA"/>
    <w:rsid w:val="005017FC"/>
  </w:style>
  <w:style w:type="paragraph" w:customStyle="1" w:styleId="5B480B95B737488E9E5609382C72D61E">
    <w:name w:val="5B480B95B737488E9E5609382C72D61E"/>
    <w:rsid w:val="005017FC"/>
  </w:style>
  <w:style w:type="paragraph" w:customStyle="1" w:styleId="E109E009917E46798F72B615AA1573E4">
    <w:name w:val="E109E009917E46798F72B615AA1573E4"/>
    <w:rsid w:val="005017FC"/>
  </w:style>
  <w:style w:type="paragraph" w:customStyle="1" w:styleId="2A77CFD2203A45539BA15220367B0860">
    <w:name w:val="2A77CFD2203A45539BA15220367B0860"/>
    <w:rsid w:val="005017FC"/>
  </w:style>
  <w:style w:type="paragraph" w:customStyle="1" w:styleId="1B4AA81D610F414B800C21658848D93E">
    <w:name w:val="1B4AA81D610F414B800C21658848D93E"/>
    <w:rsid w:val="005017FC"/>
  </w:style>
  <w:style w:type="paragraph" w:customStyle="1" w:styleId="72323C8AF30047D29D81CAEC74B02BDC">
    <w:name w:val="72323C8AF30047D29D81CAEC74B02BDC"/>
    <w:rsid w:val="005017FC"/>
  </w:style>
  <w:style w:type="paragraph" w:customStyle="1" w:styleId="9224577A92414A37B8871C72A6141FFF">
    <w:name w:val="9224577A92414A37B8871C72A6141FFF"/>
    <w:rsid w:val="005017FC"/>
  </w:style>
  <w:style w:type="paragraph" w:customStyle="1" w:styleId="F6261D189DCB4B77810F0C16767DBB7B">
    <w:name w:val="F6261D189DCB4B77810F0C16767DBB7B"/>
    <w:rsid w:val="005017FC"/>
  </w:style>
  <w:style w:type="paragraph" w:customStyle="1" w:styleId="F7BB4E88C2B44BF29655564443F01103">
    <w:name w:val="F7BB4E88C2B44BF29655564443F01103"/>
    <w:rsid w:val="005017FC"/>
  </w:style>
  <w:style w:type="paragraph" w:customStyle="1" w:styleId="0AC03017EE2E4AB4ADFA0DF3A90B2663">
    <w:name w:val="0AC03017EE2E4AB4ADFA0DF3A90B2663"/>
    <w:rsid w:val="005017FC"/>
  </w:style>
  <w:style w:type="paragraph" w:customStyle="1" w:styleId="4DEF6EAF72A34A2EB41B5F5C05F0E520">
    <w:name w:val="4DEF6EAF72A34A2EB41B5F5C05F0E520"/>
    <w:rsid w:val="005017FC"/>
  </w:style>
  <w:style w:type="paragraph" w:customStyle="1" w:styleId="B6FC55A6E6D34F38B2E125D459121874">
    <w:name w:val="B6FC55A6E6D34F38B2E125D459121874"/>
    <w:rsid w:val="005017FC"/>
  </w:style>
  <w:style w:type="paragraph" w:customStyle="1" w:styleId="CCF0772FC1F5470491C2C79A5ED7ED19">
    <w:name w:val="CCF0772FC1F5470491C2C79A5ED7ED19"/>
    <w:rsid w:val="005017FC"/>
  </w:style>
  <w:style w:type="paragraph" w:customStyle="1" w:styleId="2CC9D1B40E7D40A5BEBC964FF9B5430D">
    <w:name w:val="2CC9D1B40E7D40A5BEBC964FF9B5430D"/>
    <w:rsid w:val="005017FC"/>
  </w:style>
  <w:style w:type="paragraph" w:customStyle="1" w:styleId="42A7148026BE4505BD5ACC8B7CE777DC">
    <w:name w:val="42A7148026BE4505BD5ACC8B7CE777DC"/>
    <w:rsid w:val="005017FC"/>
  </w:style>
  <w:style w:type="paragraph" w:customStyle="1" w:styleId="321FAF47BA854225AB034E571B669171">
    <w:name w:val="321FAF47BA854225AB034E571B669171"/>
    <w:rsid w:val="005017FC"/>
  </w:style>
  <w:style w:type="paragraph" w:customStyle="1" w:styleId="C0378C1CD3D94DD09E52C9ABA82CD9BC">
    <w:name w:val="C0378C1CD3D94DD09E52C9ABA82CD9BC"/>
    <w:rsid w:val="005017FC"/>
  </w:style>
  <w:style w:type="paragraph" w:customStyle="1" w:styleId="58670F3DEA7348E2A14A284D0113BC6F">
    <w:name w:val="58670F3DEA7348E2A14A284D0113BC6F"/>
    <w:rsid w:val="005017FC"/>
  </w:style>
  <w:style w:type="paragraph" w:customStyle="1" w:styleId="D7E89D33C9474DD291B0BF894CF8551E">
    <w:name w:val="D7E89D33C9474DD291B0BF894CF8551E"/>
    <w:rsid w:val="005017FC"/>
  </w:style>
  <w:style w:type="paragraph" w:customStyle="1" w:styleId="C7BBD344539B4926940D531DB2A2C5D6">
    <w:name w:val="C7BBD344539B4926940D531DB2A2C5D6"/>
    <w:rsid w:val="005017FC"/>
  </w:style>
  <w:style w:type="paragraph" w:customStyle="1" w:styleId="FCBE4958548A4DAD9CB91ECF8D171D0B">
    <w:name w:val="FCBE4958548A4DAD9CB91ECF8D171D0B"/>
    <w:rsid w:val="005017FC"/>
  </w:style>
  <w:style w:type="paragraph" w:customStyle="1" w:styleId="6BF5EECFF8AC40DDA7B95C7FAE38820E">
    <w:name w:val="6BF5EECFF8AC40DDA7B95C7FAE38820E"/>
    <w:rsid w:val="005017FC"/>
  </w:style>
  <w:style w:type="paragraph" w:customStyle="1" w:styleId="7054C7E9C27841DCA313E35A99B3F6B3">
    <w:name w:val="7054C7E9C27841DCA313E35A99B3F6B3"/>
    <w:rsid w:val="005017FC"/>
  </w:style>
  <w:style w:type="paragraph" w:customStyle="1" w:styleId="4A669B925BC046BD95EF25EAC4926AA2">
    <w:name w:val="4A669B925BC046BD95EF25EAC4926AA2"/>
    <w:rsid w:val="005017FC"/>
  </w:style>
  <w:style w:type="paragraph" w:customStyle="1" w:styleId="A7ED60FA289E42DEACBDE69B61929794">
    <w:name w:val="A7ED60FA289E42DEACBDE69B61929794"/>
    <w:rsid w:val="005017FC"/>
  </w:style>
  <w:style w:type="paragraph" w:customStyle="1" w:styleId="1789FB85C55442889684BFAABE3AB74E">
    <w:name w:val="1789FB85C55442889684BFAABE3AB74E"/>
    <w:rsid w:val="005017FC"/>
  </w:style>
  <w:style w:type="paragraph" w:customStyle="1" w:styleId="63CB0D74545D4F939A0A2F783041AD56">
    <w:name w:val="63CB0D74545D4F939A0A2F783041AD56"/>
    <w:rsid w:val="005017FC"/>
  </w:style>
  <w:style w:type="paragraph" w:customStyle="1" w:styleId="33E44D852C4E4B00B752361DA544C7E7">
    <w:name w:val="33E44D852C4E4B00B752361DA544C7E7"/>
    <w:rsid w:val="005017FC"/>
  </w:style>
  <w:style w:type="paragraph" w:customStyle="1" w:styleId="0FA890B7E24440E1A3CDDBA5E95529EE">
    <w:name w:val="0FA890B7E24440E1A3CDDBA5E95529EE"/>
    <w:rsid w:val="005017FC"/>
  </w:style>
  <w:style w:type="paragraph" w:customStyle="1" w:styleId="0773196FE62C4C8AAF1275610F493C51">
    <w:name w:val="0773196FE62C4C8AAF1275610F493C51"/>
    <w:rsid w:val="005017FC"/>
  </w:style>
  <w:style w:type="paragraph" w:customStyle="1" w:styleId="215C096C8EDA4A4DA1B2AA6C33ACB27C">
    <w:name w:val="215C096C8EDA4A4DA1B2AA6C33ACB27C"/>
    <w:rsid w:val="005017FC"/>
  </w:style>
  <w:style w:type="paragraph" w:customStyle="1" w:styleId="01044BEB26214C4D81FFA5C77C9C8315">
    <w:name w:val="01044BEB26214C4D81FFA5C77C9C8315"/>
    <w:rsid w:val="005017FC"/>
  </w:style>
  <w:style w:type="paragraph" w:customStyle="1" w:styleId="9265A103A8F244D08A233290D39E21B2">
    <w:name w:val="9265A103A8F244D08A233290D39E21B2"/>
    <w:rsid w:val="005017FC"/>
  </w:style>
  <w:style w:type="paragraph" w:customStyle="1" w:styleId="1EF92B6B16814B81B0BD0D937E2939EB">
    <w:name w:val="1EF92B6B16814B81B0BD0D937E2939EB"/>
    <w:rsid w:val="005017FC"/>
  </w:style>
  <w:style w:type="paragraph" w:customStyle="1" w:styleId="1B7C6B8B891F417D8BE5E2AFC2CFE565">
    <w:name w:val="1B7C6B8B891F417D8BE5E2AFC2CFE565"/>
    <w:rsid w:val="005017FC"/>
  </w:style>
  <w:style w:type="paragraph" w:customStyle="1" w:styleId="35F4A9C450974C94B23FE919B463698D14">
    <w:name w:val="35F4A9C450974C94B23FE919B463698D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4">
    <w:name w:val="5BAB73AE88FA476EBA0ED9E4DE8E1720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1">
    <w:name w:val="DBFFDE22288C464DB129BFD6823C368C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2">
    <w:name w:val="C5970C7A6E844A67A5C8E0B7714B31B9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2">
    <w:name w:val="44454812C72D418F9FF16E9E0310EFE3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0">
    <w:name w:val="EEEF401A767F4E3E850D099B9E28842C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0">
    <w:name w:val="0D3354FB889447BD9E8C395D2AA516B3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8">
    <w:name w:val="0231957EDB604A2ABF32E34C071831F2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8">
    <w:name w:val="22E0B64ED4354CA384CC623A619C78FF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8">
    <w:name w:val="4C635EF7113E4AE6995EC1D98894346C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8">
    <w:name w:val="C740DEDA723448DD8EA0763725FB5D38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8">
    <w:name w:val="F630E6310A8D4853877234B44ACA6410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8">
    <w:name w:val="64503F2CF4294B07AC2D85070DE3A635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8">
    <w:name w:val="B31554FCF5804875AE7D7F38ED4068F3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8">
    <w:name w:val="08F40B2F76AA4EFBBAD36793FE73B673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8">
    <w:name w:val="C06D46DDA51F429DBECE97D3A57F3697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8">
    <w:name w:val="A9A3BF8004554711927F4B71666F7499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8">
    <w:name w:val="D496C04338044C29AAE8F6E332C34B5F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8">
    <w:name w:val="2E46ED38CEE54E1586E6357022D04CB4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8">
    <w:name w:val="7F1D7386FB31403E8962A903F2D90B17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035EBCD7C4173891F378406995BF51">
    <w:name w:val="37B035EBCD7C4173891F378406995BF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840CBFF20C4B0BB4FDBD54BA57AF5A1">
    <w:name w:val="3D840CBFF20C4B0BB4FDBD54BA57AF5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FCA589DFEB4A5F8441FF1240D863C91">
    <w:name w:val="F9FCA589DFEB4A5F8441FF1240D863C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4E7125504DE0BFB490C7E9431E811">
    <w:name w:val="15A44E7125504DE0BFB490C7E9431E8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FAA19124044085A6C7FF71E73180EA1">
    <w:name w:val="5EFAA19124044085A6C7FF71E73180E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EFAACC4C7145E3B3B7C4022117B1521">
    <w:name w:val="B1EFAACC4C7145E3B3B7C4022117B15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550000A796B4F26B7BCC0B5048251101">
    <w:name w:val="7550000A796B4F26B7BCC0B50482511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E56FC1597342079C701A3E107B21E61">
    <w:name w:val="7EE56FC1597342079C701A3E107B21E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A81469333AF4E80957D75DB578E55B01">
    <w:name w:val="8A81469333AF4E80957D75DB578E55B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64FF1CBE0FD4D31BD87676059DBB4A51">
    <w:name w:val="464FF1CBE0FD4D31BD87676059DBB4A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92136482C84423A60D38176057E1521">
    <w:name w:val="6292136482C84423A60D38176057E15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A68150270D4234A74B24D35208B11F1">
    <w:name w:val="11A68150270D4234A74B24D35208B11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F860A6FD0F4FAB808602CB1C22ECBA1">
    <w:name w:val="5DF860A6FD0F4FAB808602CB1C22ECB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D3CBF1FA707467897B038233195500F1">
    <w:name w:val="0D3CBF1FA707467897B038233195500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773196FE62C4C8AAF1275610F493C511">
    <w:name w:val="0773196FE62C4C8AAF1275610F493C5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15C096C8EDA4A4DA1B2AA6C33ACB27C1">
    <w:name w:val="215C096C8EDA4A4DA1B2AA6C33ACB27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1044BEB26214C4D81FFA5C77C9C83151">
    <w:name w:val="01044BEB26214C4D81FFA5C77C9C831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65A103A8F244D08A233290D39E21B21">
    <w:name w:val="9265A103A8F244D08A233290D39E21B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F92B6B16814B81B0BD0D937E2939EB1">
    <w:name w:val="1EF92B6B16814B81B0BD0D937E2939E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C6B8B891F417D8BE5E2AFC2CFE5651">
    <w:name w:val="1B7C6B8B891F417D8BE5E2AFC2CFE56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11F4EE9DA42218937C3671CDEC2DB17">
    <w:name w:val="CCC11F4EE9DA42218937C3671CDEC2DB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F70CF8A1D490DB55752A9E9D9D1E717">
    <w:name w:val="F68F70CF8A1D490DB55752A9E9D9D1E7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4C91E51DF462EA94D3917EDF0207717">
    <w:name w:val="9EC4C91E51DF462EA94D3917EDF02077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8CBAB4A6043D39CA7C6663DFCC82717">
    <w:name w:val="94E8CBAB4A6043D39CA7C6663DFCC827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16E8D9C664BC9903014F5CF09475217">
    <w:name w:val="78E16E8D9C664BC9903014F5CF094752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6855F73914FF8AAF925C83C36CDD717">
    <w:name w:val="FEF6855F73914FF8AAF925C83C36CDD7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E2660574A4F9792903D424EB9E44A17">
    <w:name w:val="11BE2660574A4F9792903D424EB9E44A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4FD56570D4F9BAD28B1CF877782E617">
    <w:name w:val="CA44FD56570D4F9BAD28B1CF877782E6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FD7D27DF4E43834950944750399017">
    <w:name w:val="731DFD7D27DF4E438349509447503990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1A96DC694AD7996BCA7F9CF67B8F17">
    <w:name w:val="3FD21A96DC694AD7996BCA7F9CF67B8F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187C1CB3445EEBF1E3E834A56800617">
    <w:name w:val="DC4187C1CB3445EEBF1E3E834A568006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055042E184B798D3BB1E2EAAB07A817">
    <w:name w:val="79D055042E184B798D3BB1E2EAAB07A8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814C7F8994340A0B081932B67CB9B17">
    <w:name w:val="692814C7F8994340A0B081932B67CB9B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FB7F4AFD9412AACC4859F1DAF8C4F17">
    <w:name w:val="3A6FB7F4AFD9412AACC4859F1DAF8C4F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C67FB9F948B3AF6744028606195117">
    <w:name w:val="BBD9C67FB9F948B3AF67440286061951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3DDEF5746455CAF7732039325794217">
    <w:name w:val="4293DDEF5746455CAF77320393257942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4B7433F59493EA2D1ABD79918432C17">
    <w:name w:val="E934B7433F59493EA2D1ABD79918432C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A263D99114AC38242D2D92179BFB817">
    <w:name w:val="E96A263D99114AC38242D2D92179BFB8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D964EBC6C4916BDA0AD74EB3742E23">
    <w:name w:val="02AD964EBC6C4916BDA0AD74EB3742E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AB3BEBADDD484090A44832A4D6C3043">
    <w:name w:val="2DAB3BEBADDD484090A44832A4D6C30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42FED2037B4BF3A5667843BD7C93253">
    <w:name w:val="D942FED2037B4BF3A5667843BD7C932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7FFF3695CD9481DB32EDB890BDA02F53">
    <w:name w:val="17FFF3695CD9481DB32EDB890BDA02F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A134B88E63470AA8F11067FD59FFCA3">
    <w:name w:val="8EA134B88E63470AA8F11067FD59FFC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7D0FA4E02F4216B6744F73304490CE3">
    <w:name w:val="657D0FA4E02F4216B6744F73304490C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034F7FA28C4049AA0A7065AD123CD53">
    <w:name w:val="CF034F7FA28C4049AA0A7065AD123CD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ABD207EFD34B77A7F6D9B98E7A63E03">
    <w:name w:val="69ABD207EFD34B77A7F6D9B98E7A63E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76461BC9E24D2BA290BB29E2D63E491">
    <w:name w:val="8276461BC9E24D2BA290BB29E2D63E4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11691203004B7B881DE820EF4D122D3">
    <w:name w:val="F611691203004B7B881DE820EF4D122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5ECC7EABC941AC8B6D7DE7716CFB191">
    <w:name w:val="7E5ECC7EABC941AC8B6D7DE7716CFB1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E17807604B94FCFA590ACFDAEDE3D7C1">
    <w:name w:val="2E17807604B94FCFA590ACFDAEDE3D7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8C0D7779B2492091B50370CB8BCAE71">
    <w:name w:val="668C0D7779B2492091B50370CB8BCAE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9BA7FE1657439C94D8FB333B21E6382">
    <w:name w:val="8B9BA7FE1657439C94D8FB333B21E63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44B8862A0AC4E71B2140E983DB57A6F3">
    <w:name w:val="544B8862A0AC4E71B2140E983DB57A6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3D4EC50B2684D0597718F3518B35F873">
    <w:name w:val="E3D4EC50B2684D0597718F3518B35F8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28B6DEF592482AB7E90BDD673373243">
    <w:name w:val="9428B6DEF592482AB7E90BDD6733732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A4D143E1214F4EBC5D6738FF84F5623">
    <w:name w:val="D1A4D143E1214F4EBC5D6738FF84F56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9BDF1EB4772434DB6F3B58C1D4F87273">
    <w:name w:val="99BDF1EB4772434DB6F3B58C1D4F872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DC0474F93A74177BF34A4EC9A2C7D021">
    <w:name w:val="8DC0474F93A74177BF34A4EC9A2C7D0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EBF9ADD8A340E78B289DC67EFB21113">
    <w:name w:val="18EBF9ADD8A340E78B289DC67EFB211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3EA91F704B49C5A88A80AAB800B7801">
    <w:name w:val="813EA91F704B49C5A88A80AAB800B78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87160E3E2B64D318454A5FF96A4B6662">
    <w:name w:val="887160E3E2B64D318454A5FF96A4B66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B7431C7444C41329ABF097D2E853A1B3">
    <w:name w:val="2B7431C7444C41329ABF097D2E853A1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7C67B7BC35F46E9BDF438B414B8DA392">
    <w:name w:val="B7C67B7BC35F46E9BDF438B414B8DA3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058CF1C56643D69A6F7D36C51ADAE91">
    <w:name w:val="26058CF1C56643D69A6F7D36C51ADAE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CCEC4BEC4B641DB8B5C5C38BD1186781">
    <w:name w:val="5CCEC4BEC4B641DB8B5C5C38BD11867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82923EC2569471EB587B5089E643EBD1">
    <w:name w:val="282923EC2569471EB587B5089E643EB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46A7CCB49084EFBA8F0EC35C84061891">
    <w:name w:val="546A7CCB49084EFBA8F0EC35C840618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579D228A2E45F0A4BBA444EC8A40821">
    <w:name w:val="F9579D228A2E45F0A4BBA444EC8A408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55B7441167486CB20F96D5249FB5581">
    <w:name w:val="9655B7441167486CB20F96D5249FB55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64C60EE29E4BF99FC89BF86FE6A5FF1">
    <w:name w:val="7964C60EE29E4BF99FC89BF86FE6A5F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7122869BA3E4DD597C2E6EB3E59AF7A1">
    <w:name w:val="47122869BA3E4DD597C2E6EB3E59AF7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0AE805127694C6EB39F95C732B6B7951">
    <w:name w:val="60AE805127694C6EB39F95C732B6B79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3E56C75741F4EB99B28201BB33CBA301">
    <w:name w:val="13E56C75741F4EB99B28201BB33CBA3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09313B6EB8414F92A9FBC6A50FB3851">
    <w:name w:val="B509313B6EB8414F92A9FBC6A50FB38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D5F05E571AE41928BB1A000E37CC8391">
    <w:name w:val="FD5F05E571AE41928BB1A000E37CC83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14B73DF80B4BD88EB149D0994039B81">
    <w:name w:val="4514B73DF80B4BD88EB149D0994039B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B59C821C2004443BD5F0579FBEBD27B1">
    <w:name w:val="EB59C821C2004443BD5F0579FBEBD27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309774A08C4956B098BC963024B1361">
    <w:name w:val="B5309774A08C4956B098BC963024B13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8484D68D2934509BB9C90954C88EE2C1">
    <w:name w:val="B8484D68D2934509BB9C90954C88EE2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6CE40320844002BC4FD22723B01FA71">
    <w:name w:val="876CE40320844002BC4FD22723B01FA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2F18CDCE2E4E478C3A7D859E6B2C451">
    <w:name w:val="642F18CDCE2E4E478C3A7D859E6B2C4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9E8E62E7E24D4DA7BF3604A4D65F293">
    <w:name w:val="239E8E62E7E24D4DA7BF3604A4D65F2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7DD68A35794A2188B0D0C88BE74E103">
    <w:name w:val="817DD68A35794A2188B0D0C88BE74E1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7676DC721F94DC7A28CF10BE11981AB1">
    <w:name w:val="E7676DC721F94DC7A28CF10BE11981A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07C4E3E6814EFB96610E5ABF5298981">
    <w:name w:val="7A07C4E3E6814EFB96610E5ABF52989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8E1A6A20B5B4D469E4F78ED9FE776741">
    <w:name w:val="38E1A6A20B5B4D469E4F78ED9FE7767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3E28A58552342C98A385748006F6DFE1">
    <w:name w:val="73E28A58552342C98A385748006F6DF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AAEF4853DD4A6EB2F0BF709F0A86B71">
    <w:name w:val="61AAEF4853DD4A6EB2F0BF709F0A86B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362E2F6F96450CB455DAD0905E9C283">
    <w:name w:val="87362E2F6F96450CB455DAD0905E9C2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5A5AB3C05894082A85592BD09F2E9EA3">
    <w:name w:val="95A5AB3C05894082A85592BD09F2E9E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79F2B1740045A1962CA804C90ACF933">
    <w:name w:val="7879F2B1740045A1962CA804C90ACF9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6D2903001E461DA7C19E21CE7161151">
    <w:name w:val="366D2903001E461DA7C19E21CE71611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651905B615E4A31A10698DD9E7A83511">
    <w:name w:val="7651905B615E4A31A10698DD9E7A835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4DB6975AB2240FAA7A37A1FAEA1774E1">
    <w:name w:val="D4DB6975AB2240FAA7A37A1FAEA1774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31010CB989F4712940C186ECB1002573">
    <w:name w:val="E31010CB989F4712940C186ECB10025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94A2F2CDECA4A77884968BE0A5D9A3A3">
    <w:name w:val="994A2F2CDECA4A77884968BE0A5D9A3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FC415D8AAD34F689D427642BE7BAA483">
    <w:name w:val="EFC415D8AAD34F689D427642BE7BAA4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FBF49DDE4F44C9EA6254664372E27CD3">
    <w:name w:val="DFBF49DDE4F44C9EA6254664372E27C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8DCBFC8E6AA4A8FA2364F6F0DBDA4B01">
    <w:name w:val="F8DCBFC8E6AA4A8FA2364F6F0DBDA4B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3474ABD90D4EA3BBC561B2383286C13">
    <w:name w:val="323474ABD90D4EA3BBC561B2383286C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31F891A7D5A45AE82AF5CB1F55A1BBD1">
    <w:name w:val="131F891A7D5A45AE82AF5CB1F55A1BB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E58F7B5BD6C4868BF145476690CDE451">
    <w:name w:val="EE58F7B5BD6C4868BF145476690CDE4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074B4056004C27900744817AE0E5301">
    <w:name w:val="8B074B4056004C27900744817AE0E53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ECD7C42F99464CA81C5161392F2A651">
    <w:name w:val="22ECD7C42F99464CA81C5161392F2A6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A349D90ED74607A842B76248D3D1721">
    <w:name w:val="09A349D90ED74607A842B76248D3D17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20ABE1611A34E5598F90CF890C367C11">
    <w:name w:val="E20ABE1611A34E5598F90CF890C367C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7BF734608E40FF89C53C7DFF4C696B3">
    <w:name w:val="047BF734608E40FF89C53C7DFF4C696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A44611A2F5490F928461DE2908A5F31">
    <w:name w:val="94A44611A2F5490F928461DE2908A5F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A9056B9AA2444F9A16301826F778C41">
    <w:name w:val="26A9056B9AA2444F9A16301826F778C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AB4024A19547A8ABA0F1D0687F39593">
    <w:name w:val="1EAB4024A19547A8ABA0F1D0687F395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D63E75B9E42458BDDF9BF574E00443">
    <w:name w:val="B3DD63E75B9E42458BDDF9BF574E0044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8B4C95BAC4908831CA2377FE96EFF3">
    <w:name w:val="C098B4C95BAC4908831CA2377FE96EF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33524AD2F4D55AAFC5D362BAF2D093">
    <w:name w:val="3AE33524AD2F4D55AAFC5D362BAF2D0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C786A9E81496ABD2B8B755E3CF2973">
    <w:name w:val="1EAC786A9E81496ABD2B8B755E3CF29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0E3CCF0D347E3BE6756928A820CCB3">
    <w:name w:val="F150E3CCF0D347E3BE6756928A820CC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3A466897E484C0EB7DF500B8637F9123">
    <w:name w:val="73A466897E484C0EB7DF500B8637F91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1651E966B34498898B4C3AC7231F1983">
    <w:name w:val="E1651E966B34498898B4C3AC7231F19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740D9524B014DEB99073534CE8922073">
    <w:name w:val="1740D9524B014DEB99073534CE89220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171CE4E8A4F45D0AFE19E8081E387673">
    <w:name w:val="7171CE4E8A4F45D0AFE19E8081E3876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60814F58184612AF0EEFB4393019E83">
    <w:name w:val="4560814F58184612AF0EEFB4393019E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DD221B298834E27ADD810F2D28A39C21">
    <w:name w:val="8DD221B298834E27ADD810F2D28A39C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94505F263064899B31006E0C365F4B31">
    <w:name w:val="E94505F263064899B31006E0C365F4B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7D6D0B81FB46CC904999B4A3EC2CE83">
    <w:name w:val="D87D6D0B81FB46CC904999B4A3EC2CE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58AF08BB44B4A519AA0A40B31D5C41C1">
    <w:name w:val="858AF08BB44B4A519AA0A40B31D5C41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EEC2345793F4E4DAE751323EBA008FC3">
    <w:name w:val="0EEC2345793F4E4DAE751323EBA008F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76B735A802D4098B2D340A2B25DDAF71">
    <w:name w:val="F76B735A802D4098B2D340A2B25DDAF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F494B0F534A449182B6BFE88A38B8861">
    <w:name w:val="3F494B0F534A449182B6BFE88A38B88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897A2D142F84B4AA93EF5063D2F17CA3">
    <w:name w:val="1897A2D142F84B4AA93EF5063D2F17C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A25B8D96B4A4BC59A41DFB0A1759BE71">
    <w:name w:val="4A25B8D96B4A4BC59A41DFB0A1759BE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8F92FD0F1C047A78620F9DC2D4106E01">
    <w:name w:val="B8F92FD0F1C047A78620F9DC2D4106E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548AAEC208C4AF8B4A1A8934F7BE9C61">
    <w:name w:val="5548AAEC208C4AF8B4A1A8934F7BE9C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B7E0DE32A9485CB8473AD1095AF2BC3">
    <w:name w:val="CFB7E0DE32A9485CB8473AD1095AF2B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00F15EFC84630AB9571FAB2B1C5473">
    <w:name w:val="9F800F15EFC84630AB9571FAB2B1C54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BBA7C16A0449DB7CE7F79C82910B53">
    <w:name w:val="7BEBBA7C16A0449DB7CE7F79C82910B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396BE35C146A8B995853DA52A3C101">
    <w:name w:val="EE0396BE35C146A8B995853DA52A3C1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5BE1534EE49AABBFC4FF58F3A46C71">
    <w:name w:val="2A65BE1534EE49AABBFC4FF58F3A46C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5183B58C30A4E8DA784F3B490C231B53">
    <w:name w:val="E5183B58C30A4E8DA784F3B490C231B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374215D954908A50C449E4A8A80753">
    <w:name w:val="D27374215D954908A50C449E4A8A807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6A68B8A704D309BF2DDD9C99F77623">
    <w:name w:val="AA76A68B8A704D309BF2DDD9C99F776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46E9F1EA54334AC577BB977EEFB043">
    <w:name w:val="3B546E9F1EA54334AC577BB977EEFB0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CC8CBAADA5437CB000B811D5A653B23">
    <w:name w:val="62CC8CBAADA5437CB000B811D5A653B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485B751A0114472990F1F9BEA34A2293">
    <w:name w:val="9485B751A0114472990F1F9BEA34A22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DF08318DAAE49B79C74B8ABB47FD6803">
    <w:name w:val="8DF08318DAAE49B79C74B8ABB47FD68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54DAC9D4F5E479CA9B33F9FDD1304903">
    <w:name w:val="554DAC9D4F5E479CA9B33F9FDD13049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98815355E834A8493BE4D88B51D62F63">
    <w:name w:val="298815355E834A8493BE4D88B51D62F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DC68AD0364784A60149F45E3DD3713">
    <w:name w:val="ECADC68AD0364784A60149F45E3DD3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4A6FC354F481C820CA34C260178693">
    <w:name w:val="74D4A6FC354F481C820CA34C2601786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2B4E3F6674CC5A0211F3580E41CB81">
    <w:name w:val="3212B4E3F6674CC5A0211F3580E41CB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8EFF5C60F84CDCBF95E5D9BB079E243">
    <w:name w:val="578EFF5C60F84CDCBF95E5D9BB079E2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3A3ECAFDBC7450E8F82C580CB6A61CA3">
    <w:name w:val="63A3ECAFDBC7450E8F82C580CB6A61C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4B328CE344B0CA571D712AF6FFDFE3">
    <w:name w:val="8E84B328CE344B0CA571D712AF6FFDF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0055B36844297A092920FF21B58293">
    <w:name w:val="F6A0055B36844297A092920FF21B582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E2DF265499444BAF6035D0329195BC3">
    <w:name w:val="6FE2DF265499444BAF6035D0329195B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B87C389CA40CE80A4480A60997F733">
    <w:name w:val="3D6B87C389CA40CE80A4480A60997F7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0ED78FD05454AB6BC2B3B68666C252">
    <w:name w:val="81E0ED78FD05454AB6BC2B3B68666C2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DCE29FDB4AECB4CD07609DC9BC5E2">
    <w:name w:val="69F7DCE29FDB4AECB4CD07609DC9BC5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E9F8369B4F22A9DE3BB7D16C47872">
    <w:name w:val="80EDE9F8369B4F22A9DE3BB7D16C478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FD3371C3744FEA66EE100E4C257CB2">
    <w:name w:val="465FD3371C3744FEA66EE100E4C257C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8DB047FC44B4EA99F2149647DF3BA2">
    <w:name w:val="64D8DB047FC44B4EA99F2149647DF3B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417E934BD4C4B8F05C7EC5B72CDBC2">
    <w:name w:val="C5C417E934BD4C4B8F05C7EC5B72CDB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001FAE4DB409DBFA899B9C94486E12">
    <w:name w:val="33E001FAE4DB409DBFA899B9C94486E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34D2F593042B2BBB6CEA0887915342">
    <w:name w:val="60634D2F593042B2BBB6CEA08879153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116582C2F04E17A13DFA291C4825582">
    <w:name w:val="D1116582C2F04E17A13DFA291C48255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1C991BAF947D4B1C54FB9A53798FB2">
    <w:name w:val="3651C991BAF947D4B1C54FB9A53798F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A814683F84411AC85972C1BF9238F2">
    <w:name w:val="025A814683F84411AC85972C1BF9238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7F0B472AA487E95EC11CFD6DA5FD62">
    <w:name w:val="DF27F0B472AA487E95EC11CFD6DA5FD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FD6B447774CCD9F52632AF8EC59B02">
    <w:name w:val="63CFD6B447774CCD9F52632AF8EC59B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9F7FDD92E4FA8B2803DEA491BC8C92">
    <w:name w:val="6C29F7FDD92E4FA8B2803DEA491BC8C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A1C1122A34372BC36A148434D6DC82">
    <w:name w:val="2F2A1C1122A34372BC36A148434D6DC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E503503A024C269367CF7226CADAA52">
    <w:name w:val="67E503503A024C269367CF7226CADAA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FA08DE5C847E992613DC6DED61D2F2">
    <w:name w:val="16DFA08DE5C847E992613DC6DED61D2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748E8FEAE4723B93C7E8223D849032">
    <w:name w:val="E39748E8FEAE4723B93C7E8223D8490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480ECF02445A087BED411123D37C62">
    <w:name w:val="572480ECF02445A087BED411123D37C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B15F1D9F140A7A1D31C800534B9072">
    <w:name w:val="676B15F1D9F140A7A1D31C800534B90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75ED1AB784713A4877959D2473F9E2">
    <w:name w:val="7BF75ED1AB784713A4877959D2473F9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B1DDFD1B243688263C6C4578F557F1">
    <w:name w:val="0C5B1DDFD1B243688263C6C4578F557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6EF9C3ADF54C12B0C7F29AEBF7AC6C2">
    <w:name w:val="596EF9C3ADF54C12B0C7F29AEBF7AC6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E4E55BA8E4B1FBAD906D8B7D4869E">
    <w:name w:val="AF9E4E55BA8E4B1FBAD906D8B7D4869E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3170E5689A42B0BA5CDEAB6DC180311">
    <w:name w:val="3E3170E5689A42B0BA5CDEAB6DC1803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2701BFB19B4C959821788A3ADD2CD51">
    <w:name w:val="682701BFB19B4C959821788A3ADD2CD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7462781E0D4040B62E5AD9895CB0E41">
    <w:name w:val="627462781E0D4040B62E5AD9895CB0E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A6751DD99B41C4BFC1E8672C1F71822">
    <w:name w:val="DAA6751DD99B41C4BFC1E8672C1F718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C6DAF6CB554B9DABF96645DA2CCA722">
    <w:name w:val="2BC6DAF6CB554B9DABF96645DA2CCA7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EF8C4CF9D8040B79D921483C5893DFE2">
    <w:name w:val="BEF8C4CF9D8040B79D921483C5893DF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B488E03D44CECAFDFBDB7B5F188B81">
    <w:name w:val="336B488E03D44CECAFDFBDB7B5F188B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BDC42A698F94B1CA6722DE165D046DD1">
    <w:name w:val="DBDC42A698F94B1CA6722DE165D046D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FDCD7AAF249F2937A6ADA983CE8751">
    <w:name w:val="66DFDCD7AAF249F2937A6ADA983CE87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7A10C16C140999F1C111C5731EDA12">
    <w:name w:val="C007A10C16C140999F1C111C5731EDA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A3C5E9D60B44A1987BC605ED63FF02B2">
    <w:name w:val="FA3C5E9D60B44A1987BC605ED63FF02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759AE62282645759C68E60063A71C881">
    <w:name w:val="B759AE62282645759C68E60063A71C8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07067557A1547B68D66C5BE6320160C2">
    <w:name w:val="607067557A1547B68D66C5BE6320160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FF5FFCD83E14A08A36D00F5F9F014872">
    <w:name w:val="8FF5FFCD83E14A08A36D00F5F9F0148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76663586E42FB954EFB5A877E1CEC2">
    <w:name w:val="71076663586E42FB954EFB5A877E1CE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C5ADEDF2046FF8E21F303257C6D1F2">
    <w:name w:val="91BC5ADEDF2046FF8E21F303257C6D1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1708B523948CCA9A84FCF1361D6432">
    <w:name w:val="B031708B523948CCA9A84FCF1361D64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3BE87BC494245BD9239ACAA9115222">
    <w:name w:val="91A3BE87BC494245BD9239ACAA91152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849CE202A4FA881E1A7CAECF70E1C2">
    <w:name w:val="17D849CE202A4FA881E1A7CAECF70E1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1950CA41D4A10A670BA8B6243F8A71">
    <w:name w:val="31A1950CA41D4A10A670BA8B6243F8A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282D72F0ADE41969DF85896C463CC321">
    <w:name w:val="4282D72F0ADE41969DF85896C463CC3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044154D3464731BDACBB7CFD5D5B311">
    <w:name w:val="A4044154D3464731BDACBB7CFD5D5B3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9D1313EE04F4468A22E34035B21289B1">
    <w:name w:val="29D1313EE04F4468A22E34035B21289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40255CC2114630BFCEC243BC4F2CE61">
    <w:name w:val="DA40255CC2114630BFCEC243BC4F2CE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52D89345FF44D788B4B1007DFA97DC1">
    <w:name w:val="2252D89345FF44D788B4B1007DFA97D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A7662CB3E784588A6322CF474E0C2811">
    <w:name w:val="FA7662CB3E784588A6322CF474E0C28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641379875A249C4B46F64B28E26D9D61">
    <w:name w:val="5641379875A249C4B46F64B28E26D9D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4698CF3C8234ACABFBDB119E81750F61">
    <w:name w:val="34698CF3C8234ACABFBDB119E81750F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0E908D016840888CCDB17121DFFEAD1">
    <w:name w:val="3D0E908D016840888CCDB17121DFFEA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4362F57C72A44E9B7977868C8E2CE571">
    <w:name w:val="84362F57C72A44E9B7977868C8E2CE5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B4F6FB038144C9FBF770035B16CD6EB1">
    <w:name w:val="4B4F6FB038144C9FBF770035B16CD6E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8D6D7E06994C1787C9E2757C7170FC1">
    <w:name w:val="628D6D7E06994C1787C9E2757C7170F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680E97A39443F1A46CA17ADB90860F1">
    <w:name w:val="45680E97A39443F1A46CA17ADB90860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056F45EEC1A4D8A82B57C5B1CE0DC0D2">
    <w:name w:val="E056F45EEC1A4D8A82B57C5B1CE0DC0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B767FC0E14AF2881A44701A1EE2C32">
    <w:name w:val="9A9B767FC0E14AF2881A44701A1EE2C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40D96E1241C8A86E9579F7B3D4152">
    <w:name w:val="FD0040D96E1241C8A86E9579F7B3D41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C51E2BC5A4DF1A1A836FF506FC5E02">
    <w:name w:val="47EC51E2BC5A4DF1A1A836FF506FC5E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511B4ED0343BBBF7D7C590C55214E1">
    <w:name w:val="A28511B4ED0343BBBF7D7C590C55214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86908875E2462B8DC080DB80A54A01">
    <w:name w:val="2086908875E2462B8DC080DB80A54A01"/>
    <w:rsid w:val="005017FC"/>
  </w:style>
  <w:style w:type="paragraph" w:customStyle="1" w:styleId="419305E1BAD54631B860E9B43E8C64F8">
    <w:name w:val="419305E1BAD54631B860E9B43E8C64F8"/>
    <w:rsid w:val="005017FC"/>
  </w:style>
  <w:style w:type="paragraph" w:customStyle="1" w:styleId="F773C7A05A0945AC977B2AB706CC5B55">
    <w:name w:val="F773C7A05A0945AC977B2AB706CC5B55"/>
    <w:rsid w:val="005017FC"/>
  </w:style>
  <w:style w:type="paragraph" w:customStyle="1" w:styleId="4D91313484CF4B64AD16FD37F0D1A182">
    <w:name w:val="4D91313484CF4B64AD16FD37F0D1A182"/>
    <w:rsid w:val="005017FC"/>
  </w:style>
  <w:style w:type="paragraph" w:customStyle="1" w:styleId="345017658B784098A6D3C41931667916">
    <w:name w:val="345017658B784098A6D3C41931667916"/>
    <w:rsid w:val="005017FC"/>
  </w:style>
  <w:style w:type="paragraph" w:customStyle="1" w:styleId="E2B4D65735E1466FBD31DA1253CB3148">
    <w:name w:val="E2B4D65735E1466FBD31DA1253CB3148"/>
    <w:rsid w:val="005017FC"/>
  </w:style>
  <w:style w:type="paragraph" w:customStyle="1" w:styleId="47094B7899C44CA3BC21B84BE1E2C33F">
    <w:name w:val="47094B7899C44CA3BC21B84BE1E2C33F"/>
    <w:rsid w:val="005017FC"/>
  </w:style>
  <w:style w:type="paragraph" w:customStyle="1" w:styleId="A42D7AC3C11E470A9CA89A4F71603D28">
    <w:name w:val="A42D7AC3C11E470A9CA89A4F71603D28"/>
    <w:rsid w:val="005017FC"/>
  </w:style>
  <w:style w:type="paragraph" w:customStyle="1" w:styleId="76C0C32A48404CA185A5D487BF059C8D">
    <w:name w:val="76C0C32A48404CA185A5D487BF059C8D"/>
    <w:rsid w:val="005017FC"/>
  </w:style>
  <w:style w:type="paragraph" w:customStyle="1" w:styleId="42456052C489445580F0817E2EC61011">
    <w:name w:val="42456052C489445580F0817E2EC61011"/>
    <w:rsid w:val="005017FC"/>
  </w:style>
  <w:style w:type="paragraph" w:customStyle="1" w:styleId="51C1CE24840A4625A37457FFFCBCF15E">
    <w:name w:val="51C1CE24840A4625A37457FFFCBCF15E"/>
    <w:rsid w:val="005017FC"/>
  </w:style>
  <w:style w:type="paragraph" w:customStyle="1" w:styleId="45E6F9F9E69E46889E72DBBDFA7B41A7">
    <w:name w:val="45E6F9F9E69E46889E72DBBDFA7B41A7"/>
    <w:rsid w:val="005017FC"/>
  </w:style>
  <w:style w:type="paragraph" w:customStyle="1" w:styleId="06CE21A0C10C4915B0398CDB48981CC7">
    <w:name w:val="06CE21A0C10C4915B0398CDB48981CC7"/>
    <w:rsid w:val="005017FC"/>
  </w:style>
  <w:style w:type="paragraph" w:customStyle="1" w:styleId="2D06F2EFAC3B42CC9617F5A07E3EF91D">
    <w:name w:val="2D06F2EFAC3B42CC9617F5A07E3EF91D"/>
    <w:rsid w:val="005017FC"/>
  </w:style>
  <w:style w:type="paragraph" w:customStyle="1" w:styleId="3C2494861FF34B72996A15111882955F">
    <w:name w:val="3C2494861FF34B72996A15111882955F"/>
    <w:rsid w:val="005017FC"/>
  </w:style>
  <w:style w:type="paragraph" w:customStyle="1" w:styleId="50080BA038A34B03886DCBDB8AB6B265">
    <w:name w:val="50080BA038A34B03886DCBDB8AB6B265"/>
    <w:rsid w:val="005017FC"/>
  </w:style>
  <w:style w:type="paragraph" w:customStyle="1" w:styleId="B78BAD1D03AD40E797B43B1FD26B6017">
    <w:name w:val="B78BAD1D03AD40E797B43B1FD26B6017"/>
    <w:rsid w:val="005017FC"/>
  </w:style>
  <w:style w:type="paragraph" w:customStyle="1" w:styleId="E27EEFE649FB46B49BEC6616DF8CE388">
    <w:name w:val="E27EEFE649FB46B49BEC6616DF8CE388"/>
    <w:rsid w:val="005017FC"/>
  </w:style>
  <w:style w:type="paragraph" w:customStyle="1" w:styleId="CD99820F42A04B858B1BC4C80DC7DD2F">
    <w:name w:val="CD99820F42A04B858B1BC4C80DC7DD2F"/>
    <w:rsid w:val="005017FC"/>
  </w:style>
  <w:style w:type="paragraph" w:customStyle="1" w:styleId="618BA3A78C9D4F8DA892D09A4307697F">
    <w:name w:val="618BA3A78C9D4F8DA892D09A4307697F"/>
    <w:rsid w:val="005017FC"/>
  </w:style>
  <w:style w:type="paragraph" w:customStyle="1" w:styleId="6D903653BED04781B3C0086263F77335">
    <w:name w:val="6D903653BED04781B3C0086263F77335"/>
    <w:rsid w:val="005017FC"/>
  </w:style>
  <w:style w:type="paragraph" w:customStyle="1" w:styleId="6BB28FC1638C421FA2E9BCAF51D19C6A">
    <w:name w:val="6BB28FC1638C421FA2E9BCAF51D19C6A"/>
    <w:rsid w:val="005017FC"/>
  </w:style>
  <w:style w:type="paragraph" w:customStyle="1" w:styleId="3B3BB0355CEA4D65A1E359E01CE1724F">
    <w:name w:val="3B3BB0355CEA4D65A1E359E01CE1724F"/>
    <w:rsid w:val="005017FC"/>
  </w:style>
  <w:style w:type="paragraph" w:customStyle="1" w:styleId="54B080D74D4B4BAB8965A9B41602746B">
    <w:name w:val="54B080D74D4B4BAB8965A9B41602746B"/>
    <w:rsid w:val="005017FC"/>
  </w:style>
  <w:style w:type="paragraph" w:customStyle="1" w:styleId="F520DC9A90A94656B33FE28B4F0FC6B0">
    <w:name w:val="F520DC9A90A94656B33FE28B4F0FC6B0"/>
    <w:rsid w:val="005017FC"/>
  </w:style>
  <w:style w:type="paragraph" w:customStyle="1" w:styleId="B4A2335AFE024EFC97F020C28F719048">
    <w:name w:val="B4A2335AFE024EFC97F020C28F719048"/>
    <w:rsid w:val="005017FC"/>
  </w:style>
  <w:style w:type="paragraph" w:customStyle="1" w:styleId="EEF17023F1F845CAB85756E4E29F59FD">
    <w:name w:val="EEF17023F1F845CAB85756E4E29F59FD"/>
    <w:rsid w:val="005017FC"/>
  </w:style>
  <w:style w:type="paragraph" w:customStyle="1" w:styleId="83699A84343C4E9591F3A51630591735">
    <w:name w:val="83699A84343C4E9591F3A51630591735"/>
    <w:rsid w:val="005017FC"/>
  </w:style>
  <w:style w:type="paragraph" w:customStyle="1" w:styleId="ADEB2DAF6B8E41D6B4B0CA5AED883825">
    <w:name w:val="ADEB2DAF6B8E41D6B4B0CA5AED883825"/>
    <w:rsid w:val="005017FC"/>
  </w:style>
  <w:style w:type="paragraph" w:customStyle="1" w:styleId="A2E3933ED0644CCC827DBA818904C197">
    <w:name w:val="A2E3933ED0644CCC827DBA818904C197"/>
    <w:rsid w:val="005017FC"/>
  </w:style>
  <w:style w:type="paragraph" w:customStyle="1" w:styleId="8211FCB249474ACDA628F2C2D835FEE5">
    <w:name w:val="8211FCB249474ACDA628F2C2D835FEE5"/>
    <w:rsid w:val="005017FC"/>
  </w:style>
  <w:style w:type="paragraph" w:customStyle="1" w:styleId="EFCF79DBA4924884839298B4E63CD6E0">
    <w:name w:val="EFCF79DBA4924884839298B4E63CD6E0"/>
    <w:rsid w:val="005017FC"/>
  </w:style>
  <w:style w:type="paragraph" w:customStyle="1" w:styleId="B3DE1DD6669A4DD383ADA9597A46D12E">
    <w:name w:val="B3DE1DD6669A4DD383ADA9597A46D12E"/>
    <w:rsid w:val="005017FC"/>
  </w:style>
  <w:style w:type="paragraph" w:customStyle="1" w:styleId="C5247C6A84C94FBC80804C3FA6E6D051">
    <w:name w:val="C5247C6A84C94FBC80804C3FA6E6D051"/>
    <w:rsid w:val="005017FC"/>
  </w:style>
  <w:style w:type="paragraph" w:customStyle="1" w:styleId="AD91E7A786374EDCB44711DDEF20ADD1">
    <w:name w:val="AD91E7A786374EDCB44711DDEF20ADD1"/>
    <w:rsid w:val="005017FC"/>
  </w:style>
  <w:style w:type="paragraph" w:customStyle="1" w:styleId="01523E4E0BCD4B988031F037EB9BBF0F">
    <w:name w:val="01523E4E0BCD4B988031F037EB9BBF0F"/>
    <w:rsid w:val="005017FC"/>
  </w:style>
  <w:style w:type="paragraph" w:customStyle="1" w:styleId="981251D70F60449FB30CCBD07A599C48">
    <w:name w:val="981251D70F60449FB30CCBD07A599C48"/>
    <w:rsid w:val="005017FC"/>
  </w:style>
  <w:style w:type="paragraph" w:customStyle="1" w:styleId="BF48A9CAA7154AF1B16A41E86A9CCA00">
    <w:name w:val="BF48A9CAA7154AF1B16A41E86A9CCA00"/>
    <w:rsid w:val="005017FC"/>
  </w:style>
  <w:style w:type="paragraph" w:customStyle="1" w:styleId="7D96BC49C47F4A1B8D98F6C2E3318A5C">
    <w:name w:val="7D96BC49C47F4A1B8D98F6C2E3318A5C"/>
    <w:rsid w:val="005017FC"/>
  </w:style>
  <w:style w:type="paragraph" w:customStyle="1" w:styleId="3381E36ADFB14957B95BBB753F32DC09">
    <w:name w:val="3381E36ADFB14957B95BBB753F32DC09"/>
    <w:rsid w:val="005017FC"/>
  </w:style>
  <w:style w:type="paragraph" w:customStyle="1" w:styleId="21EBB34D65344F61A0374910AF6F576D">
    <w:name w:val="21EBB34D65344F61A0374910AF6F576D"/>
    <w:rsid w:val="005017FC"/>
  </w:style>
  <w:style w:type="paragraph" w:customStyle="1" w:styleId="7165F2905CB94D7EBE28935DCFD9A746">
    <w:name w:val="7165F2905CB94D7EBE28935DCFD9A746"/>
    <w:rsid w:val="005017FC"/>
  </w:style>
  <w:style w:type="paragraph" w:customStyle="1" w:styleId="4865C22F2267452F8660921832419FD7">
    <w:name w:val="4865C22F2267452F8660921832419FD7"/>
    <w:rsid w:val="005017FC"/>
  </w:style>
  <w:style w:type="paragraph" w:customStyle="1" w:styleId="CDAE6CAE943E4CB9AE1CCBDA5E122A67">
    <w:name w:val="CDAE6CAE943E4CB9AE1CCBDA5E122A67"/>
    <w:rsid w:val="005017FC"/>
  </w:style>
  <w:style w:type="paragraph" w:customStyle="1" w:styleId="7A080058E06A47C0B670AC434F049A7B">
    <w:name w:val="7A080058E06A47C0B670AC434F049A7B"/>
    <w:rsid w:val="005017FC"/>
  </w:style>
  <w:style w:type="paragraph" w:customStyle="1" w:styleId="2C48B5ECF646438796437E05C5810337">
    <w:name w:val="2C48B5ECF646438796437E05C5810337"/>
    <w:rsid w:val="005017FC"/>
  </w:style>
  <w:style w:type="paragraph" w:customStyle="1" w:styleId="2D396BA2A1ED44F2B5B155C09FEA8469">
    <w:name w:val="2D396BA2A1ED44F2B5B155C09FEA8469"/>
    <w:rsid w:val="005017FC"/>
  </w:style>
  <w:style w:type="paragraph" w:customStyle="1" w:styleId="A08D72D4401644D1AAB8DB5D211C56EF">
    <w:name w:val="A08D72D4401644D1AAB8DB5D211C56EF"/>
    <w:rsid w:val="005017FC"/>
  </w:style>
  <w:style w:type="paragraph" w:customStyle="1" w:styleId="C0D34A2A24C84DB7A181BC20FB1E07D7">
    <w:name w:val="C0D34A2A24C84DB7A181BC20FB1E07D7"/>
    <w:rsid w:val="005017FC"/>
  </w:style>
  <w:style w:type="paragraph" w:customStyle="1" w:styleId="CE3BF1C2F57A4CE68B4C28813B8DE6FA">
    <w:name w:val="CE3BF1C2F57A4CE68B4C28813B8DE6FA"/>
    <w:rsid w:val="005017FC"/>
  </w:style>
  <w:style w:type="paragraph" w:customStyle="1" w:styleId="2594A29F75A547FCBC7B61DAF7BACE0F">
    <w:name w:val="2594A29F75A547FCBC7B61DAF7BACE0F"/>
    <w:rsid w:val="005017FC"/>
  </w:style>
  <w:style w:type="paragraph" w:customStyle="1" w:styleId="ADC8FC7B397F4BE5B44B18CD72B222FF">
    <w:name w:val="ADC8FC7B397F4BE5B44B18CD72B222FF"/>
    <w:rsid w:val="005017FC"/>
  </w:style>
  <w:style w:type="paragraph" w:customStyle="1" w:styleId="FA100B4AB87D487FB621CDE5258657C1">
    <w:name w:val="FA100B4AB87D487FB621CDE5258657C1"/>
    <w:rsid w:val="005017FC"/>
  </w:style>
  <w:style w:type="paragraph" w:customStyle="1" w:styleId="4822BBB174734740BA7CFE6F809DFFA5">
    <w:name w:val="4822BBB174734740BA7CFE6F809DFFA5"/>
    <w:rsid w:val="005017FC"/>
  </w:style>
  <w:style w:type="paragraph" w:customStyle="1" w:styleId="7A3F43A3B3D44108AA7C28DF61DC6ED0">
    <w:name w:val="7A3F43A3B3D44108AA7C28DF61DC6ED0"/>
    <w:rsid w:val="005017FC"/>
  </w:style>
  <w:style w:type="paragraph" w:customStyle="1" w:styleId="7079A2BA85A34172AF8136AD6CE02780">
    <w:name w:val="7079A2BA85A34172AF8136AD6CE02780"/>
    <w:rsid w:val="005017FC"/>
  </w:style>
  <w:style w:type="paragraph" w:customStyle="1" w:styleId="C516745EA91848139C53C156868AB5AD">
    <w:name w:val="C516745EA91848139C53C156868AB5AD"/>
    <w:rsid w:val="005017FC"/>
  </w:style>
  <w:style w:type="paragraph" w:customStyle="1" w:styleId="DD66379013BC4986A5F8A555EE67FE4C">
    <w:name w:val="DD66379013BC4986A5F8A555EE67FE4C"/>
    <w:rsid w:val="005017FC"/>
  </w:style>
  <w:style w:type="paragraph" w:customStyle="1" w:styleId="19831F31C7024DF18CEF9AD3FA6BA2BE">
    <w:name w:val="19831F31C7024DF18CEF9AD3FA6BA2BE"/>
    <w:rsid w:val="005017FC"/>
  </w:style>
  <w:style w:type="paragraph" w:customStyle="1" w:styleId="E24C17DCE03647F086F642C074DD7347">
    <w:name w:val="E24C17DCE03647F086F642C074DD7347"/>
    <w:rsid w:val="005017FC"/>
  </w:style>
  <w:style w:type="paragraph" w:customStyle="1" w:styleId="95E839ADDAD342DE91430B6FB2BE6A5B">
    <w:name w:val="95E839ADDAD342DE91430B6FB2BE6A5B"/>
    <w:rsid w:val="005017FC"/>
  </w:style>
  <w:style w:type="paragraph" w:customStyle="1" w:styleId="07AA076078A74EC5AEFF78CBB0308BBB">
    <w:name w:val="07AA076078A74EC5AEFF78CBB0308BBB"/>
    <w:rsid w:val="005017FC"/>
  </w:style>
  <w:style w:type="paragraph" w:customStyle="1" w:styleId="5722BE100922495583E7F9E51FA1FDAA">
    <w:name w:val="5722BE100922495583E7F9E51FA1FDAA"/>
    <w:rsid w:val="005017FC"/>
  </w:style>
  <w:style w:type="paragraph" w:customStyle="1" w:styleId="59864B9E44854C72BF52AD71EF65A7B1">
    <w:name w:val="59864B9E44854C72BF52AD71EF65A7B1"/>
    <w:rsid w:val="005017FC"/>
  </w:style>
  <w:style w:type="paragraph" w:customStyle="1" w:styleId="08DDCB5E93A84C73BA9E4C6BF39C4408">
    <w:name w:val="08DDCB5E93A84C73BA9E4C6BF39C4408"/>
    <w:rsid w:val="005017FC"/>
  </w:style>
  <w:style w:type="paragraph" w:customStyle="1" w:styleId="C5F04996A8214CBBB43CB95C969E66D1">
    <w:name w:val="C5F04996A8214CBBB43CB95C969E66D1"/>
    <w:rsid w:val="005017FC"/>
  </w:style>
  <w:style w:type="paragraph" w:customStyle="1" w:styleId="5DFA64C56017475987AFC578AB0DF3B9">
    <w:name w:val="5DFA64C56017475987AFC578AB0DF3B9"/>
    <w:rsid w:val="005017FC"/>
  </w:style>
  <w:style w:type="paragraph" w:customStyle="1" w:styleId="C7E41C6DB39E4844BB1923C0B973A478">
    <w:name w:val="C7E41C6DB39E4844BB1923C0B973A478"/>
    <w:rsid w:val="005017FC"/>
  </w:style>
  <w:style w:type="paragraph" w:customStyle="1" w:styleId="4E02CA21BC284B18A9E2393214B8A9CD">
    <w:name w:val="4E02CA21BC284B18A9E2393214B8A9CD"/>
    <w:rsid w:val="005017FC"/>
  </w:style>
  <w:style w:type="paragraph" w:customStyle="1" w:styleId="9BED452F3C1146EDA5AC6C6253D90528">
    <w:name w:val="9BED452F3C1146EDA5AC6C6253D90528"/>
    <w:rsid w:val="005017FC"/>
  </w:style>
  <w:style w:type="paragraph" w:customStyle="1" w:styleId="586A74BE1AC848E599843B2603D80489">
    <w:name w:val="586A74BE1AC848E599843B2603D80489"/>
    <w:rsid w:val="005017FC"/>
  </w:style>
  <w:style w:type="paragraph" w:customStyle="1" w:styleId="3B3605BC00BE4B4A924CFDA25654E8D5">
    <w:name w:val="3B3605BC00BE4B4A924CFDA25654E8D5"/>
    <w:rsid w:val="005017FC"/>
  </w:style>
  <w:style w:type="paragraph" w:customStyle="1" w:styleId="71D61A150D6A4B49AA1600E5DF8BD930">
    <w:name w:val="71D61A150D6A4B49AA1600E5DF8BD930"/>
    <w:rsid w:val="005017FC"/>
  </w:style>
  <w:style w:type="paragraph" w:customStyle="1" w:styleId="852D9FAF29D84F30998EC70F05F926A0">
    <w:name w:val="852D9FAF29D84F30998EC70F05F926A0"/>
    <w:rsid w:val="005017FC"/>
  </w:style>
  <w:style w:type="paragraph" w:customStyle="1" w:styleId="827135B6266E4E35BF517008F6758938">
    <w:name w:val="827135B6266E4E35BF517008F6758938"/>
    <w:rsid w:val="005017FC"/>
  </w:style>
  <w:style w:type="paragraph" w:customStyle="1" w:styleId="CE2AE72431F84795A4D71C9DC4E66052">
    <w:name w:val="CE2AE72431F84795A4D71C9DC4E66052"/>
    <w:rsid w:val="005017FC"/>
  </w:style>
  <w:style w:type="paragraph" w:customStyle="1" w:styleId="DA2DACAC69AD4029A09D0CAAC8363147">
    <w:name w:val="DA2DACAC69AD4029A09D0CAAC8363147"/>
    <w:rsid w:val="005017FC"/>
  </w:style>
  <w:style w:type="paragraph" w:customStyle="1" w:styleId="D831F2F1084D4FD3B7EF40B3C4EE323D">
    <w:name w:val="D831F2F1084D4FD3B7EF40B3C4EE323D"/>
    <w:rsid w:val="005017FC"/>
  </w:style>
  <w:style w:type="paragraph" w:customStyle="1" w:styleId="A550EC0E4DE3437CB78370ECA075B4DB">
    <w:name w:val="A550EC0E4DE3437CB78370ECA075B4DB"/>
    <w:rsid w:val="005017FC"/>
  </w:style>
  <w:style w:type="paragraph" w:customStyle="1" w:styleId="E3111EA928344F7E8D28FAA1CE086C81">
    <w:name w:val="E3111EA928344F7E8D28FAA1CE086C81"/>
    <w:rsid w:val="005017FC"/>
  </w:style>
  <w:style w:type="paragraph" w:customStyle="1" w:styleId="ADE842B2F64046AD820FF4D55E5BB4AD">
    <w:name w:val="ADE842B2F64046AD820FF4D55E5BB4AD"/>
    <w:rsid w:val="005017FC"/>
  </w:style>
  <w:style w:type="paragraph" w:customStyle="1" w:styleId="90128810EE0647ACA1301CBEC30DE0DC">
    <w:name w:val="90128810EE0647ACA1301CBEC30DE0DC"/>
    <w:rsid w:val="005017FC"/>
  </w:style>
  <w:style w:type="paragraph" w:customStyle="1" w:styleId="C69BBDF3E6E4479F95A371F573DFCAEF">
    <w:name w:val="C69BBDF3E6E4479F95A371F573DFCAEF"/>
    <w:rsid w:val="005017FC"/>
  </w:style>
  <w:style w:type="paragraph" w:customStyle="1" w:styleId="9F2C1643016A456D8A4F5E882007EA13">
    <w:name w:val="9F2C1643016A456D8A4F5E882007EA13"/>
    <w:rsid w:val="005017FC"/>
  </w:style>
  <w:style w:type="paragraph" w:customStyle="1" w:styleId="81992CA7C9A543DE997EFA62900A0AF3">
    <w:name w:val="81992CA7C9A543DE997EFA62900A0AF3"/>
    <w:rsid w:val="005017FC"/>
  </w:style>
  <w:style w:type="paragraph" w:customStyle="1" w:styleId="33B7786C9239457689AC3FCF85AC5171">
    <w:name w:val="33B7786C9239457689AC3FCF85AC5171"/>
    <w:rsid w:val="005017FC"/>
  </w:style>
  <w:style w:type="paragraph" w:customStyle="1" w:styleId="282D2BFB85AA4AA8A94F7AD7BAF5C3D0">
    <w:name w:val="282D2BFB85AA4AA8A94F7AD7BAF5C3D0"/>
    <w:rsid w:val="005017FC"/>
  </w:style>
  <w:style w:type="paragraph" w:customStyle="1" w:styleId="FEF8D374629E4D16BFC98F2317879B6E">
    <w:name w:val="FEF8D374629E4D16BFC98F2317879B6E"/>
    <w:rsid w:val="005017FC"/>
  </w:style>
  <w:style w:type="paragraph" w:customStyle="1" w:styleId="4538966DFE594E4CA50EF14C83A08534">
    <w:name w:val="4538966DFE594E4CA50EF14C83A08534"/>
    <w:rsid w:val="005017FC"/>
  </w:style>
  <w:style w:type="paragraph" w:customStyle="1" w:styleId="62673541AFC54B5CB4D21F921D5AE227">
    <w:name w:val="62673541AFC54B5CB4D21F921D5AE227"/>
    <w:rsid w:val="005017FC"/>
  </w:style>
  <w:style w:type="paragraph" w:customStyle="1" w:styleId="BFF541DD835445AF99FBD24FAEF200EF">
    <w:name w:val="BFF541DD835445AF99FBD24FAEF200EF"/>
    <w:rsid w:val="005017FC"/>
  </w:style>
  <w:style w:type="paragraph" w:customStyle="1" w:styleId="672F522261DC4F76866B792B1B9F0199">
    <w:name w:val="672F522261DC4F76866B792B1B9F0199"/>
    <w:rsid w:val="005017FC"/>
  </w:style>
  <w:style w:type="paragraph" w:customStyle="1" w:styleId="6FF8541D94784BB593EFA88B4664F2B0">
    <w:name w:val="6FF8541D94784BB593EFA88B4664F2B0"/>
    <w:rsid w:val="005017FC"/>
  </w:style>
  <w:style w:type="paragraph" w:customStyle="1" w:styleId="C98470472F27477DBC87499BB1B84075">
    <w:name w:val="C98470472F27477DBC87499BB1B84075"/>
    <w:rsid w:val="005017FC"/>
  </w:style>
  <w:style w:type="paragraph" w:customStyle="1" w:styleId="50605A59A17842E8981B54E5C7BE8D09">
    <w:name w:val="50605A59A17842E8981B54E5C7BE8D09"/>
    <w:rsid w:val="005017FC"/>
  </w:style>
  <w:style w:type="paragraph" w:customStyle="1" w:styleId="6217B24E0E7F401A828EDED41065BF92">
    <w:name w:val="6217B24E0E7F401A828EDED41065BF92"/>
    <w:rsid w:val="005017FC"/>
  </w:style>
  <w:style w:type="paragraph" w:customStyle="1" w:styleId="1D2C22C5916D417A88FB848F39718C8F">
    <w:name w:val="1D2C22C5916D417A88FB848F39718C8F"/>
    <w:rsid w:val="005017FC"/>
  </w:style>
  <w:style w:type="paragraph" w:customStyle="1" w:styleId="D24F5B40CA1C47F49285FA164C8377A0">
    <w:name w:val="D24F5B40CA1C47F49285FA164C8377A0"/>
    <w:rsid w:val="005017FC"/>
  </w:style>
  <w:style w:type="paragraph" w:customStyle="1" w:styleId="CE08719FD72A4A7EA3D4D8EEDE4AC022">
    <w:name w:val="CE08719FD72A4A7EA3D4D8EEDE4AC022"/>
    <w:rsid w:val="005017FC"/>
  </w:style>
  <w:style w:type="paragraph" w:customStyle="1" w:styleId="332B4320B99445E89F0A69CC2261C47B">
    <w:name w:val="332B4320B99445E89F0A69CC2261C47B"/>
    <w:rsid w:val="005017FC"/>
  </w:style>
  <w:style w:type="paragraph" w:customStyle="1" w:styleId="0D7BC4722DBB4842BA4FFEA427886BFE">
    <w:name w:val="0D7BC4722DBB4842BA4FFEA427886BFE"/>
    <w:rsid w:val="005017FC"/>
  </w:style>
  <w:style w:type="paragraph" w:customStyle="1" w:styleId="2104D7D981024A46BC18741F4CE51781">
    <w:name w:val="2104D7D981024A46BC18741F4CE51781"/>
    <w:rsid w:val="005017FC"/>
  </w:style>
  <w:style w:type="paragraph" w:customStyle="1" w:styleId="007F8FDA48E24F16BED8A55B9CCAFD14">
    <w:name w:val="007F8FDA48E24F16BED8A55B9CCAFD14"/>
    <w:rsid w:val="005017FC"/>
  </w:style>
  <w:style w:type="paragraph" w:customStyle="1" w:styleId="451575A48DDB4C20BDEEF15F956C17C0">
    <w:name w:val="451575A48DDB4C20BDEEF15F956C17C0"/>
    <w:rsid w:val="005017FC"/>
  </w:style>
  <w:style w:type="paragraph" w:customStyle="1" w:styleId="68A1DCC4E8534CD384459256F1BABD11">
    <w:name w:val="68A1DCC4E8534CD384459256F1BABD11"/>
    <w:rsid w:val="005017FC"/>
  </w:style>
  <w:style w:type="paragraph" w:customStyle="1" w:styleId="338EE81A73C240A2BA7884A25742EC4C">
    <w:name w:val="338EE81A73C240A2BA7884A25742EC4C"/>
    <w:rsid w:val="005017FC"/>
  </w:style>
  <w:style w:type="paragraph" w:customStyle="1" w:styleId="D09639FF39BD4E0D96A5A35C08156893">
    <w:name w:val="D09639FF39BD4E0D96A5A35C08156893"/>
    <w:rsid w:val="005017FC"/>
  </w:style>
  <w:style w:type="paragraph" w:customStyle="1" w:styleId="F24ABE601B084F7A9FFB08A85EEAD60F">
    <w:name w:val="F24ABE601B084F7A9FFB08A85EEAD60F"/>
    <w:rsid w:val="005017FC"/>
  </w:style>
  <w:style w:type="paragraph" w:customStyle="1" w:styleId="5DC0D723D59B4D188806E1D055C00B6F">
    <w:name w:val="5DC0D723D59B4D188806E1D055C00B6F"/>
    <w:rsid w:val="005017FC"/>
  </w:style>
  <w:style w:type="paragraph" w:customStyle="1" w:styleId="2E5F463E83DD403786EB03B2DCE50824">
    <w:name w:val="2E5F463E83DD403786EB03B2DCE50824"/>
    <w:rsid w:val="005017FC"/>
  </w:style>
  <w:style w:type="paragraph" w:customStyle="1" w:styleId="076662B52B7D47B7844588D8F1B43502">
    <w:name w:val="076662B52B7D47B7844588D8F1B43502"/>
    <w:rsid w:val="005017FC"/>
  </w:style>
  <w:style w:type="paragraph" w:customStyle="1" w:styleId="92D3241D767541F78EDAD045C3DBF746">
    <w:name w:val="92D3241D767541F78EDAD045C3DBF746"/>
    <w:rsid w:val="005017FC"/>
  </w:style>
  <w:style w:type="paragraph" w:customStyle="1" w:styleId="E7BC6A74DA6A4F258FC3C33FBE036459">
    <w:name w:val="E7BC6A74DA6A4F258FC3C33FBE036459"/>
    <w:rsid w:val="005017FC"/>
  </w:style>
  <w:style w:type="paragraph" w:customStyle="1" w:styleId="5C532F6F047D4D98A51E960D98148C81">
    <w:name w:val="5C532F6F047D4D98A51E960D98148C81"/>
    <w:rsid w:val="005017FC"/>
  </w:style>
  <w:style w:type="paragraph" w:customStyle="1" w:styleId="E3F66C71C27C4D7DBAC73A268247AD69">
    <w:name w:val="E3F66C71C27C4D7DBAC73A268247AD69"/>
    <w:rsid w:val="005017FC"/>
  </w:style>
  <w:style w:type="paragraph" w:customStyle="1" w:styleId="3AF3D93B0BCD448586694B752A76E44A">
    <w:name w:val="3AF3D93B0BCD448586694B752A76E44A"/>
    <w:rsid w:val="005017FC"/>
  </w:style>
  <w:style w:type="paragraph" w:customStyle="1" w:styleId="81BE1ACDDF664679AD20BD20A0A8BA13">
    <w:name w:val="81BE1ACDDF664679AD20BD20A0A8BA13"/>
    <w:rsid w:val="005017FC"/>
  </w:style>
  <w:style w:type="paragraph" w:customStyle="1" w:styleId="C0713AAD63B0482FA34E11CE78E7FBA1">
    <w:name w:val="C0713AAD63B0482FA34E11CE78E7FBA1"/>
    <w:rsid w:val="005017FC"/>
  </w:style>
  <w:style w:type="paragraph" w:customStyle="1" w:styleId="5CC3810DF8904949B13CFAEC679148A7">
    <w:name w:val="5CC3810DF8904949B13CFAEC679148A7"/>
    <w:rsid w:val="005017FC"/>
  </w:style>
  <w:style w:type="paragraph" w:customStyle="1" w:styleId="804D1C1F70864134B0439ED7A2DF07E1">
    <w:name w:val="804D1C1F70864134B0439ED7A2DF07E1"/>
    <w:rsid w:val="005017FC"/>
  </w:style>
  <w:style w:type="paragraph" w:customStyle="1" w:styleId="2AC68AB42895480D9C59B66C9FFC7B95">
    <w:name w:val="2AC68AB42895480D9C59B66C9FFC7B95"/>
    <w:rsid w:val="005017FC"/>
  </w:style>
  <w:style w:type="paragraph" w:customStyle="1" w:styleId="3FB53C63C3074B8DA5254CC474529A61">
    <w:name w:val="3FB53C63C3074B8DA5254CC474529A61"/>
    <w:rsid w:val="005017FC"/>
  </w:style>
  <w:style w:type="paragraph" w:customStyle="1" w:styleId="3FED553319854A1890C6683CF61B8DC9">
    <w:name w:val="3FED553319854A1890C6683CF61B8DC9"/>
    <w:rsid w:val="005017FC"/>
  </w:style>
  <w:style w:type="paragraph" w:customStyle="1" w:styleId="02B8B6B28BD34541A423C60D067C568A">
    <w:name w:val="02B8B6B28BD34541A423C60D067C568A"/>
    <w:rsid w:val="005017FC"/>
  </w:style>
  <w:style w:type="paragraph" w:customStyle="1" w:styleId="5BA77668679347B9969AA35D6D71CEBE">
    <w:name w:val="5BA77668679347B9969AA35D6D71CEBE"/>
    <w:rsid w:val="005017FC"/>
  </w:style>
  <w:style w:type="paragraph" w:customStyle="1" w:styleId="E0C6F59D6B4446E18A4483FB01EB7883">
    <w:name w:val="E0C6F59D6B4446E18A4483FB01EB7883"/>
    <w:rsid w:val="005017FC"/>
  </w:style>
  <w:style w:type="paragraph" w:customStyle="1" w:styleId="193B8381DEFA400286607A94439F2F36">
    <w:name w:val="193B8381DEFA400286607A94439F2F36"/>
    <w:rsid w:val="005017FC"/>
  </w:style>
  <w:style w:type="paragraph" w:customStyle="1" w:styleId="2627C319468A4901B16499E056C57D51">
    <w:name w:val="2627C319468A4901B16499E056C57D51"/>
    <w:rsid w:val="005017FC"/>
  </w:style>
  <w:style w:type="paragraph" w:customStyle="1" w:styleId="FB7BFB7C41ED49FCB4CA889B927FBDE0">
    <w:name w:val="FB7BFB7C41ED49FCB4CA889B927FBDE0"/>
    <w:rsid w:val="005017FC"/>
  </w:style>
  <w:style w:type="paragraph" w:customStyle="1" w:styleId="5049B782891E40B883ACD79B2FCD7A00">
    <w:name w:val="5049B782891E40B883ACD79B2FCD7A00"/>
    <w:rsid w:val="005017FC"/>
  </w:style>
  <w:style w:type="paragraph" w:customStyle="1" w:styleId="EDBCFAB3D4CC411A90208EB7CDA9B1C6">
    <w:name w:val="EDBCFAB3D4CC411A90208EB7CDA9B1C6"/>
    <w:rsid w:val="005017FC"/>
  </w:style>
  <w:style w:type="paragraph" w:customStyle="1" w:styleId="82146D7821B54D8E9CF651B7A6C6D71C">
    <w:name w:val="82146D7821B54D8E9CF651B7A6C6D71C"/>
    <w:rsid w:val="005017FC"/>
  </w:style>
  <w:style w:type="paragraph" w:customStyle="1" w:styleId="F64ED577DEC641CC954E6AFE507A300A">
    <w:name w:val="F64ED577DEC641CC954E6AFE507A300A"/>
    <w:rsid w:val="005017FC"/>
  </w:style>
  <w:style w:type="paragraph" w:customStyle="1" w:styleId="B500FDC05C8648A2BA7DDCCE5899CD2F">
    <w:name w:val="B500FDC05C8648A2BA7DDCCE5899CD2F"/>
    <w:rsid w:val="005017FC"/>
  </w:style>
  <w:style w:type="paragraph" w:customStyle="1" w:styleId="25622166301948DE9C9D12E11C74ADBA">
    <w:name w:val="25622166301948DE9C9D12E11C74ADBA"/>
    <w:rsid w:val="005017FC"/>
  </w:style>
  <w:style w:type="paragraph" w:customStyle="1" w:styleId="04B31E4F2F7F4A5AB62B63434CCFFBFB">
    <w:name w:val="04B31E4F2F7F4A5AB62B63434CCFFBFB"/>
    <w:rsid w:val="005017FC"/>
  </w:style>
  <w:style w:type="paragraph" w:customStyle="1" w:styleId="15A4D95AD37B4B449BB31D5D34CE3F9F">
    <w:name w:val="15A4D95AD37B4B449BB31D5D34CE3F9F"/>
    <w:rsid w:val="005017FC"/>
  </w:style>
  <w:style w:type="paragraph" w:customStyle="1" w:styleId="7EFCD1C797D344D2967C7AE6B59114EC">
    <w:name w:val="7EFCD1C797D344D2967C7AE6B59114EC"/>
    <w:rsid w:val="005017FC"/>
  </w:style>
  <w:style w:type="paragraph" w:customStyle="1" w:styleId="57F3A296A8A94CE6BD2587B529BFF3E6">
    <w:name w:val="57F3A296A8A94CE6BD2587B529BFF3E6"/>
    <w:rsid w:val="005017FC"/>
  </w:style>
  <w:style w:type="paragraph" w:customStyle="1" w:styleId="F445468B58FA4EAF8AC87F46BE5603FD">
    <w:name w:val="F445468B58FA4EAF8AC87F46BE5603FD"/>
    <w:rsid w:val="005017FC"/>
  </w:style>
  <w:style w:type="paragraph" w:customStyle="1" w:styleId="74B6249308A042D9977C11E1054E824B">
    <w:name w:val="74B6249308A042D9977C11E1054E824B"/>
    <w:rsid w:val="005017FC"/>
  </w:style>
  <w:style w:type="paragraph" w:customStyle="1" w:styleId="07D089F598C4482C85DDC8625C3B6978">
    <w:name w:val="07D089F598C4482C85DDC8625C3B6978"/>
    <w:rsid w:val="005017FC"/>
  </w:style>
  <w:style w:type="paragraph" w:customStyle="1" w:styleId="CA15C5B5CD3F439C93846E801E59125A">
    <w:name w:val="CA15C5B5CD3F439C93846E801E59125A"/>
    <w:rsid w:val="005017FC"/>
  </w:style>
  <w:style w:type="paragraph" w:customStyle="1" w:styleId="9CB333090AD6405CB02B3C433F52B764">
    <w:name w:val="9CB333090AD6405CB02B3C433F52B764"/>
    <w:rsid w:val="005017FC"/>
  </w:style>
  <w:style w:type="paragraph" w:customStyle="1" w:styleId="FF6A0C211CAE4F2BA2FA3E99E2474DAB">
    <w:name w:val="FF6A0C211CAE4F2BA2FA3E99E2474DAB"/>
    <w:rsid w:val="005017FC"/>
  </w:style>
  <w:style w:type="paragraph" w:customStyle="1" w:styleId="2324FE221F264FB6AA83DC7E3BCD0E0A">
    <w:name w:val="2324FE221F264FB6AA83DC7E3BCD0E0A"/>
    <w:rsid w:val="005017FC"/>
  </w:style>
  <w:style w:type="paragraph" w:customStyle="1" w:styleId="A4AEC58C830F4D708A166B59373FFB52">
    <w:name w:val="A4AEC58C830F4D708A166B59373FFB52"/>
    <w:rsid w:val="005017FC"/>
  </w:style>
  <w:style w:type="paragraph" w:customStyle="1" w:styleId="68BDD82F4E94482E84627736AAB6081A">
    <w:name w:val="68BDD82F4E94482E84627736AAB6081A"/>
    <w:rsid w:val="005017FC"/>
  </w:style>
  <w:style w:type="paragraph" w:customStyle="1" w:styleId="AB9A7925292E4D85A65B3351252B32E4">
    <w:name w:val="AB9A7925292E4D85A65B3351252B32E4"/>
    <w:rsid w:val="005017FC"/>
  </w:style>
  <w:style w:type="paragraph" w:customStyle="1" w:styleId="92B946CB1DD64E4E9BCCD3526001DC85">
    <w:name w:val="92B946CB1DD64E4E9BCCD3526001DC85"/>
    <w:rsid w:val="005017FC"/>
  </w:style>
  <w:style w:type="paragraph" w:customStyle="1" w:styleId="69CFE036333B4B74AEF4E6F369D9D06C">
    <w:name w:val="69CFE036333B4B74AEF4E6F369D9D06C"/>
    <w:rsid w:val="005017FC"/>
  </w:style>
  <w:style w:type="paragraph" w:customStyle="1" w:styleId="2D858302115741C28A92A9CC691CC8B4">
    <w:name w:val="2D858302115741C28A92A9CC691CC8B4"/>
    <w:rsid w:val="005017FC"/>
  </w:style>
  <w:style w:type="paragraph" w:customStyle="1" w:styleId="DA8F5730A36C4FA4BF4698279D08D06D">
    <w:name w:val="DA8F5730A36C4FA4BF4698279D08D06D"/>
    <w:rsid w:val="005017FC"/>
  </w:style>
  <w:style w:type="paragraph" w:customStyle="1" w:styleId="4176FE7B7B50433CBE50739B4A93B89A">
    <w:name w:val="4176FE7B7B50433CBE50739B4A93B89A"/>
    <w:rsid w:val="005017FC"/>
  </w:style>
  <w:style w:type="paragraph" w:customStyle="1" w:styleId="70101D0C1FE444D68BCB09FEF650CC2F">
    <w:name w:val="70101D0C1FE444D68BCB09FEF650CC2F"/>
    <w:rsid w:val="005017FC"/>
  </w:style>
  <w:style w:type="paragraph" w:customStyle="1" w:styleId="4506A10CB4BF4596B58151E08F4CD332">
    <w:name w:val="4506A10CB4BF4596B58151E08F4CD332"/>
    <w:rsid w:val="005017FC"/>
  </w:style>
  <w:style w:type="paragraph" w:customStyle="1" w:styleId="B97FFEFC02A1465CA0FAAFA04E5EE421">
    <w:name w:val="B97FFEFC02A1465CA0FAAFA04E5EE421"/>
    <w:rsid w:val="005017FC"/>
  </w:style>
  <w:style w:type="paragraph" w:customStyle="1" w:styleId="A3B279DC99F24138B5F8A88A50F87C8F">
    <w:name w:val="A3B279DC99F24138B5F8A88A50F87C8F"/>
    <w:rsid w:val="005017FC"/>
  </w:style>
  <w:style w:type="paragraph" w:customStyle="1" w:styleId="97A62D59652B47BF8DB984C7D69E19EF">
    <w:name w:val="97A62D59652B47BF8DB984C7D69E19EF"/>
    <w:rsid w:val="005017FC"/>
  </w:style>
  <w:style w:type="paragraph" w:customStyle="1" w:styleId="899D39CA79BB4E3591EA0B1F67D08681">
    <w:name w:val="899D39CA79BB4E3591EA0B1F67D08681"/>
    <w:rsid w:val="005017FC"/>
  </w:style>
  <w:style w:type="paragraph" w:customStyle="1" w:styleId="2A6CDD400F2A4EB896A1ECD12B607865">
    <w:name w:val="2A6CDD400F2A4EB896A1ECD12B607865"/>
    <w:rsid w:val="005017FC"/>
  </w:style>
  <w:style w:type="paragraph" w:customStyle="1" w:styleId="1E159B6A27EC44B78C1BA93E30A0F5F6">
    <w:name w:val="1E159B6A27EC44B78C1BA93E30A0F5F6"/>
    <w:rsid w:val="005017FC"/>
  </w:style>
  <w:style w:type="paragraph" w:customStyle="1" w:styleId="B4241445E5824E82B332303C1CE7128C">
    <w:name w:val="B4241445E5824E82B332303C1CE7128C"/>
    <w:rsid w:val="005017FC"/>
  </w:style>
  <w:style w:type="paragraph" w:customStyle="1" w:styleId="06390ACD9923410FA45E07A753143E67">
    <w:name w:val="06390ACD9923410FA45E07A753143E67"/>
    <w:rsid w:val="005017FC"/>
  </w:style>
  <w:style w:type="paragraph" w:customStyle="1" w:styleId="C256015B61E141E9AE7D66866F614F55">
    <w:name w:val="C256015B61E141E9AE7D66866F614F55"/>
    <w:rsid w:val="005017FC"/>
  </w:style>
  <w:style w:type="paragraph" w:customStyle="1" w:styleId="645B891ED5A54B2ABE4C993BBDAF4C9D">
    <w:name w:val="645B891ED5A54B2ABE4C993BBDAF4C9D"/>
    <w:rsid w:val="005017FC"/>
  </w:style>
  <w:style w:type="paragraph" w:customStyle="1" w:styleId="30E44F5825734C62A03B6AFD21FFD5CD">
    <w:name w:val="30E44F5825734C62A03B6AFD21FFD5CD"/>
    <w:rsid w:val="005017FC"/>
  </w:style>
  <w:style w:type="paragraph" w:customStyle="1" w:styleId="DDF95E788DD9461787902FD476D1134E">
    <w:name w:val="DDF95E788DD9461787902FD476D1134E"/>
    <w:rsid w:val="005017FC"/>
  </w:style>
  <w:style w:type="paragraph" w:customStyle="1" w:styleId="FC1D6ABC9CEE40B68E921B38EA5DEF36">
    <w:name w:val="FC1D6ABC9CEE40B68E921B38EA5DEF36"/>
    <w:rsid w:val="005017FC"/>
  </w:style>
  <w:style w:type="paragraph" w:customStyle="1" w:styleId="AFCC25315FC84E7EB9CC376950ED64FA">
    <w:name w:val="AFCC25315FC84E7EB9CC376950ED64FA"/>
    <w:rsid w:val="005017FC"/>
  </w:style>
  <w:style w:type="paragraph" w:customStyle="1" w:styleId="500293086343462ABC2465346B4EEB82">
    <w:name w:val="500293086343462ABC2465346B4EEB82"/>
    <w:rsid w:val="005017FC"/>
  </w:style>
  <w:style w:type="paragraph" w:customStyle="1" w:styleId="FC2290EDF99449FFB27B29EB1ECAD5C6">
    <w:name w:val="FC2290EDF99449FFB27B29EB1ECAD5C6"/>
    <w:rsid w:val="005017FC"/>
  </w:style>
  <w:style w:type="paragraph" w:customStyle="1" w:styleId="863132ACEF0B4C6894AF54FF06496229">
    <w:name w:val="863132ACEF0B4C6894AF54FF06496229"/>
    <w:rsid w:val="005017FC"/>
  </w:style>
  <w:style w:type="paragraph" w:customStyle="1" w:styleId="5A08E096D5994FDAA6F5F337CC774527">
    <w:name w:val="5A08E096D5994FDAA6F5F337CC774527"/>
    <w:rsid w:val="005017FC"/>
  </w:style>
  <w:style w:type="paragraph" w:customStyle="1" w:styleId="D6E3641F420046CE917AA0F0BF39DBF2">
    <w:name w:val="D6E3641F420046CE917AA0F0BF39DBF2"/>
    <w:rsid w:val="005017FC"/>
  </w:style>
  <w:style w:type="paragraph" w:customStyle="1" w:styleId="C125A35338FE4757A563DC42BEAB064C">
    <w:name w:val="C125A35338FE4757A563DC42BEAB064C"/>
    <w:rsid w:val="005017FC"/>
  </w:style>
  <w:style w:type="paragraph" w:customStyle="1" w:styleId="87E4595BB78A46289E223AA5916491C0">
    <w:name w:val="87E4595BB78A46289E223AA5916491C0"/>
    <w:rsid w:val="005017FC"/>
  </w:style>
  <w:style w:type="paragraph" w:customStyle="1" w:styleId="CBFDA6D9AED14C60B21CF78152E7B5A7">
    <w:name w:val="CBFDA6D9AED14C60B21CF78152E7B5A7"/>
    <w:rsid w:val="005017FC"/>
  </w:style>
  <w:style w:type="paragraph" w:customStyle="1" w:styleId="CDEB3019603A42878AE60BFF6AACD1F1">
    <w:name w:val="CDEB3019603A42878AE60BFF6AACD1F1"/>
    <w:rsid w:val="005017FC"/>
  </w:style>
  <w:style w:type="paragraph" w:customStyle="1" w:styleId="7FB89E0D8AD843BABD28A45B11A4410E">
    <w:name w:val="7FB89E0D8AD843BABD28A45B11A4410E"/>
    <w:rsid w:val="005017FC"/>
  </w:style>
  <w:style w:type="paragraph" w:customStyle="1" w:styleId="C111CECA8DEF4FF8A9EB80743C77444B">
    <w:name w:val="C111CECA8DEF4FF8A9EB80743C77444B"/>
    <w:rsid w:val="005017FC"/>
  </w:style>
  <w:style w:type="paragraph" w:customStyle="1" w:styleId="3E81A78DECD34670BA9214751D0E6DBB">
    <w:name w:val="3E81A78DECD34670BA9214751D0E6DBB"/>
    <w:rsid w:val="005017FC"/>
  </w:style>
  <w:style w:type="paragraph" w:customStyle="1" w:styleId="3938AA70C2B04D74BBAE44977B20C24F">
    <w:name w:val="3938AA70C2B04D74BBAE44977B20C24F"/>
    <w:rsid w:val="005017FC"/>
  </w:style>
  <w:style w:type="paragraph" w:customStyle="1" w:styleId="6F54053E491C4D29A387C9459D679944">
    <w:name w:val="6F54053E491C4D29A387C9459D679944"/>
    <w:rsid w:val="005017FC"/>
  </w:style>
  <w:style w:type="paragraph" w:customStyle="1" w:styleId="F9A812FFD1E848EBB55ABA11131A8D2D">
    <w:name w:val="F9A812FFD1E848EBB55ABA11131A8D2D"/>
    <w:rsid w:val="005017FC"/>
  </w:style>
  <w:style w:type="paragraph" w:customStyle="1" w:styleId="D136E253DE5E4F31841F1EAA198E2A65">
    <w:name w:val="D136E253DE5E4F31841F1EAA198E2A65"/>
    <w:rsid w:val="005017FC"/>
  </w:style>
  <w:style w:type="paragraph" w:customStyle="1" w:styleId="9736A0EB33914F468F66504480A6E600">
    <w:name w:val="9736A0EB33914F468F66504480A6E600"/>
    <w:rsid w:val="005017FC"/>
  </w:style>
  <w:style w:type="paragraph" w:customStyle="1" w:styleId="4A516A32888342DAA4AE76A1163A0302">
    <w:name w:val="4A516A32888342DAA4AE76A1163A0302"/>
    <w:rsid w:val="005017FC"/>
  </w:style>
  <w:style w:type="paragraph" w:customStyle="1" w:styleId="9286ED56A05D4B5396274F9B1A70DB0E">
    <w:name w:val="9286ED56A05D4B5396274F9B1A70DB0E"/>
    <w:rsid w:val="005017FC"/>
  </w:style>
  <w:style w:type="paragraph" w:customStyle="1" w:styleId="F2197BB1A60D406C862155881108DA80">
    <w:name w:val="F2197BB1A60D406C862155881108DA80"/>
    <w:rsid w:val="005017FC"/>
  </w:style>
  <w:style w:type="paragraph" w:customStyle="1" w:styleId="08672F7E9F604BD58FE1A2AE8B8F4961">
    <w:name w:val="08672F7E9F604BD58FE1A2AE8B8F4961"/>
    <w:rsid w:val="005017FC"/>
  </w:style>
  <w:style w:type="paragraph" w:customStyle="1" w:styleId="22C10718A6934312877B67F7D5B5DD2F">
    <w:name w:val="22C10718A6934312877B67F7D5B5DD2F"/>
    <w:rsid w:val="005017FC"/>
  </w:style>
  <w:style w:type="paragraph" w:customStyle="1" w:styleId="1130A8B15D7047FDBD233DF9AAE681F7">
    <w:name w:val="1130A8B15D7047FDBD233DF9AAE681F7"/>
    <w:rsid w:val="005017FC"/>
  </w:style>
  <w:style w:type="paragraph" w:customStyle="1" w:styleId="F44279434F0A4D3FB8D5536152B6D633">
    <w:name w:val="F44279434F0A4D3FB8D5536152B6D633"/>
    <w:rsid w:val="005017FC"/>
  </w:style>
  <w:style w:type="paragraph" w:customStyle="1" w:styleId="48349B9D59F54D3B90EE392878B7855B">
    <w:name w:val="48349B9D59F54D3B90EE392878B7855B"/>
    <w:rsid w:val="005017FC"/>
  </w:style>
  <w:style w:type="paragraph" w:customStyle="1" w:styleId="3CC9FF40D64241818B7F9A5060BB65FC">
    <w:name w:val="3CC9FF40D64241818B7F9A5060BB65FC"/>
    <w:rsid w:val="005017FC"/>
  </w:style>
  <w:style w:type="paragraph" w:customStyle="1" w:styleId="61F85139CEFD489F99D042FA8519D538">
    <w:name w:val="61F85139CEFD489F99D042FA8519D538"/>
    <w:rsid w:val="005017FC"/>
  </w:style>
  <w:style w:type="paragraph" w:customStyle="1" w:styleId="3E05FF8C82154D61B51EB0F63D95F0C1">
    <w:name w:val="3E05FF8C82154D61B51EB0F63D95F0C1"/>
    <w:rsid w:val="005017FC"/>
  </w:style>
  <w:style w:type="paragraph" w:customStyle="1" w:styleId="FEEE13FB83F14B1D90D89B509963C85B">
    <w:name w:val="FEEE13FB83F14B1D90D89B509963C85B"/>
    <w:rsid w:val="005017FC"/>
  </w:style>
  <w:style w:type="paragraph" w:customStyle="1" w:styleId="24E5C9F5F8D64E01ADCFA8E63D77F5DF">
    <w:name w:val="24E5C9F5F8D64E01ADCFA8E63D77F5DF"/>
    <w:rsid w:val="005017FC"/>
  </w:style>
  <w:style w:type="paragraph" w:customStyle="1" w:styleId="39B0B4FACF344471B2F11633EBB59FA7">
    <w:name w:val="39B0B4FACF344471B2F11633EBB59FA7"/>
    <w:rsid w:val="005017FC"/>
  </w:style>
  <w:style w:type="paragraph" w:customStyle="1" w:styleId="50FC84A79CB94649AD24F4D61C019473">
    <w:name w:val="50FC84A79CB94649AD24F4D61C019473"/>
    <w:rsid w:val="005017FC"/>
  </w:style>
  <w:style w:type="paragraph" w:customStyle="1" w:styleId="89FD1E6BFB9441109B72A33298E82E4A">
    <w:name w:val="89FD1E6BFB9441109B72A33298E82E4A"/>
    <w:rsid w:val="005017FC"/>
  </w:style>
  <w:style w:type="paragraph" w:customStyle="1" w:styleId="1DEA248939C2482D95EF8E6BF3A90B2F">
    <w:name w:val="1DEA248939C2482D95EF8E6BF3A90B2F"/>
    <w:rsid w:val="005017FC"/>
  </w:style>
  <w:style w:type="paragraph" w:customStyle="1" w:styleId="E1019E2E615E4F92900BB22A3E90DD03">
    <w:name w:val="E1019E2E615E4F92900BB22A3E90DD03"/>
    <w:rsid w:val="005017FC"/>
  </w:style>
  <w:style w:type="paragraph" w:customStyle="1" w:styleId="471A825A10CA4B8EA402B0D701ECF315">
    <w:name w:val="471A825A10CA4B8EA402B0D701ECF315"/>
    <w:rsid w:val="005017FC"/>
  </w:style>
  <w:style w:type="paragraph" w:customStyle="1" w:styleId="EC9AFD83FF8B4F85AAA5EB34FCEE410E">
    <w:name w:val="EC9AFD83FF8B4F85AAA5EB34FCEE410E"/>
    <w:rsid w:val="005017FC"/>
  </w:style>
  <w:style w:type="paragraph" w:customStyle="1" w:styleId="C6CCF3ED1BA84CF892EC16E8BD32F4C9">
    <w:name w:val="C6CCF3ED1BA84CF892EC16E8BD32F4C9"/>
    <w:rsid w:val="005017FC"/>
  </w:style>
  <w:style w:type="paragraph" w:customStyle="1" w:styleId="86ABFA3F98ED4FB1A4BFD5FDD40EEDB6">
    <w:name w:val="86ABFA3F98ED4FB1A4BFD5FDD40EEDB6"/>
    <w:rsid w:val="005017FC"/>
  </w:style>
  <w:style w:type="paragraph" w:customStyle="1" w:styleId="84B898B3C0714D33B5FBFD47D0CAE8D5">
    <w:name w:val="84B898B3C0714D33B5FBFD47D0CAE8D5"/>
    <w:rsid w:val="005017FC"/>
  </w:style>
  <w:style w:type="paragraph" w:customStyle="1" w:styleId="D508654589A648BF8AE31F44EB9B0493">
    <w:name w:val="D508654589A648BF8AE31F44EB9B0493"/>
    <w:rsid w:val="005017FC"/>
  </w:style>
  <w:style w:type="paragraph" w:customStyle="1" w:styleId="EB8BAA1863764BA4B624365C146CB3D3">
    <w:name w:val="EB8BAA1863764BA4B624365C146CB3D3"/>
    <w:rsid w:val="005017FC"/>
  </w:style>
  <w:style w:type="paragraph" w:customStyle="1" w:styleId="6B5F5DC8FF9B41C7A2FF86237ED91EDE">
    <w:name w:val="6B5F5DC8FF9B41C7A2FF86237ED91EDE"/>
    <w:rsid w:val="005017FC"/>
  </w:style>
  <w:style w:type="paragraph" w:customStyle="1" w:styleId="7048C30A4D354C6B8F5AC3E53EFCFCC1">
    <w:name w:val="7048C30A4D354C6B8F5AC3E53EFCFCC1"/>
    <w:rsid w:val="005017FC"/>
  </w:style>
  <w:style w:type="paragraph" w:customStyle="1" w:styleId="663AEC77DA1A45BFB1ACA9392ECB3778">
    <w:name w:val="663AEC77DA1A45BFB1ACA9392ECB3778"/>
    <w:rsid w:val="005017FC"/>
  </w:style>
  <w:style w:type="paragraph" w:customStyle="1" w:styleId="96B5F662895F44C094DC51BC9B66A83A">
    <w:name w:val="96B5F662895F44C094DC51BC9B66A83A"/>
    <w:rsid w:val="005017FC"/>
  </w:style>
  <w:style w:type="paragraph" w:customStyle="1" w:styleId="65F5F6119E51444E868B2504F2273A79">
    <w:name w:val="65F5F6119E51444E868B2504F2273A79"/>
    <w:rsid w:val="005017FC"/>
  </w:style>
  <w:style w:type="paragraph" w:customStyle="1" w:styleId="5ED37FEBCE9242B995253E3151911619">
    <w:name w:val="5ED37FEBCE9242B995253E3151911619"/>
    <w:rsid w:val="005017FC"/>
  </w:style>
  <w:style w:type="paragraph" w:customStyle="1" w:styleId="36A9352B9B164571BAD736C330A958A7">
    <w:name w:val="36A9352B9B164571BAD736C330A958A7"/>
    <w:rsid w:val="005017FC"/>
  </w:style>
  <w:style w:type="paragraph" w:customStyle="1" w:styleId="68B138F5D15F487A9A592E9FEF99A9FE">
    <w:name w:val="68B138F5D15F487A9A592E9FEF99A9FE"/>
    <w:rsid w:val="005017FC"/>
  </w:style>
  <w:style w:type="paragraph" w:customStyle="1" w:styleId="4D5969A646C14F7AB4C45B203293AF8E">
    <w:name w:val="4D5969A646C14F7AB4C45B203293AF8E"/>
    <w:rsid w:val="005017FC"/>
  </w:style>
  <w:style w:type="paragraph" w:customStyle="1" w:styleId="6E3B4D24189845EEAEE124F5E5E8648E">
    <w:name w:val="6E3B4D24189845EEAEE124F5E5E8648E"/>
    <w:rsid w:val="005017FC"/>
  </w:style>
  <w:style w:type="paragraph" w:customStyle="1" w:styleId="933476F3DBBB40C092CC4D804CB9D8CC">
    <w:name w:val="933476F3DBBB40C092CC4D804CB9D8CC"/>
    <w:rsid w:val="005017FC"/>
  </w:style>
  <w:style w:type="paragraph" w:customStyle="1" w:styleId="0CFBB9F84FEE49B4BFE97C983B9CDA11">
    <w:name w:val="0CFBB9F84FEE49B4BFE97C983B9CDA11"/>
    <w:rsid w:val="005017FC"/>
  </w:style>
  <w:style w:type="paragraph" w:customStyle="1" w:styleId="C17E4AA3AC1A456ABD69811D73F7CA9E">
    <w:name w:val="C17E4AA3AC1A456ABD69811D73F7CA9E"/>
    <w:rsid w:val="005017FC"/>
  </w:style>
  <w:style w:type="paragraph" w:customStyle="1" w:styleId="ECC702A7CF8D4A09A11112D19380EBAE">
    <w:name w:val="ECC702A7CF8D4A09A11112D19380EBAE"/>
    <w:rsid w:val="005017FC"/>
  </w:style>
  <w:style w:type="paragraph" w:customStyle="1" w:styleId="51421CB962934540B429DBFB07ED5E44">
    <w:name w:val="51421CB962934540B429DBFB07ED5E44"/>
    <w:rsid w:val="005017FC"/>
  </w:style>
  <w:style w:type="paragraph" w:customStyle="1" w:styleId="5D98411673FB4B6B8914B6F665E14217">
    <w:name w:val="5D98411673FB4B6B8914B6F665E14217"/>
    <w:rsid w:val="005017FC"/>
  </w:style>
  <w:style w:type="paragraph" w:customStyle="1" w:styleId="ECB9C13D27BD4E57B568648E0D36C1AC">
    <w:name w:val="ECB9C13D27BD4E57B568648E0D36C1AC"/>
    <w:rsid w:val="005017FC"/>
  </w:style>
  <w:style w:type="paragraph" w:customStyle="1" w:styleId="D9BC5C3806AF4D189768DEF902D5EB79">
    <w:name w:val="D9BC5C3806AF4D189768DEF902D5EB79"/>
    <w:rsid w:val="005017FC"/>
  </w:style>
  <w:style w:type="paragraph" w:customStyle="1" w:styleId="8780E082AC6543D9A885B4D6BE32544C">
    <w:name w:val="8780E082AC6543D9A885B4D6BE32544C"/>
    <w:rsid w:val="005017FC"/>
  </w:style>
  <w:style w:type="paragraph" w:customStyle="1" w:styleId="7AC9C99B61314A488F3C3CFA49B6E5D1">
    <w:name w:val="7AC9C99B61314A488F3C3CFA49B6E5D1"/>
    <w:rsid w:val="005017FC"/>
  </w:style>
  <w:style w:type="paragraph" w:customStyle="1" w:styleId="8941AFC6CD904CA0AB42721A417ADB08">
    <w:name w:val="8941AFC6CD904CA0AB42721A417ADB08"/>
    <w:rsid w:val="005017FC"/>
  </w:style>
  <w:style w:type="paragraph" w:customStyle="1" w:styleId="9C64F0DA4A484AFCBAAFA0CDED68618D">
    <w:name w:val="9C64F0DA4A484AFCBAAFA0CDED68618D"/>
    <w:rsid w:val="005017FC"/>
  </w:style>
  <w:style w:type="paragraph" w:customStyle="1" w:styleId="C30B959EFD6549AC9D613854CE052980">
    <w:name w:val="C30B959EFD6549AC9D613854CE052980"/>
    <w:rsid w:val="005017FC"/>
  </w:style>
  <w:style w:type="paragraph" w:customStyle="1" w:styleId="56DBFC7A9DC54354AB6363E4C344D3D0">
    <w:name w:val="56DBFC7A9DC54354AB6363E4C344D3D0"/>
    <w:rsid w:val="005017FC"/>
  </w:style>
  <w:style w:type="paragraph" w:customStyle="1" w:styleId="0AA6B2F8D04346D08CDC07E46C5480E8">
    <w:name w:val="0AA6B2F8D04346D08CDC07E46C5480E8"/>
    <w:rsid w:val="005017FC"/>
  </w:style>
  <w:style w:type="paragraph" w:customStyle="1" w:styleId="A6C12B68011F43B3BA80952256B0EAC2">
    <w:name w:val="A6C12B68011F43B3BA80952256B0EAC2"/>
    <w:rsid w:val="005017FC"/>
  </w:style>
  <w:style w:type="paragraph" w:customStyle="1" w:styleId="79E8F86CE2944B658AE915559F0B092C">
    <w:name w:val="79E8F86CE2944B658AE915559F0B092C"/>
    <w:rsid w:val="005017FC"/>
  </w:style>
  <w:style w:type="paragraph" w:customStyle="1" w:styleId="CE4A094EC30548C2B4067FD824502077">
    <w:name w:val="CE4A094EC30548C2B4067FD824502077"/>
    <w:rsid w:val="005017FC"/>
  </w:style>
  <w:style w:type="paragraph" w:customStyle="1" w:styleId="9E78D11E6E534A8DA96DE9FC634EEB43">
    <w:name w:val="9E78D11E6E534A8DA96DE9FC634EEB43"/>
    <w:rsid w:val="005017FC"/>
  </w:style>
  <w:style w:type="paragraph" w:customStyle="1" w:styleId="820C28CC369B4D00870D60E63A978E71">
    <w:name w:val="820C28CC369B4D00870D60E63A978E71"/>
    <w:rsid w:val="005017FC"/>
  </w:style>
  <w:style w:type="paragraph" w:customStyle="1" w:styleId="F645A32ABE76444EBB61E6DF7D473711">
    <w:name w:val="F645A32ABE76444EBB61E6DF7D473711"/>
    <w:rsid w:val="005017FC"/>
  </w:style>
  <w:style w:type="paragraph" w:customStyle="1" w:styleId="147F4D69FE424E618A5915717681F949">
    <w:name w:val="147F4D69FE424E618A5915717681F949"/>
    <w:rsid w:val="005017FC"/>
  </w:style>
  <w:style w:type="paragraph" w:customStyle="1" w:styleId="7145E138011A4754BFCC7BBDDA1856A9">
    <w:name w:val="7145E138011A4754BFCC7BBDDA1856A9"/>
    <w:rsid w:val="005017FC"/>
  </w:style>
  <w:style w:type="paragraph" w:customStyle="1" w:styleId="8CA5C6694A124029BFFEFC1A4AA94686">
    <w:name w:val="8CA5C6694A124029BFFEFC1A4AA94686"/>
    <w:rsid w:val="005017FC"/>
  </w:style>
  <w:style w:type="paragraph" w:customStyle="1" w:styleId="ADFDA978351E4C04A00F09935DAE2912">
    <w:name w:val="ADFDA978351E4C04A00F09935DAE2912"/>
    <w:rsid w:val="005017FC"/>
  </w:style>
  <w:style w:type="paragraph" w:customStyle="1" w:styleId="0E832C9D398A402F89543EE1929D7FFD">
    <w:name w:val="0E832C9D398A402F89543EE1929D7FFD"/>
    <w:rsid w:val="005017FC"/>
  </w:style>
  <w:style w:type="paragraph" w:customStyle="1" w:styleId="CFE7317B3915483B8B40769727379D61">
    <w:name w:val="CFE7317B3915483B8B40769727379D61"/>
    <w:rsid w:val="005017FC"/>
  </w:style>
  <w:style w:type="paragraph" w:customStyle="1" w:styleId="479D51AAC6F34585BB2CD105E0C12724">
    <w:name w:val="479D51AAC6F34585BB2CD105E0C12724"/>
    <w:rsid w:val="005017FC"/>
  </w:style>
  <w:style w:type="paragraph" w:customStyle="1" w:styleId="6F240274E25D4D55809A4E3D137D2E01">
    <w:name w:val="6F240274E25D4D55809A4E3D137D2E01"/>
    <w:rsid w:val="005017FC"/>
  </w:style>
  <w:style w:type="paragraph" w:customStyle="1" w:styleId="504C9DEF0BE448BDBFFD38E4C535618E">
    <w:name w:val="504C9DEF0BE448BDBFFD38E4C535618E"/>
    <w:rsid w:val="005017FC"/>
  </w:style>
  <w:style w:type="paragraph" w:customStyle="1" w:styleId="7E268ECD4A9043069BBC643712BF2351">
    <w:name w:val="7E268ECD4A9043069BBC643712BF2351"/>
    <w:rsid w:val="005017FC"/>
  </w:style>
  <w:style w:type="paragraph" w:customStyle="1" w:styleId="404C637BC94B4525B6A0EA7306ED9350">
    <w:name w:val="404C637BC94B4525B6A0EA7306ED9350"/>
    <w:rsid w:val="005017FC"/>
  </w:style>
  <w:style w:type="paragraph" w:customStyle="1" w:styleId="B6DAD3FBF23941DC86AEF4CB29831B55">
    <w:name w:val="B6DAD3FBF23941DC86AEF4CB29831B55"/>
    <w:rsid w:val="005017FC"/>
  </w:style>
  <w:style w:type="paragraph" w:customStyle="1" w:styleId="6D1F5491C0BF434F8FFD4B6FB0C6005B">
    <w:name w:val="6D1F5491C0BF434F8FFD4B6FB0C6005B"/>
    <w:rsid w:val="005017FC"/>
  </w:style>
  <w:style w:type="paragraph" w:customStyle="1" w:styleId="A6BA963CEE3545CFB0407984837A8B0C">
    <w:name w:val="A6BA963CEE3545CFB0407984837A8B0C"/>
    <w:rsid w:val="005017FC"/>
  </w:style>
  <w:style w:type="paragraph" w:customStyle="1" w:styleId="DD3FF06AC14F41D280CF62BE81F2A7F1">
    <w:name w:val="DD3FF06AC14F41D280CF62BE81F2A7F1"/>
    <w:rsid w:val="005017FC"/>
  </w:style>
  <w:style w:type="paragraph" w:customStyle="1" w:styleId="6CC5C2D371824233965A17BF5369359C">
    <w:name w:val="6CC5C2D371824233965A17BF5369359C"/>
    <w:rsid w:val="005017FC"/>
  </w:style>
  <w:style w:type="paragraph" w:customStyle="1" w:styleId="50CE2F8710F84A8F9B181AD412373450">
    <w:name w:val="50CE2F8710F84A8F9B181AD412373450"/>
    <w:rsid w:val="005017FC"/>
  </w:style>
  <w:style w:type="paragraph" w:customStyle="1" w:styleId="020AE1045B934B7897E7BCCC82DF63CE">
    <w:name w:val="020AE1045B934B7897E7BCCC82DF63CE"/>
    <w:rsid w:val="005017FC"/>
  </w:style>
  <w:style w:type="paragraph" w:customStyle="1" w:styleId="3EE0BA782B984073A3D3621DC6CC135A">
    <w:name w:val="3EE0BA782B984073A3D3621DC6CC135A"/>
    <w:rsid w:val="005017FC"/>
  </w:style>
  <w:style w:type="paragraph" w:customStyle="1" w:styleId="1827C5603238485AA098EA7741E755FE">
    <w:name w:val="1827C5603238485AA098EA7741E755FE"/>
    <w:rsid w:val="005017FC"/>
  </w:style>
  <w:style w:type="paragraph" w:customStyle="1" w:styleId="1A52E7CDFC5E4CE888F2A7C71B81312D">
    <w:name w:val="1A52E7CDFC5E4CE888F2A7C71B81312D"/>
    <w:rsid w:val="005017FC"/>
  </w:style>
  <w:style w:type="paragraph" w:customStyle="1" w:styleId="906EFCF0F87B445981F446B3A663C75A">
    <w:name w:val="906EFCF0F87B445981F446B3A663C75A"/>
    <w:rsid w:val="005017FC"/>
  </w:style>
  <w:style w:type="paragraph" w:customStyle="1" w:styleId="530CEC23C9DE4B379C352D3636C9F458">
    <w:name w:val="530CEC23C9DE4B379C352D3636C9F458"/>
    <w:rsid w:val="005017FC"/>
  </w:style>
  <w:style w:type="paragraph" w:customStyle="1" w:styleId="58BF26A1150F4B4B90A91D5DD0C7F4D6">
    <w:name w:val="58BF26A1150F4B4B90A91D5DD0C7F4D6"/>
    <w:rsid w:val="005017FC"/>
  </w:style>
  <w:style w:type="paragraph" w:customStyle="1" w:styleId="705D0B8ECF5B40D294F830A4D75CF793">
    <w:name w:val="705D0B8ECF5B40D294F830A4D75CF793"/>
    <w:rsid w:val="005017FC"/>
  </w:style>
  <w:style w:type="paragraph" w:customStyle="1" w:styleId="8BAD26E5BEA045B1B7D1B6472A841D28">
    <w:name w:val="8BAD26E5BEA045B1B7D1B6472A841D28"/>
    <w:rsid w:val="005017FC"/>
  </w:style>
  <w:style w:type="paragraph" w:customStyle="1" w:styleId="EC44F14A226F4903A57E543B5283FE16">
    <w:name w:val="EC44F14A226F4903A57E543B5283FE16"/>
    <w:rsid w:val="005017FC"/>
  </w:style>
  <w:style w:type="paragraph" w:customStyle="1" w:styleId="D0624D28094C4514A35EECD7D50A6A2D">
    <w:name w:val="D0624D28094C4514A35EECD7D50A6A2D"/>
    <w:rsid w:val="005017FC"/>
  </w:style>
  <w:style w:type="paragraph" w:customStyle="1" w:styleId="79509F47A5054FC9835A28E5109DB69D">
    <w:name w:val="79509F47A5054FC9835A28E5109DB69D"/>
    <w:rsid w:val="005017FC"/>
  </w:style>
  <w:style w:type="paragraph" w:customStyle="1" w:styleId="EFDA24BB027A4D95963681A2CAA82A77">
    <w:name w:val="EFDA24BB027A4D95963681A2CAA82A77"/>
    <w:rsid w:val="005017FC"/>
  </w:style>
  <w:style w:type="paragraph" w:customStyle="1" w:styleId="82DA376A4EBE45E7B9F6D085790B1CEA">
    <w:name w:val="82DA376A4EBE45E7B9F6D085790B1CEA"/>
    <w:rsid w:val="005017FC"/>
  </w:style>
  <w:style w:type="paragraph" w:customStyle="1" w:styleId="CBD667B6EB9548F4A679E9CA775043A5">
    <w:name w:val="CBD667B6EB9548F4A679E9CA775043A5"/>
    <w:rsid w:val="005017FC"/>
  </w:style>
  <w:style w:type="paragraph" w:customStyle="1" w:styleId="75AD6BB2D4B144F7A9A37C3BD97A60E4">
    <w:name w:val="75AD6BB2D4B144F7A9A37C3BD97A60E4"/>
    <w:rsid w:val="005017FC"/>
  </w:style>
  <w:style w:type="paragraph" w:customStyle="1" w:styleId="5AF61B4A564342C39664FBE4848CBBE4">
    <w:name w:val="5AF61B4A564342C39664FBE4848CBBE4"/>
    <w:rsid w:val="005017FC"/>
  </w:style>
  <w:style w:type="paragraph" w:customStyle="1" w:styleId="3BB3958DED144F6ABAD0B96B67CA3A4F">
    <w:name w:val="3BB3958DED144F6ABAD0B96B67CA3A4F"/>
    <w:rsid w:val="005017FC"/>
  </w:style>
  <w:style w:type="paragraph" w:customStyle="1" w:styleId="235866404FC544AA8C8B6E0D7EB739D2">
    <w:name w:val="235866404FC544AA8C8B6E0D7EB739D2"/>
    <w:rsid w:val="005017FC"/>
  </w:style>
  <w:style w:type="paragraph" w:customStyle="1" w:styleId="1D545CC6744C420EA397669E09A0C7F0">
    <w:name w:val="1D545CC6744C420EA397669E09A0C7F0"/>
    <w:rsid w:val="005017FC"/>
  </w:style>
  <w:style w:type="paragraph" w:customStyle="1" w:styleId="4FC5A3CBB0F34B76980E832B61F7D259">
    <w:name w:val="4FC5A3CBB0F34B76980E832B61F7D259"/>
    <w:rsid w:val="005017FC"/>
  </w:style>
  <w:style w:type="paragraph" w:customStyle="1" w:styleId="BA28EDCDBD2E45C8AF7EC8AF2D30BF88">
    <w:name w:val="BA28EDCDBD2E45C8AF7EC8AF2D30BF88"/>
    <w:rsid w:val="005017FC"/>
  </w:style>
  <w:style w:type="paragraph" w:customStyle="1" w:styleId="365EA047AE0948E1BBAC7BB921B14368">
    <w:name w:val="365EA047AE0948E1BBAC7BB921B14368"/>
    <w:rsid w:val="005017FC"/>
  </w:style>
  <w:style w:type="paragraph" w:customStyle="1" w:styleId="B8958BE47F0A47E5AD694784B5C8070A">
    <w:name w:val="B8958BE47F0A47E5AD694784B5C8070A"/>
    <w:rsid w:val="005017FC"/>
  </w:style>
  <w:style w:type="paragraph" w:customStyle="1" w:styleId="B41C5E23DD99467398346FCDE5EF4996">
    <w:name w:val="B41C5E23DD99467398346FCDE5EF4996"/>
    <w:rsid w:val="005017FC"/>
  </w:style>
  <w:style w:type="paragraph" w:customStyle="1" w:styleId="34BC8682D7F24045939B481622DA796F">
    <w:name w:val="34BC8682D7F24045939B481622DA796F"/>
    <w:rsid w:val="005017FC"/>
  </w:style>
  <w:style w:type="paragraph" w:customStyle="1" w:styleId="2F1E827CF0CD455DB6AE592F1C6C8565">
    <w:name w:val="2F1E827CF0CD455DB6AE592F1C6C8565"/>
    <w:rsid w:val="005017FC"/>
  </w:style>
  <w:style w:type="paragraph" w:customStyle="1" w:styleId="31E2C4C56F3940D1910D5E24918A64C9">
    <w:name w:val="31E2C4C56F3940D1910D5E24918A64C9"/>
    <w:rsid w:val="005017FC"/>
  </w:style>
  <w:style w:type="paragraph" w:customStyle="1" w:styleId="B687002D29034F75AF1B8F33DD48BFB9">
    <w:name w:val="B687002D29034F75AF1B8F33DD48BFB9"/>
    <w:rsid w:val="005017FC"/>
  </w:style>
  <w:style w:type="paragraph" w:customStyle="1" w:styleId="5861203B7B1C46C5B6EA5FBACFA55414">
    <w:name w:val="5861203B7B1C46C5B6EA5FBACFA55414"/>
    <w:rsid w:val="005017FC"/>
  </w:style>
  <w:style w:type="paragraph" w:customStyle="1" w:styleId="DA2774F8E33B49CB80E97BB6CEA85B5E">
    <w:name w:val="DA2774F8E33B49CB80E97BB6CEA85B5E"/>
    <w:rsid w:val="005017FC"/>
  </w:style>
  <w:style w:type="paragraph" w:customStyle="1" w:styleId="CA00CC9C6BE0459996A5FE9194742337">
    <w:name w:val="CA00CC9C6BE0459996A5FE9194742337"/>
    <w:rsid w:val="005017FC"/>
  </w:style>
  <w:style w:type="paragraph" w:customStyle="1" w:styleId="B476A642F6DD480D865FCA6A1BC403BE">
    <w:name w:val="B476A642F6DD480D865FCA6A1BC403BE"/>
    <w:rsid w:val="005017FC"/>
  </w:style>
  <w:style w:type="paragraph" w:customStyle="1" w:styleId="7634771F9EF0409BA00499ABAE0BF4A0">
    <w:name w:val="7634771F9EF0409BA00499ABAE0BF4A0"/>
    <w:rsid w:val="005017FC"/>
  </w:style>
  <w:style w:type="paragraph" w:customStyle="1" w:styleId="2046E918281447EB893E3FB9BED2140A">
    <w:name w:val="2046E918281447EB893E3FB9BED2140A"/>
    <w:rsid w:val="005017FC"/>
  </w:style>
  <w:style w:type="paragraph" w:customStyle="1" w:styleId="EE4FEA58A89149ADA7476E6B14824D6D">
    <w:name w:val="EE4FEA58A89149ADA7476E6B14824D6D"/>
    <w:rsid w:val="005017FC"/>
  </w:style>
  <w:style w:type="paragraph" w:customStyle="1" w:styleId="35AE46D6288940959BD810F93ADB984B">
    <w:name w:val="35AE46D6288940959BD810F93ADB984B"/>
    <w:rsid w:val="005017FC"/>
  </w:style>
  <w:style w:type="paragraph" w:customStyle="1" w:styleId="745FE1D5B7C74AD1BA66DD2BBBC4C3C5">
    <w:name w:val="745FE1D5B7C74AD1BA66DD2BBBC4C3C5"/>
    <w:rsid w:val="005017FC"/>
  </w:style>
  <w:style w:type="paragraph" w:customStyle="1" w:styleId="0F1C1BBE056C47528DAA3B59C1A45472">
    <w:name w:val="0F1C1BBE056C47528DAA3B59C1A45472"/>
    <w:rsid w:val="005017FC"/>
  </w:style>
  <w:style w:type="paragraph" w:customStyle="1" w:styleId="F95B1E30EEF44983B5FDC39E652C8A21">
    <w:name w:val="F95B1E30EEF44983B5FDC39E652C8A21"/>
    <w:rsid w:val="005017FC"/>
  </w:style>
  <w:style w:type="paragraph" w:customStyle="1" w:styleId="1115369D999345428A7B58C67636289D">
    <w:name w:val="1115369D999345428A7B58C67636289D"/>
    <w:rsid w:val="005017FC"/>
  </w:style>
  <w:style w:type="paragraph" w:customStyle="1" w:styleId="A8E9EEED60C646D4A149973BA806F21D">
    <w:name w:val="A8E9EEED60C646D4A149973BA806F21D"/>
    <w:rsid w:val="005017FC"/>
  </w:style>
  <w:style w:type="paragraph" w:customStyle="1" w:styleId="FE9D1AA180434E6AAB7C3D87D956497A">
    <w:name w:val="FE9D1AA180434E6AAB7C3D87D956497A"/>
    <w:rsid w:val="005017FC"/>
  </w:style>
  <w:style w:type="paragraph" w:customStyle="1" w:styleId="7208A8EE0C654FC5A94AB0BCC8397172">
    <w:name w:val="7208A8EE0C654FC5A94AB0BCC8397172"/>
    <w:rsid w:val="005017FC"/>
  </w:style>
  <w:style w:type="paragraph" w:customStyle="1" w:styleId="3AE5C71B1C0548E68898CCE3DE075A4E">
    <w:name w:val="3AE5C71B1C0548E68898CCE3DE075A4E"/>
    <w:rsid w:val="005017FC"/>
  </w:style>
  <w:style w:type="paragraph" w:customStyle="1" w:styleId="A902D0230EC54D4092B8AB09FF479D91">
    <w:name w:val="A902D0230EC54D4092B8AB09FF479D91"/>
    <w:rsid w:val="005017FC"/>
  </w:style>
  <w:style w:type="paragraph" w:customStyle="1" w:styleId="84F3E2C05A46420A8E84A3015AABFDB1">
    <w:name w:val="84F3E2C05A46420A8E84A3015AABFDB1"/>
    <w:rsid w:val="005017FC"/>
  </w:style>
  <w:style w:type="paragraph" w:customStyle="1" w:styleId="2EACA26C6A9542D4BA9A599EA7BA6340">
    <w:name w:val="2EACA26C6A9542D4BA9A599EA7BA6340"/>
    <w:rsid w:val="005017FC"/>
  </w:style>
  <w:style w:type="paragraph" w:customStyle="1" w:styleId="32EC47A2C1D042A2A91B9730D6EC6C89">
    <w:name w:val="32EC47A2C1D042A2A91B9730D6EC6C89"/>
    <w:rsid w:val="005017FC"/>
  </w:style>
  <w:style w:type="paragraph" w:customStyle="1" w:styleId="280694AE1B4248A3B816E7B4ADCF4854">
    <w:name w:val="280694AE1B4248A3B816E7B4ADCF4854"/>
    <w:rsid w:val="005017FC"/>
  </w:style>
  <w:style w:type="paragraph" w:customStyle="1" w:styleId="C99173E061DC43A2ACE65C81140F9BA8">
    <w:name w:val="C99173E061DC43A2ACE65C81140F9BA8"/>
    <w:rsid w:val="005017FC"/>
  </w:style>
  <w:style w:type="paragraph" w:customStyle="1" w:styleId="7E0772F4792A447D9ECD08BB0EBC96E6">
    <w:name w:val="7E0772F4792A447D9ECD08BB0EBC96E6"/>
    <w:rsid w:val="005017FC"/>
  </w:style>
  <w:style w:type="paragraph" w:customStyle="1" w:styleId="99E79586E66C4B8EB43B50CD0EDBB7B5">
    <w:name w:val="99E79586E66C4B8EB43B50CD0EDBB7B5"/>
    <w:rsid w:val="005017FC"/>
  </w:style>
  <w:style w:type="paragraph" w:customStyle="1" w:styleId="D7E072A3E43247A294DE918C09467709">
    <w:name w:val="D7E072A3E43247A294DE918C09467709"/>
    <w:rsid w:val="005017FC"/>
  </w:style>
  <w:style w:type="paragraph" w:customStyle="1" w:styleId="47F2EB4F99594127ABECCC7D398C0052">
    <w:name w:val="47F2EB4F99594127ABECCC7D398C0052"/>
    <w:rsid w:val="005017FC"/>
  </w:style>
  <w:style w:type="paragraph" w:customStyle="1" w:styleId="11C2221E4B144649868C3FF0B6005132">
    <w:name w:val="11C2221E4B144649868C3FF0B6005132"/>
    <w:rsid w:val="005017FC"/>
  </w:style>
  <w:style w:type="paragraph" w:customStyle="1" w:styleId="D5635CCB5A7441C7B572A834A50911B7">
    <w:name w:val="D5635CCB5A7441C7B572A834A50911B7"/>
    <w:rsid w:val="005017FC"/>
  </w:style>
  <w:style w:type="paragraph" w:customStyle="1" w:styleId="2D046B896C7F4173855739DFBCA7CAF2">
    <w:name w:val="2D046B896C7F4173855739DFBCA7CAF2"/>
    <w:rsid w:val="005017FC"/>
  </w:style>
  <w:style w:type="paragraph" w:customStyle="1" w:styleId="21EA7FABE3844964B79E56220868B9B4">
    <w:name w:val="21EA7FABE3844964B79E56220868B9B4"/>
    <w:rsid w:val="005017FC"/>
  </w:style>
  <w:style w:type="paragraph" w:customStyle="1" w:styleId="9CC8B5A147F940FCA19B03624A1BE39D">
    <w:name w:val="9CC8B5A147F940FCA19B03624A1BE39D"/>
    <w:rsid w:val="005017FC"/>
  </w:style>
  <w:style w:type="paragraph" w:customStyle="1" w:styleId="81238D1F8C80409FAA76D7A3D7F8AE0E">
    <w:name w:val="81238D1F8C80409FAA76D7A3D7F8AE0E"/>
    <w:rsid w:val="005017FC"/>
  </w:style>
  <w:style w:type="paragraph" w:customStyle="1" w:styleId="2025F504613A40EBB72D489C8CCCFB61">
    <w:name w:val="2025F504613A40EBB72D489C8CCCFB61"/>
    <w:rsid w:val="005017FC"/>
  </w:style>
  <w:style w:type="paragraph" w:customStyle="1" w:styleId="210B108C6DBC4838B043CDBD76BA2052">
    <w:name w:val="210B108C6DBC4838B043CDBD76BA2052"/>
    <w:rsid w:val="005017FC"/>
  </w:style>
  <w:style w:type="paragraph" w:customStyle="1" w:styleId="EFD72272AD2B44C9A60B9D826F0F4713">
    <w:name w:val="EFD72272AD2B44C9A60B9D826F0F4713"/>
    <w:rsid w:val="005017FC"/>
  </w:style>
  <w:style w:type="paragraph" w:customStyle="1" w:styleId="D843B522CA67493682C311B09C351007">
    <w:name w:val="D843B522CA67493682C311B09C351007"/>
    <w:rsid w:val="005017FC"/>
  </w:style>
  <w:style w:type="paragraph" w:customStyle="1" w:styleId="C024B99A85264BDD907A58BE2CABC5C4">
    <w:name w:val="C024B99A85264BDD907A58BE2CABC5C4"/>
    <w:rsid w:val="005017FC"/>
  </w:style>
  <w:style w:type="paragraph" w:customStyle="1" w:styleId="835FB129CAA940BD91C2B7B8C8FF5FFB">
    <w:name w:val="835FB129CAA940BD91C2B7B8C8FF5FFB"/>
    <w:rsid w:val="005017FC"/>
  </w:style>
  <w:style w:type="paragraph" w:customStyle="1" w:styleId="3D792B52F3914FE88F8930113EE7E5B7">
    <w:name w:val="3D792B52F3914FE88F8930113EE7E5B7"/>
    <w:rsid w:val="005017FC"/>
  </w:style>
  <w:style w:type="paragraph" w:customStyle="1" w:styleId="9EE0CBDA7DE1416EA785D013F3296C04">
    <w:name w:val="9EE0CBDA7DE1416EA785D013F3296C04"/>
    <w:rsid w:val="005017FC"/>
  </w:style>
  <w:style w:type="paragraph" w:customStyle="1" w:styleId="8FCACD63F8994E1DA261738E4B2F4E6E">
    <w:name w:val="8FCACD63F8994E1DA261738E4B2F4E6E"/>
    <w:rsid w:val="005017FC"/>
  </w:style>
  <w:style w:type="paragraph" w:customStyle="1" w:styleId="0EF49C3C04B94476AC320A6867EA674F">
    <w:name w:val="0EF49C3C04B94476AC320A6867EA674F"/>
    <w:rsid w:val="005017FC"/>
  </w:style>
  <w:style w:type="paragraph" w:customStyle="1" w:styleId="FB6444C61E0748F1804DF462658625CA">
    <w:name w:val="FB6444C61E0748F1804DF462658625CA"/>
    <w:rsid w:val="005017FC"/>
  </w:style>
  <w:style w:type="paragraph" w:customStyle="1" w:styleId="CCD7C35F6AB94C759657018A3B4479A0">
    <w:name w:val="CCD7C35F6AB94C759657018A3B4479A0"/>
    <w:rsid w:val="005017FC"/>
  </w:style>
  <w:style w:type="paragraph" w:customStyle="1" w:styleId="8938365EBF844FAA9D7C70B15D7FA41B">
    <w:name w:val="8938365EBF844FAA9D7C70B15D7FA41B"/>
    <w:rsid w:val="005017FC"/>
  </w:style>
  <w:style w:type="paragraph" w:customStyle="1" w:styleId="98D8DD7619DD4A119351CC201DEF63E4">
    <w:name w:val="98D8DD7619DD4A119351CC201DEF63E4"/>
    <w:rsid w:val="005017FC"/>
  </w:style>
  <w:style w:type="paragraph" w:customStyle="1" w:styleId="DF0A24905CC6499A933FAD363C30D754">
    <w:name w:val="DF0A24905CC6499A933FAD363C30D754"/>
    <w:rsid w:val="005017FC"/>
  </w:style>
  <w:style w:type="paragraph" w:customStyle="1" w:styleId="EFB84498089645159E871DE54958E1D3">
    <w:name w:val="EFB84498089645159E871DE54958E1D3"/>
    <w:rsid w:val="005017FC"/>
  </w:style>
  <w:style w:type="paragraph" w:customStyle="1" w:styleId="1706A153C99A41EF8B13564F40B89A72">
    <w:name w:val="1706A153C99A41EF8B13564F40B89A72"/>
    <w:rsid w:val="005017FC"/>
  </w:style>
  <w:style w:type="paragraph" w:customStyle="1" w:styleId="FEC0EAFCA7FD491687C2DFCC75B72315">
    <w:name w:val="FEC0EAFCA7FD491687C2DFCC75B72315"/>
    <w:rsid w:val="005017FC"/>
  </w:style>
  <w:style w:type="paragraph" w:customStyle="1" w:styleId="A59926B8108543B180BB7F5DD88440EA">
    <w:name w:val="A59926B8108543B180BB7F5DD88440EA"/>
    <w:rsid w:val="005017FC"/>
  </w:style>
  <w:style w:type="paragraph" w:customStyle="1" w:styleId="B48BB0188C5A48429F5A8BA41D76D0B5">
    <w:name w:val="B48BB0188C5A48429F5A8BA41D76D0B5"/>
    <w:rsid w:val="005017FC"/>
  </w:style>
  <w:style w:type="paragraph" w:customStyle="1" w:styleId="51DD8A59276A4AEDAFF0500C468E99FC">
    <w:name w:val="51DD8A59276A4AEDAFF0500C468E99FC"/>
    <w:rsid w:val="005017FC"/>
  </w:style>
  <w:style w:type="paragraph" w:customStyle="1" w:styleId="D01CAB0EE0C5493D8733E907381E608F">
    <w:name w:val="D01CAB0EE0C5493D8733E907381E608F"/>
    <w:rsid w:val="005017FC"/>
  </w:style>
  <w:style w:type="paragraph" w:customStyle="1" w:styleId="3D4E3F08B03345B99ED1AC5C2C7BBC35">
    <w:name w:val="3D4E3F08B03345B99ED1AC5C2C7BBC35"/>
    <w:rsid w:val="005017FC"/>
  </w:style>
  <w:style w:type="paragraph" w:customStyle="1" w:styleId="5A77F0AAB4974ED7B38442E07AF8983E">
    <w:name w:val="5A77F0AAB4974ED7B38442E07AF8983E"/>
    <w:rsid w:val="005017FC"/>
  </w:style>
  <w:style w:type="paragraph" w:customStyle="1" w:styleId="44A60E3DBA634BAE8B14975366301057">
    <w:name w:val="44A60E3DBA634BAE8B14975366301057"/>
    <w:rsid w:val="005017FC"/>
  </w:style>
  <w:style w:type="paragraph" w:customStyle="1" w:styleId="0D00AA8D201E47DA9A62912528B226AD">
    <w:name w:val="0D00AA8D201E47DA9A62912528B226AD"/>
    <w:rsid w:val="005017FC"/>
  </w:style>
  <w:style w:type="paragraph" w:customStyle="1" w:styleId="65A82C924F304000AD6CFC9846D15D4B">
    <w:name w:val="65A82C924F304000AD6CFC9846D15D4B"/>
    <w:rsid w:val="005017FC"/>
  </w:style>
  <w:style w:type="paragraph" w:customStyle="1" w:styleId="6BD0A8CB2BD04F709F5CCCD94BF11713">
    <w:name w:val="6BD0A8CB2BD04F709F5CCCD94BF11713"/>
    <w:rsid w:val="005017FC"/>
  </w:style>
  <w:style w:type="paragraph" w:customStyle="1" w:styleId="2F187C9A2526466DBEA1939D67F351BD">
    <w:name w:val="2F187C9A2526466DBEA1939D67F351BD"/>
    <w:rsid w:val="005017FC"/>
  </w:style>
  <w:style w:type="paragraph" w:customStyle="1" w:styleId="BF792318E1E64A47A765B4016EF01E51">
    <w:name w:val="BF792318E1E64A47A765B4016EF01E51"/>
    <w:rsid w:val="005017FC"/>
  </w:style>
  <w:style w:type="paragraph" w:customStyle="1" w:styleId="ADE81960D114411DAE34384ADD98A2A7">
    <w:name w:val="ADE81960D114411DAE34384ADD98A2A7"/>
    <w:rsid w:val="005017FC"/>
  </w:style>
  <w:style w:type="paragraph" w:customStyle="1" w:styleId="57F9AC2D8664422CB658F08A8D3991ED">
    <w:name w:val="57F9AC2D8664422CB658F08A8D3991ED"/>
    <w:rsid w:val="005017FC"/>
  </w:style>
  <w:style w:type="paragraph" w:customStyle="1" w:styleId="D6D67011B957444B94B8D7E2A7EFF7D0">
    <w:name w:val="D6D67011B957444B94B8D7E2A7EFF7D0"/>
    <w:rsid w:val="005017FC"/>
  </w:style>
  <w:style w:type="paragraph" w:customStyle="1" w:styleId="1DFE9BD2B711422E9F31C31C8C3F9DE9">
    <w:name w:val="1DFE9BD2B711422E9F31C31C8C3F9DE9"/>
    <w:rsid w:val="005017FC"/>
  </w:style>
  <w:style w:type="paragraph" w:customStyle="1" w:styleId="AB9A74DBEB7E48749A9D8A1EB739B991">
    <w:name w:val="AB9A74DBEB7E48749A9D8A1EB739B991"/>
    <w:rsid w:val="005017FC"/>
  </w:style>
  <w:style w:type="paragraph" w:customStyle="1" w:styleId="B263E7B7A569493DAD2D0973A5FCA8D2">
    <w:name w:val="B263E7B7A569493DAD2D0973A5FCA8D2"/>
    <w:rsid w:val="005017FC"/>
  </w:style>
  <w:style w:type="paragraph" w:customStyle="1" w:styleId="30547BABDB70431CBD023F28B30B47AF">
    <w:name w:val="30547BABDB70431CBD023F28B30B47AF"/>
    <w:rsid w:val="005017FC"/>
  </w:style>
  <w:style w:type="paragraph" w:customStyle="1" w:styleId="2B068BDE4CD8436D915B1D6B13F5E49B">
    <w:name w:val="2B068BDE4CD8436D915B1D6B13F5E49B"/>
    <w:rsid w:val="005017FC"/>
  </w:style>
  <w:style w:type="paragraph" w:customStyle="1" w:styleId="1F807BC44B564DE8BC36A381DFFB5485">
    <w:name w:val="1F807BC44B564DE8BC36A381DFFB5485"/>
    <w:rsid w:val="005017FC"/>
  </w:style>
  <w:style w:type="paragraph" w:customStyle="1" w:styleId="23E53A2BD62548C68584B185ECFBF0BB">
    <w:name w:val="23E53A2BD62548C68584B185ECFBF0BB"/>
    <w:rsid w:val="005017FC"/>
  </w:style>
  <w:style w:type="paragraph" w:customStyle="1" w:styleId="B26E16FC836A4D18BD72512F42C29E68">
    <w:name w:val="B26E16FC836A4D18BD72512F42C29E68"/>
    <w:rsid w:val="005017FC"/>
  </w:style>
  <w:style w:type="paragraph" w:customStyle="1" w:styleId="EDC95B4626844AB28E3B972578840DA1">
    <w:name w:val="EDC95B4626844AB28E3B972578840DA1"/>
    <w:rsid w:val="005017FC"/>
  </w:style>
  <w:style w:type="paragraph" w:customStyle="1" w:styleId="43F105D68CDC46B6BB4ACA1D7D85DC08">
    <w:name w:val="43F105D68CDC46B6BB4ACA1D7D85DC08"/>
    <w:rsid w:val="005017FC"/>
  </w:style>
  <w:style w:type="paragraph" w:customStyle="1" w:styleId="EAFC9E3250304B8E852AFA23D276099D">
    <w:name w:val="EAFC9E3250304B8E852AFA23D276099D"/>
    <w:rsid w:val="005017FC"/>
  </w:style>
  <w:style w:type="paragraph" w:customStyle="1" w:styleId="FDA6453138044899A7E87249FE37325F">
    <w:name w:val="FDA6453138044899A7E87249FE37325F"/>
    <w:rsid w:val="005017FC"/>
  </w:style>
  <w:style w:type="paragraph" w:customStyle="1" w:styleId="2A236BCD25964312B9D90933BCCE5254">
    <w:name w:val="2A236BCD25964312B9D90933BCCE5254"/>
    <w:rsid w:val="005017FC"/>
  </w:style>
  <w:style w:type="paragraph" w:customStyle="1" w:styleId="A3B513F69FCA49E58739C3F214F30549">
    <w:name w:val="A3B513F69FCA49E58739C3F214F30549"/>
    <w:rsid w:val="005017FC"/>
  </w:style>
  <w:style w:type="paragraph" w:customStyle="1" w:styleId="62D5F5BD245A448A99A3E7E8D7C9216F">
    <w:name w:val="62D5F5BD245A448A99A3E7E8D7C9216F"/>
    <w:rsid w:val="005017FC"/>
  </w:style>
  <w:style w:type="paragraph" w:customStyle="1" w:styleId="3A9851EC8B424DA8AC4320B9C39206F2">
    <w:name w:val="3A9851EC8B424DA8AC4320B9C39206F2"/>
    <w:rsid w:val="005017FC"/>
  </w:style>
  <w:style w:type="paragraph" w:customStyle="1" w:styleId="EE5A96493A74434FBB2B275348C9B2B7">
    <w:name w:val="EE5A96493A74434FBB2B275348C9B2B7"/>
    <w:rsid w:val="005017FC"/>
  </w:style>
  <w:style w:type="paragraph" w:customStyle="1" w:styleId="FDF96B7DC6D74CE48F9326D06896F720">
    <w:name w:val="FDF96B7DC6D74CE48F9326D06896F720"/>
    <w:rsid w:val="005017FC"/>
  </w:style>
  <w:style w:type="paragraph" w:customStyle="1" w:styleId="44F816CAEDD74D19A5605601A643A3BB">
    <w:name w:val="44F816CAEDD74D19A5605601A643A3BB"/>
    <w:rsid w:val="005017FC"/>
  </w:style>
  <w:style w:type="paragraph" w:customStyle="1" w:styleId="BE258EC85C4C4D91857D40771CFF30CE">
    <w:name w:val="BE258EC85C4C4D91857D40771CFF30CE"/>
    <w:rsid w:val="005017FC"/>
  </w:style>
  <w:style w:type="paragraph" w:customStyle="1" w:styleId="F9C8EA9396734B45BD40AD8B33F28B69">
    <w:name w:val="F9C8EA9396734B45BD40AD8B33F28B69"/>
    <w:rsid w:val="005017FC"/>
  </w:style>
  <w:style w:type="paragraph" w:customStyle="1" w:styleId="9CD1CCC5E39A49BAA7F3DB1571C7A680">
    <w:name w:val="9CD1CCC5E39A49BAA7F3DB1571C7A680"/>
    <w:rsid w:val="005017FC"/>
  </w:style>
  <w:style w:type="paragraph" w:customStyle="1" w:styleId="0F3FAAEFBDF842A9BF6D561803C9B87C">
    <w:name w:val="0F3FAAEFBDF842A9BF6D561803C9B87C"/>
    <w:rsid w:val="005017FC"/>
  </w:style>
  <w:style w:type="paragraph" w:customStyle="1" w:styleId="00488BAC30B14510BB7CAA51B671DCBD">
    <w:name w:val="00488BAC30B14510BB7CAA51B671DCBD"/>
    <w:rsid w:val="005017FC"/>
  </w:style>
  <w:style w:type="paragraph" w:customStyle="1" w:styleId="8DB7D1CD250A4833B971A5E1F7CB0028">
    <w:name w:val="8DB7D1CD250A4833B971A5E1F7CB0028"/>
    <w:rsid w:val="005017FC"/>
  </w:style>
  <w:style w:type="paragraph" w:customStyle="1" w:styleId="59541D1654D843D8A65ACA7666B2D152">
    <w:name w:val="59541D1654D843D8A65ACA7666B2D152"/>
    <w:rsid w:val="005017FC"/>
  </w:style>
  <w:style w:type="paragraph" w:customStyle="1" w:styleId="5A0F207D7ECE49AEB0D138425BDA8205">
    <w:name w:val="5A0F207D7ECE49AEB0D138425BDA8205"/>
    <w:rsid w:val="005017FC"/>
  </w:style>
  <w:style w:type="paragraph" w:customStyle="1" w:styleId="0F84C7ED9306413AB5F08D0F2CBD7E01">
    <w:name w:val="0F84C7ED9306413AB5F08D0F2CBD7E01"/>
    <w:rsid w:val="005017FC"/>
  </w:style>
  <w:style w:type="paragraph" w:customStyle="1" w:styleId="20D6A436F2D046CDAAFB46BB63B71194">
    <w:name w:val="20D6A436F2D046CDAAFB46BB63B71194"/>
    <w:rsid w:val="005017FC"/>
  </w:style>
  <w:style w:type="paragraph" w:customStyle="1" w:styleId="6D8CD49C8BB84D1AB240196A5BCA46F9">
    <w:name w:val="6D8CD49C8BB84D1AB240196A5BCA46F9"/>
    <w:rsid w:val="005017FC"/>
  </w:style>
  <w:style w:type="paragraph" w:customStyle="1" w:styleId="E17A3A2AD7C84669A0BB302C3409DD1F">
    <w:name w:val="E17A3A2AD7C84669A0BB302C3409DD1F"/>
    <w:rsid w:val="005017FC"/>
  </w:style>
  <w:style w:type="paragraph" w:customStyle="1" w:styleId="E8703481BEBD4A1DA383B3864A93BD87">
    <w:name w:val="E8703481BEBD4A1DA383B3864A93BD87"/>
    <w:rsid w:val="005017FC"/>
  </w:style>
  <w:style w:type="paragraph" w:customStyle="1" w:styleId="47F032A1EEA74CF8884E9246C0112731">
    <w:name w:val="47F032A1EEA74CF8884E9246C0112731"/>
    <w:rsid w:val="005017FC"/>
  </w:style>
  <w:style w:type="paragraph" w:customStyle="1" w:styleId="A9AFAD4055FB40CD97B96D4755B87EDD">
    <w:name w:val="A9AFAD4055FB40CD97B96D4755B87EDD"/>
    <w:rsid w:val="005017FC"/>
  </w:style>
  <w:style w:type="paragraph" w:customStyle="1" w:styleId="CF644BBFC31E46D48848A493E8E04C66">
    <w:name w:val="CF644BBFC31E46D48848A493E8E04C66"/>
    <w:rsid w:val="005017FC"/>
  </w:style>
  <w:style w:type="paragraph" w:customStyle="1" w:styleId="9C4B41305C1B437AB21ECA56C23D3BF6">
    <w:name w:val="9C4B41305C1B437AB21ECA56C23D3BF6"/>
    <w:rsid w:val="005017FC"/>
  </w:style>
  <w:style w:type="paragraph" w:customStyle="1" w:styleId="5A6780569AEA4AFCAC9F7728C19182C2">
    <w:name w:val="5A6780569AEA4AFCAC9F7728C19182C2"/>
    <w:rsid w:val="005017FC"/>
  </w:style>
  <w:style w:type="paragraph" w:customStyle="1" w:styleId="FE849E0D5E404CC6B2698B91FD7F0E19">
    <w:name w:val="FE849E0D5E404CC6B2698B91FD7F0E19"/>
    <w:rsid w:val="005017FC"/>
  </w:style>
  <w:style w:type="paragraph" w:customStyle="1" w:styleId="C3CE80B83D0B4F2282CA8AFB3BF0D6E0">
    <w:name w:val="C3CE80B83D0B4F2282CA8AFB3BF0D6E0"/>
    <w:rsid w:val="005017FC"/>
  </w:style>
  <w:style w:type="paragraph" w:customStyle="1" w:styleId="C52CB5CCF92949F4A55942896C981935">
    <w:name w:val="C52CB5CCF92949F4A55942896C981935"/>
    <w:rsid w:val="005017FC"/>
  </w:style>
  <w:style w:type="paragraph" w:customStyle="1" w:styleId="03C4BA93A6C84EB98D9457B9A7D16CD7">
    <w:name w:val="03C4BA93A6C84EB98D9457B9A7D16CD7"/>
    <w:rsid w:val="005017FC"/>
  </w:style>
  <w:style w:type="paragraph" w:customStyle="1" w:styleId="56D390C0395B45C09736E9B32D208009">
    <w:name w:val="56D390C0395B45C09736E9B32D208009"/>
    <w:rsid w:val="005017FC"/>
  </w:style>
  <w:style w:type="paragraph" w:customStyle="1" w:styleId="0E33E25BAF15461594E1DD234A5ECDA4">
    <w:name w:val="0E33E25BAF15461594E1DD234A5ECDA4"/>
    <w:rsid w:val="005017FC"/>
  </w:style>
  <w:style w:type="paragraph" w:customStyle="1" w:styleId="CF12D3A3D01B4313A5837DEE055B2022">
    <w:name w:val="CF12D3A3D01B4313A5837DEE055B2022"/>
    <w:rsid w:val="005017FC"/>
  </w:style>
  <w:style w:type="paragraph" w:customStyle="1" w:styleId="38E97751EB25407699F32CE0318191DF">
    <w:name w:val="38E97751EB25407699F32CE0318191DF"/>
    <w:rsid w:val="005017FC"/>
  </w:style>
  <w:style w:type="paragraph" w:customStyle="1" w:styleId="2C61C97A79F54177932A697C7AE0F3B3">
    <w:name w:val="2C61C97A79F54177932A697C7AE0F3B3"/>
    <w:rsid w:val="005017FC"/>
  </w:style>
  <w:style w:type="paragraph" w:customStyle="1" w:styleId="BC0E125034EC440FB85774415E2BEF2A">
    <w:name w:val="BC0E125034EC440FB85774415E2BEF2A"/>
    <w:rsid w:val="005017FC"/>
  </w:style>
  <w:style w:type="paragraph" w:customStyle="1" w:styleId="90C1A8C96D5D4C65B656FE09D5B841AC">
    <w:name w:val="90C1A8C96D5D4C65B656FE09D5B841AC"/>
    <w:rsid w:val="005017FC"/>
  </w:style>
  <w:style w:type="paragraph" w:customStyle="1" w:styleId="FD98CE96ABEF47A2BBD95270D4BCEC1E">
    <w:name w:val="FD98CE96ABEF47A2BBD95270D4BCEC1E"/>
    <w:rsid w:val="005017FC"/>
  </w:style>
  <w:style w:type="paragraph" w:customStyle="1" w:styleId="036BADEA054D47A9945EDF60C247DEB4">
    <w:name w:val="036BADEA054D47A9945EDF60C247DEB4"/>
    <w:rsid w:val="005017FC"/>
  </w:style>
  <w:style w:type="paragraph" w:customStyle="1" w:styleId="05B58397EDF64BA5BD1CB0784B86389E">
    <w:name w:val="05B58397EDF64BA5BD1CB0784B86389E"/>
    <w:rsid w:val="005017FC"/>
  </w:style>
  <w:style w:type="paragraph" w:customStyle="1" w:styleId="CE7E0BEAC9324F49B536E8C9CBD76B2B">
    <w:name w:val="CE7E0BEAC9324F49B536E8C9CBD76B2B"/>
    <w:rsid w:val="005017FC"/>
  </w:style>
  <w:style w:type="paragraph" w:customStyle="1" w:styleId="688BB6B552204A038565D55EEFD6828D">
    <w:name w:val="688BB6B552204A038565D55EEFD6828D"/>
    <w:rsid w:val="005017FC"/>
  </w:style>
  <w:style w:type="paragraph" w:customStyle="1" w:styleId="55EF42AB331F4C88A0CD7F3651E6D142">
    <w:name w:val="55EF42AB331F4C88A0CD7F3651E6D142"/>
    <w:rsid w:val="005017FC"/>
  </w:style>
  <w:style w:type="paragraph" w:customStyle="1" w:styleId="6477DAEFC20748AEA02998E25F4038DB">
    <w:name w:val="6477DAEFC20748AEA02998E25F4038DB"/>
    <w:rsid w:val="005017FC"/>
  </w:style>
  <w:style w:type="paragraph" w:customStyle="1" w:styleId="E1B86FBE9244457A8BB910F98AD73D68">
    <w:name w:val="E1B86FBE9244457A8BB910F98AD73D68"/>
    <w:rsid w:val="005017FC"/>
  </w:style>
  <w:style w:type="paragraph" w:customStyle="1" w:styleId="353D067ED08D4940A989FBFB2286FE13">
    <w:name w:val="353D067ED08D4940A989FBFB2286FE13"/>
    <w:rsid w:val="005017FC"/>
  </w:style>
  <w:style w:type="paragraph" w:customStyle="1" w:styleId="D58BD152B257414984B05C30E8FA9679">
    <w:name w:val="D58BD152B257414984B05C30E8FA9679"/>
    <w:rsid w:val="005017FC"/>
  </w:style>
  <w:style w:type="paragraph" w:customStyle="1" w:styleId="A179B6CA96394A27958FFDC8F6FAC909">
    <w:name w:val="A179B6CA96394A27958FFDC8F6FAC909"/>
    <w:rsid w:val="005017FC"/>
  </w:style>
  <w:style w:type="paragraph" w:customStyle="1" w:styleId="4427E066795241D79D2B93B0DC203566">
    <w:name w:val="4427E066795241D79D2B93B0DC203566"/>
    <w:rsid w:val="005017FC"/>
  </w:style>
  <w:style w:type="paragraph" w:customStyle="1" w:styleId="3EB28B7C5E1A4F39975ED8AAFA674DA7">
    <w:name w:val="3EB28B7C5E1A4F39975ED8AAFA674DA7"/>
    <w:rsid w:val="005017FC"/>
  </w:style>
  <w:style w:type="paragraph" w:customStyle="1" w:styleId="4CE4DA8DF13C48F18737BAF52337FBC2">
    <w:name w:val="4CE4DA8DF13C48F18737BAF52337FBC2"/>
    <w:rsid w:val="005017FC"/>
  </w:style>
  <w:style w:type="paragraph" w:customStyle="1" w:styleId="C25E7FB466144AB6B4733119E118C9CB">
    <w:name w:val="C25E7FB466144AB6B4733119E118C9CB"/>
    <w:rsid w:val="005017FC"/>
  </w:style>
  <w:style w:type="paragraph" w:customStyle="1" w:styleId="F2CDC5D2BA8546E7B4DAE19CCDF7BFEF">
    <w:name w:val="F2CDC5D2BA8546E7B4DAE19CCDF7BFEF"/>
    <w:rsid w:val="005017FC"/>
  </w:style>
  <w:style w:type="paragraph" w:customStyle="1" w:styleId="48BFA428A0204059990A6534404ABDC9">
    <w:name w:val="48BFA428A0204059990A6534404ABDC9"/>
    <w:rsid w:val="005017FC"/>
  </w:style>
  <w:style w:type="paragraph" w:customStyle="1" w:styleId="956C90B451F8476B84E36F24F052547F">
    <w:name w:val="956C90B451F8476B84E36F24F052547F"/>
    <w:rsid w:val="005017FC"/>
  </w:style>
  <w:style w:type="paragraph" w:customStyle="1" w:styleId="4468C8BD03F14550A2179AB47C82A27F">
    <w:name w:val="4468C8BD03F14550A2179AB47C82A27F"/>
    <w:rsid w:val="005017FC"/>
  </w:style>
  <w:style w:type="paragraph" w:customStyle="1" w:styleId="A33D5E8F869A44B49C348CDFE7279070">
    <w:name w:val="A33D5E8F869A44B49C348CDFE7279070"/>
    <w:rsid w:val="005017FC"/>
  </w:style>
  <w:style w:type="paragraph" w:customStyle="1" w:styleId="E2FC864F60664D65B71D98D875D5DA66">
    <w:name w:val="E2FC864F60664D65B71D98D875D5DA66"/>
    <w:rsid w:val="005017FC"/>
  </w:style>
  <w:style w:type="paragraph" w:customStyle="1" w:styleId="DC605B1A5314418D9EB8DADDE3EF1D30">
    <w:name w:val="DC605B1A5314418D9EB8DADDE3EF1D30"/>
    <w:rsid w:val="005017FC"/>
  </w:style>
  <w:style w:type="paragraph" w:customStyle="1" w:styleId="B8BD3F288C6E4AF3B266A8DEB9A2105F">
    <w:name w:val="B8BD3F288C6E4AF3B266A8DEB9A2105F"/>
    <w:rsid w:val="005017FC"/>
  </w:style>
  <w:style w:type="paragraph" w:customStyle="1" w:styleId="9F33796529B3447E9D6245E0878F7323">
    <w:name w:val="9F33796529B3447E9D6245E0878F7323"/>
    <w:rsid w:val="005017FC"/>
  </w:style>
  <w:style w:type="paragraph" w:customStyle="1" w:styleId="B0E26C3EC6D042BDA3D47D27554A2674">
    <w:name w:val="B0E26C3EC6D042BDA3D47D27554A2674"/>
    <w:rsid w:val="005017FC"/>
  </w:style>
  <w:style w:type="paragraph" w:customStyle="1" w:styleId="6B9E138F652F4013A3714130ECA31015">
    <w:name w:val="6B9E138F652F4013A3714130ECA31015"/>
    <w:rsid w:val="005017FC"/>
  </w:style>
  <w:style w:type="paragraph" w:customStyle="1" w:styleId="EDB23D8AB145409EBF069A066E58827A">
    <w:name w:val="EDB23D8AB145409EBF069A066E58827A"/>
    <w:rsid w:val="005017FC"/>
  </w:style>
  <w:style w:type="paragraph" w:customStyle="1" w:styleId="93ECD700177C4DD8A729A81D60274A1F">
    <w:name w:val="93ECD700177C4DD8A729A81D60274A1F"/>
    <w:rsid w:val="005017FC"/>
  </w:style>
  <w:style w:type="paragraph" w:customStyle="1" w:styleId="CD496D7F4068456788D2252588F2697D">
    <w:name w:val="CD496D7F4068456788D2252588F2697D"/>
    <w:rsid w:val="005017FC"/>
  </w:style>
  <w:style w:type="paragraph" w:customStyle="1" w:styleId="A426707F438541F9A8C01661185C8097">
    <w:name w:val="A426707F438541F9A8C01661185C8097"/>
    <w:rsid w:val="005017FC"/>
  </w:style>
  <w:style w:type="paragraph" w:customStyle="1" w:styleId="CB3773A216F34AC68E3B4C5724C07710">
    <w:name w:val="CB3773A216F34AC68E3B4C5724C07710"/>
    <w:rsid w:val="005017FC"/>
  </w:style>
  <w:style w:type="paragraph" w:customStyle="1" w:styleId="813A2B8E4CA545B98ED1509454F79C0D">
    <w:name w:val="813A2B8E4CA545B98ED1509454F79C0D"/>
    <w:rsid w:val="005017FC"/>
  </w:style>
  <w:style w:type="paragraph" w:customStyle="1" w:styleId="AFECC296195B40E8A2F0C3C9AB64548C">
    <w:name w:val="AFECC296195B40E8A2F0C3C9AB64548C"/>
    <w:rsid w:val="005017FC"/>
  </w:style>
  <w:style w:type="paragraph" w:customStyle="1" w:styleId="0804C15D7B5C42348517385AE19C6995">
    <w:name w:val="0804C15D7B5C42348517385AE19C6995"/>
    <w:rsid w:val="005017FC"/>
  </w:style>
  <w:style w:type="paragraph" w:customStyle="1" w:styleId="38940987C9E94B42A1041218CE40C02D">
    <w:name w:val="38940987C9E94B42A1041218CE40C02D"/>
    <w:rsid w:val="005017FC"/>
  </w:style>
  <w:style w:type="paragraph" w:customStyle="1" w:styleId="2BF8EB00ADAA4AF5B0CAEFF6D3B058ED">
    <w:name w:val="2BF8EB00ADAA4AF5B0CAEFF6D3B058ED"/>
    <w:rsid w:val="005017FC"/>
  </w:style>
  <w:style w:type="paragraph" w:customStyle="1" w:styleId="6DC466F2904D4947AE7C91BD874A95CC">
    <w:name w:val="6DC466F2904D4947AE7C91BD874A95CC"/>
    <w:rsid w:val="005017FC"/>
  </w:style>
  <w:style w:type="paragraph" w:customStyle="1" w:styleId="C58FCC4973D144D1A818F605FD8AF3D8">
    <w:name w:val="C58FCC4973D144D1A818F605FD8AF3D8"/>
    <w:rsid w:val="005017FC"/>
  </w:style>
  <w:style w:type="paragraph" w:customStyle="1" w:styleId="41045B734D80442B9EBF7DCC63579090">
    <w:name w:val="41045B734D80442B9EBF7DCC63579090"/>
    <w:rsid w:val="005017FC"/>
  </w:style>
  <w:style w:type="paragraph" w:customStyle="1" w:styleId="0662EE3EE63642BDB63B4CEB765FFC04">
    <w:name w:val="0662EE3EE63642BDB63B4CEB765FFC04"/>
    <w:rsid w:val="005017FC"/>
  </w:style>
  <w:style w:type="paragraph" w:customStyle="1" w:styleId="4CF6A60248E04301991A671404594799">
    <w:name w:val="4CF6A60248E04301991A671404594799"/>
    <w:rsid w:val="005017FC"/>
  </w:style>
  <w:style w:type="paragraph" w:customStyle="1" w:styleId="56952C70535D48AD991632BFD843A225">
    <w:name w:val="56952C70535D48AD991632BFD843A225"/>
    <w:rsid w:val="005017FC"/>
  </w:style>
  <w:style w:type="paragraph" w:customStyle="1" w:styleId="587ECB019CDF4BA0BD2D328649C5D846">
    <w:name w:val="587ECB019CDF4BA0BD2D328649C5D846"/>
    <w:rsid w:val="005017FC"/>
  </w:style>
  <w:style w:type="paragraph" w:customStyle="1" w:styleId="86860761705D41CCA9B7DA8C4F5AE2C1">
    <w:name w:val="86860761705D41CCA9B7DA8C4F5AE2C1"/>
    <w:rsid w:val="005017FC"/>
  </w:style>
  <w:style w:type="paragraph" w:customStyle="1" w:styleId="7CF87605CE9B4B48B7E702D3624C5044">
    <w:name w:val="7CF87605CE9B4B48B7E702D3624C5044"/>
    <w:rsid w:val="005017FC"/>
  </w:style>
  <w:style w:type="paragraph" w:customStyle="1" w:styleId="62DE03503B284596B140CD7A270446D1">
    <w:name w:val="62DE03503B284596B140CD7A270446D1"/>
    <w:rsid w:val="005017FC"/>
  </w:style>
  <w:style w:type="paragraph" w:customStyle="1" w:styleId="7FBCFAF523D740689EB14BCE983AA2F2">
    <w:name w:val="7FBCFAF523D740689EB14BCE983AA2F2"/>
    <w:rsid w:val="005017FC"/>
  </w:style>
  <w:style w:type="paragraph" w:customStyle="1" w:styleId="1BC902888AFB4087B3E17235C51B7008">
    <w:name w:val="1BC902888AFB4087B3E17235C51B7008"/>
    <w:rsid w:val="005017FC"/>
  </w:style>
  <w:style w:type="paragraph" w:customStyle="1" w:styleId="525D19BB52F34381A11640B3A95BF69D">
    <w:name w:val="525D19BB52F34381A11640B3A95BF69D"/>
    <w:rsid w:val="005017FC"/>
  </w:style>
  <w:style w:type="paragraph" w:customStyle="1" w:styleId="6B93992C0F784C63A771536352BA313F">
    <w:name w:val="6B93992C0F784C63A771536352BA313F"/>
    <w:rsid w:val="005017FC"/>
  </w:style>
  <w:style w:type="paragraph" w:customStyle="1" w:styleId="710E0AE888C841B4971E5AFA37F3EB82">
    <w:name w:val="710E0AE888C841B4971E5AFA37F3EB82"/>
    <w:rsid w:val="005017FC"/>
  </w:style>
  <w:style w:type="paragraph" w:customStyle="1" w:styleId="4C44083600964C3295E34880A63EAA0E">
    <w:name w:val="4C44083600964C3295E34880A63EAA0E"/>
    <w:rsid w:val="005017FC"/>
  </w:style>
  <w:style w:type="paragraph" w:customStyle="1" w:styleId="E672059250EE4B08931909D205BFA837">
    <w:name w:val="E672059250EE4B08931909D205BFA837"/>
    <w:rsid w:val="005017FC"/>
  </w:style>
  <w:style w:type="paragraph" w:customStyle="1" w:styleId="4A170E7BE3FB498B870D98B8545F677B">
    <w:name w:val="4A170E7BE3FB498B870D98B8545F677B"/>
    <w:rsid w:val="005017FC"/>
  </w:style>
  <w:style w:type="paragraph" w:customStyle="1" w:styleId="FA8B02B6F06F46F19AFBD0A2AC5A082A">
    <w:name w:val="FA8B02B6F06F46F19AFBD0A2AC5A082A"/>
    <w:rsid w:val="005017FC"/>
  </w:style>
  <w:style w:type="paragraph" w:customStyle="1" w:styleId="C48B5D1F77C04EA1B8F21B6A732BFA2C">
    <w:name w:val="C48B5D1F77C04EA1B8F21B6A732BFA2C"/>
    <w:rsid w:val="005017FC"/>
  </w:style>
  <w:style w:type="paragraph" w:customStyle="1" w:styleId="02B85DE337C348DC9A43999B37055AD3">
    <w:name w:val="02B85DE337C348DC9A43999B37055AD3"/>
    <w:rsid w:val="005017FC"/>
  </w:style>
  <w:style w:type="paragraph" w:customStyle="1" w:styleId="D20557F5E40144FEB61DD6112DA879E5">
    <w:name w:val="D20557F5E40144FEB61DD6112DA879E5"/>
    <w:rsid w:val="005017FC"/>
  </w:style>
  <w:style w:type="paragraph" w:customStyle="1" w:styleId="25D1872006DD4C0DB59ED0AEE6B2F68A">
    <w:name w:val="25D1872006DD4C0DB59ED0AEE6B2F68A"/>
    <w:rsid w:val="005017FC"/>
  </w:style>
  <w:style w:type="paragraph" w:customStyle="1" w:styleId="7B975FC018434839B2E6E8DFA892994E">
    <w:name w:val="7B975FC018434839B2E6E8DFA892994E"/>
    <w:rsid w:val="005017FC"/>
  </w:style>
  <w:style w:type="paragraph" w:customStyle="1" w:styleId="D0BAE15723D246F49A0CF935D0790C11">
    <w:name w:val="D0BAE15723D246F49A0CF935D0790C11"/>
    <w:rsid w:val="005017FC"/>
  </w:style>
  <w:style w:type="paragraph" w:customStyle="1" w:styleId="A282736CE3194693AB4C05143CBF7E88">
    <w:name w:val="A282736CE3194693AB4C05143CBF7E88"/>
    <w:rsid w:val="005017FC"/>
  </w:style>
  <w:style w:type="paragraph" w:customStyle="1" w:styleId="C5256382263D47E8AAF7F342838A49AC">
    <w:name w:val="C5256382263D47E8AAF7F342838A49AC"/>
    <w:rsid w:val="005017FC"/>
  </w:style>
  <w:style w:type="paragraph" w:customStyle="1" w:styleId="93EF96AFD7C24DADAC637757A8F5B7A2">
    <w:name w:val="93EF96AFD7C24DADAC637757A8F5B7A2"/>
    <w:rsid w:val="005017FC"/>
  </w:style>
  <w:style w:type="paragraph" w:customStyle="1" w:styleId="33A84F5749AF4200A1E64DCC8F45738D">
    <w:name w:val="33A84F5749AF4200A1E64DCC8F45738D"/>
    <w:rsid w:val="005017FC"/>
  </w:style>
  <w:style w:type="paragraph" w:customStyle="1" w:styleId="0B49588FA9204E7BAEF27B568BD5496A">
    <w:name w:val="0B49588FA9204E7BAEF27B568BD5496A"/>
    <w:rsid w:val="005017FC"/>
  </w:style>
  <w:style w:type="paragraph" w:customStyle="1" w:styleId="08CD5EDF19664F74AD4D6FA6B50CD692">
    <w:name w:val="08CD5EDF19664F74AD4D6FA6B50CD692"/>
    <w:rsid w:val="005017FC"/>
  </w:style>
  <w:style w:type="paragraph" w:customStyle="1" w:styleId="CD03FE0DC1CE4844B56CC97DF121E4D0">
    <w:name w:val="CD03FE0DC1CE4844B56CC97DF121E4D0"/>
    <w:rsid w:val="005017FC"/>
  </w:style>
  <w:style w:type="paragraph" w:customStyle="1" w:styleId="6C848872797F40FAB0E246749628B81A">
    <w:name w:val="6C848872797F40FAB0E246749628B81A"/>
    <w:rsid w:val="005017FC"/>
  </w:style>
  <w:style w:type="paragraph" w:customStyle="1" w:styleId="AB424F098C55440BAA0A9FE278F363D8">
    <w:name w:val="AB424F098C55440BAA0A9FE278F363D8"/>
    <w:rsid w:val="005017FC"/>
  </w:style>
  <w:style w:type="paragraph" w:customStyle="1" w:styleId="D40290B4C3654F608D6FDEE135A3C498">
    <w:name w:val="D40290B4C3654F608D6FDEE135A3C498"/>
    <w:rsid w:val="005017FC"/>
  </w:style>
  <w:style w:type="paragraph" w:customStyle="1" w:styleId="F27236EA39D74CAF847FB81661EB65A4">
    <w:name w:val="F27236EA39D74CAF847FB81661EB65A4"/>
    <w:rsid w:val="005017FC"/>
  </w:style>
  <w:style w:type="paragraph" w:customStyle="1" w:styleId="E110C50CCB8A47E2886D78B25B495232">
    <w:name w:val="E110C50CCB8A47E2886D78B25B495232"/>
    <w:rsid w:val="005017FC"/>
  </w:style>
  <w:style w:type="paragraph" w:customStyle="1" w:styleId="C31D748B407A491DB4473E1F4E153B18">
    <w:name w:val="C31D748B407A491DB4473E1F4E153B18"/>
    <w:rsid w:val="005017FC"/>
  </w:style>
  <w:style w:type="paragraph" w:customStyle="1" w:styleId="D196C24468F445B5A84BA14B6E5FEC0B">
    <w:name w:val="D196C24468F445B5A84BA14B6E5FEC0B"/>
    <w:rsid w:val="005017FC"/>
  </w:style>
  <w:style w:type="paragraph" w:customStyle="1" w:styleId="27156A1722B345928243191E2FD44F93">
    <w:name w:val="27156A1722B345928243191E2FD44F93"/>
    <w:rsid w:val="005017FC"/>
  </w:style>
  <w:style w:type="paragraph" w:customStyle="1" w:styleId="56C9521A2FE94AADB135F1DA0E085450">
    <w:name w:val="56C9521A2FE94AADB135F1DA0E085450"/>
    <w:rsid w:val="005017FC"/>
  </w:style>
  <w:style w:type="paragraph" w:customStyle="1" w:styleId="39FAC6DA18704A59BF0EE5ADEF6C67A3">
    <w:name w:val="39FAC6DA18704A59BF0EE5ADEF6C67A3"/>
    <w:rsid w:val="005017FC"/>
  </w:style>
  <w:style w:type="paragraph" w:customStyle="1" w:styleId="55690BA4665A426B8EF055D0B93B001B">
    <w:name w:val="55690BA4665A426B8EF055D0B93B001B"/>
    <w:rsid w:val="005017FC"/>
  </w:style>
  <w:style w:type="paragraph" w:customStyle="1" w:styleId="DF65A7118A974D56A1CBC452C4F32C79">
    <w:name w:val="DF65A7118A974D56A1CBC452C4F32C79"/>
    <w:rsid w:val="005017FC"/>
  </w:style>
  <w:style w:type="paragraph" w:customStyle="1" w:styleId="AFFD6BE5205D4624B4FC7B6AC4D86AEA">
    <w:name w:val="AFFD6BE5205D4624B4FC7B6AC4D86AEA"/>
    <w:rsid w:val="005017FC"/>
  </w:style>
  <w:style w:type="paragraph" w:customStyle="1" w:styleId="E3CBDEE7B3704A7284011B6AA7678752">
    <w:name w:val="E3CBDEE7B3704A7284011B6AA7678752"/>
    <w:rsid w:val="005017FC"/>
  </w:style>
  <w:style w:type="paragraph" w:customStyle="1" w:styleId="FA8BDEDA373B4CA1A71EFAD43EE6B608">
    <w:name w:val="FA8BDEDA373B4CA1A71EFAD43EE6B608"/>
    <w:rsid w:val="005017FC"/>
  </w:style>
  <w:style w:type="paragraph" w:customStyle="1" w:styleId="5F2B83F17C3141A786ECDE74C085F804">
    <w:name w:val="5F2B83F17C3141A786ECDE74C085F804"/>
    <w:rsid w:val="005017FC"/>
  </w:style>
  <w:style w:type="paragraph" w:customStyle="1" w:styleId="3481DDA986834B91A568F0DDB43C54F7">
    <w:name w:val="3481DDA986834B91A568F0DDB43C54F7"/>
    <w:rsid w:val="005017FC"/>
  </w:style>
  <w:style w:type="paragraph" w:customStyle="1" w:styleId="5F0F6C851213480998015C1EB866E49D">
    <w:name w:val="5F0F6C851213480998015C1EB866E49D"/>
    <w:rsid w:val="005017FC"/>
  </w:style>
  <w:style w:type="paragraph" w:customStyle="1" w:styleId="A079ACA671934D76B709C92435CF6D49">
    <w:name w:val="A079ACA671934D76B709C92435CF6D49"/>
    <w:rsid w:val="005017FC"/>
  </w:style>
  <w:style w:type="paragraph" w:customStyle="1" w:styleId="C120E99E80974880986B845CC8219C54">
    <w:name w:val="C120E99E80974880986B845CC8219C54"/>
    <w:rsid w:val="005017FC"/>
  </w:style>
  <w:style w:type="paragraph" w:customStyle="1" w:styleId="F1AD173D919943A0B30A4A4EA9864D91">
    <w:name w:val="F1AD173D919943A0B30A4A4EA9864D91"/>
    <w:rsid w:val="005017FC"/>
  </w:style>
  <w:style w:type="paragraph" w:customStyle="1" w:styleId="44BA06685D0B434881C8EBFD7F72A8B9">
    <w:name w:val="44BA06685D0B434881C8EBFD7F72A8B9"/>
    <w:rsid w:val="005017FC"/>
  </w:style>
  <w:style w:type="paragraph" w:customStyle="1" w:styleId="86E841A8E461468C82893C2A502FAE05">
    <w:name w:val="86E841A8E461468C82893C2A502FAE05"/>
    <w:rsid w:val="005017FC"/>
  </w:style>
  <w:style w:type="paragraph" w:customStyle="1" w:styleId="7D3BD21C4EA143C28855B6B1150F103E">
    <w:name w:val="7D3BD21C4EA143C28855B6B1150F103E"/>
    <w:rsid w:val="005017FC"/>
  </w:style>
  <w:style w:type="paragraph" w:customStyle="1" w:styleId="ECAA23D1AC4D4A98AB4A1589273F2C1E">
    <w:name w:val="ECAA23D1AC4D4A98AB4A1589273F2C1E"/>
    <w:rsid w:val="005017FC"/>
  </w:style>
  <w:style w:type="paragraph" w:customStyle="1" w:styleId="D62105936A2346BAA22CF1FEBAA7D530">
    <w:name w:val="D62105936A2346BAA22CF1FEBAA7D530"/>
    <w:rsid w:val="005017FC"/>
  </w:style>
  <w:style w:type="paragraph" w:customStyle="1" w:styleId="4062A69203BF406998D0D886DA541D09">
    <w:name w:val="4062A69203BF406998D0D886DA541D09"/>
    <w:rsid w:val="005017FC"/>
  </w:style>
  <w:style w:type="paragraph" w:customStyle="1" w:styleId="B4E03327A91647D58B755404E512C257">
    <w:name w:val="B4E03327A91647D58B755404E512C257"/>
    <w:rsid w:val="005017FC"/>
  </w:style>
  <w:style w:type="paragraph" w:customStyle="1" w:styleId="242D836565ED4B90AD164BB831366520">
    <w:name w:val="242D836565ED4B90AD164BB831366520"/>
    <w:rsid w:val="005017FC"/>
  </w:style>
  <w:style w:type="paragraph" w:customStyle="1" w:styleId="11383819D3014C2EA16904FB7CD7B3D0">
    <w:name w:val="11383819D3014C2EA16904FB7CD7B3D0"/>
    <w:rsid w:val="005017FC"/>
  </w:style>
  <w:style w:type="paragraph" w:customStyle="1" w:styleId="B5284DA56B48487E82F65982E46F32EC">
    <w:name w:val="B5284DA56B48487E82F65982E46F32EC"/>
    <w:rsid w:val="005017FC"/>
  </w:style>
  <w:style w:type="paragraph" w:customStyle="1" w:styleId="ABAAE532349A4CF1BC174B2C6B870D8D">
    <w:name w:val="ABAAE532349A4CF1BC174B2C6B870D8D"/>
    <w:rsid w:val="005017FC"/>
  </w:style>
  <w:style w:type="paragraph" w:customStyle="1" w:styleId="8DEF6214AA0345179615263CED490230">
    <w:name w:val="8DEF6214AA0345179615263CED490230"/>
    <w:rsid w:val="005017FC"/>
  </w:style>
  <w:style w:type="paragraph" w:customStyle="1" w:styleId="61740CE370A04B32980D64D2913F1BF7">
    <w:name w:val="61740CE370A04B32980D64D2913F1BF7"/>
    <w:rsid w:val="005017FC"/>
  </w:style>
  <w:style w:type="paragraph" w:customStyle="1" w:styleId="10D98885CC724F13B8790FDF83B3C909">
    <w:name w:val="10D98885CC724F13B8790FDF83B3C909"/>
    <w:rsid w:val="005017FC"/>
  </w:style>
  <w:style w:type="paragraph" w:customStyle="1" w:styleId="11D568EF14024FE1ADDA138543EDF939">
    <w:name w:val="11D568EF14024FE1ADDA138543EDF939"/>
    <w:rsid w:val="005017FC"/>
  </w:style>
  <w:style w:type="paragraph" w:customStyle="1" w:styleId="44AC6F3F858E408D95D64C0FB42523FA">
    <w:name w:val="44AC6F3F858E408D95D64C0FB42523FA"/>
    <w:rsid w:val="005017FC"/>
  </w:style>
  <w:style w:type="paragraph" w:customStyle="1" w:styleId="2AFCA5B991FF4C9AA1913FA780615409">
    <w:name w:val="2AFCA5B991FF4C9AA1913FA780615409"/>
    <w:rsid w:val="005017FC"/>
  </w:style>
  <w:style w:type="paragraph" w:customStyle="1" w:styleId="5932B98CC3AC420BB11E2217A32F8066">
    <w:name w:val="5932B98CC3AC420BB11E2217A32F8066"/>
    <w:rsid w:val="005017FC"/>
  </w:style>
  <w:style w:type="paragraph" w:customStyle="1" w:styleId="E2BA365A29144C0582471291B2D05972">
    <w:name w:val="E2BA365A29144C0582471291B2D05972"/>
    <w:rsid w:val="005017FC"/>
  </w:style>
  <w:style w:type="paragraph" w:customStyle="1" w:styleId="15951BA4ADB24B6F892924DAB745986C">
    <w:name w:val="15951BA4ADB24B6F892924DAB745986C"/>
    <w:rsid w:val="005017FC"/>
  </w:style>
  <w:style w:type="paragraph" w:customStyle="1" w:styleId="4F184DDB387343BFB67843F4E4D9218D">
    <w:name w:val="4F184DDB387343BFB67843F4E4D9218D"/>
    <w:rsid w:val="005017FC"/>
  </w:style>
  <w:style w:type="paragraph" w:customStyle="1" w:styleId="35DE0FF291D14065825888D102336104">
    <w:name w:val="35DE0FF291D14065825888D102336104"/>
    <w:rsid w:val="005017FC"/>
  </w:style>
  <w:style w:type="paragraph" w:customStyle="1" w:styleId="9991C32F13B34123AC72BCA7097DD2BF">
    <w:name w:val="9991C32F13B34123AC72BCA7097DD2BF"/>
    <w:rsid w:val="005017FC"/>
  </w:style>
  <w:style w:type="paragraph" w:customStyle="1" w:styleId="01FAB47AC9D645178F8BE202EA06CDDD">
    <w:name w:val="01FAB47AC9D645178F8BE202EA06CDDD"/>
    <w:rsid w:val="005017FC"/>
  </w:style>
  <w:style w:type="paragraph" w:customStyle="1" w:styleId="E4643DBED6FA436E885521A83C11D85C">
    <w:name w:val="E4643DBED6FA436E885521A83C11D85C"/>
    <w:rsid w:val="005017FC"/>
  </w:style>
  <w:style w:type="paragraph" w:customStyle="1" w:styleId="723121F2D9EC4F4FB61A458D4B97ACB5">
    <w:name w:val="723121F2D9EC4F4FB61A458D4B97ACB5"/>
    <w:rsid w:val="005017FC"/>
  </w:style>
  <w:style w:type="paragraph" w:customStyle="1" w:styleId="A80161A0FF3948F9ACE98277864D3D44">
    <w:name w:val="A80161A0FF3948F9ACE98277864D3D44"/>
    <w:rsid w:val="005017FC"/>
  </w:style>
  <w:style w:type="paragraph" w:customStyle="1" w:styleId="4D28779254C0490C84BC69969728823C">
    <w:name w:val="4D28779254C0490C84BC69969728823C"/>
    <w:rsid w:val="005017FC"/>
  </w:style>
  <w:style w:type="paragraph" w:customStyle="1" w:styleId="D00062AB5F11460FB4B714A431026A5B">
    <w:name w:val="D00062AB5F11460FB4B714A431026A5B"/>
    <w:rsid w:val="005017FC"/>
  </w:style>
  <w:style w:type="paragraph" w:customStyle="1" w:styleId="E6DCA89A9934438298FEE26B2A60D765">
    <w:name w:val="E6DCA89A9934438298FEE26B2A60D765"/>
    <w:rsid w:val="005017FC"/>
  </w:style>
  <w:style w:type="paragraph" w:customStyle="1" w:styleId="E856583E5C614FBF98BD71B020EFF335">
    <w:name w:val="E856583E5C614FBF98BD71B020EFF335"/>
    <w:rsid w:val="005017FC"/>
  </w:style>
  <w:style w:type="paragraph" w:customStyle="1" w:styleId="82FB6931817C4C5ABFC4E85D5F2EBF94">
    <w:name w:val="82FB6931817C4C5ABFC4E85D5F2EBF94"/>
    <w:rsid w:val="005017FC"/>
  </w:style>
  <w:style w:type="paragraph" w:customStyle="1" w:styleId="380A1F281BC849F88D26E88A36D2442A">
    <w:name w:val="380A1F281BC849F88D26E88A36D2442A"/>
    <w:rsid w:val="005017FC"/>
  </w:style>
  <w:style w:type="paragraph" w:customStyle="1" w:styleId="3013B14CADC343528713205F0BAFE43D">
    <w:name w:val="3013B14CADC343528713205F0BAFE43D"/>
    <w:rsid w:val="005017FC"/>
  </w:style>
  <w:style w:type="paragraph" w:customStyle="1" w:styleId="DC6BE936F1F74B3C833D7A29BE1A426E">
    <w:name w:val="DC6BE936F1F74B3C833D7A29BE1A426E"/>
    <w:rsid w:val="005017FC"/>
  </w:style>
  <w:style w:type="paragraph" w:customStyle="1" w:styleId="8F53C21C6172477786D26507EB47FD07">
    <w:name w:val="8F53C21C6172477786D26507EB47FD07"/>
    <w:rsid w:val="005017FC"/>
  </w:style>
  <w:style w:type="paragraph" w:customStyle="1" w:styleId="0DE08802C6CC4760AB49A5F422885799">
    <w:name w:val="0DE08802C6CC4760AB49A5F422885799"/>
    <w:rsid w:val="005017FC"/>
  </w:style>
  <w:style w:type="paragraph" w:customStyle="1" w:styleId="F72AEB0559C74D458D9F6A97EFC4AD33">
    <w:name w:val="F72AEB0559C74D458D9F6A97EFC4AD33"/>
    <w:rsid w:val="005017FC"/>
  </w:style>
  <w:style w:type="paragraph" w:customStyle="1" w:styleId="5F46F219773648C9834228B1E08F695F">
    <w:name w:val="5F46F219773648C9834228B1E08F695F"/>
    <w:rsid w:val="005017FC"/>
  </w:style>
  <w:style w:type="paragraph" w:customStyle="1" w:styleId="34CB4935286B46DD8A6E0E61E5E54DB5">
    <w:name w:val="34CB4935286B46DD8A6E0E61E5E54DB5"/>
    <w:rsid w:val="005017FC"/>
  </w:style>
  <w:style w:type="paragraph" w:customStyle="1" w:styleId="EAEC847E658B489F961CB9278EE6303A">
    <w:name w:val="EAEC847E658B489F961CB9278EE6303A"/>
    <w:rsid w:val="005017FC"/>
  </w:style>
  <w:style w:type="paragraph" w:customStyle="1" w:styleId="831A5389F50F4500B6F811D455A5BA3D">
    <w:name w:val="831A5389F50F4500B6F811D455A5BA3D"/>
    <w:rsid w:val="005017FC"/>
  </w:style>
  <w:style w:type="paragraph" w:customStyle="1" w:styleId="36E791CA1B954890850085E17AB5C6BB">
    <w:name w:val="36E791CA1B954890850085E17AB5C6BB"/>
    <w:rsid w:val="005017FC"/>
  </w:style>
  <w:style w:type="paragraph" w:customStyle="1" w:styleId="BB994B85F02647E6854DC291C3569727">
    <w:name w:val="BB994B85F02647E6854DC291C3569727"/>
    <w:rsid w:val="005017FC"/>
  </w:style>
  <w:style w:type="paragraph" w:customStyle="1" w:styleId="D689412347704C349DABC7963F7FC950">
    <w:name w:val="D689412347704C349DABC7963F7FC950"/>
    <w:rsid w:val="005017FC"/>
  </w:style>
  <w:style w:type="paragraph" w:customStyle="1" w:styleId="293ECB8D44514384A3C5CDF4A3D50781">
    <w:name w:val="293ECB8D44514384A3C5CDF4A3D50781"/>
    <w:rsid w:val="005017FC"/>
  </w:style>
  <w:style w:type="paragraph" w:customStyle="1" w:styleId="5B045C859B7F4342A1E92050EAC7BC2C">
    <w:name w:val="5B045C859B7F4342A1E92050EAC7BC2C"/>
    <w:rsid w:val="005017FC"/>
  </w:style>
  <w:style w:type="paragraph" w:customStyle="1" w:styleId="C41D62655F46435B8DB0712A13ED1CD5">
    <w:name w:val="C41D62655F46435B8DB0712A13ED1CD5"/>
    <w:rsid w:val="005017FC"/>
  </w:style>
  <w:style w:type="paragraph" w:customStyle="1" w:styleId="6F0D012B084A41B5A2B579AA8EE98602">
    <w:name w:val="6F0D012B084A41B5A2B579AA8EE98602"/>
    <w:rsid w:val="005017FC"/>
  </w:style>
  <w:style w:type="paragraph" w:customStyle="1" w:styleId="5269C611CBA5456DB5DD5D1FA0F07F62">
    <w:name w:val="5269C611CBA5456DB5DD5D1FA0F07F62"/>
    <w:rsid w:val="005017FC"/>
  </w:style>
  <w:style w:type="paragraph" w:customStyle="1" w:styleId="6A5AE92FF12942ABA99CB07797349F2C">
    <w:name w:val="6A5AE92FF12942ABA99CB07797349F2C"/>
    <w:rsid w:val="005017FC"/>
  </w:style>
  <w:style w:type="paragraph" w:customStyle="1" w:styleId="71028C26D82E4413B082844A39755DE7">
    <w:name w:val="71028C26D82E4413B082844A39755DE7"/>
    <w:rsid w:val="005017FC"/>
  </w:style>
  <w:style w:type="paragraph" w:customStyle="1" w:styleId="8653CFC714B24C6193E5DA2A3E7DF94F">
    <w:name w:val="8653CFC714B24C6193E5DA2A3E7DF94F"/>
    <w:rsid w:val="005017FC"/>
  </w:style>
  <w:style w:type="paragraph" w:customStyle="1" w:styleId="F954CE37716E449A9F7B17B50288B1EB">
    <w:name w:val="F954CE37716E449A9F7B17B50288B1EB"/>
    <w:rsid w:val="005017FC"/>
  </w:style>
  <w:style w:type="paragraph" w:customStyle="1" w:styleId="6DCBB87599864057A9F2B7315F9B62DA">
    <w:name w:val="6DCBB87599864057A9F2B7315F9B62DA"/>
    <w:rsid w:val="005017FC"/>
  </w:style>
  <w:style w:type="paragraph" w:customStyle="1" w:styleId="FA62B5D142F74DC9AA70515A9BD3D9CB">
    <w:name w:val="FA62B5D142F74DC9AA70515A9BD3D9CB"/>
    <w:rsid w:val="005017FC"/>
  </w:style>
  <w:style w:type="paragraph" w:customStyle="1" w:styleId="D0369A3A306E44F586C94D3F02F2E0F7">
    <w:name w:val="D0369A3A306E44F586C94D3F02F2E0F7"/>
    <w:rsid w:val="005017FC"/>
  </w:style>
  <w:style w:type="paragraph" w:customStyle="1" w:styleId="F1356C07DC7145909CFC01D2A39D6385">
    <w:name w:val="F1356C07DC7145909CFC01D2A39D6385"/>
    <w:rsid w:val="005017FC"/>
  </w:style>
  <w:style w:type="paragraph" w:customStyle="1" w:styleId="30775B121D20431A8228D3105017620A">
    <w:name w:val="30775B121D20431A8228D3105017620A"/>
    <w:rsid w:val="005017FC"/>
  </w:style>
  <w:style w:type="paragraph" w:customStyle="1" w:styleId="436278527EFA4D6395D7C2588C8ECE0D">
    <w:name w:val="436278527EFA4D6395D7C2588C8ECE0D"/>
    <w:rsid w:val="005017FC"/>
  </w:style>
  <w:style w:type="paragraph" w:customStyle="1" w:styleId="35F4A9C450974C94B23FE919B463698D15">
    <w:name w:val="35F4A9C450974C94B23FE919B463698D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5">
    <w:name w:val="5BAB73AE88FA476EBA0ED9E4DE8E1720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2">
    <w:name w:val="DBFFDE22288C464DB129BFD6823C368C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3">
    <w:name w:val="C5970C7A6E844A67A5C8E0B7714B31B9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3">
    <w:name w:val="44454812C72D418F9FF16E9E0310EFE3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1">
    <w:name w:val="EEEF401A767F4E3E850D099B9E28842C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1">
    <w:name w:val="0D3354FB889447BD9E8C395D2AA516B3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9">
    <w:name w:val="0231957EDB604A2ABF32E34C071831F2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9">
    <w:name w:val="22E0B64ED4354CA384CC623A619C78FF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9">
    <w:name w:val="4C635EF7113E4AE6995EC1D98894346C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9">
    <w:name w:val="C740DEDA723448DD8EA0763725FB5D38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9">
    <w:name w:val="F630E6310A8D4853877234B44ACA6410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9">
    <w:name w:val="64503F2CF4294B07AC2D85070DE3A635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9">
    <w:name w:val="B31554FCF5804875AE7D7F38ED4068F3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9">
    <w:name w:val="08F40B2F76AA4EFBBAD36793FE73B673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9">
    <w:name w:val="C06D46DDA51F429DBECE97D3A57F3697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9">
    <w:name w:val="A9A3BF8004554711927F4B71666F7499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9">
    <w:name w:val="D496C04338044C29AAE8F6E332C34B5F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9">
    <w:name w:val="2E46ED38CEE54E1586E6357022D04CB4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9">
    <w:name w:val="7F1D7386FB31403E8962A903F2D90B17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035EBCD7C4173891F378406995BF52">
    <w:name w:val="37B035EBCD7C4173891F378406995BF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840CBFF20C4B0BB4FDBD54BA57AF5A2">
    <w:name w:val="3D840CBFF20C4B0BB4FDBD54BA57AF5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FCA589DFEB4A5F8441FF1240D863C92">
    <w:name w:val="F9FCA589DFEB4A5F8441FF1240D863C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4E7125504DE0BFB490C7E9431E812">
    <w:name w:val="15A44E7125504DE0BFB490C7E9431E8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FAA19124044085A6C7FF71E73180EA2">
    <w:name w:val="5EFAA19124044085A6C7FF71E73180E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EFAACC4C7145E3B3B7C4022117B1522">
    <w:name w:val="B1EFAACC4C7145E3B3B7C4022117B15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550000A796B4F26B7BCC0B5048251102">
    <w:name w:val="7550000A796B4F26B7BCC0B50482511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E56FC1597342079C701A3E107B21E62">
    <w:name w:val="7EE56FC1597342079C701A3E107B21E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A81469333AF4E80957D75DB578E55B02">
    <w:name w:val="8A81469333AF4E80957D75DB578E55B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64FF1CBE0FD4D31BD87676059DBB4A52">
    <w:name w:val="464FF1CBE0FD4D31BD87676059DBB4A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92136482C84423A60D38176057E1522">
    <w:name w:val="6292136482C84423A60D38176057E15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A68150270D4234A74B24D35208B11F2">
    <w:name w:val="11A68150270D4234A74B24D35208B11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F860A6FD0F4FAB808602CB1C22ECBA2">
    <w:name w:val="5DF860A6FD0F4FAB808602CB1C22ECB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D3CBF1FA707467897B038233195500F2">
    <w:name w:val="0D3CBF1FA707467897B038233195500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26707F438541F9A8C01661185C80971">
    <w:name w:val="A426707F438541F9A8C01661185C809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3773A216F34AC68E3B4C5724C077101">
    <w:name w:val="CB3773A216F34AC68E3B4C5724C0771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3A2B8E4CA545B98ED1509454F79C0D1">
    <w:name w:val="813A2B8E4CA545B98ED1509454F79C0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ECC296195B40E8A2F0C3C9AB64548C1">
    <w:name w:val="AFECC296195B40E8A2F0C3C9AB64548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04C15D7B5C42348517385AE19C69951">
    <w:name w:val="0804C15D7B5C42348517385AE19C699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40987C9E94B42A1041218CE40C02D1">
    <w:name w:val="38940987C9E94B42A1041218CE40C02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6A60248E04301991A6714045947991">
    <w:name w:val="4CF6A60248E04301991A67140459479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87605CE9B4B48B7E702D3624C50441">
    <w:name w:val="7CF87605CE9B4B48B7E702D3624C504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3992C0F784C63A771536352BA313F1">
    <w:name w:val="6B93992C0F784C63A771536352BA313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02B6F06F46F19AFBD0A2AC5A082A1">
    <w:name w:val="FA8B02B6F06F46F19AFBD0A2AC5A082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975FC018434839B2E6E8DFA892994E1">
    <w:name w:val="7B975FC018434839B2E6E8DFA892994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84F5749AF4200A1E64DCC8F45738D1">
    <w:name w:val="33A84F5749AF4200A1E64DCC8F45738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24F098C55440BAA0A9FE278F363D81">
    <w:name w:val="AB424F098C55440BAA0A9FE278F363D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6C24468F445B5A84BA14B6E5FEC0B1">
    <w:name w:val="D196C24468F445B5A84BA14B6E5FEC0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5A7118A974D56A1CBC452C4F32C791">
    <w:name w:val="DF65A7118A974D56A1CBC452C4F32C7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1DDA986834B91A568F0DDB43C54F71">
    <w:name w:val="3481DDA986834B91A568F0DDB43C54F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A06685D0B434881C8EBFD7F72A8B91">
    <w:name w:val="44BA06685D0B434881C8EBFD7F72A8B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A69203BF406998D0D886DA541D091">
    <w:name w:val="4062A69203BF406998D0D886DA541D0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AE532349A4CF1BC174B2C6B870D8D1">
    <w:name w:val="ABAAE532349A4CF1BC174B2C6B870D8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C6F3F858E408D95D64C0FB42523FA1">
    <w:name w:val="44AC6F3F858E408D95D64C0FB42523F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84DDB387343BFB67843F4E4D9218D1">
    <w:name w:val="4F184DDB387343BFB67843F4E4D9218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121F2D9EC4F4FB61A458D4B97ACB51">
    <w:name w:val="723121F2D9EC4F4FB61A458D4B97ACB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6583E5C614FBF98BD71B020EFF3351">
    <w:name w:val="E856583E5C614FBF98BD71B020EFF33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C21C6172477786D26507EB47FD071">
    <w:name w:val="8F53C21C6172477786D26507EB47FD0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D553319854A1890C6683CF61B8DC91">
    <w:name w:val="3FED553319854A1890C6683CF61B8DC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2B8B6B28BD34541A423C60D067C568A1">
    <w:name w:val="02B8B6B28BD34541A423C60D067C568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A77668679347B9969AA35D6D71CEBE1">
    <w:name w:val="5BA77668679347B9969AA35D6D71CEB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0C6F59D6B4446E18A4483FB01EB78831">
    <w:name w:val="E0C6F59D6B4446E18A4483FB01EB788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3B8381DEFA400286607A94439F2F361">
    <w:name w:val="193B8381DEFA400286607A94439F2F3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27C319468A4901B16499E056C57D511">
    <w:name w:val="2627C319468A4901B16499E056C57D5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B7BFB7C41ED49FCB4CA889B927FBDE01">
    <w:name w:val="FB7BFB7C41ED49FCB4CA889B927FBDE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49B782891E40B883ACD79B2FCD7A001">
    <w:name w:val="5049B782891E40B883ACD79B2FCD7A0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BCFAB3D4CC411A90208EB7CDA9B1C61">
    <w:name w:val="EDBCFAB3D4CC411A90208EB7CDA9B1C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146D7821B54D8E9CF651B7A6C6D71C1">
    <w:name w:val="82146D7821B54D8E9CF651B7A6C6D71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ED577DEC641CC954E6AFE507A300A1">
    <w:name w:val="F64ED577DEC641CC954E6AFE507A300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00FDC05C8648A2BA7DDCCE5899CD2F1">
    <w:name w:val="B500FDC05C8648A2BA7DDCCE5899CD2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622166301948DE9C9D12E11C74ADBA1">
    <w:name w:val="25622166301948DE9C9D12E11C74ADB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B31E4F2F7F4A5AB62B63434CCFFBFB1">
    <w:name w:val="04B31E4F2F7F4A5AB62B63434CCFFBF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D95AD37B4B449BB31D5D34CE3F9F1">
    <w:name w:val="15A4D95AD37B4B449BB31D5D34CE3F9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FCD1C797D344D2967C7AE6B59114EC1">
    <w:name w:val="7EFCD1C797D344D2967C7AE6B59114E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F3A296A8A94CE6BD2587B529BFF3E61">
    <w:name w:val="57F3A296A8A94CE6BD2587B529BFF3E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5468B58FA4EAF8AC87F46BE5603FD1">
    <w:name w:val="F445468B58FA4EAF8AC87F46BE5603F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B6249308A042D9977C11E1054E824B1">
    <w:name w:val="74B6249308A042D9977C11E1054E824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7D089F598C4482C85DDC8625C3B69781">
    <w:name w:val="07D089F598C4482C85DDC8625C3B697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A15C5B5CD3F439C93846E801E59125A1">
    <w:name w:val="CA15C5B5CD3F439C93846E801E59125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B333090AD6405CB02B3C433F52B7641">
    <w:name w:val="9CB333090AD6405CB02B3C433F52B76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6A0C211CAE4F2BA2FA3E99E2474DAB1">
    <w:name w:val="FF6A0C211CAE4F2BA2FA3E99E2474DA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24FE221F264FB6AA83DC7E3BCD0E0A1">
    <w:name w:val="2324FE221F264FB6AA83DC7E3BCD0E0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AEC58C830F4D708A166B59373FFB521">
    <w:name w:val="A4AEC58C830F4D708A166B59373FFB5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DD82F4E94482E84627736AAB6081A1">
    <w:name w:val="68BDD82F4E94482E84627736AAB6081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9A7925292E4D85A65B3351252B32E41">
    <w:name w:val="AB9A7925292E4D85A65B3351252B32E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B946CB1DD64E4E9BCCD3526001DC851">
    <w:name w:val="92B946CB1DD64E4E9BCCD3526001DC8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CFE036333B4B74AEF4E6F369D9D06C1">
    <w:name w:val="69CFE036333B4B74AEF4E6F369D9D06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858302115741C28A92A9CC691CC8B41">
    <w:name w:val="2D858302115741C28A92A9CC691CC8B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8F5730A36C4FA4BF4698279D08D06D1">
    <w:name w:val="DA8F5730A36C4FA4BF4698279D08D06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176FE7B7B50433CBE50739B4A93B89A1">
    <w:name w:val="4176FE7B7B50433CBE50739B4A93B89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101D0C1FE444D68BCB09FEF650CC2F1">
    <w:name w:val="70101D0C1FE444D68BCB09FEF650CC2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06A10CB4BF4596B58151E08F4CD3321">
    <w:name w:val="4506A10CB4BF4596B58151E08F4CD33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97FFEFC02A1465CA0FAAFA04E5EE4211">
    <w:name w:val="B97FFEFC02A1465CA0FAAFA04E5EE42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241445E5824E82B332303C1CE7128C1">
    <w:name w:val="B4241445E5824E82B332303C1CE7128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6390ACD9923410FA45E07A753143E671">
    <w:name w:val="06390ACD9923410FA45E07A753143E6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256015B61E141E9AE7D66866F614F551">
    <w:name w:val="C256015B61E141E9AE7D66866F614F5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5B891ED5A54B2ABE4C993BBDAF4C9D1">
    <w:name w:val="645B891ED5A54B2ABE4C993BBDAF4C9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0E44F5825734C62A03B6AFD21FFD5CD1">
    <w:name w:val="30E44F5825734C62A03B6AFD21FFD5C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DF95E788DD9461787902FD476D1134E1">
    <w:name w:val="DDF95E788DD9461787902FD476D1134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1D6ABC9CEE40B68E921B38EA5DEF361">
    <w:name w:val="FC1D6ABC9CEE40B68E921B38EA5DEF3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CC25315FC84E7EB9CC376950ED64FA1">
    <w:name w:val="AFCC25315FC84E7EB9CC376950ED64F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0293086343462ABC2465346B4EEB821">
    <w:name w:val="500293086343462ABC2465346B4EEB8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2290EDF99449FFB27B29EB1ECAD5C61">
    <w:name w:val="FC2290EDF99449FFB27B29EB1ECAD5C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63132ACEF0B4C6894AF54FF064962291">
    <w:name w:val="863132ACEF0B4C6894AF54FF0649622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A08E096D5994FDAA6F5F337CC7745271">
    <w:name w:val="5A08E096D5994FDAA6F5F337CC77452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6E3641F420046CE917AA0F0BF39DBF21">
    <w:name w:val="D6E3641F420046CE917AA0F0BF39DBF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25A35338FE4757A563DC42BEAB064C1">
    <w:name w:val="C125A35338FE4757A563DC42BEAB064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E4595BB78A46289E223AA5916491C01">
    <w:name w:val="87E4595BB78A46289E223AA5916491C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FDA6D9AED14C60B21CF78152E7B5A71">
    <w:name w:val="CBFDA6D9AED14C60B21CF78152E7B5A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DEB3019603A42878AE60BFF6AACD1F11">
    <w:name w:val="CDEB3019603A42878AE60BFF6AACD1F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FB89E0D8AD843BABD28A45B11A4410E1">
    <w:name w:val="7FB89E0D8AD843BABD28A45B11A4410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11CECA8DEF4FF8A9EB80743C77444B1">
    <w:name w:val="C111CECA8DEF4FF8A9EB80743C77444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81A78DECD34670BA9214751D0E6DBB1">
    <w:name w:val="3E81A78DECD34670BA9214751D0E6DB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54053E491C4D29A387C9459D6799441">
    <w:name w:val="6F54053E491C4D29A387C9459D67994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A812FFD1E848EBB55ABA11131A8D2D1">
    <w:name w:val="F9A812FFD1E848EBB55ABA11131A8D2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36E253DE5E4F31841F1EAA198E2A651">
    <w:name w:val="D136E253DE5E4F31841F1EAA198E2A6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736A0EB33914F468F66504480A6E6001">
    <w:name w:val="9736A0EB33914F468F66504480A6E60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A516A32888342DAA4AE76A1163A03021">
    <w:name w:val="4A516A32888342DAA4AE76A1163A030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86ED56A05D4B5396274F9B1A70DB0E1">
    <w:name w:val="9286ED56A05D4B5396274F9B1A70DB0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197BB1A60D406C862155881108DA801">
    <w:name w:val="F2197BB1A60D406C862155881108DA8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672F7E9F604BD58FE1A2AE8B8F49611">
    <w:name w:val="08672F7E9F604BD58FE1A2AE8B8F496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C10718A6934312877B67F7D5B5DD2F1">
    <w:name w:val="22C10718A6934312877B67F7D5B5DD2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30A8B15D7047FDBD233DF9AAE681F71">
    <w:name w:val="1130A8B15D7047FDBD233DF9AAE681F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279434F0A4D3FB8D5536152B6D6331">
    <w:name w:val="F44279434F0A4D3FB8D5536152B6D63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8349B9D59F54D3B90EE392878B7855B1">
    <w:name w:val="48349B9D59F54D3B90EE392878B7855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CC9FF40D64241818B7F9A5060BB65FC1">
    <w:name w:val="3CC9FF40D64241818B7F9A5060BB65F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F85139CEFD489F99D042FA8519D5381">
    <w:name w:val="61F85139CEFD489F99D042FA8519D53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05FF8C82154D61B51EB0F63D95F0C11">
    <w:name w:val="3E05FF8C82154D61B51EB0F63D95F0C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EE13FB83F14B1D90D89B509963C85B1">
    <w:name w:val="FEEE13FB83F14B1D90D89B509963C85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4E5C9F5F8D64E01ADCFA8E63D77F5DF1">
    <w:name w:val="24E5C9F5F8D64E01ADCFA8E63D77F5D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0B4FACF344471B2F11633EBB59FA71">
    <w:name w:val="39B0B4FACF344471B2F11633EBB59FA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C84A79CB94649AD24F4D61C0194731">
    <w:name w:val="50FC84A79CB94649AD24F4D61C01947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D1E6BFB9441109B72A33298E82E4A1">
    <w:name w:val="89FD1E6BFB9441109B72A33298E82E4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A248939C2482D95EF8E6BF3A90B2F1">
    <w:name w:val="1DEA248939C2482D95EF8E6BF3A90B2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19E2E615E4F92900BB22A3E90DD031">
    <w:name w:val="E1019E2E615E4F92900BB22A3E90DD0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71A825A10CA4B8EA402B0D701ECF3151">
    <w:name w:val="471A825A10CA4B8EA402B0D701ECF31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9AFD83FF8B4F85AAA5EB34FCEE410E1">
    <w:name w:val="EC9AFD83FF8B4F85AAA5EB34FCEE410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CF3ED1BA84CF892EC16E8BD32F4C91">
    <w:name w:val="C6CCF3ED1BA84CF892EC16E8BD32F4C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6ABFA3F98ED4FB1A4BFD5FDD40EEDB61">
    <w:name w:val="86ABFA3F98ED4FB1A4BFD5FDD40EEDB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4B898B3C0714D33B5FBFD47D0CAE8D51">
    <w:name w:val="84B898B3C0714D33B5FBFD47D0CAE8D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508654589A648BF8AE31F44EB9B04931">
    <w:name w:val="D508654589A648BF8AE31F44EB9B049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B8BAA1863764BA4B624365C146CB3D31">
    <w:name w:val="EB8BAA1863764BA4B624365C146CB3D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B5F5DC8FF9B41C7A2FF86237ED91EDE1">
    <w:name w:val="6B5F5DC8FF9B41C7A2FF86237ED91ED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48C30A4D354C6B8F5AC3E53EFCFCC11">
    <w:name w:val="7048C30A4D354C6B8F5AC3E53EFCFCC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3AEC77DA1A45BFB1ACA9392ECB37781">
    <w:name w:val="663AEC77DA1A45BFB1ACA9392ECB377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B5F662895F44C094DC51BC9B66A83A1">
    <w:name w:val="96B5F662895F44C094DC51BC9B66A83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F5F6119E51444E868B2504F2273A791">
    <w:name w:val="65F5F6119E51444E868B2504F2273A7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D37FEBCE9242B995253E31519116191">
    <w:name w:val="5ED37FEBCE9242B995253E315191161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A9352B9B164571BAD736C330A958A71">
    <w:name w:val="36A9352B9B164571BAD736C330A958A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138F5D15F487A9A592E9FEF99A9FE1">
    <w:name w:val="68B138F5D15F487A9A592E9FEF99A9F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D5969A646C14F7AB4C45B203293AF8E1">
    <w:name w:val="4D5969A646C14F7AB4C45B203293AF8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3B4D24189845EEAEE124F5E5E8648E1">
    <w:name w:val="6E3B4D24189845EEAEE124F5E5E8648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476F3DBBB40C092CC4D804CB9D8CC1">
    <w:name w:val="933476F3DBBB40C092CC4D804CB9D8C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BB9F84FEE49B4BFE97C983B9CDA111">
    <w:name w:val="0CFBB9F84FEE49B4BFE97C983B9CDA1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E4AA3AC1A456ABD69811D73F7CA9E1">
    <w:name w:val="C17E4AA3AC1A456ABD69811D73F7CA9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702A7CF8D4A09A11112D19380EBAE1">
    <w:name w:val="ECC702A7CF8D4A09A11112D19380EBA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1421CB962934540B429DBFB07ED5E441">
    <w:name w:val="51421CB962934540B429DBFB07ED5E4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411673FB4B6B8914B6F665E142171">
    <w:name w:val="5D98411673FB4B6B8914B6F665E1421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C13D27BD4E57B568648E0D36C1AC1">
    <w:name w:val="ECB9C13D27BD4E57B568648E0D36C1A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C5C3806AF4D189768DEF902D5EB791">
    <w:name w:val="D9BC5C3806AF4D189768DEF902D5EB7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80E082AC6543D9A885B4D6BE32544C1">
    <w:name w:val="8780E082AC6543D9A885B4D6BE32544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C9C99B61314A488F3C3CFA49B6E5D11">
    <w:name w:val="7AC9C99B61314A488F3C3CFA49B6E5D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41AFC6CD904CA0AB42721A417ADB081">
    <w:name w:val="8941AFC6CD904CA0AB42721A417ADB0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64F0DA4A484AFCBAAFA0CDED68618D1">
    <w:name w:val="9C64F0DA4A484AFCBAAFA0CDED68618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30B959EFD6549AC9D613854CE0529801">
    <w:name w:val="C30B959EFD6549AC9D613854CE05298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FC7A9DC54354AB6363E4C344D3D01">
    <w:name w:val="56DBFC7A9DC54354AB6363E4C344D3D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6B2F8D04346D08CDC07E46C5480E81">
    <w:name w:val="0AA6B2F8D04346D08CDC07E46C5480E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12B68011F43B3BA80952256B0EAC21">
    <w:name w:val="A6C12B68011F43B3BA80952256B0EAC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E8F86CE2944B658AE915559F0B092C1">
    <w:name w:val="79E8F86CE2944B658AE915559F0B092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E4A094EC30548C2B4067FD8245020771">
    <w:name w:val="CE4A094EC30548C2B4067FD82450207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8D11E6E534A8DA96DE9FC634EEB431">
    <w:name w:val="9E78D11E6E534A8DA96DE9FC634EEB4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28CC369B4D00870D60E63A978E711">
    <w:name w:val="820C28CC369B4D00870D60E63A978E7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5A32ABE76444EBB61E6DF7D4737111">
    <w:name w:val="F645A32ABE76444EBB61E6DF7D47371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4D69FE424E618A5915717681F9491">
    <w:name w:val="147F4D69FE424E618A5915717681F94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E138011A4754BFCC7BBDDA1856A91">
    <w:name w:val="7145E138011A4754BFCC7BBDDA1856A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5C6694A124029BFFEFC1A4AA946861">
    <w:name w:val="8CA5C6694A124029BFFEFC1A4AA9468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DA978351E4C04A00F09935DAE29121">
    <w:name w:val="ADFDA978351E4C04A00F09935DAE291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2C9D398A402F89543EE1929D7FFD1">
    <w:name w:val="0E832C9D398A402F89543EE1929D7FF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317B3915483B8B40769727379D611">
    <w:name w:val="CFE7317B3915483B8B40769727379D6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51AAC6F34585BB2CD105E0C127241">
    <w:name w:val="479D51AAC6F34585BB2CD105E0C1272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40274E25D4D55809A4E3D137D2E011">
    <w:name w:val="6F240274E25D4D55809A4E3D137D2E0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C9DEF0BE448BDBFFD38E4C535618E1">
    <w:name w:val="504C9DEF0BE448BDBFFD38E4C535618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68ECD4A9043069BBC643712BF23511">
    <w:name w:val="7E268ECD4A9043069BBC643712BF235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C637BC94B4525B6A0EA7306ED93501">
    <w:name w:val="404C637BC94B4525B6A0EA7306ED935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AD3FBF23941DC86AEF4CB29831B551">
    <w:name w:val="B6DAD3FBF23941DC86AEF4CB29831B5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5491C0BF434F8FFD4B6FB0C6005B1">
    <w:name w:val="6D1F5491C0BF434F8FFD4B6FB0C6005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A963CEE3545CFB0407984837A8B0C1">
    <w:name w:val="A6BA963CEE3545CFB0407984837A8B0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FF06AC14F41D280CF62BE81F2A7F11">
    <w:name w:val="DD3FF06AC14F41D280CF62BE81F2A7F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5C2D371824233965A17BF5369359C1">
    <w:name w:val="6CC5C2D371824233965A17BF5369359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E2F8710F84A8F9B181AD4123734501">
    <w:name w:val="50CE2F8710F84A8F9B181AD41237345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AE1045B934B7897E7BCCC82DF63CE1">
    <w:name w:val="020AE1045B934B7897E7BCCC82DF63C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0BA782B984073A3D3621DC6CC135A1">
    <w:name w:val="3EE0BA782B984073A3D3621DC6CC135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7C5603238485AA098EA7741E755FE1">
    <w:name w:val="1827C5603238485AA098EA7741E755F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2E7CDFC5E4CE888F2A7C71B81312D1">
    <w:name w:val="1A52E7CDFC5E4CE888F2A7C71B81312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EFCF0F87B445981F446B3A663C75A1">
    <w:name w:val="906EFCF0F87B445981F446B3A663C75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CEC23C9DE4B379C352D3636C9F4581">
    <w:name w:val="530CEC23C9DE4B379C352D3636C9F45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BF26A1150F4B4B90A91D5DD0C7F4D61">
    <w:name w:val="58BF26A1150F4B4B90A91D5DD0C7F4D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D0B8ECF5B40D294F830A4D75CF7931">
    <w:name w:val="705D0B8ECF5B40D294F830A4D75CF79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AD26E5BEA045B1B7D1B6472A841D281">
    <w:name w:val="8BAD26E5BEA045B1B7D1B6472A841D2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44F14A226F4903A57E543B5283FE161">
    <w:name w:val="EC44F14A226F4903A57E543B5283FE1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0624D28094C4514A35EECD7D50A6A2D1">
    <w:name w:val="D0624D28094C4514A35EECD7D50A6A2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509F47A5054FC9835A28E5109DB69D1">
    <w:name w:val="79509F47A5054FC9835A28E5109DB69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A24BB027A4D95963681A2CAA82A771">
    <w:name w:val="EFDA24BB027A4D95963681A2CAA82A7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DA376A4EBE45E7B9F6D085790B1CEA1">
    <w:name w:val="82DA376A4EBE45E7B9F6D085790B1CE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3958DED144F6ABAD0B96B67CA3A4F1">
    <w:name w:val="3BB3958DED144F6ABAD0B96B67CA3A4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5866404FC544AA8C8B6E0D7EB739D21">
    <w:name w:val="235866404FC544AA8C8B6E0D7EB739D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45CC6744C420EA397669E09A0C7F01">
    <w:name w:val="1D545CC6744C420EA397669E09A0C7F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5A3CBB0F34B76980E832B61F7D2591">
    <w:name w:val="4FC5A3CBB0F34B76980E832B61F7D25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A28EDCDBD2E45C8AF7EC8AF2D30BF881">
    <w:name w:val="BA28EDCDBD2E45C8AF7EC8AF2D30BF8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5EA047AE0948E1BBAC7BB921B143681">
    <w:name w:val="365EA047AE0948E1BBAC7BB921B1436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8958BE47F0A47E5AD694784B5C8070A1">
    <w:name w:val="B8958BE47F0A47E5AD694784B5C8070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1C5E23DD99467398346FCDE5EF49961">
    <w:name w:val="B41C5E23DD99467398346FCDE5EF499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C8682D7F24045939B481622DA796F1">
    <w:name w:val="34BC8682D7F24045939B481622DA796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E827CF0CD455DB6AE592F1C6C85651">
    <w:name w:val="2F1E827CF0CD455DB6AE592F1C6C856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C4C56F3940D1910D5E24918A64C91">
    <w:name w:val="31E2C4C56F3940D1910D5E24918A64C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002D29034F75AF1B8F33DD48BFB91">
    <w:name w:val="B687002D29034F75AF1B8F33DD48BFB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1203B7B1C46C5B6EA5FBACFA554141">
    <w:name w:val="5861203B7B1C46C5B6EA5FBACFA5541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774F8E33B49CB80E97BB6CEA85B5E1">
    <w:name w:val="DA2774F8E33B49CB80E97BB6CEA85B5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A00CC9C6BE0459996A5FE91947423371">
    <w:name w:val="CA00CC9C6BE0459996A5FE919474233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76A642F6DD480D865FCA6A1BC403BE1">
    <w:name w:val="B476A642F6DD480D865FCA6A1BC403B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634771F9EF0409BA00499ABAE0BF4A01">
    <w:name w:val="7634771F9EF0409BA00499ABAE0BF4A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46E918281447EB893E3FB9BED2140A1">
    <w:name w:val="2046E918281447EB893E3FB9BED2140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E4FEA58A89149ADA7476E6B14824D6D1">
    <w:name w:val="EE4FEA58A89149ADA7476E6B14824D6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AE46D6288940959BD810F93ADB984B1">
    <w:name w:val="35AE46D6288940959BD810F93ADB984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5FE1D5B7C74AD1BA66DD2BBBC4C3C51">
    <w:name w:val="745FE1D5B7C74AD1BA66DD2BBBC4C3C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1C1BBE056C47528DAA3B59C1A454721">
    <w:name w:val="0F1C1BBE056C47528DAA3B59C1A4547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5B1E30EEF44983B5FDC39E652C8A211">
    <w:name w:val="F95B1E30EEF44983B5FDC39E652C8A2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15369D999345428A7B58C67636289D1">
    <w:name w:val="1115369D999345428A7B58C67636289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8E9EEED60C646D4A149973BA806F21D1">
    <w:name w:val="A8E9EEED60C646D4A149973BA806F21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9D1AA180434E6AAB7C3D87D956497A1">
    <w:name w:val="FE9D1AA180434E6AAB7C3D87D956497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208A8EE0C654FC5A94AB0BCC83971721">
    <w:name w:val="7208A8EE0C654FC5A94AB0BCC839717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E5C71B1C0548E68898CCE3DE075A4E1">
    <w:name w:val="3AE5C71B1C0548E68898CCE3DE075A4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2D0230EC54D4092B8AB09FF479D911">
    <w:name w:val="A902D0230EC54D4092B8AB09FF479D9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E2C05A46420A8E84A3015AABFDB11">
    <w:name w:val="84F3E2C05A46420A8E84A3015AABFDB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A26C6A9542D4BA9A599EA7BA63401">
    <w:name w:val="2EACA26C6A9542D4BA9A599EA7BA634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C47A2C1D042A2A91B9730D6EC6C891">
    <w:name w:val="32EC47A2C1D042A2A91B9730D6EC6C8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16">
    <w:name w:val="35F4A9C450974C94B23FE919B463698D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6">
    <w:name w:val="5BAB73AE88FA476EBA0ED9E4DE8E1720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3">
    <w:name w:val="DBFFDE22288C464DB129BFD6823C368C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4">
    <w:name w:val="C5970C7A6E844A67A5C8E0B7714B31B9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4">
    <w:name w:val="44454812C72D418F9FF16E9E0310EFE3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2">
    <w:name w:val="EEEF401A767F4E3E850D099B9E28842C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2">
    <w:name w:val="0D3354FB889447BD9E8C395D2AA516B3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10">
    <w:name w:val="0231957EDB604A2ABF32E34C071831F2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10">
    <w:name w:val="22E0B64ED4354CA384CC623A619C78FF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10">
    <w:name w:val="4C635EF7113E4AE6995EC1D98894346C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10">
    <w:name w:val="C740DEDA723448DD8EA0763725FB5D38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10">
    <w:name w:val="F630E6310A8D4853877234B44ACA6410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10">
    <w:name w:val="64503F2CF4294B07AC2D85070DE3A635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10">
    <w:name w:val="B31554FCF5804875AE7D7F38ED4068F3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10">
    <w:name w:val="08F40B2F76AA4EFBBAD36793FE73B673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10">
    <w:name w:val="C06D46DDA51F429DBECE97D3A57F3697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10">
    <w:name w:val="A9A3BF8004554711927F4B71666F7499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10">
    <w:name w:val="D496C04338044C29AAE8F6E332C34B5F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10">
    <w:name w:val="2E46ED38CEE54E1586E6357022D04CB4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10">
    <w:name w:val="7F1D7386FB31403E8962A903F2D90B1710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035EBCD7C4173891F378406995BF53">
    <w:name w:val="37B035EBCD7C4173891F378406995BF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840CBFF20C4B0BB4FDBD54BA57AF5A3">
    <w:name w:val="3D840CBFF20C4B0BB4FDBD54BA57AF5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FCA589DFEB4A5F8441FF1240D863C93">
    <w:name w:val="F9FCA589DFEB4A5F8441FF1240D863C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4E7125504DE0BFB490C7E9431E813">
    <w:name w:val="15A44E7125504DE0BFB490C7E9431E8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FAA19124044085A6C7FF71E73180EA3">
    <w:name w:val="5EFAA19124044085A6C7FF71E73180E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EFAACC4C7145E3B3B7C4022117B1523">
    <w:name w:val="B1EFAACC4C7145E3B3B7C4022117B15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550000A796B4F26B7BCC0B5048251103">
    <w:name w:val="7550000A796B4F26B7BCC0B50482511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E56FC1597342079C701A3E107B21E63">
    <w:name w:val="7EE56FC1597342079C701A3E107B21E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A81469333AF4E80957D75DB578E55B03">
    <w:name w:val="8A81469333AF4E80957D75DB578E55B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64FF1CBE0FD4D31BD87676059DBB4A53">
    <w:name w:val="464FF1CBE0FD4D31BD87676059DBB4A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92136482C84423A60D38176057E1523">
    <w:name w:val="6292136482C84423A60D38176057E15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A68150270D4234A74B24D35208B11F3">
    <w:name w:val="11A68150270D4234A74B24D35208B11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F860A6FD0F4FAB808602CB1C22ECBA3">
    <w:name w:val="5DF860A6FD0F4FAB808602CB1C22ECB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D3CBF1FA707467897B038233195500F3">
    <w:name w:val="0D3CBF1FA707467897B038233195500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26707F438541F9A8C01661185C80972">
    <w:name w:val="A426707F438541F9A8C01661185C809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3773A216F34AC68E3B4C5724C077102">
    <w:name w:val="CB3773A216F34AC68E3B4C5724C0771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3A2B8E4CA545B98ED1509454F79C0D2">
    <w:name w:val="813A2B8E4CA545B98ED1509454F79C0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ECC296195B40E8A2F0C3C9AB64548C2">
    <w:name w:val="AFECC296195B40E8A2F0C3C9AB64548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04C15D7B5C42348517385AE19C69952">
    <w:name w:val="0804C15D7B5C42348517385AE19C699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40987C9E94B42A1041218CE40C02D2">
    <w:name w:val="38940987C9E94B42A1041218CE40C02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6A60248E04301991A6714045947992">
    <w:name w:val="4CF6A60248E04301991A67140459479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87605CE9B4B48B7E702D3624C50442">
    <w:name w:val="7CF87605CE9B4B48B7E702D3624C504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3992C0F784C63A771536352BA313F2">
    <w:name w:val="6B93992C0F784C63A771536352BA313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02B6F06F46F19AFBD0A2AC5A082A2">
    <w:name w:val="FA8B02B6F06F46F19AFBD0A2AC5A082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975FC018434839B2E6E8DFA892994E2">
    <w:name w:val="7B975FC018434839B2E6E8DFA892994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84F5749AF4200A1E64DCC8F45738D2">
    <w:name w:val="33A84F5749AF4200A1E64DCC8F45738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24F098C55440BAA0A9FE278F363D82">
    <w:name w:val="AB424F098C55440BAA0A9FE278F363D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6C24468F445B5A84BA14B6E5FEC0B2">
    <w:name w:val="D196C24468F445B5A84BA14B6E5FEC0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5A7118A974D56A1CBC452C4F32C792">
    <w:name w:val="DF65A7118A974D56A1CBC452C4F32C7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1DDA986834B91A568F0DDB43C54F72">
    <w:name w:val="3481DDA986834B91A568F0DDB43C54F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A06685D0B434881C8EBFD7F72A8B92">
    <w:name w:val="44BA06685D0B434881C8EBFD7F72A8B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A69203BF406998D0D886DA541D092">
    <w:name w:val="4062A69203BF406998D0D886DA541D0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AE532349A4CF1BC174B2C6B870D8D2">
    <w:name w:val="ABAAE532349A4CF1BC174B2C6B870D8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C6F3F858E408D95D64C0FB42523FA2">
    <w:name w:val="44AC6F3F858E408D95D64C0FB42523F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84DDB387343BFB67843F4E4D9218D2">
    <w:name w:val="4F184DDB387343BFB67843F4E4D9218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121F2D9EC4F4FB61A458D4B97ACB52">
    <w:name w:val="723121F2D9EC4F4FB61A458D4B97ACB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6583E5C614FBF98BD71B020EFF3352">
    <w:name w:val="E856583E5C614FBF98BD71B020EFF33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C21C6172477786D26507EB47FD072">
    <w:name w:val="8F53C21C6172477786D26507EB47FD0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D553319854A1890C6683CF61B8DC92">
    <w:name w:val="3FED553319854A1890C6683CF61B8DC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2B8B6B28BD34541A423C60D067C568A2">
    <w:name w:val="02B8B6B28BD34541A423C60D067C568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A77668679347B9969AA35D6D71CEBE2">
    <w:name w:val="5BA77668679347B9969AA35D6D71CEB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0C6F59D6B4446E18A4483FB01EB78832">
    <w:name w:val="E0C6F59D6B4446E18A4483FB01EB788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3B8381DEFA400286607A94439F2F362">
    <w:name w:val="193B8381DEFA400286607A94439F2F3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27C319468A4901B16499E056C57D512">
    <w:name w:val="2627C319468A4901B16499E056C57D5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B7BFB7C41ED49FCB4CA889B927FBDE02">
    <w:name w:val="FB7BFB7C41ED49FCB4CA889B927FBDE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49B782891E40B883ACD79B2FCD7A002">
    <w:name w:val="5049B782891E40B883ACD79B2FCD7A0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BCFAB3D4CC411A90208EB7CDA9B1C62">
    <w:name w:val="EDBCFAB3D4CC411A90208EB7CDA9B1C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146D7821B54D8E9CF651B7A6C6D71C2">
    <w:name w:val="82146D7821B54D8E9CF651B7A6C6D71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ED577DEC641CC954E6AFE507A300A2">
    <w:name w:val="F64ED577DEC641CC954E6AFE507A300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00FDC05C8648A2BA7DDCCE5899CD2F2">
    <w:name w:val="B500FDC05C8648A2BA7DDCCE5899CD2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622166301948DE9C9D12E11C74ADBA2">
    <w:name w:val="25622166301948DE9C9D12E11C74ADB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B31E4F2F7F4A5AB62B63434CCFFBFB2">
    <w:name w:val="04B31E4F2F7F4A5AB62B63434CCFFBF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D95AD37B4B449BB31D5D34CE3F9F2">
    <w:name w:val="15A4D95AD37B4B449BB31D5D34CE3F9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FCD1C797D344D2967C7AE6B59114EC2">
    <w:name w:val="7EFCD1C797D344D2967C7AE6B59114E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F3A296A8A94CE6BD2587B529BFF3E62">
    <w:name w:val="57F3A296A8A94CE6BD2587B529BFF3E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5468B58FA4EAF8AC87F46BE5603FD2">
    <w:name w:val="F445468B58FA4EAF8AC87F46BE5603F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B6249308A042D9977C11E1054E824B2">
    <w:name w:val="74B6249308A042D9977C11E1054E824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7D089F598C4482C85DDC8625C3B69782">
    <w:name w:val="07D089F598C4482C85DDC8625C3B697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A15C5B5CD3F439C93846E801E59125A2">
    <w:name w:val="CA15C5B5CD3F439C93846E801E59125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B333090AD6405CB02B3C433F52B7642">
    <w:name w:val="9CB333090AD6405CB02B3C433F52B76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6A0C211CAE4F2BA2FA3E99E2474DAB2">
    <w:name w:val="FF6A0C211CAE4F2BA2FA3E99E2474DA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24FE221F264FB6AA83DC7E3BCD0E0A2">
    <w:name w:val="2324FE221F264FB6AA83DC7E3BCD0E0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AEC58C830F4D708A166B59373FFB522">
    <w:name w:val="A4AEC58C830F4D708A166B59373FFB5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DD82F4E94482E84627736AAB6081A2">
    <w:name w:val="68BDD82F4E94482E84627736AAB6081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9A7925292E4D85A65B3351252B32E42">
    <w:name w:val="AB9A7925292E4D85A65B3351252B32E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B946CB1DD64E4E9BCCD3526001DC852">
    <w:name w:val="92B946CB1DD64E4E9BCCD3526001DC8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CFE036333B4B74AEF4E6F369D9D06C2">
    <w:name w:val="69CFE036333B4B74AEF4E6F369D9D06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858302115741C28A92A9CC691CC8B42">
    <w:name w:val="2D858302115741C28A92A9CC691CC8B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8F5730A36C4FA4BF4698279D08D06D2">
    <w:name w:val="DA8F5730A36C4FA4BF4698279D08D06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176FE7B7B50433CBE50739B4A93B89A2">
    <w:name w:val="4176FE7B7B50433CBE50739B4A93B89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101D0C1FE444D68BCB09FEF650CC2F2">
    <w:name w:val="70101D0C1FE444D68BCB09FEF650CC2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06A10CB4BF4596B58151E08F4CD3322">
    <w:name w:val="4506A10CB4BF4596B58151E08F4CD33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97FFEFC02A1465CA0FAAFA04E5EE4212">
    <w:name w:val="B97FFEFC02A1465CA0FAAFA04E5EE42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241445E5824E82B332303C1CE7128C2">
    <w:name w:val="B4241445E5824E82B332303C1CE7128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6390ACD9923410FA45E07A753143E672">
    <w:name w:val="06390ACD9923410FA45E07A753143E6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256015B61E141E9AE7D66866F614F552">
    <w:name w:val="C256015B61E141E9AE7D66866F614F5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5B891ED5A54B2ABE4C993BBDAF4C9D2">
    <w:name w:val="645B891ED5A54B2ABE4C993BBDAF4C9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0E44F5825734C62A03B6AFD21FFD5CD2">
    <w:name w:val="30E44F5825734C62A03B6AFD21FFD5C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DF95E788DD9461787902FD476D1134E2">
    <w:name w:val="DDF95E788DD9461787902FD476D1134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1D6ABC9CEE40B68E921B38EA5DEF362">
    <w:name w:val="FC1D6ABC9CEE40B68E921B38EA5DEF3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CC25315FC84E7EB9CC376950ED64FA2">
    <w:name w:val="AFCC25315FC84E7EB9CC376950ED64F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0293086343462ABC2465346B4EEB822">
    <w:name w:val="500293086343462ABC2465346B4EEB8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2290EDF99449FFB27B29EB1ECAD5C62">
    <w:name w:val="FC2290EDF99449FFB27B29EB1ECAD5C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63132ACEF0B4C6894AF54FF064962292">
    <w:name w:val="863132ACEF0B4C6894AF54FF0649622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A08E096D5994FDAA6F5F337CC7745272">
    <w:name w:val="5A08E096D5994FDAA6F5F337CC77452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6E3641F420046CE917AA0F0BF39DBF22">
    <w:name w:val="D6E3641F420046CE917AA0F0BF39DBF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25A35338FE4757A563DC42BEAB064C2">
    <w:name w:val="C125A35338FE4757A563DC42BEAB064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E4595BB78A46289E223AA5916491C02">
    <w:name w:val="87E4595BB78A46289E223AA5916491C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FDA6D9AED14C60B21CF78152E7B5A72">
    <w:name w:val="CBFDA6D9AED14C60B21CF78152E7B5A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DEB3019603A42878AE60BFF6AACD1F12">
    <w:name w:val="CDEB3019603A42878AE60BFF6AACD1F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FB89E0D8AD843BABD28A45B11A4410E2">
    <w:name w:val="7FB89E0D8AD843BABD28A45B11A4410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11CECA8DEF4FF8A9EB80743C77444B2">
    <w:name w:val="C111CECA8DEF4FF8A9EB80743C77444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81A78DECD34670BA9214751D0E6DBB2">
    <w:name w:val="3E81A78DECD34670BA9214751D0E6DB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54053E491C4D29A387C9459D6799442">
    <w:name w:val="6F54053E491C4D29A387C9459D67994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A812FFD1E848EBB55ABA11131A8D2D2">
    <w:name w:val="F9A812FFD1E848EBB55ABA11131A8D2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36E253DE5E4F31841F1EAA198E2A652">
    <w:name w:val="D136E253DE5E4F31841F1EAA198E2A6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736A0EB33914F468F66504480A6E6002">
    <w:name w:val="9736A0EB33914F468F66504480A6E60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A516A32888342DAA4AE76A1163A03022">
    <w:name w:val="4A516A32888342DAA4AE76A1163A030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86ED56A05D4B5396274F9B1A70DB0E2">
    <w:name w:val="9286ED56A05D4B5396274F9B1A70DB0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197BB1A60D406C862155881108DA802">
    <w:name w:val="F2197BB1A60D406C862155881108DA8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672F7E9F604BD58FE1A2AE8B8F49612">
    <w:name w:val="08672F7E9F604BD58FE1A2AE8B8F496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C10718A6934312877B67F7D5B5DD2F2">
    <w:name w:val="22C10718A6934312877B67F7D5B5DD2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30A8B15D7047FDBD233DF9AAE681F72">
    <w:name w:val="1130A8B15D7047FDBD233DF9AAE681F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279434F0A4D3FB8D5536152B6D6332">
    <w:name w:val="F44279434F0A4D3FB8D5536152B6D63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8349B9D59F54D3B90EE392878B7855B2">
    <w:name w:val="48349B9D59F54D3B90EE392878B7855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CC9FF40D64241818B7F9A5060BB65FC2">
    <w:name w:val="3CC9FF40D64241818B7F9A5060BB65F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F85139CEFD489F99D042FA8519D5382">
    <w:name w:val="61F85139CEFD489F99D042FA8519D53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05FF8C82154D61B51EB0F63D95F0C12">
    <w:name w:val="3E05FF8C82154D61B51EB0F63D95F0C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EE13FB83F14B1D90D89B509963C85B2">
    <w:name w:val="FEEE13FB83F14B1D90D89B509963C85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4E5C9F5F8D64E01ADCFA8E63D77F5DF2">
    <w:name w:val="24E5C9F5F8D64E01ADCFA8E63D77F5D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0B4FACF344471B2F11633EBB59FA72">
    <w:name w:val="39B0B4FACF344471B2F11633EBB59FA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C84A79CB94649AD24F4D61C0194732">
    <w:name w:val="50FC84A79CB94649AD24F4D61C01947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D1E6BFB9441109B72A33298E82E4A2">
    <w:name w:val="89FD1E6BFB9441109B72A33298E82E4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A248939C2482D95EF8E6BF3A90B2F2">
    <w:name w:val="1DEA248939C2482D95EF8E6BF3A90B2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19E2E615E4F92900BB22A3E90DD032">
    <w:name w:val="E1019E2E615E4F92900BB22A3E90DD0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71A825A10CA4B8EA402B0D701ECF3152">
    <w:name w:val="471A825A10CA4B8EA402B0D701ECF31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9AFD83FF8B4F85AAA5EB34FCEE410E2">
    <w:name w:val="EC9AFD83FF8B4F85AAA5EB34FCEE410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CF3ED1BA84CF892EC16E8BD32F4C92">
    <w:name w:val="C6CCF3ED1BA84CF892EC16E8BD32F4C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6ABFA3F98ED4FB1A4BFD5FDD40EEDB62">
    <w:name w:val="86ABFA3F98ED4FB1A4BFD5FDD40EEDB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4B898B3C0714D33B5FBFD47D0CAE8D52">
    <w:name w:val="84B898B3C0714D33B5FBFD47D0CAE8D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508654589A648BF8AE31F44EB9B04932">
    <w:name w:val="D508654589A648BF8AE31F44EB9B049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B8BAA1863764BA4B624365C146CB3D32">
    <w:name w:val="EB8BAA1863764BA4B624365C146CB3D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B5F5DC8FF9B41C7A2FF86237ED91EDE2">
    <w:name w:val="6B5F5DC8FF9B41C7A2FF86237ED91ED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48C30A4D354C6B8F5AC3E53EFCFCC12">
    <w:name w:val="7048C30A4D354C6B8F5AC3E53EFCFCC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3AEC77DA1A45BFB1ACA9392ECB37782">
    <w:name w:val="663AEC77DA1A45BFB1ACA9392ECB377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B5F662895F44C094DC51BC9B66A83A2">
    <w:name w:val="96B5F662895F44C094DC51BC9B66A83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F5F6119E51444E868B2504F2273A792">
    <w:name w:val="65F5F6119E51444E868B2504F2273A7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D37FEBCE9242B995253E31519116192">
    <w:name w:val="5ED37FEBCE9242B995253E315191161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A9352B9B164571BAD736C330A958A72">
    <w:name w:val="36A9352B9B164571BAD736C330A958A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138F5D15F487A9A592E9FEF99A9FE2">
    <w:name w:val="68B138F5D15F487A9A592E9FEF99A9F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D5969A646C14F7AB4C45B203293AF8E2">
    <w:name w:val="4D5969A646C14F7AB4C45B203293AF8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3B4D24189845EEAEE124F5E5E8648E2">
    <w:name w:val="6E3B4D24189845EEAEE124F5E5E8648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476F3DBBB40C092CC4D804CB9D8CC2">
    <w:name w:val="933476F3DBBB40C092CC4D804CB9D8C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BB9F84FEE49B4BFE97C983B9CDA112">
    <w:name w:val="0CFBB9F84FEE49B4BFE97C983B9CDA1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E4AA3AC1A456ABD69811D73F7CA9E2">
    <w:name w:val="C17E4AA3AC1A456ABD69811D73F7CA9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702A7CF8D4A09A11112D19380EBAE2">
    <w:name w:val="ECC702A7CF8D4A09A11112D19380EBA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1421CB962934540B429DBFB07ED5E442">
    <w:name w:val="51421CB962934540B429DBFB07ED5E4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411673FB4B6B8914B6F665E142172">
    <w:name w:val="5D98411673FB4B6B8914B6F665E1421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C13D27BD4E57B568648E0D36C1AC2">
    <w:name w:val="ECB9C13D27BD4E57B568648E0D36C1A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C5C3806AF4D189768DEF902D5EB792">
    <w:name w:val="D9BC5C3806AF4D189768DEF902D5EB7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80E082AC6543D9A885B4D6BE32544C2">
    <w:name w:val="8780E082AC6543D9A885B4D6BE32544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C9C99B61314A488F3C3CFA49B6E5D12">
    <w:name w:val="7AC9C99B61314A488F3C3CFA49B6E5D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41AFC6CD904CA0AB42721A417ADB082">
    <w:name w:val="8941AFC6CD904CA0AB42721A417ADB0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64F0DA4A484AFCBAAFA0CDED68618D2">
    <w:name w:val="9C64F0DA4A484AFCBAAFA0CDED68618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30B959EFD6549AC9D613854CE0529802">
    <w:name w:val="C30B959EFD6549AC9D613854CE05298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FC7A9DC54354AB6363E4C344D3D02">
    <w:name w:val="56DBFC7A9DC54354AB6363E4C344D3D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6B2F8D04346D08CDC07E46C5480E82">
    <w:name w:val="0AA6B2F8D04346D08CDC07E46C5480E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12B68011F43B3BA80952256B0EAC22">
    <w:name w:val="A6C12B68011F43B3BA80952256B0EAC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E8F86CE2944B658AE915559F0B092C2">
    <w:name w:val="79E8F86CE2944B658AE915559F0B092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E4A094EC30548C2B4067FD8245020772">
    <w:name w:val="CE4A094EC30548C2B4067FD82450207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8D11E6E534A8DA96DE9FC634EEB432">
    <w:name w:val="9E78D11E6E534A8DA96DE9FC634EEB4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28CC369B4D00870D60E63A978E712">
    <w:name w:val="820C28CC369B4D00870D60E63A978E7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5A32ABE76444EBB61E6DF7D4737112">
    <w:name w:val="F645A32ABE76444EBB61E6DF7D47371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4D69FE424E618A5915717681F9492">
    <w:name w:val="147F4D69FE424E618A5915717681F94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E138011A4754BFCC7BBDDA1856A92">
    <w:name w:val="7145E138011A4754BFCC7BBDDA1856A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5C6694A124029BFFEFC1A4AA946862">
    <w:name w:val="8CA5C6694A124029BFFEFC1A4AA9468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DA978351E4C04A00F09935DAE29122">
    <w:name w:val="ADFDA978351E4C04A00F09935DAE291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2C9D398A402F89543EE1929D7FFD2">
    <w:name w:val="0E832C9D398A402F89543EE1929D7FF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317B3915483B8B40769727379D612">
    <w:name w:val="CFE7317B3915483B8B40769727379D6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51AAC6F34585BB2CD105E0C127242">
    <w:name w:val="479D51AAC6F34585BB2CD105E0C1272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40274E25D4D55809A4E3D137D2E012">
    <w:name w:val="6F240274E25D4D55809A4E3D137D2E0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C9DEF0BE448BDBFFD38E4C535618E2">
    <w:name w:val="504C9DEF0BE448BDBFFD38E4C535618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68ECD4A9043069BBC643712BF23512">
    <w:name w:val="7E268ECD4A9043069BBC643712BF235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C637BC94B4525B6A0EA7306ED93502">
    <w:name w:val="404C637BC94B4525B6A0EA7306ED935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AD3FBF23941DC86AEF4CB29831B552">
    <w:name w:val="B6DAD3FBF23941DC86AEF4CB29831B5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5491C0BF434F8FFD4B6FB0C6005B2">
    <w:name w:val="6D1F5491C0BF434F8FFD4B6FB0C6005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A963CEE3545CFB0407984837A8B0C2">
    <w:name w:val="A6BA963CEE3545CFB0407984837A8B0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FF06AC14F41D280CF62BE81F2A7F12">
    <w:name w:val="DD3FF06AC14F41D280CF62BE81F2A7F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5C2D371824233965A17BF5369359C2">
    <w:name w:val="6CC5C2D371824233965A17BF5369359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E2F8710F84A8F9B181AD4123734502">
    <w:name w:val="50CE2F8710F84A8F9B181AD41237345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AE1045B934B7897E7BCCC82DF63CE2">
    <w:name w:val="020AE1045B934B7897E7BCCC82DF63C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0BA782B984073A3D3621DC6CC135A2">
    <w:name w:val="3EE0BA782B984073A3D3621DC6CC135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7C5603238485AA098EA7741E755FE2">
    <w:name w:val="1827C5603238485AA098EA7741E755F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2E7CDFC5E4CE888F2A7C71B81312D2">
    <w:name w:val="1A52E7CDFC5E4CE888F2A7C71B81312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EFCF0F87B445981F446B3A663C75A2">
    <w:name w:val="906EFCF0F87B445981F446B3A663C75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CEC23C9DE4B379C352D3636C9F4582">
    <w:name w:val="530CEC23C9DE4B379C352D3636C9F45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BF26A1150F4B4B90A91D5DD0C7F4D62">
    <w:name w:val="58BF26A1150F4B4B90A91D5DD0C7F4D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D0B8ECF5B40D294F830A4D75CF7932">
    <w:name w:val="705D0B8ECF5B40D294F830A4D75CF79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AD26E5BEA045B1B7D1B6472A841D282">
    <w:name w:val="8BAD26E5BEA045B1B7D1B6472A841D2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44F14A226F4903A57E543B5283FE162">
    <w:name w:val="EC44F14A226F4903A57E543B5283FE1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0624D28094C4514A35EECD7D50A6A2D2">
    <w:name w:val="D0624D28094C4514A35EECD7D50A6A2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509F47A5054FC9835A28E5109DB69D2">
    <w:name w:val="79509F47A5054FC9835A28E5109DB69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A24BB027A4D95963681A2CAA82A772">
    <w:name w:val="EFDA24BB027A4D95963681A2CAA82A7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DA376A4EBE45E7B9F6D085790B1CEA2">
    <w:name w:val="82DA376A4EBE45E7B9F6D085790B1CE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3958DED144F6ABAD0B96B67CA3A4F2">
    <w:name w:val="3BB3958DED144F6ABAD0B96B67CA3A4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5866404FC544AA8C8B6E0D7EB739D22">
    <w:name w:val="235866404FC544AA8C8B6E0D7EB739D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45CC6744C420EA397669E09A0C7F02">
    <w:name w:val="1D545CC6744C420EA397669E09A0C7F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5A3CBB0F34B76980E832B61F7D2592">
    <w:name w:val="4FC5A3CBB0F34B76980E832B61F7D25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A28EDCDBD2E45C8AF7EC8AF2D30BF882">
    <w:name w:val="BA28EDCDBD2E45C8AF7EC8AF2D30BF8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5EA047AE0948E1BBAC7BB921B143682">
    <w:name w:val="365EA047AE0948E1BBAC7BB921B1436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8958BE47F0A47E5AD694784B5C8070A2">
    <w:name w:val="B8958BE47F0A47E5AD694784B5C8070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1C5E23DD99467398346FCDE5EF49962">
    <w:name w:val="B41C5E23DD99467398346FCDE5EF499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C8682D7F24045939B481622DA796F2">
    <w:name w:val="34BC8682D7F24045939B481622DA796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E827CF0CD455DB6AE592F1C6C85652">
    <w:name w:val="2F1E827CF0CD455DB6AE592F1C6C856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C4C56F3940D1910D5E24918A64C92">
    <w:name w:val="31E2C4C56F3940D1910D5E24918A64C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002D29034F75AF1B8F33DD48BFB92">
    <w:name w:val="B687002D29034F75AF1B8F33DD48BFB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1203B7B1C46C5B6EA5FBACFA554142">
    <w:name w:val="5861203B7B1C46C5B6EA5FBACFA5541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774F8E33B49CB80E97BB6CEA85B5E2">
    <w:name w:val="DA2774F8E33B49CB80E97BB6CEA85B5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A00CC9C6BE0459996A5FE91947423372">
    <w:name w:val="CA00CC9C6BE0459996A5FE919474233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76A642F6DD480D865FCA6A1BC403BE2">
    <w:name w:val="B476A642F6DD480D865FCA6A1BC403B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634771F9EF0409BA00499ABAE0BF4A02">
    <w:name w:val="7634771F9EF0409BA00499ABAE0BF4A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46E918281447EB893E3FB9BED2140A2">
    <w:name w:val="2046E918281447EB893E3FB9BED2140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E4FEA58A89149ADA7476E6B14824D6D2">
    <w:name w:val="EE4FEA58A89149ADA7476E6B14824D6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AE46D6288940959BD810F93ADB984B2">
    <w:name w:val="35AE46D6288940959BD810F93ADB984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5FE1D5B7C74AD1BA66DD2BBBC4C3C52">
    <w:name w:val="745FE1D5B7C74AD1BA66DD2BBBC4C3C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1C1BBE056C47528DAA3B59C1A454722">
    <w:name w:val="0F1C1BBE056C47528DAA3B59C1A4547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5B1E30EEF44983B5FDC39E652C8A212">
    <w:name w:val="F95B1E30EEF44983B5FDC39E652C8A2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15369D999345428A7B58C67636289D2">
    <w:name w:val="1115369D999345428A7B58C67636289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8E9EEED60C646D4A149973BA806F21D2">
    <w:name w:val="A8E9EEED60C646D4A149973BA806F21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9D1AA180434E6AAB7C3D87D956497A2">
    <w:name w:val="FE9D1AA180434E6AAB7C3D87D956497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208A8EE0C654FC5A94AB0BCC83971722">
    <w:name w:val="7208A8EE0C654FC5A94AB0BCC839717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E5C71B1C0548E68898CCE3DE075A4E2">
    <w:name w:val="3AE5C71B1C0548E68898CCE3DE075A4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2D0230EC54D4092B8AB09FF479D912">
    <w:name w:val="A902D0230EC54D4092B8AB09FF479D9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E2C05A46420A8E84A3015AABFDB12">
    <w:name w:val="84F3E2C05A46420A8E84A3015AABFDB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A26C6A9542D4BA9A599EA7BA63402">
    <w:name w:val="2EACA26C6A9542D4BA9A599EA7BA634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C47A2C1D042A2A91B9730D6EC6C892">
    <w:name w:val="32EC47A2C1D042A2A91B9730D6EC6C8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E13025709E94580A4C5BDACB1E1846D">
    <w:name w:val="BE13025709E94580A4C5BDACB1E1846D"/>
    <w:rsid w:val="005017FC"/>
  </w:style>
  <w:style w:type="paragraph" w:customStyle="1" w:styleId="A54DE303604649C48F310869A89E8555">
    <w:name w:val="A54DE303604649C48F310869A89E8555"/>
    <w:rsid w:val="005017FC"/>
  </w:style>
  <w:style w:type="paragraph" w:customStyle="1" w:styleId="0FCBCD1429A148BCA37D14813B27DB01">
    <w:name w:val="0FCBCD1429A148BCA37D14813B27DB01"/>
    <w:rsid w:val="005017FC"/>
  </w:style>
  <w:style w:type="paragraph" w:customStyle="1" w:styleId="000DC7536EAF4DA8956D84CE47685F15">
    <w:name w:val="000DC7536EAF4DA8956D84CE47685F15"/>
    <w:rsid w:val="005017FC"/>
  </w:style>
  <w:style w:type="paragraph" w:customStyle="1" w:styleId="3ABBABCF8CC94123BB26CCA756055D1A">
    <w:name w:val="3ABBABCF8CC94123BB26CCA756055D1A"/>
    <w:rsid w:val="005017FC"/>
  </w:style>
  <w:style w:type="paragraph" w:customStyle="1" w:styleId="4F186A7CC6CB433D84F4E32DF9565D8C">
    <w:name w:val="4F186A7CC6CB433D84F4E32DF9565D8C"/>
    <w:rsid w:val="005017FC"/>
  </w:style>
  <w:style w:type="paragraph" w:customStyle="1" w:styleId="4E35A444B77444059D9B905D459ACDB9">
    <w:name w:val="4E35A444B77444059D9B905D459ACDB9"/>
    <w:rsid w:val="005017FC"/>
  </w:style>
  <w:style w:type="paragraph" w:customStyle="1" w:styleId="682E9AA21E574FA592368E23E0E79626">
    <w:name w:val="682E9AA21E574FA592368E23E0E79626"/>
    <w:rsid w:val="005017FC"/>
  </w:style>
  <w:style w:type="paragraph" w:customStyle="1" w:styleId="222E2F7FD41E4552B9906FA8DDCCA092">
    <w:name w:val="222E2F7FD41E4552B9906FA8DDCCA092"/>
    <w:rsid w:val="005017FC"/>
  </w:style>
  <w:style w:type="paragraph" w:customStyle="1" w:styleId="5D478C5D5934474FBBB951E76A2DE155">
    <w:name w:val="5D478C5D5934474FBBB951E76A2DE155"/>
    <w:rsid w:val="005017FC"/>
  </w:style>
  <w:style w:type="paragraph" w:customStyle="1" w:styleId="5C296FB2DC764D6AA78025211FB0E407">
    <w:name w:val="5C296FB2DC764D6AA78025211FB0E407"/>
    <w:rsid w:val="005017FC"/>
  </w:style>
  <w:style w:type="paragraph" w:customStyle="1" w:styleId="66E18497DB7A46F481D5F177108B4600">
    <w:name w:val="66E18497DB7A46F481D5F177108B4600"/>
    <w:rsid w:val="005017FC"/>
  </w:style>
  <w:style w:type="paragraph" w:customStyle="1" w:styleId="7F9C2CBBD30141C5BD310F521CBB861F">
    <w:name w:val="7F9C2CBBD30141C5BD310F521CBB861F"/>
    <w:rsid w:val="005017FC"/>
  </w:style>
  <w:style w:type="paragraph" w:customStyle="1" w:styleId="8E5FB9FF5CD5427EA0AD83589EC39324">
    <w:name w:val="8E5FB9FF5CD5427EA0AD83589EC39324"/>
    <w:rsid w:val="005017FC"/>
  </w:style>
  <w:style w:type="paragraph" w:customStyle="1" w:styleId="8E5F294EB6784D8BBDB0EA0AFBA47DEF">
    <w:name w:val="8E5F294EB6784D8BBDB0EA0AFBA47DEF"/>
    <w:rsid w:val="005017FC"/>
  </w:style>
  <w:style w:type="paragraph" w:customStyle="1" w:styleId="B735291BC8FA463EA4460938A2763D6C">
    <w:name w:val="B735291BC8FA463EA4460938A2763D6C"/>
    <w:rsid w:val="005017FC"/>
  </w:style>
  <w:style w:type="paragraph" w:customStyle="1" w:styleId="2563863AE77E4CA485F80C05D73CEA64">
    <w:name w:val="2563863AE77E4CA485F80C05D73CEA64"/>
    <w:rsid w:val="005017FC"/>
  </w:style>
  <w:style w:type="paragraph" w:customStyle="1" w:styleId="D502413A31FD40608D7BA71BF72A2812">
    <w:name w:val="D502413A31FD40608D7BA71BF72A2812"/>
    <w:rsid w:val="005017FC"/>
  </w:style>
  <w:style w:type="paragraph" w:customStyle="1" w:styleId="533534333C37497ABE4632479FE2AB14">
    <w:name w:val="533534333C37497ABE4632479FE2AB14"/>
    <w:rsid w:val="005017FC"/>
  </w:style>
  <w:style w:type="paragraph" w:customStyle="1" w:styleId="1F7ACBA822E849E084AC7E0C0D81660B">
    <w:name w:val="1F7ACBA822E849E084AC7E0C0D81660B"/>
    <w:rsid w:val="005017FC"/>
  </w:style>
  <w:style w:type="paragraph" w:customStyle="1" w:styleId="EDE30BEC720F4678BA13786407D1BC32">
    <w:name w:val="EDE30BEC720F4678BA13786407D1BC32"/>
    <w:rsid w:val="005017FC"/>
  </w:style>
  <w:style w:type="paragraph" w:customStyle="1" w:styleId="E9EDAB4D136E4D4FA5BE786BECA25048">
    <w:name w:val="E9EDAB4D136E4D4FA5BE786BECA25048"/>
    <w:rsid w:val="005017FC"/>
  </w:style>
  <w:style w:type="paragraph" w:customStyle="1" w:styleId="7D744F94CDA84FEBB58FF4EE9EEA456B">
    <w:name w:val="7D744F94CDA84FEBB58FF4EE9EEA456B"/>
    <w:rsid w:val="005017FC"/>
  </w:style>
  <w:style w:type="paragraph" w:customStyle="1" w:styleId="BFF7BD9F39F645008EEEB12B2882924C">
    <w:name w:val="BFF7BD9F39F645008EEEB12B2882924C"/>
    <w:rsid w:val="005017FC"/>
  </w:style>
  <w:style w:type="paragraph" w:customStyle="1" w:styleId="49C9AE4E1262464999626BFC40191DA8">
    <w:name w:val="49C9AE4E1262464999626BFC40191DA8"/>
    <w:rsid w:val="005017FC"/>
  </w:style>
  <w:style w:type="paragraph" w:customStyle="1" w:styleId="E774F973927940EABBA4B490D5FDCE7E">
    <w:name w:val="E774F973927940EABBA4B490D5FDCE7E"/>
    <w:rsid w:val="005017FC"/>
  </w:style>
  <w:style w:type="paragraph" w:customStyle="1" w:styleId="91151F6B61634D8188D01E12C4F71EAC">
    <w:name w:val="91151F6B61634D8188D01E12C4F71EAC"/>
    <w:rsid w:val="005017FC"/>
  </w:style>
  <w:style w:type="paragraph" w:customStyle="1" w:styleId="D8AFF543F380443095B85B2A85DE2D59">
    <w:name w:val="D8AFF543F380443095B85B2A85DE2D59"/>
    <w:rsid w:val="005017FC"/>
  </w:style>
  <w:style w:type="paragraph" w:customStyle="1" w:styleId="7ACF04663C464C8E8F0537DB96FA162E">
    <w:name w:val="7ACF04663C464C8E8F0537DB96FA162E"/>
    <w:rsid w:val="005017FC"/>
  </w:style>
  <w:style w:type="paragraph" w:customStyle="1" w:styleId="D9E403373734440DA2AAE85E7EAEFCCB">
    <w:name w:val="D9E403373734440DA2AAE85E7EAEFCCB"/>
    <w:rsid w:val="005017FC"/>
  </w:style>
  <w:style w:type="paragraph" w:customStyle="1" w:styleId="9049A438656C4387AE63C05AFAD2981D">
    <w:name w:val="9049A438656C4387AE63C05AFAD2981D"/>
    <w:rsid w:val="005017FC"/>
  </w:style>
  <w:style w:type="paragraph" w:customStyle="1" w:styleId="E7B180F1230B4F75A649E247BE027E75">
    <w:name w:val="E7B180F1230B4F75A649E247BE027E75"/>
    <w:rsid w:val="005017FC"/>
  </w:style>
  <w:style w:type="paragraph" w:customStyle="1" w:styleId="82FADDBE05A6468081CC10658D253997">
    <w:name w:val="82FADDBE05A6468081CC10658D253997"/>
    <w:rsid w:val="005017FC"/>
  </w:style>
  <w:style w:type="paragraph" w:customStyle="1" w:styleId="8E111596F84C4F7DB1E349C99C9BC76E">
    <w:name w:val="8E111596F84C4F7DB1E349C99C9BC76E"/>
    <w:rsid w:val="005017FC"/>
  </w:style>
  <w:style w:type="paragraph" w:customStyle="1" w:styleId="F2FB912521614EE0ABA3934075658635">
    <w:name w:val="F2FB912521614EE0ABA3934075658635"/>
    <w:rsid w:val="005017FC"/>
  </w:style>
  <w:style w:type="paragraph" w:customStyle="1" w:styleId="14E521E89AD548DE8423CBA16D1165BF">
    <w:name w:val="14E521E89AD548DE8423CBA16D1165BF"/>
    <w:rsid w:val="005017FC"/>
  </w:style>
  <w:style w:type="paragraph" w:customStyle="1" w:styleId="61DE357A0B4843FFACA7805289F83E4F">
    <w:name w:val="61DE357A0B4843FFACA7805289F83E4F"/>
    <w:rsid w:val="005017FC"/>
  </w:style>
  <w:style w:type="paragraph" w:customStyle="1" w:styleId="9C2CA6F680F44518BF5C42B6140EA69B">
    <w:name w:val="9C2CA6F680F44518BF5C42B6140EA69B"/>
    <w:rsid w:val="005017FC"/>
  </w:style>
  <w:style w:type="paragraph" w:customStyle="1" w:styleId="ED909447EBFF4C4CB9BA6EA24E841A68">
    <w:name w:val="ED909447EBFF4C4CB9BA6EA24E841A68"/>
    <w:rsid w:val="005017FC"/>
  </w:style>
  <w:style w:type="paragraph" w:customStyle="1" w:styleId="B1BAB92F4E944991A62427F4EB95E8AF">
    <w:name w:val="B1BAB92F4E944991A62427F4EB95E8AF"/>
    <w:rsid w:val="005017FC"/>
  </w:style>
  <w:style w:type="paragraph" w:customStyle="1" w:styleId="44B978881DB54AC2AE55EC5AB2A58CE2">
    <w:name w:val="44B978881DB54AC2AE55EC5AB2A58CE2"/>
    <w:rsid w:val="005017FC"/>
  </w:style>
  <w:style w:type="paragraph" w:customStyle="1" w:styleId="A4AE8D492D6A48E2A3333C01C86381E2">
    <w:name w:val="A4AE8D492D6A48E2A3333C01C86381E2"/>
    <w:rsid w:val="005017FC"/>
  </w:style>
  <w:style w:type="paragraph" w:customStyle="1" w:styleId="77516F77B45A43D8B51255B14D9325E6">
    <w:name w:val="77516F77B45A43D8B51255B14D9325E6"/>
    <w:rsid w:val="005017FC"/>
  </w:style>
  <w:style w:type="paragraph" w:customStyle="1" w:styleId="38C11D1825CB43ED8C42569B9FD84957">
    <w:name w:val="38C11D1825CB43ED8C42569B9FD84957"/>
    <w:rsid w:val="005017FC"/>
  </w:style>
  <w:style w:type="paragraph" w:customStyle="1" w:styleId="8E1C4F39FF8947B681336600A944A1CA">
    <w:name w:val="8E1C4F39FF8947B681336600A944A1CA"/>
    <w:rsid w:val="005017FC"/>
  </w:style>
  <w:style w:type="paragraph" w:customStyle="1" w:styleId="006A04B262564EFD89A3B69ECED51FC1">
    <w:name w:val="006A04B262564EFD89A3B69ECED51FC1"/>
    <w:rsid w:val="005017FC"/>
  </w:style>
  <w:style w:type="paragraph" w:customStyle="1" w:styleId="08FD42F75571479098CFA39BF47DCB73">
    <w:name w:val="08FD42F75571479098CFA39BF47DCB73"/>
    <w:rsid w:val="005017FC"/>
  </w:style>
  <w:style w:type="paragraph" w:customStyle="1" w:styleId="FC256415846F4AFE8B6602718EA8DC28">
    <w:name w:val="FC256415846F4AFE8B6602718EA8DC28"/>
    <w:rsid w:val="005017FC"/>
  </w:style>
  <w:style w:type="paragraph" w:customStyle="1" w:styleId="4414A1B7C61D4427A3B50BFAA77DB6E1">
    <w:name w:val="4414A1B7C61D4427A3B50BFAA77DB6E1"/>
    <w:rsid w:val="005017FC"/>
  </w:style>
  <w:style w:type="paragraph" w:customStyle="1" w:styleId="58C8D6A398D24C079606B2CD8C538BCE">
    <w:name w:val="58C8D6A398D24C079606B2CD8C538BCE"/>
    <w:rsid w:val="005017FC"/>
  </w:style>
  <w:style w:type="paragraph" w:customStyle="1" w:styleId="780C13DEDA744594881122E1DF01AF3C">
    <w:name w:val="780C13DEDA744594881122E1DF01AF3C"/>
    <w:rsid w:val="005017FC"/>
  </w:style>
  <w:style w:type="paragraph" w:customStyle="1" w:styleId="AEBE50CF69C74B0FB28FABB09A5D65E4">
    <w:name w:val="AEBE50CF69C74B0FB28FABB09A5D65E4"/>
    <w:rsid w:val="005017FC"/>
  </w:style>
  <w:style w:type="paragraph" w:customStyle="1" w:styleId="76A635394BEF4FC8856164E96DDF75F6">
    <w:name w:val="76A635394BEF4FC8856164E96DDF75F6"/>
    <w:rsid w:val="005017FC"/>
  </w:style>
  <w:style w:type="paragraph" w:customStyle="1" w:styleId="1251E45F9DB74337ADD4A79289DA7A79">
    <w:name w:val="1251E45F9DB74337ADD4A79289DA7A79"/>
    <w:rsid w:val="005017FC"/>
  </w:style>
  <w:style w:type="paragraph" w:customStyle="1" w:styleId="A600104B98554D2EA3D2FDE9B722B57C">
    <w:name w:val="A600104B98554D2EA3D2FDE9B722B57C"/>
    <w:rsid w:val="005017FC"/>
  </w:style>
  <w:style w:type="paragraph" w:customStyle="1" w:styleId="D9BCEC0D9859470E9FABDA5F822B16D2">
    <w:name w:val="D9BCEC0D9859470E9FABDA5F822B16D2"/>
    <w:rsid w:val="005017FC"/>
  </w:style>
  <w:style w:type="paragraph" w:customStyle="1" w:styleId="32ABAB2FAB4745DDB26BDB090D723FAF">
    <w:name w:val="32ABAB2FAB4745DDB26BDB090D723FAF"/>
    <w:rsid w:val="005017FC"/>
  </w:style>
  <w:style w:type="paragraph" w:customStyle="1" w:styleId="F810983BC7104A16821E2F0037B62DB9">
    <w:name w:val="F810983BC7104A16821E2F0037B62DB9"/>
    <w:rsid w:val="005017FC"/>
  </w:style>
  <w:style w:type="paragraph" w:customStyle="1" w:styleId="0680E7E235CA4C24901DB7D7468F8D0F">
    <w:name w:val="0680E7E235CA4C24901DB7D7468F8D0F"/>
    <w:rsid w:val="005017FC"/>
  </w:style>
  <w:style w:type="paragraph" w:customStyle="1" w:styleId="A33096CB9600403ABE6BD33E61A1C623">
    <w:name w:val="A33096CB9600403ABE6BD33E61A1C623"/>
    <w:rsid w:val="005017FC"/>
  </w:style>
  <w:style w:type="paragraph" w:customStyle="1" w:styleId="52FCE7891ECC47209E9D8C3D1DAE9614">
    <w:name w:val="52FCE7891ECC47209E9D8C3D1DAE9614"/>
    <w:rsid w:val="005017FC"/>
  </w:style>
  <w:style w:type="paragraph" w:customStyle="1" w:styleId="5662B9120F58448481C965C0BC5F41A7">
    <w:name w:val="5662B9120F58448481C965C0BC5F41A7"/>
    <w:rsid w:val="005017FC"/>
  </w:style>
  <w:style w:type="paragraph" w:customStyle="1" w:styleId="D5AACB7F3A224F6C88F27A588460A83A">
    <w:name w:val="D5AACB7F3A224F6C88F27A588460A83A"/>
    <w:rsid w:val="005017FC"/>
  </w:style>
  <w:style w:type="paragraph" w:customStyle="1" w:styleId="44E1525FC3004F92B19D8D638A00510F">
    <w:name w:val="44E1525FC3004F92B19D8D638A00510F"/>
    <w:rsid w:val="005017FC"/>
  </w:style>
  <w:style w:type="paragraph" w:customStyle="1" w:styleId="F3756D92E4704EFEAF99DEFB227A5C68">
    <w:name w:val="F3756D92E4704EFEAF99DEFB227A5C68"/>
    <w:rsid w:val="005017FC"/>
  </w:style>
  <w:style w:type="paragraph" w:customStyle="1" w:styleId="895BA43C5CF644D4AC591F506DD83641">
    <w:name w:val="895BA43C5CF644D4AC591F506DD83641"/>
    <w:rsid w:val="005017FC"/>
  </w:style>
  <w:style w:type="paragraph" w:customStyle="1" w:styleId="006EAA3EC67B40B98643433B69D13810">
    <w:name w:val="006EAA3EC67B40B98643433B69D13810"/>
    <w:rsid w:val="005017FC"/>
  </w:style>
  <w:style w:type="paragraph" w:customStyle="1" w:styleId="E41F66F7D9DD41FDA16A683EF6B12E01">
    <w:name w:val="E41F66F7D9DD41FDA16A683EF6B12E01"/>
    <w:rsid w:val="005017FC"/>
  </w:style>
  <w:style w:type="paragraph" w:customStyle="1" w:styleId="F75888DDD4074A82B4D0C5E30D9D2836">
    <w:name w:val="F75888DDD4074A82B4D0C5E30D9D2836"/>
    <w:rsid w:val="005017FC"/>
  </w:style>
  <w:style w:type="paragraph" w:customStyle="1" w:styleId="B0CA2E0217F64EB6AFE1FCD6105CA369">
    <w:name w:val="B0CA2E0217F64EB6AFE1FCD6105CA369"/>
    <w:rsid w:val="005017FC"/>
  </w:style>
  <w:style w:type="paragraph" w:customStyle="1" w:styleId="227ADEA4523246A9BBC466D432AD326A">
    <w:name w:val="227ADEA4523246A9BBC466D432AD326A"/>
    <w:rsid w:val="005017FC"/>
  </w:style>
  <w:style w:type="paragraph" w:customStyle="1" w:styleId="CF35A2258666402092FD6EB55719A28C">
    <w:name w:val="CF35A2258666402092FD6EB55719A28C"/>
    <w:rsid w:val="005017FC"/>
  </w:style>
  <w:style w:type="paragraph" w:customStyle="1" w:styleId="55D9E1E913434841A6AE7D538EFDEC80">
    <w:name w:val="55D9E1E913434841A6AE7D538EFDEC80"/>
    <w:rsid w:val="005017FC"/>
  </w:style>
  <w:style w:type="paragraph" w:customStyle="1" w:styleId="91C4791988384A2CA61C8E85BC4C5C82">
    <w:name w:val="91C4791988384A2CA61C8E85BC4C5C82"/>
    <w:rsid w:val="005017FC"/>
  </w:style>
  <w:style w:type="paragraph" w:customStyle="1" w:styleId="D41A7F95F8C64A1796835960946F5668">
    <w:name w:val="D41A7F95F8C64A1796835960946F5668"/>
    <w:rsid w:val="005017FC"/>
  </w:style>
  <w:style w:type="paragraph" w:customStyle="1" w:styleId="7C36A9816A3E42B2B3FD6FC988808D10">
    <w:name w:val="7C36A9816A3E42B2B3FD6FC988808D10"/>
    <w:rsid w:val="005017FC"/>
  </w:style>
  <w:style w:type="paragraph" w:customStyle="1" w:styleId="3AD3E8EADAEA4C64AEC6D623AE7B65FE">
    <w:name w:val="3AD3E8EADAEA4C64AEC6D623AE7B65FE"/>
    <w:rsid w:val="005017FC"/>
  </w:style>
  <w:style w:type="paragraph" w:customStyle="1" w:styleId="061CFDEAE87047F9A69DC5648BA0903E">
    <w:name w:val="061CFDEAE87047F9A69DC5648BA0903E"/>
    <w:rsid w:val="005017FC"/>
  </w:style>
  <w:style w:type="paragraph" w:customStyle="1" w:styleId="83924C6A2D4349B890A204F59CD4468D">
    <w:name w:val="83924C6A2D4349B890A204F59CD4468D"/>
    <w:rsid w:val="005017FC"/>
  </w:style>
  <w:style w:type="paragraph" w:customStyle="1" w:styleId="98BAFE65AFE14C36ABA089C4C859CC5F">
    <w:name w:val="98BAFE65AFE14C36ABA089C4C859CC5F"/>
    <w:rsid w:val="005017FC"/>
  </w:style>
  <w:style w:type="paragraph" w:customStyle="1" w:styleId="9D1C0F731A3746B1AEB49A0C21548934">
    <w:name w:val="9D1C0F731A3746B1AEB49A0C21548934"/>
    <w:rsid w:val="005017FC"/>
  </w:style>
  <w:style w:type="paragraph" w:customStyle="1" w:styleId="90D4137D58234C6EB7FD5D3BD41C1616">
    <w:name w:val="90D4137D58234C6EB7FD5D3BD41C1616"/>
    <w:rsid w:val="005017FC"/>
  </w:style>
  <w:style w:type="paragraph" w:customStyle="1" w:styleId="9F05E9ABD3D942ACBACBDBA5BA1BE347">
    <w:name w:val="9F05E9ABD3D942ACBACBDBA5BA1BE347"/>
    <w:rsid w:val="005017FC"/>
  </w:style>
  <w:style w:type="paragraph" w:customStyle="1" w:styleId="F1E83FA09CD14A1196DDAF6ADE7F8E64">
    <w:name w:val="F1E83FA09CD14A1196DDAF6ADE7F8E64"/>
    <w:rsid w:val="005017FC"/>
  </w:style>
  <w:style w:type="paragraph" w:customStyle="1" w:styleId="173B4894CEE342508C9B6BB4207332A5">
    <w:name w:val="173B4894CEE342508C9B6BB4207332A5"/>
    <w:rsid w:val="005017FC"/>
  </w:style>
  <w:style w:type="paragraph" w:customStyle="1" w:styleId="103D5A918E4C491EA1BD5020761E3E84">
    <w:name w:val="103D5A918E4C491EA1BD5020761E3E84"/>
    <w:rsid w:val="005017FC"/>
  </w:style>
  <w:style w:type="paragraph" w:customStyle="1" w:styleId="B5E21DCE0CD44D5AAD736992538C5EB9">
    <w:name w:val="B5E21DCE0CD44D5AAD736992538C5EB9"/>
    <w:rsid w:val="005017FC"/>
  </w:style>
  <w:style w:type="paragraph" w:customStyle="1" w:styleId="4D7AB22F7D2C4BA39FE469675E2F4BEF">
    <w:name w:val="4D7AB22F7D2C4BA39FE469675E2F4BEF"/>
    <w:rsid w:val="005017FC"/>
  </w:style>
  <w:style w:type="paragraph" w:customStyle="1" w:styleId="1F762F65003048689EE0A9B448801AEB">
    <w:name w:val="1F762F65003048689EE0A9B448801AEB"/>
    <w:rsid w:val="005017FC"/>
  </w:style>
  <w:style w:type="paragraph" w:customStyle="1" w:styleId="F7D03C86C0EF473483CA21CF2F461708">
    <w:name w:val="F7D03C86C0EF473483CA21CF2F461708"/>
    <w:rsid w:val="005017FC"/>
  </w:style>
  <w:style w:type="paragraph" w:customStyle="1" w:styleId="D89B669D84E44704979F288E7EBFE22C">
    <w:name w:val="D89B669D84E44704979F288E7EBFE22C"/>
    <w:rsid w:val="005017FC"/>
  </w:style>
  <w:style w:type="paragraph" w:customStyle="1" w:styleId="D069B9962EDF45ACAA2BDE46948ED108">
    <w:name w:val="D069B9962EDF45ACAA2BDE46948ED108"/>
    <w:rsid w:val="005017FC"/>
  </w:style>
  <w:style w:type="paragraph" w:customStyle="1" w:styleId="243ADE0425A54AA6AF5EC61FC2610836">
    <w:name w:val="243ADE0425A54AA6AF5EC61FC2610836"/>
    <w:rsid w:val="005017FC"/>
  </w:style>
  <w:style w:type="paragraph" w:customStyle="1" w:styleId="C8ABF7386B524341B0D6B42E6DA3C4D6">
    <w:name w:val="C8ABF7386B524341B0D6B42E6DA3C4D6"/>
    <w:rsid w:val="005017FC"/>
  </w:style>
  <w:style w:type="paragraph" w:customStyle="1" w:styleId="DAB4E4D0009C4637869ABB1A907AB744">
    <w:name w:val="DAB4E4D0009C4637869ABB1A907AB744"/>
    <w:rsid w:val="005017FC"/>
  </w:style>
  <w:style w:type="paragraph" w:customStyle="1" w:styleId="AA57A8B3856C46029318FEC7A2BB5F1B">
    <w:name w:val="AA57A8B3856C46029318FEC7A2BB5F1B"/>
    <w:rsid w:val="005017FC"/>
  </w:style>
  <w:style w:type="paragraph" w:customStyle="1" w:styleId="9F0BAAFBF7AC4531A006092C4F431134">
    <w:name w:val="9F0BAAFBF7AC4531A006092C4F431134"/>
    <w:rsid w:val="005017FC"/>
  </w:style>
  <w:style w:type="paragraph" w:customStyle="1" w:styleId="648315CBC9564BA48251020C22734F6F">
    <w:name w:val="648315CBC9564BA48251020C22734F6F"/>
    <w:rsid w:val="005017FC"/>
  </w:style>
  <w:style w:type="paragraph" w:customStyle="1" w:styleId="4FCF374F24014E468945E832D0D7D75A">
    <w:name w:val="4FCF374F24014E468945E832D0D7D75A"/>
    <w:rsid w:val="005017FC"/>
  </w:style>
  <w:style w:type="paragraph" w:customStyle="1" w:styleId="A959AFF9278247B7AAE7230A2A89B1CD">
    <w:name w:val="A959AFF9278247B7AAE7230A2A89B1CD"/>
    <w:rsid w:val="005017FC"/>
  </w:style>
  <w:style w:type="paragraph" w:customStyle="1" w:styleId="CEBDB8E6EF2E48DCAC615BB5D014CF43">
    <w:name w:val="CEBDB8E6EF2E48DCAC615BB5D014CF43"/>
    <w:rsid w:val="005017FC"/>
  </w:style>
  <w:style w:type="paragraph" w:customStyle="1" w:styleId="3BABB96761BD42BCBC78607B89DCF8DE">
    <w:name w:val="3BABB96761BD42BCBC78607B89DCF8DE"/>
    <w:rsid w:val="005017FC"/>
  </w:style>
  <w:style w:type="paragraph" w:customStyle="1" w:styleId="BF7F5077F6D340D0BCE5AD273046FFB3">
    <w:name w:val="BF7F5077F6D340D0BCE5AD273046FFB3"/>
    <w:rsid w:val="005017FC"/>
  </w:style>
  <w:style w:type="paragraph" w:customStyle="1" w:styleId="6E13C2944A48433F895CA6678BF40D6C">
    <w:name w:val="6E13C2944A48433F895CA6678BF40D6C"/>
    <w:rsid w:val="005017FC"/>
  </w:style>
  <w:style w:type="paragraph" w:customStyle="1" w:styleId="1A34AD0B02474BBF8F99A9C6D0347851">
    <w:name w:val="1A34AD0B02474BBF8F99A9C6D0347851"/>
    <w:rsid w:val="005017FC"/>
  </w:style>
  <w:style w:type="paragraph" w:customStyle="1" w:styleId="F2EAF49A0099412D893BB7B7E6198DF9">
    <w:name w:val="F2EAF49A0099412D893BB7B7E6198DF9"/>
    <w:rsid w:val="005017FC"/>
  </w:style>
  <w:style w:type="paragraph" w:customStyle="1" w:styleId="25F8F888DE674BDCB2CF54715ECA733B">
    <w:name w:val="25F8F888DE674BDCB2CF54715ECA733B"/>
    <w:rsid w:val="005017FC"/>
  </w:style>
  <w:style w:type="paragraph" w:customStyle="1" w:styleId="2359EAA652CD4349A03AA0FE17C36062">
    <w:name w:val="2359EAA652CD4349A03AA0FE17C36062"/>
    <w:rsid w:val="005017FC"/>
  </w:style>
  <w:style w:type="paragraph" w:customStyle="1" w:styleId="93FFE722F0E44247B1109AD0BC7861C2">
    <w:name w:val="93FFE722F0E44247B1109AD0BC7861C2"/>
    <w:rsid w:val="005017FC"/>
  </w:style>
  <w:style w:type="paragraph" w:customStyle="1" w:styleId="7902CF4097854497B59D9FB45DCA884A">
    <w:name w:val="7902CF4097854497B59D9FB45DCA884A"/>
    <w:rsid w:val="005017FC"/>
  </w:style>
  <w:style w:type="paragraph" w:customStyle="1" w:styleId="390F23E5A3A24F4FA4A51579EE7E6A4D">
    <w:name w:val="390F23E5A3A24F4FA4A51579EE7E6A4D"/>
    <w:rsid w:val="005017FC"/>
  </w:style>
  <w:style w:type="paragraph" w:customStyle="1" w:styleId="590C3309F8FB41C58D032C1B5EFF44F2">
    <w:name w:val="590C3309F8FB41C58D032C1B5EFF44F2"/>
    <w:rsid w:val="005017FC"/>
  </w:style>
  <w:style w:type="paragraph" w:customStyle="1" w:styleId="227FBA69FAD740B88896532F4A3E85F8">
    <w:name w:val="227FBA69FAD740B88896532F4A3E85F8"/>
    <w:rsid w:val="005017FC"/>
  </w:style>
  <w:style w:type="paragraph" w:customStyle="1" w:styleId="5A978BC5812D4FAA981B9D2AECE781D0">
    <w:name w:val="5A978BC5812D4FAA981B9D2AECE781D0"/>
    <w:rsid w:val="005017FC"/>
  </w:style>
  <w:style w:type="paragraph" w:customStyle="1" w:styleId="24ACB3D1E3044BBBB625D8845BD82A29">
    <w:name w:val="24ACB3D1E3044BBBB625D8845BD82A29"/>
    <w:rsid w:val="005017FC"/>
  </w:style>
  <w:style w:type="paragraph" w:customStyle="1" w:styleId="DC111D1E47964285BCF0E3CE7367B1B2">
    <w:name w:val="DC111D1E47964285BCF0E3CE7367B1B2"/>
    <w:rsid w:val="005017FC"/>
  </w:style>
  <w:style w:type="paragraph" w:customStyle="1" w:styleId="C2DDF005E14B40FAB2B948243102A462">
    <w:name w:val="C2DDF005E14B40FAB2B948243102A462"/>
    <w:rsid w:val="005017FC"/>
  </w:style>
  <w:style w:type="paragraph" w:customStyle="1" w:styleId="9F47C8CD5CEE40BD91F5894223151099">
    <w:name w:val="9F47C8CD5CEE40BD91F5894223151099"/>
    <w:rsid w:val="005017FC"/>
  </w:style>
  <w:style w:type="paragraph" w:customStyle="1" w:styleId="0F498D9C47A2466E98CC0E9BDBFB6782">
    <w:name w:val="0F498D9C47A2466E98CC0E9BDBFB6782"/>
    <w:rsid w:val="005017FC"/>
  </w:style>
  <w:style w:type="paragraph" w:customStyle="1" w:styleId="1E2823F5832E49729BFD566632177D72">
    <w:name w:val="1E2823F5832E49729BFD566632177D72"/>
    <w:rsid w:val="005017FC"/>
  </w:style>
  <w:style w:type="paragraph" w:customStyle="1" w:styleId="595EE9F89D4E48499F2AE0A08EF35EC5">
    <w:name w:val="595EE9F89D4E48499F2AE0A08EF35EC5"/>
    <w:rsid w:val="005017FC"/>
  </w:style>
  <w:style w:type="paragraph" w:customStyle="1" w:styleId="A65DE9CBA65E4E6BA1C827C6F29A68E4">
    <w:name w:val="A65DE9CBA65E4E6BA1C827C6F29A68E4"/>
    <w:rsid w:val="005017FC"/>
  </w:style>
  <w:style w:type="paragraph" w:customStyle="1" w:styleId="FB9097C59A2742F5AC89E45D38ECE9F7">
    <w:name w:val="FB9097C59A2742F5AC89E45D38ECE9F7"/>
    <w:rsid w:val="005017FC"/>
  </w:style>
  <w:style w:type="paragraph" w:customStyle="1" w:styleId="FA1CFB1A60AC41EA9384025DE550553E">
    <w:name w:val="FA1CFB1A60AC41EA9384025DE550553E"/>
    <w:rsid w:val="005017FC"/>
  </w:style>
  <w:style w:type="paragraph" w:customStyle="1" w:styleId="ABBED293B59844D8B964BFE5A6C64B2A">
    <w:name w:val="ABBED293B59844D8B964BFE5A6C64B2A"/>
    <w:rsid w:val="005017FC"/>
  </w:style>
  <w:style w:type="paragraph" w:customStyle="1" w:styleId="584A9B51CD174AD6957785CFD9D6974C">
    <w:name w:val="584A9B51CD174AD6957785CFD9D6974C"/>
    <w:rsid w:val="005017FC"/>
  </w:style>
  <w:style w:type="paragraph" w:customStyle="1" w:styleId="590B7C793E504425A8376A8E118E12B8">
    <w:name w:val="590B7C793E504425A8376A8E118E12B8"/>
    <w:rsid w:val="005017FC"/>
  </w:style>
  <w:style w:type="paragraph" w:customStyle="1" w:styleId="4B1FE5C3A4F14297B07C095067696392">
    <w:name w:val="4B1FE5C3A4F14297B07C095067696392"/>
    <w:rsid w:val="005017FC"/>
  </w:style>
  <w:style w:type="paragraph" w:customStyle="1" w:styleId="1A91B367B023480B86D7C37EB8698675">
    <w:name w:val="1A91B367B023480B86D7C37EB8698675"/>
    <w:rsid w:val="005017FC"/>
  </w:style>
  <w:style w:type="paragraph" w:customStyle="1" w:styleId="6D6AA6475B0B4C0E876790917B8645AF">
    <w:name w:val="6D6AA6475B0B4C0E876790917B8645AF"/>
    <w:rsid w:val="005017FC"/>
  </w:style>
  <w:style w:type="paragraph" w:customStyle="1" w:styleId="1E126AA260774A27ADA1EC17B86216F8">
    <w:name w:val="1E126AA260774A27ADA1EC17B86216F8"/>
    <w:rsid w:val="005017FC"/>
  </w:style>
  <w:style w:type="paragraph" w:customStyle="1" w:styleId="0BB089B3BA9A4A8FB200FF8E21ABCB86">
    <w:name w:val="0BB089B3BA9A4A8FB200FF8E21ABCB86"/>
    <w:rsid w:val="005017FC"/>
  </w:style>
  <w:style w:type="paragraph" w:customStyle="1" w:styleId="EE6F2E23396A485CA34D8C28E6F12F90">
    <w:name w:val="EE6F2E23396A485CA34D8C28E6F12F90"/>
    <w:rsid w:val="005017FC"/>
  </w:style>
  <w:style w:type="paragraph" w:customStyle="1" w:styleId="6E86833D836849EA99B9CE3282395C2F">
    <w:name w:val="6E86833D836849EA99B9CE3282395C2F"/>
    <w:rsid w:val="005017FC"/>
  </w:style>
  <w:style w:type="paragraph" w:customStyle="1" w:styleId="CE6ED68405E844148D138212B33B2B38">
    <w:name w:val="CE6ED68405E844148D138212B33B2B38"/>
    <w:rsid w:val="005017FC"/>
  </w:style>
  <w:style w:type="paragraph" w:customStyle="1" w:styleId="CD37C1A95C2E4A6EB26EE06543BFAEAA">
    <w:name w:val="CD37C1A95C2E4A6EB26EE06543BFAEAA"/>
    <w:rsid w:val="005017FC"/>
  </w:style>
  <w:style w:type="paragraph" w:customStyle="1" w:styleId="94A42B3C05174DCBA6E1725D2C315BA1">
    <w:name w:val="94A42B3C05174DCBA6E1725D2C315BA1"/>
    <w:rsid w:val="005017FC"/>
  </w:style>
  <w:style w:type="paragraph" w:customStyle="1" w:styleId="57356CEAD74249F19EDA9762CAAD001F">
    <w:name w:val="57356CEAD74249F19EDA9762CAAD001F"/>
    <w:rsid w:val="005017FC"/>
  </w:style>
  <w:style w:type="paragraph" w:customStyle="1" w:styleId="931B5C750C654030A713064FA5047EEE">
    <w:name w:val="931B5C750C654030A713064FA5047EEE"/>
    <w:rsid w:val="005017FC"/>
  </w:style>
  <w:style w:type="paragraph" w:customStyle="1" w:styleId="5DDD09D16F2241C1846A7FF19AEDD341">
    <w:name w:val="5DDD09D16F2241C1846A7FF19AEDD341"/>
    <w:rsid w:val="005017FC"/>
  </w:style>
  <w:style w:type="paragraph" w:customStyle="1" w:styleId="1D940DB49F5A4786B8E18EA0702FD8B8">
    <w:name w:val="1D940DB49F5A4786B8E18EA0702FD8B8"/>
    <w:rsid w:val="005017FC"/>
  </w:style>
  <w:style w:type="paragraph" w:customStyle="1" w:styleId="1851561D5C694EA8A7932BF14222F61E">
    <w:name w:val="1851561D5C694EA8A7932BF14222F61E"/>
    <w:rsid w:val="005017FC"/>
  </w:style>
  <w:style w:type="paragraph" w:customStyle="1" w:styleId="CF55688EC41D4AFE8A50CC4710C8C18D">
    <w:name w:val="CF55688EC41D4AFE8A50CC4710C8C18D"/>
    <w:rsid w:val="005017FC"/>
  </w:style>
  <w:style w:type="paragraph" w:customStyle="1" w:styleId="FE3B4C35191C451699E21C08F16E2837">
    <w:name w:val="FE3B4C35191C451699E21C08F16E2837"/>
    <w:rsid w:val="005017FC"/>
  </w:style>
  <w:style w:type="paragraph" w:customStyle="1" w:styleId="C7626A45D306469086A307AC3197E209">
    <w:name w:val="C7626A45D306469086A307AC3197E209"/>
    <w:rsid w:val="005017FC"/>
  </w:style>
  <w:style w:type="paragraph" w:customStyle="1" w:styleId="D99A2A75CE204FF69347150958613E83">
    <w:name w:val="D99A2A75CE204FF69347150958613E83"/>
    <w:rsid w:val="005017FC"/>
  </w:style>
  <w:style w:type="paragraph" w:customStyle="1" w:styleId="04F5B07E6DFF4381A382830EC80348B0">
    <w:name w:val="04F5B07E6DFF4381A382830EC80348B0"/>
    <w:rsid w:val="005017FC"/>
  </w:style>
  <w:style w:type="paragraph" w:customStyle="1" w:styleId="537AE80C79DD43D0B6D7E0653DC05B06">
    <w:name w:val="537AE80C79DD43D0B6D7E0653DC05B06"/>
    <w:rsid w:val="005017FC"/>
  </w:style>
  <w:style w:type="paragraph" w:customStyle="1" w:styleId="F709C930F49C414EBC9DF3236AADC5B2">
    <w:name w:val="F709C930F49C414EBC9DF3236AADC5B2"/>
    <w:rsid w:val="005017FC"/>
  </w:style>
  <w:style w:type="paragraph" w:customStyle="1" w:styleId="40C535726A9B4495855977AEC1281D42">
    <w:name w:val="40C535726A9B4495855977AEC1281D42"/>
    <w:rsid w:val="005017FC"/>
  </w:style>
  <w:style w:type="paragraph" w:customStyle="1" w:styleId="B58B2149307645DA8635F3BA66FBA7E7">
    <w:name w:val="B58B2149307645DA8635F3BA66FBA7E7"/>
    <w:rsid w:val="005017FC"/>
  </w:style>
  <w:style w:type="paragraph" w:customStyle="1" w:styleId="F3A507300FE94B389A007181ABDA9895">
    <w:name w:val="F3A507300FE94B389A007181ABDA9895"/>
    <w:rsid w:val="005017FC"/>
  </w:style>
  <w:style w:type="paragraph" w:customStyle="1" w:styleId="8383B3BE8F6240158BFC62A36212215C">
    <w:name w:val="8383B3BE8F6240158BFC62A36212215C"/>
    <w:rsid w:val="005017FC"/>
  </w:style>
  <w:style w:type="paragraph" w:customStyle="1" w:styleId="C77A0AC58DAF4839AA130E0F569DF785">
    <w:name w:val="C77A0AC58DAF4839AA130E0F569DF785"/>
    <w:rsid w:val="005017FC"/>
  </w:style>
  <w:style w:type="paragraph" w:customStyle="1" w:styleId="DF3A4FED5C2D484AAC31650909ABA474">
    <w:name w:val="DF3A4FED5C2D484AAC31650909ABA474"/>
    <w:rsid w:val="005017FC"/>
  </w:style>
  <w:style w:type="paragraph" w:customStyle="1" w:styleId="C152D58713B6498B934D7D89BE64CD2E">
    <w:name w:val="C152D58713B6498B934D7D89BE64CD2E"/>
    <w:rsid w:val="005017FC"/>
  </w:style>
  <w:style w:type="paragraph" w:customStyle="1" w:styleId="ED2C831C378F4A0E958D13BACFF5E891">
    <w:name w:val="ED2C831C378F4A0E958D13BACFF5E891"/>
    <w:rsid w:val="005017FC"/>
  </w:style>
  <w:style w:type="paragraph" w:customStyle="1" w:styleId="636526BE55CF4154A17E32C860BBFD59">
    <w:name w:val="636526BE55CF4154A17E32C860BBFD59"/>
    <w:rsid w:val="005017FC"/>
  </w:style>
  <w:style w:type="paragraph" w:customStyle="1" w:styleId="C81C4E95FB16451A8CBF5B45AFB4505A">
    <w:name w:val="C81C4E95FB16451A8CBF5B45AFB4505A"/>
    <w:rsid w:val="005017FC"/>
  </w:style>
  <w:style w:type="paragraph" w:customStyle="1" w:styleId="58FEB9AAD5C84B948549DF6C34FB866C">
    <w:name w:val="58FEB9AAD5C84B948549DF6C34FB866C"/>
    <w:rsid w:val="005017FC"/>
  </w:style>
  <w:style w:type="paragraph" w:customStyle="1" w:styleId="C888C156EE9D45509C36792941878CDF">
    <w:name w:val="C888C156EE9D45509C36792941878CDF"/>
    <w:rsid w:val="005017FC"/>
  </w:style>
  <w:style w:type="paragraph" w:customStyle="1" w:styleId="EDCBCEE70D5A46A1828141A798A5EAFC">
    <w:name w:val="EDCBCEE70D5A46A1828141A798A5EAFC"/>
    <w:rsid w:val="005017FC"/>
  </w:style>
  <w:style w:type="paragraph" w:customStyle="1" w:styleId="6FFB4D80C9534549A58F9085E0E92066">
    <w:name w:val="6FFB4D80C9534549A58F9085E0E92066"/>
    <w:rsid w:val="005017FC"/>
  </w:style>
  <w:style w:type="paragraph" w:customStyle="1" w:styleId="20AA291129F6411394D343A107169CF3">
    <w:name w:val="20AA291129F6411394D343A107169CF3"/>
    <w:rsid w:val="005017FC"/>
  </w:style>
  <w:style w:type="paragraph" w:customStyle="1" w:styleId="29923AC04964499DB106F692052A6277">
    <w:name w:val="29923AC04964499DB106F692052A6277"/>
    <w:rsid w:val="005017FC"/>
  </w:style>
  <w:style w:type="paragraph" w:customStyle="1" w:styleId="719AF59AFBD84EC0AD455EA9DA84F3C2">
    <w:name w:val="719AF59AFBD84EC0AD455EA9DA84F3C2"/>
    <w:rsid w:val="005017FC"/>
  </w:style>
  <w:style w:type="paragraph" w:customStyle="1" w:styleId="B828AE313F214908850FE2C82983CCB9">
    <w:name w:val="B828AE313F214908850FE2C82983CCB9"/>
    <w:rsid w:val="005017FC"/>
  </w:style>
  <w:style w:type="paragraph" w:customStyle="1" w:styleId="969D03A6BE4D43339F949F303B07D660">
    <w:name w:val="969D03A6BE4D43339F949F303B07D660"/>
    <w:rsid w:val="005017FC"/>
  </w:style>
  <w:style w:type="paragraph" w:customStyle="1" w:styleId="319BC380341D452B86FA8EB52AD85305">
    <w:name w:val="319BC380341D452B86FA8EB52AD85305"/>
    <w:rsid w:val="005017FC"/>
  </w:style>
  <w:style w:type="paragraph" w:customStyle="1" w:styleId="6A534DD1DA9847CDB9122EE5DE17A734">
    <w:name w:val="6A534DD1DA9847CDB9122EE5DE17A734"/>
    <w:rsid w:val="005017FC"/>
  </w:style>
  <w:style w:type="paragraph" w:customStyle="1" w:styleId="C797648C09E74809B400F11DAED0966A">
    <w:name w:val="C797648C09E74809B400F11DAED0966A"/>
    <w:rsid w:val="005017FC"/>
  </w:style>
  <w:style w:type="paragraph" w:customStyle="1" w:styleId="26C1EC41A3E945ADA08C8B35DD9B7D73">
    <w:name w:val="26C1EC41A3E945ADA08C8B35DD9B7D73"/>
    <w:rsid w:val="005017FC"/>
  </w:style>
  <w:style w:type="paragraph" w:customStyle="1" w:styleId="CCB9F2F8355D4521B884139AE7746149">
    <w:name w:val="CCB9F2F8355D4521B884139AE7746149"/>
    <w:rsid w:val="005017FC"/>
  </w:style>
  <w:style w:type="paragraph" w:customStyle="1" w:styleId="BCC06228998C4E0F83A12CB849ABD522">
    <w:name w:val="BCC06228998C4E0F83A12CB849ABD522"/>
    <w:rsid w:val="005017FC"/>
  </w:style>
  <w:style w:type="paragraph" w:customStyle="1" w:styleId="BCBF2E44697F48C3AC150E98BA8C0C7E">
    <w:name w:val="BCBF2E44697F48C3AC150E98BA8C0C7E"/>
    <w:rsid w:val="005017FC"/>
  </w:style>
  <w:style w:type="paragraph" w:customStyle="1" w:styleId="36A4652747554D4F8FC122AA8FD736F4">
    <w:name w:val="36A4652747554D4F8FC122AA8FD736F4"/>
    <w:rsid w:val="005017FC"/>
  </w:style>
  <w:style w:type="paragraph" w:customStyle="1" w:styleId="717789CD288A44F991DEB6480E64BAB8">
    <w:name w:val="717789CD288A44F991DEB6480E64BAB8"/>
    <w:rsid w:val="005017FC"/>
  </w:style>
  <w:style w:type="paragraph" w:customStyle="1" w:styleId="97FE4C90E8044C75B0077F18BBCDF642">
    <w:name w:val="97FE4C90E8044C75B0077F18BBCDF642"/>
    <w:rsid w:val="005017FC"/>
  </w:style>
  <w:style w:type="paragraph" w:customStyle="1" w:styleId="AAA8B738CE89476AA3E06983D66B6C7B">
    <w:name w:val="AAA8B738CE89476AA3E06983D66B6C7B"/>
    <w:rsid w:val="005017FC"/>
  </w:style>
  <w:style w:type="paragraph" w:customStyle="1" w:styleId="FF8A0D02230C4468A930AC08079AB8F0">
    <w:name w:val="FF8A0D02230C4468A930AC08079AB8F0"/>
    <w:rsid w:val="005017FC"/>
  </w:style>
  <w:style w:type="paragraph" w:customStyle="1" w:styleId="3ECA8D27775446C78140CD27AF64DC94">
    <w:name w:val="3ECA8D27775446C78140CD27AF64DC94"/>
    <w:rsid w:val="005017FC"/>
  </w:style>
  <w:style w:type="paragraph" w:customStyle="1" w:styleId="066E02D4BED64A3E86D6E5CEFCCD7B9C">
    <w:name w:val="066E02D4BED64A3E86D6E5CEFCCD7B9C"/>
    <w:rsid w:val="005017FC"/>
  </w:style>
  <w:style w:type="paragraph" w:customStyle="1" w:styleId="3B8E623ABAC449C4A9E9B7A0DE269F2C">
    <w:name w:val="3B8E623ABAC449C4A9E9B7A0DE269F2C"/>
    <w:rsid w:val="005017FC"/>
  </w:style>
  <w:style w:type="paragraph" w:customStyle="1" w:styleId="7B62E85CD73740ABA08B830007AF3FE1">
    <w:name w:val="7B62E85CD73740ABA08B830007AF3FE1"/>
    <w:rsid w:val="005017FC"/>
  </w:style>
  <w:style w:type="paragraph" w:customStyle="1" w:styleId="0152DCA5888940AB8D274B016D4397FF">
    <w:name w:val="0152DCA5888940AB8D274B016D4397FF"/>
    <w:rsid w:val="005017FC"/>
  </w:style>
  <w:style w:type="paragraph" w:customStyle="1" w:styleId="0993CE3FCB43480F8FC3BCF2382DC8E3">
    <w:name w:val="0993CE3FCB43480F8FC3BCF2382DC8E3"/>
    <w:rsid w:val="005017FC"/>
  </w:style>
  <w:style w:type="paragraph" w:customStyle="1" w:styleId="C6C3746F8BE34EE0A2092ACD8DC1C1DF">
    <w:name w:val="C6C3746F8BE34EE0A2092ACD8DC1C1DF"/>
    <w:rsid w:val="005017FC"/>
  </w:style>
  <w:style w:type="paragraph" w:customStyle="1" w:styleId="FF2FD9CBCE2C459CAB94D54C386E5860">
    <w:name w:val="FF2FD9CBCE2C459CAB94D54C386E5860"/>
    <w:rsid w:val="005017FC"/>
  </w:style>
  <w:style w:type="paragraph" w:customStyle="1" w:styleId="32D08684AB894B1296E9DE430EFBF737">
    <w:name w:val="32D08684AB894B1296E9DE430EFBF737"/>
    <w:rsid w:val="005017FC"/>
  </w:style>
  <w:style w:type="paragraph" w:customStyle="1" w:styleId="250C77F80B4241F6A3A7D728134E8500">
    <w:name w:val="250C77F80B4241F6A3A7D728134E8500"/>
    <w:rsid w:val="005017FC"/>
  </w:style>
  <w:style w:type="paragraph" w:customStyle="1" w:styleId="DC76462959D64ACDA82BFF553439F9F6">
    <w:name w:val="DC76462959D64ACDA82BFF553439F9F6"/>
    <w:rsid w:val="005017FC"/>
  </w:style>
  <w:style w:type="paragraph" w:customStyle="1" w:styleId="39B626402F8542429475290F82BE4C84">
    <w:name w:val="39B626402F8542429475290F82BE4C84"/>
    <w:rsid w:val="005017FC"/>
  </w:style>
  <w:style w:type="paragraph" w:customStyle="1" w:styleId="7D39F484D0E14BD8B10ECAEB0564EB84">
    <w:name w:val="7D39F484D0E14BD8B10ECAEB0564EB84"/>
    <w:rsid w:val="005017FC"/>
  </w:style>
  <w:style w:type="paragraph" w:customStyle="1" w:styleId="2520CC7AC5494E1BA177355709A8EB41">
    <w:name w:val="2520CC7AC5494E1BA177355709A8EB41"/>
    <w:rsid w:val="005017FC"/>
  </w:style>
  <w:style w:type="paragraph" w:customStyle="1" w:styleId="0C7E604561D749A1B899C4BB63B46CE1">
    <w:name w:val="0C7E604561D749A1B899C4BB63B46CE1"/>
    <w:rsid w:val="005017FC"/>
  </w:style>
  <w:style w:type="paragraph" w:customStyle="1" w:styleId="1F638512AC3349F6871254EB0994E61A">
    <w:name w:val="1F638512AC3349F6871254EB0994E61A"/>
    <w:rsid w:val="005017FC"/>
  </w:style>
  <w:style w:type="paragraph" w:customStyle="1" w:styleId="A7565EC083F24E5ABE39174019B80A0C">
    <w:name w:val="A7565EC083F24E5ABE39174019B80A0C"/>
    <w:rsid w:val="005017FC"/>
  </w:style>
  <w:style w:type="paragraph" w:customStyle="1" w:styleId="0FD42E5458BF4002BF539EAD5B318213">
    <w:name w:val="0FD42E5458BF4002BF539EAD5B318213"/>
    <w:rsid w:val="005017FC"/>
  </w:style>
  <w:style w:type="paragraph" w:customStyle="1" w:styleId="965EF851399A413E9F4910DC94AD3911">
    <w:name w:val="965EF851399A413E9F4910DC94AD3911"/>
    <w:rsid w:val="005017FC"/>
  </w:style>
  <w:style w:type="paragraph" w:customStyle="1" w:styleId="001DF0E053CD4FD69346C3A1D178E33E">
    <w:name w:val="001DF0E053CD4FD69346C3A1D178E33E"/>
    <w:rsid w:val="005017FC"/>
  </w:style>
  <w:style w:type="paragraph" w:customStyle="1" w:styleId="1C855B4855E1405EBD1C79526464E91F">
    <w:name w:val="1C855B4855E1405EBD1C79526464E91F"/>
    <w:rsid w:val="005017FC"/>
  </w:style>
  <w:style w:type="paragraph" w:customStyle="1" w:styleId="DE6971ED012F432C872B63CC4F1C65E2">
    <w:name w:val="DE6971ED012F432C872B63CC4F1C65E2"/>
    <w:rsid w:val="005017FC"/>
  </w:style>
  <w:style w:type="paragraph" w:customStyle="1" w:styleId="8CE48B47B07748068592F376D9704C56">
    <w:name w:val="8CE48B47B07748068592F376D9704C56"/>
    <w:rsid w:val="005017FC"/>
  </w:style>
  <w:style w:type="paragraph" w:customStyle="1" w:styleId="6CCEF3CD4DA649198D2618EA3F93896F">
    <w:name w:val="6CCEF3CD4DA649198D2618EA3F93896F"/>
    <w:rsid w:val="005017FC"/>
  </w:style>
  <w:style w:type="paragraph" w:customStyle="1" w:styleId="59A797E4D1844F0DA416A0A10690B4AF">
    <w:name w:val="59A797E4D1844F0DA416A0A10690B4AF"/>
    <w:rsid w:val="005017FC"/>
  </w:style>
  <w:style w:type="paragraph" w:customStyle="1" w:styleId="7D2E60AE23D8427C9F2792074060F4FA">
    <w:name w:val="7D2E60AE23D8427C9F2792074060F4FA"/>
    <w:rsid w:val="005017FC"/>
  </w:style>
  <w:style w:type="paragraph" w:customStyle="1" w:styleId="18C06948F2A9481BB543103FB4BE7661">
    <w:name w:val="18C06948F2A9481BB543103FB4BE7661"/>
    <w:rsid w:val="005017FC"/>
  </w:style>
  <w:style w:type="paragraph" w:customStyle="1" w:styleId="34193632FB2E4648B51AD1CF2D8D47B3">
    <w:name w:val="34193632FB2E4648B51AD1CF2D8D47B3"/>
    <w:rsid w:val="005017FC"/>
  </w:style>
  <w:style w:type="paragraph" w:customStyle="1" w:styleId="81F92431E3FB4FBEAACA6CC92B1F3155">
    <w:name w:val="81F92431E3FB4FBEAACA6CC92B1F3155"/>
    <w:rsid w:val="005017FC"/>
  </w:style>
  <w:style w:type="paragraph" w:customStyle="1" w:styleId="CCE95EA6AE314157A2E2DFB236286306">
    <w:name w:val="CCE95EA6AE314157A2E2DFB236286306"/>
    <w:rsid w:val="005017FC"/>
  </w:style>
  <w:style w:type="paragraph" w:customStyle="1" w:styleId="9BD3B14589E74EC18E13D0AA99369279">
    <w:name w:val="9BD3B14589E74EC18E13D0AA99369279"/>
    <w:rsid w:val="005017FC"/>
  </w:style>
  <w:style w:type="paragraph" w:customStyle="1" w:styleId="1E403EE1D4BE4AC6B5D6734D658207A1">
    <w:name w:val="1E403EE1D4BE4AC6B5D6734D658207A1"/>
    <w:rsid w:val="005017FC"/>
  </w:style>
  <w:style w:type="paragraph" w:customStyle="1" w:styleId="0729FD62874C48CEA578FEB8915E25AC">
    <w:name w:val="0729FD62874C48CEA578FEB8915E25AC"/>
    <w:rsid w:val="005017FC"/>
  </w:style>
  <w:style w:type="paragraph" w:customStyle="1" w:styleId="79B3FEE4837D4614B3030CCBDBEF9BBB">
    <w:name w:val="79B3FEE4837D4614B3030CCBDBEF9BBB"/>
    <w:rsid w:val="005017FC"/>
  </w:style>
  <w:style w:type="paragraph" w:customStyle="1" w:styleId="8E2BF7915B6947728C2072EAE7E22061">
    <w:name w:val="8E2BF7915B6947728C2072EAE7E22061"/>
    <w:rsid w:val="005017FC"/>
  </w:style>
  <w:style w:type="paragraph" w:customStyle="1" w:styleId="2739490671BD45E2A154B2CFC9F34A62">
    <w:name w:val="2739490671BD45E2A154B2CFC9F34A62"/>
    <w:rsid w:val="005017FC"/>
  </w:style>
  <w:style w:type="paragraph" w:customStyle="1" w:styleId="EDC254CDDF304C68ACF6BCF6111E1459">
    <w:name w:val="EDC254CDDF304C68ACF6BCF6111E1459"/>
    <w:rsid w:val="005017FC"/>
  </w:style>
  <w:style w:type="paragraph" w:customStyle="1" w:styleId="787ACEFA151C4C9D86A25F2D1974B698">
    <w:name w:val="787ACEFA151C4C9D86A25F2D1974B698"/>
    <w:rsid w:val="005017FC"/>
  </w:style>
  <w:style w:type="paragraph" w:customStyle="1" w:styleId="35F4A9C450974C94B23FE919B463698D17">
    <w:name w:val="35F4A9C450974C94B23FE919B463698D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7">
    <w:name w:val="5BAB73AE88FA476EBA0ED9E4DE8E1720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4">
    <w:name w:val="DBFFDE22288C464DB129BFD6823C368C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5">
    <w:name w:val="C5970C7A6E844A67A5C8E0B7714B31B9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5">
    <w:name w:val="44454812C72D418F9FF16E9E0310EFE3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3">
    <w:name w:val="EEEF401A767F4E3E850D099B9E28842C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3">
    <w:name w:val="0D3354FB889447BD9E8C395D2AA516B3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11">
    <w:name w:val="0231957EDB604A2ABF32E34C071831F2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11">
    <w:name w:val="22E0B64ED4354CA384CC623A619C78FF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11">
    <w:name w:val="4C635EF7113E4AE6995EC1D98894346C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11">
    <w:name w:val="C740DEDA723448DD8EA0763725FB5D38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11">
    <w:name w:val="F630E6310A8D4853877234B44ACA6410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11">
    <w:name w:val="64503F2CF4294B07AC2D85070DE3A635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11">
    <w:name w:val="B31554FCF5804875AE7D7F38ED4068F3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11">
    <w:name w:val="08F40B2F76AA4EFBBAD36793FE73B673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11">
    <w:name w:val="C06D46DDA51F429DBECE97D3A57F369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11">
    <w:name w:val="A9A3BF8004554711927F4B71666F7499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11">
    <w:name w:val="D496C04338044C29AAE8F6E332C34B5F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11">
    <w:name w:val="2E46ED38CEE54E1586E6357022D04CB4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11">
    <w:name w:val="7F1D7386FB31403E8962A903F2D90B17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035EBCD7C4173891F378406995BF54">
    <w:name w:val="37B035EBCD7C4173891F378406995BF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840CBFF20C4B0BB4FDBD54BA57AF5A4">
    <w:name w:val="3D840CBFF20C4B0BB4FDBD54BA57AF5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FCA589DFEB4A5F8441FF1240D863C94">
    <w:name w:val="F9FCA589DFEB4A5F8441FF1240D863C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4E7125504DE0BFB490C7E9431E814">
    <w:name w:val="15A44E7125504DE0BFB490C7E9431E8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FAA19124044085A6C7FF71E73180EA4">
    <w:name w:val="5EFAA19124044085A6C7FF71E73180E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EFAACC4C7145E3B3B7C4022117B1524">
    <w:name w:val="B1EFAACC4C7145E3B3B7C4022117B15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550000A796B4F26B7BCC0B5048251104">
    <w:name w:val="7550000A796B4F26B7BCC0B50482511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E56FC1597342079C701A3E107B21E64">
    <w:name w:val="7EE56FC1597342079C701A3E107B21E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A81469333AF4E80957D75DB578E55B04">
    <w:name w:val="8A81469333AF4E80957D75DB578E55B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64FF1CBE0FD4D31BD87676059DBB4A54">
    <w:name w:val="464FF1CBE0FD4D31BD87676059DBB4A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92136482C84423A60D38176057E1524">
    <w:name w:val="6292136482C84423A60D38176057E15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A68150270D4234A74B24D35208B11F4">
    <w:name w:val="11A68150270D4234A74B24D35208B11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F860A6FD0F4FAB808602CB1C22ECBA4">
    <w:name w:val="5DF860A6FD0F4FAB808602CB1C22ECB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D3CBF1FA707467897B038233195500F4">
    <w:name w:val="0D3CBF1FA707467897B038233195500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26707F438541F9A8C01661185C80973">
    <w:name w:val="A426707F438541F9A8C01661185C809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3773A216F34AC68E3B4C5724C077103">
    <w:name w:val="CB3773A216F34AC68E3B4C5724C0771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3A2B8E4CA545B98ED1509454F79C0D3">
    <w:name w:val="813A2B8E4CA545B98ED1509454F79C0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ECC296195B40E8A2F0C3C9AB64548C3">
    <w:name w:val="AFECC296195B40E8A2F0C3C9AB64548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04C15D7B5C42348517385AE19C69953">
    <w:name w:val="0804C15D7B5C42348517385AE19C699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40987C9E94B42A1041218CE40C02D3">
    <w:name w:val="38940987C9E94B42A1041218CE40C02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6A60248E04301991A6714045947993">
    <w:name w:val="4CF6A60248E04301991A67140459479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87605CE9B4B48B7E702D3624C50443">
    <w:name w:val="7CF87605CE9B4B48B7E702D3624C5044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3992C0F784C63A771536352BA313F3">
    <w:name w:val="6B93992C0F784C63A771536352BA313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02B6F06F46F19AFBD0A2AC5A082A3">
    <w:name w:val="FA8B02B6F06F46F19AFBD0A2AC5A082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975FC018434839B2E6E8DFA892994E3">
    <w:name w:val="7B975FC018434839B2E6E8DFA892994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84F5749AF4200A1E64DCC8F45738D3">
    <w:name w:val="33A84F5749AF4200A1E64DCC8F45738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24F098C55440BAA0A9FE278F363D83">
    <w:name w:val="AB424F098C55440BAA0A9FE278F363D8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6C24468F445B5A84BA14B6E5FEC0B3">
    <w:name w:val="D196C24468F445B5A84BA14B6E5FEC0B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5A7118A974D56A1CBC452C4F32C793">
    <w:name w:val="DF65A7118A974D56A1CBC452C4F32C7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1DDA986834B91A568F0DDB43C54F73">
    <w:name w:val="3481DDA986834B91A568F0DDB43C54F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A06685D0B434881C8EBFD7F72A8B93">
    <w:name w:val="44BA06685D0B434881C8EBFD7F72A8B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A69203BF406998D0D886DA541D093">
    <w:name w:val="4062A69203BF406998D0D886DA541D0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AE532349A4CF1BC174B2C6B870D8D3">
    <w:name w:val="ABAAE532349A4CF1BC174B2C6B870D8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C6F3F858E408D95D64C0FB42523FA3">
    <w:name w:val="44AC6F3F858E408D95D64C0FB42523F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84DDB387343BFB67843F4E4D9218D3">
    <w:name w:val="4F184DDB387343BFB67843F4E4D9218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121F2D9EC4F4FB61A458D4B97ACB53">
    <w:name w:val="723121F2D9EC4F4FB61A458D4B97ACB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6583E5C614FBF98BD71B020EFF3353">
    <w:name w:val="E856583E5C614FBF98BD71B020EFF33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C21C6172477786D26507EB47FD073">
    <w:name w:val="8F53C21C6172477786D26507EB47FD0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2DCA5888940AB8D274B016D4397FF1">
    <w:name w:val="0152DCA5888940AB8D274B016D4397F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93CE3FCB43480F8FC3BCF2382DC8E31">
    <w:name w:val="0993CE3FCB43480F8FC3BCF2382DC8E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3746F8BE34EE0A2092ACD8DC1C1DF1">
    <w:name w:val="C6C3746F8BE34EE0A2092ACD8DC1C1D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2FD9CBCE2C459CAB94D54C386E58601">
    <w:name w:val="FF2FD9CBCE2C459CAB94D54C386E586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D08684AB894B1296E9DE430EFBF7371">
    <w:name w:val="32D08684AB894B1296E9DE430EFBF73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0C77F80B4241F6A3A7D728134E85001">
    <w:name w:val="250C77F80B4241F6A3A7D728134E850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C76462959D64ACDA82BFF553439F9F61">
    <w:name w:val="DC76462959D64ACDA82BFF553439F9F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62E85CD73740ABA08B830007AF3FE11">
    <w:name w:val="7B62E85CD73740ABA08B830007AF3FE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E623ABAC449C4A9E9B7A0DE269F2C1">
    <w:name w:val="3B8E623ABAC449C4A9E9B7A0DE269F2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E02D4BED64A3E86D6E5CEFCCD7B9C1">
    <w:name w:val="066E02D4BED64A3E86D6E5CEFCCD7B9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C855B4855E1405EBD1C79526464E91F1">
    <w:name w:val="1C855B4855E1405EBD1C79526464E91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C7E604561D749A1B899C4BB63B46CE11">
    <w:name w:val="0C7E604561D749A1B899C4BB63B46CE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D39F484D0E14BD8B10ECAEB0564EB841">
    <w:name w:val="7D39F484D0E14BD8B10ECAEB0564EB8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20CC7AC5494E1BA177355709A8EB411">
    <w:name w:val="2520CC7AC5494E1BA177355709A8EB4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638512AC3349F6871254EB0994E61A1">
    <w:name w:val="1F638512AC3349F6871254EB0994E61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5EF851399A413E9F4910DC94AD39111">
    <w:name w:val="965EF851399A413E9F4910DC94AD391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7565EC083F24E5ABE39174019B80A0C1">
    <w:name w:val="A7565EC083F24E5ABE39174019B80A0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D42E5458BF4002BF539EAD5B3182131">
    <w:name w:val="0FD42E5458BF4002BF539EAD5B31821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E6971ED012F432C872B63CC4F1C65E21">
    <w:name w:val="DE6971ED012F432C872B63CC4F1C65E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FED553319854A1890C6683CF61B8DC93">
    <w:name w:val="3FED553319854A1890C6683CF61B8DC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B47222683F46ECB25D7B2516912E36">
    <w:name w:val="89B47222683F46ECB25D7B2516912E3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E13025709E94580A4C5BDACB1E1846D1">
    <w:name w:val="BE13025709E94580A4C5BDACB1E1846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2B8B6B28BD34541A423C60D067C568A3">
    <w:name w:val="02B8B6B28BD34541A423C60D067C568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B8F77486524E0D9E51B4C82374AA31">
    <w:name w:val="57B8F77486524E0D9E51B4C82374AA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CCEF3CD4DA649198D2618EA3F93896F1">
    <w:name w:val="6CCEF3CD4DA649198D2618EA3F93896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A77668679347B9969AA35D6D71CEBE3">
    <w:name w:val="5BA77668679347B9969AA35D6D71CEB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0C6F59D6B4446E18A4483FB01EB78833">
    <w:name w:val="E0C6F59D6B4446E18A4483FB01EB788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3B8381DEFA400286607A94439F2F363">
    <w:name w:val="193B8381DEFA400286607A94439F2F3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27C319468A4901B16499E056C57D513">
    <w:name w:val="2627C319468A4901B16499E056C57D5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54DE303604649C48F310869A89E85551">
    <w:name w:val="A54DE303604649C48F310869A89E855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B7BFB7C41ED49FCB4CA889B927FBDE03">
    <w:name w:val="FB7BFB7C41ED49FCB4CA889B927FBDE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CBCD1429A148BCA37D14813B27DB011">
    <w:name w:val="0FCBCD1429A148BCA37D14813B27DB0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3632FB2E4648B51AD1CF2D8D47B31">
    <w:name w:val="34193632FB2E4648B51AD1CF2D8D47B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92431E3FB4FBEAACA6CC92B1F31551">
    <w:name w:val="81F92431E3FB4FBEAACA6CC92B1F315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5EA6AE314157A2E2DFB2362863061">
    <w:name w:val="CCE95EA6AE314157A2E2DFB23628630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3EE1D4BE4AC6B5D6734D658207A11">
    <w:name w:val="1E403EE1D4BE4AC6B5D6734D658207A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9FD62874C48CEA578FEB8915E25AC1">
    <w:name w:val="0729FD62874C48CEA578FEB8915E25A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3FEE4837D4614B3030CCBDBEF9BBB1">
    <w:name w:val="79B3FEE4837D4614B3030CCBDBEF9BB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F7915B6947728C2072EAE7E220611">
    <w:name w:val="8E2BF7915B6947728C2072EAE7E2206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9490671BD45E2A154B2CFC9F34A621">
    <w:name w:val="2739490671BD45E2A154B2CFC9F34A6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254CDDF304C68ACF6BCF6111E14591">
    <w:name w:val="EDC254CDDF304C68ACF6BCF6111E145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9B782891E40B883ACD79B2FCD7A003">
    <w:name w:val="5049B782891E40B883ACD79B2FCD7A0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BCFAB3D4CC411A90208EB7CDA9B1C63">
    <w:name w:val="EDBCFAB3D4CC411A90208EB7CDA9B1C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146D7821B54D8E9CF651B7A6C6D71C3">
    <w:name w:val="82146D7821B54D8E9CF651B7A6C6D71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ED577DEC641CC954E6AFE507A300A3">
    <w:name w:val="F64ED577DEC641CC954E6AFE507A300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BBABCF8CC94123BB26CCA756055D1A1">
    <w:name w:val="3ABBABCF8CC94123BB26CCA756055D1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00FDC05C8648A2BA7DDCCE5899CD2F3">
    <w:name w:val="B500FDC05C8648A2BA7DDCCE5899CD2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F186A7CC6CB433D84F4E32DF9565D8C1">
    <w:name w:val="4F186A7CC6CB433D84F4E32DF9565D8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7ACEFA151C4C9D86A25F2D1974B6981">
    <w:name w:val="787ACEFA151C4C9D86A25F2D1974B69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622166301948DE9C9D12E11C74ADBA3">
    <w:name w:val="25622166301948DE9C9D12E11C74ADB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2E9AA21E574FA592368E23E0E796261">
    <w:name w:val="682E9AA21E574FA592368E23E0E7962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B31E4F2F7F4A5AB62B63434CCFFBFB3">
    <w:name w:val="04B31E4F2F7F4A5AB62B63434CCFFBF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2E2F7FD41E4552B9906FA8DDCCA0921">
    <w:name w:val="222E2F7FD41E4552B9906FA8DDCCA09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D95AD37B4B449BB31D5D34CE3F9F3">
    <w:name w:val="15A4D95AD37B4B449BB31D5D34CE3F9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FCD1C797D344D2967C7AE6B59114EC3">
    <w:name w:val="7EFCD1C797D344D2967C7AE6B59114E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F3A296A8A94CE6BD2587B529BFF3E63">
    <w:name w:val="57F3A296A8A94CE6BD2587B529BFF3E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478C5D5934474FBBB951E76A2DE1551">
    <w:name w:val="5D478C5D5934474FBBB951E76A2DE15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5468B58FA4EAF8AC87F46BE5603FD3">
    <w:name w:val="F445468B58FA4EAF8AC87F46BE5603F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B6249308A042D9977C11E1054E824B3">
    <w:name w:val="74B6249308A042D9977C11E1054E824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7D089F598C4482C85DDC8625C3B69783">
    <w:name w:val="07D089F598C4482C85DDC8625C3B697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C296FB2DC764D6AA78025211FB0E4071">
    <w:name w:val="5C296FB2DC764D6AA78025211FB0E40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A15C5B5CD3F439C93846E801E59125A3">
    <w:name w:val="CA15C5B5CD3F439C93846E801E59125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B333090AD6405CB02B3C433F52B7643">
    <w:name w:val="9CB333090AD6405CB02B3C433F52B76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6A0C211CAE4F2BA2FA3E99E2474DAB3">
    <w:name w:val="FF6A0C211CAE4F2BA2FA3E99E2474DA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24FE221F264FB6AA83DC7E3BCD0E0A3">
    <w:name w:val="2324FE221F264FB6AA83DC7E3BCD0E0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E18497DB7A46F481D5F177108B46001">
    <w:name w:val="66E18497DB7A46F481D5F177108B460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F9C2CBBD30141C5BD310F521CBB861F1">
    <w:name w:val="7F9C2CBBD30141C5BD310F521CBB861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5FB9FF5CD5427EA0AD83589EC393241">
    <w:name w:val="8E5FB9FF5CD5427EA0AD83589EC3932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5F294EB6784D8BBDB0EA0AFBA47DEF1">
    <w:name w:val="8E5F294EB6784D8BBDB0EA0AFBA47DE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AEC58C830F4D708A166B59373FFB523">
    <w:name w:val="A4AEC58C830F4D708A166B59373FFB5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DD82F4E94482E84627736AAB6081A3">
    <w:name w:val="68BDD82F4E94482E84627736AAB6081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9A7925292E4D85A65B3351252B32E43">
    <w:name w:val="AB9A7925292E4D85A65B3351252B32E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B946CB1DD64E4E9BCCD3526001DC853">
    <w:name w:val="92B946CB1DD64E4E9BCCD3526001DC8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CFE036333B4B74AEF4E6F369D9D06C3">
    <w:name w:val="69CFE036333B4B74AEF4E6F369D9D06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858302115741C28A92A9CC691CC8B43">
    <w:name w:val="2D858302115741C28A92A9CC691CC8B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8F5730A36C4FA4BF4698279D08D06D3">
    <w:name w:val="DA8F5730A36C4FA4BF4698279D08D06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176FE7B7B50433CBE50739B4A93B89A3">
    <w:name w:val="4176FE7B7B50433CBE50739B4A93B89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101D0C1FE444D68BCB09FEF650CC2F3">
    <w:name w:val="70101D0C1FE444D68BCB09FEF650CC2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06A10CB4BF4596B58151E08F4CD3323">
    <w:name w:val="4506A10CB4BF4596B58151E08F4CD33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97FFEFC02A1465CA0FAAFA04E5EE4213">
    <w:name w:val="B97FFEFC02A1465CA0FAAFA04E5EE42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241445E5824E82B332303C1CE7128C3">
    <w:name w:val="B4241445E5824E82B332303C1CE7128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6390ACD9923410FA45E07A753143E673">
    <w:name w:val="06390ACD9923410FA45E07A753143E6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256015B61E141E9AE7D66866F614F553">
    <w:name w:val="C256015B61E141E9AE7D66866F614F5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5B891ED5A54B2ABE4C993BBDAF4C9D3">
    <w:name w:val="645B891ED5A54B2ABE4C993BBDAF4C9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0E44F5825734C62A03B6AFD21FFD5CD3">
    <w:name w:val="30E44F5825734C62A03B6AFD21FFD5C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DF95E788DD9461787902FD476D1134E3">
    <w:name w:val="DDF95E788DD9461787902FD476D1134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1D6ABC9CEE40B68E921B38EA5DEF363">
    <w:name w:val="FC1D6ABC9CEE40B68E921B38EA5DEF3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CC25315FC84E7EB9CC376950ED64FA3">
    <w:name w:val="AFCC25315FC84E7EB9CC376950ED64F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0293086343462ABC2465346B4EEB823">
    <w:name w:val="500293086343462ABC2465346B4EEB8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735291BC8FA463EA4460938A2763D6C1">
    <w:name w:val="B735291BC8FA463EA4460938A2763D6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290EDF99449FFB27B29EB1ECAD5C63">
    <w:name w:val="FC2290EDF99449FFB27B29EB1ECAD5C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63863AE77E4CA485F80C05D73CEA641">
    <w:name w:val="2563863AE77E4CA485F80C05D73CEA6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502413A31FD40608D7BA71BF72A28121">
    <w:name w:val="D502413A31FD40608D7BA71BF72A281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33534333C37497ABE4632479FE2AB141">
    <w:name w:val="533534333C37497ABE4632479FE2AB1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63132ACEF0B4C6894AF54FF064962293">
    <w:name w:val="863132ACEF0B4C6894AF54FF0649622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7ACBA822E849E084AC7E0C0D81660B1">
    <w:name w:val="1F7ACBA822E849E084AC7E0C0D81660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E30BEC720F4678BA13786407D1BC321">
    <w:name w:val="EDE30BEC720F4678BA13786407D1BC3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9EDAB4D136E4D4FA5BE786BECA250481">
    <w:name w:val="E9EDAB4D136E4D4FA5BE786BECA2504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A08E096D5994FDAA6F5F337CC7745273">
    <w:name w:val="5A08E096D5994FDAA6F5F337CC77452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6E3641F420046CE917AA0F0BF39DBF23">
    <w:name w:val="D6E3641F420046CE917AA0F0BF39DBF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25A35338FE4757A563DC42BEAB064C3">
    <w:name w:val="C125A35338FE4757A563DC42BEAB064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E4595BB78A46289E223AA5916491C03">
    <w:name w:val="87E4595BB78A46289E223AA5916491C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FDA6D9AED14C60B21CF78152E7B5A73">
    <w:name w:val="CBFDA6D9AED14C60B21CF78152E7B5A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D744F94CDA84FEBB58FF4EE9EEA456B1">
    <w:name w:val="7D744F94CDA84FEBB58FF4EE9EEA456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DEB3019603A42878AE60BFF6AACD1F13">
    <w:name w:val="CDEB3019603A42878AE60BFF6AACD1F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FB89E0D8AD843BABD28A45B11A4410E3">
    <w:name w:val="7FB89E0D8AD843BABD28A45B11A4410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11CECA8DEF4FF8A9EB80743C77444B3">
    <w:name w:val="C111CECA8DEF4FF8A9EB80743C77444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FF7BD9F39F645008EEEB12B2882924C1">
    <w:name w:val="BFF7BD9F39F645008EEEB12B2882924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9C9AE4E1262464999626BFC40191DA81">
    <w:name w:val="49C9AE4E1262464999626BFC40191DA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4F973927940EABBA4B490D5FDCE7E1">
    <w:name w:val="E774F973927940EABBA4B490D5FDCE7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1A78DECD34670BA9214751D0E6DBB3">
    <w:name w:val="3E81A78DECD34670BA9214751D0E6DB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CF04663C464C8E8F0537DB96FA162E1">
    <w:name w:val="7ACF04663C464C8E8F0537DB96FA162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AFF543F380443095B85B2A85DE2D591">
    <w:name w:val="D8AFF543F380443095B85B2A85DE2D5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54053E491C4D29A387C9459D6799443">
    <w:name w:val="6F54053E491C4D29A387C9459D67994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E403373734440DA2AAE85E7EAEFCCB1">
    <w:name w:val="D9E403373734440DA2AAE85E7EAEFCC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049A438656C4387AE63C05AFAD2981D1">
    <w:name w:val="9049A438656C4387AE63C05AFAD2981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A812FFD1E848EBB55ABA11131A8D2D3">
    <w:name w:val="F9A812FFD1E848EBB55ABA11131A8D2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36E253DE5E4F31841F1EAA198E2A653">
    <w:name w:val="D136E253DE5E4F31841F1EAA198E2A6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736A0EB33914F468F66504480A6E6003">
    <w:name w:val="9736A0EB33914F468F66504480A6E60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7B180F1230B4F75A649E247BE027E751">
    <w:name w:val="E7B180F1230B4F75A649E247BE027E7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A516A32888342DAA4AE76A1163A03023">
    <w:name w:val="4A516A32888342DAA4AE76A1163A030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86ED56A05D4B5396274F9B1A70DB0E3">
    <w:name w:val="9286ED56A05D4B5396274F9B1A70DB0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197BB1A60D406C862155881108DA803">
    <w:name w:val="F2197BB1A60D406C862155881108DA8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FADDBE05A6468081CC10658D2539971">
    <w:name w:val="82FADDBE05A6468081CC10658D25399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111596F84C4F7DB1E349C99C9BC76E1">
    <w:name w:val="8E111596F84C4F7DB1E349C99C9BC76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672F7E9F604BD58FE1A2AE8B8F49613">
    <w:name w:val="08672F7E9F604BD58FE1A2AE8B8F496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C10718A6934312877B67F7D5B5DD2F3">
    <w:name w:val="22C10718A6934312877B67F7D5B5DD2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FB912521614EE0ABA39340756586351">
    <w:name w:val="F2FB912521614EE0ABA393407565863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4E521E89AD548DE8423CBA16D1165BF1">
    <w:name w:val="14E521E89AD548DE8423CBA16D1165B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DE357A0B4843FFACA7805289F83E4F1">
    <w:name w:val="61DE357A0B4843FFACA7805289F83E4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30A8B15D7047FDBD233DF9AAE681F73">
    <w:name w:val="1130A8B15D7047FDBD233DF9AAE681F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2CA6F680F44518BF5C42B6140EA69B1">
    <w:name w:val="9C2CA6F680F44518BF5C42B6140EA69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279434F0A4D3FB8D5536152B6D6333">
    <w:name w:val="F44279434F0A4D3FB8D5536152B6D63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909447EBFF4C4CB9BA6EA24E841A681">
    <w:name w:val="ED909447EBFF4C4CB9BA6EA24E841A6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8349B9D59F54D3B90EE392878B7855B3">
    <w:name w:val="48349B9D59F54D3B90EE392878B7855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CC9FF40D64241818B7F9A5060BB65FC3">
    <w:name w:val="3CC9FF40D64241818B7F9A5060BB65F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F85139CEFD489F99D042FA8519D5383">
    <w:name w:val="61F85139CEFD489F99D042FA8519D53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BAB92F4E944991A62427F4EB95E8AF1">
    <w:name w:val="B1BAB92F4E944991A62427F4EB95E8A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4B978881DB54AC2AE55EC5AB2A58CE21">
    <w:name w:val="44B978881DB54AC2AE55EC5AB2A58CE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AE8D492D6A48E2A3333C01C86381E21">
    <w:name w:val="A4AE8D492D6A48E2A3333C01C86381E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7516F77B45A43D8B51255B14D9325E61">
    <w:name w:val="77516F77B45A43D8B51255B14D9325E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8C11D1825CB43ED8C42569B9FD849571">
    <w:name w:val="38C11D1825CB43ED8C42569B9FD8495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05FF8C82154D61B51EB0F63D95F0C13">
    <w:name w:val="3E05FF8C82154D61B51EB0F63D95F0C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1C4F39FF8947B681336600A944A1CA1">
    <w:name w:val="8E1C4F39FF8947B681336600A944A1C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06A04B262564EFD89A3B69ECED51FC11">
    <w:name w:val="006A04B262564EFD89A3B69ECED51FC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FD42F75571479098CFA39BF47DCB731">
    <w:name w:val="08FD42F75571479098CFA39BF47DCB7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EE13FB83F14B1D90D89B509963C85B3">
    <w:name w:val="FEEE13FB83F14B1D90D89B509963C85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C8D6A398D24C079606B2CD8C538BCE1">
    <w:name w:val="58C8D6A398D24C079606B2CD8C538BC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256415846F4AFE8B6602718EA8DC281">
    <w:name w:val="FC256415846F4AFE8B6602718EA8DC2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414A1B7C61D4427A3B50BFAA77DB6E11">
    <w:name w:val="4414A1B7C61D4427A3B50BFAA77DB6E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0C13DEDA744594881122E1DF01AF3C1">
    <w:name w:val="780C13DEDA744594881122E1DF01AF3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5C9F5F8D64E01ADCFA8E63D77F5DF3">
    <w:name w:val="24E5C9F5F8D64E01ADCFA8E63D77F5D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0B4FACF344471B2F11633EBB59FA73">
    <w:name w:val="39B0B4FACF344471B2F11633EBB59FA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E50CF69C74B0FB28FABB09A5D65E41">
    <w:name w:val="AEBE50CF69C74B0FB28FABB09A5D65E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6A635394BEF4FC8856164E96DDF75F61">
    <w:name w:val="76A635394BEF4FC8856164E96DDF75F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FC84A79CB94649AD24F4D61C0194733">
    <w:name w:val="50FC84A79CB94649AD24F4D61C01947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D1E6BFB9441109B72A33298E82E4A3">
    <w:name w:val="89FD1E6BFB9441109B72A33298E82E4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A248939C2482D95EF8E6BF3A90B2F3">
    <w:name w:val="1DEA248939C2482D95EF8E6BF3A90B2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CEC0D9859470E9FABDA5F822B16D21">
    <w:name w:val="D9BCEC0D9859470E9FABDA5F822B16D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19E2E615E4F92900BB22A3E90DD033">
    <w:name w:val="E1019E2E615E4F92900BB22A3E90DD0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600104B98554D2EA3D2FDE9B722B57C1">
    <w:name w:val="A600104B98554D2EA3D2FDE9B722B57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251E45F9DB74337ADD4A79289DA7A791">
    <w:name w:val="1251E45F9DB74337ADD4A79289DA7A7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71A825A10CA4B8EA402B0D701ECF3153">
    <w:name w:val="471A825A10CA4B8EA402B0D701ECF31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9AFD83FF8B4F85AAA5EB34FCEE410E3">
    <w:name w:val="EC9AFD83FF8B4F85AAA5EB34FCEE410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CF3ED1BA84CF892EC16E8BD32F4C93">
    <w:name w:val="C6CCF3ED1BA84CF892EC16E8BD32F4C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ABAB2FAB4745DDB26BDB090D723FAF1">
    <w:name w:val="32ABAB2FAB4745DDB26BDB090D723FA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096CB9600403ABE6BD33E61A1C6231">
    <w:name w:val="A33096CB9600403ABE6BD33E61A1C62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BFA3F98ED4FB1A4BFD5FDD40EEDB63">
    <w:name w:val="86ABFA3F98ED4FB1A4BFD5FDD40EEDB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810983BC7104A16821E2F0037B62DB91">
    <w:name w:val="F810983BC7104A16821E2F0037B62DB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0E7E235CA4C24901DB7D7468F8D0F1">
    <w:name w:val="0680E7E235CA4C24901DB7D7468F8D0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CE7891ECC47209E9D8C3D1DAE96141">
    <w:name w:val="52FCE7891ECC47209E9D8C3D1DAE961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ACB7F3A224F6C88F27A588460A83A1">
    <w:name w:val="D5AACB7F3A224F6C88F27A588460A83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4E1525FC3004F92B19D8D638A00510F1">
    <w:name w:val="44E1525FC3004F92B19D8D638A00510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3756D92E4704EFEAF99DEFB227A5C681">
    <w:name w:val="F3756D92E4704EFEAF99DEFB227A5C6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5BA43C5CF644D4AC591F506DD836411">
    <w:name w:val="895BA43C5CF644D4AC591F506DD8364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662B9120F58448481C965C0BC5F41A71">
    <w:name w:val="5662B9120F58448481C965C0BC5F41A7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06EAA3EC67B40B98643433B69D138101">
    <w:name w:val="006EAA3EC67B40B98643433B69D1381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0CA2E0217F64EB6AFE1FCD6105CA3691">
    <w:name w:val="B0CA2E0217F64EB6AFE1FCD6105CA36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75888DDD4074A82B4D0C5E30D9D28361">
    <w:name w:val="F75888DDD4074A82B4D0C5E30D9D283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41F66F7D9DD41FDA16A683EF6B12E011">
    <w:name w:val="E41F66F7D9DD41FDA16A683EF6B12E0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7ADEA4523246A9BBC466D432AD326A1">
    <w:name w:val="227ADEA4523246A9BBC466D432AD326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35A2258666402092FD6EB55719A28C1">
    <w:name w:val="CF35A2258666402092FD6EB55719A28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5D9E1E913434841A6AE7D538EFDEC801">
    <w:name w:val="55D9E1E913434841A6AE7D538EFDEC8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1C4791988384A2CA61C8E85BC4C5C821">
    <w:name w:val="91C4791988384A2CA61C8E85BC4C5C8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41A7F95F8C64A1796835960946F56681">
    <w:name w:val="D41A7F95F8C64A1796835960946F566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C36A9816A3E42B2B3FD6FC988808D101">
    <w:name w:val="7C36A9816A3E42B2B3FD6FC988808D1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4B898B3C0714D33B5FBFD47D0CAE8D53">
    <w:name w:val="84B898B3C0714D33B5FBFD47D0CAE8D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508654589A648BF8AE31F44EB9B04933">
    <w:name w:val="D508654589A648BF8AE31F44EB9B049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B8BAA1863764BA4B624365C146CB3D33">
    <w:name w:val="EB8BAA1863764BA4B624365C146CB3D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B5F5DC8FF9B41C7A2FF86237ED91EDE3">
    <w:name w:val="6B5F5DC8FF9B41C7A2FF86237ED91ED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61CFDEAE87047F9A69DC5648BA0903E1">
    <w:name w:val="061CFDEAE87047F9A69DC5648BA0903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3924C6A2D4349B890A204F59CD4468D1">
    <w:name w:val="83924C6A2D4349B890A204F59CD4468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48C30A4D354C6B8F5AC3E53EFCFCC13">
    <w:name w:val="7048C30A4D354C6B8F5AC3E53EFCFCC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D3E8EADAEA4C64AEC6D623AE7B65FE1">
    <w:name w:val="3AD3E8EADAEA4C64AEC6D623AE7B65F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8BAFE65AFE14C36ABA089C4C859CC5F1">
    <w:name w:val="98BAFE65AFE14C36ABA089C4C859CC5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D1C0F731A3746B1AEB49A0C215489341">
    <w:name w:val="9D1C0F731A3746B1AEB49A0C2154893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D4137D58234C6EB7FD5D3BD41C16161">
    <w:name w:val="90D4137D58234C6EB7FD5D3BD41C161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5E9ABD3D942ACBACBDBA5BA1BE3471">
    <w:name w:val="9F05E9ABD3D942ACBACBDBA5BA1BE34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3FA09CD14A1196DDAF6ADE7F8E641">
    <w:name w:val="F1E83FA09CD14A1196DDAF6ADE7F8E6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B4894CEE342508C9B6BB4207332A51">
    <w:name w:val="173B4894CEE342508C9B6BB4207332A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3AEC77DA1A45BFB1ACA9392ECB37783">
    <w:name w:val="663AEC77DA1A45BFB1ACA9392ECB377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03D5A918E4C491EA1BD5020761E3E841">
    <w:name w:val="103D5A918E4C491EA1BD5020761E3E8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E21DCE0CD44D5AAD736992538C5EB91">
    <w:name w:val="B5E21DCE0CD44D5AAD736992538C5EB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D7AB22F7D2C4BA39FE469675E2F4BEF1">
    <w:name w:val="4D7AB22F7D2C4BA39FE469675E2F4BE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762F65003048689EE0A9B448801AEB1">
    <w:name w:val="1F762F65003048689EE0A9B448801AE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7D03C86C0EF473483CA21CF2F4617081">
    <w:name w:val="F7D03C86C0EF473483CA21CF2F46170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9B669D84E44704979F288E7EBFE22C1">
    <w:name w:val="D89B669D84E44704979F288E7EBFE22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069B9962EDF45ACAA2BDE46948ED1081">
    <w:name w:val="D069B9962EDF45ACAA2BDE46948ED10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43ADE0425A54AA6AF5EC61FC26108361">
    <w:name w:val="243ADE0425A54AA6AF5EC61FC261083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8ABF7386B524341B0D6B42E6DA3C4D61">
    <w:name w:val="C8ABF7386B524341B0D6B42E6DA3C4D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B5F662895F44C094DC51BC9B66A83A3">
    <w:name w:val="96B5F662895F44C094DC51BC9B66A83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B4E4D0009C4637869ABB1A907AB7441">
    <w:name w:val="DAB4E4D0009C4637869ABB1A907AB74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A57A8B3856C46029318FEC7A2BB5F1B1">
    <w:name w:val="AA57A8B3856C46029318FEC7A2BB5F1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F5F6119E51444E868B2504F2273A793">
    <w:name w:val="65F5F6119E51444E868B2504F2273A7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F0BAAFBF7AC4531A006092C4F4311341">
    <w:name w:val="9F0BAAFBF7AC4531A006092C4F43113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8315CBC9564BA48251020C22734F6F1">
    <w:name w:val="648315CBC9564BA48251020C22734F6F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FCF374F24014E468945E832D0D7D75A1">
    <w:name w:val="4FCF374F24014E468945E832D0D7D75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D37FEBCE9242B995253E31519116193">
    <w:name w:val="5ED37FEBCE9242B995253E315191161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959AFF9278247B7AAE7230A2A89B1CD1">
    <w:name w:val="A959AFF9278247B7AAE7230A2A89B1CD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EBDB8E6EF2E48DCAC615BB5D014CF431">
    <w:name w:val="CEBDB8E6EF2E48DCAC615BB5D014CF4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BABB96761BD42BCBC78607B89DCF8DE1">
    <w:name w:val="3BABB96761BD42BCBC78607B89DCF8D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F7F5077F6D340D0BCE5AD273046FFB31">
    <w:name w:val="BF7F5077F6D340D0BCE5AD273046FFB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13C2944A48433F895CA6678BF40D6C1">
    <w:name w:val="6E13C2944A48433F895CA6678BF40D6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A34AD0B02474BBF8F99A9C6D03478511">
    <w:name w:val="1A34AD0B02474BBF8F99A9C6D034785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EAF49A0099412D893BB7B7E6198DF91">
    <w:name w:val="F2EAF49A0099412D893BB7B7E6198DF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F8F888DE674BDCB2CF54715ECA733B1">
    <w:name w:val="25F8F888DE674BDCB2CF54715ECA733B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A9352B9B164571BAD736C330A958A73">
    <w:name w:val="36A9352B9B164571BAD736C330A958A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59EAA652CD4349A03AA0FE17C360621">
    <w:name w:val="2359EAA652CD4349A03AA0FE17C3606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02CF4097854497B59D9FB45DCA884A1">
    <w:name w:val="7902CF4097854497B59D9FB45DCA884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3FFE722F0E44247B1109AD0BC7861C21">
    <w:name w:val="93FFE722F0E44247B1109AD0BC7861C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0C3309F8FB41C58D032C1B5EFF44F21">
    <w:name w:val="590C3309F8FB41C58D032C1B5EFF44F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7FBA69FAD740B88896532F4A3E85F81">
    <w:name w:val="227FBA69FAD740B88896532F4A3E85F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A978BC5812D4FAA981B9D2AECE781D01">
    <w:name w:val="5A978BC5812D4FAA981B9D2AECE781D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4ACB3D1E3044BBBB625D8845BD82A291">
    <w:name w:val="24ACB3D1E3044BBBB625D8845BD82A2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C111D1E47964285BCF0E3CE7367B1B21">
    <w:name w:val="DC111D1E47964285BCF0E3CE7367B1B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2DDF005E14B40FAB2B948243102A4621">
    <w:name w:val="C2DDF005E14B40FAB2B948243102A46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F47C8CD5CEE40BD91F58942231510991">
    <w:name w:val="9F47C8CD5CEE40BD91F589422315109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498D9C47A2466E98CC0E9BDBFB67821">
    <w:name w:val="0F498D9C47A2466E98CC0E9BDBFB678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138F5D15F487A9A592E9FEF99A9FE3">
    <w:name w:val="68B138F5D15F487A9A592E9FEF99A9F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2823F5832E49729BFD566632177D721">
    <w:name w:val="1E2823F5832E49729BFD566632177D7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969A646C14F7AB4C45B203293AF8E3">
    <w:name w:val="4D5969A646C14F7AB4C45B203293AF8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3B4D24189845EEAEE124F5E5E8648E3">
    <w:name w:val="6E3B4D24189845EEAEE124F5E5E8648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476F3DBBB40C092CC4D804CB9D8CC3">
    <w:name w:val="933476F3DBBB40C092CC4D804CB9D8C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BB9F84FEE49B4BFE97C983B9CDA113">
    <w:name w:val="0CFBB9F84FEE49B4BFE97C983B9CDA1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E4AA3AC1A456ABD69811D73F7CA9E3">
    <w:name w:val="C17E4AA3AC1A456ABD69811D73F7CA9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702A7CF8D4A09A11112D19380EBAE3">
    <w:name w:val="ECC702A7CF8D4A09A11112D19380EBA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5EE9F89D4E48499F2AE0A08EF35EC51">
    <w:name w:val="595EE9F89D4E48499F2AE0A08EF35EC5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65DE9CBA65E4E6BA1C827C6F29A68E41">
    <w:name w:val="A65DE9CBA65E4E6BA1C827C6F29A68E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1421CB962934540B429DBFB07ED5E443">
    <w:name w:val="51421CB962934540B429DBFB07ED5E44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411673FB4B6B8914B6F665E142173">
    <w:name w:val="5D98411673FB4B6B8914B6F665E1421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C13D27BD4E57B568648E0D36C1AC3">
    <w:name w:val="ECB9C13D27BD4E57B568648E0D36C1A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CFB1A60AC41EA9384025DE550553E1">
    <w:name w:val="FA1CFB1A60AC41EA9384025DE550553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097C59A2742F5AC89E45D38ECE9F71">
    <w:name w:val="FB9097C59A2742F5AC89E45D38ECE9F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ED293B59844D8B964BFE5A6C64B2A1">
    <w:name w:val="ABBED293B59844D8B964BFE5A6C64B2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C5C3806AF4D189768DEF902D5EB793">
    <w:name w:val="D9BC5C3806AF4D189768DEF902D5EB7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80E082AC6543D9A885B4D6BE32544C3">
    <w:name w:val="8780E082AC6543D9A885B4D6BE32544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4A9B51CD174AD6957785CFD9D6974C1">
    <w:name w:val="584A9B51CD174AD6957785CFD9D6974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C9C99B61314A488F3C3CFA49B6E5D13">
    <w:name w:val="7AC9C99B61314A488F3C3CFA49B6E5D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0B7C793E504425A8376A8E118E12B81">
    <w:name w:val="590B7C793E504425A8376A8E118E12B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41AFC6CD904CA0AB42721A417ADB083">
    <w:name w:val="8941AFC6CD904CA0AB42721A417ADB0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B1FE5C3A4F14297B07C0950676963921">
    <w:name w:val="4B1FE5C3A4F14297B07C09506769639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126AA260774A27ADA1EC17B86216F81">
    <w:name w:val="1E126AA260774A27ADA1EC17B86216F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1B367B023480B86D7C37EB86986751">
    <w:name w:val="1A91B367B023480B86D7C37EB869867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4F0DA4A484AFCBAAFA0CDED68618D3">
    <w:name w:val="9C64F0DA4A484AFCBAAFA0CDED68618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BB089B3BA9A4A8FB200FF8E21ABCB861">
    <w:name w:val="0BB089B3BA9A4A8FB200FF8E21ABCB8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B959EFD6549AC9D613854CE0529803">
    <w:name w:val="C30B959EFD6549AC9D613854CE05298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FC7A9DC54354AB6363E4C344D3D03">
    <w:name w:val="56DBFC7A9DC54354AB6363E4C344D3D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6B2F8D04346D08CDC07E46C5480E83">
    <w:name w:val="0AA6B2F8D04346D08CDC07E46C5480E8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12B68011F43B3BA80952256B0EAC23">
    <w:name w:val="A6C12B68011F43B3BA80952256B0EAC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E8F86CE2944B658AE915559F0B092C3">
    <w:name w:val="79E8F86CE2944B658AE915559F0B092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E4A094EC30548C2B4067FD8245020773">
    <w:name w:val="CE4A094EC30548C2B4067FD824502077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8D11E6E534A8DA96DE9FC634EEB433">
    <w:name w:val="9E78D11E6E534A8DA96DE9FC634EEB4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F2E23396A485CA34D8C28E6F12F901">
    <w:name w:val="EE6F2E23396A485CA34D8C28E6F12F9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6833D836849EA99B9CE3282395C2F1">
    <w:name w:val="6E86833D836849EA99B9CE3282395C2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ED68405E844148D138212B33B2B381">
    <w:name w:val="CE6ED68405E844148D138212B33B2B3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28CC369B4D00870D60E63A978E713">
    <w:name w:val="820C28CC369B4D00870D60E63A978E7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5A32ABE76444EBB61E6DF7D4737113">
    <w:name w:val="F645A32ABE76444EBB61E6DF7D47371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4D69FE424E618A5915717681F9493">
    <w:name w:val="147F4D69FE424E618A5915717681F94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E138011A4754BFCC7BBDDA1856A93">
    <w:name w:val="7145E138011A4754BFCC7BBDDA1856A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5C6694A124029BFFEFC1A4AA946863">
    <w:name w:val="8CA5C6694A124029BFFEFC1A4AA9468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DA978351E4C04A00F09935DAE29123">
    <w:name w:val="ADFDA978351E4C04A00F09935DAE291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2C9D398A402F89543EE1929D7FFD3">
    <w:name w:val="0E832C9D398A402F89543EE1929D7FF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317B3915483B8B40769727379D613">
    <w:name w:val="CFE7317B3915483B8B40769727379D6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51AAC6F34585BB2CD105E0C127243">
    <w:name w:val="479D51AAC6F34585BB2CD105E0C12724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40274E25D4D55809A4E3D137D2E013">
    <w:name w:val="6F240274E25D4D55809A4E3D137D2E0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C9DEF0BE448BDBFFD38E4C535618E3">
    <w:name w:val="504C9DEF0BE448BDBFFD38E4C535618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68ECD4A9043069BBC643712BF23513">
    <w:name w:val="7E268ECD4A9043069BBC643712BF235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C637BC94B4525B6A0EA7306ED93503">
    <w:name w:val="404C637BC94B4525B6A0EA7306ED935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AD3FBF23941DC86AEF4CB29831B553">
    <w:name w:val="B6DAD3FBF23941DC86AEF4CB29831B5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5491C0BF434F8FFD4B6FB0C6005B3">
    <w:name w:val="6D1F5491C0BF434F8FFD4B6FB0C6005B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A963CEE3545CFB0407984837A8B0C3">
    <w:name w:val="A6BA963CEE3545CFB0407984837A8B0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FF06AC14F41D280CF62BE81F2A7F13">
    <w:name w:val="DD3FF06AC14F41D280CF62BE81F2A7F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5C2D371824233965A17BF5369359C3">
    <w:name w:val="6CC5C2D371824233965A17BF5369359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E2F8710F84A8F9B181AD4123734503">
    <w:name w:val="50CE2F8710F84A8F9B181AD41237345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AE1045B934B7897E7BCCC82DF63CE3">
    <w:name w:val="020AE1045B934B7897E7BCCC82DF63C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0BA782B984073A3D3621DC6CC135A3">
    <w:name w:val="3EE0BA782B984073A3D3621DC6CC135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7C5603238485AA098EA7741E755FE3">
    <w:name w:val="1827C5603238485AA098EA7741E755F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2E7CDFC5E4CE888F2A7C71B81312D3">
    <w:name w:val="1A52E7CDFC5E4CE888F2A7C71B81312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EFCF0F87B445981F446B3A663C75A3">
    <w:name w:val="906EFCF0F87B445981F446B3A663C75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CEC23C9DE4B379C352D3636C9F4583">
    <w:name w:val="530CEC23C9DE4B379C352D3636C9F45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D37C1A95C2E4A6EB26EE06543BFAEAA1">
    <w:name w:val="CD37C1A95C2E4A6EB26EE06543BFAEA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BF26A1150F4B4B90A91D5DD0C7F4D63">
    <w:name w:val="58BF26A1150F4B4B90A91D5DD0C7F4D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42B3C05174DCBA6E1725D2C315BA11">
    <w:name w:val="94A42B3C05174DCBA6E1725D2C315BA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56CEAD74249F19EDA9762CAAD001F1">
    <w:name w:val="57356CEAD74249F19EDA9762CAAD001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1561D5C694EA8A7932BF14222F61E1">
    <w:name w:val="1851561D5C694EA8A7932BF14222F61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5688EC41D4AFE8A50CC4710C8C18D1">
    <w:name w:val="CF55688EC41D4AFE8A50CC4710C8C18D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B4C35191C451699E21C08F16E28371">
    <w:name w:val="FE3B4C35191C451699E21C08F16E283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DB49F5A4786B8E18EA0702FD8B81">
    <w:name w:val="1D940DB49F5A4786B8E18EA0702FD8B8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5C750C654030A713064FA5047EEE1">
    <w:name w:val="931B5C750C654030A713064FA5047EEE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D09D16F2241C1846A7FF19AEDD3411">
    <w:name w:val="5DDD09D16F2241C1846A7FF19AEDD341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D0B8ECF5B40D294F830A4D75CF7933">
    <w:name w:val="705D0B8ECF5B40D294F830A4D75CF79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AD26E5BEA045B1B7D1B6472A841D283">
    <w:name w:val="8BAD26E5BEA045B1B7D1B6472A841D2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44F14A226F4903A57E543B5283FE163">
    <w:name w:val="EC44F14A226F4903A57E543B5283FE1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0624D28094C4514A35EECD7D50A6A2D3">
    <w:name w:val="D0624D28094C4514A35EECD7D50A6A2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509F47A5054FC9835A28E5109DB69D3">
    <w:name w:val="79509F47A5054FC9835A28E5109DB69D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26A45D306469086A307AC3197E2091">
    <w:name w:val="C7626A45D306469086A307AC3197E20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A2A75CE204FF69347150958613E831">
    <w:name w:val="D99A2A75CE204FF69347150958613E8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A24BB027A4D95963681A2CAA82A773">
    <w:name w:val="EFDA24BB027A4D95963681A2CAA82A7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DA376A4EBE45E7B9F6D085790B1CEA3">
    <w:name w:val="82DA376A4EBE45E7B9F6D085790B1CEA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5B07E6DFF4381A382830EC80348B01">
    <w:name w:val="04F5B07E6DFF4381A382830EC80348B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AE80C79DD43D0B6D7E0653DC05B061">
    <w:name w:val="537AE80C79DD43D0B6D7E0653DC05B0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9C930F49C414EBC9DF3236AADC5B21">
    <w:name w:val="F709C930F49C414EBC9DF3236AADC5B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C535726A9B4495855977AEC1281D421">
    <w:name w:val="40C535726A9B4495855977AEC1281D4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8B2149307645DA8635F3BA66FBA7E71">
    <w:name w:val="B58B2149307645DA8635F3BA66FBA7E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507300FE94B389A007181ABDA98951">
    <w:name w:val="F3A507300FE94B389A007181ABDA989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3958DED144F6ABAD0B96B67CA3A4F3">
    <w:name w:val="3BB3958DED144F6ABAD0B96B67CA3A4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5866404FC544AA8C8B6E0D7EB739D23">
    <w:name w:val="235866404FC544AA8C8B6E0D7EB739D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3B3BE8F6240158BFC62A36212215C1">
    <w:name w:val="8383B3BE8F6240158BFC62A36212215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D545CC6744C420EA397669E09A0C7F03">
    <w:name w:val="1D545CC6744C420EA397669E09A0C7F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A0AC58DAF4839AA130E0F569DF7851">
    <w:name w:val="C77A0AC58DAF4839AA130E0F569DF78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A4FED5C2D484AAC31650909ABA4741">
    <w:name w:val="DF3A4FED5C2D484AAC31650909ABA47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5A3CBB0F34B76980E832B61F7D2593">
    <w:name w:val="4FC5A3CBB0F34B76980E832B61F7D25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52D58713B6498B934D7D89BE64CD2E1">
    <w:name w:val="C152D58713B6498B934D7D89BE64CD2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2C831C378F4A0E958D13BACFF5E8911">
    <w:name w:val="ED2C831C378F4A0E958D13BACFF5E89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A28EDCDBD2E45C8AF7EC8AF2D30BF883">
    <w:name w:val="BA28EDCDBD2E45C8AF7EC8AF2D30BF8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36526BE55CF4154A17E32C860BBFD591">
    <w:name w:val="636526BE55CF4154A17E32C860BBFD5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C4E95FB16451A8CBF5B45AFB4505A1">
    <w:name w:val="C81C4E95FB16451A8CBF5B45AFB4505A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EA047AE0948E1BBAC7BB921B143683">
    <w:name w:val="365EA047AE0948E1BBAC7BB921B14368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FEB9AAD5C84B948549DF6C34FB866C1">
    <w:name w:val="58FEB9AAD5C84B948549DF6C34FB866C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58BE47F0A47E5AD694784B5C8070A3">
    <w:name w:val="B8958BE47F0A47E5AD694784B5C8070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888C156EE9D45509C36792941878CDF1">
    <w:name w:val="C888C156EE9D45509C36792941878CDF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C5E23DD99467398346FCDE5EF49963">
    <w:name w:val="B41C5E23DD99467398346FCDE5EF499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BCEE70D5A46A1828141A798A5EAFC1">
    <w:name w:val="EDCBCEE70D5A46A1828141A798A5EAFC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AA291129F6411394D343A107169CF31">
    <w:name w:val="20AA291129F6411394D343A107169CF3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C8682D7F24045939B481622DA796F3">
    <w:name w:val="34BC8682D7F24045939B481622DA796F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B4D80C9534549A58F9085E0E920661">
    <w:name w:val="6FFB4D80C9534549A58F9085E0E92066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E827CF0CD455DB6AE592F1C6C85653">
    <w:name w:val="2F1E827CF0CD455DB6AE592F1C6C856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3AC04964499DB106F692052A62771">
    <w:name w:val="29923AC04964499DB106F692052A6277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59AFBD84EC0AD455EA9DA84F3C21">
    <w:name w:val="719AF59AFBD84EC0AD455EA9DA84F3C2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C4C56F3940D1910D5E24918A64C93">
    <w:name w:val="31E2C4C56F3940D1910D5E24918A64C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002D29034F75AF1B8F33DD48BFB93">
    <w:name w:val="B687002D29034F75AF1B8F33DD48BFB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1203B7B1C46C5B6EA5FBACFA554143">
    <w:name w:val="5861203B7B1C46C5B6EA5FBACFA55414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774F8E33B49CB80E97BB6CEA85B5E3">
    <w:name w:val="DA2774F8E33B49CB80E97BB6CEA85B5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828AE313F214908850FE2C82983CCB91">
    <w:name w:val="B828AE313F214908850FE2C82983CCB9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0CC9C6BE0459996A5FE91947423373">
    <w:name w:val="CA00CC9C6BE0459996A5FE919474233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9D03A6BE4D43339F949F303B07D6601">
    <w:name w:val="969D03A6BE4D43339F949F303B07D660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19BC380341D452B86FA8EB52AD853051">
    <w:name w:val="319BC380341D452B86FA8EB52AD85305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6A642F6DD480D865FCA6A1BC403BE3">
    <w:name w:val="B476A642F6DD480D865FCA6A1BC403BE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A534DD1DA9847CDB9122EE5DE17A7341">
    <w:name w:val="6A534DD1DA9847CDB9122EE5DE17A734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34771F9EF0409BA00499ABAE0BF4A03">
    <w:name w:val="7634771F9EF0409BA00499ABAE0BF4A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46E918281447EB893E3FB9BED2140A3">
    <w:name w:val="2046E918281447EB893E3FB9BED2140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E4FEA58A89149ADA7476E6B14824D6D3">
    <w:name w:val="EE4FEA58A89149ADA7476E6B14824D6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AE46D6288940959BD810F93ADB984B3">
    <w:name w:val="35AE46D6288940959BD810F93ADB984B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797648C09E74809B400F11DAED0966A1">
    <w:name w:val="C797648C09E74809B400F11DAED0966A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C1EC41A3E945ADA08C8B35DD9B7D731">
    <w:name w:val="26C1EC41A3E945ADA08C8B35DD9B7D73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B9F2F8355D4521B884139AE77461491">
    <w:name w:val="CCB9F2F8355D4521B884139AE7746149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CC06228998C4E0F83A12CB849ABD5221">
    <w:name w:val="BCC06228998C4E0F83A12CB849ABD522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5FE1D5B7C74AD1BA66DD2BBBC4C3C53">
    <w:name w:val="745FE1D5B7C74AD1BA66DD2BBBC4C3C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1C1BBE056C47528DAA3B59C1A454723">
    <w:name w:val="0F1C1BBE056C47528DAA3B59C1A4547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CBF2E44697F48C3AC150E98BA8C0C7E1">
    <w:name w:val="BCBF2E44697F48C3AC150E98BA8C0C7E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5B1E30EEF44983B5FDC39E652C8A213">
    <w:name w:val="F95B1E30EEF44983B5FDC39E652C8A2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15369D999345428A7B58C67636289D3">
    <w:name w:val="1115369D999345428A7B58C67636289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8E9EEED60C646D4A149973BA806F21D3">
    <w:name w:val="A8E9EEED60C646D4A149973BA806F21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A4652747554D4F8FC122AA8FD736F41">
    <w:name w:val="36A4652747554D4F8FC122AA8FD736F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9D1AA180434E6AAB7C3D87D956497A3">
    <w:name w:val="FE9D1AA180434E6AAB7C3D87D956497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17789CD288A44F991DEB6480E64BAB81">
    <w:name w:val="717789CD288A44F991DEB6480E64BAB8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AA8B738CE89476AA3E06983D66B6C7B1">
    <w:name w:val="AAA8B738CE89476AA3E06983D66B6C7B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A0D02230C4468A930AC08079AB8F01">
    <w:name w:val="FF8A0D02230C4468A930AC08079AB8F01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8A8EE0C654FC5A94AB0BCC83971723">
    <w:name w:val="7208A8EE0C654FC5A94AB0BCC839717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CA8D27775446C78140CD27AF64DC941">
    <w:name w:val="3ECA8D27775446C78140CD27AF64DC94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E5C71B1C0548E68898CCE3DE075A4E3">
    <w:name w:val="3AE5C71B1C0548E68898CCE3DE075A4E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2D0230EC54D4092B8AB09FF479D913">
    <w:name w:val="A902D0230EC54D4092B8AB09FF479D9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E2C05A46420A8E84A3015AABFDB13">
    <w:name w:val="84F3E2C05A46420A8E84A3015AABFDB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A26C6A9542D4BA9A599EA7BA63403">
    <w:name w:val="2EACA26C6A9542D4BA9A599EA7BA6340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C47A2C1D042A2A91B9730D6EC6C893">
    <w:name w:val="32EC47A2C1D042A2A91B9730D6EC6C89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FE4CC43141C42EEBC7252EAAB227491">
    <w:name w:val="2FE4CC43141C42EEBC7252EAAB227491"/>
    <w:rsid w:val="005017FC"/>
  </w:style>
  <w:style w:type="paragraph" w:customStyle="1" w:styleId="45457E654D2943738762B17A17E720F6">
    <w:name w:val="45457E654D2943738762B17A17E720F6"/>
    <w:rsid w:val="005017FC"/>
  </w:style>
  <w:style w:type="paragraph" w:customStyle="1" w:styleId="35F4A9C450974C94B23FE919B463698D18">
    <w:name w:val="35F4A9C450974C94B23FE919B463698D1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8">
    <w:name w:val="5BAB73AE88FA476EBA0ED9E4DE8E172018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5">
    <w:name w:val="DBFFDE22288C464DB129BFD6823C368C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6">
    <w:name w:val="C5970C7A6E844A67A5C8E0B7714B31B9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6">
    <w:name w:val="44454812C72D418F9FF16E9E0310EFE3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4">
    <w:name w:val="EEEF401A767F4E3E850D099B9E28842C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4">
    <w:name w:val="0D3354FB889447BD9E8C395D2AA516B3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12">
    <w:name w:val="0231957EDB604A2ABF32E34C071831F2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12">
    <w:name w:val="22E0B64ED4354CA384CC623A619C78FF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12">
    <w:name w:val="4C635EF7113E4AE6995EC1D98894346C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12">
    <w:name w:val="C740DEDA723448DD8EA0763725FB5D38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12">
    <w:name w:val="F630E6310A8D4853877234B44ACA6410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12">
    <w:name w:val="64503F2CF4294B07AC2D85070DE3A635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12">
    <w:name w:val="B31554FCF5804875AE7D7F38ED4068F3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12">
    <w:name w:val="08F40B2F76AA4EFBBAD36793FE73B673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12">
    <w:name w:val="C06D46DDA51F429DBECE97D3A57F369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12">
    <w:name w:val="A9A3BF8004554711927F4B71666F7499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12">
    <w:name w:val="D496C04338044C29AAE8F6E332C34B5F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12">
    <w:name w:val="2E46ED38CEE54E1586E6357022D04CB4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12">
    <w:name w:val="7F1D7386FB31403E8962A903F2D90B17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035EBCD7C4173891F378406995BF55">
    <w:name w:val="37B035EBCD7C4173891F378406995BF5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840CBFF20C4B0BB4FDBD54BA57AF5A5">
    <w:name w:val="3D840CBFF20C4B0BB4FDBD54BA57AF5A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FCA589DFEB4A5F8441FF1240D863C95">
    <w:name w:val="F9FCA589DFEB4A5F8441FF1240D863C9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4E7125504DE0BFB490C7E9431E815">
    <w:name w:val="15A44E7125504DE0BFB490C7E9431E8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FAA19124044085A6C7FF71E73180EA5">
    <w:name w:val="5EFAA19124044085A6C7FF71E73180EA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EFAACC4C7145E3B3B7C4022117B1525">
    <w:name w:val="B1EFAACC4C7145E3B3B7C4022117B152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550000A796B4F26B7BCC0B5048251105">
    <w:name w:val="7550000A796B4F26B7BCC0B50482511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E56FC1597342079C701A3E107B21E65">
    <w:name w:val="7EE56FC1597342079C701A3E107B21E6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A81469333AF4E80957D75DB578E55B05">
    <w:name w:val="8A81469333AF4E80957D75DB578E55B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64FF1CBE0FD4D31BD87676059DBB4A55">
    <w:name w:val="464FF1CBE0FD4D31BD87676059DBB4A5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92136482C84423A60D38176057E1525">
    <w:name w:val="6292136482C84423A60D38176057E152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A68150270D4234A74B24D35208B11F5">
    <w:name w:val="11A68150270D4234A74B24D35208B11F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F860A6FD0F4FAB808602CB1C22ECBA5">
    <w:name w:val="5DF860A6FD0F4FAB808602CB1C22ECBA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D3CBF1FA707467897B038233195500F5">
    <w:name w:val="0D3CBF1FA707467897B038233195500F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26707F438541F9A8C01661185C80974">
    <w:name w:val="A426707F438541F9A8C01661185C809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3773A216F34AC68E3B4C5724C077104">
    <w:name w:val="CB3773A216F34AC68E3B4C5724C0771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3A2B8E4CA545B98ED1509454F79C0D4">
    <w:name w:val="813A2B8E4CA545B98ED1509454F79C0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ECC296195B40E8A2F0C3C9AB64548C4">
    <w:name w:val="AFECC296195B40E8A2F0C3C9AB64548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04C15D7B5C42348517385AE19C69954">
    <w:name w:val="0804C15D7B5C42348517385AE19C6995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40987C9E94B42A1041218CE40C02D4">
    <w:name w:val="38940987C9E94B42A1041218CE40C02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6A60248E04301991A6714045947994">
    <w:name w:val="4CF6A60248E04301991A67140459479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87605CE9B4B48B7E702D3624C50444">
    <w:name w:val="7CF87605CE9B4B48B7E702D3624C5044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3992C0F784C63A771536352BA313F4">
    <w:name w:val="6B93992C0F784C63A771536352BA313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02B6F06F46F19AFBD0A2AC5A082A4">
    <w:name w:val="FA8B02B6F06F46F19AFBD0A2AC5A082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975FC018434839B2E6E8DFA892994E4">
    <w:name w:val="7B975FC018434839B2E6E8DFA892994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84F5749AF4200A1E64DCC8F45738D4">
    <w:name w:val="33A84F5749AF4200A1E64DCC8F45738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24F098C55440BAA0A9FE278F363D84">
    <w:name w:val="AB424F098C55440BAA0A9FE278F363D8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6C24468F445B5A84BA14B6E5FEC0B4">
    <w:name w:val="D196C24468F445B5A84BA14B6E5FEC0B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5A7118A974D56A1CBC452C4F32C794">
    <w:name w:val="DF65A7118A974D56A1CBC452C4F32C7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1DDA986834B91A568F0DDB43C54F74">
    <w:name w:val="3481DDA986834B91A568F0DDB43C54F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A06685D0B434881C8EBFD7F72A8B94">
    <w:name w:val="44BA06685D0B434881C8EBFD7F72A8B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A69203BF406998D0D886DA541D094">
    <w:name w:val="4062A69203BF406998D0D886DA541D0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AE532349A4CF1BC174B2C6B870D8D4">
    <w:name w:val="ABAAE532349A4CF1BC174B2C6B870D8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C6F3F858E408D95D64C0FB42523FA4">
    <w:name w:val="44AC6F3F858E408D95D64C0FB42523F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84DDB387343BFB67843F4E4D9218D4">
    <w:name w:val="4F184DDB387343BFB67843F4E4D9218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121F2D9EC4F4FB61A458D4B97ACB54">
    <w:name w:val="723121F2D9EC4F4FB61A458D4B97ACB5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6583E5C614FBF98BD71B020EFF3354">
    <w:name w:val="E856583E5C614FBF98BD71B020EFF335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C21C6172477786D26507EB47FD074">
    <w:name w:val="8F53C21C6172477786D26507EB47FD0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2DCA5888940AB8D274B016D4397FF2">
    <w:name w:val="0152DCA5888940AB8D274B016D4397F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93CE3FCB43480F8FC3BCF2382DC8E32">
    <w:name w:val="0993CE3FCB43480F8FC3BCF2382DC8E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3746F8BE34EE0A2092ACD8DC1C1DF2">
    <w:name w:val="C6C3746F8BE34EE0A2092ACD8DC1C1D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2FD9CBCE2C459CAB94D54C386E58602">
    <w:name w:val="FF2FD9CBCE2C459CAB94D54C386E586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D08684AB894B1296E9DE430EFBF7372">
    <w:name w:val="32D08684AB894B1296E9DE430EFBF73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0C77F80B4241F6A3A7D728134E85002">
    <w:name w:val="250C77F80B4241F6A3A7D728134E850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C76462959D64ACDA82BFF553439F9F62">
    <w:name w:val="DC76462959D64ACDA82BFF553439F9F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62E85CD73740ABA08B830007AF3FE12">
    <w:name w:val="7B62E85CD73740ABA08B830007AF3FE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E623ABAC449C4A9E9B7A0DE269F2C2">
    <w:name w:val="3B8E623ABAC449C4A9E9B7A0DE269F2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E02D4BED64A3E86D6E5CEFCCD7B9C2">
    <w:name w:val="066E02D4BED64A3E86D6E5CEFCCD7B9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C855B4855E1405EBD1C79526464E91F2">
    <w:name w:val="1C855B4855E1405EBD1C79526464E91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C7E604561D749A1B899C4BB63B46CE12">
    <w:name w:val="0C7E604561D749A1B899C4BB63B46CE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D39F484D0E14BD8B10ECAEB0564EB842">
    <w:name w:val="7D39F484D0E14BD8B10ECAEB0564EB8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20CC7AC5494E1BA177355709A8EB412">
    <w:name w:val="2520CC7AC5494E1BA177355709A8EB4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638512AC3349F6871254EB0994E61A2">
    <w:name w:val="1F638512AC3349F6871254EB0994E61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5EF851399A413E9F4910DC94AD39112">
    <w:name w:val="965EF851399A413E9F4910DC94AD391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7565EC083F24E5ABE39174019B80A0C2">
    <w:name w:val="A7565EC083F24E5ABE39174019B80A0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D42E5458BF4002BF539EAD5B3182132">
    <w:name w:val="0FD42E5458BF4002BF539EAD5B31821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E6971ED012F432C872B63CC4F1C65E22">
    <w:name w:val="DE6971ED012F432C872B63CC4F1C65E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FED553319854A1890C6683CF61B8DC94">
    <w:name w:val="3FED553319854A1890C6683CF61B8DC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B47222683F46ECB25D7B2516912E361">
    <w:name w:val="89B47222683F46ECB25D7B2516912E36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E13025709E94580A4C5BDACB1E1846D2">
    <w:name w:val="BE13025709E94580A4C5BDACB1E1846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2B8B6B28BD34541A423C60D067C568A4">
    <w:name w:val="02B8B6B28BD34541A423C60D067C568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B8F77486524E0D9E51B4C82374AA311">
    <w:name w:val="57B8F77486524E0D9E51B4C82374AA3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CCEF3CD4DA649198D2618EA3F93896F2">
    <w:name w:val="6CCEF3CD4DA649198D2618EA3F93896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A77668679347B9969AA35D6D71CEBE4">
    <w:name w:val="5BA77668679347B9969AA35D6D71CEB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0C6F59D6B4446E18A4483FB01EB78834">
    <w:name w:val="E0C6F59D6B4446E18A4483FB01EB788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3B8381DEFA400286607A94439F2F364">
    <w:name w:val="193B8381DEFA400286607A94439F2F3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27C319468A4901B16499E056C57D514">
    <w:name w:val="2627C319468A4901B16499E056C57D5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54DE303604649C48F310869A89E85552">
    <w:name w:val="A54DE303604649C48F310869A89E855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B7BFB7C41ED49FCB4CA889B927FBDE04">
    <w:name w:val="FB7BFB7C41ED49FCB4CA889B927FBDE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CBCD1429A148BCA37D14813B27DB012">
    <w:name w:val="0FCBCD1429A148BCA37D14813B27DB0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3632FB2E4648B51AD1CF2D8D47B32">
    <w:name w:val="34193632FB2E4648B51AD1CF2D8D47B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92431E3FB4FBEAACA6CC92B1F31552">
    <w:name w:val="81F92431E3FB4FBEAACA6CC92B1F315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5EA6AE314157A2E2DFB2362863062">
    <w:name w:val="CCE95EA6AE314157A2E2DFB23628630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3EE1D4BE4AC6B5D6734D658207A12">
    <w:name w:val="1E403EE1D4BE4AC6B5D6734D658207A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9FD62874C48CEA578FEB8915E25AC2">
    <w:name w:val="0729FD62874C48CEA578FEB8915E25A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3FEE4837D4614B3030CCBDBEF9BBB2">
    <w:name w:val="79B3FEE4837D4614B3030CCBDBEF9BB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F7915B6947728C2072EAE7E220612">
    <w:name w:val="8E2BF7915B6947728C2072EAE7E2206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9490671BD45E2A154B2CFC9F34A622">
    <w:name w:val="2739490671BD45E2A154B2CFC9F34A6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254CDDF304C68ACF6BCF6111E14592">
    <w:name w:val="EDC254CDDF304C68ACF6BCF6111E145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9B782891E40B883ACD79B2FCD7A004">
    <w:name w:val="5049B782891E40B883ACD79B2FCD7A0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BCFAB3D4CC411A90208EB7CDA9B1C64">
    <w:name w:val="EDBCFAB3D4CC411A90208EB7CDA9B1C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146D7821B54D8E9CF651B7A6C6D71C4">
    <w:name w:val="82146D7821B54D8E9CF651B7A6C6D71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ED577DEC641CC954E6AFE507A300A4">
    <w:name w:val="F64ED577DEC641CC954E6AFE507A300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BBABCF8CC94123BB26CCA756055D1A2">
    <w:name w:val="3ABBABCF8CC94123BB26CCA756055D1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00FDC05C8648A2BA7DDCCE5899CD2F4">
    <w:name w:val="B500FDC05C8648A2BA7DDCCE5899CD2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F186A7CC6CB433D84F4E32DF9565D8C2">
    <w:name w:val="4F186A7CC6CB433D84F4E32DF9565D8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7ACEFA151C4C9D86A25F2D1974B6982">
    <w:name w:val="787ACEFA151C4C9D86A25F2D1974B69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622166301948DE9C9D12E11C74ADBA4">
    <w:name w:val="25622166301948DE9C9D12E11C74ADB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2E9AA21E574FA592368E23E0E796262">
    <w:name w:val="682E9AA21E574FA592368E23E0E7962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4B31E4F2F7F4A5AB62B63434CCFFBFB4">
    <w:name w:val="04B31E4F2F7F4A5AB62B63434CCFFBF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2E2F7FD41E4552B9906FA8DDCCA0922">
    <w:name w:val="222E2F7FD41E4552B9906FA8DDCCA09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D95AD37B4B449BB31D5D34CE3F9F4">
    <w:name w:val="15A4D95AD37B4B449BB31D5D34CE3F9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FCD1C797D344D2967C7AE6B59114EC4">
    <w:name w:val="7EFCD1C797D344D2967C7AE6B59114E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F3A296A8A94CE6BD2587B529BFF3E64">
    <w:name w:val="57F3A296A8A94CE6BD2587B529BFF3E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478C5D5934474FBBB951E76A2DE1552">
    <w:name w:val="5D478C5D5934474FBBB951E76A2DE15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5468B58FA4EAF8AC87F46BE5603FD4">
    <w:name w:val="F445468B58FA4EAF8AC87F46BE5603F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B6249308A042D9977C11E1054E824B4">
    <w:name w:val="74B6249308A042D9977C11E1054E824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7D089F598C4482C85DDC8625C3B69784">
    <w:name w:val="07D089F598C4482C85DDC8625C3B697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C296FB2DC764D6AA78025211FB0E4072">
    <w:name w:val="5C296FB2DC764D6AA78025211FB0E40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A15C5B5CD3F439C93846E801E59125A4">
    <w:name w:val="CA15C5B5CD3F439C93846E801E59125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B333090AD6405CB02B3C433F52B7644">
    <w:name w:val="9CB333090AD6405CB02B3C433F52B764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6A0C211CAE4F2BA2FA3E99E2474DAB4">
    <w:name w:val="FF6A0C211CAE4F2BA2FA3E99E2474DA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24FE221F264FB6AA83DC7E3BCD0E0A4">
    <w:name w:val="2324FE221F264FB6AA83DC7E3BCD0E0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00C7B025634870A588175AE146648D">
    <w:name w:val="3E00C7B025634870A588175AE146648D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E18497DB7A46F481D5F177108B46002">
    <w:name w:val="66E18497DB7A46F481D5F177108B460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F9C2CBBD30141C5BD310F521CBB861F2">
    <w:name w:val="7F9C2CBBD30141C5BD310F521CBB861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5FB9FF5CD5427EA0AD83589EC393242">
    <w:name w:val="8E5FB9FF5CD5427EA0AD83589EC3932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5F294EB6784D8BBDB0EA0AFBA47DEF2">
    <w:name w:val="8E5F294EB6784D8BBDB0EA0AFBA47DE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FE4CC43141C42EEBC7252EAAB2274911">
    <w:name w:val="2FE4CC43141C42EEBC7252EAAB2274911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AEC58C830F4D708A166B59373FFB524">
    <w:name w:val="A4AEC58C830F4D708A166B59373FFB5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DD82F4E94482E84627736AAB6081A4">
    <w:name w:val="68BDD82F4E94482E84627736AAB6081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9A7925292E4D85A65B3351252B32E44">
    <w:name w:val="AB9A7925292E4D85A65B3351252B32E4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B946CB1DD64E4E9BCCD3526001DC854">
    <w:name w:val="92B946CB1DD64E4E9BCCD3526001DC8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9CFE036333B4B74AEF4E6F369D9D06C4">
    <w:name w:val="69CFE036333B4B74AEF4E6F369D9D06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D858302115741C28A92A9CC691CC8B44">
    <w:name w:val="2D858302115741C28A92A9CC691CC8B4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8F5730A36C4FA4BF4698279D08D06D4">
    <w:name w:val="DA8F5730A36C4FA4BF4698279D08D06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176FE7B7B50433CBE50739B4A93B89A4">
    <w:name w:val="4176FE7B7B50433CBE50739B4A93B89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101D0C1FE444D68BCB09FEF650CC2F4">
    <w:name w:val="70101D0C1FE444D68BCB09FEF650CC2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506A10CB4BF4596B58151E08F4CD3324">
    <w:name w:val="4506A10CB4BF4596B58151E08F4CD33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97FFEFC02A1465CA0FAAFA04E5EE4214">
    <w:name w:val="B97FFEFC02A1465CA0FAAFA04E5EE42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4241445E5824E82B332303C1CE7128C4">
    <w:name w:val="B4241445E5824E82B332303C1CE7128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6390ACD9923410FA45E07A753143E674">
    <w:name w:val="06390ACD9923410FA45E07A753143E6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256015B61E141E9AE7D66866F614F554">
    <w:name w:val="C256015B61E141E9AE7D66866F614F5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5B891ED5A54B2ABE4C993BBDAF4C9D4">
    <w:name w:val="645B891ED5A54B2ABE4C993BBDAF4C9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0E44F5825734C62A03B6AFD21FFD5CD4">
    <w:name w:val="30E44F5825734C62A03B6AFD21FFD5C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DF95E788DD9461787902FD476D1134E4">
    <w:name w:val="DDF95E788DD9461787902FD476D1134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1D6ABC9CEE40B68E921B38EA5DEF364">
    <w:name w:val="FC1D6ABC9CEE40B68E921B38EA5DEF3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CC25315FC84E7EB9CC376950ED64FA4">
    <w:name w:val="AFCC25315FC84E7EB9CC376950ED64F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0293086343462ABC2465346B4EEB824">
    <w:name w:val="500293086343462ABC2465346B4EEB8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735291BC8FA463EA4460938A2763D6C2">
    <w:name w:val="B735291BC8FA463EA4460938A2763D6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290EDF99449FFB27B29EB1ECAD5C64">
    <w:name w:val="FC2290EDF99449FFB27B29EB1ECAD5C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63863AE77E4CA485F80C05D73CEA642">
    <w:name w:val="2563863AE77E4CA485F80C05D73CEA6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502413A31FD40608D7BA71BF72A28122">
    <w:name w:val="D502413A31FD40608D7BA71BF72A281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33534333C37497ABE4632479FE2AB142">
    <w:name w:val="533534333C37497ABE4632479FE2AB1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63132ACEF0B4C6894AF54FF064962294">
    <w:name w:val="863132ACEF0B4C6894AF54FF0649622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7ACBA822E849E084AC7E0C0D81660B2">
    <w:name w:val="1F7ACBA822E849E084AC7E0C0D81660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E30BEC720F4678BA13786407D1BC322">
    <w:name w:val="EDE30BEC720F4678BA13786407D1BC3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9EDAB4D136E4D4FA5BE786BECA250482">
    <w:name w:val="E9EDAB4D136E4D4FA5BE786BECA2504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A08E096D5994FDAA6F5F337CC7745274">
    <w:name w:val="5A08E096D5994FDAA6F5F337CC77452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6E3641F420046CE917AA0F0BF39DBF24">
    <w:name w:val="D6E3641F420046CE917AA0F0BF39DBF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25A35338FE4757A563DC42BEAB064C4">
    <w:name w:val="C125A35338FE4757A563DC42BEAB064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E4595BB78A46289E223AA5916491C04">
    <w:name w:val="87E4595BB78A46289E223AA5916491C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FDA6D9AED14C60B21CF78152E7B5A74">
    <w:name w:val="CBFDA6D9AED14C60B21CF78152E7B5A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D744F94CDA84FEBB58FF4EE9EEA456B2">
    <w:name w:val="7D744F94CDA84FEBB58FF4EE9EEA456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DEB3019603A42878AE60BFF6AACD1F14">
    <w:name w:val="CDEB3019603A42878AE60BFF6AACD1F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FB89E0D8AD843BABD28A45B11A4410E4">
    <w:name w:val="7FB89E0D8AD843BABD28A45B11A4410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11CECA8DEF4FF8A9EB80743C77444B4">
    <w:name w:val="C111CECA8DEF4FF8A9EB80743C77444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FF7BD9F39F645008EEEB12B2882924C2">
    <w:name w:val="BFF7BD9F39F645008EEEB12B2882924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9C9AE4E1262464999626BFC40191DA82">
    <w:name w:val="49C9AE4E1262464999626BFC40191DA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4F973927940EABBA4B490D5FDCE7E2">
    <w:name w:val="E774F973927940EABBA4B490D5FDCE7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1A78DECD34670BA9214751D0E6DBB4">
    <w:name w:val="3E81A78DECD34670BA9214751D0E6DB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CF04663C464C8E8F0537DB96FA162E2">
    <w:name w:val="7ACF04663C464C8E8F0537DB96FA162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AFF543F380443095B85B2A85DE2D592">
    <w:name w:val="D8AFF543F380443095B85B2A85DE2D5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F54053E491C4D29A387C9459D6799444">
    <w:name w:val="6F54053E491C4D29A387C9459D679944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9E403373734440DA2AAE85E7EAEFCCB2">
    <w:name w:val="D9E403373734440DA2AAE85E7EAEFCC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049A438656C4387AE63C05AFAD2981D2">
    <w:name w:val="9049A438656C4387AE63C05AFAD2981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A812FFD1E848EBB55ABA11131A8D2D4">
    <w:name w:val="F9A812FFD1E848EBB55ABA11131A8D2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136E253DE5E4F31841F1EAA198E2A654">
    <w:name w:val="D136E253DE5E4F31841F1EAA198E2A6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736A0EB33914F468F66504480A6E6004">
    <w:name w:val="9736A0EB33914F468F66504480A6E60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7B180F1230B4F75A649E247BE027E752">
    <w:name w:val="E7B180F1230B4F75A649E247BE027E7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A516A32888342DAA4AE76A1163A03024">
    <w:name w:val="4A516A32888342DAA4AE76A1163A030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286ED56A05D4B5396274F9B1A70DB0E4">
    <w:name w:val="9286ED56A05D4B5396274F9B1A70DB0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197BB1A60D406C862155881108DA804">
    <w:name w:val="F2197BB1A60D406C862155881108DA8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FADDBE05A6468081CC10658D2539972">
    <w:name w:val="82FADDBE05A6468081CC10658D25399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111596F84C4F7DB1E349C99C9BC76E2">
    <w:name w:val="8E111596F84C4F7DB1E349C99C9BC76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672F7E9F604BD58FE1A2AE8B8F49614">
    <w:name w:val="08672F7E9F604BD58FE1A2AE8B8F496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C10718A6934312877B67F7D5B5DD2F4">
    <w:name w:val="22C10718A6934312877B67F7D5B5DD2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FB912521614EE0ABA39340756586352">
    <w:name w:val="F2FB912521614EE0ABA393407565863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4E521E89AD548DE8423CBA16D1165BF2">
    <w:name w:val="14E521E89AD548DE8423CBA16D1165B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DE357A0B4843FFACA7805289F83E4F2">
    <w:name w:val="61DE357A0B4843FFACA7805289F83E4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30A8B15D7047FDBD233DF9AAE681F74">
    <w:name w:val="1130A8B15D7047FDBD233DF9AAE681F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C2CA6F680F44518BF5C42B6140EA69B2">
    <w:name w:val="9C2CA6F680F44518BF5C42B6140EA69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44279434F0A4D3FB8D5536152B6D6334">
    <w:name w:val="F44279434F0A4D3FB8D5536152B6D63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909447EBFF4C4CB9BA6EA24E841A682">
    <w:name w:val="ED909447EBFF4C4CB9BA6EA24E841A6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8349B9D59F54D3B90EE392878B7855B4">
    <w:name w:val="48349B9D59F54D3B90EE392878B7855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CC9FF40D64241818B7F9A5060BB65FC4">
    <w:name w:val="3CC9FF40D64241818B7F9A5060BB65F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1F85139CEFD489F99D042FA8519D5384">
    <w:name w:val="61F85139CEFD489F99D042FA8519D53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BAB92F4E944991A62427F4EB95E8AF2">
    <w:name w:val="B1BAB92F4E944991A62427F4EB95E8A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4B978881DB54AC2AE55EC5AB2A58CE22">
    <w:name w:val="44B978881DB54AC2AE55EC5AB2A58CE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AE8D492D6A48E2A3333C01C86381E22">
    <w:name w:val="A4AE8D492D6A48E2A3333C01C86381E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7516F77B45A43D8B51255B14D9325E62">
    <w:name w:val="77516F77B45A43D8B51255B14D9325E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8C11D1825CB43ED8C42569B9FD849572">
    <w:name w:val="38C11D1825CB43ED8C42569B9FD8495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05FF8C82154D61B51EB0F63D95F0C14">
    <w:name w:val="3E05FF8C82154D61B51EB0F63D95F0C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E1C4F39FF8947B681336600A944A1CA2">
    <w:name w:val="8E1C4F39FF8947B681336600A944A1C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06A04B262564EFD89A3B69ECED51FC12">
    <w:name w:val="006A04B262564EFD89A3B69ECED51FC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FD42F75571479098CFA39BF47DCB732">
    <w:name w:val="08FD42F75571479098CFA39BF47DCB7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EE13FB83F14B1D90D89B509963C85B4">
    <w:name w:val="FEEE13FB83F14B1D90D89B509963C85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C8D6A398D24C079606B2CD8C538BCE2">
    <w:name w:val="58C8D6A398D24C079606B2CD8C538BC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C256415846F4AFE8B6602718EA8DC282">
    <w:name w:val="FC256415846F4AFE8B6602718EA8DC2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414A1B7C61D4427A3B50BFAA77DB6E12">
    <w:name w:val="4414A1B7C61D4427A3B50BFAA77DB6E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80C13DEDA744594881122E1DF01AF3C2">
    <w:name w:val="780C13DEDA744594881122E1DF01AF3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5C9F5F8D64E01ADCFA8E63D77F5DF4">
    <w:name w:val="24E5C9F5F8D64E01ADCFA8E63D77F5D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0B4FACF344471B2F11633EBB59FA74">
    <w:name w:val="39B0B4FACF344471B2F11633EBB59FA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E50CF69C74B0FB28FABB09A5D65E42">
    <w:name w:val="AEBE50CF69C74B0FB28FABB09A5D65E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6A635394BEF4FC8856164E96DDF75F62">
    <w:name w:val="76A635394BEF4FC8856164E96DDF75F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0FC84A79CB94649AD24F4D61C0194734">
    <w:name w:val="50FC84A79CB94649AD24F4D61C019473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D1E6BFB9441109B72A33298E82E4A4">
    <w:name w:val="89FD1E6BFB9441109B72A33298E82E4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A248939C2482D95EF8E6BF3A90B2F4">
    <w:name w:val="1DEA248939C2482D95EF8E6BF3A90B2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CEC0D9859470E9FABDA5F822B16D22">
    <w:name w:val="D9BCEC0D9859470E9FABDA5F822B16D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19E2E615E4F92900BB22A3E90DD034">
    <w:name w:val="E1019E2E615E4F92900BB22A3E90DD0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600104B98554D2EA3D2FDE9B722B57C2">
    <w:name w:val="A600104B98554D2EA3D2FDE9B722B57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251E45F9DB74337ADD4A79289DA7A792">
    <w:name w:val="1251E45F9DB74337ADD4A79289DA7A7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71A825A10CA4B8EA402B0D701ECF3154">
    <w:name w:val="471A825A10CA4B8EA402B0D701ECF31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9AFD83FF8B4F85AAA5EB34FCEE410E4">
    <w:name w:val="EC9AFD83FF8B4F85AAA5EB34FCEE410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CF3ED1BA84CF892EC16E8BD32F4C94">
    <w:name w:val="C6CCF3ED1BA84CF892EC16E8BD32F4C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ABAB2FAB4745DDB26BDB090D723FAF2">
    <w:name w:val="32ABAB2FAB4745DDB26BDB090D723FA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096CB9600403ABE6BD33E61A1C6232">
    <w:name w:val="A33096CB9600403ABE6BD33E61A1C62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BFA3F98ED4FB1A4BFD5FDD40EEDB64">
    <w:name w:val="86ABFA3F98ED4FB1A4BFD5FDD40EEDB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810983BC7104A16821E2F0037B62DB92">
    <w:name w:val="F810983BC7104A16821E2F0037B62DB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0E7E235CA4C24901DB7D7468F8D0F2">
    <w:name w:val="0680E7E235CA4C24901DB7D7468F8D0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CE7891ECC47209E9D8C3D1DAE96142">
    <w:name w:val="52FCE7891ECC47209E9D8C3D1DAE961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ACB7F3A224F6C88F27A588460A83A2">
    <w:name w:val="D5AACB7F3A224F6C88F27A588460A83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4E1525FC3004F92B19D8D638A00510F2">
    <w:name w:val="44E1525FC3004F92B19D8D638A00510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3756D92E4704EFEAF99DEFB227A5C682">
    <w:name w:val="F3756D92E4704EFEAF99DEFB227A5C6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5BA43C5CF644D4AC591F506DD836412">
    <w:name w:val="895BA43C5CF644D4AC591F506DD8364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662B9120F58448481C965C0BC5F41A72">
    <w:name w:val="5662B9120F58448481C965C0BC5F41A7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06EAA3EC67B40B98643433B69D138102">
    <w:name w:val="006EAA3EC67B40B98643433B69D1381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0CA2E0217F64EB6AFE1FCD6105CA3692">
    <w:name w:val="B0CA2E0217F64EB6AFE1FCD6105CA36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75888DDD4074A82B4D0C5E30D9D28362">
    <w:name w:val="F75888DDD4074A82B4D0C5E30D9D283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41F66F7D9DD41FDA16A683EF6B12E012">
    <w:name w:val="E41F66F7D9DD41FDA16A683EF6B12E0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7ADEA4523246A9BBC466D432AD326A2">
    <w:name w:val="227ADEA4523246A9BBC466D432AD326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F35A2258666402092FD6EB55719A28C2">
    <w:name w:val="CF35A2258666402092FD6EB55719A28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5D9E1E913434841A6AE7D538EFDEC802">
    <w:name w:val="55D9E1E913434841A6AE7D538EFDEC8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1C4791988384A2CA61C8E85BC4C5C822">
    <w:name w:val="91C4791988384A2CA61C8E85BC4C5C8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41A7F95F8C64A1796835960946F56682">
    <w:name w:val="D41A7F95F8C64A1796835960946F566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C36A9816A3E42B2B3FD6FC988808D102">
    <w:name w:val="7C36A9816A3E42B2B3FD6FC988808D1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4B898B3C0714D33B5FBFD47D0CAE8D54">
    <w:name w:val="84B898B3C0714D33B5FBFD47D0CAE8D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508654589A648BF8AE31F44EB9B04934">
    <w:name w:val="D508654589A648BF8AE31F44EB9B049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B8BAA1863764BA4B624365C146CB3D34">
    <w:name w:val="EB8BAA1863764BA4B624365C146CB3D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B5F5DC8FF9B41C7A2FF86237ED91EDE4">
    <w:name w:val="6B5F5DC8FF9B41C7A2FF86237ED91ED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61CFDEAE87047F9A69DC5648BA0903E2">
    <w:name w:val="061CFDEAE87047F9A69DC5648BA0903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3924C6A2D4349B890A204F59CD4468D2">
    <w:name w:val="83924C6A2D4349B890A204F59CD4468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048C30A4D354C6B8F5AC3E53EFCFCC14">
    <w:name w:val="7048C30A4D354C6B8F5AC3E53EFCFCC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D3E8EADAEA4C64AEC6D623AE7B65FE2">
    <w:name w:val="3AD3E8EADAEA4C64AEC6D623AE7B65F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8BAFE65AFE14C36ABA089C4C859CC5F2">
    <w:name w:val="98BAFE65AFE14C36ABA089C4C859CC5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D1C0F731A3746B1AEB49A0C215489342">
    <w:name w:val="9D1C0F731A3746B1AEB49A0C2154893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D4137D58234C6EB7FD5D3BD41C16162">
    <w:name w:val="90D4137D58234C6EB7FD5D3BD41C161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5E9ABD3D942ACBACBDBA5BA1BE3472">
    <w:name w:val="9F05E9ABD3D942ACBACBDBA5BA1BE34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3FA09CD14A1196DDAF6ADE7F8E642">
    <w:name w:val="F1E83FA09CD14A1196DDAF6ADE7F8E6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B4894CEE342508C9B6BB4207332A52">
    <w:name w:val="173B4894CEE342508C9B6BB4207332A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63AEC77DA1A45BFB1ACA9392ECB37784">
    <w:name w:val="663AEC77DA1A45BFB1ACA9392ECB377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03D5A918E4C491EA1BD5020761E3E842">
    <w:name w:val="103D5A918E4C491EA1BD5020761E3E8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E21DCE0CD44D5AAD736992538C5EB92">
    <w:name w:val="B5E21DCE0CD44D5AAD736992538C5EB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D7AB22F7D2C4BA39FE469675E2F4BEF2">
    <w:name w:val="4D7AB22F7D2C4BA39FE469675E2F4BE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762F65003048689EE0A9B448801AEB2">
    <w:name w:val="1F762F65003048689EE0A9B448801AE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7D03C86C0EF473483CA21CF2F4617082">
    <w:name w:val="F7D03C86C0EF473483CA21CF2F46170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89B669D84E44704979F288E7EBFE22C2">
    <w:name w:val="D89B669D84E44704979F288E7EBFE22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069B9962EDF45ACAA2BDE46948ED1082">
    <w:name w:val="D069B9962EDF45ACAA2BDE46948ED10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43ADE0425A54AA6AF5EC61FC26108362">
    <w:name w:val="243ADE0425A54AA6AF5EC61FC261083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8ABF7386B524341B0D6B42E6DA3C4D62">
    <w:name w:val="C8ABF7386B524341B0D6B42E6DA3C4D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B5F662895F44C094DC51BC9B66A83A4">
    <w:name w:val="96B5F662895F44C094DC51BC9B66A83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AB4E4D0009C4637869ABB1A907AB7442">
    <w:name w:val="DAB4E4D0009C4637869ABB1A907AB74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A57A8B3856C46029318FEC7A2BB5F1B2">
    <w:name w:val="AA57A8B3856C46029318FEC7A2BB5F1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5F5F6119E51444E868B2504F2273A794">
    <w:name w:val="65F5F6119E51444E868B2504F2273A7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F0BAAFBF7AC4531A006092C4F4311342">
    <w:name w:val="9F0BAAFBF7AC4531A006092C4F43113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48315CBC9564BA48251020C22734F6F2">
    <w:name w:val="648315CBC9564BA48251020C22734F6F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FCF374F24014E468945E832D0D7D75A2">
    <w:name w:val="4FCF374F24014E468945E832D0D7D75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D37FEBCE9242B995253E31519116194">
    <w:name w:val="5ED37FEBCE9242B995253E315191161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959AFF9278247B7AAE7230A2A89B1CD2">
    <w:name w:val="A959AFF9278247B7AAE7230A2A89B1CD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EBDB8E6EF2E48DCAC615BB5D014CF432">
    <w:name w:val="CEBDB8E6EF2E48DCAC615BB5D014CF4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BABB96761BD42BCBC78607B89DCF8DE2">
    <w:name w:val="3BABB96761BD42BCBC78607B89DCF8D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F7F5077F6D340D0BCE5AD273046FFB32">
    <w:name w:val="BF7F5077F6D340D0BCE5AD273046FFB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13C2944A48433F895CA6678BF40D6C2">
    <w:name w:val="6E13C2944A48433F895CA6678BF40D6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A34AD0B02474BBF8F99A9C6D03478512">
    <w:name w:val="1A34AD0B02474BBF8F99A9C6D034785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2EAF49A0099412D893BB7B7E6198DF92">
    <w:name w:val="F2EAF49A0099412D893BB7B7E6198DF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F8F888DE674BDCB2CF54715ECA733B2">
    <w:name w:val="25F8F888DE674BDCB2CF54715ECA733B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A9352B9B164571BAD736C330A958A74">
    <w:name w:val="36A9352B9B164571BAD736C330A958A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59EAA652CD4349A03AA0FE17C360622">
    <w:name w:val="2359EAA652CD4349A03AA0FE17C3606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02CF4097854497B59D9FB45DCA884A2">
    <w:name w:val="7902CF4097854497B59D9FB45DCA884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3FFE722F0E44247B1109AD0BC7861C22">
    <w:name w:val="93FFE722F0E44247B1109AD0BC7861C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0C3309F8FB41C58D032C1B5EFF44F22">
    <w:name w:val="590C3309F8FB41C58D032C1B5EFF44F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7FBA69FAD740B88896532F4A3E85F82">
    <w:name w:val="227FBA69FAD740B88896532F4A3E85F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A978BC5812D4FAA981B9D2AECE781D02">
    <w:name w:val="5A978BC5812D4FAA981B9D2AECE781D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4ACB3D1E3044BBBB625D8845BD82A292">
    <w:name w:val="24ACB3D1E3044BBBB625D8845BD82A2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C111D1E47964285BCF0E3CE7367B1B22">
    <w:name w:val="DC111D1E47964285BCF0E3CE7367B1B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2DDF005E14B40FAB2B948243102A4622">
    <w:name w:val="C2DDF005E14B40FAB2B948243102A46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F47C8CD5CEE40BD91F58942231510992">
    <w:name w:val="9F47C8CD5CEE40BD91F589422315109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498D9C47A2466E98CC0E9BDBFB67822">
    <w:name w:val="0F498D9C47A2466E98CC0E9BDBFB678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8B138F5D15F487A9A592E9FEF99A9FE4">
    <w:name w:val="68B138F5D15F487A9A592E9FEF99A9F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2823F5832E49729BFD566632177D722">
    <w:name w:val="1E2823F5832E49729BFD566632177D7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969A646C14F7AB4C45B203293AF8E4">
    <w:name w:val="4D5969A646C14F7AB4C45B203293AF8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E3B4D24189845EEAEE124F5E5E8648E4">
    <w:name w:val="6E3B4D24189845EEAEE124F5E5E8648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476F3DBBB40C092CC4D804CB9D8CC4">
    <w:name w:val="933476F3DBBB40C092CC4D804CB9D8C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BB9F84FEE49B4BFE97C983B9CDA114">
    <w:name w:val="0CFBB9F84FEE49B4BFE97C983B9CDA1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E4AA3AC1A456ABD69811D73F7CA9E4">
    <w:name w:val="C17E4AA3AC1A456ABD69811D73F7CA9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702A7CF8D4A09A11112D19380EBAE4">
    <w:name w:val="ECC702A7CF8D4A09A11112D19380EBA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5EE9F89D4E48499F2AE0A08EF35EC52">
    <w:name w:val="595EE9F89D4E48499F2AE0A08EF35EC5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65DE9CBA65E4E6BA1C827C6F29A68E42">
    <w:name w:val="A65DE9CBA65E4E6BA1C827C6F29A68E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1421CB962934540B429DBFB07ED5E444">
    <w:name w:val="51421CB962934540B429DBFB07ED5E44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411673FB4B6B8914B6F665E142174">
    <w:name w:val="5D98411673FB4B6B8914B6F665E1421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C13D27BD4E57B568648E0D36C1AC4">
    <w:name w:val="ECB9C13D27BD4E57B568648E0D36C1A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CFB1A60AC41EA9384025DE550553E2">
    <w:name w:val="FA1CFB1A60AC41EA9384025DE550553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097C59A2742F5AC89E45D38ECE9F72">
    <w:name w:val="FB9097C59A2742F5AC89E45D38ECE9F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ED293B59844D8B964BFE5A6C64B2A2">
    <w:name w:val="ABBED293B59844D8B964BFE5A6C64B2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C5C3806AF4D189768DEF902D5EB794">
    <w:name w:val="D9BC5C3806AF4D189768DEF902D5EB7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780E082AC6543D9A885B4D6BE32544C4">
    <w:name w:val="8780E082AC6543D9A885B4D6BE32544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4A9B51CD174AD6957785CFD9D6974C2">
    <w:name w:val="584A9B51CD174AD6957785CFD9D6974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AC9C99B61314A488F3C3CFA49B6E5D14">
    <w:name w:val="7AC9C99B61314A488F3C3CFA49B6E5D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90B7C793E504425A8376A8E118E12B82">
    <w:name w:val="590B7C793E504425A8376A8E118E12B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41AFC6CD904CA0AB42721A417ADB084">
    <w:name w:val="8941AFC6CD904CA0AB42721A417ADB0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B1FE5C3A4F14297B07C0950676963922">
    <w:name w:val="4B1FE5C3A4F14297B07C09506769639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E126AA260774A27ADA1EC17B86216F82">
    <w:name w:val="1E126AA260774A27ADA1EC17B86216F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1B367B023480B86D7C37EB86986752">
    <w:name w:val="1A91B367B023480B86D7C37EB869867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4F0DA4A484AFCBAAFA0CDED68618D4">
    <w:name w:val="9C64F0DA4A484AFCBAAFA0CDED68618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BB089B3BA9A4A8FB200FF8E21ABCB862">
    <w:name w:val="0BB089B3BA9A4A8FB200FF8E21ABCB8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B959EFD6549AC9D613854CE0529804">
    <w:name w:val="C30B959EFD6549AC9D613854CE05298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FC7A9DC54354AB6363E4C344D3D04">
    <w:name w:val="56DBFC7A9DC54354AB6363E4C344D3D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6B2F8D04346D08CDC07E46C5480E84">
    <w:name w:val="0AA6B2F8D04346D08CDC07E46C5480E8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12B68011F43B3BA80952256B0EAC24">
    <w:name w:val="A6C12B68011F43B3BA80952256B0EAC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E8F86CE2944B658AE915559F0B092C4">
    <w:name w:val="79E8F86CE2944B658AE915559F0B092C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E4A094EC30548C2B4067FD8245020774">
    <w:name w:val="CE4A094EC30548C2B4067FD824502077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8D11E6E534A8DA96DE9FC634EEB434">
    <w:name w:val="9E78D11E6E534A8DA96DE9FC634EEB43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F2E23396A485CA34D8C28E6F12F902">
    <w:name w:val="EE6F2E23396A485CA34D8C28E6F12F9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6833D836849EA99B9CE3282395C2F2">
    <w:name w:val="6E86833D836849EA99B9CE3282395C2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ED68405E844148D138212B33B2B382">
    <w:name w:val="CE6ED68405E844148D138212B33B2B3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28CC369B4D00870D60E63A978E714">
    <w:name w:val="820C28CC369B4D00870D60E63A978E7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5A32ABE76444EBB61E6DF7D4737114">
    <w:name w:val="F645A32ABE76444EBB61E6DF7D47371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4D69FE424E618A5915717681F9494">
    <w:name w:val="147F4D69FE424E618A5915717681F94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5E138011A4754BFCC7BBDDA1856A94">
    <w:name w:val="7145E138011A4754BFCC7BBDDA1856A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5C6694A124029BFFEFC1A4AA946864">
    <w:name w:val="8CA5C6694A124029BFFEFC1A4AA94686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DA978351E4C04A00F09935DAE29124">
    <w:name w:val="ADFDA978351E4C04A00F09935DAE2912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2C9D398A402F89543EE1929D7FFD4">
    <w:name w:val="0E832C9D398A402F89543EE1929D7FF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317B3915483B8B40769727379D614">
    <w:name w:val="CFE7317B3915483B8B40769727379D6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D51AAC6F34585BB2CD105E0C127244">
    <w:name w:val="479D51AAC6F34585BB2CD105E0C12724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40274E25D4D55809A4E3D137D2E014">
    <w:name w:val="6F240274E25D4D55809A4E3D137D2E0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C9DEF0BE448BDBFFD38E4C535618E4">
    <w:name w:val="504C9DEF0BE448BDBFFD38E4C535618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68ECD4A9043069BBC643712BF23514">
    <w:name w:val="7E268ECD4A9043069BBC643712BF235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C637BC94B4525B6A0EA7306ED93504">
    <w:name w:val="404C637BC94B4525B6A0EA7306ED935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AD3FBF23941DC86AEF4CB29831B554">
    <w:name w:val="B6DAD3FBF23941DC86AEF4CB29831B55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F5491C0BF434F8FFD4B6FB0C6005B4">
    <w:name w:val="6D1F5491C0BF434F8FFD4B6FB0C6005B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A963CEE3545CFB0407984837A8B0C4">
    <w:name w:val="A6BA963CEE3545CFB0407984837A8B0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FF06AC14F41D280CF62BE81F2A7F14">
    <w:name w:val="DD3FF06AC14F41D280CF62BE81F2A7F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5C2D371824233965A17BF5369359C4">
    <w:name w:val="6CC5C2D371824233965A17BF5369359C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E2F8710F84A8F9B181AD4123734504">
    <w:name w:val="50CE2F8710F84A8F9B181AD41237345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AE1045B934B7897E7BCCC82DF63CE4">
    <w:name w:val="020AE1045B934B7897E7BCCC82DF63C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0BA782B984073A3D3621DC6CC135A4">
    <w:name w:val="3EE0BA782B984073A3D3621DC6CC135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7C5603238485AA098EA7741E755FE4">
    <w:name w:val="1827C5603238485AA098EA7741E755F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2E7CDFC5E4CE888F2A7C71B81312D4">
    <w:name w:val="1A52E7CDFC5E4CE888F2A7C71B81312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EFCF0F87B445981F446B3A663C75A4">
    <w:name w:val="906EFCF0F87B445981F446B3A663C75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CEC23C9DE4B379C352D3636C9F4584">
    <w:name w:val="530CEC23C9DE4B379C352D3636C9F45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D37C1A95C2E4A6EB26EE06543BFAEAA2">
    <w:name w:val="CD37C1A95C2E4A6EB26EE06543BFAEA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BF26A1150F4B4B90A91D5DD0C7F4D64">
    <w:name w:val="58BF26A1150F4B4B90A91D5DD0C7F4D6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42B3C05174DCBA6E1725D2C315BA12">
    <w:name w:val="94A42B3C05174DCBA6E1725D2C315BA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56CEAD74249F19EDA9762CAAD001F2">
    <w:name w:val="57356CEAD74249F19EDA9762CAAD001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1561D5C694EA8A7932BF14222F61E2">
    <w:name w:val="1851561D5C694EA8A7932BF14222F61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5688EC41D4AFE8A50CC4710C8C18D2">
    <w:name w:val="CF55688EC41D4AFE8A50CC4710C8C18D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B4C35191C451699E21C08F16E28372">
    <w:name w:val="FE3B4C35191C451699E21C08F16E283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DB49F5A4786B8E18EA0702FD8B82">
    <w:name w:val="1D940DB49F5A4786B8E18EA0702FD8B8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B5C750C654030A713064FA5047EEE2">
    <w:name w:val="931B5C750C654030A713064FA5047EEE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D09D16F2241C1846A7FF19AEDD3412">
    <w:name w:val="5DDD09D16F2241C1846A7FF19AEDD341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D0B8ECF5B40D294F830A4D75CF7934">
    <w:name w:val="705D0B8ECF5B40D294F830A4D75CF793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BAD26E5BEA045B1B7D1B6472A841D284">
    <w:name w:val="8BAD26E5BEA045B1B7D1B6472A841D2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C44F14A226F4903A57E543B5283FE164">
    <w:name w:val="EC44F14A226F4903A57E543B5283FE16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0624D28094C4514A35EECD7D50A6A2D4">
    <w:name w:val="D0624D28094C4514A35EECD7D50A6A2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9509F47A5054FC9835A28E5109DB69D4">
    <w:name w:val="79509F47A5054FC9835A28E5109DB69D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26A45D306469086A307AC3197E2092">
    <w:name w:val="C7626A45D306469086A307AC3197E20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A2A75CE204FF69347150958613E832">
    <w:name w:val="D99A2A75CE204FF69347150958613E8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A24BB027A4D95963681A2CAA82A774">
    <w:name w:val="EFDA24BB027A4D95963681A2CAA82A7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DA376A4EBE45E7B9F6D085790B1CEA4">
    <w:name w:val="82DA376A4EBE45E7B9F6D085790B1CEA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5B07E6DFF4381A382830EC80348B02">
    <w:name w:val="04F5B07E6DFF4381A382830EC80348B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AE80C79DD43D0B6D7E0653DC05B062">
    <w:name w:val="537AE80C79DD43D0B6D7E0653DC05B0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9C930F49C414EBC9DF3236AADC5B22">
    <w:name w:val="F709C930F49C414EBC9DF3236AADC5B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C535726A9B4495855977AEC1281D422">
    <w:name w:val="40C535726A9B4495855977AEC1281D4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8B2149307645DA8635F3BA66FBA7E72">
    <w:name w:val="B58B2149307645DA8635F3BA66FBA7E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507300FE94B389A007181ABDA98952">
    <w:name w:val="F3A507300FE94B389A007181ABDA989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3958DED144F6ABAD0B96B67CA3A4F4">
    <w:name w:val="3BB3958DED144F6ABAD0B96B67CA3A4F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35866404FC544AA8C8B6E0D7EB739D24">
    <w:name w:val="235866404FC544AA8C8B6E0D7EB739D2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3B3BE8F6240158BFC62A36212215C2">
    <w:name w:val="8383B3BE8F6240158BFC62A36212215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D545CC6744C420EA397669E09A0C7F04">
    <w:name w:val="1D545CC6744C420EA397669E09A0C7F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A0AC58DAF4839AA130E0F569DF7852">
    <w:name w:val="C77A0AC58DAF4839AA130E0F569DF78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A4FED5C2D484AAC31650909ABA4742">
    <w:name w:val="DF3A4FED5C2D484AAC31650909ABA47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5A3CBB0F34B76980E832B61F7D2594">
    <w:name w:val="4FC5A3CBB0F34B76980E832B61F7D25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152D58713B6498B934D7D89BE64CD2E2">
    <w:name w:val="C152D58713B6498B934D7D89BE64CD2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2C831C378F4A0E958D13BACFF5E8912">
    <w:name w:val="ED2C831C378F4A0E958D13BACFF5E89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A28EDCDBD2E45C8AF7EC8AF2D30BF884">
    <w:name w:val="BA28EDCDBD2E45C8AF7EC8AF2D30BF8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36526BE55CF4154A17E32C860BBFD592">
    <w:name w:val="636526BE55CF4154A17E32C860BBFD5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C4E95FB16451A8CBF5B45AFB4505A2">
    <w:name w:val="C81C4E95FB16451A8CBF5B45AFB4505A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EA047AE0948E1BBAC7BB921B143684">
    <w:name w:val="365EA047AE0948E1BBAC7BB921B14368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8FEB9AAD5C84B948549DF6C34FB866C2">
    <w:name w:val="58FEB9AAD5C84B948549DF6C34FB866C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58BE47F0A47E5AD694784B5C8070A4">
    <w:name w:val="B8958BE47F0A47E5AD694784B5C8070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888C156EE9D45509C36792941878CDF2">
    <w:name w:val="C888C156EE9D45509C36792941878CDF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C5E23DD99467398346FCDE5EF49964">
    <w:name w:val="B41C5E23DD99467398346FCDE5EF4996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BCEE70D5A46A1828141A798A5EAFC2">
    <w:name w:val="EDCBCEE70D5A46A1828141A798A5EAFC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AA291129F6411394D343A107169CF32">
    <w:name w:val="20AA291129F6411394D343A107169CF3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C8682D7F24045939B481622DA796F4">
    <w:name w:val="34BC8682D7F24045939B481622DA796F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B4D80C9534549A58F9085E0E920662">
    <w:name w:val="6FFB4D80C9534549A58F9085E0E92066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E827CF0CD455DB6AE592F1C6C85654">
    <w:name w:val="2F1E827CF0CD455DB6AE592F1C6C8565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3AC04964499DB106F692052A62772">
    <w:name w:val="29923AC04964499DB106F692052A6277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F59AFBD84EC0AD455EA9DA84F3C22">
    <w:name w:val="719AF59AFBD84EC0AD455EA9DA84F3C2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C4C56F3940D1910D5E24918A64C94">
    <w:name w:val="31E2C4C56F3940D1910D5E24918A64C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7002D29034F75AF1B8F33DD48BFB94">
    <w:name w:val="B687002D29034F75AF1B8F33DD48BFB9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1203B7B1C46C5B6EA5FBACFA554144">
    <w:name w:val="5861203B7B1C46C5B6EA5FBACFA55414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774F8E33B49CB80E97BB6CEA85B5E4">
    <w:name w:val="DA2774F8E33B49CB80E97BB6CEA85B5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828AE313F214908850FE2C82983CCB92">
    <w:name w:val="B828AE313F214908850FE2C82983CCB9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0CC9C6BE0459996A5FE91947423374">
    <w:name w:val="CA00CC9C6BE0459996A5FE9194742337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9D03A6BE4D43339F949F303B07D6602">
    <w:name w:val="969D03A6BE4D43339F949F303B07D660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19BC380341D452B86FA8EB52AD853052">
    <w:name w:val="319BC380341D452B86FA8EB52AD85305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6A642F6DD480D865FCA6A1BC403BE4">
    <w:name w:val="B476A642F6DD480D865FCA6A1BC403BE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A534DD1DA9847CDB9122EE5DE17A7342">
    <w:name w:val="6A534DD1DA9847CDB9122EE5DE17A734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34771F9EF0409BA00499ABAE0BF4A04">
    <w:name w:val="7634771F9EF0409BA00499ABAE0BF4A0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046E918281447EB893E3FB9BED2140A4">
    <w:name w:val="2046E918281447EB893E3FB9BED2140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E4FEA58A89149ADA7476E6B14824D6D4">
    <w:name w:val="EE4FEA58A89149ADA7476E6B14824D6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AE46D6288940959BD810F93ADB984B4">
    <w:name w:val="35AE46D6288940959BD810F93ADB984B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797648C09E74809B400F11DAED0966A2">
    <w:name w:val="C797648C09E74809B400F11DAED0966A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C1EC41A3E945ADA08C8B35DD9B7D732">
    <w:name w:val="26C1EC41A3E945ADA08C8B35DD9B7D73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CB9F2F8355D4521B884139AE77461492">
    <w:name w:val="CCB9F2F8355D4521B884139AE7746149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CC06228998C4E0F83A12CB849ABD5222">
    <w:name w:val="BCC06228998C4E0F83A12CB849ABD522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45FE1D5B7C74AD1BA66DD2BBBC4C3C54">
    <w:name w:val="745FE1D5B7C74AD1BA66DD2BBBC4C3C5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1C1BBE056C47528DAA3B59C1A454724">
    <w:name w:val="0F1C1BBE056C47528DAA3B59C1A4547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CBF2E44697F48C3AC150E98BA8C0C7E2">
    <w:name w:val="BCBF2E44697F48C3AC150E98BA8C0C7E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5B1E30EEF44983B5FDC39E652C8A214">
    <w:name w:val="F95B1E30EEF44983B5FDC39E652C8A21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15369D999345428A7B58C67636289D4">
    <w:name w:val="1115369D999345428A7B58C67636289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8E9EEED60C646D4A149973BA806F21D4">
    <w:name w:val="A8E9EEED60C646D4A149973BA806F21D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6A4652747554D4F8FC122AA8FD736F42">
    <w:name w:val="36A4652747554D4F8FC122AA8FD736F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E9D1AA180434E6AAB7C3D87D956497A4">
    <w:name w:val="FE9D1AA180434E6AAB7C3D87D956497A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17789CD288A44F991DEB6480E64BAB82">
    <w:name w:val="717789CD288A44F991DEB6480E64BAB8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AA8B738CE89476AA3E06983D66B6C7B2">
    <w:name w:val="AAA8B738CE89476AA3E06983D66B6C7B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A0D02230C4468A930AC08079AB8F02">
    <w:name w:val="FF8A0D02230C4468A930AC08079AB8F02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8A8EE0C654FC5A94AB0BCC83971724">
    <w:name w:val="7208A8EE0C654FC5A94AB0BCC8397172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ECA8D27775446C78140CD27AF64DC942">
    <w:name w:val="3ECA8D27775446C78140CD27AF64DC94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E5C71B1C0548E68898CCE3DE075A4E4">
    <w:name w:val="3AE5C71B1C0548E68898CCE3DE075A4E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2D0230EC54D4092B8AB09FF479D914">
    <w:name w:val="A902D0230EC54D4092B8AB09FF479D9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E2C05A46420A8E84A3015AABFDB14">
    <w:name w:val="84F3E2C05A46420A8E84A3015AABFDB1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A26C6A9542D4BA9A599EA7BA63404">
    <w:name w:val="2EACA26C6A9542D4BA9A599EA7BA63404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C47A2C1D042A2A91B9730D6EC6C894">
    <w:name w:val="32EC47A2C1D042A2A91B9730D6EC6C894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5F4A9C450974C94B23FE919B463698D19">
    <w:name w:val="35F4A9C450974C94B23FE919B463698D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B73AE88FA476EBA0ED9E4DE8E172019">
    <w:name w:val="5BAB73AE88FA476EBA0ED9E4DE8E172019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DE22288C464DB129BFD6823C368C16">
    <w:name w:val="DBFFDE22288C464DB129BFD6823C368C16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70C7A6E844A67A5C8E0B7714B31B917">
    <w:name w:val="C5970C7A6E844A67A5C8E0B7714B31B9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54812C72D418F9FF16E9E0310EFE317">
    <w:name w:val="44454812C72D418F9FF16E9E0310EFE317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F401A767F4E3E850D099B9E28842C15">
    <w:name w:val="EEEF401A767F4E3E850D099B9E28842C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54FB889447BD9E8C395D2AA516B315">
    <w:name w:val="0D3354FB889447BD9E8C395D2AA516B31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1957EDB604A2ABF32E34C071831F213">
    <w:name w:val="0231957EDB604A2ABF32E34C071831F2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0B64ED4354CA384CC623A619C78FF13">
    <w:name w:val="22E0B64ED4354CA384CC623A619C78FF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35EF7113E4AE6995EC1D98894346C13">
    <w:name w:val="4C635EF7113E4AE6995EC1D98894346C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DEDA723448DD8EA0763725FB5D3813">
    <w:name w:val="C740DEDA723448DD8EA0763725FB5D38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0E6310A8D4853877234B44ACA641013">
    <w:name w:val="F630E6310A8D4853877234B44ACA6410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03F2CF4294B07AC2D85070DE3A63513">
    <w:name w:val="64503F2CF4294B07AC2D85070DE3A635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554FCF5804875AE7D7F38ED4068F313">
    <w:name w:val="B31554FCF5804875AE7D7F38ED4068F3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40B2F76AA4EFBBAD36793FE73B67313">
    <w:name w:val="08F40B2F76AA4EFBBAD36793FE73B673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D46DDA51F429DBECE97D3A57F369713">
    <w:name w:val="C06D46DDA51F429DBECE97D3A57F369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A3BF8004554711927F4B71666F749913">
    <w:name w:val="A9A3BF8004554711927F4B71666F7499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6C04338044C29AAE8F6E332C34B5F13">
    <w:name w:val="D496C04338044C29AAE8F6E332C34B5F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ED38CEE54E1586E6357022D04CB413">
    <w:name w:val="2E46ED38CEE54E1586E6357022D04CB4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D7386FB31403E8962A903F2D90B1713">
    <w:name w:val="7F1D7386FB31403E8962A903F2D90B17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035EBCD7C4173891F378406995BF56">
    <w:name w:val="37B035EBCD7C4173891F378406995BF5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D840CBFF20C4B0BB4FDBD54BA57AF5A6">
    <w:name w:val="3D840CBFF20C4B0BB4FDBD54BA57AF5A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9FCA589DFEB4A5F8441FF1240D863C96">
    <w:name w:val="F9FCA589DFEB4A5F8441FF1240D863C9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5A44E7125504DE0BFB490C7E9431E816">
    <w:name w:val="15A44E7125504DE0BFB490C7E9431E81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EFAA19124044085A6C7FF71E73180EA6">
    <w:name w:val="5EFAA19124044085A6C7FF71E73180EA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1EFAACC4C7145E3B3B7C4022117B1526">
    <w:name w:val="B1EFAACC4C7145E3B3B7C4022117B152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550000A796B4F26B7BCC0B5048251106">
    <w:name w:val="7550000A796B4F26B7BCC0B504825110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EE56FC1597342079C701A3E107B21E66">
    <w:name w:val="7EE56FC1597342079C701A3E107B21E6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A81469333AF4E80957D75DB578E55B06">
    <w:name w:val="8A81469333AF4E80957D75DB578E55B0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464FF1CBE0FD4D31BD87676059DBB4A56">
    <w:name w:val="464FF1CBE0FD4D31BD87676059DBB4A5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292136482C84423A60D38176057E1526">
    <w:name w:val="6292136482C84423A60D38176057E152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1A68150270D4234A74B24D35208B11F6">
    <w:name w:val="11A68150270D4234A74B24D35208B11F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DF860A6FD0F4FAB808602CB1C22ECBA6">
    <w:name w:val="5DF860A6FD0F4FAB808602CB1C22ECBA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D3CBF1FA707467897B038233195500F6">
    <w:name w:val="0D3CBF1FA707467897B038233195500F6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26707F438541F9A8C01661185C80975">
    <w:name w:val="A426707F438541F9A8C01661185C8097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B3773A216F34AC68E3B4C5724C077105">
    <w:name w:val="CB3773A216F34AC68E3B4C5724C0771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13A2B8E4CA545B98ED1509454F79C0D5">
    <w:name w:val="813A2B8E4CA545B98ED1509454F79C0D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ECC296195B40E8A2F0C3C9AB64548C5">
    <w:name w:val="AFECC296195B40E8A2F0C3C9AB64548C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804C15D7B5C42348517385AE19C69955">
    <w:name w:val="0804C15D7B5C42348517385AE19C6995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40987C9E94B42A1041218CE40C02D5">
    <w:name w:val="38940987C9E94B42A1041218CE40C02D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6A60248E04301991A6714045947995">
    <w:name w:val="4CF6A60248E04301991A671404594799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87605CE9B4B48B7E702D3624C50445">
    <w:name w:val="7CF87605CE9B4B48B7E702D3624C5044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93992C0F784C63A771536352BA313F5">
    <w:name w:val="6B93992C0F784C63A771536352BA313F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B02B6F06F46F19AFBD0A2AC5A082A5">
    <w:name w:val="FA8B02B6F06F46F19AFBD0A2AC5A082A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975FC018434839B2E6E8DFA892994E5">
    <w:name w:val="7B975FC018434839B2E6E8DFA892994E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84F5749AF4200A1E64DCC8F45738D5">
    <w:name w:val="33A84F5749AF4200A1E64DCC8F45738D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24F098C55440BAA0A9FE278F363D85">
    <w:name w:val="AB424F098C55440BAA0A9FE278F363D8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6C24468F445B5A84BA14B6E5FEC0B5">
    <w:name w:val="D196C24468F445B5A84BA14B6E5FEC0B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5A7118A974D56A1CBC452C4F32C795">
    <w:name w:val="DF65A7118A974D56A1CBC452C4F32C79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1DDA986834B91A568F0DDB43C54F75">
    <w:name w:val="3481DDA986834B91A568F0DDB43C54F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A06685D0B434881C8EBFD7F72A8B95">
    <w:name w:val="44BA06685D0B434881C8EBFD7F72A8B9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A69203BF406998D0D886DA541D095">
    <w:name w:val="4062A69203BF406998D0D886DA541D09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AE532349A4CF1BC174B2C6B870D8D5">
    <w:name w:val="ABAAE532349A4CF1BC174B2C6B870D8D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C6F3F858E408D95D64C0FB42523FA5">
    <w:name w:val="44AC6F3F858E408D95D64C0FB42523FA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84DDB387343BFB67843F4E4D9218D5">
    <w:name w:val="4F184DDB387343BFB67843F4E4D9218D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121F2D9EC4F4FB61A458D4B97ACB55">
    <w:name w:val="723121F2D9EC4F4FB61A458D4B97ACB5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6583E5C614FBF98BD71B020EFF3355">
    <w:name w:val="E856583E5C614FBF98BD71B020EFF335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C21C6172477786D26507EB47FD075">
    <w:name w:val="8F53C21C6172477786D26507EB47FD075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2DCA5888940AB8D274B016D4397FF3">
    <w:name w:val="0152DCA5888940AB8D274B016D4397F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993CE3FCB43480F8FC3BCF2382DC8E33">
    <w:name w:val="0993CE3FCB43480F8FC3BCF2382DC8E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6C3746F8BE34EE0A2092ACD8DC1C1DF3">
    <w:name w:val="C6C3746F8BE34EE0A2092ACD8DC1C1D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F2FD9CBCE2C459CAB94D54C386E58603">
    <w:name w:val="FF2FD9CBCE2C459CAB94D54C386E586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2D08684AB894B1296E9DE430EFBF7373">
    <w:name w:val="32D08684AB894B1296E9DE430EFBF737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0C77F80B4241F6A3A7D728134E85003">
    <w:name w:val="250C77F80B4241F6A3A7D728134E8500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C76462959D64ACDA82BFF553439F9F63">
    <w:name w:val="DC76462959D64ACDA82BFF553439F9F6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B62E85CD73740ABA08B830007AF3FE13">
    <w:name w:val="7B62E85CD73740ABA08B830007AF3FE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E623ABAC449C4A9E9B7A0DE269F2C3">
    <w:name w:val="3B8E623ABAC449C4A9E9B7A0DE269F2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E02D4BED64A3E86D6E5CEFCCD7B9C3">
    <w:name w:val="066E02D4BED64A3E86D6E5CEFCCD7B9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C855B4855E1405EBD1C79526464E91F3">
    <w:name w:val="1C855B4855E1405EBD1C79526464E91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C7E604561D749A1B899C4BB63B46CE13">
    <w:name w:val="0C7E604561D749A1B899C4BB63B46CE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7D39F484D0E14BD8B10ECAEB0564EB843">
    <w:name w:val="7D39F484D0E14BD8B10ECAEB0564EB84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20CC7AC5494E1BA177355709A8EB413">
    <w:name w:val="2520CC7AC5494E1BA177355709A8EB4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F638512AC3349F6871254EB0994E61A3">
    <w:name w:val="1F638512AC3349F6871254EB0994E61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965EF851399A413E9F4910DC94AD39113">
    <w:name w:val="965EF851399A413E9F4910DC94AD3911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7565EC083F24E5ABE39174019B80A0C3">
    <w:name w:val="A7565EC083F24E5ABE39174019B80A0C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D42E5458BF4002BF539EAD5B3182133">
    <w:name w:val="0FD42E5458BF4002BF539EAD5B318213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E6971ED012F432C872B63CC4F1C65E23">
    <w:name w:val="DE6971ED012F432C872B63CC4F1C65E2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FED553319854A1890C6683CF61B8DC95">
    <w:name w:val="3FED553319854A1890C6683CF61B8DC9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9B47222683F46ECB25D7B2516912E362">
    <w:name w:val="89B47222683F46ECB25D7B2516912E36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E13025709E94580A4C5BDACB1E1846D3">
    <w:name w:val="BE13025709E94580A4C5BDACB1E1846D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2B8B6B28BD34541A423C60D067C568A5">
    <w:name w:val="02B8B6B28BD34541A423C60D067C568A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7B8F77486524E0D9E51B4C82374AA312">
    <w:name w:val="57B8F77486524E0D9E51B4C82374AA312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6CCEF3CD4DA649198D2618EA3F93896F3">
    <w:name w:val="6CCEF3CD4DA649198D2618EA3F93896F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A77668679347B9969AA35D6D71CEBE5">
    <w:name w:val="5BA77668679347B9969AA35D6D71CEBE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0C6F59D6B4446E18A4483FB01EB78835">
    <w:name w:val="E0C6F59D6B4446E18A4483FB01EB7883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93B8381DEFA400286607A94439F2F365">
    <w:name w:val="193B8381DEFA400286607A94439F2F36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627C319468A4901B16499E056C57D515">
    <w:name w:val="2627C319468A4901B16499E056C57D51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54DE303604649C48F310869A89E85553">
    <w:name w:val="A54DE303604649C48F310869A89E8555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B7BFB7C41ED49FCB4CA889B927FBDE05">
    <w:name w:val="FB7BFB7C41ED49FCB4CA889B927FBDE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0FCBCD1429A148BCA37D14813B27DB013">
    <w:name w:val="0FCBCD1429A148BCA37D14813B27DB0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3632FB2E4648B51AD1CF2D8D47B33">
    <w:name w:val="34193632FB2E4648B51AD1CF2D8D47B3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92431E3FB4FBEAACA6CC92B1F31553">
    <w:name w:val="81F92431E3FB4FBEAACA6CC92B1F3155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5EA6AE314157A2E2DFB2362863063">
    <w:name w:val="CCE95EA6AE314157A2E2DFB236286306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03EE1D4BE4AC6B5D6734D658207A13">
    <w:name w:val="1E403EE1D4BE4AC6B5D6734D658207A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9FD62874C48CEA578FEB8915E25AC3">
    <w:name w:val="0729FD62874C48CEA578FEB8915E25AC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3FEE4837D4614B3030CCBDBEF9BBB3">
    <w:name w:val="79B3FEE4837D4614B3030CCBDBEF9BBB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F7915B6947728C2072EAE7E220613">
    <w:name w:val="8E2BF7915B6947728C2072EAE7E22061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9490671BD45E2A154B2CFC9F34A623">
    <w:name w:val="2739490671BD45E2A154B2CFC9F34A62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254CDDF304C68ACF6BCF6111E14593">
    <w:name w:val="EDC254CDDF304C68ACF6BCF6111E14593"/>
    <w:rsid w:val="005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9B782891E40B883ACD79B2FCD7A005">
    <w:name w:val="5049B782891E40B883ACD79B2FCD7A00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DBCFAB3D4CC411A90208EB7CDA9B1C65">
    <w:name w:val="EDBCFAB3D4CC411A90208EB7CDA9B1C6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82146D7821B54D8E9CF651B7A6C6D71C5">
    <w:name w:val="82146D7821B54D8E9CF651B7A6C6D71C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64ED577DEC641CC954E6AFE507A300A5">
    <w:name w:val="F64ED577DEC641CC954E6AFE507A300A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3ABBABCF8CC94123BB26CCA756055D1A3">
    <w:name w:val="3ABBABCF8CC94123BB26CCA756055D1A3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500FDC05C8648A2BA7DDCCE5899CD2F5">
    <w:name w:val="B500FDC05C8648A2BA7DDCCE5899CD2F5"/>
    <w:rsid w:val="005017FC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_x0020_Call_x0020_if_x0020_applicable xmlns="ff77d462-d2ec-4a41-abf8-49181656b58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0E9FDB8975E45B6BFF51320A896F5" ma:contentTypeVersion="2" ma:contentTypeDescription="Create a new document." ma:contentTypeScope="" ma:versionID="0c37f0549f397450052a295a4b5a07d7">
  <xsd:schema xmlns:xsd="http://www.w3.org/2001/XMLSchema" xmlns:xs="http://www.w3.org/2001/XMLSchema" xmlns:p="http://schemas.microsoft.com/office/2006/metadata/properties" xmlns:ns1="http://schemas.microsoft.com/sharepoint/v3" xmlns:ns2="ff77d462-d2ec-4a41-abf8-49181656b581" targetNamespace="http://schemas.microsoft.com/office/2006/metadata/properties" ma:root="true" ma:fieldsID="b254bad59be448f008cfc66344fa1004" ns1:_="" ns2:_="">
    <xsd:import namespace="http://schemas.microsoft.com/sharepoint/v3"/>
    <xsd:import namespace="ff77d462-d2ec-4a41-abf8-49181656b5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unctional_x0020_Call_x0020_if_x0020_applic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7d462-d2ec-4a41-abf8-49181656b581" elementFormDefault="qualified">
    <xsd:import namespace="http://schemas.microsoft.com/office/2006/documentManagement/types"/>
    <xsd:import namespace="http://schemas.microsoft.com/office/infopath/2007/PartnerControls"/>
    <xsd:element name="Functional_x0020_Call_x0020_if_x0020_applicable" ma:index="10" nillable="true" ma:displayName="Functional Call if applicable" ma:format="Dropdown" ma:internalName="Functional_x0020_Call_x0020_if_x0020_applicable">
      <xsd:simpleType>
        <xsd:restriction base="dms:Choice">
          <xsd:enumeration value="Design Functional Call"/>
          <xsd:enumeration value="Consultant Forum C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D706-5E76-401D-8028-2FC528847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A455F-16C4-4B98-8627-AED4B82DB355}">
  <ds:schemaRefs>
    <ds:schemaRef ds:uri="http://schemas.microsoft.com/office/2006/metadata/properties"/>
    <ds:schemaRef ds:uri="http://schemas.microsoft.com/office/infopath/2007/PartnerControls"/>
    <ds:schemaRef ds:uri="ff77d462-d2ec-4a41-abf8-49181656b58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96A862-5EAA-4F66-A6F8-7F9886449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77d462-d2ec-4a41-abf8-49181656b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A4001-66FF-4D76-AE3E-62249EFD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urvey Template Tenant Improvement, Reno and LS</vt:lpstr>
    </vt:vector>
  </TitlesOfParts>
  <LinksUpToDate>false</LinksUpToDate>
  <CharactersWithSpaces>22191</CharactersWithSpaces>
  <SharedDoc>false</SharedDoc>
  <HLinks>
    <vt:vector size="474" baseType="variant">
      <vt:variant>
        <vt:i4>150737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71225703</vt:lpwstr>
      </vt:variant>
      <vt:variant>
        <vt:i4>150737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1225702</vt:lpwstr>
      </vt:variant>
      <vt:variant>
        <vt:i4>150737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1225701</vt:lpwstr>
      </vt:variant>
      <vt:variant>
        <vt:i4>150737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1225700</vt:lpwstr>
      </vt:variant>
      <vt:variant>
        <vt:i4>196612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1225699</vt:lpwstr>
      </vt:variant>
      <vt:variant>
        <vt:i4>196612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1225698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1225697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1225696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1225695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1225694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1225693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1225692</vt:lpwstr>
      </vt:variant>
      <vt:variant>
        <vt:i4>196612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1225691</vt:lpwstr>
      </vt:variant>
      <vt:variant>
        <vt:i4>196612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1225690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1225689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1225688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1225687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1225686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1225685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1225684</vt:lpwstr>
      </vt:variant>
      <vt:variant>
        <vt:i4>20316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1225683</vt:lpwstr>
      </vt:variant>
      <vt:variant>
        <vt:i4>20316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1225682</vt:lpwstr>
      </vt:variant>
      <vt:variant>
        <vt:i4>20316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1225681</vt:lpwstr>
      </vt:variant>
      <vt:variant>
        <vt:i4>20316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1225680</vt:lpwstr>
      </vt:variant>
      <vt:variant>
        <vt:i4>104862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1225679</vt:lpwstr>
      </vt:variant>
      <vt:variant>
        <vt:i4>10486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1225678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1225677</vt:lpwstr>
      </vt:variant>
      <vt:variant>
        <vt:i4>10486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1225676</vt:lpwstr>
      </vt:variant>
      <vt:variant>
        <vt:i4>10486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1225675</vt:lpwstr>
      </vt:variant>
      <vt:variant>
        <vt:i4>10486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1225674</vt:lpwstr>
      </vt:variant>
      <vt:variant>
        <vt:i4>10486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1225673</vt:lpwstr>
      </vt:variant>
      <vt:variant>
        <vt:i4>10486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1225672</vt:lpwstr>
      </vt:variant>
      <vt:variant>
        <vt:i4>10486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1225671</vt:lpwstr>
      </vt:variant>
      <vt:variant>
        <vt:i4>10486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1225670</vt:lpwstr>
      </vt:variant>
      <vt:variant>
        <vt:i4>11141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1225669</vt:lpwstr>
      </vt:variant>
      <vt:variant>
        <vt:i4>11141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1225668</vt:lpwstr>
      </vt:variant>
      <vt:variant>
        <vt:i4>11141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1225667</vt:lpwstr>
      </vt:variant>
      <vt:variant>
        <vt:i4>11141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1225666</vt:lpwstr>
      </vt:variant>
      <vt:variant>
        <vt:i4>11141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1225665</vt:lpwstr>
      </vt:variant>
      <vt:variant>
        <vt:i4>11141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1225664</vt:lpwstr>
      </vt:variant>
      <vt:variant>
        <vt:i4>11141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1225663</vt:lpwstr>
      </vt:variant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1225662</vt:lpwstr>
      </vt:variant>
      <vt:variant>
        <vt:i4>11141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1225661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1225660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1225659</vt:lpwstr>
      </vt:variant>
      <vt:variant>
        <vt:i4>11796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1225658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1225657</vt:lpwstr>
      </vt:variant>
      <vt:variant>
        <vt:i4>11796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1225656</vt:lpwstr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1225655</vt:lpwstr>
      </vt:variant>
      <vt:variant>
        <vt:i4>117969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1225654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1225653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1225652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1225651</vt:lpwstr>
      </vt:variant>
      <vt:variant>
        <vt:i4>11796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1225650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1225649</vt:lpwstr>
      </vt:variant>
      <vt:variant>
        <vt:i4>12452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71225648</vt:lpwstr>
      </vt:variant>
      <vt:variant>
        <vt:i4>12452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71225647</vt:lpwstr>
      </vt:variant>
      <vt:variant>
        <vt:i4>12452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71225646</vt:lpwstr>
      </vt:variant>
      <vt:variant>
        <vt:i4>12452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71225645</vt:lpwstr>
      </vt:variant>
      <vt:variant>
        <vt:i4>124523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71225644</vt:lpwstr>
      </vt:variant>
      <vt:variant>
        <vt:i4>12452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71225643</vt:lpwstr>
      </vt:variant>
      <vt:variant>
        <vt:i4>12452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71225642</vt:lpwstr>
      </vt:variant>
      <vt:variant>
        <vt:i4>12452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71225641</vt:lpwstr>
      </vt:variant>
      <vt:variant>
        <vt:i4>12452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71225640</vt:lpwstr>
      </vt:variant>
      <vt:variant>
        <vt:i4>13107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71225639</vt:lpwstr>
      </vt:variant>
      <vt:variant>
        <vt:i4>1310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71225638</vt:lpwstr>
      </vt:variant>
      <vt:variant>
        <vt:i4>1310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71225637</vt:lpwstr>
      </vt:variant>
      <vt:variant>
        <vt:i4>1310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71225636</vt:lpwstr>
      </vt:variant>
      <vt:variant>
        <vt:i4>1310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71225635</vt:lpwstr>
      </vt:variant>
      <vt:variant>
        <vt:i4>1310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71225634</vt:lpwstr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71225633</vt:lpwstr>
      </vt:variant>
      <vt:variant>
        <vt:i4>1310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71225632</vt:lpwstr>
      </vt:variant>
      <vt:variant>
        <vt:i4>1310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71225631</vt:lpwstr>
      </vt:variant>
      <vt:variant>
        <vt:i4>1310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71225630</vt:lpwstr>
      </vt:variant>
      <vt:variant>
        <vt:i4>13763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71225629</vt:lpwstr>
      </vt:variant>
      <vt:variant>
        <vt:i4>13763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71225628</vt:lpwstr>
      </vt:variant>
      <vt:variant>
        <vt:i4>13763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71225627</vt:lpwstr>
      </vt:variant>
      <vt:variant>
        <vt:i4>13763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71225626</vt:lpwstr>
      </vt:variant>
      <vt:variant>
        <vt:i4>13763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71225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urvey Template Tenant Improvement, Reno and LS</dc:title>
  <dc:creator/>
  <cp:lastModifiedBy/>
  <cp:revision>1</cp:revision>
  <dcterms:created xsi:type="dcterms:W3CDTF">2018-02-09T19:56:00Z</dcterms:created>
  <dcterms:modified xsi:type="dcterms:W3CDTF">2018-03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E9FDB8975E45B6BFF51320A896F5</vt:lpwstr>
  </property>
</Properties>
</file>